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iberation Serif" w:hAnsi="Liberation Serif" w:cs="Times New Roman"/>
          <w:sz w:val="28"/>
          <w:szCs w:val="28"/>
        </w:rPr>
      </w:pPr>
      <w:r>
        <w:rPr>
          <w:rFonts w:cs="Times New Roman" w:ascii="Liberation Serif" w:hAnsi="Liberation Serif"/>
          <w:sz w:val="28"/>
          <w:szCs w:val="28"/>
        </w:rPr>
        <w:t xml:space="preserve">ИНФОРМАЦИЯ </w:t>
      </w:r>
    </w:p>
    <w:p>
      <w:pPr>
        <w:pStyle w:val="Normal"/>
        <w:jc w:val="center"/>
        <w:rPr>
          <w:rFonts w:ascii="Liberation Serif" w:hAnsi="Liberation Serif" w:cs="Times New Roman"/>
          <w:sz w:val="28"/>
          <w:szCs w:val="28"/>
        </w:rPr>
      </w:pPr>
      <w:r>
        <w:rPr>
          <w:rFonts w:cs="Times New Roman" w:ascii="Liberation Serif" w:hAnsi="Liberation Serif"/>
          <w:sz w:val="28"/>
          <w:szCs w:val="28"/>
        </w:rPr>
        <w:t>о планируемых мероприятиях в День правовой помощи детям (20.11.2025)</w:t>
      </w:r>
    </w:p>
    <w:p>
      <w:pPr>
        <w:pStyle w:val="Normal"/>
        <w:jc w:val="center"/>
        <w:rPr>
          <w:rFonts w:ascii="Liberation Serif" w:hAnsi="Liberation Serif" w:cs="Times New Roman"/>
          <w:sz w:val="28"/>
          <w:szCs w:val="28"/>
        </w:rPr>
      </w:pPr>
      <w:r>
        <w:rPr>
          <w:rFonts w:cs="Times New Roman" w:ascii="Liberation Serif" w:hAnsi="Liberation Serif"/>
          <w:sz w:val="28"/>
          <w:szCs w:val="28"/>
        </w:rPr>
        <w:t>исполнительными органами государственной власти Свердловской области и подведомственными им учреждениями</w:t>
      </w:r>
    </w:p>
    <w:p>
      <w:pPr>
        <w:pStyle w:val="Normal"/>
        <w:jc w:val="center"/>
        <w:rPr>
          <w:rFonts w:ascii="PT Astra Serif" w:hAnsi="PT Astra Serif" w:cs="Times New Roman"/>
          <w:sz w:val="28"/>
          <w:szCs w:val="28"/>
        </w:rPr>
      </w:pPr>
      <w:r>
        <w:rPr>
          <w:rFonts w:cs="Times New Roman" w:ascii="PT Astra Serif" w:hAnsi="PT Astra Serif"/>
          <w:sz w:val="28"/>
          <w:szCs w:val="28"/>
        </w:rPr>
      </w:r>
    </w:p>
    <w:tbl>
      <w:tblPr>
        <w:tblStyle w:val="a3"/>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39"/>
        <w:gridCol w:w="5163"/>
        <w:gridCol w:w="3463"/>
        <w:gridCol w:w="2844"/>
        <w:gridCol w:w="3584"/>
      </w:tblGrid>
      <w:tr>
        <w:trPr/>
        <w:tc>
          <w:tcPr>
            <w:tcW w:w="53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п</w:t>
            </w:r>
          </w:p>
        </w:tc>
        <w:tc>
          <w:tcPr>
            <w:tcW w:w="5163"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именование мероприятия</w:t>
            </w:r>
          </w:p>
        </w:tc>
        <w:tc>
          <w:tcPr>
            <w:tcW w:w="3463"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сто (адрес) и время проведения</w:t>
            </w:r>
          </w:p>
        </w:tc>
        <w:tc>
          <w:tcPr>
            <w:tcW w:w="2844"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ды оказываемой правовой помощи</w:t>
            </w:r>
          </w:p>
        </w:tc>
        <w:tc>
          <w:tcPr>
            <w:tcW w:w="3584"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 мероприятия</w:t>
            </w:r>
          </w:p>
        </w:tc>
      </w:tr>
      <w:tr>
        <w:trPr/>
        <w:tc>
          <w:tcPr>
            <w:tcW w:w="15593"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социальной политики Свердловской области</w:t>
            </w:r>
          </w:p>
        </w:tc>
      </w:tr>
      <w:tr>
        <w:trPr/>
        <w:tc>
          <w:tcPr>
            <w:tcW w:w="15593"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 Екатеринбург</w:t>
            </w:r>
          </w:p>
        </w:tc>
      </w:tr>
      <w:tr>
        <w:trPr>
          <w:trHeight w:val="792" w:hRule="atLeast"/>
        </w:trPr>
        <w:tc>
          <w:tcPr>
            <w:tcW w:w="539" w:type="dxa"/>
            <w:tcBorders/>
          </w:tcPr>
          <w:p>
            <w:pPr>
              <w:pStyle w:val="ListParagraph"/>
              <w:widowControl/>
              <w:numPr>
                <w:ilvl w:val="0"/>
                <w:numId w:val="2"/>
              </w:numPr>
              <w:spacing w:before="0" w:after="0"/>
              <w:ind w:hanging="360" w:left="36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КЦСОН Ленин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информации о проведении Дня правовой помощи на сайте учреждения, в соцсетях ВК </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айт учрежд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https://zabota056.msp.midural.ru/</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Контакте:</w:t>
            </w:r>
          </w:p>
          <w:p>
            <w:pPr>
              <w:pStyle w:val="Normal"/>
              <w:widowControl/>
              <w:spacing w:before="0" w:after="0"/>
              <w:jc w:val="left"/>
              <w:rPr>
                <w:rFonts w:ascii="Liberation Serif" w:hAnsi="Liberation Serif" w:cs="Liberation Serif"/>
                <w:sz w:val="24"/>
                <w:szCs w:val="24"/>
              </w:rPr>
            </w:pPr>
            <w:hyperlink r:id="rId2">
              <w:r>
                <w:rPr>
                  <w:rStyle w:val="Hyperlink"/>
                  <w:rFonts w:eastAsia="Calibri" w:cs="Liberation Serif" w:ascii="Liberation Serif" w:hAnsi="Liberation Serif"/>
                  <w:kern w:val="0"/>
                  <w:sz w:val="24"/>
                  <w:szCs w:val="24"/>
                  <w:lang w:val="ru-RU" w:eastAsia="en-US" w:bidi="ar-SA"/>
                </w:rPr>
                <w:t>https://vk.com/kcsonlen</w:t>
              </w:r>
            </w:hyperlink>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from=groups</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г.</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подучетных семей</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Подучетные семь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жители Ленинского района</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КЦСОН Ленин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диалог «Правовой марафон!»</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ОШ №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авла Шаманова,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0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х</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чащие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 класса</w:t>
            </w:r>
          </w:p>
        </w:tc>
      </w:tr>
      <w:tr>
        <w:trPr>
          <w:trHeight w:val="1108"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КЦСОН Ленин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овая помощь детям!»</w:t>
            </w:r>
          </w:p>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Лицей № 10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лгоградская, д.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консультирование и правовое просвещение </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чащие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 класса</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КЦСОН Ленин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ля законных представителей с участием УСП № 27</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айнера,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консультирование и правовое просвещение законных представителей</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н/л</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представители Управления социальной политики №2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пециалисты ОСЗ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rHeight w:val="1024"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Ленинского района 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ая беседа на тему безопасности ребенка в школьной среде в рамках Клуба для подростков «Ровесник». Вручение буклета «Очень важно знать и соблюдать свои права и обязанности!»  </w:t>
            </w:r>
            <w:bookmarkStart w:id="0" w:name="_GoBack"/>
            <w:bookmarkEnd w:id="0"/>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иблиотека № 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ардина, 1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консультирование и правовое просвещение законных представителей</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л из замещающих семей</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Ленинского района 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ходе патронажных выходов и во время проведения мероприятий вручать буклет «Очень важно знать и соблюдать свои права и обязанности!»  </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реса проживания полученных категорий</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Информирование о соблюдении прав и обязанностей </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одучетные семь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Чкаловского района 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нь правовой помощи </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 Запорожский, д. 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00</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Октябрьского района 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hi-IN"/>
              </w:rPr>
              <w:t>Информационно-просветительское  мероприятие для молодежи «День правовой помощи детям»</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ул.Малышева, 31б</w:t>
            </w:r>
          </w:p>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22.11.2025 г.</w:t>
            </w:r>
          </w:p>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14: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Консультирование,</w:t>
            </w:r>
          </w:p>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информирование</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r>
          </w:p>
        </w:tc>
        <w:tc>
          <w:tcPr>
            <w:tcW w:w="3584" w:type="dxa"/>
            <w:tcBorders/>
          </w:tcPr>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Дети 12+</w:t>
            </w:r>
          </w:p>
          <w:p>
            <w:pPr>
              <w:pStyle w:val="Normal"/>
              <w:widowControl/>
              <w:spacing w:before="0" w:after="0"/>
              <w:jc w:val="left"/>
              <w:rPr>
                <w:rFonts w:ascii="Liberation Serif" w:hAnsi="Liberation Serif" w:cs="Liberation Serif"/>
                <w:sz w:val="24"/>
                <w:szCs w:val="24"/>
                <w:lang w:bidi="hi-IN"/>
              </w:rPr>
            </w:pPr>
            <w:r>
              <w:rPr>
                <w:rFonts w:eastAsia="Calibri" w:cs="Liberation Serif" w:ascii="Liberation Serif" w:hAnsi="Liberation Serif"/>
                <w:kern w:val="0"/>
                <w:sz w:val="24"/>
                <w:szCs w:val="24"/>
                <w:lang w:val="ru-RU" w:eastAsia="en-US" w:bidi="hi-IN"/>
              </w:rPr>
              <w:t>Специалисты СМФЦ</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hi-IN"/>
              </w:rPr>
              <w:t>Представители правовых структур</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листовок «Осторожно, мошенники!» (юридические вопросы в защите прав детей)</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Космонавтов,43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течение дн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ое отделение</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Семьи</w:t>
            </w:r>
          </w:p>
        </w:tc>
      </w:tr>
      <w:tr>
        <w:trPr/>
        <w:tc>
          <w:tcPr>
            <w:tcW w:w="539" w:type="dxa"/>
            <w:tcBorders/>
          </w:tcPr>
          <w:p>
            <w:pPr>
              <w:pStyle w:val="ListParagraph"/>
              <w:widowControl/>
              <w:spacing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монстрация электронной презентации «Административная и уголовная ответственность подростков» </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аниловская, 16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4: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реабилитации (1)</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Несовершеннолетние школьного возраста, находящиеся в социально опасном положени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пех без нарушений». Информирование, направленное на изложение способов честного решения пробле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ходе патронажных выход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реабилитации (1)</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и беседа</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Несовершеннолетние школьного возраста, находящиеся в социально опасном положени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аниловская,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4:00-17: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провождения замещающих семей </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Замещающие родител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информационной лекции для кандидатов в замещающие родители «Юридические аспекты принятия ребенка в семью»</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Даниловская, 16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течение дн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сопровождения замещающих семей</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андидаты в замещающие родител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дача информационных буклетов «О бесплатной юридической помощи»</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ходе патронажных выход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реабилитации (1)</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Семьи, воспитывающие детей-инвалидов, семьи, находящиеся в СОП, замещающие семь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5163"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АУСО СО «КЦСОН «Малахит» Орджоникидзевского района города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торий правового характера для подростков «Ответственность несовершеннолетних за совершение мошеннических действий и участие в них»</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аниловская, 16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6: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реабилитации (1)</w:t>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 просвеще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Несовершеннолетние школьного возраста, находящиеся в социально опасном положении</w:t>
            </w:r>
          </w:p>
        </w:tc>
      </w:tr>
      <w:tr>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 КЦСОН Верх-Исет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  направленное на антикоррупционные просвещение детей</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оуровская,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6: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Просвещение, информирова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Несовершеннолетние дети, из числа семей состоящих на учете</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 КЦСОН Верх-Исет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связанным с реализацией примирительных процедур</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оуровская,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6: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84"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kern w:val="0"/>
                <w:sz w:val="24"/>
                <w:szCs w:val="24"/>
                <w:lang w:val="ru-RU" w:eastAsia="en-US" w:bidi="ar-SA"/>
              </w:rPr>
              <w:t>Специалисты, родители, усыновители, опекуны</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запланированных мероприятиях:</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Анонс и размещение плана мероприятий Международного дня правовой помощи - 20 ноябр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Грибоедова, 14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Дагестанская, 34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 – 21.11.2025</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авовое просвещение нас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родителей, воспитывающих детей-инвалидов\находящихся в тяжелой трудной жизненной ситуаци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лиц, желающих принять на воспитание в свою семью ребенка, оставшегося без попечения родителей</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о теме «Основы законодательства РФ: по вопросам оформления опеки, усыновлени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 соответствии с Законом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т 05 октября 2012 года № 79 -ОЗ "О бесплатной юридической помощи в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Грибоедова, 14А, 18.11.2025, 18.00, кабинет психолога.</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лиц, желающих принять на воспитание в свою семью ребенка, оставшегося без попечения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о теме «Основы законодательства РФ: где можно получить бесплатную юридическую помощь?» (бесплатные юридические клиники, электронные ресурсы)</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 соответствии с Законом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т 05 октября 2012 года № 79 -ОЗ "О бесплатной юридической помощи в Свердловской области"</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Грибоедова, 14А, 20.11.2025</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родителей/законных представителей, воспитывающих детей с ОВЗ (в т.ч. детей – инвалидов) и находящихся в тяжелой трудной жизненной ситуаци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родителей, воспитывающих детей раннего возраста (0-3г)</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змещение информационных  материалов на официальных ресурсах учреждени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о теме </w:t>
            </w:r>
            <w:r>
              <w:rPr>
                <w:rFonts w:eastAsia="Calibri" w:cs="Liberation Serif" w:ascii="Liberation Serif" w:hAnsi="Liberation Serif"/>
                <w:b/>
                <w:kern w:val="0"/>
                <w:sz w:val="24"/>
                <w:szCs w:val="24"/>
                <w:lang w:val="ru-RU" w:eastAsia="en-US" w:bidi="ar-SA"/>
              </w:rPr>
              <w:t>«Бесплатная юридическая помощь»</w:t>
            </w:r>
            <w:r>
              <w:rPr>
                <w:rFonts w:eastAsia="Calibri" w:cs="Liberation Serif" w:ascii="Liberation Serif" w:hAnsi="Liberation Serif"/>
                <w:kern w:val="0"/>
                <w:sz w:val="24"/>
                <w:szCs w:val="24"/>
                <w:lang w:val="ru-RU" w:eastAsia="en-US" w:bidi="ar-SA"/>
              </w:rPr>
              <w:t xml:space="preserve"> (виды, участники государственной системы, место нахождени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
                <w:kern w:val="0"/>
                <w:sz w:val="24"/>
                <w:szCs w:val="24"/>
                <w:lang w:val="ru-RU" w:eastAsia="en-US" w:bidi="ar-SA"/>
              </w:rPr>
              <w:t>«Горячая линия»</w:t>
            </w:r>
            <w:r>
              <w:rPr>
                <w:rFonts w:eastAsia="Calibri" w:cs="Liberation Serif" w:ascii="Liberation Serif" w:hAnsi="Liberation Serif"/>
                <w:kern w:val="0"/>
                <w:sz w:val="24"/>
                <w:szCs w:val="24"/>
                <w:lang w:val="ru-RU" w:eastAsia="en-US" w:bidi="ar-SA"/>
              </w:rPr>
              <w:t xml:space="preserve"> учреждени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 соответствии с Законом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т 05 октября 2012 года № 79-ОЗ "О бесплатной юридической помощи в Свердловской области"</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Грибоедова, 14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8-22.11.2025г</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авовое просвещение нас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родителей, воспитывающих детей с ОВЗ (в т.ч. детей –инвалидов)</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ля родителей, воспитывающих детей, находящихся в тяжелой трудной жизненной ситу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родителей, воспитывающих детей раннего возраста (0-3г)</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Информационное  мероприятие для  подростков</w:t>
            </w:r>
          </w:p>
          <w:p>
            <w:pPr>
              <w:pStyle w:val="Normal"/>
              <w:widowControl/>
              <w:spacing w:before="0" w:after="0"/>
              <w:jc w:val="left"/>
              <w:rPr>
                <w:rFonts w:ascii="Liberation Serif" w:hAnsi="Liberation Serif" w:eastAsia="Times New Roman" w:cs="Liberation Serif"/>
                <w:color w:val="000000"/>
                <w:sz w:val="24"/>
                <w:szCs w:val="24"/>
                <w:lang w:eastAsia="ru-RU"/>
              </w:rPr>
            </w:pPr>
            <w:r>
              <w:rPr>
                <w:rFonts w:eastAsia="Times New Roman" w:cs="Liberation Serif" w:ascii="Liberation Serif" w:hAnsi="Liberation Serif"/>
                <w:color w:val="000000"/>
                <w:kern w:val="0"/>
                <w:sz w:val="24"/>
                <w:szCs w:val="24"/>
                <w:lang w:val="ru-RU" w:eastAsia="ru-RU" w:bidi="ar-SA"/>
              </w:rPr>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по теме: «Урок правовой грамотности: поступок – правонарушение» для подростков (</w:t>
            </w:r>
            <w:r>
              <w:rPr>
                <w:rFonts w:eastAsia="Times New Roman" w:cs="Liberation Serif" w:ascii="Liberation Serif" w:hAnsi="Liberation Serif"/>
                <w:color w:themeColor="text1" w:val="000000"/>
                <w:kern w:val="0"/>
                <w:sz w:val="24"/>
                <w:szCs w:val="24"/>
                <w:lang w:val="ru-RU" w:eastAsia="ru-RU" w:bidi="ar-SA"/>
              </w:rPr>
              <w:t>в т.ч. за буллинг, размещение запрещенной информации, мошенничество»</w:t>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в соответствии с Законом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от 05 октября 2012 года № 79-ОЗ "О бесплатной юридической помощи в Свердловской области"</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Дагестанская, 34А, 20.11.2025</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авовое просвещение нас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оциальный педагог, юрисконсуль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детей и подростков учреждени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Информационное  мероприятие для детей</w:t>
            </w:r>
          </w:p>
          <w:p>
            <w:pPr>
              <w:pStyle w:val="Normal"/>
              <w:widowControl/>
              <w:spacing w:before="0" w:after="0"/>
              <w:jc w:val="left"/>
              <w:rPr>
                <w:rFonts w:ascii="Liberation Serif" w:hAnsi="Liberation Serif" w:eastAsia="Times New Roman" w:cs="Liberation Serif"/>
                <w:color w:val="000000"/>
                <w:sz w:val="24"/>
                <w:szCs w:val="24"/>
                <w:lang w:eastAsia="ru-RU"/>
              </w:rPr>
            </w:pPr>
            <w:r>
              <w:rPr>
                <w:rFonts w:eastAsia="Times New Roman" w:cs="Liberation Serif" w:ascii="Liberation Serif" w:hAnsi="Liberation Serif"/>
                <w:color w:val="000000"/>
                <w:kern w:val="0"/>
                <w:sz w:val="24"/>
                <w:szCs w:val="24"/>
                <w:lang w:val="ru-RU" w:eastAsia="ru-RU" w:bidi="ar-SA"/>
              </w:rPr>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по теме: «Урок правовой грамотности: занимательное правоведение»  для детей младшего школьного возраста</w:t>
            </w:r>
          </w:p>
          <w:p>
            <w:pPr>
              <w:pStyle w:val="Normal"/>
              <w:widowControl/>
              <w:spacing w:before="0" w:after="0"/>
              <w:jc w:val="left"/>
              <w:rPr>
                <w:rFonts w:ascii="Liberation Serif" w:hAnsi="Liberation Serif" w:eastAsia="Times New Roman" w:cs="Liberation Serif"/>
                <w:color w:val="000000"/>
                <w:sz w:val="24"/>
                <w:szCs w:val="24"/>
                <w:lang w:eastAsia="ru-RU"/>
              </w:rPr>
            </w:pPr>
            <w:r>
              <w:rPr>
                <w:rFonts w:eastAsia="Times New Roman" w:cs="Liberation Serif" w:ascii="Liberation Serif" w:hAnsi="Liberation Serif"/>
                <w:color w:val="000000"/>
                <w:kern w:val="0"/>
                <w:sz w:val="24"/>
                <w:szCs w:val="24"/>
                <w:lang w:val="ru-RU" w:eastAsia="ru-RU" w:bidi="ar-SA"/>
              </w:rPr>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в соответствии с Законом Свердловской области</w:t>
            </w:r>
          </w:p>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color w:val="000000"/>
                <w:kern w:val="0"/>
                <w:sz w:val="24"/>
                <w:szCs w:val="24"/>
                <w:lang w:val="ru-RU" w:eastAsia="ru-RU" w:bidi="ar-SA"/>
              </w:rPr>
              <w:t>от 05 октября 2012 года № 79-ОЗ "О бесплатной юридической помощи в Свердловской области"</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color w:val="000000"/>
                <w:kern w:val="0"/>
                <w:sz w:val="24"/>
                <w:szCs w:val="24"/>
                <w:lang w:val="ru-RU" w:eastAsia="ru-RU" w:bidi="ar-SA"/>
              </w:rPr>
              <w:t>г. Екатеринбург, ул. Дагестанская, 34А, 20.11.2025</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Дагестанская, 34А, 20.11.2025</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авовое просвещение нас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Талисма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оциальный педаго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детей и подростков</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ГАУ «КЦСОН Чкаловского района г. Екатеринбурга»</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 пер. Запорожский, д. 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ата проведения: 20.11.2025 г.</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Лекция на тему «Буллинг в школе» </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Екатеринбург, ул. Искровцев, д. 23А</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осветительская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омощь</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отрудники и дети стационарного отделения ГАУСО СО «ЦСПСиД «Гнездышко» Кировского района г. Екатеринбурга»</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лощадка «Я-опекун»</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Екатеринбург, ул. Искровцев, д. 23А</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раждане, проходящие обучение в Школе приемных родителей</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Лекция на тему «Преимущество медиации»</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Екатеринбург, ул. Искровцев, д. 23А</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применения примирительных процедур в семейных спорах</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раждане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shd w:fill="FFFFFF" w:val="clear"/>
                <w:lang w:val="ru-RU" w:eastAsia="en-US" w:bidi="ar-SA"/>
              </w:rPr>
              <w:t>Содействие в получении юридической помощи в целях защиты прав и законных интересов получателей социальных услу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4.11.2025 г.</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Устные консультаций по правовым вопросам;</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Письменные консультаций по правовым вопросам</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Юрис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shd w:fill="FFFFFF" w:val="clear"/>
                <w:lang w:val="ru-RU" w:eastAsia="en-US" w:bidi="ar-SA"/>
              </w:rPr>
              <w:t>Оказание срочной социальной услуги</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4.11.2025 г.</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shd w:fill="FFFFFF" w:val="clear"/>
                <w:lang w:val="ru-RU" w:eastAsia="en-US" w:bidi="ar-SA"/>
              </w:rPr>
              <w:t>Содействие в получении экстренной психологической  помощи с привлечением к этой работе психологов и священнослужителей, в том числе оказание психологической помощи анонимно с использованием телефона доверия</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Педагог-психоло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Обращение в интересах клиента либо сопровождение клиента в управление социальной политики</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4.11.2025 г.</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аций по правовым вопросам</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зентация  - викторина «Я - Ребенок, Я – Человек»</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г. – 15.0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Социальный педаго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дети-инвалиды, дети с ограниченными возможностями здоровь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Беседа на тему «Телефонный терроризм», «Короткий звонок – большая ответственность»</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1.11.2025 г. – 15.0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Социальный педаго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дети-инвалиды, дети с ограниченными возможностями здоровь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Беседа-игра «Детям о медиации»</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РЦ «Лювена» Кировского район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Екатеринбурга» у</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л. Комсомольская, 45, корп.1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4.11.2025 г. – 15.0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Социальный педаго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дети-инвалиды, дети с ограниченными возможностями здоровь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Законные представители  детей-инвалидов, детей с ограниченными возможностями здоровь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51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Консультирование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нотариусом, юристом </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чно</w:t>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Семьи СОП, ТЖС, опека</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en-US" w:bidi="ar-SA"/>
              </w:rPr>
              <w:t>«Права и обязанности»</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икторина</w:t>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Воспитанники группы дневного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5163"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Междисциплинарные выезды в адрес проживания семей СОП, ТЖС (Специалисты Центра, УСП, ОП)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В период акции </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Байкальская, 37 а</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Консультирование, информирование,  профилактические беседы</w:t>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емьи СОП, ТЖС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5163"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Информирование   о деятельности телефона доверия»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Байкальская, 37 а</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Информирование, предоставление раздаточного материала (выезд в школу)</w:t>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родители, несовершеннолетние из семей  СОП, ТЖС, опека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Информирование опекунов, приемных родителей по средствам группы WhatsApp о возможных способах вовлечения несовершеннолетних в противоправные действия</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Байкальская, 37 а</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both"/>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Информирование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Опекуны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en-US" w:bidi="ar-SA"/>
              </w:rPr>
              <w:t>День правовой помощи (уголовная ответственность, запрещенные действия, ответственность в Интернете)</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1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cPr>
          <w:p>
            <w:pPr>
              <w:pStyle w:val="Normal"/>
              <w:widowControl/>
              <w:spacing w:before="0" w:after="0"/>
              <w:jc w:val="both"/>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Индивидуальное консультирование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тационарное отделение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5163" w:type="dxa"/>
            <w:tcBorders>
              <w:top w:val="nil"/>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Беседа сотрудниками ОП № 6 с воспитанниками стационарного отделения </w:t>
            </w:r>
          </w:p>
        </w:tc>
        <w:tc>
          <w:tcPr>
            <w:tcW w:w="3463" w:type="dxa"/>
            <w:tcBorders>
              <w:top w:val="nil"/>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20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op w:val="nil"/>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чно</w:t>
            </w:r>
          </w:p>
        </w:tc>
        <w:tc>
          <w:tcPr>
            <w:tcW w:w="3584" w:type="dxa"/>
            <w:tcBorders>
              <w:top w:val="nil"/>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тационарное отделение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5163" w:type="dxa"/>
            <w:tcBorders>
              <w:top w:val="nil"/>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en-US" w:bidi="ar-SA"/>
              </w:rPr>
              <w:t>«Путешествие по праву»</w:t>
            </w:r>
          </w:p>
        </w:tc>
        <w:tc>
          <w:tcPr>
            <w:tcW w:w="3463" w:type="dxa"/>
            <w:tcBorders>
              <w:top w:val="nil"/>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19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op w:val="nil"/>
            </w:tcBorders>
          </w:tcPr>
          <w:p>
            <w:pPr>
              <w:pStyle w:val="Normal"/>
              <w:widowControl/>
              <w:spacing w:before="0" w:after="0"/>
              <w:jc w:val="both"/>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Правовая игр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op w:val="nil"/>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тационарное отделение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Сказочные нарушители»</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18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cPr>
          <w:p>
            <w:pPr>
              <w:pStyle w:val="Normal"/>
              <w:widowControl/>
              <w:spacing w:before="0" w:after="0"/>
              <w:jc w:val="both"/>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Правовая игра викторин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тационарное отделение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Мои обязанности»</w:t>
            </w:r>
          </w:p>
        </w:tc>
        <w:tc>
          <w:tcPr>
            <w:tcW w:w="3463" w:type="dxa"/>
            <w:tcBorders/>
          </w:tcPr>
          <w:p>
            <w:pPr>
              <w:pStyle w:val="Style18"/>
              <w:spacing w:before="0" w:after="0"/>
              <w:jc w:val="left"/>
              <w:rPr>
                <w:rFonts w:ascii="Liberation Serif" w:hAnsi="Liberation Serif" w:cs="Liberation Serif"/>
                <w:color w:val="000000"/>
              </w:rPr>
            </w:pPr>
            <w:r>
              <w:rPr>
                <w:rFonts w:cs="Liberation Serif"/>
                <w:color w:val="000000"/>
                <w:lang w:val="ru-RU"/>
              </w:rPr>
              <w:t xml:space="preserve">ноябрь 2025 </w:t>
            </w:r>
          </w:p>
          <w:p>
            <w:pPr>
              <w:pStyle w:val="Style18"/>
              <w:spacing w:before="0" w:after="0"/>
              <w:jc w:val="left"/>
              <w:rPr>
                <w:rFonts w:ascii="Liberation Serif" w:hAnsi="Liberation Serif" w:cs="Liberation Serif"/>
                <w:color w:val="000000"/>
              </w:rPr>
            </w:pPr>
            <w:r>
              <w:rPr>
                <w:rFonts w:cs="Liberation Serif"/>
                <w:color w:val="000000"/>
                <w:lang w:val="ru-RU"/>
              </w:rPr>
              <w:t xml:space="preserve">подведение итогов 21 ноября 2025 </w:t>
            </w:r>
          </w:p>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Байкальская, 37 а</w:t>
            </w:r>
          </w:p>
        </w:tc>
        <w:tc>
          <w:tcPr>
            <w:tcW w:w="2844" w:type="dxa"/>
            <w:tcBorders/>
          </w:tcPr>
          <w:p>
            <w:pPr>
              <w:pStyle w:val="Style18"/>
              <w:spacing w:before="0" w:after="0"/>
              <w:jc w:val="left"/>
              <w:rPr>
                <w:rFonts w:ascii="Liberation Serif" w:hAnsi="Liberation Serif" w:eastAsia="Calibri" w:cs="Liberation Serif"/>
              </w:rPr>
            </w:pPr>
            <w:r>
              <w:rPr>
                <w:rFonts w:cs="Liberation Serif"/>
                <w:color w:val="000000"/>
                <w:lang w:val="ru-RU"/>
              </w:rPr>
              <w:t xml:space="preserve">Подготовка рисунков </w:t>
            </w:r>
          </w:p>
          <w:p>
            <w:pPr>
              <w:pStyle w:val="Normal"/>
              <w:widowControl/>
              <w:spacing w:before="0" w:after="0"/>
              <w:jc w:val="both"/>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Конкурс рисунков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tcPr>
          <w:p>
            <w:pPr>
              <w:pStyle w:val="Normal"/>
              <w:widowControl/>
              <w:spacing w:before="0" w:after="0"/>
              <w:jc w:val="both"/>
              <w:rPr>
                <w:rFonts w:ascii="Liberation Serif" w:hAnsi="Liberation Serif" w:eastAsia="Calibri" w:cs="Liberation Serif"/>
                <w:sz w:val="24"/>
                <w:szCs w:val="24"/>
              </w:rPr>
            </w:pPr>
            <w:r>
              <w:rPr>
                <w:rFonts w:eastAsia="Calibri" w:cs="Liberation Serif" w:ascii="Liberation Serif" w:hAnsi="Liberation Serif"/>
                <w:color w:val="000000"/>
                <w:kern w:val="0"/>
                <w:sz w:val="24"/>
                <w:szCs w:val="24"/>
                <w:lang w:val="ru-RU" w:eastAsia="en-US" w:bidi="ar-SA"/>
              </w:rPr>
              <w:t xml:space="preserve">Стационарное отделение , группа дневного пребывания </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проводят специалисты по социальной работе)</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00 ч. – 13.00 ч.</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знакомление с личными документами</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оспитанники 12-15 лет</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проводят специалисты по социальной работе)</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3.30 ч. – 16.00 ч.</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знакомление с льготами при поступлении в учебные заведения профессионального образования и при обучении в них</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оспитанники 15-16 лет (9 класс)</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с законными представителями несовершеннолетних воспитанников в рамках реализации проекта «Вызов»</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6.00 ч. – 17.00 ч.</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Times New Roman" w:cs="Liberation Serif" w:ascii="Liberation Serif" w:hAnsi="Liberation Serif"/>
                <w:bCs/>
                <w:kern w:val="0"/>
                <w:sz w:val="24"/>
                <w:szCs w:val="24"/>
                <w:lang w:val="ru-RU" w:eastAsia="en-US" w:bidi="ar-SA"/>
              </w:rPr>
              <w:t>Юридические консультации</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воспитанников</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Беседа-обсуждение «Как сказать спасибо» (проводит воспитатель)</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9.00 – 19.4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знакомление воспитанников со способами выражения благодарности без применения материальных ресурсов</w:t>
            </w:r>
          </w:p>
        </w:tc>
        <w:tc>
          <w:tcPr>
            <w:tcW w:w="35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1,4 групп (5-10 ле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руглый стол «Коррупционное поведение: возможные последствия» (проводит воспитатель)</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9.00 – 19.4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знакомление воспитанников с понятием коррупции, предусмотренными законом наказаниями  за коррупционное поведени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оспитанники 2, 3 групп (13-16 лет)</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Занятие-игра «Как научиться дружить» (проводит психолог)</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3.00 – 13.4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Знакомство с приемами эффективного общения</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оспитанники 1,4 групп (5-10 лет)</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51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ловая игра «Что есть конфликт»</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оводит психолог)</w:t>
            </w:r>
          </w:p>
        </w:tc>
        <w:tc>
          <w:tcPr>
            <w:tcW w:w="346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Реактивная, 1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5.00 – 15.4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становление причин  конфликтов, страхов  и разбор поведения  участников</w:t>
            </w:r>
          </w:p>
        </w:tc>
        <w:tc>
          <w:tcPr>
            <w:tcW w:w="3584" w:type="dxa"/>
            <w:tcBorders/>
          </w:tcPr>
          <w:p>
            <w:pPr>
              <w:pStyle w:val="Normal"/>
              <w:widowControl/>
              <w:spacing w:before="0" w:after="0"/>
              <w:jc w:val="left"/>
              <w:rPr>
                <w:rFonts w:ascii="Liberation Serif" w:hAnsi="Liberation Serif" w:eastAsia="Calibri" w:cs="Liberation Serif"/>
                <w:sz w:val="24"/>
                <w:szCs w:val="24"/>
              </w:rPr>
            </w:pPr>
            <w:bookmarkStart w:id="1" w:name="_GoBack_Копия_5"/>
            <w:r>
              <w:rPr>
                <w:rFonts w:eastAsia="Calibri" w:cs="Liberation Serif" w:ascii="Liberation Serif" w:hAnsi="Liberation Serif"/>
                <w:kern w:val="0"/>
                <w:sz w:val="24"/>
                <w:szCs w:val="24"/>
                <w:lang w:val="ru-RU" w:eastAsia="en-US" w:bidi="ar-SA"/>
              </w:rPr>
              <w:t>Воспитанники 2,3  групп (13-16 лет)</w:t>
            </w:r>
            <w:bookmarkEnd w:id="1"/>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51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Занятие по финансовой грамотности для подростков (организатор социальный отдел Екатеринбургской Епархи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4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КУ «СРЦН Орджоникидзевского района города Екатеринбург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олзунова, 5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6.11.2025</w:t>
              <w:tab/>
            </w:r>
          </w:p>
        </w:tc>
        <w:tc>
          <w:tcPr>
            <w:tcW w:w="284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волонтёрская групп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Екатеринбургской Епархи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оспитанники СРЦН</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5163"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ктическое занятие по правовой ориентации «Мои документы»</w:t>
            </w:r>
          </w:p>
        </w:tc>
        <w:tc>
          <w:tcPr>
            <w:tcW w:w="34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КУ «СРЦН Орджоникидзевского района города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олзунова, 5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29.11.2025</w:t>
            </w:r>
          </w:p>
        </w:tc>
        <w:tc>
          <w:tcPr>
            <w:tcW w:w="284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оц. педагог СРЦН, воспитанники СРЦН</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5163"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Выставка буклетов по правовому воспитанию</w:t>
            </w:r>
          </w:p>
        </w:tc>
        <w:tc>
          <w:tcPr>
            <w:tcW w:w="34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КУ «СРЦН Орджоникидзевского района города Екатеринбург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олзунова, 5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7.11.2025 – 21.11.2025</w:t>
            </w:r>
          </w:p>
        </w:tc>
        <w:tc>
          <w:tcPr>
            <w:tcW w:w="284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Библиотекарь СРЦН, воспитанники СРЦН</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5163"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Размещение информации о правовом воспитании и законах на информационных стендах и электронных площадках учреждения</w:t>
            </w:r>
          </w:p>
        </w:tc>
        <w:tc>
          <w:tcPr>
            <w:tcW w:w="34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КУ «СРЦН Орджоникидзевского района города Екатеринбург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олзунова, 5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7.11.2025</w:t>
            </w:r>
          </w:p>
        </w:tc>
        <w:tc>
          <w:tcPr>
            <w:tcW w:w="284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Библиотекарь, посетители сайта и учреждения</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5163"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ации для  родственников и законных представителей воспитанников</w:t>
            </w:r>
          </w:p>
        </w:tc>
        <w:tc>
          <w:tcPr>
            <w:tcW w:w="3463" w:type="dxa"/>
            <w:tcBorders/>
            <w:shd w:color="auto" w:fill="auto" w:val="clear"/>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КУ «СРЦН Орджоникидзевского района города Екатеринбург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олзунова, 5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7.11.2025 – 23.11.2025</w:t>
            </w:r>
          </w:p>
        </w:tc>
        <w:tc>
          <w:tcPr>
            <w:tcW w:w="284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584" w:type="dxa"/>
            <w:tcBorders/>
            <w:shd w:color="auto" w:fill="auto" w:val="clea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оц. педагог СРЦН, законные представители, кандидаты в рпекуны</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Встреча с заместителем начальника отдела по защите личных и имущественных прав граждан, находящихся под опекой и попечительством УСП № 26 </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ул. Металлургов, 42а </w:t>
            </w:r>
          </w:p>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20.11.2025, 15:30</w:t>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Дети 12+</w:t>
            </w:r>
          </w:p>
        </w:tc>
      </w:tr>
      <w:tr>
        <w:trPr>
          <w:trHeight w:val="1131"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color w:themeColor="text1" w:val="000000"/>
                <w:spacing w:val="5"/>
                <w:kern w:val="0"/>
                <w:sz w:val="24"/>
                <w:szCs w:val="24"/>
                <w:highlight w:val="white"/>
                <w:lang w:val="ru-RU" w:eastAsia="en-US" w:bidi="ar-SA"/>
              </w:rPr>
              <w:t>«Живой диалог», ответы на вопросы воспитанников</w:t>
            </w:r>
            <w:r>
              <w:rPr>
                <w:rFonts w:eastAsia="Liberation Serif" w:cs="Liberation Serif" w:ascii="Liberation Serif" w:hAnsi="Liberation Serif"/>
                <w:color w:themeColor="text1" w:val="000000"/>
                <w:spacing w:val="5"/>
                <w:kern w:val="0"/>
                <w:sz w:val="24"/>
                <w:szCs w:val="24"/>
                <w:lang w:val="ru-RU" w:eastAsia="en-US" w:bidi="ar-SA"/>
              </w:rPr>
              <w:t xml:space="preserve"> (юрисконсульт, специалист по социальной работе)</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ул. Металлургов, 42а </w:t>
            </w:r>
          </w:p>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19.11.2025, 15:00</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tc>
        <w:tc>
          <w:tcPr>
            <w:tcW w:w="3584"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Дети 14+</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color w:themeColor="text1" w:val="000000"/>
                <w:spacing w:val="5"/>
                <w:kern w:val="0"/>
                <w:sz w:val="24"/>
                <w:szCs w:val="24"/>
                <w:lang w:val="ru-RU" w:eastAsia="en-US" w:bidi="ar-SA"/>
              </w:rPr>
              <w:t>П</w:t>
            </w:r>
            <w:r>
              <w:rPr>
                <w:rFonts w:eastAsia="Liberation Serif" w:cs="Liberation Serif" w:ascii="Liberation Serif" w:hAnsi="Liberation Serif"/>
                <w:color w:themeColor="text1" w:val="000000"/>
                <w:spacing w:val="5"/>
                <w:kern w:val="0"/>
                <w:sz w:val="24"/>
                <w:szCs w:val="24"/>
                <w:highlight w:val="white"/>
                <w:lang w:val="ru-RU" w:eastAsia="en-US" w:bidi="ar-SA"/>
              </w:rPr>
              <w:t>рава при поступлении в колледж, трудоустройстве, получении жилья, оформлении документов после выпуска</w:t>
            </w:r>
            <w:r>
              <w:rPr>
                <w:rFonts w:eastAsia="Liberation Serif" w:cs="Liberation Serif" w:ascii="Liberation Serif" w:hAnsi="Liberation Serif"/>
                <w:color w:themeColor="text1" w:val="000000"/>
                <w:spacing w:val="5"/>
                <w:kern w:val="0"/>
                <w:sz w:val="24"/>
                <w:szCs w:val="24"/>
                <w:lang w:val="ru-RU" w:eastAsia="en-US" w:bidi="ar-SA"/>
              </w:rPr>
              <w:t xml:space="preserve"> (специалисты по социальной работе)</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ул. Металлургов, 42а </w:t>
            </w:r>
          </w:p>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С 17.11.2025 по 21.11.2025, с 15:00 - 17: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tc>
        <w:tc>
          <w:tcPr>
            <w:tcW w:w="3584" w:type="dxa"/>
            <w:tcBorders/>
          </w:tcPr>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kern w:val="0"/>
                <w:sz w:val="24"/>
                <w:szCs w:val="24"/>
                <w:lang w:val="ru-RU" w:eastAsia="en-US" w:bidi="ar-SA"/>
              </w:rPr>
              <w:t>Дети 14+</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color w:themeColor="text1" w:val="000000"/>
                <w:spacing w:val="5"/>
                <w:kern w:val="0"/>
                <w:sz w:val="24"/>
                <w:szCs w:val="24"/>
                <w:lang w:val="ru-RU" w:eastAsia="en-US" w:bidi="ar-SA"/>
              </w:rPr>
              <w:t>Р</w:t>
            </w:r>
            <w:r>
              <w:rPr>
                <w:rFonts w:eastAsia="Liberation Serif" w:cs="Liberation Serif" w:ascii="Liberation Serif" w:hAnsi="Liberation Serif"/>
                <w:color w:themeColor="text1" w:val="000000"/>
                <w:spacing w:val="5"/>
                <w:kern w:val="0"/>
                <w:sz w:val="24"/>
                <w:szCs w:val="24"/>
                <w:highlight w:val="white"/>
                <w:lang w:val="ru-RU" w:eastAsia="en-US" w:bidi="ar-SA"/>
              </w:rPr>
              <w:t xml:space="preserve">азбор правовых кейсов, с  использованием карточек с ситуациями, </w:t>
            </w:r>
            <w:r>
              <w:rPr>
                <w:rFonts w:eastAsia="Liberation Serif" w:cs="Liberation Serif" w:ascii="Liberation Serif" w:hAnsi="Liberation Serif"/>
                <w:color w:themeColor="text1" w:val="000000"/>
                <w:spacing w:val="5"/>
                <w:kern w:val="0"/>
                <w:sz w:val="24"/>
                <w:szCs w:val="24"/>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color w:themeColor="text1" w:val="000000"/>
                <w:spacing w:val="5"/>
                <w:kern w:val="0"/>
                <w:sz w:val="24"/>
                <w:szCs w:val="24"/>
                <w:lang w:val="ru-RU" w:eastAsia="en-US" w:bidi="ar-SA"/>
              </w:rPr>
              <w:t>(психологи, специалист по социальной работе)</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ул. Металлургов, 42а </w:t>
            </w:r>
          </w:p>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kern w:val="0"/>
                <w:sz w:val="24"/>
                <w:szCs w:val="24"/>
                <w:lang w:val="ru-RU" w:eastAsia="en-US" w:bidi="ar-SA"/>
              </w:rPr>
              <w:t>20.11.2025, 16:3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tc>
        <w:tc>
          <w:tcPr>
            <w:tcW w:w="3584" w:type="dxa"/>
            <w:tcBorders/>
          </w:tcPr>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kern w:val="0"/>
                <w:sz w:val="24"/>
                <w:szCs w:val="24"/>
                <w:lang w:val="ru-RU" w:eastAsia="en-US" w:bidi="ar-SA"/>
              </w:rPr>
              <w:t>Дети 12+</w:t>
            </w:r>
          </w:p>
        </w:tc>
      </w:tr>
      <w:tr>
        <w:trPr>
          <w:trHeight w:val="1116" w:hRule="atLeast"/>
        </w:trPr>
        <w:tc>
          <w:tcPr>
            <w:tcW w:w="539" w:type="dxa"/>
            <w:tcBorders/>
          </w:tcPr>
          <w:p>
            <w:pPr>
              <w:pStyle w:val="ListParagraph"/>
              <w:widowControl/>
              <w:numPr>
                <w:ilvl w:val="0"/>
                <w:numId w:val="2"/>
              </w:numPr>
              <w:spacing w:before="0" w:after="0"/>
              <w:ind w:hanging="360"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51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Конкурс рисунков (воспитатели)</w:t>
            </w:r>
          </w:p>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Для малышей </w:t>
            </w:r>
            <w:r>
              <w:rPr>
                <w:rFonts w:eastAsia="Liberation Serif" w:cs="Liberation Serif" w:ascii="Liberation Serif" w:hAnsi="Liberation Serif"/>
                <w:color w:themeColor="text1" w:val="000000"/>
                <w:kern w:val="0"/>
                <w:sz w:val="24"/>
                <w:szCs w:val="24"/>
                <w:highlight w:val="white"/>
                <w:lang w:val="ru-RU" w:eastAsia="en-US" w:bidi="ar-SA"/>
              </w:rPr>
              <w:t>«Защитник прав</w:t>
            </w:r>
            <w:r>
              <w:rPr>
                <w:rFonts w:eastAsia="Liberation Serif" w:cs="Liberation Serif" w:ascii="Liberation Serif" w:hAnsi="Liberation Serif"/>
                <w:color w:themeColor="text1" w:val="000000"/>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color w:themeColor="text1" w:val="000000"/>
                <w:kern w:val="0"/>
                <w:sz w:val="24"/>
                <w:szCs w:val="24"/>
                <w:lang w:val="ru-RU" w:eastAsia="en-US" w:bidi="ar-SA"/>
              </w:rPr>
              <w:t>Для подростков «</w:t>
            </w:r>
            <w:r>
              <w:rPr>
                <w:rFonts w:eastAsia="Liberation Serif" w:cs="Liberation Serif" w:ascii="Liberation Serif" w:hAnsi="Liberation Serif"/>
                <w:color w:themeColor="text1" w:val="000000"/>
                <w:kern w:val="0"/>
                <w:sz w:val="24"/>
                <w:szCs w:val="24"/>
                <w:highlight w:val="white"/>
                <w:lang w:val="ru-RU" w:eastAsia="en-US" w:bidi="ar-SA"/>
              </w:rPr>
              <w:t>Обязанности и правила</w:t>
            </w:r>
            <w:r>
              <w:rPr>
                <w:rFonts w:eastAsia="Liberation Serif" w:cs="Liberation Serif" w:ascii="Liberation Serif" w:hAnsi="Liberation Serif"/>
                <w:color w:themeColor="text1" w:val="000000"/>
                <w:kern w:val="0"/>
                <w:sz w:val="24"/>
                <w:szCs w:val="24"/>
                <w:lang w:val="ru-RU" w:eastAsia="en-US" w:bidi="ar-SA"/>
              </w:rPr>
              <w:t>»</w:t>
            </w:r>
          </w:p>
        </w:tc>
        <w:tc>
          <w:tcPr>
            <w:tcW w:w="3463" w:type="dxa"/>
            <w:tcBorders/>
          </w:tcPr>
          <w:p>
            <w:pPr>
              <w:pStyle w:val="Normal"/>
              <w:widowControl/>
              <w:spacing w:before="0" w:after="0"/>
              <w:jc w:val="left"/>
              <w:rPr>
                <w:rFonts w:ascii="Liberation Serif" w:hAnsi="Liberation Serif" w:eastAsia="Calibri" w:cs="Liberation Serif"/>
                <w:sz w:val="24"/>
                <w:szCs w:val="24"/>
              </w:rPr>
            </w:pPr>
            <w:r>
              <w:rPr>
                <w:rFonts w:eastAsia="Liberation Serif" w:cs="Liberation Serif" w:ascii="Liberation Serif" w:hAnsi="Liberation Serif"/>
                <w:kern w:val="0"/>
                <w:sz w:val="24"/>
                <w:szCs w:val="24"/>
                <w:lang w:val="ru-RU" w:eastAsia="en-US" w:bidi="ar-SA"/>
              </w:rPr>
              <w:t xml:space="preserve">ул. Металлургов, 42а </w:t>
            </w:r>
          </w:p>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kern w:val="0"/>
                <w:sz w:val="24"/>
                <w:szCs w:val="24"/>
                <w:lang w:val="ru-RU" w:eastAsia="en-US" w:bidi="ar-SA"/>
              </w:rPr>
              <w:t>20.11.2025, 18:00</w:t>
            </w:r>
          </w:p>
        </w:tc>
        <w:tc>
          <w:tcPr>
            <w:tcW w:w="284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Правовое консультирование в устной форме</w:t>
            </w:r>
          </w:p>
        </w:tc>
        <w:tc>
          <w:tcPr>
            <w:tcW w:w="3584" w:type="dxa"/>
            <w:tcBorders/>
          </w:tcPr>
          <w:p>
            <w:pPr>
              <w:pStyle w:val="Normal"/>
              <w:widowControl/>
              <w:spacing w:before="0" w:after="0"/>
              <w:jc w:val="left"/>
              <w:rPr>
                <w:rFonts w:ascii="Liberation Serif" w:hAnsi="Liberation Serif" w:cs="Liberation Serif"/>
                <w:sz w:val="24"/>
                <w:szCs w:val="24"/>
              </w:rPr>
            </w:pPr>
            <w:r>
              <w:rPr>
                <w:rFonts w:eastAsia="Liberation Serif" w:cs="Liberation Serif" w:ascii="Liberation Serif" w:hAnsi="Liberation Serif"/>
                <w:kern w:val="0"/>
                <w:sz w:val="24"/>
                <w:szCs w:val="24"/>
                <w:lang w:val="ru-RU" w:eastAsia="en-US" w:bidi="ar-SA"/>
              </w:rPr>
              <w:t>Дети 0+</w:t>
            </w:r>
          </w:p>
        </w:tc>
      </w:tr>
      <w:tr>
        <w:trPr>
          <w:trHeight w:val="405" w:hRule="atLeast"/>
        </w:trPr>
        <w:tc>
          <w:tcPr>
            <w:tcW w:w="15593"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Западный управленческий округ</w:t>
            </w:r>
          </w:p>
        </w:tc>
      </w:tr>
    </w:tbl>
    <w:tbl>
      <w:tblPr>
        <w:tblStyle w:val="11"/>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962"/>
        <w:gridCol w:w="3686"/>
        <w:gridCol w:w="2835"/>
        <w:gridCol w:w="3543"/>
      </w:tblGrid>
      <w:tr>
        <w:trPr>
          <w:trHeight w:val="554" w:hRule="atLeast"/>
          <w:cantSplit w:val="true"/>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об ответственности за ненадлежащее исполнение родительских обязанност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социального патронажа, на дому</w:t>
            </w:r>
          </w:p>
        </w:tc>
        <w:tc>
          <w:tcPr>
            <w:tcW w:w="2835" w:type="dxa"/>
            <w:tcBorders/>
            <w:textDirection w:val="tbRl"/>
          </w:tcPr>
          <w:p>
            <w:pPr>
              <w:pStyle w:val="Normal"/>
              <w:widowControl/>
              <w:suppressAutoHyphens w:val="true"/>
              <w:spacing w:before="0" w:after="0"/>
              <w:ind w:left="113" w:right="447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ТЖС и СОП</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962" w:type="dxa"/>
            <w:tcBorders/>
          </w:tcPr>
          <w:p>
            <w:pPr>
              <w:pStyle w:val="Normal"/>
              <w:widowControl/>
              <w:suppressAutoHyphens w:val="true"/>
              <w:spacing w:before="0" w:after="0"/>
              <w:jc w:val="left"/>
              <w:rPr>
                <w:rFonts w:ascii="Liberation Serif" w:hAnsi="Liberation Serif" w:eastAsia="Times New Roman" w:cs="Liberation Serif"/>
                <w:color w:val="000000"/>
                <w:sz w:val="24"/>
                <w:szCs w:val="24"/>
              </w:rPr>
            </w:pPr>
            <w:r>
              <w:rPr>
                <w:rFonts w:eastAsia="Calibri" w:cs="Liberation Serif" w:ascii="Liberation Serif" w:hAnsi="Liberation Serif"/>
                <w:kern w:val="0"/>
                <w:sz w:val="24"/>
                <w:szCs w:val="24"/>
                <w:lang w:val="ru-RU" w:eastAsia="en-US" w:bidi="ar-SA"/>
              </w:rPr>
              <w:t xml:space="preserve">Выдача информационных памяток на темы: </w:t>
            </w:r>
            <w:r>
              <w:rPr>
                <w:rFonts w:eastAsia="Times New Roman" w:cs="Liberation Serif" w:ascii="Liberation Serif" w:hAnsi="Liberation Serif"/>
                <w:color w:val="000000"/>
                <w:kern w:val="0"/>
                <w:sz w:val="24"/>
                <w:szCs w:val="24"/>
                <w:lang w:val="ru-RU" w:eastAsia="en-US" w:bidi="ar-SA"/>
              </w:rPr>
              <w:t xml:space="preserve">«О запрете нахождения несовершеннолетних в вечернее и ночное время в общественных местах без сопровождения взрослых»; </w:t>
            </w:r>
            <w:r>
              <w:rPr>
                <w:rFonts w:eastAsia="Calibri" w:cs="Liberation Serif" w:ascii="Liberation Serif" w:hAnsi="Liberation Serif"/>
                <w:color w:val="000000"/>
                <w:kern w:val="0"/>
                <w:sz w:val="24"/>
                <w:szCs w:val="24"/>
                <w:lang w:val="ru-RU" w:eastAsia="en-US" w:bidi="ar-SA"/>
              </w:rPr>
              <w:t>«Ответственность несовершеннолетних за совершение правонарушений/преступлени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социального патронажа, на дому</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ТЖС и СОП</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комство детей с Конвенцией о правах ребенка «Знай свои прав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Росинка» города Первоуральск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ервоуральск, ул. Трубников, 54 «В» 20.11.2025г. в 15.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ссовое мероприятие по правовому просвещению несовершеннолетних</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реабилитации детей и подростков с ограниченными возможностями</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lang w:eastAsia="zh-CN"/>
              </w:rPr>
            </w:pPr>
            <w:r>
              <w:rPr>
                <w:rFonts w:eastAsia="Calibri" w:cs="Liberation Serif" w:ascii="Liberation Serif" w:hAnsi="Liberation Serif"/>
                <w:kern w:val="0"/>
                <w:sz w:val="24"/>
                <w:szCs w:val="24"/>
                <w:lang w:val="ru-RU" w:eastAsia="zh-CN" w:bidi="ar-SA"/>
              </w:rPr>
              <w:t>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zh-CN" w:bidi="ar-SA"/>
              </w:rPr>
              <w:t xml:space="preserve">Консультация на тему: </w:t>
            </w:r>
            <w:r>
              <w:rPr>
                <w:rFonts w:eastAsia="Calibri" w:cs="Liberation Serif" w:ascii="Liberation Serif" w:hAnsi="Liberation Serif"/>
                <w:kern w:val="0"/>
                <w:sz w:val="24"/>
                <w:szCs w:val="24"/>
                <w:lang w:val="ru-RU" w:eastAsia="en-US" w:bidi="ar-SA"/>
              </w:rPr>
              <w:t>«Права и обязанности опекунов (попечител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социального патронажа, на дому</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w:t>
            </w:r>
          </w:p>
        </w:tc>
      </w:tr>
      <w:tr>
        <w:trPr/>
        <w:tc>
          <w:tcPr>
            <w:tcW w:w="567" w:type="dxa"/>
            <w:tcBorders/>
          </w:tcPr>
          <w:p>
            <w:pPr>
              <w:pStyle w:val="Normal"/>
              <w:widowControl/>
              <w:tabs>
                <w:tab w:val="clear" w:pos="708"/>
                <w:tab w:val="left" w:pos="0" w:leader="none"/>
              </w:tabs>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962" w:type="dxa"/>
            <w:tcBorders/>
          </w:tcPr>
          <w:p>
            <w:pPr>
              <w:pStyle w:val="Normal"/>
              <w:widowControl/>
              <w:tabs>
                <w:tab w:val="clear" w:pos="708"/>
                <w:tab w:val="left" w:pos="0" w:leader="none"/>
              </w:tabs>
              <w:suppressAutoHyphens w:val="true"/>
              <w:spacing w:before="0" w:after="0"/>
              <w:jc w:val="left"/>
              <w:rPr>
                <w:rFonts w:ascii="Liberation Serif" w:hAnsi="Liberation Serif" w:eastAsia="Times New Roman" w:cs="Liberation Serif"/>
                <w:sz w:val="24"/>
                <w:szCs w:val="24"/>
              </w:rPr>
            </w:pPr>
            <w:r>
              <w:rPr>
                <w:rFonts w:eastAsia="Calibri" w:cs="Liberation Serif" w:ascii="Liberation Serif" w:hAnsi="Liberation Serif"/>
                <w:kern w:val="0"/>
                <w:sz w:val="24"/>
                <w:szCs w:val="24"/>
                <w:lang w:val="ru-RU" w:eastAsia="en-US" w:bidi="ar-SA"/>
              </w:rPr>
              <w:t xml:space="preserve">Выдача информационных памяток на темы: </w:t>
            </w:r>
            <w:r>
              <w:rPr>
                <w:rFonts w:eastAsia="Times New Roman" w:cs="Liberation Serif" w:ascii="Liberation Serif" w:hAnsi="Liberation Serif"/>
                <w:color w:val="000000"/>
                <w:kern w:val="0"/>
                <w:sz w:val="24"/>
                <w:szCs w:val="24"/>
                <w:lang w:val="ru-RU" w:eastAsia="en-US" w:bidi="ar-SA"/>
              </w:rPr>
              <w:t xml:space="preserve">«О запрете нахождения несовершеннолетних в вечернее и ночное время в общественных местах без сопровождения взрослых»; </w:t>
            </w:r>
            <w:r>
              <w:rPr>
                <w:rFonts w:eastAsia="Times New Roman" w:cs="Liberation Serif" w:ascii="Liberation Serif" w:hAnsi="Liberation Serif"/>
                <w:kern w:val="0"/>
                <w:sz w:val="24"/>
                <w:szCs w:val="24"/>
                <w:lang w:val="ru-RU" w:eastAsia="en-US" w:bidi="ar-SA"/>
              </w:rPr>
              <w:t>«Права и обязанности несовершеннолетни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социального патронажа, на дому</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дача информационного материа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презентации и обсуждение на тему: «Права и обязанности подростк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Росинка» города Первоуральск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ервоуральск, ул. Советская, д.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 18.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 № 1</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граждан, желающих принять на воспитание несовершеннолетних в рамках Школы приемных родител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Росинка» города Первоуральск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проспект Ильича, 27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 17:15 часов</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желающие принять на воспитание несовершеннолетних, оставшихся без попечения родителей</w:t>
            </w:r>
          </w:p>
        </w:tc>
      </w:tr>
      <w:tr>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Ты имеешь право»</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Росинка» города Первоуральск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проспект Ильича, 27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 16:00 часов</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 №2</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bCs/>
                <w:color w:val="000000"/>
                <w:sz w:val="24"/>
                <w:szCs w:val="24"/>
                <w:lang w:eastAsia="ru-RU"/>
              </w:rPr>
            </w:pPr>
            <w:r>
              <w:rPr>
                <w:rFonts w:eastAsia="Calibri" w:cs="Liberation Serif" w:ascii="Liberation Serif" w:hAnsi="Liberation Serif"/>
                <w:bCs/>
                <w:color w:val="000000"/>
                <w:kern w:val="0"/>
                <w:sz w:val="24"/>
                <w:szCs w:val="24"/>
                <w:lang w:val="ru-RU" w:eastAsia="ru-RU" w:bidi="ar-SA"/>
              </w:rPr>
              <w:t>9</w:t>
            </w:r>
          </w:p>
        </w:tc>
        <w:tc>
          <w:tcPr>
            <w:tcW w:w="4962" w:type="dxa"/>
            <w:tcBorders/>
            <w:vAlign w:val="center"/>
          </w:tcPr>
          <w:p>
            <w:pPr>
              <w:pStyle w:val="Normal"/>
              <w:widowControl/>
              <w:suppressAutoHyphens w:val="true"/>
              <w:spacing w:before="0" w:after="0"/>
              <w:jc w:val="left"/>
              <w:rPr>
                <w:rFonts w:ascii="Liberation Serif" w:hAnsi="Liberation Serif" w:cs="Liberation Serif"/>
                <w:bCs/>
                <w:color w:val="000000"/>
                <w:sz w:val="24"/>
                <w:szCs w:val="24"/>
                <w:lang w:eastAsia="ru-RU"/>
              </w:rPr>
            </w:pPr>
            <w:r>
              <w:rPr>
                <w:rFonts w:eastAsia="Calibri" w:cs="Liberation Serif" w:ascii="Liberation Serif" w:hAnsi="Liberation Serif"/>
                <w:bCs/>
                <w:color w:val="000000"/>
                <w:kern w:val="0"/>
                <w:sz w:val="24"/>
                <w:szCs w:val="24"/>
                <w:lang w:val="ru-RU" w:eastAsia="ru-RU" w:bidi="ar-SA"/>
              </w:rPr>
              <w:t xml:space="preserve">Консультирование абонентов Единой Федеральной линии детский телефон доверия 8-800-2000-122 по темам: «Буллинг», «Троллинг», «Кибербуллинг», «Детско-родительские отношения» </w:t>
            </w:r>
            <w:r>
              <w:rPr>
                <w:rFonts w:eastAsia="Calibri" w:cs="Liberation Serif" w:ascii="Liberation Serif" w:hAnsi="Liberation Serif"/>
                <w:bCs/>
                <w:i/>
                <w:color w:val="000000"/>
                <w:kern w:val="0"/>
                <w:sz w:val="24"/>
                <w:szCs w:val="24"/>
                <w:lang w:val="ru-RU" w:eastAsia="ru-RU" w:bidi="ar-SA"/>
              </w:rPr>
              <w:t>(по запросу абонентов)</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Росинка» города Первоуральск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ервоуральск, ул. Советская, 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г.-20.11.2025г.</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00 – 20.00</w:t>
            </w:r>
          </w:p>
        </w:tc>
        <w:tc>
          <w:tcPr>
            <w:tcW w:w="2835" w:type="dxa"/>
            <w:tcBorders/>
          </w:tcPr>
          <w:p>
            <w:pPr>
              <w:pStyle w:val="Normal"/>
              <w:widowControl/>
              <w:suppressAutoHyphens w:val="true"/>
              <w:spacing w:before="0" w:after="0"/>
              <w:jc w:val="left"/>
              <w:rPr>
                <w:rFonts w:ascii="Liberation Serif" w:hAnsi="Liberation Serif" w:cs="Liberation Serif"/>
                <w:bCs/>
                <w:color w:val="000000"/>
                <w:sz w:val="24"/>
                <w:szCs w:val="24"/>
                <w:lang w:eastAsia="ru-RU"/>
              </w:rPr>
            </w:pPr>
            <w:r>
              <w:rPr>
                <w:rFonts w:eastAsia="Calibri" w:cs="Liberation Serif" w:ascii="Liberation Serif" w:hAnsi="Liberation Serif"/>
                <w:bCs/>
                <w:color w:val="000000"/>
                <w:kern w:val="0"/>
                <w:sz w:val="24"/>
                <w:szCs w:val="24"/>
                <w:lang w:val="ru-RU" w:eastAsia="ru-RU" w:bidi="ar-SA"/>
              </w:rPr>
              <w:t>Консультационная помощь</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боненты Единой Федеральной линии детский телефон доверия 8-800-2000-122 или 124</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eastAsia="Calibri"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10</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Тематический классный час с показом презентации «Права и обязанности несовершеннолетних»</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ОШ № 22, г. Верхняя Пышма, ул. Чистова, д. 9</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w:t>
            </w:r>
            <w:r>
              <w:rPr>
                <w:rFonts w:eastAsia="Calibri" w:cs="Liberation Serif" w:ascii="Liberation Serif" w:hAnsi="Liberation Serif"/>
                <w:kern w:val="0"/>
                <w:sz w:val="24"/>
                <w:szCs w:val="24"/>
                <w:lang w:val="en-US" w:eastAsia="en-US" w:bidi="ar-SA"/>
              </w:rPr>
              <w:t>8:00</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6-х классов</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eastAsia="Calibri"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11</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 xml:space="preserve">Приглашение и консультирование по правовым вопросам родителей и несовершеннолетних состоящих на учете в СОП </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пр. Успенский, д.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 21.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емьи и несовершеннолетние, состоящие на персонифицированном учете </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2</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Дне правовой помощи детям</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hyperlink r:id="rId3">
              <w:r>
                <w:rPr>
                  <w:rStyle w:val="Hyperlink"/>
                  <w:rFonts w:eastAsia="Calibri" w:cs="Liberation Serif" w:ascii="Liberation Serif" w:hAnsi="Liberation Serif"/>
                  <w:kern w:val="0"/>
                  <w:sz w:val="24"/>
                  <w:szCs w:val="24"/>
                  <w:lang w:val="ru-RU" w:eastAsia="en-US" w:bidi="ar-SA"/>
                </w:rPr>
                <w:t>https://zabota063.msp.midural.ru/</w:t>
              </w:r>
            </w:hyperlink>
            <w:r>
              <w:rPr>
                <w:rFonts w:eastAsia="Calibri" w:cs="Liberation Serif" w:ascii="Liberation Serif" w:hAnsi="Liberation Serif"/>
                <w:kern w:val="0"/>
                <w:sz w:val="24"/>
                <w:szCs w:val="24"/>
                <w:lang w:val="ru-RU" w:eastAsia="en-US" w:bidi="ar-SA"/>
              </w:rPr>
              <w:t xml:space="preserve"> </w:t>
            </w:r>
          </w:p>
          <w:p>
            <w:pPr>
              <w:pStyle w:val="Normal"/>
              <w:widowControl w:val="false"/>
              <w:suppressAutoHyphens w:val="true"/>
              <w:spacing w:before="0" w:after="0"/>
              <w:jc w:val="left"/>
              <w:rPr>
                <w:rFonts w:ascii="Liberation Serif" w:hAnsi="Liberation Serif" w:cs="Liberation Serif"/>
                <w:sz w:val="24"/>
                <w:szCs w:val="24"/>
              </w:rPr>
            </w:pPr>
            <w:hyperlink r:id="rId4">
              <w:r>
                <w:rPr>
                  <w:rStyle w:val="Hyperlink"/>
                  <w:rFonts w:eastAsia="Calibri" w:cs="Liberation Serif" w:ascii="Liberation Serif" w:hAnsi="Liberation Serif"/>
                  <w:kern w:val="0"/>
                  <w:sz w:val="24"/>
                  <w:szCs w:val="24"/>
                  <w:lang w:val="ru-RU" w:eastAsia="en-US" w:bidi="ar-SA"/>
                </w:rPr>
                <w:t>https://vk.com/public170173110</w:t>
              </w:r>
            </w:hyperlink>
            <w:r>
              <w:rPr>
                <w:rFonts w:eastAsia="Calibri" w:cs="Liberation Serif" w:ascii="Liberation Serif" w:hAnsi="Liberation Serif"/>
                <w:kern w:val="0"/>
                <w:sz w:val="24"/>
                <w:szCs w:val="24"/>
                <w:lang w:val="ru-RU" w:eastAsia="en-US" w:bidi="ar-SA"/>
              </w:rPr>
              <w:t xml:space="preserve"> </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через интернет ресурсы</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писчики и посетители социальных сетей</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3</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работка и распространение памяток «Я имею право»</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пр. Успенский, д. 42А, </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 осуществлении социальных патронажей</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21.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СОП и ТЖС</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4</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сотрудниками правоохранительных органов</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 11:00</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5</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ребенка — Твоя личная безопасность»</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 — 20.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6</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Знай. Соблюдай»</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7</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эрудит»</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8</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помощь замещающим семьям</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рес проживания замещающих семей</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20.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 замещающих семей</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9</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на тему: «Твой правовой статус», «Твой возраст — твои права»</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рес проживания замещающих семей</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20.11.2025</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 замещающих семьи</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е в школе приемных родителей</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Спутник» города Верхняя Пышм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1.2025 в 18:00</w:t>
            </w:r>
          </w:p>
        </w:tc>
        <w:tc>
          <w:tcPr>
            <w:tcW w:w="2835"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дидаты ШПР, 14 человек</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обязанности несовершеннолетни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ОШ №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фимск, ул. Нефтянников,1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аспространение информационного матери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rHeight w:val="267"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достоинства ребенк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Ш № 1, г. Красноуфимск</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естивальная,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аспространение информационного матери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ий отделения, несовершеннолетние</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то должен знать кажды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аргаинская СОШ» Красноуфимский район п. Саргая</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Школьная,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теллектуальная игра, распространение информационного матери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несовершеннолетние</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збука прав ребенк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Ш № 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фимск, ул. Березовая, 6</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аспространение информационного матери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несовершеннолетние</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обязанности школьников»</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Ключиковская СОШ» с. Ключики ул. Студенческая, 2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аспространение информационного матери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несовершеннолетние</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по вопросам получения социальных услуг; консультирование граждан по вопросам опеки и попечительств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ерёзовая Роща, ул. Нарядная, 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9:00 до 17: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казание бесплатной юридической помощи</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замещающие</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кандидаты в замещающие родители</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то важно знать!», «Права и обязанности родителей по воспитанию и образованию дет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социального сопровождения замещающих семей на территории г. Красноуфимска и Красноуфимского района</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информационного материала</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кандидаты в опекуны</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т прав без обязанност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ерёзовая Роща, ул. Нарядная, 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игра «Права сказочных героев»</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 ул. Отдыха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информирование </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группы дневного пребывания</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суговое мероприятие «Счастье доступно всем»</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 ул. Отдыха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группы дневного пребывания</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Права детей. Что означают наши имен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 ул. Отдых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занят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группы дневного пребывания</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Я рисую свои прав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ЦСПСиД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фимска и Красноуфимского района», ул. Отдыха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отделения социальной реабилитации (временный приют))</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несовершеннолетних»</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каз видео и презентации</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г. Красноуфимска и Красноуфимского района», ул. Отдыха 4</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отделения социальной реабилитации (временный приют))</w:t>
            </w:r>
          </w:p>
        </w:tc>
      </w:tr>
      <w:tr>
        <w:trPr>
          <w:trHeight w:val="477"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направленные на профилактику правонарушений и преступлений при патронажа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ижнесергинский район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rHeight w:val="431"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оставление буклетов и памяток «Телефон доверия», «Безопасность в сети интернет»</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ижнесергинский район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СОП, ТЖС и их родители</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Бисерть</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со статусом инвалид</w:t>
            </w:r>
          </w:p>
        </w:tc>
      </w:tr>
      <w:tr>
        <w:trPr>
          <w:trHeight w:val="501"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каз презентации и беседа «Конвенция о правах ребенк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Бисерть</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воспитанники)</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с подопечными на тему: «Права и обязанности ребенка в семье»</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ижнесергинский район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воспитывающиеся в замещающих семьях</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color w:val="333333"/>
                <w:sz w:val="24"/>
                <w:szCs w:val="24"/>
                <w:shd w:fill="FFFFFF" w:val="clear"/>
              </w:rPr>
            </w:pPr>
            <w:r>
              <w:rPr>
                <w:rFonts w:eastAsia="Calibri" w:cs="Liberation Serif" w:ascii="Liberation Serif" w:hAnsi="Liberation Serif"/>
                <w:color w:val="333333"/>
                <w:kern w:val="0"/>
                <w:sz w:val="24"/>
                <w:szCs w:val="24"/>
                <w:shd w:fill="FFFFFF" w:val="clear"/>
                <w:lang w:val="ru-RU" w:eastAsia="en-US" w:bidi="ar-SA"/>
              </w:rPr>
              <w:t>39</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color w:val="333333"/>
                <w:kern w:val="0"/>
                <w:sz w:val="24"/>
                <w:szCs w:val="24"/>
                <w:shd w:fill="FFFFFF" w:val="clear"/>
                <w:lang w:val="ru-RU" w:eastAsia="en-US" w:bidi="ar-SA"/>
              </w:rPr>
              <w:t>Беседы для старшеклассников «Уголовная, административная ответственность несовершеннолетни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Бисерть, Отделение социальной реабилитации</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бор»</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ильный выбор»</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ПМО СО «СОШ-Лицей №4 «Интеллект» 20.11.2025 в 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9 клас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ропперы»</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ПМО СО «СОШ-Лицей №4 «Интеллект»</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1.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 клас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роткометражный фильм</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Жизнь без наркотиков» «Игра с жизнью»</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ркотик)</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ПМО СО «Политехнический Лицей №21 «Эрудит»</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2.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 8 клас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по проблемам детско- родительских отношения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Роза –Люксембург, 8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12.00, 12.45-16.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несовершеннолетние из числа детей СОП и ТЖ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и юридическим вопросам</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Бажова, 9, кабинет</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32</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12.00, 13.00-16.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 с ограниченными возможностями, ребенок-инвалид.</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информационных листов для родителей и несовершеннолетних.</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Уголовная, административная ответственность несовершеннолетних за совершения правонарушения и преступления»;</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Ответственность родителей за воспитание несовершеннолетних»;</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Детский телефон доверия»</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ознавательно – иллюстративная игра «Мои прав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о оформлению опеки/усыновления,</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о работе Школы приемных родителей</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 проведении патронажей семей.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 обращении    за консультациями.  При проведении мероприятий с несовершеннолетними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21.11.2025 </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 с ограниченными возможностями.   Родители, несовершеннолетние из числа детей СОП и ТЖС.</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СЗС</w:t>
            </w:r>
          </w:p>
        </w:tc>
      </w:tr>
      <w:tr>
        <w:trPr>
          <w:trHeight w:val="409"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Знание права нам необходимо!»</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Бажова, д. 9 отделение сопровождения замещающих семе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СЗ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буклетов «Права и обязанности ребенк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Бажова, д. 9 отделение сопровождения замещающих семе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СЗ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деолекторий «Азбука прав ребенка в сказках»</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Бажова, д. 9 отделение сопровождения замещающих семе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СЗ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граждан по вопросам оформления опеки/усыновления</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Бажова, д. 9 отделение сопровождения замещающих семе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8.00-17.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ПМО, замещающие родители, специалисты ОСЗ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детского рисунка «Знаю и рисую свои права».</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зы Люксембург, 8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течении дня</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тделении социальной реабилитации (временный приют)</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щи.</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зы Люксембург, 8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проживающие в отделении социальной реабилитации (временный приют) </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квест- игра ко дню правовой помощи детям</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Полевско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зы Люксембург, 8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6.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Несовершеннолетние проживающие в отделении социальной реабилитации (временный приют)</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ас правовых знаний «Вас защищает закон» (консультирование выпускников)</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Полевской</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зы Люксембург, 8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12.00, 13.00-16.00</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ники   ГАУ СО СО «КЦСОН г.Полевского»</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Мои права, мои обязанности»</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ртинский агропромышленный техникум»</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Арти, ул. Ленина, д.258 20.11.2025 10: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туденты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ртинский агропромышленный техникум»</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упповая встреча замещающих родителей «Профилактика жестокого обращения»</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Артин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Арти, ул. Бажова, д. 89</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14: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родители, специалисты Центра, специалисты Управления социальной политики №3</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для воспитанников Центра «Знаешь права – знай и обязанности»</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Артин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Арти, ул. Бажова, д. 89</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6:00</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ГАУ «СРЦН Артинского район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Горячей линии» в рамках Всероссийского дня правовой помощи детям</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АУ «СРЦН Ачитского района»,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пгт. Ачит, ул. Строителей, д. 5,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с 10-00 до 12-00ч.</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СРЦН Ачитского района»,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3 </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ого мероприятия «Защита прав ребенка». Профилактическое мероприятие, посвященное Всероссийскому дню правовой помощи детям. Разъяснение законным представителям норм закона об исполнении родительских обязанностей в соответствии с установленным Российским законодательством в рамках «Школы ответственного родительства»</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АУ «СРЦН Ачитского района»,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пгт. Ачит, ул. Строителей, д. 5, 20.11.2025г. в 15-00 ч.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товый зал)</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ДН, специалисты ГАУ «СРЦН Ачитского района» для родителей из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ей СОП и ТЖС</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ого мероприятия «Я ребенок, и я имею право» в рамках клуба «Юность»</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АУ «СРЦН Ачитского района»,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гт. Ачит, ул. Строителей, д. 5, 20.11.2025г. в 15-00 ч.</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бинет ШПР)</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ДН, УИИ ГУФСИН, специалисты ГАУ «СРЦН Ачитского района» для несовершеннолетней группы риск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Клуба «СемьЯ» на тему: «Маленькие дети-большие права» дистанционно по средствам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ложения </w:t>
            </w:r>
            <w:r>
              <w:rPr>
                <w:rFonts w:eastAsia="Calibri" w:cs="Liberation Serif" w:ascii="Liberation Serif" w:hAnsi="Liberation Serif"/>
                <w:kern w:val="0"/>
                <w:sz w:val="24"/>
                <w:szCs w:val="24"/>
                <w:lang w:val="en-US" w:eastAsia="en-US" w:bidi="ar-SA"/>
              </w:rPr>
              <w:t>Zoom</w:t>
            </w:r>
            <w:r>
              <w:rPr>
                <w:rFonts w:eastAsia="Calibri" w:cs="Liberation Serif" w:ascii="Liberation Serif" w:hAnsi="Liberation Serif"/>
                <w:kern w:val="0"/>
                <w:sz w:val="24"/>
                <w:szCs w:val="24"/>
                <w:lang w:val="ru-RU" w:eastAsia="en-US" w:bidi="ar-SA"/>
              </w:rPr>
              <w:t>.</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АУ «СРЦН Ачитского района»,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гт. Ачит, ул. Строителей, д. 5 20.11.2025г. 16-00 ч.</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ГАУ «СРЦН Ачитского района» для родителей из замещающих семей</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60</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Вручение информационного буклета «Подросток: правонарушение и ответственность» </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АУ «СРЦН Ачитского района», п. Ачит, ул. Строителей, д. 5,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с 08-30 до 16-30ч.</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 «СРЦН Ачитского района» для клиентов Центр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61</w:t>
            </w:r>
          </w:p>
        </w:tc>
        <w:tc>
          <w:tcPr>
            <w:tcW w:w="4962" w:type="dxa"/>
            <w:tcBorders/>
          </w:tcPr>
          <w:p>
            <w:pPr>
              <w:pStyle w:val="Normal"/>
              <w:widowControl/>
              <w:suppressAutoHyphens w:val="true"/>
              <w:spacing w:before="0" w:after="0"/>
              <w:jc w:val="left"/>
              <w:rPr>
                <w:rFonts w:ascii="Liberation Serif" w:hAnsi="Liberation Serif" w:cs="Liberation Serif"/>
                <w:sz w:val="24"/>
                <w:szCs w:val="24"/>
                <w:shd w:fill="FFFFFF" w:val="clear"/>
              </w:rPr>
            </w:pPr>
            <w:r>
              <w:rPr>
                <w:rFonts w:eastAsia="Times New Roman" w:cs="Liberation Serif" w:ascii="Liberation Serif" w:hAnsi="Liberation Serif"/>
                <w:kern w:val="0"/>
                <w:sz w:val="24"/>
                <w:szCs w:val="24"/>
                <w:lang w:val="ru-RU" w:eastAsia="ru-RU" w:bidi="ar-SA"/>
              </w:rPr>
              <w:t>Оформление информационного стенда «Права ребенка»</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АУ «СРЦН Ачитского района», п. Ачит, ул. Строителей, д. 5</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ГАУ «СРЦН Ачитского района» для воспитанников Центр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962" w:type="dxa"/>
            <w:tcBorders/>
          </w:tcPr>
          <w:p>
            <w:pPr>
              <w:pStyle w:val="Normal"/>
              <w:widowControl/>
              <w:suppressAutoHyphens w:val="true"/>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Размещение информации о проведении Дня правовой помощи на сайте ГАУ «СРЦН Ачитского района»</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https://zabota111.msp.midural.ru/</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 «СРЦН Ачитского район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3</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оведении Дня правовой помощи на информационном стенде ГАУ «СРЦН Ачитского района»</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АУ «СРЦН Ачитского район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гт. Ачит, ул. Строителей, д. 5,</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Ачитского района» для клиентов Центра</w:t>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64</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Просветительское мероприятие для детей </w:t>
            </w:r>
            <w:r>
              <w:rPr>
                <w:rFonts w:eastAsia="Calibri" w:cs="Liberation Serif" w:ascii="Liberation Serif" w:hAnsi="Liberation Serif"/>
                <w:kern w:val="0"/>
                <w:sz w:val="24"/>
                <w:szCs w:val="24"/>
                <w:lang w:val="ru-RU" w:eastAsia="en-US" w:bidi="ar-SA"/>
              </w:rPr>
              <w:t>«У каждого ребенка есть право» (примирительные процедуры, антикоррупционное просвещение детей)</w:t>
            </w:r>
          </w:p>
        </w:tc>
        <w:tc>
          <w:tcPr>
            <w:tcW w:w="3686"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АУ «СРЦН Ачитского район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гт. Ачит, ул. Строителей, д. 5, 19.11.2025 г.  в 16-00 ч.</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АУ «СРЦН Ачитского района» для воспитанников Центра</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5</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прав детей, юридических аспектов опеки и детско-родительских отношений</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вдинского района», Свердловская обл.             г. Ревда, ул. Толстого, 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7 — 20 ноября 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 - 17.00 час.</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юрисконсульт СРЦН Ревдинского района, замещающие родители, опекаемые дети</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66</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Размещение информации по правовой грамотности на стендах учреждения</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вдинского района», Свердловская обл.                    г. Ревда, ул. Толстого, 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 — 17.00</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СРЦН Ревдинского района, воспитанники Центра, посетители</w:t>
            </w:r>
          </w:p>
        </w:tc>
      </w:tr>
      <w:tr>
        <w:trPr>
          <w:trHeight w:val="748" w:hRule="atLeast"/>
        </w:trPr>
        <w:tc>
          <w:tcPr>
            <w:tcW w:w="567"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7</w:t>
            </w:r>
          </w:p>
        </w:tc>
        <w:tc>
          <w:tcPr>
            <w:tcW w:w="4962"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часы: «Что мне известно о моих правах и обязанностях», «Правила внутреннего распорядка воспитанников учреждения»</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вдинского района», Свердловская обл. г. Ревда, ул. Толстого, 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 — 20 ноября 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СРЦН, 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8</w:t>
            </w:r>
          </w:p>
        </w:tc>
        <w:tc>
          <w:tcPr>
            <w:tcW w:w="4962" w:type="dxa"/>
            <w:tcBorders>
              <w:top w:val="nil"/>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авовая квест - игра </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вдинского района», Свердловская обл. г. Ревда, ул. Толстого, 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СРЦН, воспитанники Центра</w:t>
            </w:r>
          </w:p>
        </w:tc>
      </w:tr>
      <w:tr>
        <w:trPr>
          <w:trHeight w:val="748" w:hRule="atLeast"/>
        </w:trPr>
        <w:tc>
          <w:tcPr>
            <w:tcW w:w="567"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9</w:t>
            </w:r>
          </w:p>
        </w:tc>
        <w:tc>
          <w:tcPr>
            <w:tcW w:w="4962"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сихологический тренинг «Мои права - моя ответственность»</w:t>
            </w:r>
          </w:p>
        </w:tc>
        <w:tc>
          <w:tcPr>
            <w:tcW w:w="3686"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вдинского района», Свердловская обл. г. Ревда, ул. Толстого, 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 ноября 2025,</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 - психолог СРЦН, воспитанники Центра</w:t>
            </w:r>
          </w:p>
        </w:tc>
      </w:tr>
      <w:tr>
        <w:trPr>
          <w:trHeight w:val="748" w:hRule="atLeast"/>
        </w:trPr>
        <w:tc>
          <w:tcPr>
            <w:tcW w:w="567"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0</w:t>
            </w:r>
          </w:p>
        </w:tc>
        <w:tc>
          <w:tcPr>
            <w:tcW w:w="4962"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размещение в информационной сети ВКонтакте</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Шалин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ос. Илим, ул. 8 Марта, д. 13</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ормление стенда, размещение информации </w:t>
            </w:r>
          </w:p>
        </w:tc>
        <w:tc>
          <w:tcPr>
            <w:tcW w:w="3543"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центра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rHeight w:val="748" w:hRule="atLeast"/>
        </w:trPr>
        <w:tc>
          <w:tcPr>
            <w:tcW w:w="567"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1</w:t>
            </w:r>
          </w:p>
        </w:tc>
        <w:tc>
          <w:tcPr>
            <w:tcW w:w="4962"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Что такое коррупция», «20 ноября – Всемирный день правовой помощи детям»</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Шалин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ос. Илим, ул. 8 Марта, д. 13</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5.00 до 16.00 20.11.2025</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центра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rHeight w:val="748" w:hRule="atLeast"/>
        </w:trPr>
        <w:tc>
          <w:tcPr>
            <w:tcW w:w="567"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2</w:t>
            </w:r>
          </w:p>
        </w:tc>
        <w:tc>
          <w:tcPr>
            <w:tcW w:w="4962"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о профилактике правонарушений среди несовершеннолетних «Мы в ответе за свои поступки»</w:t>
            </w:r>
          </w:p>
        </w:tc>
        <w:tc>
          <w:tcPr>
            <w:tcW w:w="3686"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Шалинского район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ос. Илим, ул. 8 Марта, д. 13</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центра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rHeight w:val="748" w:hRule="atLeast"/>
        </w:trPr>
        <w:tc>
          <w:tcPr>
            <w:tcW w:w="567"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3</w:t>
            </w:r>
          </w:p>
        </w:tc>
        <w:tc>
          <w:tcPr>
            <w:tcW w:w="4962"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атронаж семей, находящихся в СОП и ТЖС  </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состоящие на учёте с. Сылва, п. Илим, п. Староуткинск</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оябрь 2025</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Управления социальной политики №5</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ГАУ «СРЦН Шалинского района»</w:t>
            </w:r>
          </w:p>
        </w:tc>
      </w:tr>
      <w:tr>
        <w:trPr>
          <w:trHeight w:val="748" w:hRule="atLeast"/>
        </w:trPr>
        <w:tc>
          <w:tcPr>
            <w:tcW w:w="567" w:type="dxa"/>
            <w:tcBorders>
              <w:top w:val="nil"/>
            </w:tcBorders>
          </w:tcPr>
          <w:p>
            <w:pPr>
              <w:pStyle w:val="Normal"/>
              <w:widowControl/>
              <w:suppressAutoHyphens w:val="true"/>
              <w:spacing w:before="0" w:after="0"/>
              <w:jc w:val="left"/>
              <w:textAlignment w:val="baseline"/>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4</w:t>
            </w:r>
          </w:p>
        </w:tc>
        <w:tc>
          <w:tcPr>
            <w:tcW w:w="4962" w:type="dxa"/>
            <w:tcBorders>
              <w:top w:val="nil"/>
            </w:tcBorders>
          </w:tcPr>
          <w:p>
            <w:pPr>
              <w:pStyle w:val="Normal"/>
              <w:widowControl/>
              <w:suppressAutoHyphens w:val="true"/>
              <w:spacing w:before="0" w:after="0"/>
              <w:jc w:val="left"/>
              <w:textAlignment w:val="baseline"/>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стреча с инспектором ПДН МО МВД России «Нижнесергинский» профилактическая беседа</w:t>
            </w:r>
          </w:p>
          <w:p>
            <w:pPr>
              <w:pStyle w:val="Normal"/>
              <w:widowControl/>
              <w:suppressAutoHyphens w:val="true"/>
              <w:spacing w:before="0" w:after="0"/>
              <w:jc w:val="left"/>
              <w:rPr>
                <w:rFonts w:ascii="Liberation Serif" w:hAnsi="Liberation Serif" w:cs="Liberation Serif"/>
                <w:sz w:val="24"/>
                <w:szCs w:val="24"/>
                <w:highlight w:val="yellow"/>
              </w:rPr>
            </w:pPr>
            <w:r>
              <w:rPr>
                <w:rFonts w:eastAsia="Calibri" w:cs="Liberation Serif" w:ascii="Liberation Serif" w:hAnsi="Liberation Serif"/>
                <w:kern w:val="0"/>
                <w:sz w:val="24"/>
                <w:szCs w:val="24"/>
                <w:lang w:val="ru-RU" w:eastAsia="en-US" w:bidi="ar-SA"/>
              </w:rPr>
              <w:t>«Права, обязанности и ответственность несовершеннолетних»</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КУ «СРЦН Нижнесергинского района», г. Нижние Серги, ул. Ленина, д. 14, 19.11.2025 г., 15.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textAlignment w:val="baseline"/>
              <w:rPr>
                <w:rFonts w:ascii="Liberation Serif" w:hAnsi="Liberation Serif" w:eastAsia="Calibri" w:cs="Liberation Serif"/>
                <w:bCs/>
                <w:sz w:val="24"/>
                <w:szCs w:val="24"/>
              </w:rPr>
            </w:pPr>
            <w:r>
              <w:rPr>
                <w:rFonts w:eastAsia="Calibri" w:cs="Liberation Serif" w:ascii="Liberation Serif" w:hAnsi="Liberation Serif"/>
                <w:bCs/>
                <w:kern w:val="0"/>
                <w:sz w:val="24"/>
                <w:szCs w:val="24"/>
                <w:lang w:val="ru-RU" w:eastAsia="en-US" w:bidi="ar-SA"/>
              </w:rPr>
              <w:t>Инспектор ПДН – Крапивина Л. А.</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для воспитанников</w:t>
            </w:r>
          </w:p>
        </w:tc>
      </w:tr>
      <w:tr>
        <w:trPr>
          <w:trHeight w:val="748" w:hRule="atLeast"/>
        </w:trPr>
        <w:tc>
          <w:tcPr>
            <w:tcW w:w="567" w:type="dxa"/>
            <w:tcBorders>
              <w:top w:val="nil"/>
            </w:tcBorders>
          </w:tcPr>
          <w:p>
            <w:pPr>
              <w:pStyle w:val="Normal"/>
              <w:widowControl/>
              <w:suppressAutoHyphens w:val="true"/>
              <w:spacing w:before="0" w:after="0"/>
              <w:jc w:val="left"/>
              <w:textAlignment w:val="baseline"/>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5</w:t>
            </w:r>
          </w:p>
        </w:tc>
        <w:tc>
          <w:tcPr>
            <w:tcW w:w="4962" w:type="dxa"/>
            <w:tcBorders>
              <w:top w:val="nil"/>
            </w:tcBorders>
          </w:tcPr>
          <w:p>
            <w:pPr>
              <w:pStyle w:val="Normal"/>
              <w:widowControl/>
              <w:suppressAutoHyphens w:val="true"/>
              <w:spacing w:before="0" w:after="0"/>
              <w:jc w:val="left"/>
              <w:textAlignment w:val="baseline"/>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одительский консультационный лекторий</w:t>
              <w:br/>
            </w:r>
            <w:r>
              <w:rPr>
                <w:rFonts w:eastAsia="Calibri" w:cs="Liberation Serif" w:ascii="Liberation Serif" w:hAnsi="Liberation Serif"/>
                <w:bCs/>
                <w:kern w:val="0"/>
                <w:sz w:val="24"/>
                <w:szCs w:val="24"/>
                <w:lang w:val="ru-RU" w:eastAsia="en-US" w:bidi="ar-SA"/>
              </w:rPr>
              <w:t>«Ответственность родителей за управление конфликтом»</w:t>
            </w:r>
          </w:p>
          <w:p>
            <w:pPr>
              <w:pStyle w:val="Normal"/>
              <w:widowControl/>
              <w:suppressAutoHyphens w:val="true"/>
              <w:spacing w:before="0" w:after="0"/>
              <w:jc w:val="left"/>
              <w:rPr>
                <w:rFonts w:ascii="Liberation Serif" w:hAnsi="Liberation Serif" w:cs="Liberation Serif"/>
                <w:sz w:val="24"/>
                <w:szCs w:val="24"/>
                <w:highlight w:val="yellow"/>
              </w:rPr>
            </w:pPr>
            <w:r>
              <w:rPr>
                <w:rFonts w:eastAsia="Calibri" w:cs="Liberation Serif" w:ascii="Liberation Serif" w:hAnsi="Liberation Serif"/>
                <w:kern w:val="0"/>
                <w:sz w:val="24"/>
                <w:szCs w:val="24"/>
                <w:highlight w:val="yellow"/>
                <w:lang w:val="ru-RU" w:eastAsia="en-US" w:bidi="ar-SA"/>
              </w:rPr>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Нижнесергинского района», г. Нижние Серги, ул. Ленина, д. 14, 20.11.2025 г., 16.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Гилева Е.Н., педагог-психолог </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мтинова В.П.</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 и семьи желающие принять на воспитание в семью ребенка, семьи состоящие на профилактическом учете учреждения</w:t>
            </w:r>
          </w:p>
        </w:tc>
      </w:tr>
      <w:tr>
        <w:trPr>
          <w:trHeight w:val="748" w:hRule="atLeast"/>
        </w:trPr>
        <w:tc>
          <w:tcPr>
            <w:tcW w:w="567"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6</w:t>
            </w:r>
          </w:p>
        </w:tc>
        <w:tc>
          <w:tcPr>
            <w:tcW w:w="4962" w:type="dxa"/>
            <w:tcBorders>
              <w:top w:val="nil"/>
            </w:tcBorders>
          </w:tcPr>
          <w:p>
            <w:pPr>
              <w:pStyle w:val="Normal"/>
              <w:widowControl/>
              <w:suppressAutoHyphens w:val="true"/>
              <w:spacing w:before="0" w:after="0"/>
              <w:jc w:val="left"/>
              <w:rPr>
                <w:rFonts w:ascii="Liberation Serif" w:hAnsi="Liberation Serif" w:cs="Liberation Serif"/>
                <w:sz w:val="24"/>
                <w:szCs w:val="24"/>
                <w:highlight w:val="yellow"/>
              </w:rPr>
            </w:pPr>
            <w:r>
              <w:rPr>
                <w:rFonts w:eastAsia="Calibri" w:cs="Liberation Serif" w:ascii="Liberation Serif" w:hAnsi="Liberation Serif"/>
                <w:kern w:val="0"/>
                <w:sz w:val="24"/>
                <w:szCs w:val="24"/>
                <w:lang w:val="ru-RU" w:eastAsia="en-US" w:bidi="ar-SA"/>
              </w:rPr>
              <w:t>«Путешествие в страну правовых знаний», познавательно – игровая программа</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Нижнесергинского района», г. Нижние Серги, ул. Ленина, д. 14, 20.11.2025 г., 13.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Воспитатели для воспитанников</w:t>
            </w:r>
          </w:p>
        </w:tc>
      </w:tr>
      <w:tr>
        <w:trPr>
          <w:trHeight w:val="748" w:hRule="atLeast"/>
        </w:trPr>
        <w:tc>
          <w:tcPr>
            <w:tcW w:w="567" w:type="dxa"/>
            <w:tcBorders>
              <w:top w:val="nil"/>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ru-RU"/>
              </w:rPr>
              <w:t>77</w:t>
            </w:r>
          </w:p>
        </w:tc>
        <w:tc>
          <w:tcPr>
            <w:tcW w:w="4962" w:type="dxa"/>
            <w:tcBorders>
              <w:top w:val="nil"/>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ru-RU"/>
              </w:rPr>
              <w:t>Урок правовых знания для воспитанников Центра «Урал без коррупции», в рамках антикоррупционного воспитания</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Нижнесергинского района», г. Нижние Серги, ул. Ленина, д. 14, 19.11.2025 г., 15.00</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Зам директора по ВиРР Михалева Е.В.,</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для воспитанников</w:t>
            </w:r>
          </w:p>
        </w:tc>
      </w:tr>
      <w:tr>
        <w:trPr>
          <w:trHeight w:val="748" w:hRule="atLeast"/>
        </w:trPr>
        <w:tc>
          <w:tcPr>
            <w:tcW w:w="567" w:type="dxa"/>
            <w:tcBorders>
              <w:top w:val="nil"/>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ru-RU"/>
              </w:rPr>
              <w:t>78</w:t>
            </w:r>
          </w:p>
        </w:tc>
        <w:tc>
          <w:tcPr>
            <w:tcW w:w="4962" w:type="dxa"/>
            <w:tcBorders>
              <w:top w:val="nil"/>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ru-RU"/>
              </w:rPr>
              <w:t>Подготовка и распространение буклета «Права и обязанности ребенка»</w:t>
            </w:r>
          </w:p>
        </w:tc>
        <w:tc>
          <w:tcPr>
            <w:tcW w:w="3686"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Нижнесергинского района», г. Нижние Серги, ул. Ленина, д. 14, 01.11.2025 г.-20.11.2025 г.</w:t>
            </w:r>
          </w:p>
        </w:tc>
        <w:tc>
          <w:tcPr>
            <w:tcW w:w="2835" w:type="dxa"/>
            <w:tcBorders>
              <w:top w:val="nil"/>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543" w:type="dxa"/>
            <w:tcBorders>
              <w:top w:val="nil"/>
            </w:tcBorders>
          </w:tcPr>
          <w:p>
            <w:pPr>
              <w:pStyle w:val="Normal"/>
              <w:widowControl/>
              <w:suppressAutoHyphens w:val="true"/>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Воспитатели, специалисты по социальной работе, несовершеннолетние получатели социальных услуг</w:t>
            </w:r>
          </w:p>
        </w:tc>
      </w:tr>
      <w:tr>
        <w:trPr>
          <w:trHeight w:val="748" w:hRule="atLeast"/>
        </w:trPr>
        <w:tc>
          <w:tcPr>
            <w:tcW w:w="567" w:type="dxa"/>
            <w:tcBorders>
              <w:top w:val="nil"/>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ru-RU"/>
              </w:rPr>
              <w:t>79</w:t>
            </w:r>
          </w:p>
        </w:tc>
        <w:tc>
          <w:tcPr>
            <w:tcW w:w="4962" w:type="dxa"/>
            <w:tcBorders/>
          </w:tcPr>
          <w:p>
            <w:pPr>
              <w:pStyle w:val="Normal"/>
              <w:widowControl/>
              <w:pBdr/>
              <w:suppressAutoHyphens w:val="true"/>
              <w:spacing w:before="0" w:after="0"/>
              <w:jc w:val="left"/>
              <w:textAlignment w:val="baseline"/>
              <w:rPr>
                <w:rFonts w:ascii="Liberation Serif" w:hAnsi="Liberation Serif" w:eastAsia="Calibri" w:cs="Liberation Serif"/>
                <w:sz w:val="24"/>
                <w:szCs w:val="24"/>
                <w:lang w:bidi="ru-RU"/>
              </w:rPr>
            </w:pPr>
            <w:r>
              <w:rPr>
                <w:rFonts w:eastAsia="Calibri" w:cs="Liberation Serif" w:ascii="Liberation Serif" w:hAnsi="Liberation Serif"/>
                <w:kern w:val="0"/>
                <w:sz w:val="24"/>
                <w:szCs w:val="24"/>
                <w:lang w:val="ru-RU" w:eastAsia="en-US" w:bidi="ar-SA"/>
              </w:rPr>
              <w:t>Распространение буклетов «Права ребенка – твоя личная безопасность»</w:t>
            </w:r>
          </w:p>
        </w:tc>
        <w:tc>
          <w:tcPr>
            <w:tcW w:w="3686" w:type="dxa"/>
            <w:tcBorders/>
          </w:tcPr>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 – 20.11.2025</w:t>
            </w:r>
          </w:p>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8:00 до 17:00</w:t>
            </w:r>
          </w:p>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uppressAutoHyphens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43" w:type="dxa"/>
            <w:tcBorders/>
          </w:tcPr>
          <w:p>
            <w:pPr>
              <w:pStyle w:val="Normal"/>
              <w:widowControl w:val="false"/>
              <w:suppressAutoHyphens w:val="tru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suppressAutoHyphens w:val="true"/>
              <w:spacing w:before="0" w:after="0"/>
              <w:jc w:val="left"/>
              <w:rPr>
                <w:rFonts w:ascii="Liberation Serif" w:hAnsi="Liberation Serif" w:cs="Liberation Serif"/>
                <w:bCs/>
                <w:sz w:val="24"/>
                <w:szCs w:val="24"/>
              </w:rPr>
            </w:pPr>
            <w:r>
              <w:rPr>
                <w:rFonts w:eastAsia="Calibri" w:cs="Liberation Serif" w:ascii="Liberation Serif" w:hAnsi="Liberation Serif"/>
                <w:kern w:val="0"/>
                <w:sz w:val="24"/>
                <w:szCs w:val="24"/>
                <w:lang w:val="ru-RU" w:eastAsia="en-US" w:bidi="ar-SA"/>
              </w:rPr>
              <w:t>ГАУСО СО «КЦСОН «Спутник» города Верхняя Пышма»</w:t>
            </w:r>
          </w:p>
        </w:tc>
      </w:tr>
    </w:tbl>
    <w:tbl>
      <w:tblPr>
        <w:tblStyle w:val="21"/>
        <w:tblW w:w="15622"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76"/>
        <w:gridCol w:w="4638"/>
        <w:gridCol w:w="4004"/>
        <w:gridCol w:w="2834"/>
        <w:gridCol w:w="3570"/>
      </w:tblGrid>
      <w:tr>
        <w:trPr/>
        <w:tc>
          <w:tcPr>
            <w:tcW w:w="57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помощь замещающим семьям</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Верхняя Пышм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адрес проживания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х семей</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 замещающих семей</w:t>
            </w:r>
          </w:p>
        </w:tc>
      </w:tr>
      <w:tr>
        <w:trPr/>
        <w:tc>
          <w:tcPr>
            <w:tcW w:w="57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1</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на тему: «Твой правовой статус», «Твой возраст – твои права»</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рес проживания замещающих семей</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3.11.2025-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 замещающих семьи</w:t>
            </w:r>
          </w:p>
        </w:tc>
      </w:tr>
      <w:tr>
        <w:trPr/>
        <w:tc>
          <w:tcPr>
            <w:tcW w:w="57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2</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е в Школе приемных родителей</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 Успенский 42 А.</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1.2025 в 18: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раждане, желающие усыновить либо стать опекунами, попечителями или принять детей в семью на воспитание</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4 человек)</w:t>
            </w:r>
          </w:p>
        </w:tc>
      </w:tr>
      <w:tr>
        <w:trPr>
          <w:trHeight w:val="2563" w:hRule="atLeast"/>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информационных листов для родителей и несовершеннолетних «Уголовная, административная ответственность несовершеннолетних за правонарушения и преступления»; «Ответственность родителей за воспитание несовершеннолетних»; «Детский телефон доверия»; «Мои права»;        «О работе Школы приемных родителей»</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8.11.2025-21.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9:00 до 12:00, с 13:00 до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 с ОВЗ; родители, несовершеннолетние из числа семей СОП и ТЖС; 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4</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ши</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Розы Люксембург, 8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9.11.2025</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тделении социальной реабилитации (временный приют) ГАУСО СО «КЦСОН города Полевского»</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5</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Тематический классный час с показом презентации «Права и обязанности несовершеннолетних»</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МАОУ СОШ № 22, г. Верхняя Пышма, ул. Чистова, д. 9</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8: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6-х классов</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6</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 xml:space="preserve">Приглашение и консультирование по правовым вопросам родителей и несовершеннолетних состоящих на учете в СОП </w:t>
            </w:r>
          </w:p>
        </w:tc>
        <w:tc>
          <w:tcPr>
            <w:tcW w:w="400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пр. Успенский, д. 42А</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 21.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емьи и несовершеннолетние, состоящие на персонифицированном учете </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7</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Дне правовой помощи детям</w:t>
            </w:r>
          </w:p>
        </w:tc>
        <w:tc>
          <w:tcPr>
            <w:tcW w:w="4004" w:type="dxa"/>
            <w:tcBorders/>
          </w:tcPr>
          <w:p>
            <w:pPr>
              <w:pStyle w:val="Normal"/>
              <w:widowControl w:val="false"/>
              <w:spacing w:before="0" w:after="0"/>
              <w:jc w:val="left"/>
              <w:rPr>
                <w:rFonts w:ascii="Liberation Serif" w:hAnsi="Liberation Serif" w:cs="Liberation Serif"/>
                <w:sz w:val="24"/>
                <w:szCs w:val="24"/>
              </w:rPr>
            </w:pPr>
            <w:hyperlink r:id="rId5">
              <w:r>
                <w:rPr>
                  <w:rStyle w:val="Hyperlink"/>
                  <w:rFonts w:eastAsia="Calibri" w:cs="Liberation Serif" w:ascii="Liberation Serif" w:hAnsi="Liberation Serif"/>
                  <w:kern w:val="0"/>
                  <w:sz w:val="24"/>
                  <w:szCs w:val="24"/>
                  <w:lang w:val="ru-RU" w:eastAsia="en-US" w:bidi="ar-SA"/>
                </w:rPr>
                <w:t>https://zabota063.msp.midural.ru/</w:t>
              </w:r>
            </w:hyperlink>
            <w:r>
              <w:rPr>
                <w:rFonts w:eastAsia="Calibri" w:cs="Liberation Serif" w:ascii="Liberation Serif" w:hAnsi="Liberation Serif"/>
                <w:kern w:val="0"/>
                <w:sz w:val="24"/>
                <w:szCs w:val="24"/>
                <w:lang w:val="ru-RU" w:eastAsia="en-US" w:bidi="ar-SA"/>
              </w:rPr>
              <w:t xml:space="preserve"> </w:t>
            </w:r>
          </w:p>
          <w:p>
            <w:pPr>
              <w:pStyle w:val="Normal"/>
              <w:widowControl w:val="false"/>
              <w:spacing w:before="0" w:after="0"/>
              <w:jc w:val="left"/>
              <w:rPr>
                <w:rStyle w:val="Hyperlink"/>
                <w:rFonts w:ascii="Liberation Serif" w:hAnsi="Liberation Serif" w:eastAsia="Calibri" w:cs="Liberation Serif"/>
                <w:sz w:val="24"/>
                <w:szCs w:val="24"/>
              </w:rPr>
            </w:pPr>
            <w:hyperlink r:id="rId6">
              <w:r>
                <w:rPr>
                  <w:rStyle w:val="Hyperlink"/>
                  <w:rFonts w:eastAsia="Calibri" w:cs="Liberation Serif" w:ascii="Liberation Serif" w:hAnsi="Liberation Serif"/>
                  <w:kern w:val="0"/>
                  <w:sz w:val="24"/>
                  <w:szCs w:val="24"/>
                  <w:lang w:val="ru-RU" w:eastAsia="en-US" w:bidi="ar-SA"/>
                </w:rPr>
                <w:t>https://vk.com/public170173110</w:t>
              </w:r>
            </w:hyperlink>
          </w:p>
          <w:p>
            <w:pPr>
              <w:pStyle w:val="Normal"/>
              <w:widowControl w:val="false"/>
              <w:spacing w:before="0" w:after="0"/>
              <w:jc w:val="left"/>
              <w:rPr>
                <w:rFonts w:ascii="Liberation Serif" w:hAnsi="Liberation Serif" w:eastAsia="Calibri" w:cs="Liberation Serif"/>
                <w:sz w:val="24"/>
                <w:szCs w:val="24"/>
              </w:rPr>
            </w:pPr>
            <w:hyperlink r:id="rId7">
              <w:r>
                <w:rPr>
                  <w:rStyle w:val="Hyperlink"/>
                  <w:rFonts w:eastAsia="Calibri" w:cs="Liberation Serif" w:ascii="Liberation Serif" w:hAnsi="Liberation Serif"/>
                  <w:kern w:val="0"/>
                  <w:sz w:val="24"/>
                  <w:szCs w:val="24"/>
                  <w:lang w:val="ru-RU" w:eastAsia="en-US" w:bidi="ar-SA"/>
                </w:rPr>
                <w:t>https://vk.com/public216685463</w:t>
              </w:r>
            </w:hyperlink>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https://zabota061.msp.midural.ru/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9.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одписчики и посетители  официального сайта, социальной сети ГАУСО СО «КЦСОН «Спутник» города Верхняя Пышм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СО СО «КЦСОН «Осень» города Первоуральска»</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8</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зработка и распространение памяток «Я имею право»</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и осуществлении социальных патронажей</w:t>
            </w:r>
          </w:p>
        </w:tc>
        <w:tc>
          <w:tcPr>
            <w:tcW w:w="400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пр. Успенский, д. 42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21.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7: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социально опасном положении и в трудной жизненной ситуации</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9</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Правовой эрудит»</w:t>
            </w:r>
          </w:p>
        </w:tc>
        <w:tc>
          <w:tcPr>
            <w:tcW w:w="400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СО СО «КЦСОН «Спутник» города Верхняя Пышма»</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осмотр фильма «Правильный выбор»</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МАОУ ПМО СО «СОШ-Лицей № 4 «Интеллект»</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мкр. Ялунина, 7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2, 10: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чащиеся 8-9 классов МАОУ ПМО СО</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ОШ-Лицей № 4 «Интеллект»</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1</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Лекция «Дропперы»</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МАОУ ПМО СО «СОШ-Лицей № 4 «Интеллект»</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мкр. Ялунина, 7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2, 11: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чащиеся 10-11 классов МАОУ ПМО СО «СОШ-Лицей № 4 «Интеллект»</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2</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Лекция «Игра с жизнью»</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w:t>
            </w:r>
            <w:r>
              <w:rPr>
                <w:rFonts w:eastAsia="Calibri" w:cs="Liberation Serif" w:ascii="Liberation Serif" w:hAnsi="Liberation Serif"/>
                <w:kern w:val="0"/>
                <w:sz w:val="24"/>
                <w:szCs w:val="24"/>
                <w:lang w:val="ru-RU" w:eastAsia="en-US" w:bidi="ar-SA"/>
              </w:rPr>
              <w:t>МАОУ ПМО «Политехнический лицей № 21 «Эрудит»,</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w:t>
            </w: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мкр. Зеленый Бор-1, д. 26</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12: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чащиеся 7-8 классов МАОУ ПМО «Политехнический лицей № 21 «Эрудит»</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3</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по проблемам детско-родительских отношений</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Розы Люксембург, 8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9:00 до 12:00, с 13:00 до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одители, несовершеннолетние из числа детей СОП и ТЖС</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4</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по правовым и юридическим вопросам</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9:00 до 12:00, с 13:00 до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 с ОВЗ, детей-инвалидов</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5</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Игра «Знание права нам необходимо!» </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6</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курс рисунков/буклетов «Права и обязанности ребенка»</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равовое просвещение </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7</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идеолекторий «Азбука прав ребенка в сказках»</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15: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8</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граждан по вопросам оформления опеки/усыновлению</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Полевской, ул. Бажова, 9</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08:00 до 17: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раждане, желающие усыновить либо стать опекунами, попечителями или принять детей в семью на воспитание, замещающие родители, специалисты, организующие сопровождение замещающих семей</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9</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курс детских рисунков «Знаю и рисую свои права»</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Розы Люксембург, 8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08:00 до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тделении социальной реабилитации (временный приют) ГАУСО СО «КЦСОН города Полевского»</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ая квест-игра ко Дню правовой помощи детям</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Розы Люксембург, 8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тделении социальной реабилитации (временный приют) ГАУСО СО «КЦСОН города Полевского»</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Вас защищает закон»</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Розы Люксембург, 8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 09:00 до 12:00, с 13:00 до 16:00</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ыпускники отделения социальной реабилитации (временный приют) ГАУСО СО «КЦСОН города Полевского»</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r>
      <w:tr>
        <w:trPr/>
        <w:tc>
          <w:tcPr>
            <w:tcW w:w="576" w:type="dxa"/>
            <w:tcBorders/>
          </w:tcPr>
          <w:p>
            <w:pPr>
              <w:pStyle w:val="Normal"/>
              <w:widowControl w:val="false"/>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2</w:t>
            </w:r>
          </w:p>
        </w:tc>
        <w:tc>
          <w:tcPr>
            <w:tcW w:w="4638"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Лекция «Опека и попечительство над несовершеннолетними детьми»</w:t>
            </w:r>
          </w:p>
        </w:tc>
        <w:tc>
          <w:tcPr>
            <w:tcW w:w="400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Шалинский район, п. Илим,</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8 Марта, д. 13</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14:00 </w:t>
            </w:r>
          </w:p>
        </w:tc>
        <w:tc>
          <w:tcPr>
            <w:tcW w:w="2834"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находящиеся в </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СРЦН Шалинского района»</w:t>
            </w:r>
          </w:p>
        </w:tc>
      </w:tr>
      <w:tr>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3</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сотрудниками правоохранительных органов</w:t>
            </w:r>
          </w:p>
        </w:tc>
        <w:tc>
          <w:tcPr>
            <w:tcW w:w="400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 11: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Спутник» города Верхняя Пышма»</w:t>
            </w:r>
          </w:p>
        </w:tc>
      </w:tr>
      <w:tr>
        <w:trPr>
          <w:trHeight w:val="1160" w:hRule="atLeast"/>
        </w:trPr>
        <w:tc>
          <w:tcPr>
            <w:tcW w:w="576"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4</w:t>
            </w:r>
          </w:p>
        </w:tc>
        <w:tc>
          <w:tcPr>
            <w:tcW w:w="463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Знай. Соблюдай»</w:t>
            </w:r>
          </w:p>
        </w:tc>
        <w:tc>
          <w:tcPr>
            <w:tcW w:w="400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спенский проспект, 42А.</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10:00</w:t>
            </w:r>
          </w:p>
        </w:tc>
        <w:tc>
          <w:tcPr>
            <w:tcW w:w="2834"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57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Спутник» города Верхняя Пышма»</w:t>
            </w:r>
          </w:p>
        </w:tc>
      </w:tr>
    </w:tbl>
    <w:tbl>
      <w:tblPr>
        <w:tblStyle w:val="3"/>
        <w:tblW w:w="15310"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8"/>
        <w:gridCol w:w="4678"/>
        <w:gridCol w:w="3969"/>
        <w:gridCol w:w="2835"/>
        <w:gridCol w:w="3260"/>
      </w:tblGrid>
      <w:tr>
        <w:trPr/>
        <w:tc>
          <w:tcPr>
            <w:tcW w:w="15310" w:type="dxa"/>
            <w:gridSpan w:val="5"/>
            <w:tcBorders>
              <w:right w:val="single" w:sz="6" w:space="0" w:color="000000"/>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Восточный управленческий округ</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зентация "Вас защищает закон"</w:t>
            </w:r>
          </w:p>
        </w:tc>
        <w:tc>
          <w:tcPr>
            <w:tcW w:w="3969" w:type="dxa"/>
            <w:tcBorders>
              <w:top w:val="single" w:sz="6" w:space="0" w:color="000000"/>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Таборинская СОШ", с. Таборы, ул. Советская, д.2, 15.00</w:t>
            </w:r>
          </w:p>
        </w:tc>
        <w:tc>
          <w:tcPr>
            <w:tcW w:w="2835" w:type="dxa"/>
            <w:tcBorders>
              <w:top w:val="single" w:sz="6" w:space="0" w:color="000000"/>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000000"/>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КОУ "Таборинская СОШ"</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Права и обязанности"</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Табор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Таборы, ул. Советская, д.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течение дня</w:t>
            </w:r>
          </w:p>
        </w:tc>
        <w:tc>
          <w:tcPr>
            <w:tcW w:w="2835"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КОУ "Таборинская СОШ"</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акция "Помочь семье - помочь обществу"</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уринск, </w:t>
              <w:br/>
              <w:t xml:space="preserve">ул. Ленина, д. 31, </w:t>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социально опасном положении, проводит юрисконсульт ГАУСО СО «КЦСОН Туринского района»</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678" w:type="dxa"/>
            <w:tcBorders>
              <w:top w:val="single" w:sz="6" w:space="0" w:color="CCCCCC"/>
              <w:left w:val="single" w:sz="6" w:space="0" w:color="000000"/>
              <w:bottom w:val="single" w:sz="6" w:space="0" w:color="000000"/>
              <w:right w:val="single" w:sz="6" w:space="0" w:color="000000"/>
            </w:tcBorders>
            <w:shd w:color="auto" w:fill="FFFFFF" w:val="clear"/>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а и обязанности несовершеннолетнего»</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уринский район, </w:t>
              <w:br/>
              <w:t xml:space="preserve">с. Ерзовское, </w:t>
              <w:br/>
              <w:t xml:space="preserve">ул. Кирова, д. 5 </w:t>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 воспитанники ОСР (временный приют), инспектор МВД России «Туринский»</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вопросам защиты прав несовершеннолетних.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памяток "Правовое просвещение несовершеннолетних и их родителей" </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Алапаевск, ул. Павлова, д. 2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8-00 до 17-00</w:t>
            </w:r>
          </w:p>
        </w:tc>
        <w:tc>
          <w:tcPr>
            <w:tcW w:w="2835"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социально опасном положен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мирительные процедуры (медиация)- понятие, применение</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br/>
              <w:t>с. Туринская Слобода ул. Ленина 87, 10:00</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ходящие курс социальной реабилит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ррупция, может быть везде! - беседа с несовершеннолетними о видах коррупции</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br/>
              <w:t>с. Туринская Слобода ул. Ленина 87, 16:00</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ходящие курс социальной реабилит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онсультации для 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Ты вправе знать» </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b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ходящие курс социальной реабилит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У конфликта две стороны»</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ктовый зал </w:t>
              <w:br/>
              <w:t>с. Туринская Слобода ул. Ленина 87, 15:00</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буклетов «Служба примирения» </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е дня</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Антикоррупционер»</w:t>
            </w:r>
          </w:p>
        </w:tc>
        <w:tc>
          <w:tcPr>
            <w:tcW w:w="3969"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инвалиды</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678" w:type="dxa"/>
            <w:tcBorders>
              <w:top w:val="single" w:sz="6" w:space="0" w:color="CCCCCC"/>
              <w:left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а «Борьба с коррупцией-дело каждого»</w:t>
            </w:r>
          </w:p>
        </w:tc>
        <w:tc>
          <w:tcPr>
            <w:tcW w:w="3969" w:type="dxa"/>
            <w:tcBorders>
              <w:top w:val="single" w:sz="6" w:space="0" w:color="CCCCCC"/>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е дня</w:t>
            </w:r>
          </w:p>
        </w:tc>
        <w:tc>
          <w:tcPr>
            <w:tcW w:w="2835" w:type="dxa"/>
            <w:tcBorders>
              <w:top w:val="single" w:sz="6" w:space="0" w:color="CCCCCC"/>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678" w:type="dxa"/>
            <w:tcBorders>
              <w:left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а на тему «Бесплатная юридическая помощь»</w:t>
            </w:r>
          </w:p>
        </w:tc>
        <w:tc>
          <w:tcPr>
            <w:tcW w:w="3969" w:type="dxa"/>
            <w:tcBorders>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е дня</w:t>
            </w:r>
          </w:p>
        </w:tc>
        <w:tc>
          <w:tcPr>
            <w:tcW w:w="2835" w:type="dxa"/>
            <w:tcBorders>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678" w:type="dxa"/>
            <w:tcBorders>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969" w:type="dxa"/>
            <w:tcBorders>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уринская Слобода, ул. Ленина 87, в течение дня</w:t>
            </w:r>
          </w:p>
        </w:tc>
        <w:tc>
          <w:tcPr>
            <w:tcW w:w="2835" w:type="dxa"/>
            <w:tcBorders>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аудитория</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678" w:type="dxa"/>
            <w:tcBorders>
              <w:top w:val="single" w:sz="6" w:space="0" w:color="CCCCCC"/>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правовой помощи семьям группы риска и семьям, находящимся в социально опасном положении</w:t>
            </w:r>
          </w:p>
        </w:tc>
        <w:tc>
          <w:tcPr>
            <w:tcW w:w="3969" w:type="dxa"/>
            <w:tcBorders>
              <w:top w:val="single" w:sz="6" w:space="0" w:color="CCCCCC"/>
              <w:left w:val="single" w:sz="6" w:space="0" w:color="CCCCCC"/>
              <w:bottom w:val="single" w:sz="6" w:space="0" w:color="000000"/>
              <w:right w:val="single" w:sz="6" w:space="0" w:color="000000"/>
            </w:tcBorders>
            <w:shd w:color="auto" w:fill="FFFFFF"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ходе социальных патронажей сем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лободо-Туринский район </w:t>
              <w:br/>
              <w:t xml:space="preserve">в период </w:t>
              <w:br/>
              <w:t xml:space="preserve">с 01.11.2025 – </w:t>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группы – риска и семьи, находящиеся в социально-опасном положении (законные представители и несовершеннолетние)</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индивидуальной консультативной правовой помощи для граждан </w:t>
              <w:br/>
              <w:t xml:space="preserve">(по телефону: </w:t>
              <w:br/>
              <w:t xml:space="preserve">(34362) 2-16-39 </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Байкаловского района», с. Байкалово, ул.Октябрьская,40</w:t>
              <w:br/>
              <w:t>с 01.11.2025 –</w:t>
              <w:br/>
              <w:t>по 20.11.2025 г.</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с. Байкалово и Байкаловского района</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статьи на сайте учреждения - «Права и обязанности </w:t>
              <w:br/>
              <w:t xml:space="preserve">родителей. Административная </w:t>
              <w:br/>
              <w:t xml:space="preserve">ответственность за ненадлежащее </w:t>
              <w:br/>
              <w:t xml:space="preserve">исполнение родительских обязанностей» </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Байкаловского района» с. Байкалово, ул.Октябрьская,40</w:t>
              <w:br/>
              <w:t>20.11.2025 г., в течение дня</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отделения социально-правовой помощи</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678" w:type="dxa"/>
            <w:tcBorders>
              <w:top w:val="single" w:sz="6" w:space="0" w:color="CCCCCC"/>
              <w:left w:val="single" w:sz="6" w:space="0" w:color="000000"/>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информационно- раздаточного материала в ходе социальных патронажей семей</w:t>
            </w:r>
          </w:p>
        </w:tc>
        <w:tc>
          <w:tcPr>
            <w:tcW w:w="3969" w:type="dxa"/>
            <w:tcBorders>
              <w:top w:val="single" w:sz="6" w:space="0" w:color="CCCCCC"/>
              <w:left w:val="single" w:sz="6" w:space="0" w:color="CCCCCC"/>
              <w:bottom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айкаловский район</w:t>
              <w:br/>
              <w:t xml:space="preserve">в период </w:t>
              <w:br/>
              <w:t xml:space="preserve">с 01.11.2025 – </w:t>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несовершеннолетних</w:t>
            </w:r>
          </w:p>
        </w:tc>
      </w:tr>
      <w:tr>
        <w:trPr/>
        <w:tc>
          <w:tcPr>
            <w:tcW w:w="56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678" w:type="dxa"/>
            <w:tcBorders>
              <w:top w:val="single" w:sz="6" w:space="0" w:color="CCCCCC"/>
              <w:left w:val="single" w:sz="6" w:space="0" w:color="000000"/>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упление на тему: «Права и обязанности детей»</w:t>
            </w:r>
          </w:p>
        </w:tc>
        <w:tc>
          <w:tcPr>
            <w:tcW w:w="3969" w:type="dxa"/>
            <w:tcBorders>
              <w:top w:val="single" w:sz="6" w:space="0" w:color="CCCCCC"/>
              <w:left w:val="single" w:sz="6" w:space="0" w:color="CCCCCC"/>
              <w:right w:val="single" w:sz="6" w:space="0" w:color="000000"/>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айкаловская школа – 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Байкалово, ул. Советская, д. 7</w:t>
              <w:br/>
              <w:t>20.11.2025, 14.00</w:t>
            </w:r>
          </w:p>
        </w:tc>
        <w:tc>
          <w:tcPr>
            <w:tcW w:w="2835" w:type="dxa"/>
            <w:tcBorders>
              <w:top w:val="single" w:sz="6" w:space="0" w:color="CCCCCC"/>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260" w:type="dxa"/>
            <w:tcBorders>
              <w:top w:val="single" w:sz="6" w:space="0" w:color="CCCCCC"/>
              <w:left w:val="single" w:sz="6" w:space="0" w:color="CCCCCC"/>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Байкаловской школы - интернат</w:t>
            </w:r>
          </w:p>
        </w:tc>
      </w:tr>
    </w:tbl>
    <w:tbl>
      <w:tblPr>
        <w:tblStyle w:val="4"/>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703"/>
        <w:gridCol w:w="3945"/>
        <w:gridCol w:w="2835"/>
        <w:gridCol w:w="3543"/>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юридическая помощь</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Пышма, Строителей, 9а, с 8: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дети, юрист СРЦН</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группового занятия в  МБОУ ПМО «Ощепковская СОШ»</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Пышма, ул. Бабкина, 3а, с 14:00 - 14:4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ы, специалисты СРЦН</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онс о проведении мероприятий День правовой помощи детям</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Пышма, Строителей, 9а, с 8: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СРЦН</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е по средствам социальных сетей ВК и сайта учреждение, размещение буклета</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Пышма, Строителей, 9а, с 8: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СРЦН</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урок</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Печеркино, ул. Буденного,7. с 15:00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ь и воспитанники отделения социальной реабилитации (временный приют)</w:t>
            </w:r>
          </w:p>
        </w:tc>
      </w:tr>
    </w:tbl>
    <w:tbl>
      <w:tblPr>
        <w:tblStyle w:val="51"/>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703"/>
        <w:gridCol w:w="3945"/>
        <w:gridCol w:w="2835"/>
        <w:gridCol w:w="3543"/>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зентация «Вас защищает закон»   </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аборы, ул. Советская, д. 2 МКОУ «Таборинская СООШ»</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КОУ «Таборинская СООШ»</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70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уклеты «Права и обязанности»</w:t>
            </w:r>
          </w:p>
        </w:tc>
        <w:tc>
          <w:tcPr>
            <w:tcW w:w="394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аборы, ул. Советская, д. 2 МКОУ «Таборинская СООШ»</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КОУ «Таборинская СООШ»</w:t>
            </w:r>
          </w:p>
        </w:tc>
      </w:tr>
    </w:tbl>
    <w:tbl>
      <w:tblPr>
        <w:tblStyle w:val="6"/>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970"/>
        <w:gridCol w:w="2835"/>
        <w:gridCol w:w="3543"/>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граждан на тем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еры социальной поддержки; право на социальное обслуживание; по семейному, трудовому и гражданскому законодательству; вопросы уголовной и административной ответственности родителей; вопросы жизнеустройства детей-сирот и детей, оставшихся без попечения родителей в семьи гражда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1) 2-86-70</w:t>
            </w:r>
          </w:p>
        </w:tc>
        <w:tc>
          <w:tcPr>
            <w:tcW w:w="397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СРЦН Талиц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уначарского, 7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00-17.00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ая консультация и просвещение родителей (законных представителей) несовершеннолетних детей</w:t>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ьялова В.В. (заведующая отделением профилактики безнадзор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арносова Т.Д. (заведующая отделением сопровождения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Талиц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и несовершеннолетние дет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граждан на темы: Вопросы опеки и попечительст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834371) 2-86-70</w:t>
            </w:r>
          </w:p>
        </w:tc>
        <w:tc>
          <w:tcPr>
            <w:tcW w:w="397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СРЦН Талиц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уначарского, 7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00-17.00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ая консультация и просвещение граждан, желающих принять на воспитание в семью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54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арносова Т.Д. (заведующая отделением сопровождения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Талиц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желающие принять на воспитание в семью ребенка</w:t>
            </w:r>
          </w:p>
        </w:tc>
      </w:tr>
      <w:tr>
        <w:trPr/>
        <w:tc>
          <w:tcPr>
            <w:tcW w:w="567" w:type="dxa"/>
            <w:tcBorders/>
          </w:tcPr>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678" w:type="dxa"/>
            <w:tcBorders/>
          </w:tcPr>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ас правовой грамотности «Права и обязанности несовершеннолетних»</w:t>
            </w:r>
          </w:p>
        </w:tc>
        <w:tc>
          <w:tcPr>
            <w:tcW w:w="3970" w:type="dxa"/>
            <w:tcBorders/>
          </w:tcPr>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АУСО СО  «СРЦН Талицкого района» п. Пионерский, </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5 20.11.2025 г.</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ч.)</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детей</w:t>
            </w:r>
          </w:p>
        </w:tc>
        <w:tc>
          <w:tcPr>
            <w:tcW w:w="3543" w:type="dxa"/>
            <w:tcBorders/>
          </w:tcPr>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социальной реабилитации (временный приют) ГАУ «СРЦН Талицкого района»</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лышкина О.А.</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зарова М.Д.</w:t>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both"/>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отделении социальной реабилитации (временный приют)</w:t>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0</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Распространение информационных листов «Я – ребенок, я имею право»</w:t>
            </w:r>
          </w:p>
        </w:tc>
        <w:tc>
          <w:tcPr>
            <w:tcW w:w="397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СО СО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п. Пионерский, </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л. Ленина, 5</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20.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10.00ч.)</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 детей</w:t>
            </w:r>
          </w:p>
        </w:tc>
        <w:tc>
          <w:tcPr>
            <w:tcW w:w="3543"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пециалисты по социальной работе отделения социальной реабилитации (временный приют) ГАУСО СО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Малышкина  О.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азарова М.Д.</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находящиеся в отделении социальной реабилитации (временный приют)</w:t>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1</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Квест - игра «Я и мои права»</w:t>
            </w:r>
          </w:p>
        </w:tc>
        <w:tc>
          <w:tcPr>
            <w:tcW w:w="397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СО СО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п. Пионерский, </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л. Ленина, 5</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20.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10.00ч.)</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 детей</w:t>
            </w:r>
          </w:p>
        </w:tc>
        <w:tc>
          <w:tcPr>
            <w:tcW w:w="3543"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Воспитатели отделения социальной реабилитации (временный приют) ГАУСО СО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находящиеся в отделении социальной реабилитации (временный приют)</w:t>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2</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Правовой лекторий </w:t>
            </w:r>
            <w:r>
              <w:rPr>
                <w:rStyle w:val="Hl"/>
                <w:rFonts w:eastAsia="Calibri" w:cs="" w:ascii="Liberation Serif" w:hAnsi="Liberation Serif"/>
                <w:bCs/>
                <w:kern w:val="0"/>
                <w:sz w:val="24"/>
                <w:szCs w:val="24"/>
                <w:shd w:fill="FFFFFF" w:val="clear"/>
                <w:lang w:val="ru-RU" w:eastAsia="en-US" w:bidi="ar-SA"/>
              </w:rPr>
              <w:t>среди учащихся образовательных учреждений</w:t>
            </w:r>
            <w:r>
              <w:rPr>
                <w:rFonts w:eastAsia="Calibri" w:cs="" w:ascii="Liberation Serif" w:hAnsi="Liberation Serif"/>
                <w:kern w:val="0"/>
                <w:sz w:val="24"/>
                <w:szCs w:val="24"/>
                <w:lang w:val="ru-RU" w:eastAsia="en-US" w:bidi="ar-SA"/>
              </w:rPr>
              <w:t>:</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головная и административная ответственность несовершеннолетних»</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397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МКОУ «Троицкая СОШ № 5»</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 Троицкий ул. Лени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20.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14:00ч.)</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 детей в школах</w:t>
            </w:r>
          </w:p>
        </w:tc>
        <w:tc>
          <w:tcPr>
            <w:tcW w:w="3543"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частковые специалисты отделения профилактики безнадзорности несовершеннолетних</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Иванова Е.В.</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дети в школах</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дети в школах.</w:t>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3</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Распространение буклетов «Права и обязанности школьника»</w:t>
            </w:r>
          </w:p>
        </w:tc>
        <w:tc>
          <w:tcPr>
            <w:tcW w:w="397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МКОУ «Троицкая СОШ № 5»</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 Троицкий ул. Лени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20.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14:00ч.)</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 детей в школах</w:t>
            </w:r>
          </w:p>
        </w:tc>
        <w:tc>
          <w:tcPr>
            <w:tcW w:w="3543"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частковые специалисты отделения профилактики безнадзорности несовершеннолетних</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Иванова Е.В.</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дети в школах.</w:t>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4</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Конкурс рисунков «Я имею право» среди несовершеннолетних</w:t>
            </w:r>
          </w:p>
        </w:tc>
        <w:tc>
          <w:tcPr>
            <w:tcW w:w="397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ГАУСО СО «СРЦН Талицкого района», г. Талица, </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л. Луначарского, 72.</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 05.11.2024 г. по 20.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08.00-17.00ч.)</w:t>
            </w:r>
          </w:p>
        </w:tc>
        <w:tc>
          <w:tcPr>
            <w:tcW w:w="2835"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 детей</w:t>
            </w:r>
          </w:p>
        </w:tc>
        <w:tc>
          <w:tcPr>
            <w:tcW w:w="3543"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Ободова О.А. (заведующая отделением ОВЗ)</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СО СО  «СРЦН Талиц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r>
      <w:tr>
        <w:trPr/>
        <w:tc>
          <w:tcPr>
            <w:tcW w:w="567"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35</w:t>
            </w:r>
          </w:p>
        </w:tc>
        <w:tc>
          <w:tcPr>
            <w:tcW w:w="467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Размещение информации о проведении «Дня правовой помощи» в СМИ</w:t>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Официальный сайт Учреждения</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Официальная страница в социальной сети «Вконтакте»</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Правовое просвещение граждан </w:t>
            </w:r>
          </w:p>
        </w:tc>
        <w:tc>
          <w:tcPr>
            <w:tcW w:w="354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Ободова О.А.  (заведующая отделением ОВЗ)</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раждане, проживающие на территории  Талицкого городского округа</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tc>
      </w:tr>
    </w:tbl>
    <w:tbl>
      <w:tblPr>
        <w:tblStyle w:val="7"/>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706"/>
        <w:gridCol w:w="3970"/>
        <w:gridCol w:w="2835"/>
        <w:gridCol w:w="3515"/>
      </w:tblGrid>
      <w:tr>
        <w:trPr/>
        <w:tc>
          <w:tcPr>
            <w:tcW w:w="567"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36</w:t>
            </w:r>
          </w:p>
        </w:tc>
        <w:tc>
          <w:tcPr>
            <w:tcW w:w="4706"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ая викторина «Права литературных героев»</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624602, Свердловская область,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 Алапаевск, ул. Клубная ,д.22</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w:t>
            </w:r>
          </w:p>
        </w:tc>
        <w:tc>
          <w:tcPr>
            <w:tcW w:w="351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оспитанники центра</w:t>
            </w:r>
          </w:p>
        </w:tc>
      </w:tr>
      <w:tr>
        <w:trPr/>
        <w:tc>
          <w:tcPr>
            <w:tcW w:w="567"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37</w:t>
            </w:r>
          </w:p>
        </w:tc>
        <w:tc>
          <w:tcPr>
            <w:tcW w:w="4706"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сультирование для кандидатов в замещающие родители, законных представителей детей-сирот и детей, оставшихся без попечения родителей по вопросам жизнеустройства детей, защиты прав и интересов детей, находящихся под опекой</w:t>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624602, Свердловская область,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 Алапаевск, ул. Клубная ,д.22</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сультирование</w:t>
            </w:r>
          </w:p>
        </w:tc>
        <w:tc>
          <w:tcPr>
            <w:tcW w:w="351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се желающие</w:t>
            </w:r>
          </w:p>
        </w:tc>
      </w:tr>
      <w:tr>
        <w:trPr/>
        <w:tc>
          <w:tcPr>
            <w:tcW w:w="567"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38</w:t>
            </w:r>
          </w:p>
        </w:tc>
        <w:tc>
          <w:tcPr>
            <w:tcW w:w="4706"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осмотр мультфильмов «Смешарики»   по правам детей</w:t>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624602, Свердловская область, г. Алапаевск, ул. Клубная ,д.22</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w:t>
            </w:r>
          </w:p>
        </w:tc>
        <w:tc>
          <w:tcPr>
            <w:tcW w:w="351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оспитанники центра</w:t>
            </w:r>
          </w:p>
        </w:tc>
      </w:tr>
      <w:tr>
        <w:trPr/>
        <w:tc>
          <w:tcPr>
            <w:tcW w:w="567"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39</w:t>
            </w:r>
          </w:p>
        </w:tc>
        <w:tc>
          <w:tcPr>
            <w:tcW w:w="4706"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Изготовление и распространение  листовок</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Твои права и обязанности»</w:t>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624602, Свердловская область, г. Алапаевск, ул. Клубная ,д.22</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сультирование Правовое просвещение</w:t>
            </w:r>
          </w:p>
        </w:tc>
        <w:tc>
          <w:tcPr>
            <w:tcW w:w="351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оспитанники центра</w:t>
            </w:r>
          </w:p>
        </w:tc>
      </w:tr>
      <w:tr>
        <w:trPr>
          <w:trHeight w:val="669" w:hRule="atLeast"/>
        </w:trPr>
        <w:tc>
          <w:tcPr>
            <w:tcW w:w="567"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40</w:t>
            </w:r>
          </w:p>
        </w:tc>
        <w:tc>
          <w:tcPr>
            <w:tcW w:w="4706"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курс рисунков « Я и мои права»</w:t>
            </w:r>
          </w:p>
        </w:tc>
        <w:tc>
          <w:tcPr>
            <w:tcW w:w="3970"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624602, Свердловская область, г. Алапаевск, ул. Клубная, д.22</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w:t>
            </w:r>
          </w:p>
        </w:tc>
        <w:tc>
          <w:tcPr>
            <w:tcW w:w="351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оспитанники центра</w:t>
            </w:r>
          </w:p>
        </w:tc>
      </w:tr>
    </w:tbl>
    <w:tbl>
      <w:tblPr>
        <w:tblStyle w:val="8"/>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ои права и обязанности»</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Камышловского района», Камышловский рай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Кочневско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д.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5.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отделения профилактики безнадзорности несовершеннолетних ГКУ «СРЦН Камышло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у о законе»</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Камышловского района», Камышловский район с. Захаровско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ица Бачурина, дом 1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5.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консультативного отделения ГКУ «СРЦН Камышловского район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азбука»</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Камышловского района», г. Камышл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ица Жукова, дом 57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5.3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едущий специалист отдела семейной политики, организации социального обслуживания и обеспечения социальных гарантий Управления социальной политики № 8</w:t>
            </w:r>
          </w:p>
        </w:tc>
      </w:tr>
    </w:tbl>
    <w:tbl>
      <w:tblPr>
        <w:tblStyle w:val="9"/>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фильма «Смешарики. Азбука прав»</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вда ул. Рабочая, д.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Золушка» Тавд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3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комство с правами</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 3 до 7 лет</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Дружба, уважай права другого»</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вда ул. Рабочая, д.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Золушка» Тавд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комство с правами</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 3 до 15 лет</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ас правовых знаний «Что такое закон? Главный закон стран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детей от 8 до 15 лет)</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вда ул. Рабочая, д.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Золушка» Тавд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3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стное консультирование </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 7 до 18 л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из замещающих семей</w:t>
            </w:r>
          </w:p>
        </w:tc>
      </w:tr>
      <w:tr>
        <w:trPr/>
        <w:tc>
          <w:tcPr>
            <w:tcW w:w="567" w:type="dxa"/>
            <w:tcBorders/>
          </w:tcPr>
          <w:p>
            <w:pPr>
              <w:pStyle w:val="Normal"/>
              <w:widowControl/>
              <w:spacing w:before="0" w:after="0"/>
              <w:jc w:val="left"/>
              <w:rPr>
                <w:rFonts w:ascii="Liberation Serif" w:hAnsi="Liberation Serif"/>
              </w:rPr>
            </w:pPr>
            <w:r>
              <w:rPr>
                <w:rFonts w:eastAsia="Calibri" w:cs="" w:ascii="Liberation Serif" w:hAnsi="Liberation Serif"/>
                <w:kern w:val="0"/>
                <w:sz w:val="22"/>
                <w:szCs w:val="22"/>
                <w:lang w:val="ru-RU" w:eastAsia="en-US" w:bidi="ar-SA"/>
              </w:rPr>
              <w:t>47</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Оформление информационного материала на стенде «Правовое воспитание ребенка»</w:t>
            </w:r>
          </w:p>
        </w:tc>
        <w:tc>
          <w:tcPr>
            <w:tcW w:w="316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 Тавда ул. Рабочая, д.3</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Золушка» Тавдинс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 10 по 20 ноября 2025 г.</w:t>
            </w:r>
          </w:p>
        </w:tc>
        <w:tc>
          <w:tcPr>
            <w:tcW w:w="293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Информирование </w:t>
            </w:r>
          </w:p>
        </w:tc>
        <w:tc>
          <w:tcPr>
            <w:tcW w:w="425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родители, законные представители</w:t>
            </w:r>
          </w:p>
        </w:tc>
      </w:tr>
      <w:tr>
        <w:trPr/>
        <w:tc>
          <w:tcPr>
            <w:tcW w:w="567" w:type="dxa"/>
            <w:tcBorders/>
          </w:tcPr>
          <w:p>
            <w:pPr>
              <w:pStyle w:val="Normal"/>
              <w:widowControl/>
              <w:spacing w:before="0" w:after="0"/>
              <w:jc w:val="left"/>
              <w:rPr>
                <w:rFonts w:ascii="Liberation Serif" w:hAnsi="Liberation Serif"/>
              </w:rPr>
            </w:pPr>
            <w:r>
              <w:rPr>
                <w:rFonts w:eastAsia="Calibri" w:cs="" w:ascii="Liberation Serif" w:hAnsi="Liberation Serif"/>
                <w:kern w:val="0"/>
                <w:sz w:val="22"/>
                <w:szCs w:val="22"/>
                <w:lang w:val="ru-RU" w:eastAsia="en-US" w:bidi="ar-SA"/>
              </w:rPr>
              <w:t>48</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Выпуск стенгазеты по правам ребенка </w:t>
            </w:r>
          </w:p>
        </w:tc>
        <w:tc>
          <w:tcPr>
            <w:tcW w:w="316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 Тавда ул. Рабочая, д.4</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Золушка» Тавдинс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 10 по 20 ноября 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93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Знакомство с правами</w:t>
            </w:r>
          </w:p>
        </w:tc>
        <w:tc>
          <w:tcPr>
            <w:tcW w:w="425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Воспитанники отделения социальной реабилитации (временный приют)</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от 3 до 15 лет</w:t>
            </w:r>
          </w:p>
        </w:tc>
      </w:tr>
      <w:tr>
        <w:trPr/>
        <w:tc>
          <w:tcPr>
            <w:tcW w:w="567" w:type="dxa"/>
            <w:tcBorders/>
          </w:tcPr>
          <w:p>
            <w:pPr>
              <w:pStyle w:val="Normal"/>
              <w:widowControl/>
              <w:spacing w:before="0" w:after="0"/>
              <w:jc w:val="left"/>
              <w:rPr>
                <w:rFonts w:ascii="Liberation Serif" w:hAnsi="Liberation Serif"/>
              </w:rPr>
            </w:pPr>
            <w:r>
              <w:rPr>
                <w:rFonts w:eastAsia="Calibri" w:cs="" w:ascii="Liberation Serif" w:hAnsi="Liberation Serif"/>
                <w:kern w:val="0"/>
                <w:sz w:val="22"/>
                <w:szCs w:val="22"/>
                <w:lang w:val="ru-RU" w:eastAsia="en-US" w:bidi="ar-SA"/>
              </w:rPr>
              <w:t>49</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Раздача буклетов </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оветы родителям</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Золотые правила безопасности</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детей в интернете</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Все о правах наших детей</w:t>
            </w:r>
          </w:p>
          <w:p>
            <w:pPr>
              <w:pStyle w:val="Normal"/>
              <w:widowControl/>
              <w:spacing w:before="0" w:after="0"/>
              <w:jc w:val="both"/>
              <w:rPr>
                <w:rFonts w:ascii="Liberation Serif" w:hAnsi="Liberation Serif" w:eastAsia="Calibri"/>
                <w:sz w:val="24"/>
                <w:szCs w:val="24"/>
              </w:rPr>
            </w:pPr>
            <w:r>
              <w:rPr>
                <w:rFonts w:eastAsia="Calibri" w:cs="" w:ascii="Liberation Serif" w:hAnsi="Liberation Serif"/>
                <w:kern w:val="0"/>
                <w:sz w:val="24"/>
                <w:szCs w:val="24"/>
                <w:lang w:val="ru-RU" w:eastAsia="en-US" w:bidi="ar-SA"/>
              </w:rPr>
              <w:t>Дети без прав – Россия без будущего</w:t>
            </w:r>
          </w:p>
        </w:tc>
        <w:tc>
          <w:tcPr>
            <w:tcW w:w="316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 Тавда ул. Рабочая, д.3</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Золушка» Тавдинс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С 01 по 20 ноября 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r>
          </w:p>
        </w:tc>
        <w:tc>
          <w:tcPr>
            <w:tcW w:w="293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Знакомство с правами</w:t>
            </w:r>
          </w:p>
        </w:tc>
        <w:tc>
          <w:tcPr>
            <w:tcW w:w="425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 xml:space="preserve">Несовершеннолетние, родители, </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законные представители</w:t>
            </w:r>
          </w:p>
        </w:tc>
      </w:tr>
      <w:tr>
        <w:trPr/>
        <w:tc>
          <w:tcPr>
            <w:tcW w:w="567" w:type="dxa"/>
            <w:tcBorders/>
          </w:tcPr>
          <w:p>
            <w:pPr>
              <w:pStyle w:val="Normal"/>
              <w:widowControl/>
              <w:spacing w:before="0" w:after="0"/>
              <w:jc w:val="left"/>
              <w:rPr>
                <w:rFonts w:ascii="Liberation Serif" w:hAnsi="Liberation Serif"/>
              </w:rPr>
            </w:pPr>
            <w:r>
              <w:rPr>
                <w:rFonts w:eastAsia="Calibri" w:cs="" w:ascii="Liberation Serif" w:hAnsi="Liberation Serif"/>
                <w:kern w:val="0"/>
                <w:sz w:val="22"/>
                <w:szCs w:val="22"/>
                <w:lang w:val="ru-RU" w:eastAsia="en-US" w:bidi="ar-SA"/>
              </w:rPr>
              <w:t>50</w:t>
            </w:r>
          </w:p>
        </w:tc>
        <w:tc>
          <w:tcPr>
            <w:tcW w:w="4678"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Круглый стол «Поступки плохие и хорошие. Твоя уличная компания. Как попадают в преступную группу»</w:t>
            </w:r>
          </w:p>
        </w:tc>
        <w:tc>
          <w:tcPr>
            <w:tcW w:w="316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 Тавда ул. Рабочая, д.3</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ГАУ «СРЦН «Золушка» Тавдинского района»</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21.11.2025 г.</w:t>
            </w:r>
          </w:p>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15:30</w:t>
            </w:r>
          </w:p>
        </w:tc>
        <w:tc>
          <w:tcPr>
            <w:tcW w:w="2930"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Устное консультирование</w:t>
            </w:r>
          </w:p>
        </w:tc>
        <w:tc>
          <w:tcPr>
            <w:tcW w:w="4254" w:type="dxa"/>
            <w:tcBorders/>
          </w:tcPr>
          <w:p>
            <w:pPr>
              <w:pStyle w:val="Normal"/>
              <w:widowControl/>
              <w:spacing w:before="0" w:after="0"/>
              <w:jc w:val="both"/>
              <w:rPr>
                <w:rFonts w:ascii="Liberation Serif" w:hAnsi="Liberation Serif"/>
                <w:sz w:val="24"/>
                <w:szCs w:val="24"/>
              </w:rPr>
            </w:pPr>
            <w:r>
              <w:rPr>
                <w:rFonts w:eastAsia="Calibri" w:cs="" w:ascii="Liberation Serif" w:hAnsi="Liberation Serif"/>
                <w:kern w:val="0"/>
                <w:sz w:val="24"/>
                <w:szCs w:val="24"/>
                <w:lang w:val="ru-RU" w:eastAsia="en-US" w:bidi="ar-SA"/>
              </w:rPr>
              <w:t>Несовершеннолетние, родители, законные представители</w:t>
            </w:r>
          </w:p>
        </w:tc>
      </w:tr>
    </w:tbl>
    <w:tbl>
      <w:tblPr>
        <w:tblStyle w:val="100"/>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84"/>
        <w:gridCol w:w="3161"/>
        <w:gridCol w:w="2930"/>
        <w:gridCol w:w="4251"/>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6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детей и законных представителей по вопросам правового, антикоррупционного просвещения</w:t>
            </w:r>
          </w:p>
        </w:tc>
        <w:tc>
          <w:tcPr>
            <w:tcW w:w="316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Тугулым, ул. Гагарина,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1.11.2025 года</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Учреждения</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6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памяток по правовым вопрос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вои права – ты в школ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вои права – ты в обществе» и др.</w:t>
            </w:r>
          </w:p>
        </w:tc>
        <w:tc>
          <w:tcPr>
            <w:tcW w:w="316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Тугулым, ул. Гагарина,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1.11.2025 года</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Учреждения</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68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дискуссия «Только ли одни права у меня?»</w:t>
            </w:r>
          </w:p>
        </w:tc>
        <w:tc>
          <w:tcPr>
            <w:tcW w:w="316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Тугулым, ул. Гагарина,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 в 16.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bl>
    <w:tbl>
      <w:tblPr>
        <w:tblStyle w:val="110"/>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их бесед с демонстраций видеоматериалов.</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нформация</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профилактики безнадзорности несовершеннолетних ГАУСО СО «ЦСПСиД Артемовского района», учащиеся образовательных учреждени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По стране законов и прав»</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Кутузова,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Я -  гражданин своей страны»</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Кутузова,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граждан, желающих принять на воспитание в свою семью ребенка, оставшегося без попечения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Кутузова,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30 до 16.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нформация</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специалисты отделения сопровождения замещающих семе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Мои права» в группе дневного пребывания «Росинка»</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Кутузова,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3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посещающие группу дневного пребывания «Росинка», воспитатель дневного отделения </w:t>
            </w:r>
          </w:p>
        </w:tc>
      </w:tr>
    </w:tbl>
    <w:tbl>
      <w:tblPr>
        <w:tblStyle w:val="12"/>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викторина в клубе «Подросток» на тему: «Права и обязанности несовершеннолетних»</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Тур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 Туринск, ул. Чкалова, 58</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оциально-реабилитационного центр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и распространение буклета «Права и обязанности детей»</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Тур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 ул. Чкалова, 58</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оциально-реабилитационного центр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1</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в рамках клуба «7Я» на тему: «Я и закон»</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14-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щежитие Туринского многопрофильного техникум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 ул. 8-е Марта, 8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оциально-реабилитационного центра и дети из замещающих семе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и распространение буклета «Подросток и закон»</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14-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щежитие Туринского многопрофильного техникум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 ул. 8-е Марта, 8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оциально-реабилитационного центра и дети из замещающих семей</w:t>
            </w:r>
          </w:p>
        </w:tc>
      </w:tr>
    </w:tbl>
    <w:tbl>
      <w:tblPr>
        <w:tblStyle w:val="13"/>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3</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а и обязанности несовершеннолетнего»</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ринский рай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Ерзовск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ирова,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 часов</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 воспитанники ОСР (временный приют), инспектор МВД России «Турински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4</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нинг «Учимся договариваться и решать конфликты»</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ринский район, с. Ерзовск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ирова,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30 часов</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 воспитанники ОСР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психолог ГАУСО СО «КЦСОН Туринского район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5</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акция «Помочь семье – помочь обществу»</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д. 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 часов</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ое консультирова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лообеспеченные семьи, проводит юрисконсульт ГАУСО СО «КЦСОН Туринского район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6</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Ответственное родительство»</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д. 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 часов</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из семей, находящихся в социально опасном положе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ОПБН ГАУСО СО «КЦСОН Туринского район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7</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Преступление и наказание»</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ури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вердлова, 6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з замещающих семей, специалисты по социальной работе ОСЗС ГАУСО СО «КЦСОН Туринского района»</w:t>
            </w:r>
          </w:p>
        </w:tc>
      </w:tr>
    </w:tbl>
    <w:tbl>
      <w:tblPr>
        <w:tblStyle w:val="14"/>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8</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правовой помощи замещающим семьям</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ходе социальных патронажей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перио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01.11.2025 –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 гг.</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w:t>
            </w:r>
            <w:r>
              <w:rPr>
                <w:rFonts w:eastAsia="Calibri" w:cs="Liberation Serif" w:ascii="Liberation Serif" w:hAnsi="Liberation Serif"/>
                <w:i/>
                <w:kern w:val="0"/>
                <w:sz w:val="24"/>
                <w:szCs w:val="24"/>
                <w:lang w:val="ru-RU" w:eastAsia="en-US" w:bidi="ar-SA"/>
              </w:rPr>
              <w:t>С</w:t>
            </w:r>
            <w:r>
              <w:rPr>
                <w:rFonts w:eastAsia="Calibri" w:cs="Liberation Serif" w:ascii="Liberation Serif" w:hAnsi="Liberation Serif"/>
                <w:kern w:val="0"/>
                <w:sz w:val="24"/>
                <w:szCs w:val="24"/>
                <w:lang w:val="ru-RU" w:eastAsia="en-US" w:bidi="ar-SA"/>
              </w:rPr>
              <w:t>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 (законные представители и дети - сироты, дети, оставшиеся без попечения родителе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9</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правовой помощи кандидатам в приемные родители</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перио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3.11.по 20.11.2025 </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w:t>
            </w:r>
            <w:r>
              <w:rPr>
                <w:rFonts w:eastAsia="Calibri" w:cs="Liberation Serif" w:ascii="Liberation Serif" w:hAnsi="Liberation Serif"/>
                <w:i/>
                <w:kern w:val="0"/>
                <w:sz w:val="24"/>
                <w:szCs w:val="24"/>
                <w:lang w:val="ru-RU" w:eastAsia="en-US" w:bidi="ar-SA"/>
              </w:rPr>
              <w:t>С</w:t>
            </w:r>
            <w:r>
              <w:rPr>
                <w:rFonts w:eastAsia="Calibri" w:cs="Liberation Serif" w:ascii="Liberation Serif" w:hAnsi="Liberation Serif"/>
                <w:kern w:val="0"/>
                <w:sz w:val="24"/>
                <w:szCs w:val="24"/>
                <w:lang w:val="ru-RU" w:eastAsia="en-US" w:bidi="ar-SA"/>
              </w:rPr>
              <w:t>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ндидаты в приемные родител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0</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правовой помощи семьям группы риска и семьям, находящимся в социально опасном положении</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ходе социальных патронажей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перио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1.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 20.11.2025 </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их бесед с законными представителями и несовершеннолетними деть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ых форм защиты по мере необходим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СРЦН Режев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1</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индивидуальной консультативной правовой помощи для гражда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364) 3-36-75</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СРЦН Режев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РМО</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2</w:t>
            </w:r>
          </w:p>
        </w:tc>
        <w:tc>
          <w:tcPr>
            <w:tcW w:w="4678" w:type="dxa"/>
            <w:tcBorders/>
          </w:tcPr>
          <w:p>
            <w:pPr>
              <w:pStyle w:val="Normal"/>
              <w:widowControl/>
              <w:spacing w:before="0" w:after="0"/>
              <w:jc w:val="left"/>
              <w:rPr>
                <w:rStyle w:val="Docdata"/>
                <w:rFonts w:ascii="Liberation Serif" w:hAnsi="Liberation Serif" w:cs="Liberation Serif"/>
                <w:color w:val="000000"/>
                <w:sz w:val="24"/>
                <w:szCs w:val="24"/>
              </w:rPr>
            </w:pPr>
            <w:r>
              <w:rPr>
                <w:rStyle w:val="Docdata"/>
                <w:rFonts w:eastAsia="Calibri" w:cs="Liberation Serif" w:ascii="Liberation Serif" w:hAnsi="Liberation Serif"/>
                <w:color w:val="000000"/>
                <w:kern w:val="0"/>
                <w:sz w:val="24"/>
                <w:szCs w:val="24"/>
                <w:lang w:val="ru-RU" w:eastAsia="en-US" w:bidi="ar-SA"/>
              </w:rPr>
              <w:t>Консультирование «Права и обязанности»</w:t>
            </w:r>
          </w:p>
          <w:p>
            <w:pPr>
              <w:pStyle w:val="Normal"/>
              <w:widowControl/>
              <w:spacing w:before="0" w:after="0"/>
              <w:jc w:val="left"/>
              <w:rPr>
                <w:rFonts w:ascii="Liberation Serif" w:hAnsi="Liberation Serif" w:cs="Liberation Serif"/>
                <w:sz w:val="24"/>
                <w:szCs w:val="24"/>
              </w:rPr>
            </w:pPr>
            <w:r>
              <w:rPr>
                <w:rStyle w:val="Docdata"/>
                <w:rFonts w:eastAsia="Calibri" w:cs="Liberation Serif" w:ascii="Liberation Serif" w:hAnsi="Liberation Serif"/>
                <w:color w:val="000000"/>
                <w:kern w:val="0"/>
                <w:sz w:val="24"/>
                <w:szCs w:val="24"/>
                <w:lang w:val="ru-RU" w:eastAsia="en-US" w:bidi="ar-SA"/>
              </w:rPr>
              <w:t>Правовая викторина «Я и закон»</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СРЦН Режев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3</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ов правового характера</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профилактики безнадзорности и психолого педагогической помощи для воспитанников.</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4</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Права глазами детей» / общая творческая работа (плакат) «Права глазами детей»</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отделения социальной реабилитации (временный приют) с воспитанникам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5</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информационно раздаточного материала </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ссендже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hatsApp</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несовершеннолетних обучающихся.</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6</w:t>
            </w:r>
          </w:p>
        </w:tc>
        <w:tc>
          <w:tcPr>
            <w:tcW w:w="467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информации на официальном сайте о Дне правовой помощи детям </w:t>
            </w:r>
          </w:p>
        </w:tc>
        <w:tc>
          <w:tcPr>
            <w:tcW w:w="316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и страница социальных сетей ВКонтакте</w:t>
            </w:r>
          </w:p>
        </w:tc>
        <w:tc>
          <w:tcPr>
            <w:tcW w:w="293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4"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Заместитель директора </w:t>
            </w:r>
          </w:p>
        </w:tc>
      </w:tr>
    </w:tbl>
    <w:tbl>
      <w:tblPr>
        <w:tblStyle w:val="15"/>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678"/>
        <w:gridCol w:w="3164"/>
        <w:gridCol w:w="2930"/>
        <w:gridCol w:w="4254"/>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7</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мирительные процедуры (медиация)- понятие, применение.</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Туринская Слобода ул. Ленина 87, 10:00 </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л проходящие курс социальной реабилитаци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8</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ррупция, может быть везде! - беседа с н/л о видах коррупции.</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Туринская Слобода ул. Ленина 87, 16:00 </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л проходящие курс социальной реабилитаци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9</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ы вправе знать» - предоставление консультаций н/л</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уринская Слобода ул. Ленина 87, в течении дня</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л проходящие курс социальной реабилитаци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У конфликта две стороны»</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ктовый за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уринская Слобода ул. Ленина 87, 15:00</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1</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ужба примирения» - распространение буклетов.</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и дня</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2</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Антикоррупционер»</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Туринская Слобода ул. Ленина 87</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инвалиды</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а «Борьба с коррупцией-дело каждого»</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и дня</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4</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а на тему «Бесплатная юридическая помощь»</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ободо-Туринский район, по месту жительства, в течении дня</w:t>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5</w:t>
            </w:r>
          </w:p>
        </w:tc>
        <w:tc>
          <w:tcPr>
            <w:tcW w:w="467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6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930"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4"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аудитория</w:t>
            </w:r>
          </w:p>
        </w:tc>
      </w:tr>
    </w:tbl>
    <w:tbl>
      <w:tblPr>
        <w:tblStyle w:val="16"/>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706"/>
        <w:gridCol w:w="3201"/>
        <w:gridCol w:w="2908"/>
        <w:gridCol w:w="4211"/>
      </w:tblGrid>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6</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овая ответственность несовершеннолетних», раздача буклетов учащимся</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Ш№4 г. Алапаевск, </w:t>
            </w:r>
            <w:hyperlink r:id="rId8" w:tgtFrame="_blank">
              <w:r>
                <w:rPr>
                  <w:rStyle w:val="Hyperlink"/>
                  <w:rFonts w:eastAsia="Calibri" w:cs="Liberation Serif" w:ascii="Liberation Serif" w:hAnsi="Liberation Serif"/>
                  <w:kern w:val="0"/>
                  <w:sz w:val="24"/>
                  <w:szCs w:val="24"/>
                  <w:shd w:fill="FFFFFF" w:val="clear"/>
                  <w:lang w:val="ru-RU" w:eastAsia="en-US" w:bidi="ar-SA"/>
                </w:rPr>
                <w:t>ул. Фрунзе, 42</w:t>
              </w:r>
            </w:hyperlink>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Ш№2, г. Алапаевск, </w:t>
            </w:r>
            <w:hyperlink r:id="rId9" w:tgtFrame="_blank">
              <w:r>
                <w:rPr>
                  <w:rStyle w:val="Hyperlink"/>
                  <w:rFonts w:eastAsia="Calibri" w:cs="Liberation Serif" w:ascii="Liberation Serif" w:hAnsi="Liberation Serif"/>
                  <w:kern w:val="0"/>
                  <w:sz w:val="24"/>
                  <w:szCs w:val="24"/>
                  <w:shd w:fill="FFFFFF" w:val="clear"/>
                  <w:lang w:val="ru-RU" w:eastAsia="en-US" w:bidi="ar-SA"/>
                </w:rPr>
                <w:t>ул. 3-го Интернационала, 10</w:t>
              </w:r>
            </w:hyperlink>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Ш№15, г. Алапаевск, </w:t>
            </w:r>
            <w:hyperlink r:id="rId10" w:tgtFrame="_blank">
              <w:r>
                <w:rPr>
                  <w:rStyle w:val="Hyperlink"/>
                  <w:rFonts w:eastAsia="Calibri" w:cs="Liberation Serif" w:ascii="Liberation Serif" w:hAnsi="Liberation Serif"/>
                  <w:kern w:val="0"/>
                  <w:sz w:val="24"/>
                  <w:szCs w:val="24"/>
                  <w:shd w:fill="FFFFFF" w:val="clear"/>
                  <w:lang w:val="ru-RU" w:eastAsia="en-US" w:bidi="ar-SA"/>
                </w:rPr>
                <w:t>ул. Краснофлотцев, 73</w:t>
              </w:r>
            </w:hyperlink>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Ш№10 г. Алапаевск, ул. Урицкого, 147</w:t>
            </w:r>
            <w:hyperlink r:id="rId11" w:tgtFrame="_blank">
              <w:r>
                <w:rPr>
                  <w:rFonts w:eastAsia="Times New Roman" w:cs="Liberation Serif" w:ascii="Liberation Serif" w:hAnsi="Liberation Serif"/>
                  <w:kern w:val="0"/>
                  <w:sz w:val="24"/>
                  <w:szCs w:val="24"/>
                  <w:lang w:val="ru-RU" w:eastAsia="ru-RU" w:bidi="ar-SA"/>
                </w:rPr>
                <w:br/>
              </w:r>
            </w:hyperlink>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7-8 кл образовательных учреждений</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7</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Административная и уголовная ответственность несовершеннолетних»</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реса семей СОП</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дача памяток</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л семей СОП  13-17 лет</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8</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с субъектами профилактики по правовым вопрос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в мире прав и обязанностей!»</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222222"/>
                <w:kern w:val="0"/>
                <w:sz w:val="24"/>
                <w:szCs w:val="24"/>
                <w:lang w:val="ru-RU" w:eastAsia="en-US" w:bidi="ar-SA"/>
              </w:rPr>
              <w:t>МБУК</w:t>
              <w:br/>
              <w:t>«Центральная библиотека имени А.С. Пушкина»</w:t>
              <w:br/>
            </w:r>
            <w:r>
              <w:rPr>
                <w:rFonts w:eastAsia="Calibri" w:cs="Liberation Serif" w:ascii="Liberation Serif" w:hAnsi="Liberation Serif"/>
                <w:kern w:val="0"/>
                <w:sz w:val="24"/>
                <w:szCs w:val="24"/>
                <w:lang w:val="ru-RU" w:eastAsia="en-US" w:bidi="ar-SA"/>
              </w:rPr>
              <w:t>г. Алапаевск, ул. Ленина, 3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из замещающих семей, дети с ОВ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9</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сихологический тренин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й свои права»</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а», г. Алапаевск, ул. Ленина, 14.11, 19.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сихологический тренинг</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из замещающих сем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с ОВЗ</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знавательный час: «Что мы знаем о своих правах и обязанностях»</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Махнёво, ул. Плюхина, д.1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испут </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из замещающих семей, семей СОП, ТЖС</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1</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рисунков  воспитанников ОСР «Права глазами ребёнка»</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 ул. Бочкарева, д.1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г.Алапаевска</w:t>
            </w:r>
          </w:p>
        </w:tc>
      </w:tr>
      <w:tr>
        <w:trPr/>
        <w:tc>
          <w:tcPr>
            <w:tcW w:w="56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2</w:t>
            </w:r>
          </w:p>
        </w:tc>
        <w:tc>
          <w:tcPr>
            <w:tcW w:w="470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воспитанников ОСР и сотрудников Совета ветеранов МО МВД России «Алапаевский» </w:t>
            </w:r>
          </w:p>
        </w:tc>
        <w:tc>
          <w:tcPr>
            <w:tcW w:w="320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 ул. Бочкарева, д.1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 час.00 мин.</w:t>
            </w:r>
          </w:p>
        </w:tc>
        <w:tc>
          <w:tcPr>
            <w:tcW w:w="29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консультирование</w:t>
            </w:r>
          </w:p>
        </w:tc>
        <w:tc>
          <w:tcPr>
            <w:tcW w:w="4211"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г.Алапаевска</w:t>
            </w:r>
          </w:p>
        </w:tc>
      </w:tr>
    </w:tbl>
    <w:tbl>
      <w:tblPr>
        <w:tblStyle w:val="a3"/>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15593"/>
      </w:tblGrid>
      <w:tr>
        <w:trPr>
          <w:trHeight w:val="174" w:hRule="atLeast"/>
        </w:trPr>
        <w:tc>
          <w:tcPr>
            <w:tcW w:w="15593" w:type="dxa"/>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Южный управленческий округ</w:t>
            </w:r>
          </w:p>
        </w:tc>
      </w:tr>
    </w:tbl>
    <w:tbl>
      <w:tblPr>
        <w:tblStyle w:val="17"/>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4820"/>
        <w:gridCol w:w="3118"/>
        <w:gridCol w:w="2835"/>
        <w:gridCol w:w="4253"/>
      </w:tblGrid>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 населения о Дне правовой помощ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4а., ГАУСО СО «КЦСОН Сухоложского района», каб. № 4</w:t>
              <w:br/>
              <w:t>17.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 и их законные представ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ероприятие по информированию несовершеннолетних на тему «Коррупция глазами ребёнка: основы воспитания нравстве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4а., ГАУСО СО «КЦСОН Сухоложского района», каб. №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ата: 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 по вопросам опеки и детско-родительских отношений взрослых, усыновителей, лиц, желающих принять на воспитание в семью ребё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4а., ГАУСО СО «КЦСОН Сухоложского района», каб. №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ата: 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с 8: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вершеннолетние, граждан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Лекция для кандидатов в замещающие родители на тем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дическая готовность замещающих родителей: теория и практи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4а., ГАУСО С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ЦСОН Сухоложского района», каб. №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ата: 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9: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андидаты в замещающие род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отделения сопровождения замещающих семей</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пространение брошюр, памяток, информационных листов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4а., ГАУСО С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ЦСО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ата: 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с 8:00 до 17: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 и их законные представ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 отдельных категорий граждан по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ая консультация, составление правовых документ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ухой Лог, ул. Юбилейная, д. 4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СО С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ЦСО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ата: 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с 8: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ставления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отделения сопровождения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раждане, обратившиеся с вопросом</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ации по опеке, детско-родительских отношениях со взрослыми, опекунами, усыновителями, кандидатами в замещающие родител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Рефтинский, ул. Гагарина, 2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9.00 до 12.00 и с 13.2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 по социальной работе отделения сопровождения замещающих семей, отделения профилактики безнадзорности несовершеннолетних</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8</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ационно-просветительская работа с получателями социальных услуг по получению бесплатной юридической помощи в Свердловской обла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Рефтинский, ул. Гагарина, 2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8.00 до 12.30 и с 13.2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 информирование, распространение буклетов по БЮП</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 по социальной работе отделения социально-правовой помощи</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9</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ационно-просветительский  час по формированию гражданско-правового воспита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Что такое «Государство» и «Право»?</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Рефтинский, ул. Гагарина, 2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1.00 до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0</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ационно-просветительское мероприятие по формированию финансовой грамот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тавлю цель и планирую»</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Рефтинский, ул. Гагарина, 2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7.00 до 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1</w:t>
            </w:r>
          </w:p>
        </w:tc>
        <w:tc>
          <w:tcPr>
            <w:tcW w:w="482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w:t>
            </w:r>
            <w:r>
              <w:rPr>
                <w:rFonts w:eastAsia="Calibri" w:cs="Liberation Serif" w:ascii="Liberation Serif" w:hAnsi="Liberation Serif"/>
                <w:kern w:val="0"/>
                <w:sz w:val="24"/>
                <w:szCs w:val="24"/>
                <w:lang w:val="ru-RU" w:eastAsia="ru-RU" w:bidi="ar-SA"/>
              </w:rPr>
              <w:t>вой помощи детям  20.11.2025</w:t>
            </w:r>
            <w:r>
              <w:rPr>
                <w:rFonts w:eastAsia="Calibri" w:cs="Liberation Serif" w:ascii="Liberation Serif" w:hAnsi="Liberation Serif"/>
                <w:kern w:val="0"/>
                <w:sz w:val="24"/>
                <w:szCs w:val="24"/>
                <w:lang w:val="ru-RU" w:eastAsia="ru-RU" w:bidi="ar-SA"/>
              </w:rPr>
              <w:t xml:space="preserve">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ысерть, микр – он «Сосновый б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13, кв. 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10.11.2025 г.</w:t>
            </w:r>
          </w:p>
          <w:p>
            <w:pPr>
              <w:pStyle w:val="Normal"/>
              <w:widowControl w:val="false"/>
              <w:spacing w:before="0" w:after="0"/>
              <w:jc w:val="left"/>
              <w:rPr>
                <w:rFonts w:ascii="Liberation Serif" w:hAnsi="Liberation Serif" w:cs="Liberation Serif"/>
                <w:sz w:val="24"/>
                <w:szCs w:val="24"/>
              </w:rPr>
            </w:pPr>
            <w:hyperlink r:id="rId12">
              <w:r>
                <w:rPr>
                  <w:rStyle w:val="Hyperlink"/>
                  <w:rFonts w:eastAsia="Calibri" w:cs="Liberation Serif" w:ascii="Liberation Serif" w:hAnsi="Liberation Serif"/>
                  <w:kern w:val="0"/>
                  <w:sz w:val="24"/>
                  <w:szCs w:val="24"/>
                  <w:lang w:val="ru-RU" w:eastAsia="ru-RU" w:bidi="ar-SA"/>
                </w:rPr>
                <w:t>https://zabota106.msp.midural.ru</w:t>
              </w:r>
            </w:hyperlink>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u w:val="single"/>
                <w:lang w:val="en-US" w:eastAsia="ru-RU" w:bidi="ar-SA"/>
              </w:rPr>
              <w:t>https</w:t>
            </w:r>
            <w:r>
              <w:rPr>
                <w:rFonts w:eastAsia="Calibri" w:cs="Liberation Serif" w:ascii="Liberation Serif" w:hAnsi="Liberation Serif"/>
                <w:kern w:val="0"/>
                <w:sz w:val="24"/>
                <w:szCs w:val="24"/>
                <w:u w:val="single"/>
                <w:lang w:val="ru-RU" w:eastAsia="ru-RU" w:bidi="ar-SA"/>
              </w:rPr>
              <w:t>://</w:t>
            </w:r>
            <w:r>
              <w:rPr>
                <w:rFonts w:eastAsia="Calibri" w:cs="Liberation Serif" w:ascii="Liberation Serif" w:hAnsi="Liberation Serif"/>
                <w:kern w:val="0"/>
                <w:sz w:val="24"/>
                <w:szCs w:val="24"/>
                <w:u w:val="single"/>
                <w:lang w:val="en-US" w:eastAsia="ru-RU" w:bidi="ar-SA"/>
              </w:rPr>
              <w:t>vk</w:t>
            </w:r>
            <w:r>
              <w:rPr>
                <w:rFonts w:eastAsia="Calibri" w:cs="Liberation Serif" w:ascii="Liberation Serif" w:hAnsi="Liberation Serif"/>
                <w:kern w:val="0"/>
                <w:sz w:val="24"/>
                <w:szCs w:val="24"/>
                <w:u w:val="single"/>
                <w:lang w:val="ru-RU" w:eastAsia="ru-RU" w:bidi="ar-SA"/>
              </w:rPr>
              <w:t>.</w:t>
            </w:r>
            <w:r>
              <w:rPr>
                <w:rFonts w:eastAsia="Calibri" w:cs="Liberation Serif" w:ascii="Liberation Serif" w:hAnsi="Liberation Serif"/>
                <w:kern w:val="0"/>
                <w:sz w:val="24"/>
                <w:szCs w:val="24"/>
                <w:u w:val="single"/>
                <w:lang w:val="en-US" w:eastAsia="ru-RU" w:bidi="ar-SA"/>
              </w:rPr>
              <w:t>com</w:t>
            </w:r>
            <w:r>
              <w:rPr>
                <w:rFonts w:eastAsia="Calibri" w:cs="Liberation Serif" w:ascii="Liberation Serif" w:hAnsi="Liberation Serif"/>
                <w:kern w:val="0"/>
                <w:sz w:val="24"/>
                <w:szCs w:val="24"/>
                <w:u w:val="single"/>
                <w:lang w:val="ru-RU" w:eastAsia="ru-RU" w:bidi="ar-SA"/>
              </w:rPr>
              <w:t>/</w:t>
            </w:r>
            <w:r>
              <w:rPr>
                <w:rFonts w:eastAsia="Calibri" w:cs="Liberation Serif" w:ascii="Liberation Serif" w:hAnsi="Liberation Serif"/>
                <w:kern w:val="0"/>
                <w:sz w:val="24"/>
                <w:szCs w:val="24"/>
                <w:u w:val="single"/>
                <w:lang w:val="en-US" w:eastAsia="ru-RU" w:bidi="ar-SA"/>
              </w:rPr>
              <w:t>public</w:t>
            </w:r>
            <w:r>
              <w:rPr>
                <w:rFonts w:eastAsia="Calibri" w:cs="Liberation Serif" w:ascii="Liberation Serif" w:hAnsi="Liberation Serif"/>
                <w:kern w:val="0"/>
                <w:sz w:val="24"/>
                <w:szCs w:val="24"/>
                <w:u w:val="single"/>
                <w:lang w:val="ru-RU" w:eastAsia="ru-RU" w:bidi="ar-SA"/>
              </w:rPr>
              <w:t>21449928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просвещение</w:t>
            </w:r>
          </w:p>
        </w:tc>
        <w:tc>
          <w:tcPr>
            <w:tcW w:w="4253"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Специалисты ГАУ «КЦСОН Сысертского район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получателей социальных услуг</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2</w:t>
            </w:r>
          </w:p>
        </w:tc>
        <w:tc>
          <w:tcPr>
            <w:tcW w:w="482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змещение объявления о проведении мероприятия по оказанию бесплатной юридической помощи, посвященных «Дню правовой помощи детям 20.11.2025 г.»  в группе мессенджер  ватсап для опекунов и приемны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ысерть, микр – он «Сосновый б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13, кв. 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10.11.2025 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Тел.: 8(34374) 7-05-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просвещение</w:t>
            </w:r>
          </w:p>
        </w:tc>
        <w:tc>
          <w:tcPr>
            <w:tcW w:w="4253"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Специалисты 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получателей социальных услуг</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3</w:t>
            </w:r>
          </w:p>
        </w:tc>
        <w:tc>
          <w:tcPr>
            <w:tcW w:w="4820"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Консультационные дни</w:t>
            </w:r>
            <w:r>
              <w:rPr>
                <w:rFonts w:eastAsia="Calibri" w:cs="Liberation Serif" w:ascii="Liberation Serif" w:hAnsi="Liberation Serif"/>
                <w:kern w:val="0"/>
                <w:sz w:val="24"/>
                <w:szCs w:val="24"/>
                <w:lang w:val="ru-RU" w:eastAsia="ru-RU" w:bidi="ar-SA"/>
              </w:rPr>
              <w:t xml:space="preserve"> посредством телефонной связи и личному обра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ысерть, микр – он «Сосновый б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13, кв.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2.11.2025 г., 13.11.2025 г., 14.11.2025 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Тел.: 8(34374) 7-05-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 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омощь в составление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Юрисконсульт ГАУ «КЦСОН Сысертского района»  (отделения социально-правовой помощ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получателей социальных услуг</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4</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онсультационные дни </w:t>
            </w:r>
            <w:r>
              <w:rPr>
                <w:rFonts w:eastAsia="Calibri" w:cs="Liberation Serif" w:ascii="Liberation Serif" w:hAnsi="Liberation Serif"/>
                <w:kern w:val="0"/>
                <w:sz w:val="24"/>
                <w:szCs w:val="24"/>
                <w:lang w:val="ru-RU" w:eastAsia="ru-RU" w:bidi="ar-SA"/>
              </w:rPr>
              <w:t>посредством телефонной связи, и личному обра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ысерть, микр – он «Сосновый бор»</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д. 13, кв.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11.2025 г., 18.11.2025 г., 19.11.2025 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Тел.: 8(34374) 7-05-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и письменной форме, 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омощь в составление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ru-RU" w:bidi="ar-SA"/>
              </w:rPr>
              <w:t>Юрисконсульт ГАУ «КЦСОН Сысертского района»  (отделения социально-правов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усыновителей, желающие принять на воспитание в семью ребенка. Семьи с опекаемыми и приемными детьми.</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5</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ыезд (патронажи) по Сысертскому район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w:t>
            </w:r>
            <w:r>
              <w:rPr>
                <w:rFonts w:eastAsia="Calibri" w:cs="Liberation Serif" w:ascii="Liberation Serif" w:hAnsi="Liberation Serif"/>
                <w:kern w:val="0"/>
                <w:sz w:val="24"/>
                <w:szCs w:val="24"/>
                <w:lang w:val="ru-RU" w:eastAsia="ru-RU" w:bidi="ar-SA"/>
              </w:rPr>
              <w:t>равовое просвещение, беседы</w:t>
            </w:r>
          </w:p>
        </w:tc>
        <w:tc>
          <w:tcPr>
            <w:tcW w:w="4253"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Специалисты ГАУ </w:t>
            </w:r>
            <w:r>
              <w:rPr>
                <w:rFonts w:eastAsia="Calibri" w:cs="Liberation Serif" w:ascii="Liberation Serif" w:hAnsi="Liberation Serif"/>
                <w:kern w:val="0"/>
                <w:sz w:val="24"/>
                <w:szCs w:val="24"/>
                <w:lang w:val="ru-RU" w:eastAsia="ru-RU" w:bidi="ar-SA"/>
              </w:rPr>
              <w:t>«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семей и несовершеннолетних, состоящих на профилактическом учёте</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6</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ематическое занятие, посвященное «дню правовой помощи детям». Круглый стол</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5.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w:t>
            </w:r>
            <w:r>
              <w:rPr>
                <w:rFonts w:eastAsia="Calibri" w:cs="Liberation Serif" w:ascii="Liberation Serif" w:hAnsi="Liberation Serif"/>
                <w:kern w:val="0"/>
                <w:sz w:val="24"/>
                <w:szCs w:val="24"/>
                <w:lang w:val="ru-RU" w:eastAsia="ru-RU"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несовершеннолетних воспитанников</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курс плакатов «Права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9.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w:t>
            </w:r>
            <w:r>
              <w:rPr>
                <w:rFonts w:eastAsia="Calibri" w:cs="Liberation Serif" w:ascii="Liberation Serif" w:hAnsi="Liberation Serif"/>
                <w:kern w:val="0"/>
                <w:sz w:val="24"/>
                <w:szCs w:val="24"/>
                <w:lang w:val="ru-RU" w:eastAsia="ru-RU"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ый педаго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несовершеннолетних воспитанников</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8</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рамках мероприятия, посвященных  дню защиты детей «Нормативно-правовые документы по правам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 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просвещение, консультирование, беседы, обсужд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несовершеннолетних воспитанников</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9</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ая викторина «Большие права маленького челове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w:t>
            </w:r>
            <w:r>
              <w:rPr>
                <w:rFonts w:eastAsia="Calibri" w:cs="Liberation Serif" w:ascii="Liberation Serif" w:hAnsi="Liberation Serif"/>
                <w:kern w:val="0"/>
                <w:sz w:val="24"/>
                <w:szCs w:val="24"/>
                <w:lang w:val="ru-RU" w:eastAsia="ru-RU"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ля несовершеннолетних воспитанни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таршая группа)</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змещение информации о предстоящем проведении Дня правовой помощи детям на стендах в отделениях, а также на официальном сайте учреждения</w:t>
            </w:r>
          </w:p>
        </w:tc>
        <w:tc>
          <w:tcPr>
            <w:tcW w:w="311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ГАУ «КЦСОН «Забота» Белоя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о адресу: пгт. Белоярский, ул. Центральная, д.2  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Заречный, ул. Курчатова, д.2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05.11.2025 года  на сайте учреждения в разделе «Новости» разместить объявление  и на стендах в отделения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тделения ОСЗ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1</w:t>
            </w:r>
          </w:p>
        </w:tc>
        <w:tc>
          <w:tcPr>
            <w:tcW w:w="4820"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Распространение листовок о Дне правовой помощи детям  во время проведения социальных плановых и внеплановых патронажей семей</w:t>
            </w:r>
          </w:p>
        </w:tc>
        <w:tc>
          <w:tcPr>
            <w:tcW w:w="311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Территория БМО,</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МО Заречны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05.11.2025 – 19.11.2025</w:t>
            </w:r>
          </w:p>
          <w:p>
            <w:pPr>
              <w:pStyle w:val="Normal"/>
              <w:widowControl/>
              <w:spacing w:before="0" w:after="0"/>
              <w:jc w:val="left"/>
              <w:rPr>
                <w:rFonts w:ascii="Liberation Serif" w:hAnsi="Liberation Serif" w:cs="Liberation Serif"/>
                <w:b/>
                <w:sz w:val="24"/>
                <w:szCs w:val="24"/>
              </w:rPr>
            </w:pPr>
            <w:r>
              <w:rPr>
                <w:rFonts w:eastAsia="Calibri" w:cs="Liberation Serif" w:ascii="Liberation Serif" w:hAnsi="Liberation Serif"/>
                <w:b/>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пространить листовки о Дне правовой помощи детям  во время проведения социальных плановых</w:t>
            </w:r>
          </w:p>
        </w:tc>
        <w:tc>
          <w:tcPr>
            <w:tcW w:w="4253"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Юрисконсульт ОСЗС</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Специалисты по социальной работе ОСЗС и ОПБН</w:t>
            </w:r>
          </w:p>
          <w:p>
            <w:pPr>
              <w:pStyle w:val="NoSpacing"/>
              <w:widowControl/>
              <w:spacing w:before="0" w:after="0"/>
              <w:jc w:val="left"/>
              <w:rPr>
                <w:rFonts w:ascii="Liberation Serif" w:hAnsi="Liberation Serif" w:cs="Liberation Serif"/>
                <w:b/>
                <w:szCs w:val="24"/>
              </w:rPr>
            </w:pPr>
            <w:r>
              <w:rPr>
                <w:rFonts w:eastAsia="Calibri" w:cs="Liberation Serif" w:ascii="Liberation Serif" w:hAnsi="Liberation Serif"/>
                <w:b/>
                <w:kern w:val="0"/>
                <w:szCs w:val="24"/>
                <w:lang w:val="ru-RU" w:eastAsia="ru-RU" w:bidi="ar-SA"/>
              </w:rPr>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2</w:t>
            </w:r>
          </w:p>
        </w:tc>
        <w:tc>
          <w:tcPr>
            <w:tcW w:w="4820"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Правовое консультирование по вопросам прав и обязанностей детей родителей, детско-родительских отношений в отделениях ОСЗС и ОПБН</w:t>
            </w:r>
          </w:p>
        </w:tc>
        <w:tc>
          <w:tcPr>
            <w:tcW w:w="311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ГАУ «КЦСОН «Забота» Белоярского района»</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05.11.2025 – 20.11.2025</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с 8.30 до 16.00</w:t>
            </w:r>
          </w:p>
        </w:tc>
        <w:tc>
          <w:tcPr>
            <w:tcW w:w="2835"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Консультирование</w:t>
            </w:r>
          </w:p>
        </w:tc>
        <w:tc>
          <w:tcPr>
            <w:tcW w:w="4253"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Специалисты по социальной работе ОСЗС, ОПБН;</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3</w:t>
            </w:r>
          </w:p>
        </w:tc>
        <w:tc>
          <w:tcPr>
            <w:tcW w:w="4820"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Проведение акции «Твои права и обязанности»</w:t>
            </w:r>
          </w:p>
        </w:tc>
        <w:tc>
          <w:tcPr>
            <w:tcW w:w="311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Территория БМО,</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МО Заречный</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r>
          </w:p>
        </w:tc>
        <w:tc>
          <w:tcPr>
            <w:tcW w:w="2835"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Распространение информационных материалов среди несовершеннолетних</w:t>
            </w:r>
          </w:p>
        </w:tc>
        <w:tc>
          <w:tcPr>
            <w:tcW w:w="4253"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Специалисты по социальной работе</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ОСЗС, ОПБН</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4</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 года  прием граждан по правовому консультированию клиентов, оказание помощи в составлении документов правового характера по адресу: пгт. Белоярский, ул. Центральная, д.2, кабинет 303.</w:t>
            </w:r>
          </w:p>
        </w:tc>
        <w:tc>
          <w:tcPr>
            <w:tcW w:w="311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ГАУ «КЦСОН «Забота» Белоя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о адресу: пгт. Белоярский, ул. Центральная, д.2, кабинет 303</w:t>
            </w:r>
          </w:p>
        </w:tc>
        <w:tc>
          <w:tcPr>
            <w:tcW w:w="2835" w:type="dxa"/>
            <w:tcBorders/>
          </w:tcPr>
          <w:p>
            <w:pPr>
              <w:pStyle w:val="NoSpacing"/>
              <w:widowControl/>
              <w:spacing w:before="0" w:after="0"/>
              <w:jc w:val="left"/>
              <w:rPr>
                <w:rFonts w:ascii="Liberation Serif" w:hAnsi="Liberation Serif" w:cs="Liberation Serif"/>
                <w:b/>
                <w:szCs w:val="24"/>
              </w:rPr>
            </w:pPr>
            <w:r>
              <w:rPr>
                <w:rFonts w:eastAsia="Calibri" w:cs="Liberation Serif" w:ascii="Liberation Serif" w:hAnsi="Liberation Serif"/>
                <w:kern w:val="0"/>
                <w:szCs w:val="24"/>
                <w:lang w:val="ru-RU" w:eastAsia="ru-RU" w:bidi="ar-SA"/>
              </w:rPr>
              <w:t>1)правовое консультирование в устной и письменной форме;</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ru-RU" w:bidi="ar-SA"/>
              </w:rPr>
              <w:t>2)составления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тделения ОСЗС</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5</w:t>
            </w:r>
          </w:p>
        </w:tc>
        <w:tc>
          <w:tcPr>
            <w:tcW w:w="482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 лиц желающих усыновить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Березовский ул. Красных Героев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0-00 до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Лица, желающие усыновить детей.</w:t>
            </w:r>
          </w:p>
        </w:tc>
      </w:tr>
      <w:tr>
        <w:trPr/>
        <w:tc>
          <w:tcPr>
            <w:tcW w:w="56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6</w:t>
            </w:r>
          </w:p>
        </w:tc>
        <w:tc>
          <w:tcPr>
            <w:tcW w:w="4820"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зработка и распространение брошюр, памяток, информационных листов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Березовский ул. Красных Героев,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11.2025 –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Замещающие семьи, семьи социально-опасного положения, трудной жизненной ситуации</w:t>
            </w:r>
          </w:p>
        </w:tc>
      </w:tr>
      <w:tr>
        <w:trPr/>
        <w:tc>
          <w:tcPr>
            <w:tcW w:w="567" w:type="dxa"/>
            <w:vMerge w:val="restart"/>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7</w:t>
            </w:r>
          </w:p>
        </w:tc>
        <w:tc>
          <w:tcPr>
            <w:tcW w:w="482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руглый стол «Права ребенка»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 Лосины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4-00 до 15-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567" w:type="dxa"/>
            <w:vMerge w:val="continue"/>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820" w:type="dxa"/>
            <w:vMerge w:val="continue"/>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4-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567" w:type="dxa"/>
            <w:vMerge w:val="restart"/>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8</w:t>
            </w:r>
          </w:p>
        </w:tc>
        <w:tc>
          <w:tcPr>
            <w:tcW w:w="482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ыставка рисунков «М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 Лосины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18.11.2025 -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567" w:type="dxa"/>
            <w:vMerge w:val="continue"/>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820" w:type="dxa"/>
            <w:vMerge w:val="continue"/>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18.11.2025 -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567" w:type="dxa"/>
            <w:vMerge w:val="restart"/>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9</w:t>
            </w:r>
          </w:p>
        </w:tc>
        <w:tc>
          <w:tcPr>
            <w:tcW w:w="482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рофилактическая беседа «Право и закон»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Лосиный, 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6-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 группы риска</w:t>
            </w:r>
          </w:p>
        </w:tc>
      </w:tr>
      <w:tr>
        <w:trPr/>
        <w:tc>
          <w:tcPr>
            <w:tcW w:w="567" w:type="dxa"/>
            <w:vMerge w:val="continue"/>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820" w:type="dxa"/>
            <w:vMerge w:val="continue"/>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6-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 группы риска</w:t>
            </w:r>
          </w:p>
        </w:tc>
      </w:tr>
    </w:tbl>
    <w:tbl>
      <w:tblPr>
        <w:tblStyle w:val="180"/>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97"/>
        <w:gridCol w:w="4790"/>
        <w:gridCol w:w="3118"/>
        <w:gridCol w:w="2835"/>
        <w:gridCol w:w="4253"/>
      </w:tblGrid>
      <w:tr>
        <w:trPr/>
        <w:tc>
          <w:tcPr>
            <w:tcW w:w="59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рисунков «Права литературных герое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ЦСПСиД г. Богданович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ород Богданович, улица Новая, дом 16А, 14 ч. 00 м.</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СР (ВП) № 1, специалисты по социальной работе, специалист по работе с ветеранами ОМВД России «Богдановичский» </w:t>
            </w:r>
          </w:p>
        </w:tc>
      </w:tr>
      <w:tr>
        <w:trPr/>
        <w:tc>
          <w:tcPr>
            <w:tcW w:w="59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Все о правах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Богданович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ород Богданович, улица 3 квартал, дом 14, 15 ч. 00 м.</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СР (ВП) № 2, специалисты по социальной работе, инспектор ПДН ОМВД России «Богдановичский» </w:t>
            </w:r>
          </w:p>
        </w:tc>
      </w:tr>
      <w:tr>
        <w:trPr/>
        <w:tc>
          <w:tcPr>
            <w:tcW w:w="59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скуссии на темы: «Детский телефон доверия», «Процедура медиа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ЦСПСиД г. Богданович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ород Богданович, улица Новая, дом 16А, 15 ч. 30 м.</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СР (ВП) № 1, специалисты по социальной работе, педагог – психолог ОППП</w:t>
            </w:r>
          </w:p>
        </w:tc>
      </w:tr>
      <w:tr>
        <w:trPr/>
        <w:tc>
          <w:tcPr>
            <w:tcW w:w="59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ребенка в сказочных история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апаева д.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знавательн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дошкольного  и младшего школьного возраста с ОВЗ</w:t>
            </w:r>
          </w:p>
        </w:tc>
      </w:tr>
      <w:tr>
        <w:trPr/>
        <w:tc>
          <w:tcPr>
            <w:tcW w:w="597"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ир без травл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апаева д.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с обсуждением</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с ОВЗ</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35</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Ежегодный отчет опекуна/попечител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w:t>
            </w:r>
            <w:r>
              <w:rPr>
                <w:rFonts w:eastAsia="Calibri" w:cs="Liberation Serif" w:ascii="Liberation Serif" w:hAnsi="Liberation Serif"/>
                <w:kern w:val="0"/>
                <w:sz w:val="24"/>
                <w:szCs w:val="24"/>
                <w:lang w:val="en-US" w:eastAsia="en-US" w:bidi="ar-SA"/>
              </w:rPr>
              <w:t xml:space="preserve"> </w:t>
            </w:r>
            <w:r>
              <w:rPr>
                <w:rFonts w:eastAsia="Calibri" w:cs="Liberation Serif" w:ascii="Liberation Serif" w:hAnsi="Liberation Serif"/>
                <w:kern w:val="0"/>
                <w:sz w:val="24"/>
                <w:szCs w:val="24"/>
                <w:lang w:val="ru-RU" w:eastAsia="en-US" w:bidi="ar-SA"/>
              </w:rPr>
              <w:t>Чапаева д.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ая консультация при взаимодействии с начальником отдела опеки и попечительства Управления социальной политики №10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Замещающие родители </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36</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с инспектором </w:t>
            </w:r>
            <w:r>
              <w:rPr>
                <w:rFonts w:eastAsia="Calibri" w:cs="Liberation Serif" w:ascii="Liberation Serif" w:hAnsi="Liberation Serif"/>
                <w:color w:val="000000"/>
                <w:kern w:val="0"/>
                <w:sz w:val="24"/>
                <w:szCs w:val="24"/>
                <w:shd w:fill="FFFFFF" w:val="clear"/>
                <w:lang w:val="ru-RU" w:eastAsia="en-US" w:bidi="ar-SA"/>
              </w:rPr>
              <w:t xml:space="preserve">по пропаганде БДД «Безопасность движения по улицам и дорогам»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офилактическая беседа, просмотр и обсуждение видео и презен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3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 xml:space="preserve"> </w:t>
            </w:r>
            <w:r>
              <w:rPr>
                <w:rFonts w:eastAsia="Calibri" w:cs="Liberation Serif" w:ascii="Liberation Serif" w:hAnsi="Liberation Serif"/>
                <w:color w:val="000000"/>
                <w:kern w:val="0"/>
                <w:sz w:val="24"/>
                <w:szCs w:val="24"/>
                <w:shd w:fill="FFFFFF" w:val="clear"/>
                <w:lang w:val="ru-RU" w:eastAsia="en-US" w:bidi="ar-SA"/>
              </w:rPr>
              <w:t>«Я рисую св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Конкурс рисунков</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38</w:t>
            </w:r>
          </w:p>
        </w:tc>
        <w:tc>
          <w:tcPr>
            <w:tcW w:w="4790" w:type="dxa"/>
            <w:tcBorders/>
          </w:tcPr>
          <w:p>
            <w:pPr>
              <w:pStyle w:val="Normal"/>
              <w:widowControl/>
              <w:spacing w:before="0" w:after="0"/>
              <w:jc w:val="left"/>
              <w:rPr>
                <w:rFonts w:ascii="Liberation Serif" w:hAnsi="Liberation Serif"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 xml:space="preserve"> </w:t>
            </w:r>
            <w:r>
              <w:rPr>
                <w:rFonts w:eastAsia="Calibri" w:cs="Liberation Serif" w:ascii="Liberation Serif" w:hAnsi="Liberation Serif"/>
                <w:color w:val="000000"/>
                <w:kern w:val="0"/>
                <w:sz w:val="24"/>
                <w:szCs w:val="24"/>
                <w:shd w:fill="FFFFFF" w:val="clear"/>
                <w:lang w:val="ru-RU" w:eastAsia="en-US" w:bidi="ar-SA"/>
              </w:rPr>
              <w:t>«Я и м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Групповой час</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39</w:t>
            </w:r>
          </w:p>
        </w:tc>
        <w:tc>
          <w:tcPr>
            <w:tcW w:w="4790" w:type="dxa"/>
            <w:tcBorders/>
          </w:tcPr>
          <w:p>
            <w:pPr>
              <w:pStyle w:val="Normal"/>
              <w:widowControl/>
              <w:spacing w:before="0" w:after="0"/>
              <w:jc w:val="left"/>
              <w:rPr>
                <w:rFonts w:ascii="Liberation Serif" w:hAnsi="Liberation Serif"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 xml:space="preserve"> </w:t>
            </w:r>
            <w:r>
              <w:rPr>
                <w:rFonts w:eastAsia="Calibri" w:cs="Liberation Serif" w:ascii="Liberation Serif" w:hAnsi="Liberation Serif"/>
                <w:color w:val="000000"/>
                <w:kern w:val="0"/>
                <w:sz w:val="24"/>
                <w:szCs w:val="24"/>
                <w:shd w:fill="FFFFFF" w:val="clear"/>
                <w:lang w:val="ru-RU" w:eastAsia="en-US" w:bidi="ar-SA"/>
              </w:rPr>
              <w:t>«Главные вопросы»</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ая викторин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0</w:t>
            </w:r>
          </w:p>
        </w:tc>
        <w:tc>
          <w:tcPr>
            <w:tcW w:w="4790" w:type="dxa"/>
            <w:tcBorders/>
          </w:tcPr>
          <w:p>
            <w:pPr>
              <w:pStyle w:val="Normal"/>
              <w:widowControl/>
              <w:spacing w:before="0" w:after="0"/>
              <w:jc w:val="left"/>
              <w:rPr>
                <w:rFonts w:ascii="Liberation Serif" w:hAnsi="Liberation Serif"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 xml:space="preserve">«Права несовершеннолетних»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00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Беседа с показом видео и презен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1</w:t>
            </w:r>
          </w:p>
        </w:tc>
        <w:tc>
          <w:tcPr>
            <w:tcW w:w="4790" w:type="dxa"/>
            <w:tcBorders/>
          </w:tcPr>
          <w:p>
            <w:pPr>
              <w:pStyle w:val="Normal"/>
              <w:widowControl/>
              <w:spacing w:before="0" w:after="0"/>
              <w:jc w:val="left"/>
              <w:rPr>
                <w:rFonts w:ascii="Liberation Serif" w:hAnsi="Liberation Serif"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 xml:space="preserve">Встреча с инспектором ПДН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Ленина, 20/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00 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офилактическая бесед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СР</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Меры правовой и социальной поддержки детей-сирот и детей, оставшихся без попечения родителей»</w:t>
            </w:r>
          </w:p>
          <w:p>
            <w:pPr>
              <w:pStyle w:val="Normal"/>
              <w:widowControl/>
              <w:spacing w:before="0" w:after="0"/>
              <w:jc w:val="left"/>
              <w:rPr>
                <w:rFonts w:ascii="Liberation Serif" w:hAnsi="Liberation Serif" w:cs="Liberation Serif"/>
                <w:b/>
                <w:bCs/>
                <w:sz w:val="24"/>
                <w:szCs w:val="24"/>
              </w:rPr>
            </w:pPr>
            <w:r>
              <w:rPr>
                <w:rFonts w:eastAsia="Calibri" w:cs="Liberation Serif" w:ascii="Liberation Serif" w:hAnsi="Liberation Serif"/>
                <w:b/>
                <w:bCs/>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ГКУ «СРЦН №2 Каменска-Уральского»</w:t>
            </w:r>
          </w:p>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623414 Свердловская область г. Каменск-Уральский, ул. Лермонтова,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 специалист по социальной работ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воспитанников центра «Я рисую свои права»</w:t>
            </w:r>
          </w:p>
        </w:tc>
        <w:tc>
          <w:tcPr>
            <w:tcW w:w="3118" w:type="dxa"/>
            <w:tcBorders/>
          </w:tcPr>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ГКУ «СРЦН №2 Камен-ска-Уральского»</w:t>
            </w:r>
          </w:p>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623414 Свердловская область г. Каменск-Уральский, ул. Лермонтова,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 воспитател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Я-гражданин своей страны».</w:t>
            </w:r>
          </w:p>
        </w:tc>
        <w:tc>
          <w:tcPr>
            <w:tcW w:w="3118" w:type="dxa"/>
            <w:tcBorders/>
          </w:tcPr>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ГКУ «СРЦН №2 Камен-ска-Уральского»</w:t>
            </w:r>
          </w:p>
          <w:p>
            <w:pPr>
              <w:pStyle w:val="Heading2"/>
              <w:widowControl/>
              <w:spacing w:before="0" w:after="0"/>
              <w:jc w:val="left"/>
              <w:rPr>
                <w:rFonts w:ascii="Liberation Serif" w:hAnsi="Liberation Serif" w:cs="Liberation Serif"/>
              </w:rPr>
            </w:pPr>
            <w:r>
              <w:rPr>
                <w:rFonts w:cs="Liberation Serif" w:ascii="Liberation Serif" w:hAnsi="Liberation Serif"/>
                <w:kern w:val="0"/>
                <w:lang w:val="ru-RU" w:bidi="ar-SA"/>
              </w:rPr>
              <w:t>623414 Свердловская область г. Каменск-Уральский, ул. Лермонтова,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 воспитател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5</w:t>
            </w:r>
          </w:p>
        </w:tc>
        <w:tc>
          <w:tcPr>
            <w:tcW w:w="4790"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вой</w:t>
            </w:r>
            <w:r>
              <w:rPr>
                <w:rFonts w:eastAsia="Calibri" w:cs="Liberation Serif" w:ascii="Liberation Serif" w:hAnsi="Liberation Serif"/>
                <w:kern w:val="0"/>
                <w:sz w:val="24"/>
                <w:szCs w:val="24"/>
                <w:lang w:val="ru-RU" w:eastAsia="en-US" w:bidi="ar-SA"/>
              </w:rPr>
              <w:t xml:space="preserve"> помощи детям 20.11.2025</w:t>
            </w:r>
            <w:r>
              <w:rPr>
                <w:rFonts w:eastAsia="Calibri" w:cs="Liberation Serif" w:ascii="Liberation Serif" w:hAnsi="Liberation Serif"/>
                <w:kern w:val="0"/>
                <w:sz w:val="24"/>
                <w:szCs w:val="24"/>
                <w:lang w:val="ru-RU" w:eastAsia="en-US" w:bidi="ar-SA"/>
              </w:rPr>
              <w:t xml:space="preserve">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ысерть, микр – он «Сосновый б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3, кв. 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11.2025 г.</w:t>
            </w:r>
          </w:p>
          <w:p>
            <w:pPr>
              <w:pStyle w:val="Normal"/>
              <w:widowControl w:val="false"/>
              <w:spacing w:before="0" w:after="0"/>
              <w:jc w:val="left"/>
              <w:rPr>
                <w:rFonts w:ascii="Liberation Serif" w:hAnsi="Liberation Serif" w:cs="Liberation Serif"/>
                <w:sz w:val="24"/>
                <w:szCs w:val="24"/>
              </w:rPr>
            </w:pPr>
            <w:hyperlink r:id="rId13">
              <w:r>
                <w:rPr>
                  <w:rStyle w:val="Hyperlink"/>
                  <w:rFonts w:eastAsia="Calibri" w:cs="Liberation Serif" w:ascii="Liberation Serif" w:hAnsi="Liberation Serif"/>
                  <w:kern w:val="0"/>
                  <w:sz w:val="24"/>
                  <w:szCs w:val="24"/>
                  <w:lang w:val="ru-RU" w:eastAsia="en-US" w:bidi="ar-SA"/>
                </w:rPr>
                <w:t>https://zabota106.msp.midural.ru</w:t>
              </w:r>
            </w:hyperlink>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u w:val="single"/>
                <w:lang w:val="en-US" w:eastAsia="en-US" w:bidi="ar-SA"/>
              </w:rPr>
              <w:t>https</w:t>
            </w:r>
            <w:r>
              <w:rPr>
                <w:rFonts w:eastAsia="Calibri" w:cs="Liberation Serif" w:ascii="Liberation Serif" w:hAnsi="Liberation Serif"/>
                <w:kern w:val="0"/>
                <w:sz w:val="24"/>
                <w:szCs w:val="24"/>
                <w:u w:val="single"/>
                <w:lang w:val="ru-RU" w:eastAsia="en-US" w:bidi="ar-SA"/>
              </w:rPr>
              <w:t>://</w:t>
            </w:r>
            <w:r>
              <w:rPr>
                <w:rFonts w:eastAsia="Calibri" w:cs="Liberation Serif" w:ascii="Liberation Serif" w:hAnsi="Liberation Serif"/>
                <w:kern w:val="0"/>
                <w:sz w:val="24"/>
                <w:szCs w:val="24"/>
                <w:u w:val="single"/>
                <w:lang w:val="en-US" w:eastAsia="en-US" w:bidi="ar-SA"/>
              </w:rPr>
              <w:t>vk</w:t>
            </w:r>
            <w:r>
              <w:rPr>
                <w:rFonts w:eastAsia="Calibri" w:cs="Liberation Serif" w:ascii="Liberation Serif" w:hAnsi="Liberation Serif"/>
                <w:kern w:val="0"/>
                <w:sz w:val="24"/>
                <w:szCs w:val="24"/>
                <w:u w:val="single"/>
                <w:lang w:val="ru-RU" w:eastAsia="en-US" w:bidi="ar-SA"/>
              </w:rPr>
              <w:t>.</w:t>
            </w:r>
            <w:r>
              <w:rPr>
                <w:rFonts w:eastAsia="Calibri" w:cs="Liberation Serif" w:ascii="Liberation Serif" w:hAnsi="Liberation Serif"/>
                <w:kern w:val="0"/>
                <w:sz w:val="24"/>
                <w:szCs w:val="24"/>
                <w:u w:val="single"/>
                <w:lang w:val="en-US" w:eastAsia="en-US" w:bidi="ar-SA"/>
              </w:rPr>
              <w:t>com</w:t>
            </w:r>
            <w:r>
              <w:rPr>
                <w:rFonts w:eastAsia="Calibri" w:cs="Liberation Serif" w:ascii="Liberation Serif" w:hAnsi="Liberation Serif"/>
                <w:kern w:val="0"/>
                <w:sz w:val="24"/>
                <w:szCs w:val="24"/>
                <w:u w:val="single"/>
                <w:lang w:val="ru-RU" w:eastAsia="en-US" w:bidi="ar-SA"/>
              </w:rPr>
              <w:t>/</w:t>
            </w:r>
            <w:r>
              <w:rPr>
                <w:rFonts w:eastAsia="Calibri" w:cs="Liberation Serif" w:ascii="Liberation Serif" w:hAnsi="Liberation Serif"/>
                <w:kern w:val="0"/>
                <w:sz w:val="24"/>
                <w:szCs w:val="24"/>
                <w:u w:val="single"/>
                <w:lang w:val="en-US" w:eastAsia="en-US" w:bidi="ar-SA"/>
              </w:rPr>
              <w:t>public</w:t>
            </w:r>
            <w:r>
              <w:rPr>
                <w:rFonts w:eastAsia="Calibri" w:cs="Liberation Serif" w:ascii="Liberation Serif" w:hAnsi="Liberation Serif"/>
                <w:kern w:val="0"/>
                <w:sz w:val="24"/>
                <w:szCs w:val="24"/>
                <w:u w:val="single"/>
                <w:lang w:val="ru-RU" w:eastAsia="en-US" w:bidi="ar-SA"/>
              </w:rPr>
              <w:t>21449928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пециалисты ГАУ «КЦСОН Сысертского район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получателей социальных услуг</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6</w:t>
            </w:r>
          </w:p>
        </w:tc>
        <w:tc>
          <w:tcPr>
            <w:tcW w:w="4790"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объявления о проведении мероприятия по оказанию бесплатной юридической помощи, посвященных «Дню правовой помощи детям 20.11.2025 г.»  в группе мессенджер  ватсап для опекунов и приемных родител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ысерть, микр – он «Сосновый б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3, кв. 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7-05-17</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Специалисты ГАУ «КЦСОН Сысертского района»</w:t>
            </w:r>
          </w:p>
          <w:p>
            <w:pPr>
              <w:pStyle w:val="Normal"/>
              <w:widowControl w:val="false"/>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получателей социальных услуг</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7</w:t>
            </w:r>
          </w:p>
        </w:tc>
        <w:tc>
          <w:tcPr>
            <w:tcW w:w="4790"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ационные дни</w:t>
            </w:r>
            <w:r>
              <w:rPr>
                <w:rFonts w:eastAsia="Calibri" w:cs="Liberation Serif" w:ascii="Liberation Serif" w:hAnsi="Liberation Serif"/>
                <w:kern w:val="0"/>
                <w:sz w:val="24"/>
                <w:szCs w:val="24"/>
                <w:lang w:val="ru-RU" w:eastAsia="en-US" w:bidi="ar-SA"/>
              </w:rPr>
              <w:t xml:space="preserve"> посредством телефонной связи и личному обра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ысерть, микр – он «Сосновый бор»</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 13, кв.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1.2025 г., 13.11.2025 г., 14.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7-05-17</w:t>
            </w:r>
          </w:p>
        </w:tc>
        <w:tc>
          <w:tcPr>
            <w:tcW w:w="283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мощь в составление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Юрисконсульт ГАУ «КЦСОН Сысертского района»  (отделения социально-правовой помощи)</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получателей социальных услуг</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онные дни </w:t>
            </w:r>
            <w:r>
              <w:rPr>
                <w:rFonts w:eastAsia="Calibri" w:cs="Liberation Serif" w:ascii="Liberation Serif" w:hAnsi="Liberation Serif"/>
                <w:kern w:val="0"/>
                <w:sz w:val="24"/>
                <w:szCs w:val="24"/>
                <w:lang w:val="ru-RU" w:eastAsia="en-US" w:bidi="ar-SA"/>
              </w:rPr>
              <w:t>посредством телефонной связи, и личному обра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ысерть, микр – он «Сосновый бор»</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 13, кв.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г., 18.11.2025 г., 19.11.2025 г.</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Тел.: 8(34374) 7-05-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мощь в составление заявлений, жалоб, ходатайств и других документов правового характера</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Юрисконсульт ГАУ «КЦСОН Сысертского района»  (отделения социально-правов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усыновителей, желающие принять на воспитание в семью ребенка. Семьи с опекаемыми и приемными детьм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8</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ыезд (патронажи) п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ысертскому район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w:t>
            </w:r>
            <w:r>
              <w:rPr>
                <w:rFonts w:eastAsia="Calibri" w:cs="Liberation Serif" w:ascii="Liberation Serif" w:hAnsi="Liberation Serif"/>
                <w:kern w:val="0"/>
                <w:sz w:val="24"/>
                <w:szCs w:val="24"/>
                <w:lang w:val="ru-RU" w:eastAsia="en-US" w:bidi="ar-SA"/>
              </w:rPr>
              <w:t>равовое просвещение, беседы</w:t>
            </w:r>
          </w:p>
        </w:tc>
        <w:tc>
          <w:tcPr>
            <w:tcW w:w="4253"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ГАУ </w:t>
            </w:r>
            <w:r>
              <w:rPr>
                <w:rFonts w:eastAsia="Calibri" w:cs="Liberation Serif" w:ascii="Liberation Serif" w:hAnsi="Liberation Serif"/>
                <w:kern w:val="0"/>
                <w:sz w:val="24"/>
                <w:szCs w:val="24"/>
                <w:lang w:val="ru-RU" w:eastAsia="en-US" w:bidi="ar-SA"/>
              </w:rPr>
              <w:t>«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семей и несовершеннолетних, состоящих на профилактическом учёт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49</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ое занятие, посвященное «дню правовой помощи детям». Круглый стол</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w:t>
            </w:r>
            <w:r>
              <w:rPr>
                <w:rFonts w:eastAsia="Calibri" w:cs="Liberation Serif" w:ascii="Liberation Serif" w:hAnsi="Liberation Serif"/>
                <w:kern w:val="0"/>
                <w:sz w:val="24"/>
                <w:szCs w:val="24"/>
                <w:lang w:val="ru-RU" w:eastAsia="en-US"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ля несовершеннолетних воспитанников</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плакатов «Права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w:t>
            </w:r>
            <w:r>
              <w:rPr>
                <w:rFonts w:eastAsia="Calibri" w:cs="Liberation Serif" w:ascii="Liberation Serif" w:hAnsi="Liberation Serif"/>
                <w:kern w:val="0"/>
                <w:sz w:val="24"/>
                <w:szCs w:val="24"/>
                <w:lang w:val="ru-RU" w:eastAsia="en-US"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несовершеннолетних воспитанников</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рамках мероприятия, посвященных  дню защиты детей «Нормативно-правовые документы по правам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 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консультирование, беседы, обсужд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ля несовершеннолетних воспитанников</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икторина «Большие права маленького челове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амиль, ул. Свердлова,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74) 3-11-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w:t>
            </w:r>
            <w:r>
              <w:rPr>
                <w:rFonts w:eastAsia="Calibri" w:cs="Liberation Serif" w:ascii="Liberation Serif" w:hAnsi="Liberation Serif"/>
                <w:kern w:val="0"/>
                <w:sz w:val="24"/>
                <w:szCs w:val="24"/>
                <w:lang w:val="ru-RU" w:eastAsia="en-US" w:bidi="ar-SA"/>
              </w:rPr>
              <w:t>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Отделения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ля несовершеннолетних воспитанни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аршая групп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лиц желающих усыновить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Березовский ул. Красных Героев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0-00 до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ица, желающие усыновить детей</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Разработка и распространение брошюр, памяток, информационных листов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Березовский ул. Красных Героев,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 семьи социально-опасного положения, трудной жизненной ситуации</w:t>
            </w:r>
          </w:p>
        </w:tc>
      </w:tr>
      <w:tr>
        <w:trPr/>
        <w:tc>
          <w:tcPr>
            <w:tcW w:w="597" w:type="dxa"/>
            <w:vMerge w:val="restart"/>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5</w:t>
            </w:r>
          </w:p>
        </w:tc>
        <w:tc>
          <w:tcPr>
            <w:tcW w:w="479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руглый стол «Права ребенка»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Лосиный, 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c>
          <w:tcPr>
            <w:tcW w:w="597"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4790" w:type="dxa"/>
            <w:vMerge w:val="continue"/>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c>
          <w:tcPr>
            <w:tcW w:w="597" w:type="dxa"/>
            <w:vMerge w:val="restart"/>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6</w:t>
            </w:r>
          </w:p>
        </w:tc>
        <w:tc>
          <w:tcPr>
            <w:tcW w:w="4790" w:type="dxa"/>
            <w:vMerge w:val="restart"/>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ыставка рисунков «М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Лосины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c>
          <w:tcPr>
            <w:tcW w:w="597"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4790"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7</w:t>
            </w:r>
          </w:p>
        </w:tc>
        <w:tc>
          <w:tcPr>
            <w:tcW w:w="4790"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о и зако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Лосиный, ул. Октябрьск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6-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 группы риска</w:t>
            </w:r>
          </w:p>
        </w:tc>
      </w:tr>
      <w:tr>
        <w:trPr/>
        <w:tc>
          <w:tcPr>
            <w:tcW w:w="597" w:type="dxa"/>
            <w:vMerge w:val="restart"/>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8</w:t>
            </w:r>
          </w:p>
        </w:tc>
        <w:tc>
          <w:tcPr>
            <w:tcW w:w="4790" w:type="dxa"/>
            <w:vMerge w:val="restart"/>
            <w:tcBorders/>
          </w:tcPr>
          <w:p>
            <w:pPr>
              <w:pStyle w:val="NormalWeb"/>
              <w:widowControl/>
              <w:spacing w:beforeAutospacing="0" w:before="0" w:afterAutospacing="0" w:after="0"/>
              <w:jc w:val="left"/>
              <w:rPr>
                <w:rFonts w:ascii="Liberation Serif" w:hAnsi="Liberation Serif" w:cs="Liberation Serif"/>
                <w:color w:themeColor="text1" w:val="000000"/>
              </w:rPr>
            </w:pPr>
            <w:r>
              <w:rPr>
                <w:rFonts w:cs="Liberation Serif" w:ascii="Liberation Serif" w:hAnsi="Liberation Serif"/>
                <w:kern w:val="0"/>
                <w:lang w:val="ru-RU" w:bidi="ar-SA"/>
              </w:rPr>
              <w:t>Оформление  стенда:                                   «Права  ребёнка  и  родителей  в  сфере  охраны  здоровь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Березов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Монетный, ул. Кирова,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6-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 группы риска</w:t>
            </w:r>
          </w:p>
        </w:tc>
      </w:tr>
      <w:tr>
        <w:trPr/>
        <w:tc>
          <w:tcPr>
            <w:tcW w:w="597"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4790" w:type="dxa"/>
            <w:vMerge w:val="continue"/>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Ри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vMerge w:val="restart"/>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59</w:t>
            </w:r>
          </w:p>
        </w:tc>
        <w:tc>
          <w:tcPr>
            <w:tcW w:w="479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каз мультфильмов по правам ребенка “Просто о важно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на тему “Я ребенок - я имею права. Я ребенок - у меня есть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Д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4790" w:type="dxa"/>
            <w:vMerge w:val="continue"/>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ПП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vMerge w:val="restart"/>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0</w:t>
            </w:r>
          </w:p>
        </w:tc>
        <w:tc>
          <w:tcPr>
            <w:tcW w:w="4790" w:type="dxa"/>
            <w:vMerge w:val="restart"/>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8:3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vMerge w:val="continue"/>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4790" w:type="dxa"/>
            <w:vMerge w:val="continue"/>
            <w:tcBorders/>
          </w:tcPr>
          <w:p>
            <w:pPr>
              <w:pStyle w:val="NormalWeb"/>
              <w:widowControl/>
              <w:spacing w:beforeAutospacing="0" w:before="0" w:afterAutospacing="0" w:after="0"/>
              <w:jc w:val="center"/>
              <w:rPr>
                <w:rFonts w:ascii="Liberation Serif" w:hAnsi="Liberation Serif" w:cs="Liberation Serif"/>
                <w:color w:themeColor="text1" w:val="000000"/>
              </w:rPr>
            </w:pPr>
            <w:r>
              <w:rPr>
                <w:rFonts w:cs="Liberation Serif" w:ascii="Liberation Serif" w:hAnsi="Liberation Serif"/>
                <w:color w:themeColor="text1" w:val="000000"/>
                <w:kern w:val="0"/>
                <w:lang w:val="ru-RU"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прав детей из семей, находящихся в социально-опасном положе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1: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 родители/законные представители детей из семей, находящихся в социально-опасном положени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вопросам реабилитации и абилитации, льготам детей-инвалидов, реализации ИПР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Попова 2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ий отделением ОКРиАД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Права  ребёнка  и  родителей  в  сфере  охраны  здоровь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Ри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по вопросам опеки, попечительства, удочерения, усыновления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4:00 —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ит специалист отдела опеки и попечительства УСП № 10 для участников ШПР, воспитанников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5</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несовершеннолетних, находящихся в государственных учреждениях для детей-сирот и детей, оставшихся без попечения родителей, льготы и пособия воспитанник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5:00-16: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роводит специалист отдела опеки и попечительства УСП № 10 для воспитанников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6</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тивная и уголовная ответственность несовершеннолетних за совершение противоправных деяни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6: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одит инспектор ПДН МО МВД «Асбестовский», для воспитанников и сотрудников центра   </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ичная безопасность несовершеннолетних, в общественных местах, на улице, дома Воспитательские часы «Моя безопасность»,   «Как вести себя чрезвычайных и экстремальных ситуациях» и д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7:00 — 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 воспитатели для воспитанников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8</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бор ситуаций: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1.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 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 воспитатели для воспитанников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69</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левая игра: «Юридическая консульт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 2 города Асбе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30 —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 воспитатели для воспитанников центр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проведение «Дня правовой помощи» через социальную сеть Вконтакте, официальном сайт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Жители МО Сухой Лог </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желающих по правовым вопросам (очно, по телефону 83437397296)</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8:00 до 11:00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платное юридическое консульт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лица их замещающ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Щечкина Е.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семей находящихся в трудной жизненной ситуации/социально опасном положении по вопросам социальной поддержки семей и ребенка, воспитания, оказание адресной социальной помощи (очно, по телефону 83437397296)</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00 до 16:00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ответы на вопросы ходящие в компетенцию учрежден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лица их замещающие, граждане, находящиеся в трудной жизненной ситу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Крылова Л.Э.</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инспектором ПДН ОУУП ОМВД Джафаровой Е.А., беседа на тему: «Знай св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 договоренности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и актуализация знаний о правах и обязанностях несовершеннолетних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учрежд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 ПДН ОУУП ОМВД  Джафарова Е.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ловая игра с элементами лектор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Я в мире закон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городской Сухоложский суд</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5.00ч.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договоренности</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вышение правовой грамотности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учрежд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Щечкина Е.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5</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листовок, буклетов «Административная ответственность родителей за неисполнение родительских обязанностей, совершение правонарушений несовершеннолетним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Филатовский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Жители с. Филатовское (родители, лица их замещающи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6</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убликации о проведенных мероприятиях «Дня правовой помощи» через социальную сеть ВКонтакте, официальный сайт учрежде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г.</w:t>
            </w:r>
          </w:p>
          <w:p>
            <w:pPr>
              <w:pStyle w:val="Normal"/>
              <w:widowControl/>
              <w:spacing w:before="0" w:after="0"/>
              <w:jc w:val="left"/>
              <w:rPr>
                <w:rFonts w:ascii="Liberation Serif" w:hAnsi="Liberation Serif" w:cs="Liberation Serif"/>
                <w:sz w:val="24"/>
                <w:szCs w:val="24"/>
              </w:rPr>
            </w:pPr>
            <w:hyperlink r:id="rId14">
              <w:r>
                <w:rPr>
                  <w:rStyle w:val="Hyperlink"/>
                  <w:rFonts w:eastAsia="Calibri" w:cs="Liberation Serif" w:ascii="Liberation Serif" w:hAnsi="Liberation Serif"/>
                  <w:kern w:val="0"/>
                  <w:sz w:val="24"/>
                  <w:szCs w:val="24"/>
                  <w:lang w:val="ru-RU" w:eastAsia="en-US" w:bidi="ar-SA"/>
                </w:rPr>
                <w:t>https://zabota170.msp.midural.ru/</w:t>
              </w:r>
            </w:hyperlink>
            <w:r>
              <w:rPr>
                <w:rFonts w:eastAsia="Calibri" w:cs="Liberation Serif" w:ascii="Liberation Serif" w:hAnsi="Liberation Serif"/>
                <w:kern w:val="0"/>
                <w:sz w:val="24"/>
                <w:szCs w:val="24"/>
                <w:lang w:val="ru-RU" w:eastAsia="en-US" w:bidi="ar-SA"/>
              </w:rPr>
              <w:t xml:space="preserve"> </w:t>
            </w:r>
          </w:p>
          <w:p>
            <w:pPr>
              <w:pStyle w:val="Normal"/>
              <w:widowControl/>
              <w:spacing w:before="0" w:after="0"/>
              <w:jc w:val="left"/>
              <w:rPr>
                <w:rFonts w:ascii="Liberation Serif" w:hAnsi="Liberation Serif" w:cs="Liberation Serif"/>
                <w:sz w:val="24"/>
                <w:szCs w:val="24"/>
              </w:rPr>
            </w:pPr>
            <w:hyperlink r:id="rId15">
              <w:r>
                <w:rPr>
                  <w:rStyle w:val="Hyperlink"/>
                  <w:rFonts w:eastAsia="Calibri" w:cs="Liberation Serif" w:ascii="Liberation Serif" w:hAnsi="Liberation Serif"/>
                  <w:kern w:val="0"/>
                  <w:sz w:val="24"/>
                  <w:szCs w:val="24"/>
                  <w:lang w:val="ru-RU" w:eastAsia="en-US" w:bidi="ar-SA"/>
                </w:rPr>
                <w:t>https://vk.com/public212879229</w:t>
              </w:r>
            </w:hyperlink>
            <w:r>
              <w:rPr>
                <w:rFonts w:eastAsia="Calibri" w:cs="Liberation Serif" w:ascii="Liberation Serif" w:hAnsi="Liberation Serif"/>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Жители МО Сухой Ло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работник Серкина Е.Л.</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М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Камен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менский район, п. Мартюш, ул. Молодежная,8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8</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на тем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ка насил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ка жестокого обращение с детьм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Камен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менский район, п. Мартюш, ул. Молодежная,8                         16.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79</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 – игра «Я и м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Камен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менский район, п. Мартюш, ул. Молодежная,8                         16.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о правовому воспитанию «Подростки и зак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Конкурс рисунков «Я знаю зак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3"/>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АУСО СО «СРЦН города Каменска-Уральского» ул.Олега Кошевого,19</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20.11.2025 г.в 16.00</w:t>
            </w:r>
          </w:p>
        </w:tc>
        <w:tc>
          <w:tcPr>
            <w:tcW w:w="2835"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spacing w:val="3"/>
                <w:kern w:val="0"/>
                <w:lang w:val="ru-RU" w:bidi="ar-SA"/>
              </w:rPr>
              <w:t xml:space="preserve">правовое консультирование в устной форм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ит воспитатель отделения социальной реабилитации(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 несовершеннолетние, проживающие в отделении социальной реабилит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енный приют)</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ходы к семьям и несовершеннолетним, в том числе к замещающим семьям.</w:t>
            </w:r>
          </w:p>
          <w:p>
            <w:pPr>
              <w:pStyle w:val="NormalWeb"/>
              <w:widowControl/>
              <w:spacing w:beforeAutospacing="0" w:before="0" w:afterAutospacing="0" w:after="0"/>
              <w:jc w:val="left"/>
              <w:rPr>
                <w:rFonts w:ascii="Liberation Serif" w:hAnsi="Liberation Serif" w:cs="Liberation Serif"/>
                <w:spacing w:val="3"/>
                <w:lang w:eastAsia="en-US"/>
              </w:rPr>
            </w:pPr>
            <w:r>
              <w:rPr>
                <w:rFonts w:cs="Liberation Serif" w:ascii="Liberation Serif" w:hAnsi="Liberation Serif"/>
                <w:spacing w:val="3"/>
                <w:kern w:val="0"/>
                <w:lang w:val="ru-RU" w:eastAsia="en-US" w:bidi="ar-SA"/>
              </w:rPr>
              <w:t>Консультирование подростков об уголовной и административной ответственностях. Предоставление информации «Здесь Вам помогут», «телефон довер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семей о правах и обязанностях законного представителя</w:t>
            </w:r>
          </w:p>
        </w:tc>
        <w:tc>
          <w:tcPr>
            <w:tcW w:w="3118" w:type="dxa"/>
            <w:tcBorders/>
          </w:tcPr>
          <w:p>
            <w:pPr>
              <w:pStyle w:val="Normal"/>
              <w:widowControl/>
              <w:spacing w:before="0" w:after="0"/>
              <w:jc w:val="left"/>
              <w:rPr>
                <w:rFonts w:ascii="Liberation Serif" w:hAnsi="Liberation Serif" w:cs="Liberation Serif"/>
                <w:spacing w:val="3"/>
                <w:sz w:val="24"/>
                <w:szCs w:val="24"/>
              </w:rPr>
            </w:pPr>
            <w:r>
              <w:rPr>
                <w:rFonts w:eastAsia="Calibri" w:cs="Liberation Serif" w:ascii="Liberation Serif" w:hAnsi="Liberation Serif"/>
                <w:spacing w:val="3"/>
                <w:kern w:val="0"/>
                <w:sz w:val="24"/>
                <w:szCs w:val="24"/>
                <w:lang w:val="ru-RU" w:eastAsia="en-US" w:bidi="ar-SA"/>
              </w:rPr>
              <w:t xml:space="preserve"> </w:t>
            </w:r>
            <w:r>
              <w:rPr>
                <w:rFonts w:eastAsia="Calibri" w:cs="Liberation Serif" w:ascii="Liberation Serif" w:hAnsi="Liberation Serif"/>
                <w:spacing w:val="3"/>
                <w:kern w:val="0"/>
                <w:sz w:val="24"/>
                <w:szCs w:val="24"/>
                <w:lang w:val="ru-RU" w:eastAsia="en-US" w:bidi="ar-SA"/>
              </w:rPr>
              <w:t>ГАУСО СО «СРЦН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вартиры семей </w:t>
            </w:r>
          </w:p>
          <w:p>
            <w:pPr>
              <w:pStyle w:val="NormalWeb"/>
              <w:widowControl/>
              <w:spacing w:beforeAutospacing="0" w:before="0" w:afterAutospacing="0" w:after="0"/>
              <w:jc w:val="left"/>
              <w:rPr>
                <w:rFonts w:ascii="Liberation Serif" w:hAnsi="Liberation Serif" w:cs="Liberation Serif"/>
                <w:lang w:eastAsia="en-US"/>
              </w:rPr>
            </w:pPr>
            <w:r>
              <w:rPr>
                <w:rFonts w:cs="Liberation Serif" w:ascii="Liberation Serif" w:hAnsi="Liberation Serif"/>
                <w:kern w:val="0"/>
                <w:lang w:val="ru-RU" w:eastAsia="en-US" w:bidi="ar-SA"/>
              </w:rPr>
              <w:t>16-20 ноября 2025г.</w:t>
            </w:r>
          </w:p>
        </w:tc>
        <w:tc>
          <w:tcPr>
            <w:tcW w:w="2835" w:type="dxa"/>
            <w:tcBorders/>
          </w:tcPr>
          <w:p>
            <w:pPr>
              <w:pStyle w:val="NormalWeb"/>
              <w:widowControl/>
              <w:spacing w:beforeAutospacing="0" w:before="0" w:afterAutospacing="0" w:after="0"/>
              <w:jc w:val="left"/>
              <w:rPr>
                <w:rFonts w:ascii="Liberation Serif" w:hAnsi="Liberation Serif" w:cs="Liberation Serif"/>
                <w:lang w:eastAsia="en-US"/>
              </w:rPr>
            </w:pPr>
            <w:r>
              <w:rPr>
                <w:rFonts w:cs="Liberation Serif" w:ascii="Liberation Serif" w:hAnsi="Liberation Serif"/>
                <w:kern w:val="0"/>
                <w:lang w:val="ru-RU" w:eastAsia="en-US" w:bidi="ar-SA"/>
              </w:rPr>
              <w:t xml:space="preserve"> </w:t>
            </w:r>
            <w:r>
              <w:rPr>
                <w:rFonts w:cs="Liberation Serif" w:ascii="Liberation Serif" w:hAnsi="Liberation Serif"/>
                <w:spacing w:val="3"/>
                <w:kern w:val="0"/>
                <w:lang w:val="ru-RU"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 Специалисты ГАУСО СО СРЦН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 Семьи СОП, ТЖС, замещающие семь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вместные выезды с ПДН ОП по месту жительства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консультативной помощи</w:t>
            </w:r>
            <w:r>
              <w:rPr>
                <w:rFonts w:eastAsia="Calibri" w:cs="Liberation Serif" w:ascii="Liberation Serif" w:hAnsi="Liberation Serif"/>
                <w:color w:val="333333"/>
                <w:kern w:val="0"/>
                <w:sz w:val="24"/>
                <w:szCs w:val="24"/>
                <w:shd w:fill="FFFFFF" w:val="clear"/>
                <w:lang w:val="ru-RU" w:eastAsia="en-US" w:bidi="ar-SA"/>
              </w:rPr>
              <w:t xml:space="preserve"> </w:t>
            </w:r>
            <w:r>
              <w:rPr>
                <w:rFonts w:eastAsia="Calibri" w:cs="Liberation Serif" w:ascii="Liberation Serif" w:hAnsi="Liberation Serif"/>
                <w:kern w:val="0"/>
                <w:sz w:val="24"/>
                <w:szCs w:val="24"/>
                <w:lang w:val="ru-RU" w:eastAsia="en-US" w:bidi="ar-SA"/>
              </w:rPr>
              <w:t>об основных правах и обязанностях, в том числе о праве на получение образования, а также о правовых последствиях совершения некоторых преступлений (кражи, причинения вреда здоровью и т. д.)</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артиры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20 ноября 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3"/>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профилактики безнадзорности, инспектора ПД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и дети в СОП и ТЖС</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Что? Где? Ког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Занятие с  несовершеннолетними, совершившими правонаруше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ейный МФЦ, ул. Киров, 2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3"/>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ГАУСО СО СРЦН города Каменска-Уральского, Юрисконсульт СМФЦ</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совершившие правонарушения</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юриста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 до 15.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емейный МФЦ, ул. Киров, 23,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3"/>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я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СМФЦ</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опеки и попечительства УСП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ники: семьи и граждане г.Каменска-Уральского и Каменского район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5</w:t>
            </w:r>
          </w:p>
        </w:tc>
        <w:tc>
          <w:tcPr>
            <w:tcW w:w="4790"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Занятие с учащимися  «Правовая грамотность несовершеннолетних»</w:t>
            </w:r>
          </w:p>
        </w:tc>
        <w:tc>
          <w:tcPr>
            <w:tcW w:w="3118" w:type="dxa"/>
            <w:tcBorders/>
          </w:tcPr>
          <w:p>
            <w:pPr>
              <w:pStyle w:val="Standard"/>
              <w:widowControl/>
              <w:spacing w:before="0" w:after="0"/>
              <w:jc w:val="left"/>
              <w:rPr>
                <w:rFonts w:ascii="Liberation Serif" w:hAnsi="Liberation Serif" w:cs="Liberation Serif"/>
                <w:spacing w:val="3"/>
                <w:sz w:val="24"/>
                <w:szCs w:val="24"/>
              </w:rPr>
            </w:pPr>
            <w:r>
              <w:rPr>
                <w:rFonts w:cs="Liberation Serif" w:ascii="Liberation Serif" w:hAnsi="Liberation Serif"/>
                <w:spacing w:val="3"/>
                <w:sz w:val="24"/>
                <w:szCs w:val="24"/>
                <w:lang w:val="ru-RU" w:eastAsia="en-US" w:bidi="ar-SA"/>
              </w:rPr>
              <w:t xml:space="preserve"> </w:t>
            </w:r>
            <w:r>
              <w:rPr>
                <w:rFonts w:cs="Liberation Serif" w:ascii="Liberation Serif" w:hAnsi="Liberation Serif"/>
                <w:spacing w:val="3"/>
                <w:sz w:val="24"/>
                <w:szCs w:val="24"/>
                <w:lang w:val="ru-RU" w:eastAsia="en-US" w:bidi="ar-SA"/>
              </w:rPr>
              <w:t>ГАУСО СО «СРЦН города Каменска-Уральского»</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pacing w:val="3"/>
                <w:sz w:val="24"/>
                <w:szCs w:val="24"/>
                <w:lang w:val="ru-RU" w:eastAsia="en-US" w:bidi="ar-SA"/>
              </w:rPr>
              <w:t>СОШ № 20</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pacing w:val="3"/>
                <w:sz w:val="24"/>
                <w:szCs w:val="24"/>
                <w:lang w:val="en-US" w:eastAsia="en-US" w:bidi="ar-SA"/>
              </w:rPr>
              <w:t>17.</w:t>
            </w:r>
            <w:r>
              <w:rPr>
                <w:rFonts w:cs="Liberation Serif" w:ascii="Liberation Serif" w:hAnsi="Liberation Serif"/>
                <w:spacing w:val="3"/>
                <w:sz w:val="24"/>
                <w:szCs w:val="24"/>
                <w:lang w:val="ru-RU" w:eastAsia="en-US" w:bidi="ar-SA"/>
              </w:rPr>
              <w:t>11.2025</w:t>
            </w:r>
          </w:p>
          <w:p>
            <w:pPr>
              <w:pStyle w:val="NormalWeb"/>
              <w:widowControl/>
              <w:spacing w:before="280" w:after="0"/>
              <w:jc w:val="left"/>
              <w:rPr>
                <w:rFonts w:ascii="Liberation Serif" w:hAnsi="Liberation Serif" w:cs="Liberation Serif"/>
                <w:lang w:eastAsia="en-US"/>
              </w:rPr>
            </w:pPr>
            <w:r>
              <w:rPr>
                <w:rFonts w:cs="Liberation Serif" w:ascii="Liberation Serif" w:hAnsi="Liberation Serif"/>
                <w:kern w:val="0"/>
                <w:lang w:val="ru-RU" w:eastAsia="en-US" w:bidi="ar-SA"/>
              </w:rPr>
            </w:r>
          </w:p>
        </w:tc>
        <w:tc>
          <w:tcPr>
            <w:tcW w:w="2835" w:type="dxa"/>
            <w:tcBorders/>
          </w:tcPr>
          <w:p>
            <w:pPr>
              <w:pStyle w:val="NormalWeb"/>
              <w:widowControl/>
              <w:spacing w:before="0" w:after="0"/>
              <w:jc w:val="left"/>
              <w:rPr>
                <w:rFonts w:ascii="Liberation Serif" w:hAnsi="Liberation Serif" w:cs="Liberation Serif"/>
                <w:lang w:eastAsia="en-US"/>
              </w:rPr>
            </w:pPr>
            <w:r>
              <w:rPr>
                <w:rFonts w:cs="Liberation Serif" w:ascii="Liberation Serif" w:hAnsi="Liberation Serif"/>
                <w:spacing w:val="3"/>
                <w:kern w:val="0"/>
                <w:lang w:val="ru-RU" w:eastAsia="en-US" w:bidi="ar-SA"/>
              </w:rPr>
              <w:t xml:space="preserve">Информирование несовершеннолетних </w:t>
            </w:r>
            <w:r>
              <w:rPr>
                <w:rFonts w:cs="Liberation Serif" w:ascii="Liberation Serif" w:hAnsi="Liberation Serif"/>
                <w:kern w:val="0"/>
                <w:lang w:val="ru-RU" w:eastAsia="en-US" w:bidi="ar-SA"/>
              </w:rPr>
              <w:t>об основных правах и обязанностях, а также о правовых последствиях совершения  преступлений (кража, причинение вреда здоровью, вандализм, экстремизм, дропперство  и т. д.). Индивидуальное правовое консультирование (по запросу)</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одит:</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Юрисконсульт СМФЦ</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частники:  обучающиеся СОШ</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6</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Права  ребёнка  и  родителей  в  сфере  охраны  здоровь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Ри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каз мультфильмов по правам ребенка “Просто о важно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Д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8</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на тему “Я ребенок - я имею права. Я ребенок - у меня есть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ПП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9</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8:3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прав детей из семей, находящихся в социально-опасном положе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1: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КПиРПСР, родители/законные представители детей из семей, находящихся в социально-опасном положени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2</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вопросам реабилитации и абилитации, льготам детей-инвалидов, реализации ИПР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РЦ города Каменска-Уральского» ул. Попова 2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ий отделением ОКРиАД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3</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Права  ребёнка  и  родителей  в  сфере  охраны  здоровь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РЦ города Каменска-Уральского», ул. Попова,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Ри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родители, проходящие реабилитацию в центр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4</w:t>
            </w:r>
          </w:p>
        </w:tc>
        <w:tc>
          <w:tcPr>
            <w:tcW w:w="4790" w:type="dxa"/>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Консультация «Уголовная и администрати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ГКУ «СРЦН Сысертского район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вердловская область, Сысерт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ело Новоипатово,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Мира, 26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20.11.2025 г.</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09:00 – 16:00</w:t>
            </w:r>
          </w:p>
        </w:tc>
        <w:tc>
          <w:tcPr>
            <w:tcW w:w="2835" w:type="dxa"/>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Web"/>
              <w:widowControl/>
              <w:spacing w:before="0" w:after="0"/>
              <w:jc w:val="left"/>
              <w:rPr>
                <w:rFonts w:ascii="Liberation Serif" w:hAnsi="Liberation Serif" w:cs="Liberation Serif"/>
              </w:rPr>
            </w:pPr>
            <w:r>
              <w:rPr>
                <w:rFonts w:cs="Liberation Serif" w:ascii="Liberation Serif" w:hAnsi="Liberation Serif"/>
                <w:kern w:val="0"/>
                <w:shd w:fill="FFFFFF" w:val="clear"/>
                <w:lang w:val="ru-RU" w:bidi="ar-SA"/>
              </w:rPr>
              <w:t>Специалисты по социальной работе совместно с несовершеннолетними детьми-сиротами и детьми, оставшимися без попечения родителей (13-17 лет)</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5</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я  </w:t>
            </w:r>
            <w:r>
              <w:rPr>
                <w:rFonts w:eastAsia="Calibri" w:cs="Liberation Serif" w:ascii="Liberation Serif" w:hAnsi="Liberation Serif"/>
                <w:kern w:val="0"/>
                <w:sz w:val="24"/>
                <w:szCs w:val="24"/>
                <w:lang w:val="ru-RU" w:eastAsia="en-US" w:bidi="ar-SA"/>
              </w:rPr>
              <w:t xml:space="preserve"> «Куда идти, когда мне трудно»</w:t>
            </w:r>
          </w:p>
        </w:tc>
        <w:tc>
          <w:tcPr>
            <w:tcW w:w="3118" w:type="dxa"/>
            <w:tcBorders/>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ГКУ «СРЦН Сысертского район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вердловская область, Сысертский район, село Новоипатово,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 Мира, 26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20.11.2025 г.</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09:00 – 16:00</w:t>
            </w:r>
          </w:p>
        </w:tc>
        <w:tc>
          <w:tcPr>
            <w:tcW w:w="2835" w:type="dxa"/>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Web"/>
              <w:widowControl/>
              <w:spacing w:before="0" w:after="0"/>
              <w:jc w:val="left"/>
              <w:rPr>
                <w:rFonts w:ascii="Liberation Serif" w:hAnsi="Liberation Serif" w:cs="Liberation Serif"/>
              </w:rPr>
            </w:pPr>
            <w:r>
              <w:rPr>
                <w:rFonts w:cs="Liberation Serif" w:ascii="Liberation Serif" w:hAnsi="Liberation Serif"/>
                <w:kern w:val="0"/>
                <w:shd w:fill="FFFFFF" w:val="clear"/>
                <w:lang w:val="ru-RU" w:bidi="ar-SA"/>
              </w:rPr>
              <w:t>Специалисты по социальной работе совместно с несовершеннолетними детьми-сиротами и детьми, оставшимися без попечения родителей (13-17 лет)</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6</w:t>
            </w:r>
          </w:p>
        </w:tc>
        <w:tc>
          <w:tcPr>
            <w:tcW w:w="4790" w:type="dxa"/>
            <w:tcBorders/>
          </w:tcPr>
          <w:p>
            <w:pPr>
              <w:pStyle w:val="NormalWeb"/>
              <w:widowControl/>
              <w:spacing w:lineRule="atLeast" w:line="238" w:before="0" w:after="280"/>
              <w:jc w:val="left"/>
              <w:rPr>
                <w:rFonts w:ascii="Liberation Serif" w:hAnsi="Liberation Serif" w:cs="Liberation Serif"/>
              </w:rPr>
            </w:pPr>
            <w:r>
              <w:rPr>
                <w:rFonts w:cs="Liberation Serif" w:ascii="Liberation Serif" w:hAnsi="Liberation Serif"/>
                <w:kern w:val="0"/>
                <w:shd w:fill="FFFFFF" w:val="clear"/>
                <w:lang w:val="ru-RU" w:bidi="ar-SA"/>
              </w:rPr>
              <w:t>Круглый стол «Госуслуги-это…»</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ГКУ «СРЦН Сысертского райо-н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вердловская область, Сысерт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ело Новоипатово,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Мира, 26А</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20.11.2025 г.</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09:00 – 16:00</w:t>
            </w:r>
          </w:p>
        </w:tc>
        <w:tc>
          <w:tcPr>
            <w:tcW w:w="2835" w:type="dxa"/>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Web"/>
              <w:widowControl/>
              <w:spacing w:before="0" w:after="0"/>
              <w:jc w:val="left"/>
              <w:rPr>
                <w:rFonts w:ascii="Liberation Serif" w:hAnsi="Liberation Serif" w:cs="Liberation Serif"/>
              </w:rPr>
            </w:pPr>
            <w:r>
              <w:rPr>
                <w:rFonts w:cs="Liberation Serif" w:ascii="Liberation Serif" w:hAnsi="Liberation Serif"/>
                <w:kern w:val="0"/>
                <w:shd w:fill="FFFFFF" w:val="clear"/>
                <w:lang w:val="ru-RU" w:bidi="ar-SA"/>
              </w:rPr>
              <w:t>Специалисты по социальной работе совместно с несовершеннолетними детьми-сиротами и детьми, оставшимися без попечения родителей (13-17 лет)</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проведении Дня правовой помощи (контактных телефонов и времени работы), запланированных мероприятий  в социальной сети ВКонтакте, на официальном сайте учрежде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СО СО «СРЦ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1.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ый педагог, программист </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8</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зентация с обсуждением «Вас защищает закон»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СО СО «СРЦ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воспитатель, 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99</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игра «Права взрослых и права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СО СО «СРЦ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воспитатель, 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0</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выставка рисунков «Права и обязанности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СО СО «СРЦ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воспитанники</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1</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СО СО «СРЦН Сухолож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течение дня</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2</w:t>
            </w:r>
          </w:p>
        </w:tc>
        <w:tc>
          <w:tcPr>
            <w:tcW w:w="4790" w:type="dxa"/>
            <w:tcBorders/>
            <w:vAlign w:val="cente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рганизация правового консультирования и просвещения воспитанников, детей из замещающих семей и их родителей, в том числе по антикоррупционному просвещению (в т.ч. по тел. 8(3439) 53-00-70)</w:t>
            </w:r>
          </w:p>
        </w:tc>
        <w:tc>
          <w:tcPr>
            <w:tcW w:w="3118"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КУ «СРЦН «Синарский» города Каменска-Уральского»</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Свердловская обл., </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ул. Зои Космодемьянской, д. 14,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с 9.00 ч. до 17.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з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3</w:t>
            </w:r>
          </w:p>
        </w:tc>
        <w:tc>
          <w:tcPr>
            <w:tcW w:w="4790" w:type="dxa"/>
            <w:tcBorders/>
          </w:tcPr>
          <w:p>
            <w:pPr>
              <w:pStyle w:val="Normal"/>
              <w:widowControl/>
              <w:shd w:val="clear" w:color="auto" w:fill="FFFFFF"/>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рганизация правового консультирования и просвещения по вопросам опеки и детско-родительских отношений взрослых, усыновителей, лиц, желающих принять на воспитание в семью ребенка (в т.ч. по тел.8 (3439) 53-00-70)</w:t>
            </w:r>
          </w:p>
        </w:tc>
        <w:tc>
          <w:tcPr>
            <w:tcW w:w="3118"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КУ «СРЦН «Синарский» горо-да Каменска-Уральского»</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Свердловская обл., г. Каменск-Уральский, ул. Зои Космодемь-янской, д. 14, а </w:t>
            </w:r>
            <w:r>
              <w:rPr>
                <w:rFonts w:eastAsia="Calibri" w:cs="Liberation Serif" w:ascii="Liberation Serif" w:hAnsi="Liberation Serif"/>
                <w:kern w:val="0"/>
                <w:sz w:val="24"/>
                <w:szCs w:val="24"/>
                <w:lang w:val="ru-RU" w:eastAsia="en-US" w:bidi="ar-SA"/>
              </w:rPr>
              <w:t>20.11.2025 г., с 9.00 ч. до 17.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ратившиеся граждан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юрис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учрежд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4</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информационных листков по вопросам защиты прав детей, размещение информации в общих чатах </w:t>
            </w:r>
          </w:p>
        </w:tc>
        <w:tc>
          <w:tcPr>
            <w:tcW w:w="3118"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КУ «СРЦН «Синарский» горо-да Каменска-Уральского»</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Свердловская обл., </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ул. Зои Космодемьянской, </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д. 14, а </w:t>
            </w:r>
            <w:r>
              <w:rPr>
                <w:rFonts w:eastAsia="Calibri" w:cs="Liberation Serif" w:ascii="Liberation Serif" w:hAnsi="Liberation Serif"/>
                <w:kern w:val="0"/>
                <w:sz w:val="24"/>
                <w:szCs w:val="24"/>
                <w:lang w:val="ru-RU" w:eastAsia="en-US" w:bidi="ar-SA"/>
              </w:rPr>
              <w:t>20.11.2025 г., с 09.00 ч. до 17.00 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з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5</w:t>
            </w:r>
          </w:p>
        </w:tc>
        <w:tc>
          <w:tcPr>
            <w:tcW w:w="4790"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Лекция по правовому консультированию на темы:</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ы имеешь права и обязанности»,</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Мы в ответе за свои поступки»,</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Дропперство»  </w:t>
            </w:r>
          </w:p>
        </w:tc>
        <w:tc>
          <w:tcPr>
            <w:tcW w:w="3118" w:type="dxa"/>
            <w:tcBorders/>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ГКУ «СРЦН «Синарский» города Каменска-Уральского»</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Свердловская обл., г. Каменск-Уральский, ул. Зои Космодемьянской, д. 14 а, 20.11.2025 с 15.30 часов до 16.3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учреждения</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6</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знаки административного проступка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Красногорский»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ул. Строителей 83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РЦН</w:t>
            </w:r>
          </w:p>
        </w:tc>
      </w:tr>
      <w:tr>
        <w:trPr/>
        <w:tc>
          <w:tcPr>
            <w:tcW w:w="597" w:type="dxa"/>
            <w:tcBorders/>
          </w:tcPr>
          <w:p>
            <w:pPr>
              <w:pStyle w:val="Normal"/>
              <w:widowControl/>
              <w:spacing w:before="0" w:after="0"/>
              <w:jc w:val="center"/>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107</w:t>
            </w:r>
          </w:p>
        </w:tc>
        <w:tc>
          <w:tcPr>
            <w:tcW w:w="4790"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памяток </w:t>
            </w:r>
            <w:r>
              <w:rPr>
                <w:rFonts w:eastAsia="Calibri" w:cs="Liberation Serif" w:ascii="Liberation Serif" w:hAnsi="Liberation Serif"/>
                <w:b/>
                <w:bCs/>
                <w:color w:val="333333"/>
                <w:kern w:val="0"/>
                <w:sz w:val="24"/>
                <w:szCs w:val="24"/>
                <w:shd w:fill="FFFFFF" w:val="clear"/>
                <w:lang w:val="ru-RU" w:eastAsia="en-US" w:bidi="ar-SA"/>
              </w:rPr>
              <w:t xml:space="preserve"> </w:t>
            </w:r>
            <w:r>
              <w:rPr>
                <w:rFonts w:eastAsia="Calibri" w:cs="Liberation Serif" w:ascii="Liberation Serif" w:hAnsi="Liberation Serif"/>
                <w:bCs/>
                <w:color w:themeColor="text1" w:val="000000"/>
                <w:kern w:val="0"/>
                <w:sz w:val="24"/>
                <w:szCs w:val="24"/>
                <w:shd w:fill="FFFFFF" w:val="clear"/>
                <w:lang w:val="ru-RU" w:eastAsia="en-US" w:bidi="ar-SA"/>
              </w:rPr>
              <w:t>«Об ответственности родителей за воспитание и развитие своих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Красногорский» города Каменска-Уральск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8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детей находящихся на социальном сопровождении в организации</w:t>
            </w:r>
          </w:p>
        </w:tc>
      </w:tr>
      <w:tr>
        <w:trPr/>
        <w:tc>
          <w:tcPr>
            <w:tcW w:w="15593"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Северный управленческий округ</w:t>
            </w:r>
          </w:p>
        </w:tc>
      </w:tr>
    </w:tbl>
    <w:tbl>
      <w:tblPr>
        <w:tblStyle w:val="190"/>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879"/>
        <w:gridCol w:w="4508"/>
        <w:gridCol w:w="3118"/>
        <w:gridCol w:w="2835"/>
        <w:gridCol w:w="4253"/>
      </w:tblGrid>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Что такое хорошо и что такое плохо»</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олча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ксима Горького,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СР (вп)</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как восстановиться в родительских права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олча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ксима Горького,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лишенные родительских прав (Азареко В.В. и Трушкова Л.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для детей с элементами тренин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Что я знаю о прав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олча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ксима Горького,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оживающие в ОСР (вп)</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 для несовершеннолетних на тему: «История развития прав детей»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дневного пребывания для несовершеннолетних МАОУ «СОШ № 46» Верхотурский район, п. Привокзальный, ул. Станционная, д.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для несовершеннолетних «Вред употребления наркотических веществ и наказание за распространение запрещенных препарат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дневного пребывания для несовершеннолетних МАОУ «ООШ № 2» г. Верхотурье, ул. Куйбышева,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для несовершеннолетних «Я и м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дневного пребывания для несовершеннолетних МАОУ «ООШ № 2» г. Верхотурье, ул. Куйбышева,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 – игра «Я и мои права» для несовершеннолетних, воспитывающихся в замещающих  семья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Верхоту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отурь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елиораторов 4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замещающих родителей «Права наших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Верхоту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Верхотурь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елиораторов 4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род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детей инвалидов на тему – «Права детей с особенностями развит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дреса сем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 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 инвалиды</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на тему -«Правовое просвещение и консультация по вопросам защиты прав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дреса сем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 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воспитывающие детей с ОВЗ.</w:t>
            </w:r>
          </w:p>
        </w:tc>
      </w:tr>
      <w:tr>
        <w:trPr>
          <w:trHeight w:val="416" w:hRule="atLeast"/>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В мире прав и обязаннос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Верхоту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отурь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2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5: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 инвалиды.</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статьи на сайте и госпаблике                        в контакте «Что такое медиация, способ решения споров»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 Ивделя», </w:t>
            </w:r>
          </w:p>
          <w:p>
            <w:pPr>
              <w:pStyle w:val="Normal"/>
              <w:widowControl/>
              <w:spacing w:before="0" w:after="0"/>
              <w:jc w:val="left"/>
              <w:rPr>
                <w:rFonts w:ascii="Liberation Serif" w:hAnsi="Liberation Serif" w:cs="Liberation Serif"/>
                <w:b/>
                <w:sz w:val="24"/>
                <w:szCs w:val="24"/>
              </w:rPr>
            </w:pPr>
            <w:r>
              <w:rPr>
                <w:rStyle w:val="Strong"/>
                <w:rFonts w:eastAsia="Calibri" w:cs="Liberation Serif" w:ascii="Liberation Serif" w:hAnsi="Liberation Serif"/>
                <w:b w:val="false"/>
                <w:color w:val="353434"/>
                <w:kern w:val="0"/>
                <w:sz w:val="24"/>
                <w:szCs w:val="24"/>
                <w:shd w:fill="FFFFFF" w:val="clear"/>
                <w:lang w:val="ru-RU" w:eastAsia="en-US" w:bidi="ar-SA"/>
              </w:rPr>
              <w:t>пер. Школьный 1в,  15-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для кандидатов в замещающие родители в рамках ШПР «Основы законодательства Российской Федерации об устройстве детей, оставшихся без попечения  родителей, на воспитание в семьи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 Ивделя»,</w:t>
            </w:r>
            <w:r>
              <w:rPr>
                <w:rStyle w:val="Strong"/>
                <w:rFonts w:eastAsia="Calibri" w:cs="Liberation Serif" w:ascii="Liberation Serif" w:hAnsi="Liberation Serif"/>
                <w:color w:val="353434"/>
                <w:kern w:val="0"/>
                <w:sz w:val="24"/>
                <w:szCs w:val="24"/>
                <w:shd w:fill="FFFFFF" w:val="clear"/>
                <w:lang w:val="ru-RU" w:eastAsia="en-US" w:bidi="ar-SA"/>
              </w:rPr>
              <w:t xml:space="preserve"> </w:t>
            </w:r>
            <w:r>
              <w:rPr>
                <w:rStyle w:val="Strong"/>
                <w:rFonts w:eastAsia="Calibri" w:cs="Liberation Serif" w:ascii="Liberation Serif" w:hAnsi="Liberation Serif"/>
                <w:b w:val="false"/>
                <w:color w:val="353434"/>
                <w:kern w:val="0"/>
                <w:sz w:val="24"/>
                <w:szCs w:val="24"/>
                <w:shd w:fill="FFFFFF" w:val="clear"/>
                <w:lang w:val="ru-RU" w:eastAsia="en-US" w:bidi="ar-SA"/>
              </w:rPr>
              <w:t>пер. Школьный 1в,   15-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ндидат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замещающие род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и брошюрок правовой направле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КЦС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Ивделя»</w:t>
            </w:r>
            <w:r>
              <w:rPr>
                <w:rStyle w:val="Strong"/>
                <w:rFonts w:eastAsia="Calibri" w:cs="Liberation Serif" w:ascii="Liberation Serif" w:hAnsi="Liberation Serif"/>
                <w:color w:val="353434"/>
                <w:kern w:val="0"/>
                <w:sz w:val="24"/>
                <w:szCs w:val="24"/>
                <w:shd w:fill="FFFFFF" w:val="clear"/>
                <w:lang w:val="ru-RU" w:eastAsia="en-US" w:bidi="ar-SA"/>
              </w:rPr>
              <w:t xml:space="preserve"> </w:t>
            </w:r>
            <w:r>
              <w:rPr>
                <w:rStyle w:val="Strong"/>
                <w:rFonts w:eastAsia="Calibri" w:cs="Liberation Serif" w:ascii="Liberation Serif" w:hAnsi="Liberation Serif"/>
                <w:b w:val="false"/>
                <w:color w:val="353434"/>
                <w:kern w:val="0"/>
                <w:sz w:val="24"/>
                <w:szCs w:val="24"/>
                <w:shd w:fill="FFFFFF" w:val="clear"/>
                <w:lang w:val="ru-RU" w:eastAsia="en-US" w:bidi="ar-SA"/>
              </w:rPr>
              <w:t>пер. Школьный 1в, 15-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равовой информации (памятки и буклеты) на информационном стенде</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СО СО «КЦСОН г. Карпинска», ул. 8 марта, 6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ый</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з приемных, опекаемых семей и ТЖС семь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рава несовершеннолетних закрепленные в Конституции РФ</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АУ «КЦСОН г. Краснотурьинс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арпин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9а, каб.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4384)3-48-29</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 группа школьников</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Мои права – глазами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КЦСОН г. Краснотурьин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арпин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9а, каб.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4384)3-48-29</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отделения социальной реабилитации (временный приют), группа дошкольников</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помощь детям и их родителям (законным представител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КЦС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турьин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арпинск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9а, каб.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с 08:00 до 15:00 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4384)3-48-29</w:t>
            </w:r>
          </w:p>
        </w:tc>
        <w:tc>
          <w:tcPr>
            <w:tcW w:w="2835" w:type="dxa"/>
            <w:tcBorders/>
          </w:tcPr>
          <w:p>
            <w:pPr>
              <w:pStyle w:val="Normal"/>
              <w:widowControl/>
              <w:spacing w:before="0" w:after="0"/>
              <w:jc w:val="left"/>
              <w:rPr>
                <w:rFonts w:ascii="Liberation Serif" w:hAnsi="Liberation Serif" w:cs="Liberation Serif"/>
                <w:b/>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составление документов правового характер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Юрисконсульт отделения сопровождения замещающих семей для несовершеннолетних и их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олучатели социальных услуг</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ои права глазами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раль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Индустриальная, 3 19.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ю ли я св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раль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Индустриальная, 3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 игр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раль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Индустриальная, 3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Как избежать криминогенной ситуации: правила безопасного поведения», с вручением буклет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 месту жительства семей и несовершеннолетних, состоящих на персонифицированном учет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 бесед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месту жительства семей и несовершеннолетних, состоящих на персонифицированном учет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онсультаций по правовой помощ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раль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Каляева, 26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атели социальных услуг</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разъяснительной работы с работниками, занимающими должности, выполнение обязанностей которых связано с коррупционными рисками, и гражданами, получающими социальные услуг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Лесной, Коммунистический пр., 4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0: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клиенты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зготовление информационных листов по вопросу опеки и попечительства</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евероуральский ПНИ»</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w:t>
            </w:r>
          </w:p>
        </w:tc>
        <w:tc>
          <w:tcPr>
            <w:tcW w:w="4253"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ателей социальных услуг</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получателей социальных услуг учреждения по вопросам правовой защиты интересов семь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евероуральский ПНИ»</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1.00</w:t>
            </w:r>
          </w:p>
        </w:tc>
        <w:tc>
          <w:tcPr>
            <w:tcW w:w="2835"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помощь, консультация</w:t>
            </w:r>
          </w:p>
        </w:tc>
        <w:tc>
          <w:tcPr>
            <w:tcW w:w="4253"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ателей социальных услуг</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города Серова», ул. Парковая, д. 1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получатели социальных услуг</w:t>
            </w:r>
          </w:p>
        </w:tc>
      </w:tr>
    </w:tbl>
    <w:tbl>
      <w:tblPr>
        <w:tblStyle w:val="200"/>
        <w:tblW w:w="15622"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879"/>
        <w:gridCol w:w="4615"/>
        <w:gridCol w:w="2946"/>
        <w:gridCol w:w="2707"/>
        <w:gridCol w:w="4475"/>
      </w:tblGrid>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8</w:t>
            </w:r>
          </w:p>
        </w:tc>
        <w:tc>
          <w:tcPr>
            <w:tcW w:w="4615" w:type="dxa"/>
            <w:tcBorders/>
          </w:tcPr>
          <w:p>
            <w:pPr>
              <w:pStyle w:val="Normal"/>
              <w:widowControl/>
              <w:suppressAutoHyphens w:val="true"/>
              <w:spacing w:before="0" w:after="0"/>
              <w:jc w:val="left"/>
              <w:rPr>
                <w:rFonts w:ascii="Liberation Serif" w:hAnsi="Liberation Serif" w:cs="Liberation Serif"/>
                <w:sz w:val="24"/>
                <w:szCs w:val="24"/>
                <w:lang w:eastAsia="ar-SA"/>
              </w:rPr>
            </w:pPr>
            <w:r>
              <w:rPr>
                <w:rFonts w:eastAsia="Calibri" w:cs="Liberation Serif" w:ascii="Liberation Serif" w:hAnsi="Liberation Serif"/>
                <w:kern w:val="0"/>
                <w:sz w:val="24"/>
                <w:szCs w:val="24"/>
                <w:lang w:val="ru-RU" w:eastAsia="ru-RU" w:bidi="ar-SA"/>
              </w:rPr>
              <w:t xml:space="preserve">Занятие с элементами тренинга «Бесконфликтное общение» </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БОУ "Платинская О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Нижняя Тура»</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щиеся МБОУ "Платинская ООШ".</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9</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ем быть и где учиться, чтоб в удовольствие трудиться» (встреча с участием представителей ЦЗН, ИГРТ, выпускников замещающих семей-студентов и получивших образование для обмена опытом)</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Нижняя Ту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Нижняя Ту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40 лет Октября,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ыпускники замещающих семей-студентов</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0</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 xml:space="preserve">Игровые формы обуч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утешествие по стране  Законов и прав»).</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Сер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ород Сер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ул. Ферросплавщик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16 а</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равовое консультирование в устной форме </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Воспитанники Центра </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1</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ведение правовой игры «Эрудит».</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Сер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ород Сер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ул. Ферросплавщик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16 а</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2</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равовые консультации </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Сер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ород Сер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ул. Ферросплавщик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д. 16 а, ул. Л. Толст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 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лиенты Центра </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3</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смотр видеороликов профилактического характе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ЦСПСиД г. Сер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ород Сер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Ферросплавщиков,  д. 16 а</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4</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ая викторина «Я и мои права»</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тделении социальной реабилитации , г. Новая Ляля, ул. Розы Люксембург, д. 74 «б»</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о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5</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одительское собрание замещающих семе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Новолялинского района», г. Новая Ляля, ул. Розы Люксембург, д. 74 «б»</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Замещающие родители</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6</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пространение буклетов и памяток</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Новолялинского района», г. Новая Ляля, ул. Розы Люксембург, д. 74 «б»</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емьи и несовершеннолетние, находящиеся в СОПР и ТЖС.</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7</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Лекция "Права несовершеннолетних дете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Новолялинского района», г. Новая Ляля, ул. Розы Люксембург, д. 74 «б»</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онсультирование </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38</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онсультирование родителей на тем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воспитание для детей с ОВ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Адреса клиент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с 17.11.2025 по 21.11.20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емьи, воспитывающие детей с ОВЗ</w:t>
            </w:r>
          </w:p>
        </w:tc>
      </w:tr>
      <w:tr>
        <w:trPr/>
        <w:tc>
          <w:tcPr>
            <w:tcW w:w="879" w:type="dxa"/>
            <w:tcBorders/>
          </w:tcPr>
          <w:p>
            <w:pPr>
              <w:pStyle w:val="Normal"/>
              <w:widowControl/>
              <w:spacing w:before="0" w:after="0"/>
              <w:ind w:left="-113"/>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0</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Консультирование родителей на тем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сновные права детей инвалидов" "Социальная адаптация и интеграция"</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Адреса клиент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с 17.11.2025 по 21.11.20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емьи, воспитывающие детей - инвалидов</w:t>
            </w:r>
          </w:p>
        </w:tc>
      </w:tr>
      <w:tr>
        <w:trPr/>
        <w:tc>
          <w:tcPr>
            <w:tcW w:w="879" w:type="dxa"/>
            <w:tcBorders/>
          </w:tcPr>
          <w:p>
            <w:pPr>
              <w:pStyle w:val="ListParagraph"/>
              <w:widowControl/>
              <w:spacing w:lineRule="auto" w:line="240" w:before="0" w:after="0"/>
              <w:ind w:left="0"/>
              <w:contextualSpacing/>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1</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гра "Право на защиту"</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Новолялинского района», г. Новая Ляля, ул. Розы Люксембург, д. 74 «б»</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2</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 с детьми «Давай мириться…» (цель: знакомство с реализацией примирительных процедур медиации)</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Карпинский ДДИ»  (г. Карпинск, ул. Чайковского, д. 44), 20.11.2025 г.</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воспитанники ГКУ «Карпинский ДД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3</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 несовершеннолетних из семей СОП о правах и обязанностях детей и родителей, об административной и уголовной ответственности за нарушение законодательства РФ, о недопустимости совершения преступлений и общественных противоправных деяни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имени Ю. Гагарина города Карпин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Карпинск, ул. Чайковского д.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змещение памяток на официальном сайте учреждения и в мессенджере (ВКонтакт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Заинтересованная аудитория, родители, законные представител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4</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ои права и обязанности»</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имени Ю. Гагарина города Карпинска» г. Карпинск, ул. Чайковского д. 34</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ый педагог ГКУ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5</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Лекция для детей старшего возраста (14-18 лет)</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имени Ю. Гагарина города Карпин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Карпинск, ул. Чайковского д. 34</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ый педагог ГКУ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Центра</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6</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ационный час: «Профилактика самовольных уходов. Безопасность – дома»</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имени Ю. Гагарина города Карпинска» г. Карпинск, ул. Чайковского д. 34</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едагог-психолог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иальный педагог ГКУ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СРЦН</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7</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 несовершеннолетних, проживающий в СРЦН по вопросу имущественных прав</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имени Ю. Гагарина города Карпинска» г. Карпинск, ул. Чайковского д. 34</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 УСП №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СРЦ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8</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 «От проступка до правонарушения  – один шаг. За что ставят на учет в ПДН»</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ГКУ «СРЦН г. Нижняя Тура» Н-Тура ул. Советская д. 9  19.11.20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ач. ОУУП и ПДН Качканарский ОП Быкова О.А.</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49</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 и консультирование «Кто имеет право на получение бесплатного специализированного жилья»</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ГКУ «СРЦН г. Нижняя Тура» Н-Тура ул. Советская д. 9         19.11.20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едущий специалист УСП Худякова А.Р.</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0</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 «Всё о пенсиях по потере кормильца и инвалидности»»</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г. Нижняя Тура» Н-Тура ул. Советская д. 9       2011.2025</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 в устной форм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зам. руководителя ПФ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рнгардт М.В.</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1</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Беседа «Дети и закон: учимся защищать себя и друг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рджоникидзе,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ые консультаци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тор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r>
              <w:rPr>
                <w:rFonts w:eastAsia="Calibri" w:cs="Liberation Serif" w:ascii="Liberation Serif" w:hAnsi="Liberation Serif"/>
                <w:b/>
                <w:bCs/>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Несовершеннолетние, посещающие группу дневного пребывания отделения профилактики безнадзор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Дети, оставшиеся без попечения родителей</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2</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ыставка детских рисунков «Мои права в рисунках»</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рджоникидзе,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4: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ые консультаци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тор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 отделений социальной реабилитации (временный прию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ети, оставшиеся без попечения родителей</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3</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вест - игра «Путешествие в страну правовых знани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рджоникидзе,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6: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ые консультаци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тор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 отделением профилактики безнадзор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группами дневного пребывания) 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Несовершеннолетние, посещающие группу дневного пребывания отделения профилактики безнадзор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Дети, оставшиеся без попечения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4</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терактивная игра «Мир прав ребенка: играем и узнаем»</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Орджоникидзе,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3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стные консультаци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тор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ы</w:t>
            </w:r>
            <w:r>
              <w:rPr>
                <w:rFonts w:eastAsia="Calibri" w:cs="Liberation Serif" w:ascii="Liberation Serif" w:hAnsi="Liberation Serif"/>
                <w:b/>
                <w:bCs/>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ГАУ «СРЦН г. Лес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ст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ети-инвалиды, посещающие группу дневного пребывания отделения реабилитации для детей и подростков с ОВЗ</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5</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Информационно-просветительская лекция «Уголовная и административная ответственность несовершеннолетних» </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СРЦН Верхотур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Свердловская область, Верхотурский р-н., д. Заимка, 15:30 </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аци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 воспитанники центра и специалисты ГКУ «СРЦН Верхотурского района»</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6</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филактические беседы на тем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Виды правонару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Ответственность за совершение правонарушени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евероураль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Чкалова, дом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08:00 до 16:3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ети из семей, находящиеся в тяжелой жизненной ситуации и в социально опасном положени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7</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пространение буклет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А ты знаешь, что такое взят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Уголовная и административная ответственность несовершеннолетних»</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евероураль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Чкалова, дом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08:00 до 16:3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Дети из семей, находящиеся в тяжелой жизненной ситуации и в социально опасном положени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8</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Час общения «Права и обязанности несовершеннолетних и родителе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евероураль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Чкалова, дом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08:00 до 16:3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иемные родители, специалисты учреждения и УСП</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59</w:t>
            </w:r>
          </w:p>
        </w:tc>
        <w:tc>
          <w:tcPr>
            <w:tcW w:w="461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Распространение буклетов: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Твоя ответственность в твоих руках»;</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одросткам о правонарушениях»;</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шибки в воспитании, провоцирующие детское воровство»;</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а и обязанности родителе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евероураль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Чкалова, дом 2.</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08:00 до 16:30</w:t>
            </w:r>
          </w:p>
        </w:tc>
        <w:tc>
          <w:tcPr>
            <w:tcW w:w="2707"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tc>
        <w:tc>
          <w:tcPr>
            <w:tcW w:w="447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Несовершеннолетние и законные представители, находящиеся на сопровождении в ОСЗС</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0</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гра «Путешествие в страну правовых зна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Североуральс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Каржавина,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8.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 проверка зна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воспитател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1</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руглый стол «Ответственность несовершеннолетних за правонаруш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Каржавина,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6.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специалисты учреждения, инспектор ОМВД "Североуральск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2</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Распространение буклетов «Правовая помощь подростк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АУ «СРЦ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Каржавина,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5.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нники, специалисты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3</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смотрение искового заявления о разделении лицевого счета за услугу  «Обращение с ТКО» воспитанницы Бастрон М. И.</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Талиц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Луначарского, д.8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1.00 час.</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ставление заявления и других документов правового характера</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Бурков М. 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удья Бакланова Н. 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4</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формление заявлений о замене взыскателей в исполнительном производстве в отношении вновь прибывших воспитанников Аджалова А. А. и Ерохина Б. А.</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Лесной, п. Ёлкин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Мельничная, д.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течение рабочего дня</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ставление заявления и других документов правового характера</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Бурков М. В.</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5</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ведение беседы с матерью воспитанника Немыкина Д. Е. о восстановлении детско-родительских отношений.</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Лесной, п. Ёлкин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л. Мельничная, д.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течение рабочего дня</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пециалист по социальной работе Вахитова О. Д.</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6</w:t>
            </w:r>
          </w:p>
        </w:tc>
        <w:tc>
          <w:tcPr>
            <w:tcW w:w="461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Я и мое имя!</w:t>
            </w:r>
          </w:p>
        </w:tc>
        <w:tc>
          <w:tcPr>
            <w:tcW w:w="2946"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Свердловская область, </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г. Лесной, п. Ёлкино, </w:t>
            </w:r>
          </w:p>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ул. Мельничная, д. 1.к. 1</w:t>
            </w:r>
          </w:p>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10.00 ч.</w:t>
            </w:r>
          </w:p>
        </w:tc>
        <w:tc>
          <w:tcPr>
            <w:tcW w:w="2707"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Беседа</w:t>
            </w:r>
          </w:p>
        </w:tc>
        <w:tc>
          <w:tcPr>
            <w:tcW w:w="447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Воспитанники ГКСУСО</w:t>
              <w:br/>
              <w:t>СО «Нижнетуринский ДД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7</w:t>
            </w:r>
          </w:p>
        </w:tc>
        <w:tc>
          <w:tcPr>
            <w:tcW w:w="461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Дружба, Уважай права другого»</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Свердловская область, </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г. Лесной, п. Ёлкино, </w:t>
            </w:r>
          </w:p>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ул. Мельничная, д. 1, к. 1</w:t>
              <w:br/>
              <w:t>11.00 ч.</w:t>
            </w:r>
          </w:p>
        </w:tc>
        <w:tc>
          <w:tcPr>
            <w:tcW w:w="2707"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Сюжетно-ролевая игра</w:t>
            </w:r>
          </w:p>
        </w:tc>
        <w:tc>
          <w:tcPr>
            <w:tcW w:w="447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Воспитанники ГКСУСО СО «Нижнетуринский ДДИ», совместно с</w:t>
              <w:br/>
              <w:t>сотрудниками инспекции по делам</w:t>
              <w:br/>
              <w:t>несовершеннолетних города Лесно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8</w:t>
            </w:r>
          </w:p>
        </w:tc>
        <w:tc>
          <w:tcPr>
            <w:tcW w:w="461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Мама для мамонтенка»</w:t>
            </w:r>
          </w:p>
        </w:tc>
        <w:tc>
          <w:tcPr>
            <w:tcW w:w="2946"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Свердловская область, </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г. Лесной, п. Ёлкино, </w:t>
            </w:r>
          </w:p>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ул. Мельничная, д. 1, к. 1</w:t>
              <w:br/>
              <w:t>17.00 ч.</w:t>
            </w:r>
          </w:p>
        </w:tc>
        <w:tc>
          <w:tcPr>
            <w:tcW w:w="2707"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Просмотр мультфильма</w:t>
            </w:r>
          </w:p>
        </w:tc>
        <w:tc>
          <w:tcPr>
            <w:tcW w:w="447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Воспитанники ГКСУСО</w:t>
              <w:br/>
              <w:t>СО «Нижнетуринский ДД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69</w:t>
            </w:r>
          </w:p>
        </w:tc>
        <w:tc>
          <w:tcPr>
            <w:tcW w:w="461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О дружбе»</w:t>
            </w:r>
          </w:p>
        </w:tc>
        <w:tc>
          <w:tcPr>
            <w:tcW w:w="2946"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КУ «Нижнетуринский ДДИ»</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Свердловская область, </w:t>
            </w:r>
          </w:p>
          <w:p>
            <w:pPr>
              <w:pStyle w:val="Style19"/>
              <w:shd w:val="clear" w:color="auto" w:fill="auto"/>
              <w:spacing w:before="0" w:after="0"/>
              <w:jc w:val="left"/>
              <w:rPr>
                <w:rFonts w:ascii="Liberation Serif" w:hAnsi="Liberation Serif" w:cs="Liberation Serif"/>
                <w:color w:val="000000"/>
                <w:sz w:val="24"/>
                <w:szCs w:val="24"/>
                <w:lang w:bidi="ru-RU"/>
              </w:rPr>
            </w:pPr>
            <w:r>
              <w:rPr>
                <w:rFonts w:cs="Liberation Serif" w:ascii="Liberation Serif" w:hAnsi="Liberation Serif"/>
                <w:color w:val="000000"/>
                <w:kern w:val="0"/>
                <w:sz w:val="24"/>
                <w:szCs w:val="24"/>
                <w:lang w:val="ru-RU" w:eastAsia="ru-RU" w:bidi="ru-RU"/>
              </w:rPr>
              <w:t xml:space="preserve">г. Лесной, п. Ёлкино, </w:t>
            </w:r>
          </w:p>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ул. Мельничная, д. 1, к. 1</w:t>
              <w:br/>
              <w:t>18.00 ч.</w:t>
            </w:r>
          </w:p>
        </w:tc>
        <w:tc>
          <w:tcPr>
            <w:tcW w:w="2707"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Конкурс рисунков</w:t>
            </w:r>
          </w:p>
        </w:tc>
        <w:tc>
          <w:tcPr>
            <w:tcW w:w="4475" w:type="dxa"/>
            <w:tcBorders/>
          </w:tcPr>
          <w:p>
            <w:pPr>
              <w:pStyle w:val="Style19"/>
              <w:shd w:val="clear" w:color="auto" w:fill="auto"/>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Воспитанники ГКСУСО</w:t>
              <w:br/>
              <w:t>СО «Нижнетуринский ДД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0</w:t>
            </w:r>
          </w:p>
        </w:tc>
        <w:tc>
          <w:tcPr>
            <w:tcW w:w="4615" w:type="dxa"/>
            <w:tcBorders/>
          </w:tcPr>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Игра-путешествие «Права ребенка»</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Качканар, ул. Мира, 42</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 15.00</w:t>
            </w:r>
          </w:p>
        </w:tc>
        <w:tc>
          <w:tcPr>
            <w:tcW w:w="2707" w:type="dxa"/>
            <w:tcBorders/>
          </w:tcPr>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оц. педагог  ОСР (ВП) ГАУСО СО «ЦСПСиД г. Качканара»,</w:t>
            </w:r>
          </w:p>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Воспитанник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1</w:t>
            </w:r>
          </w:p>
        </w:tc>
        <w:tc>
          <w:tcPr>
            <w:tcW w:w="4615" w:type="dxa"/>
            <w:tcBorders/>
          </w:tcPr>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Ситуативный практикум «Права свои знай, обязанности не  забывай»</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Качканар, ул. Мира, 42</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9.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7.00</w:t>
            </w:r>
          </w:p>
        </w:tc>
        <w:tc>
          <w:tcPr>
            <w:tcW w:w="2707" w:type="dxa"/>
            <w:tcBorders/>
          </w:tcPr>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475"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оспитатели ОСР (ВП) ГАУСО СО «ЦСПСиД г. Качканара»,</w:t>
            </w:r>
          </w:p>
          <w:p>
            <w:pPr>
              <w:pStyle w:val="Normal"/>
              <w:widowControl w:val="false"/>
              <w:spacing w:before="0" w:after="0"/>
              <w:jc w:val="left"/>
              <w:rPr>
                <w:rFonts w:ascii="Liberation Serif" w:hAnsi="Liberation Serif" w:cs="Liberation Serif"/>
                <w:b/>
                <w:bCs/>
                <w:sz w:val="24"/>
                <w:szCs w:val="24"/>
              </w:rPr>
            </w:pPr>
            <w:r>
              <w:rPr>
                <w:rFonts w:eastAsia="Calibri" w:cs="Liberation Serif" w:ascii="Liberation Serif" w:hAnsi="Liberation Serif"/>
                <w:kern w:val="0"/>
                <w:sz w:val="24"/>
                <w:szCs w:val="24"/>
                <w:lang w:val="ru-RU" w:eastAsia="ru-RU" w:bidi="ar-SA"/>
              </w:rPr>
              <w:t>Воспитанники</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2</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Единый консультативный день по правовой помощи</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г. Качканар, ул. Мира, 42</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0.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0.00 до 16.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казание бесплатной юридической помощи</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Юрисконсульт ГАУСО СО «ЦСПСиД г. Качканар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3</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ция мероприятия с учащимися МОУ СОШ № 2 (9 классы). Проведение тестирования на знание правовых основ, юридическая беседа «Правонарушения и их последствия»</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 </w:t>
            </w: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ОУ СОШ № 2</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3.10.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 09.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филактика правонарушений, правовое консультирование</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Педагог-психолог ОППП ГАУСО СО «ЦСПСиД г. Качканара», юрисконсульт ГАУСО СО «ЦСПСиД г. Качканар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учащиеся школы</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4</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ция мероприятия с учащимися МОУ ООШ № 5 (5-8 классы). Проведение профилактической беседа с элементами игры «Что я должен знать»</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ОУ ООШ № 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8.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09.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филактика правонарушений, деструктивного поведения, повышение правовой культуры подростков.</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ульторганизатор ОРДИПсОВ ГАУСО СО «ЦСПСиД г. Качканара», учащиеся школы</w:t>
            </w:r>
          </w:p>
        </w:tc>
      </w:tr>
      <w:tr>
        <w:trPr/>
        <w:tc>
          <w:tcPr>
            <w:tcW w:w="879" w:type="dxa"/>
            <w:tcBorders/>
          </w:tcPr>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75</w:t>
            </w:r>
          </w:p>
        </w:tc>
        <w:tc>
          <w:tcPr>
            <w:tcW w:w="461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рганизация мероприятия с учащимися Качканарской школа  (1-4 классы). Проведение профилактической Викторины «Сказки с моралью», «Телефон доверия» с элементами игры</w:t>
            </w:r>
          </w:p>
        </w:tc>
        <w:tc>
          <w:tcPr>
            <w:tcW w:w="2946"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АУ «ЦСПСиД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 xml:space="preserve">г. Качканара»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МОУ ООШ № 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21.11.2025</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11.00</w:t>
            </w:r>
          </w:p>
        </w:tc>
        <w:tc>
          <w:tcPr>
            <w:tcW w:w="2707"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офилактика повышение правовой культуры детей.</w:t>
            </w:r>
          </w:p>
        </w:tc>
        <w:tc>
          <w:tcPr>
            <w:tcW w:w="447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Культорганизатор ОРДИПсОВ ГАУСО СО «ЦСПСиД г. Качканара», учащиеся школы</w:t>
            </w:r>
          </w:p>
        </w:tc>
      </w:tr>
      <w:tr>
        <w:trPr/>
        <w:tc>
          <w:tcPr>
            <w:tcW w:w="15622"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ru-RU" w:bidi="ar-SA"/>
              </w:rPr>
              <w:t>Горнозаводской управленческий округ</w:t>
            </w:r>
          </w:p>
        </w:tc>
      </w:tr>
    </w:tbl>
    <w:tbl>
      <w:tblPr>
        <w:tblStyle w:val="210"/>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879"/>
        <w:gridCol w:w="4508"/>
        <w:gridCol w:w="3118"/>
        <w:gridCol w:w="2835"/>
        <w:gridCol w:w="4253"/>
      </w:tblGrid>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ксарева,11 18.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и законные представителе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для детей «М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ксарева,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 «Права и обязанности несовершеннолетних», «Как не стать жертвой преступлени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9.10.2025 МБОУ СОШ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5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0.2025 МБОУ СОШ №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 «Детский травматизм», «Насилие в семь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ДОУ № 75, 49, 64, 76, 187,112, 90, 17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и законные представителей</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hd w:val="clear" w:color="auto" w:fill="FFFFFF"/>
              <w:spacing w:before="0" w:after="0"/>
              <w:contextualSpacing/>
              <w:jc w:val="left"/>
              <w:rPr>
                <w:rFonts w:ascii="Liberation Serif" w:hAnsi="Liberation Serif" w:eastAsia="Times New Roman" w:cs="Liberation Serif"/>
                <w:color w:val="000000"/>
                <w:sz w:val="24"/>
                <w:szCs w:val="24"/>
                <w:lang w:eastAsia="ru-RU"/>
              </w:rPr>
            </w:pPr>
            <w:r>
              <w:rPr>
                <w:rFonts w:eastAsia="Times New Roman" w:cs="Liberation Serif" w:ascii="Liberation Serif" w:hAnsi="Liberation Serif"/>
                <w:color w:val="000000"/>
                <w:kern w:val="0"/>
                <w:sz w:val="24"/>
                <w:szCs w:val="24"/>
                <w:lang w:val="ru-RU" w:eastAsia="ru-RU" w:bidi="ar-SA"/>
              </w:rPr>
              <w:t>«Правовые основы привлечения несовершеннолетних, достигших 14 лет,  к уголовной и административной ответств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Style18"/>
              <w:spacing w:before="0" w:after="0"/>
              <w:contextualSpacing/>
              <w:jc w:val="left"/>
              <w:rPr>
                <w:rFonts w:cs="Liberation Serif"/>
                <w:color w:val="000000"/>
              </w:rPr>
            </w:pPr>
            <w:r>
              <w:rPr>
                <w:rFonts w:cs="Liberation Serif"/>
                <w:color w:val="000000"/>
                <w:lang w:val="ru-RU"/>
              </w:rPr>
              <w:t xml:space="preserve">ГАУ «КЦСОН Тагилстроевского района города Нижний Тагил», </w:t>
            </w:r>
          </w:p>
          <w:p>
            <w:pPr>
              <w:pStyle w:val="Style18"/>
              <w:spacing w:before="0" w:after="0"/>
              <w:contextualSpacing/>
              <w:jc w:val="left"/>
              <w:rPr>
                <w:rFonts w:cs="Liberation Serif"/>
                <w:color w:val="000000"/>
              </w:rPr>
            </w:pPr>
            <w:r>
              <w:rPr>
                <w:rFonts w:cs="Liberation Serif"/>
                <w:color w:val="000000"/>
                <w:lang w:val="ru-RU"/>
              </w:rPr>
              <w:t>г. Н. Тагил, ул. Матросова, д.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проведения: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hi-IN"/>
              </w:rPr>
              <w:t xml:space="preserve">Несовершеннолетние среднего и старшего школьного возраста </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hi-IN"/>
              </w:rPr>
              <w:t>Антикоррупционное просвещение подростков «</w:t>
            </w:r>
            <w:r>
              <w:rPr>
                <w:rFonts w:eastAsia="Calibri" w:cs="Liberation Serif" w:ascii="Liberation Serif" w:hAnsi="Liberation Serif"/>
                <w:color w:val="000000"/>
                <w:kern w:val="0"/>
                <w:sz w:val="24"/>
                <w:szCs w:val="24"/>
                <w:shd w:fill="FFFFFF" w:val="clear"/>
                <w:lang w:val="ru-RU" w:eastAsia="en-US" w:bidi="ar-SA"/>
              </w:rPr>
              <w:t>Быть честным. По законам справедливости</w:t>
            </w:r>
            <w:r>
              <w:rPr>
                <w:rFonts w:eastAsia="Calibri" w:cs="Liberation Serif" w:ascii="Liberation Serif" w:hAnsi="Liberation Serif"/>
                <w:color w:val="000000"/>
                <w:kern w:val="0"/>
                <w:sz w:val="24"/>
                <w:szCs w:val="24"/>
                <w:lang w:val="ru-RU" w:eastAsia="en-US" w:bidi="hi-IN"/>
              </w:rPr>
              <w:t>»</w:t>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Style18"/>
              <w:spacing w:before="0" w:after="0"/>
              <w:contextualSpacing/>
              <w:jc w:val="left"/>
              <w:rPr>
                <w:rFonts w:cs="Liberation Serif"/>
                <w:color w:val="000000"/>
              </w:rPr>
            </w:pPr>
            <w:r>
              <w:rPr>
                <w:rFonts w:cs="Liberation Serif"/>
                <w:color w:val="000000"/>
                <w:lang w:val="ru-RU"/>
              </w:rPr>
              <w:t>ГАУ «КЦСОН Тагилстроевского района города Нижний Тагил»,              г. Н. Тагил, ул. Матросова, д.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проведения: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hi-IN"/>
              </w:rPr>
              <w:t xml:space="preserve">Несовершеннолетние среднего и старшего школьного возраста </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спространение буклетов «Риски для несовершеннолетних в сети «ИНТЕРНЕТ»</w:t>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Style18"/>
              <w:spacing w:before="0" w:after="0"/>
              <w:contextualSpacing/>
              <w:jc w:val="left"/>
              <w:rPr>
                <w:rFonts w:cs="Liberation Serif"/>
                <w:color w:val="000000"/>
              </w:rPr>
            </w:pPr>
            <w:r>
              <w:rPr>
                <w:rFonts w:cs="Liberation Serif"/>
                <w:color w:val="000000"/>
                <w:lang w:val="ru-RU"/>
              </w:rPr>
              <w:t>ГАУ «КЦСОН Тагилстроевского района города Нижний Тагил»,             г. Н. Тагил, ул. Матросова, д.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проведения: 10.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hi-IN"/>
              </w:rPr>
              <w:t>Несовершеннолетние среднего и старшего школьного возраста Родители детей, которые оказались в СОП и ТЖС</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Встреча с участием приглашенного специалиста </w:t>
            </w:r>
            <w:r>
              <w:rPr>
                <w:rFonts w:eastAsia="Calibri" w:cs="Liberation Serif" w:ascii="Liberation Serif" w:hAnsi="Liberation Serif"/>
                <w:kern w:val="0"/>
                <w:sz w:val="24"/>
                <w:szCs w:val="24"/>
                <w:lang w:val="ru-RU" w:eastAsia="ru-RU" w:bidi="ar-SA"/>
              </w:rPr>
              <w:t>ОЗАГС Ленинского района</w:t>
            </w:r>
            <w:r>
              <w:rPr>
                <w:rFonts w:eastAsia="Times New Roman" w:cs="Liberation Serif" w:ascii="Liberation Serif" w:hAnsi="Liberation Serif"/>
                <w:kern w:val="0"/>
                <w:sz w:val="24"/>
                <w:szCs w:val="24"/>
                <w:lang w:val="ru-RU" w:eastAsia="ru-RU" w:bidi="ar-SA"/>
              </w:rPr>
              <w:t xml:space="preserve"> с лекцией на тему: «</w:t>
            </w:r>
            <w:r>
              <w:rPr>
                <w:rFonts w:eastAsia="Calibri" w:cs="Liberation Serif" w:ascii="Liberation Serif" w:hAnsi="Liberation Serif"/>
                <w:kern w:val="0"/>
                <w:sz w:val="24"/>
                <w:szCs w:val="24"/>
                <w:lang w:val="ru-RU" w:eastAsia="en-US" w:bidi="ar-SA"/>
              </w:rPr>
              <w:t>Об актах гражданского состояния». «Об изменении в части уплаты государственной пошлины за государственную регистрацию актов гражданского состояния»</w:t>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Normal"/>
              <w:widowControl/>
              <w:tabs>
                <w:tab w:val="clear" w:pos="708"/>
                <w:tab w:val="left" w:pos="3350" w:leader="none"/>
              </w:tabs>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 xml:space="preserve">ГАУ «КЦСОН Тагилстроевского района </w:t>
            </w:r>
          </w:p>
          <w:p>
            <w:pPr>
              <w:pStyle w:val="Normal"/>
              <w:widowControl/>
              <w:tabs>
                <w:tab w:val="clear" w:pos="708"/>
                <w:tab w:val="left" w:pos="3350" w:leader="none"/>
              </w:tabs>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 xml:space="preserve">г. Нижний Тагил», </w:t>
            </w:r>
          </w:p>
          <w:p>
            <w:pPr>
              <w:pStyle w:val="Normal"/>
              <w:widowControl/>
              <w:tabs>
                <w:tab w:val="clear" w:pos="708"/>
                <w:tab w:val="left" w:pos="3350" w:leader="none"/>
              </w:tabs>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ул. Индивидуальная, д. 1а.</w:t>
            </w:r>
          </w:p>
          <w:p>
            <w:pPr>
              <w:pStyle w:val="Normal"/>
              <w:widowControl/>
              <w:shd w:val="clear" w:color="auto" w:fill="FFFFFF"/>
              <w:spacing w:before="0" w:after="0"/>
              <w:ind w:firstLine="20" w:right="124"/>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проведения: 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родители  семьи, находящимися в ТЖС и СОП,</w:t>
            </w:r>
            <w:r>
              <w:rPr>
                <w:rFonts w:eastAsia="Calibri" w:cs="Liberation Serif" w:ascii="Liberation Serif" w:hAnsi="Liberation Serif"/>
                <w:kern w:val="0"/>
                <w:sz w:val="24"/>
                <w:szCs w:val="24"/>
                <w:lang w:val="ru-RU" w:eastAsia="ru-RU" w:bidi="ar-SA"/>
              </w:rPr>
              <w:t xml:space="preserve"> лица из числа детей-сирот и детей, оставшихся без попечения родителей </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оведения дня открытых дверей для кандидатов в школу приемных родителей</w:t>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Normal"/>
              <w:widowControl/>
              <w:tabs>
                <w:tab w:val="clear" w:pos="708"/>
                <w:tab w:val="left" w:pos="3350" w:leader="none"/>
              </w:tabs>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 xml:space="preserve">ГАУ «КЦСОН Тагилстроевского района </w:t>
            </w:r>
          </w:p>
          <w:p>
            <w:pPr>
              <w:pStyle w:val="Normal"/>
              <w:widowControl/>
              <w:tabs>
                <w:tab w:val="clear" w:pos="708"/>
                <w:tab w:val="left" w:pos="3350" w:leader="none"/>
              </w:tabs>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г. Нижний Тагил», ул. Индивидуальная, д. 1а.</w:t>
            </w:r>
          </w:p>
          <w:p>
            <w:pPr>
              <w:pStyle w:val="Normal"/>
              <w:widowControl/>
              <w:shd w:val="clear" w:color="auto" w:fill="FFFFFF"/>
              <w:spacing w:before="0" w:after="0"/>
              <w:ind w:firstLine="20" w:right="124"/>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Время проведения: 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 xml:space="preserve">Кандидат в замещающие родител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буклета в контактной группе замещающих семей «Я ребенок, я имею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_</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и правовое просвещение населения согласно статье 9 Закона Свердловской области от 05 октября 2012 года №79-ОЗ</w:t>
            </w:r>
          </w:p>
        </w:tc>
        <w:tc>
          <w:tcPr>
            <w:tcW w:w="4253" w:type="dxa"/>
            <w:tcBorders/>
          </w:tcPr>
          <w:p>
            <w:pPr>
              <w:pStyle w:val="Normal"/>
              <w:widowControl/>
              <w:spacing w:before="0" w:after="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семь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консультаций по вопросам «Права ребен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hd w:val="clear" w:color="auto" w:fill="FFFFFF"/>
              <w:spacing w:before="0" w:after="0"/>
              <w:ind w:right="124"/>
              <w:contextualSpacing/>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Адрес проведения: </w:t>
            </w:r>
          </w:p>
          <w:p>
            <w:pPr>
              <w:pStyle w:val="Normal"/>
              <w:widowControl/>
              <w:spacing w:before="0" w:after="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рритория Тагилстроевского района (при патронировании семей)</w:t>
            </w:r>
          </w:p>
          <w:p>
            <w:pPr>
              <w:pStyle w:val="Normal"/>
              <w:widowControl/>
              <w:spacing w:before="0" w:after="0"/>
              <w:contextualSpacing/>
              <w:jc w:val="left"/>
              <w:rPr>
                <w:rFonts w:ascii="Liberation Serif" w:hAnsi="Liberation Serif" w:eastAsia="Calibri" w:cs="Liberation Serif"/>
                <w:sz w:val="24"/>
                <w:szCs w:val="24"/>
                <w:lang w:eastAsia="ru-RU"/>
              </w:rPr>
            </w:pPr>
            <w:r>
              <w:rPr>
                <w:rFonts w:eastAsia="Calibri" w:cs="Liberation Serif" w:ascii="Liberation Serif" w:hAnsi="Liberation Serif"/>
                <w:kern w:val="0"/>
                <w:sz w:val="24"/>
                <w:szCs w:val="24"/>
                <w:lang w:val="ru-RU" w:eastAsia="ru-RU" w:bidi="ar-SA"/>
              </w:rPr>
              <w:t xml:space="preserve">Время провед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8.3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емьи СОП и ТЖС </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комство обучающихся с   основными правами и свободами, изложенными в Конвенции о правах ребенка, Конституции РФ, способами применения их в жизн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Жуковского, 13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ое мероприятие, направленное на правовое просвещение и формирование социальной активности у несовершеннолетних</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ГАПОУ СО «Нижнетагильского торгово-экономического колледжа», 20 н/л воспитанников</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тоже имеют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Жуковского 13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нтон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0.2025 по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6 н/л воспитанников</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Я и м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Антоновский с 17.11.2025 по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онный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чальник ОДН МУ МВД России «Нижнетагильское» Сухорукова Анжела Рашидов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 ОДН МУ МВД России «Нижнетагильское» Боровкова Ульяна Егоровна</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Western"/>
              <w:widowControl/>
              <w:shd w:val="clear" w:color="auto" w:fill="FFFFFF"/>
              <w:spacing w:before="0" w:after="0"/>
              <w:contextualSpacing/>
              <w:jc w:val="left"/>
              <w:rPr>
                <w:rFonts w:ascii="Liberation Serif" w:hAnsi="Liberation Serif" w:cs="Liberation Serif"/>
                <w:sz w:val="24"/>
                <w:szCs w:val="24"/>
              </w:rPr>
            </w:pPr>
            <w:r>
              <w:rPr>
                <w:rFonts w:cs="Liberation Serif" w:ascii="Liberation Serif" w:hAnsi="Liberation Serif"/>
                <w:kern w:val="0"/>
                <w:sz w:val="24"/>
                <w:szCs w:val="24"/>
                <w:lang w:val="ru-RU" w:bidi="ar-SA"/>
              </w:rPr>
              <w:t>Подготовка и распространение информационных материалов по вопросу оказания бесплатной юридической помощи – Буклет  «Бесплатная юридическая помощь»</w:t>
            </w:r>
          </w:p>
        </w:tc>
        <w:tc>
          <w:tcPr>
            <w:tcW w:w="3118" w:type="dxa"/>
            <w:tcBorders/>
          </w:tcPr>
          <w:p>
            <w:pPr>
              <w:pStyle w:val="Normal"/>
              <w:widowControl/>
              <w:spacing w:beforeAutospacing="1" w:afterAutospacing="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ных,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7.11.2025 по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отделения социально-правовой помощи</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дготовка и распространение информационных материалов - Буклет "Право и правопорядок"; Буклет «Порядок взыскания алиментов на содержание несовершеннолетнего ребенка»; </w:t>
            </w:r>
          </w:p>
        </w:tc>
        <w:tc>
          <w:tcPr>
            <w:tcW w:w="3118" w:type="dxa"/>
            <w:tcBorders/>
          </w:tcPr>
          <w:p>
            <w:pPr>
              <w:pStyle w:val="Normal"/>
              <w:widowControl/>
              <w:spacing w:beforeAutospacing="1" w:afterAutospacing="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ных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7.11.2025 по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отделения социально-правовой помощи</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333333"/>
                <w:kern w:val="0"/>
                <w:sz w:val="24"/>
                <w:szCs w:val="24"/>
                <w:shd w:fill="FFFFFF" w:val="clear"/>
                <w:lang w:val="ru-RU" w:eastAsia="en-US" w:bidi="ar-SA"/>
              </w:rPr>
              <w:t xml:space="preserve">Подготовка и размещение в группах опекунов и попечителей мессенджеров Вотсап и Телеграмм социально-правовых роликов и информационных материалов правовой тематики </w:t>
            </w:r>
          </w:p>
        </w:tc>
        <w:tc>
          <w:tcPr>
            <w:tcW w:w="3118" w:type="dxa"/>
            <w:tcBorders/>
          </w:tcPr>
          <w:p>
            <w:pPr>
              <w:pStyle w:val="Normal"/>
              <w:widowControl/>
              <w:spacing w:beforeAutospacing="1" w:afterAutospacing="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ных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7.11.2025 по 20.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отделения сопровождения замещающих семей</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333333"/>
                <w:kern w:val="0"/>
                <w:sz w:val="24"/>
                <w:szCs w:val="24"/>
                <w:shd w:fill="FFFFFF" w:val="clear"/>
                <w:lang w:val="ru-RU" w:eastAsia="en-US" w:bidi="ar-SA"/>
              </w:rPr>
              <w:t>Проведение юрисконсультами ОСЗС информационно-просветительских консультаций замещающих семей по вопросам защиты имущественных и иных прав детей.</w:t>
            </w:r>
          </w:p>
        </w:tc>
        <w:tc>
          <w:tcPr>
            <w:tcW w:w="3118" w:type="dxa"/>
            <w:tcBorders/>
            <w:vAlign w:val="center"/>
          </w:tcPr>
          <w:p>
            <w:pPr>
              <w:pStyle w:val="Normal"/>
              <w:widowControl/>
              <w:spacing w:beforeAutospacing="1" w:afterAutospacing="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ных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7.11.2025 по 20.11.2025 </w:t>
            </w:r>
          </w:p>
        </w:tc>
        <w:tc>
          <w:tcPr>
            <w:tcW w:w="2835"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отделения сопровождения замещающих семей</w:t>
            </w:r>
          </w:p>
        </w:tc>
      </w:tr>
      <w:tr>
        <w:trPr/>
        <w:tc>
          <w:tcPr>
            <w:tcW w:w="879" w:type="dxa"/>
            <w:tcBorders/>
            <w:vAlign w:val="cente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333333"/>
                <w:kern w:val="0"/>
                <w:sz w:val="24"/>
                <w:szCs w:val="24"/>
                <w:shd w:fill="FFFFFF" w:val="clear"/>
                <w:lang w:val="ru-RU" w:eastAsia="en-US" w:bidi="ar-SA"/>
              </w:rPr>
              <w:t>Проведение консультаций по вопросам опеки и детско-родительских отношений взрослых, усыновителей, лиц, желающих принять на воспитание в семью детей, оставшихся без попечения родителей.</w:t>
            </w:r>
          </w:p>
        </w:tc>
        <w:tc>
          <w:tcPr>
            <w:tcW w:w="3118" w:type="dxa"/>
            <w:tcBorders/>
          </w:tcPr>
          <w:p>
            <w:pPr>
              <w:pStyle w:val="Normal"/>
              <w:widowControl/>
              <w:spacing w:beforeAutospacing="1" w:afterAutospacing="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ных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7.11.2025 по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 категории клиентов Центр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Суд над вредными привычкам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жаковская библиотека 20 ноября в 16: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Члены подросткового клуба «Довер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Твои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дет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стенгазеты по правовой тематик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 ноября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икторин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вопросам родителей и несовершеннолетних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с 9:00 до 16:00 часов</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1.Правовое консультирование граждан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 Подготовка документов Составление заявлений, жалоб, ходатайств и других документов правового характера.</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родители, несовершеннолетние дети и род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Права, обязанности и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Новоуральский КЦСОН», г. Новоуральск, ул. Гагарина, д.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16.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в соответствии с ФЗ от 21.11.2011                № 324-ФЗ «О бесплатной юридической помощи в РФ»)</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иальной работе отделения социальной реабилитации (временный приют) ГАУСО СО «Новоуральский КЦСОН» Бачкоева Татьяна Александровна, воспитанники отделения социальной реабилитации (временный приют)-14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Детям о Конвенции ООН о правах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Новоуральский КЦСОН», г. Новоуральск, ул. Гагарина, д.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19.3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в соответствии с ФЗ от 21.11.2011 № 324-ФЗ «О бесплатной юридической помощи в РФ»)</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ь отделения социальной реабилитации (временный приют) ГАУСО СО «Новоуральский КЦСОН» Алпатова Анна Викторовна, воспитанники отделения социальной реабилитации (временный приют)-14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Мои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Новоуральский КЦСОН», г. Нов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Гагарина, д.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1.2025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ь отделения социальной реабилитации (временный приют) ГАУСО СО «Новоуральский КЦСОН» Батыршина Инесса Игоревна, воспитанники отделения социальной реабилитации (временный приют)-14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оведении Всероссийского дня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ициальный сайт и официальная страница </w:t>
            </w:r>
            <w:r>
              <w:rPr>
                <w:rFonts w:eastAsia="Calibri" w:cs="Liberation Serif" w:ascii="Liberation Serif" w:hAnsi="Liberation Serif"/>
                <w:kern w:val="0"/>
                <w:sz w:val="24"/>
                <w:szCs w:val="24"/>
                <w:lang w:val="en-US" w:eastAsia="en-US" w:bidi="ar-SA"/>
              </w:rPr>
              <w:t>VK</w:t>
            </w:r>
            <w:r>
              <w:rPr>
                <w:rFonts w:eastAsia="Calibri" w:cs="Liberation Serif" w:ascii="Liberation Serif" w:hAnsi="Liberation Serif"/>
                <w:kern w:val="0"/>
                <w:sz w:val="24"/>
                <w:szCs w:val="24"/>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г.</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ий консультативным отделением Бут О.В., для  целевой аудитори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станционное    консультирование  на темы: «Роль родителей в защите прав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сетях мессенджера МАХ    в группах «Школа приемных родителей» 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ы вмест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в соответствии с ФЗ от 21.11.2011 № 324-ФЗ «О бесплатной юридической помощи в РФ»)</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Заведующий отделением психолого-педагогической помощи и отделением сопровождения замещающих семей Политыко И.И. для  опекунов, попечителей, приемных родителей и    родителей, воспитывающих детей с инвалидностью- 238 человек.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ая игра  на тему: «Юный друг-закона»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Новоуральский КЦС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ов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Гагарина, д.7а, 16.30 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психолого-педагогической помощи 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Халидова Е.В. для детей-инвалидов -25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на темы: «Права ребёнка в цифровом пространстве», «Мои права — моя защита» «Мои личные границы и как их защитить»,  «Мои права в школ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проведения патронажей по месту жительства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психолого-педагогической помощи 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тьякова Г.Ф, Халидова Е.В., для детей-инвалидов-4 челове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сопровождения замещающих семей ГАУСО СО «Новоуральский КЦСОН»: Ещенко М.В.,   Ерощенко Н.А., Политыко И.И. для детей, находящихся под опекой и попечительством- 10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памяток  на темы: «Защита детей от насилия и жестокого обращ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 защите прав детей в случае травли и кибербуллинга», «Права ребёнка в цифровом пространств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проведения патронажей по месту жительства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психолого-педагогической помощи 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тьякова Г.Ф, Халидова Е.В., для законных представителей, воспитывающих детей с инвалидностью -7 челове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сопровождения замещающих семей ГАУСО СО «Новоуральский КЦСОН»: Ещенко М.В.,   Ерощенко Н.А., Политыко И.И. для  опекунов, попечителей, приемных родителей – 10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выставка на тему:  «Мои права глазами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СО СО «Новоуральский КЦС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ов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Гагарина,д.7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 г. -20.11.2025 г.</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сопровождения замещающих семей ГАУСО СО «Новоуральский КЦСОН»: Ещенко М.В.,   Ерощенко Н.А., Политыко И.И.для детей, находящихся под опекой и попечительством -10 челове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бесед с законными представителями  и несовершеннолетними, находящимися на учете в ТКДН и ЗП, на тем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а и обязанности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Бесплатная юридическая помощь в Свердловской области»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проведения патронажей по месту жительства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профилактики безнадзорности несовершеннолетних 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оморохова И.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удрявцева С.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аженова Л.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бцоа И.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ручение памяток законным представителям  и несовершеннолетним, находящимися на учете в ТКДН и ЗП, на тем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а и обязанности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Бесплатная юридическая помощь в Свердловской обла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 время проведения патронажей по месту жительства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отделения профилактики безнадзорности несовершеннолетних ГАУСО СО «Новоуральский КЦС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оморохова И.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удрявцева С.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аженова Л.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бцоа И.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Суд над вредными привычка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11.25г.   16-00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стационарного отд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Наш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5г.   16-00ч.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стационарного отд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выставки детских рисунков воспитанников учреждения   «Я  знаю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5г.   16-00ч.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стационарного отд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правовым  вопросам в рамках проекта «Вызов»  на базе СРЦН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1.11.25г.   10-00ч.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и  воспитанников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соц.реабилитации   и отделения профилактики безнадзорности несовершеннолетних.</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Правам ребенка посвящаетс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5г.   18-00ч.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стационарного отде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совместного мероприятия с представителями ТКДН и ЗП , ПДН  по правовому консультированию воспитанник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базе  г.Нижняя  Салда, ул.  Советская. 56.  СРЦ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7.11.- 20.11.25г.   15-00ч.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Сотрудники субьектов профилакт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соц.реабилитации   и отделения профилактики безнадзор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Я рисую св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Верхнесалдинского район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ужба «Передыш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У №17, 5 класс</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Права и обязанности», «Телефон Довер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МО</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бразовательных учреждени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50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Проведение профилактических бесед </w:t>
            </w:r>
          </w:p>
          <w:p>
            <w:pPr>
              <w:pStyle w:val="NoSpacing"/>
              <w:widowControl/>
              <w:spacing w:before="0" w:after="0"/>
              <w:jc w:val="left"/>
              <w:rPr>
                <w:rFonts w:ascii="Liberation Serif" w:hAnsi="Liberation Serif" w:eastAsia="Times New Roman" w:cs="Liberation Serif"/>
                <w:kern w:val="2"/>
                <w:szCs w:val="24"/>
                <w:lang w:eastAsia="ru-RU"/>
              </w:rPr>
            </w:pPr>
            <w:r>
              <w:rPr>
                <w:rFonts w:eastAsia="Calibri" w:cs="Liberation Serif" w:ascii="Liberation Serif" w:hAnsi="Liberation Serif"/>
                <w:kern w:val="0"/>
                <w:szCs w:val="24"/>
                <w:lang w:val="ru-RU" w:eastAsia="en-US" w:bidi="ar-SA"/>
              </w:rPr>
              <w:t>«</w:t>
            </w:r>
            <w:r>
              <w:rPr>
                <w:rFonts w:eastAsia="Times New Roman" w:cs="Liberation Serif" w:ascii="Liberation Serif" w:hAnsi="Liberation Serif"/>
                <w:kern w:val="2"/>
                <w:szCs w:val="24"/>
                <w:lang w:val="ru-RU" w:eastAsia="ru-RU" w:bidi="ar-SA"/>
              </w:rPr>
              <w:t>Прав без обязанностей не быва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МО</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информ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бразовательных учреждени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семей с детьми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Салда, ул. Энгельса, 97/3, каб. 2-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0 – 11.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мещающие родители, кандидаты ШПР</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луб для приёмных родителей и опекунов «Росто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 «Права и обязанности приёмных родителей/ особенности правового законодательства в приёмной семь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Салда, ул. Энгельса, 97/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 –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убная работ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ёмные родители, опекуны, кандидаты ШПР</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дростков из замещающих семей по правовым вопросам и беседы на темы: «Формирование навыков безопасного поведения несовершеннолетних в социуме и сети Интернет», «Что такое меди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Салда, ул. Энгельса, 97/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0 – 11.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из замещающих семе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Детям о коррупци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ЦН г. Верхняя Салда ул. Энгельса 97/3,</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5.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клиенты отделения реабилитации для детей подростков с ограниченными возможностям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амятка для родител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Салда ул. Энгельса, 97/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9 ноября 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поминание родителям о правах детей</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отделения психолого-педагогической помощ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азка «В некотором царств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Салда ул. Энгельса, 97/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9 ноября 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накомство детей с их правами и обязанностям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клиенты отделения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Закон справедлив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Верхнесалдинского района, г. Верхняя Салда, ул. Строителей,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социальной реабилитации (временный прию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Подросток и закон. Правонарушения: мошенничество, хранение и сбыт запрещенных веществ, воровство и т.д.</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Верхнесалдинского района, г. Верхняя Салда, ул. Строителей,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социальной реабилитации (временный прию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Мои обязанности соблюдать законы»</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Верхнесалдинского района, г. Верхняя Салда, ул. Строителей,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социальной реабилитации (временный прию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элементами дискутирования «Способна ли борьба с коррупцией изменить мир в лучшую сторону»</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Верхнесалдинского района, г. Верхняя Салда, ул. Строителей,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ение социальной реабилитации (временный прию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тение лекции воспитанникам ГКУ «СРЦН №2 г. Нижняя Салда» на тему «Что такое меди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Салда», ул. Строителей, 50. 20 ноября 2025г. в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стное консульт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учреждения до 14 лет, воспитатели, юрисконсуль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категории СОП о порядке проведения медиативной примирительной процедуры при разрешении внутрисемейных конфликтов. Подготовка и распространение буклетов на тему «Что такое меди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 проведении патронажей по месту жительства семей СОП 17-20 ноября 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стное и письменное консультирование законных представителей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и законные представители (семьи СОП), юрисконсуль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защиты прав и законных интересов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en-US" w:eastAsia="en-US" w:bidi="ar-SA"/>
              </w:rPr>
              <w:t>1</w:t>
            </w:r>
            <w:r>
              <w:rPr>
                <w:rFonts w:eastAsia="Calibri" w:cs="Liberation Serif" w:ascii="Liberation Serif" w:hAnsi="Liberation Serif"/>
                <w:kern w:val="0"/>
                <w:sz w:val="24"/>
                <w:szCs w:val="24"/>
                <w:lang w:val="ru-RU" w:eastAsia="en-US" w:bidi="ar-SA"/>
              </w:rPr>
              <w:t>7.</w:t>
            </w:r>
            <w:r>
              <w:rPr>
                <w:rFonts w:eastAsia="Calibri" w:cs="Liberation Serif" w:ascii="Liberation Serif" w:hAnsi="Liberation Serif"/>
                <w:kern w:val="0"/>
                <w:sz w:val="24"/>
                <w:szCs w:val="24"/>
                <w:lang w:val="en-US" w:eastAsia="en-US" w:bidi="ar-SA"/>
              </w:rPr>
              <w:t>11</w:t>
            </w:r>
            <w:r>
              <w:rPr>
                <w:rFonts w:eastAsia="Calibri" w:cs="Liberation Serif" w:ascii="Liberation Serif" w:hAnsi="Liberation Serif"/>
                <w:kern w:val="0"/>
                <w:sz w:val="24"/>
                <w:szCs w:val="24"/>
                <w:lang w:val="ru-RU" w:eastAsia="en-US" w:bidi="ar-SA"/>
              </w:rPr>
              <w:t>.</w:t>
            </w:r>
            <w:r>
              <w:rPr>
                <w:rFonts w:eastAsia="Calibri" w:cs="Liberation Serif" w:ascii="Liberation Serif" w:hAnsi="Liberation Serif"/>
                <w:kern w:val="0"/>
                <w:sz w:val="24"/>
                <w:szCs w:val="24"/>
                <w:lang w:val="en-US" w:eastAsia="en-US" w:bidi="ar-SA"/>
              </w:rPr>
              <w:t>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онсуль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соц. работе Баженова Н.Ю.</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вои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головная, административная ответственность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выездной лек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чальником ПДН Мягких М.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о профилактике мошенниче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выездной лек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ТКДН Вайтиева Л.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ая беседа по профилактике мошенничества за банковскими картам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ушкина 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плакатов и рисунков «Я за ЗОЖ» и пожарная безопасность</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исунки, плакаты</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амрай Н.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вяшина Н.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епелкина Т.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ила ПДД</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 ДПС</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российский 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ий Тагил, ул. Ленина, д.1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4.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овые консуль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двокат адвокатской палаты № 6 города Кировграда, Управление социальной политики №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иЗП, юрисконсульт ГАУСО СО «КЦСОН «Изумруд» города Кировград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российский 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ировград, ул. Свердлова, д.6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авовые консультации</w:t>
            </w:r>
          </w:p>
        </w:tc>
        <w:tc>
          <w:tcPr>
            <w:tcW w:w="4253" w:type="dxa"/>
            <w:tcBorders/>
          </w:tcPr>
          <w:p>
            <w:pPr>
              <w:pStyle w:val="Normal"/>
              <w:widowControl/>
              <w:tabs>
                <w:tab w:val="clear" w:pos="708"/>
                <w:tab w:val="left" w:pos="3825"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ировградский городской суд Свердловской области, Мировой судья судебного участка судебного района, в котором создан Кировградский городской суд,</w:t>
            </w:r>
          </w:p>
          <w:p>
            <w:pPr>
              <w:pStyle w:val="Normal"/>
              <w:widowControl/>
              <w:tabs>
                <w:tab w:val="clear" w:pos="708"/>
                <w:tab w:val="left" w:pos="3825" w:leader="none"/>
              </w:tabs>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КДНиЗП,</w:t>
            </w:r>
          </w:p>
          <w:p>
            <w:pPr>
              <w:pStyle w:val="Normal"/>
              <w:widowControl/>
              <w:tabs>
                <w:tab w:val="clear" w:pos="708"/>
                <w:tab w:val="left" w:pos="3825" w:leader="none"/>
              </w:tabs>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xml:space="preserve">прокурор и помощник прокурора, Управление социальной политики № 13, </w:t>
            </w:r>
          </w:p>
          <w:p>
            <w:pPr>
              <w:pStyle w:val="Normal"/>
              <w:widowControl/>
              <w:tabs>
                <w:tab w:val="clear" w:pos="708"/>
                <w:tab w:val="left" w:pos="3825" w:leader="none"/>
              </w:tabs>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адвокат </w:t>
            </w:r>
            <w:r>
              <w:rPr>
                <w:rFonts w:eastAsia="Calibri" w:cs="Liberation Serif" w:ascii="Liberation Serif" w:hAnsi="Liberation Serif"/>
                <w:kern w:val="0"/>
                <w:sz w:val="24"/>
                <w:szCs w:val="24"/>
                <w:lang w:val="ru-RU" w:eastAsia="en-US" w:bidi="ar-SA"/>
              </w:rPr>
              <w:t>адвокатской палаты № 6 города Кировграда</w:t>
            </w:r>
            <w:r>
              <w:rPr>
                <w:rFonts w:eastAsia="Times New Roman" w:cs="Liberation Serif" w:ascii="Liberation Serif" w:hAnsi="Liberation Serif"/>
                <w:kern w:val="0"/>
                <w:sz w:val="24"/>
                <w:szCs w:val="24"/>
                <w:lang w:val="ru-RU" w:eastAsia="ru-RU" w:bidi="ar-SA"/>
              </w:rPr>
              <w:t>,</w:t>
            </w:r>
          </w:p>
          <w:p>
            <w:pPr>
              <w:pStyle w:val="Normal"/>
              <w:widowControl/>
              <w:tabs>
                <w:tab w:val="clear" w:pos="708"/>
                <w:tab w:val="left" w:pos="3825" w:leader="none"/>
              </w:tabs>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xml:space="preserve">СФР, </w:t>
            </w:r>
          </w:p>
          <w:p>
            <w:pPr>
              <w:pStyle w:val="Normal"/>
              <w:widowControl/>
              <w:tabs>
                <w:tab w:val="clear" w:pos="708"/>
                <w:tab w:val="left" w:pos="3825" w:leader="none"/>
              </w:tabs>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ГКУ «Невьянский ЦЗ»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юрисконсульт </w:t>
            </w:r>
            <w:r>
              <w:rPr>
                <w:rFonts w:eastAsia="Calibri" w:cs="Liberation Serif" w:ascii="Liberation Serif" w:hAnsi="Liberation Serif"/>
                <w:kern w:val="0"/>
                <w:sz w:val="24"/>
                <w:szCs w:val="24"/>
                <w:lang w:val="ru-RU" w:eastAsia="en-US" w:bidi="ar-SA"/>
              </w:rPr>
              <w:t>ГАУСО СО «КЦСОН «Изумруд» города Кировград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атронаж семей, находящихся в СОП, проведение профилактических бесед, консультирование, выдача информационных брошю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месту жительств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ие беседы по вопросам воспитания и содержания, об ответственности за ненадлежащее воспитание и о недопустимости совершения противоправных действий. Консультирование и рекомендации по интересующим вопросам.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находящиеся в социально опасном положении и трудной жизненной ситуаци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СО СО «Нижнетагильский СРЦН» 20.11.2025 15.00</w:t>
            </w:r>
          </w:p>
        </w:tc>
        <w:tc>
          <w:tcPr>
            <w:tcW w:w="2835" w:type="dxa"/>
            <w:tcBorders/>
          </w:tcPr>
          <w:p>
            <w:pPr>
              <w:pStyle w:val="ListParagraph"/>
              <w:widowControl/>
              <w:numPr>
                <w:ilvl w:val="0"/>
                <w:numId w:val="1"/>
              </w:numPr>
              <w:spacing w:lineRule="auto" w:line="240" w:before="0" w:after="0"/>
              <w:ind w:hanging="0"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p>
            <w:pPr>
              <w:pStyle w:val="ListParagraph"/>
              <w:widowControl/>
              <w:numPr>
                <w:ilvl w:val="0"/>
                <w:numId w:val="1"/>
              </w:numPr>
              <w:spacing w:lineRule="auto" w:line="240" w:before="0" w:after="0"/>
              <w:ind w:hanging="0"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ставление заявлений, жалоб, ходатайств и др.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опекуны, попечители, несовершеннолетние</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 xml:space="preserve">Управление социальной политики № 2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рием по вопросам опеки и попечительства,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 Артемовский, ул. Энергетиков,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темовский р-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ул. Кутузова, д.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0 –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Бажова, д.15</w:t>
            </w:r>
          </w:p>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t>в период с 01.11.2025 по 20.11.2025</w:t>
            </w:r>
          </w:p>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Реж, ул. О. Кошевог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11</w:t>
            </w:r>
          </w:p>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t>В перио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с 13.11.2025 по 20.11.2025</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 ГАУСО СО «СРЦН Режевского района», ГАУСО СО «ЦСПСиД Артемовского района»  опекуны (попечители), усыновители, лица, желающие принять на воспитание в семью ребенка, дети – сироты, дети, оставшиеся без попечения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буклет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кола приемных родителей»; «Формы семейного жизнеустройства»; «Меры социальной поддержки детей, принявших на воспитание детей-сирот и детей, оставшихся без попечения родителей»; «Областной материнский (семейный) капитал»; «Меры социальной поддержки многодетных семей в Свердловской области»; «Денежная выплата на приобретение одежды для посещения ребенком учебных занятий, в том числе спортивной формы»; «Ежемесячное пособие на проезд на каждого ребенка из многодетной семьи, обучающегося в общеобразовательной организации» и д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 Артемовский, ул. Энергетиков,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 г. Реж, ул. Бажова,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ходе патронажей семей, состоящих на различных видах учета в период с 01.11.2025 по 21.11.2025</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 посетители управлени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состоящие на различных видах учет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их бесед с демонстраций видеоматериал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9 (Артемовский р-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омсомольская, д. 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БОУ СОШ №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темовск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сная, д. 2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БОУ СОШ №1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темовск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Терешковой,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 территории Режевского муниципального округа в образовательных учреждениях по утвержденному графику</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2, ГАУСО СО «СРЦН Режевского района»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 учащиеся образовательных учреждени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Я -  гражданин своей страны»</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темовский р-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Буланаш, ул. Кутузова, д.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Мои права» в группе дневного пребывания «Роси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темовский р-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Буланаш, ул. Кутузо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23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3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ЦСПСиД Артемо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осещающие группу дневного пребывания «Росинка», воспитатель дневного отделения</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правовой помощи семьям группы риска и семьям, находящимся в социально опасном положен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ходе социальных патронажей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ерио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1.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офилактических бесед с законными представителями и несовершеннолетними деть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ых форм защиты по мере необходимости</w:t>
            </w:r>
          </w:p>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индивидуальной консультативной правовой помощи для гражда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364) 3-36-7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364)3-51-25</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Реж, ул. Бажова, д.1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РМО</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8</w:t>
            </w:r>
          </w:p>
        </w:tc>
        <w:tc>
          <w:tcPr>
            <w:tcW w:w="4508" w:type="dxa"/>
            <w:tcBorders/>
            <w:shd w:color="auto" w:fill="auto" w:val="clear"/>
          </w:tcPr>
          <w:p>
            <w:pPr>
              <w:pStyle w:val="Normal"/>
              <w:widowControl/>
              <w:spacing w:before="0" w:after="0"/>
              <w:jc w:val="left"/>
              <w:rPr>
                <w:rStyle w:val="Docdata"/>
                <w:rFonts w:ascii="Liberation Serif" w:hAnsi="Liberation Serif" w:cs="Liberation Serif"/>
                <w:color w:val="000000"/>
                <w:sz w:val="24"/>
                <w:szCs w:val="24"/>
              </w:rPr>
            </w:pPr>
            <w:r>
              <w:rPr>
                <w:rStyle w:val="Docdata"/>
                <w:rFonts w:eastAsia="Calibri" w:cs="Liberation Serif" w:ascii="Liberation Serif" w:hAnsi="Liberation Serif"/>
                <w:color w:val="000000"/>
                <w:kern w:val="0"/>
                <w:sz w:val="24"/>
                <w:szCs w:val="24"/>
                <w:lang w:val="ru-RU" w:eastAsia="en-US" w:bidi="ar-SA"/>
              </w:rPr>
              <w:t>Консультирование «Права и обязанности»</w:t>
            </w:r>
          </w:p>
          <w:p>
            <w:pPr>
              <w:pStyle w:val="Normal"/>
              <w:widowControl/>
              <w:spacing w:before="0" w:after="0"/>
              <w:jc w:val="left"/>
              <w:rPr>
                <w:rFonts w:ascii="Liberation Serif" w:hAnsi="Liberation Serif" w:cs="Liberation Serif"/>
                <w:sz w:val="24"/>
                <w:szCs w:val="24"/>
              </w:rPr>
            </w:pPr>
            <w:r>
              <w:rPr>
                <w:rStyle w:val="Docdata"/>
                <w:rFonts w:eastAsia="Calibri" w:cs="Liberation Serif" w:ascii="Liberation Serif" w:hAnsi="Liberation Serif"/>
                <w:color w:val="000000"/>
                <w:kern w:val="0"/>
                <w:sz w:val="24"/>
                <w:szCs w:val="24"/>
                <w:lang w:val="ru-RU" w:eastAsia="en-US" w:bidi="ar-SA"/>
              </w:rPr>
              <w:t>Правовая викторина «Я и закон»</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ов правового характер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ения профилактики безнадзорности и психолого педагогической помощи для воспитанник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Права глазами детей» / общая творческая работа (плакат) «Права глазами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ж, ул. О. Кошевого, д.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и отделения социальной реабилитации (временный приют) с воспитанникам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1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информационно раздаточного материал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ссендже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hatsApp</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СРЦН Реж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несовершеннолетних обучающихся.</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на официальном сайте о Дне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и страница социальных сетей ВКонтакте</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2, ГАУСО СО «СРЦН Режевского района» </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 xml:space="preserve">Управление социальной политики № 4 </w:t>
            </w:r>
          </w:p>
        </w:tc>
      </w:tr>
      <w:tr>
        <w:trPr/>
        <w:tc>
          <w:tcPr>
            <w:tcW w:w="15593" w:type="dxa"/>
            <w:gridSpan w:val="5"/>
            <w:tcBorders/>
          </w:tcPr>
          <w:p>
            <w:pPr>
              <w:pStyle w:val="Normal"/>
              <w:widowControl/>
              <w:suppressAutoHyphens w:val="true"/>
              <w:spacing w:before="0" w:after="0"/>
              <w:jc w:val="center"/>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Планируемые мероприятия Территориальным </w:t>
            </w:r>
            <w:r>
              <w:rPr>
                <w:rFonts w:eastAsia="Calibri" w:cs="Calibri" w:ascii="Liberation Serif" w:hAnsi="Liberation Serif"/>
                <w:kern w:val="0"/>
                <w:sz w:val="24"/>
                <w:szCs w:val="24"/>
                <w:lang w:val="ru-RU" w:eastAsia="en-US" w:bidi="ar-SA"/>
              </w:rPr>
              <w:t xml:space="preserve"> отраслев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4</w:t>
            </w:r>
          </w:p>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w:t>
            </w:r>
          </w:p>
        </w:tc>
        <w:tc>
          <w:tcPr>
            <w:tcW w:w="3118" w:type="dxa"/>
            <w:tcBorders/>
            <w:shd w:color="auto" w:fill="auto" w:val="clear"/>
          </w:tcPr>
          <w:p>
            <w:pPr>
              <w:pStyle w:val="Normal"/>
              <w:widowControl/>
              <w:spacing w:before="0" w:after="0"/>
              <w:jc w:val="left"/>
              <w:rPr>
                <w:rFonts w:ascii="Liberation Serif" w:hAnsi="Liberation Serif" w:eastAsia="Calibri"/>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 xml:space="preserve">г. Нижние Серги,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Федотова, д. 17,</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0.11.2025г. с 8.00 до 17.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textAlignment w:val="baseline"/>
              <w:rPr>
                <w:rFonts w:ascii="Liberation Serif" w:hAnsi="Liberation Serif" w:eastAsia="Calibri" w:cs="Times New Roman"/>
                <w:bCs/>
                <w:sz w:val="24"/>
                <w:szCs w:val="24"/>
              </w:rPr>
            </w:pPr>
            <w:r>
              <w:rPr>
                <w:rFonts w:eastAsia="Calibri" w:cs="Times New Roman" w:ascii="Liberation Serif" w:hAnsi="Liberation Serif"/>
                <w:bCs/>
                <w:kern w:val="0"/>
                <w:sz w:val="24"/>
                <w:szCs w:val="24"/>
                <w:lang w:val="ru-RU" w:eastAsia="en-US" w:bidi="ar-SA"/>
              </w:rPr>
              <w:t>Юрист Управления</w:t>
            </w:r>
          </w:p>
          <w:p>
            <w:pPr>
              <w:pStyle w:val="Normal"/>
              <w:widowControl/>
              <w:spacing w:before="0" w:after="0"/>
              <w:jc w:val="left"/>
              <w:textAlignment w:val="baseline"/>
              <w:rPr>
                <w:rFonts w:ascii="Liberation Serif" w:hAnsi="Liberation Serif" w:eastAsia="Calibri" w:cs="Times New Roman"/>
                <w:bCs/>
                <w:sz w:val="24"/>
                <w:szCs w:val="24"/>
              </w:rPr>
            </w:pPr>
            <w:r>
              <w:rPr>
                <w:rFonts w:eastAsia="Calibri" w:cs="Times New Roman" w:ascii="Liberation Serif" w:hAnsi="Liberation Serif"/>
                <w:bCs/>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bCs/>
                <w:kern w:val="0"/>
                <w:sz w:val="24"/>
                <w:szCs w:val="24"/>
                <w:lang w:val="ru-RU" w:eastAsia="en-US" w:bidi="ar-SA"/>
              </w:rPr>
              <w:t xml:space="preserve">ведущий специалист отдела опеки и попечительства Управлени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информационных материалов о мерах соц. поддержки ( буклеты, брошюры)</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г. Нижние Серги, ул. Федотова, д. 17,</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0.11.2025г. с 8.00 до 17.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Информационное 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bCs/>
                <w:kern w:val="0"/>
                <w:sz w:val="24"/>
                <w:szCs w:val="24"/>
                <w:lang w:val="ru-RU" w:eastAsia="en-US" w:bidi="ar-SA"/>
              </w:rPr>
              <w:t>Все сотрудники Управления</w:t>
            </w:r>
          </w:p>
        </w:tc>
      </w:tr>
      <w:tr>
        <w:trPr/>
        <w:tc>
          <w:tcPr>
            <w:tcW w:w="15593" w:type="dxa"/>
            <w:gridSpan w:val="5"/>
            <w:tcBorders/>
          </w:tcPr>
          <w:p>
            <w:pPr>
              <w:pStyle w:val="Normal"/>
              <w:widowControl/>
              <w:suppressAutoHyphens w:val="true"/>
              <w:spacing w:before="0" w:after="0"/>
              <w:jc w:val="center"/>
              <w:rPr>
                <w:rFonts w:ascii="Liberation Serif" w:hAnsi="Liberation Serif" w:eastAsia="Calibri" w:cs="Times New Roman"/>
                <w:b/>
                <w:sz w:val="24"/>
                <w:szCs w:val="24"/>
              </w:rPr>
            </w:pPr>
            <w:r>
              <w:rPr>
                <w:rFonts w:eastAsia="Calibri" w:cs="Times New Roman" w:ascii="Liberation Serif" w:hAnsi="Liberation Serif"/>
                <w:b/>
                <w:kern w:val="0"/>
                <w:sz w:val="24"/>
                <w:szCs w:val="24"/>
                <w:lang w:val="ru-RU" w:eastAsia="en-US" w:bidi="ar-SA"/>
              </w:rPr>
              <w:t>Планируемые мероприятия на  базе ГКУ «СРЦН Нижнесергинского района»</w:t>
            </w:r>
          </w:p>
        </w:tc>
      </w:tr>
      <w:tr>
        <w:trPr/>
        <w:tc>
          <w:tcPr>
            <w:tcW w:w="879"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op w:val="nil"/>
            </w:tcBorders>
            <w:shd w:color="auto" w:fill="auto" w:val="clear"/>
          </w:tcPr>
          <w:p>
            <w:pPr>
              <w:pStyle w:val="Normal"/>
              <w:widowControl/>
              <w:spacing w:before="0" w:after="0"/>
              <w:jc w:val="left"/>
              <w:textAlignment w:val="baseline"/>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Встреча с инспектором ПДН МО МВД России «Нижнесергинский» профилактическая беседа</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а, обязанности и ответственность несовершеннолетних»</w:t>
            </w:r>
          </w:p>
        </w:tc>
        <w:tc>
          <w:tcPr>
            <w:tcW w:w="3118"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ГКУ «СРЦН Нижнесергинского района», г. Нижние Серги, ул. Ленина, д. 14, 19.11.2025, 15.00</w:t>
            </w:r>
          </w:p>
        </w:tc>
        <w:tc>
          <w:tcPr>
            <w:tcW w:w="2835" w:type="dxa"/>
            <w:tcBorders>
              <w:top w:val="nil"/>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top w:val="nil"/>
            </w:tcBorders>
            <w:shd w:color="auto" w:fill="auto" w:val="clear"/>
          </w:tcPr>
          <w:p>
            <w:pPr>
              <w:pStyle w:val="Normal"/>
              <w:widowControl/>
              <w:spacing w:before="0" w:after="0"/>
              <w:jc w:val="left"/>
              <w:textAlignment w:val="baseline"/>
              <w:rPr>
                <w:rFonts w:ascii="Liberation Serif" w:hAnsi="Liberation Serif" w:eastAsia="Calibri" w:cs="Times New Roman"/>
                <w:bCs/>
                <w:sz w:val="24"/>
                <w:szCs w:val="24"/>
              </w:rPr>
            </w:pPr>
            <w:r>
              <w:rPr>
                <w:rFonts w:eastAsia="Calibri" w:cs="Times New Roman" w:ascii="Liberation Serif" w:hAnsi="Liberation Serif"/>
                <w:bCs/>
                <w:kern w:val="0"/>
                <w:sz w:val="24"/>
                <w:szCs w:val="24"/>
                <w:lang w:val="ru-RU" w:eastAsia="en-US" w:bidi="ar-SA"/>
              </w:rPr>
              <w:t xml:space="preserve">Инспектор ПДН – </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bCs/>
                <w:kern w:val="0"/>
                <w:sz w:val="24"/>
                <w:szCs w:val="24"/>
                <w:lang w:val="ru-RU" w:eastAsia="en-US" w:bidi="ar-SA"/>
              </w:rPr>
              <w:t>для воспитанник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textAlignment w:val="baseline"/>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Родительский консультационный лекторий</w:t>
              <w:br/>
            </w:r>
            <w:r>
              <w:rPr>
                <w:rFonts w:eastAsia="Calibri" w:cs="Times New Roman" w:ascii="Liberation Serif" w:hAnsi="Liberation Serif"/>
                <w:bCs/>
                <w:kern w:val="0"/>
                <w:sz w:val="24"/>
                <w:szCs w:val="24"/>
                <w:lang w:val="ru-RU" w:eastAsia="en-US" w:bidi="ar-SA"/>
              </w:rPr>
              <w:t>«Ответственность родителей за управление конфликто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ГКУ «СРЦН Нижнесергинского района», г. Нижние Серги, ул. Ленина, д. 14, 20.11.2025, 16.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Юрисконсульт,</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педагог-психолог</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замещающие семьи, и семьи желающие принять на воспитание в семью ребенка, семьи состоящие на профилактическом учете учреждения</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утешествие в страну правовых знаний», познавательно – игровая программ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ГКУ «СРЦН Нижнесергинского района», г. Нижние Серги, ул. Ленина, д. 14, 20.11.2025, 13.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bCs/>
                <w:kern w:val="0"/>
                <w:sz w:val="24"/>
                <w:szCs w:val="24"/>
                <w:lang w:val="ru-RU" w:eastAsia="en-US" w:bidi="ar-SA"/>
              </w:rPr>
              <w:t>Воспитатели для воспитанник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ru-RU"/>
              </w:rPr>
              <w:t>Урок правовых знания для воспитанников Центра «Урал без коррупции», в рамках антикоррупционного воспита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ГКУ «СРЦН Нижнесергинского района», г. Нижние Серги, ул. Ленина, д. 14, 19.11.2025, 15.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bCs/>
                <w:sz w:val="24"/>
                <w:szCs w:val="24"/>
              </w:rPr>
            </w:pPr>
            <w:r>
              <w:rPr>
                <w:rFonts w:eastAsia="Calibri" w:cs="" w:ascii="Liberation Serif" w:hAnsi="Liberation Serif"/>
                <w:bCs/>
                <w:kern w:val="0"/>
                <w:sz w:val="24"/>
                <w:szCs w:val="24"/>
                <w:lang w:val="ru-RU" w:eastAsia="en-US" w:bidi="ar-SA"/>
              </w:rPr>
              <w:t>Зам директора по ВиРР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bCs/>
                <w:kern w:val="0"/>
                <w:sz w:val="24"/>
                <w:szCs w:val="24"/>
                <w:lang w:val="ru-RU" w:eastAsia="en-US" w:bidi="ar-SA"/>
              </w:rPr>
              <w:t>для воспитанник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ru-RU"/>
              </w:rPr>
              <w:t>Подготовка и распространение буклета «Права и обязанности ребенка»</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КУ «СРЦН Нижнесергинского района», г. Нижние Серги, ул. Ленина, д. 14,</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01.11.2025г.-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bCs/>
                <w:kern w:val="0"/>
                <w:sz w:val="24"/>
                <w:szCs w:val="24"/>
                <w:lang w:val="ru-RU" w:eastAsia="en-US" w:bidi="ar-SA"/>
              </w:rPr>
              <w:t>Воспитатели, специалисты по социальной работе, несовершеннолетние получатели социальных услуг</w:t>
            </w:r>
          </w:p>
        </w:tc>
      </w:tr>
      <w:tr>
        <w:trPr/>
        <w:tc>
          <w:tcPr>
            <w:tcW w:w="15593" w:type="dxa"/>
            <w:gridSpan w:val="5"/>
            <w:tcBorders/>
          </w:tcPr>
          <w:p>
            <w:pPr>
              <w:pStyle w:val="Normal"/>
              <w:widowControl/>
              <w:suppressAutoHyphens w:val="true"/>
              <w:spacing w:before="0" w:after="0"/>
              <w:jc w:val="center"/>
              <w:rPr>
                <w:rFonts w:ascii="Liberation Serif" w:hAnsi="Liberation Serif" w:eastAsia="Calibri" w:cs="Times New Roman"/>
                <w:b/>
                <w:sz w:val="24"/>
                <w:szCs w:val="24"/>
              </w:rPr>
            </w:pPr>
            <w:r>
              <w:rPr>
                <w:rFonts w:eastAsia="Calibri" w:cs="Times New Roman" w:ascii="Liberation Serif" w:hAnsi="Liberation Serif"/>
                <w:b/>
                <w:kern w:val="0"/>
                <w:sz w:val="24"/>
                <w:szCs w:val="24"/>
                <w:lang w:val="ru-RU" w:eastAsia="en-US" w:bidi="ar-SA"/>
              </w:rPr>
              <w:t>Планируемые мероприятия на  базе   ГАУСО СО «Центр социальной помощи семье и детям Нижнесергинского района»</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Times New Roman"/>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ы направленные на профилактику правонарушений и преступлений при патронажах</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ижнесергинский район</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w:t>
            </w:r>
          </w:p>
        </w:tc>
      </w:tr>
      <w:tr>
        <w:trPr/>
        <w:tc>
          <w:tcPr>
            <w:tcW w:w="879" w:type="dxa"/>
            <w:tcBorders>
              <w:top w:val="nil"/>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Times New Roman"/>
                <w:kern w:val="0"/>
                <w:sz w:val="24"/>
                <w:szCs w:val="24"/>
                <w:lang w:val="ru-RU" w:eastAsia="en-US" w:bidi="ar-SA"/>
              </w:rPr>
              <w:t>2.</w:t>
            </w:r>
          </w:p>
        </w:tc>
        <w:tc>
          <w:tcPr>
            <w:tcW w:w="4508"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едоставление буклетов и памяток «Телефон доверия», «Безопасность в сети интернет»</w:t>
            </w:r>
          </w:p>
        </w:tc>
        <w:tc>
          <w:tcPr>
            <w:tcW w:w="3118" w:type="dxa"/>
            <w:tcBorders>
              <w:top w:val="nil"/>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ижнесергинский район</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op w:val="nil"/>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уклет, памятка</w:t>
            </w:r>
          </w:p>
        </w:tc>
        <w:tc>
          <w:tcPr>
            <w:tcW w:w="4253" w:type="dxa"/>
            <w:tcBorders>
              <w:top w:val="nil"/>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СОП, ТЖС и их род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Times New Roman" w:ascii="Times New Roman" w:hAnsi="Times New Roman"/>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гт. Бисерть</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буклет</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одростки со статусом инвалид</w:t>
            </w:r>
          </w:p>
        </w:tc>
      </w:tr>
      <w:tr>
        <w:trPr/>
        <w:tc>
          <w:tcPr>
            <w:tcW w:w="879" w:type="dxa"/>
            <w:tcBorders>
              <w:top w:val="nil"/>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Times New Roman" w:ascii="Times New Roman" w:hAnsi="Times New Roman"/>
                <w:kern w:val="0"/>
                <w:sz w:val="24"/>
                <w:szCs w:val="24"/>
                <w:lang w:val="ru-RU" w:eastAsia="en-US" w:bidi="ar-SA"/>
              </w:rPr>
              <w:t>4.</w:t>
            </w:r>
          </w:p>
        </w:tc>
        <w:tc>
          <w:tcPr>
            <w:tcW w:w="4508"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оказ презентации и беседа «Конвенция о правах ребенка»</w:t>
            </w:r>
          </w:p>
        </w:tc>
        <w:tc>
          <w:tcPr>
            <w:tcW w:w="3118"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гт. Бисерть</w:t>
            </w:r>
          </w:p>
        </w:tc>
        <w:tc>
          <w:tcPr>
            <w:tcW w:w="2835" w:type="dxa"/>
            <w:tcBorders>
              <w:top w:val="nil"/>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презентация</w:t>
            </w:r>
          </w:p>
        </w:tc>
        <w:tc>
          <w:tcPr>
            <w:tcW w:w="4253" w:type="dxa"/>
            <w:tcBorders>
              <w:top w:val="nil"/>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воспитанники)</w:t>
            </w:r>
          </w:p>
        </w:tc>
      </w:tr>
      <w:tr>
        <w:trPr/>
        <w:tc>
          <w:tcPr>
            <w:tcW w:w="879" w:type="dxa"/>
            <w:tcBorders>
              <w:top w:val="nil"/>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Times New Roman" w:ascii="Times New Roman" w:hAnsi="Times New Roman"/>
                <w:kern w:val="0"/>
                <w:sz w:val="24"/>
                <w:szCs w:val="24"/>
                <w:lang w:val="ru-RU" w:eastAsia="en-US" w:bidi="ar-SA"/>
              </w:rPr>
              <w:t>5.</w:t>
            </w:r>
          </w:p>
        </w:tc>
        <w:tc>
          <w:tcPr>
            <w:tcW w:w="4508" w:type="dxa"/>
            <w:tcBorders>
              <w:top w:val="nil"/>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ая беседа</w:t>
            </w:r>
            <w:bookmarkStart w:id="2" w:name="_GoBack_Копия_1"/>
            <w:bookmarkEnd w:id="2"/>
            <w:r>
              <w:rPr>
                <w:rFonts w:eastAsia="Calibri" w:cs="Times New Roman" w:ascii="Liberation Serif" w:hAnsi="Liberation Serif"/>
                <w:kern w:val="0"/>
                <w:sz w:val="24"/>
                <w:szCs w:val="24"/>
                <w:lang w:val="ru-RU" w:eastAsia="en-US" w:bidi="ar-SA"/>
              </w:rPr>
              <w:t xml:space="preserve"> с подопечными на тему: «Права и обязанности ребенка в семье»</w:t>
            </w:r>
          </w:p>
        </w:tc>
        <w:tc>
          <w:tcPr>
            <w:tcW w:w="3118" w:type="dxa"/>
            <w:tcBorders>
              <w:top w:val="nil"/>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ижнесергинский район</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op w:val="nil"/>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памятка</w:t>
            </w:r>
          </w:p>
        </w:tc>
        <w:tc>
          <w:tcPr>
            <w:tcW w:w="4253" w:type="dxa"/>
            <w:tcBorders>
              <w:top w:val="nil"/>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воспитывающиеся в замещающих семьях</w:t>
            </w:r>
          </w:p>
        </w:tc>
      </w:tr>
      <w:tr>
        <w:trPr/>
        <w:tc>
          <w:tcPr>
            <w:tcW w:w="15593" w:type="dxa"/>
            <w:gridSpan w:val="5"/>
            <w:tcBorders/>
          </w:tcPr>
          <w:p>
            <w:pPr>
              <w:pStyle w:val="Normal"/>
              <w:widowControl/>
              <w:spacing w:before="0" w:after="0"/>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социальной политики № 6 Министерства социальной политики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Style w:val="Emphasis"/>
                <w:rFonts w:eastAsia="Calibri" w:cs="" w:ascii="Liberation Serif" w:hAnsi="Liberation Serif"/>
                <w:i w:val="false"/>
                <w:kern w:val="0"/>
                <w:sz w:val="24"/>
                <w:szCs w:val="24"/>
                <w:lang w:val="ru-RU" w:eastAsia="en-US" w:bidi="ar-SA"/>
              </w:rPr>
              <w:t>1</w:t>
            </w:r>
          </w:p>
        </w:tc>
        <w:tc>
          <w:tcPr>
            <w:tcW w:w="4508" w:type="dxa"/>
            <w:tcBorders/>
            <w:shd w:color="auto" w:fill="auto" w:val="clear"/>
          </w:tcPr>
          <w:p>
            <w:pPr>
              <w:pStyle w:val="Normal"/>
              <w:widowControl/>
              <w:spacing w:lineRule="atLeast" w:line="100" w:before="0" w:after="0"/>
              <w:jc w:val="left"/>
              <w:rPr>
                <w:rFonts w:ascii="Liberation Serif" w:hAnsi="Liberation Serif"/>
                <w:iCs/>
                <w:sz w:val="24"/>
                <w:szCs w:val="24"/>
              </w:rPr>
            </w:pPr>
            <w:r>
              <w:rPr>
                <w:rStyle w:val="Emphasis"/>
                <w:rFonts w:eastAsia="Calibri" w:cs="" w:ascii="Liberation Serif" w:hAnsi="Liberation Serif"/>
                <w:i w:val="false"/>
                <w:kern w:val="0"/>
                <w:sz w:val="24"/>
                <w:szCs w:val="24"/>
                <w:lang w:val="ru-RU" w:eastAsia="en-US" w:bidi="ar-SA"/>
              </w:rPr>
              <w:t>Оказание бесплатной юридической помощи и правового консультирования гражданам по вопросам опеки, детско-родительских отношений, о вопросах ограничения/лишения родительских прав, отмены ограничения родительских прав и восстановления в родительских правах</w:t>
            </w:r>
          </w:p>
        </w:tc>
        <w:tc>
          <w:tcPr>
            <w:tcW w:w="3118" w:type="dxa"/>
            <w:tcBorders/>
            <w:shd w:color="auto" w:fill="auto" w:val="clear"/>
          </w:tcPr>
          <w:p>
            <w:pPr>
              <w:pStyle w:val="13"/>
              <w:widowControl/>
              <w:spacing w:lineRule="atLeast" w:line="100" w:before="0" w:after="0"/>
              <w:jc w:val="left"/>
              <w:rPr>
                <w:rStyle w:val="Emphasis"/>
                <w:rFonts w:ascii="Liberation Serif" w:hAnsi="Liberation Serif"/>
                <w:i w:val="false"/>
                <w:i w:val="false"/>
                <w:sz w:val="24"/>
                <w:szCs w:val="24"/>
              </w:rPr>
            </w:pPr>
            <w:r>
              <w:rPr>
                <w:rStyle w:val="Emphasis"/>
                <w:rFonts w:ascii="Liberation Serif" w:hAnsi="Liberation Serif"/>
                <w:i w:val="false"/>
                <w:kern w:val="0"/>
                <w:sz w:val="24"/>
                <w:szCs w:val="24"/>
                <w:lang w:val="ru-RU" w:eastAsia="en-US" w:bidi="ar-SA"/>
              </w:rPr>
              <w:t>Управление социальной политики №6</w:t>
            </w:r>
          </w:p>
          <w:p>
            <w:pPr>
              <w:pStyle w:val="Heading1"/>
              <w:widowControl/>
              <w:spacing w:beforeAutospacing="0" w:before="0" w:afterAutospacing="0" w:after="0"/>
              <w:jc w:val="left"/>
              <w:rPr>
                <w:rFonts w:ascii="Liberation Serif" w:hAnsi="Liberation Serif"/>
                <w:b w:val="false"/>
                <w:iCs/>
                <w:color w:val="000000"/>
                <w:sz w:val="24"/>
                <w:szCs w:val="24"/>
              </w:rPr>
            </w:pPr>
            <w:r>
              <w:rPr>
                <w:rStyle w:val="SubtleEmphasis"/>
                <w:rFonts w:ascii="Liberation Serif" w:hAnsi="Liberation Serif"/>
                <w:b w:val="false"/>
                <w:i w:val="false"/>
                <w:color w:val="000000"/>
                <w:sz w:val="24"/>
                <w:szCs w:val="24"/>
                <w:lang w:val="ru-RU" w:bidi="ar-SA"/>
              </w:rPr>
              <w:t>г. Ирбит, ул. Красноармейская, д. 15</w:t>
            </w:r>
          </w:p>
          <w:p>
            <w:pPr>
              <w:pStyle w:val="13"/>
              <w:widowControl/>
              <w:spacing w:lineRule="atLeast" w:line="100" w:before="0" w:after="0"/>
              <w:jc w:val="left"/>
              <w:rPr>
                <w:rStyle w:val="Emphasis"/>
                <w:rFonts w:ascii="Liberation Serif" w:hAnsi="Liberation Serif"/>
                <w:i w:val="false"/>
                <w:i w:val="false"/>
                <w:sz w:val="24"/>
                <w:szCs w:val="24"/>
              </w:rPr>
            </w:pPr>
            <w:r>
              <w:rPr>
                <w:rFonts w:ascii="Liberation Serif" w:hAnsi="Liberation Serif"/>
                <w:i w:val="false"/>
                <w:kern w:val="0"/>
                <w:sz w:val="24"/>
                <w:szCs w:val="24"/>
                <w:lang w:val="ru-RU" w:eastAsia="en-US" w:bidi="ar-SA"/>
              </w:rPr>
            </w:r>
          </w:p>
          <w:p>
            <w:pPr>
              <w:pStyle w:val="13"/>
              <w:widowControl/>
              <w:spacing w:lineRule="atLeast" w:line="100" w:before="0" w:after="0"/>
              <w:jc w:val="left"/>
              <w:rPr>
                <w:rStyle w:val="Emphasis"/>
                <w:rFonts w:ascii="Liberation Serif" w:hAnsi="Liberation Serif"/>
                <w:i w:val="false"/>
                <w:i w:val="false"/>
                <w:sz w:val="24"/>
                <w:szCs w:val="24"/>
              </w:rPr>
            </w:pPr>
            <w:r>
              <w:rPr>
                <w:rStyle w:val="Emphasis"/>
                <w:rFonts w:ascii="Liberation Serif" w:hAnsi="Liberation Serif"/>
                <w:i w:val="false"/>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Style w:val="Emphasis"/>
                <w:rFonts w:eastAsia="Calibri" w:cs="" w:ascii="Liberation Serif" w:hAnsi="Liberation Serif"/>
                <w:i w:val="false"/>
                <w:kern w:val="0"/>
                <w:sz w:val="24"/>
                <w:szCs w:val="24"/>
                <w:lang w:val="ru-RU" w:eastAsia="en-US" w:bidi="ar-SA"/>
              </w:rPr>
              <w:t>9:00 — 16:00</w:t>
            </w:r>
          </w:p>
        </w:tc>
        <w:tc>
          <w:tcPr>
            <w:tcW w:w="2835" w:type="dxa"/>
            <w:tcBorders/>
            <w:shd w:color="auto" w:fill="auto" w:val="clear"/>
          </w:tcPr>
          <w:p>
            <w:pPr>
              <w:pStyle w:val="13"/>
              <w:widowControl/>
              <w:spacing w:lineRule="atLeast" w:line="100" w:before="0" w:after="0"/>
              <w:jc w:val="left"/>
              <w:rPr>
                <w:rStyle w:val="Emphasis"/>
                <w:rFonts w:ascii="Liberation Serif" w:hAnsi="Liberation Serif"/>
                <w:i w:val="false"/>
                <w:i w:val="false"/>
                <w:sz w:val="24"/>
                <w:szCs w:val="24"/>
              </w:rPr>
            </w:pPr>
            <w:r>
              <w:rPr>
                <w:rStyle w:val="Emphasis"/>
                <w:rFonts w:ascii="Liberation Serif" w:hAnsi="Liberation Serif"/>
                <w:i w:val="false"/>
                <w:kern w:val="0"/>
                <w:sz w:val="24"/>
                <w:szCs w:val="24"/>
                <w:lang w:val="ru-RU" w:eastAsia="en-US" w:bidi="ar-SA"/>
              </w:rPr>
              <w:t>Правовое консультирование в устной и письменной форме</w:t>
            </w:r>
          </w:p>
          <w:p>
            <w:pPr>
              <w:pStyle w:val="ListParagraph"/>
              <w:widowControl/>
              <w:spacing w:lineRule="auto" w:line="240" w:before="0" w:after="0"/>
              <w:ind w:left="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lineRule="atLeast" w:line="100" w:before="0" w:after="0"/>
              <w:jc w:val="left"/>
              <w:rPr>
                <w:rStyle w:val="Emphasis"/>
                <w:rFonts w:ascii="Liberation Serif" w:hAnsi="Liberation Serif"/>
                <w:i w:val="false"/>
                <w:i w:val="false"/>
                <w:sz w:val="24"/>
                <w:szCs w:val="24"/>
              </w:rPr>
            </w:pPr>
            <w:r>
              <w:rPr>
                <w:rStyle w:val="Emphasis"/>
                <w:rFonts w:eastAsia="Calibri" w:cs="" w:ascii="Liberation Serif" w:hAnsi="Liberation Serif"/>
                <w:i w:val="false"/>
                <w:kern w:val="0"/>
                <w:sz w:val="24"/>
                <w:szCs w:val="24"/>
                <w:lang w:val="ru-RU" w:eastAsia="en-US" w:bidi="ar-SA"/>
              </w:rPr>
              <w:t xml:space="preserve">Ведущий специалист ООиП (юрист) М.С. Голодно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Style w:val="Emphasis"/>
                <w:rFonts w:eastAsia="Calibri" w:cs="" w:ascii="Liberation Serif" w:hAnsi="Liberation Serif"/>
                <w:i w:val="false"/>
                <w:kern w:val="0"/>
                <w:sz w:val="24"/>
                <w:szCs w:val="24"/>
                <w:lang w:val="ru-RU" w:eastAsia="en-US" w:bidi="ar-SA"/>
              </w:rPr>
              <w:t>2</w:t>
            </w:r>
          </w:p>
        </w:tc>
        <w:tc>
          <w:tcPr>
            <w:tcW w:w="4508" w:type="dxa"/>
            <w:tcBorders/>
            <w:shd w:color="auto" w:fill="auto" w:val="clear"/>
          </w:tcPr>
          <w:p>
            <w:pPr>
              <w:pStyle w:val="Normal"/>
              <w:widowControl/>
              <w:spacing w:lineRule="atLeast" w:line="100" w:before="0" w:after="0"/>
              <w:jc w:val="left"/>
              <w:rPr>
                <w:rStyle w:val="Emphasis"/>
                <w:rFonts w:ascii="Liberation Serif" w:hAnsi="Liberation Serif"/>
                <w:i w:val="false"/>
                <w:i w:val="false"/>
                <w:sz w:val="24"/>
                <w:szCs w:val="24"/>
              </w:rPr>
            </w:pPr>
            <w:r>
              <w:rPr>
                <w:rStyle w:val="SubtleEmphasis"/>
                <w:rFonts w:eastAsia="Calibri" w:cs="" w:ascii="Liberation Serif" w:hAnsi="Liberation Serif"/>
                <w:i w:val="false"/>
                <w:color w:val="000000"/>
                <w:kern w:val="0"/>
                <w:sz w:val="24"/>
                <w:szCs w:val="24"/>
                <w:lang w:val="ru-RU" w:eastAsia="en-US" w:bidi="ar-SA"/>
              </w:rPr>
              <w:t xml:space="preserve">Правовое </w:t>
            </w:r>
            <w:r>
              <w:rPr>
                <w:rStyle w:val="Emphasis"/>
                <w:rFonts w:eastAsia="Calibri" w:cs="" w:ascii="Liberation Serif" w:hAnsi="Liberation Serif"/>
                <w:i w:val="false"/>
                <w:kern w:val="0"/>
                <w:sz w:val="24"/>
                <w:szCs w:val="24"/>
                <w:lang w:val="ru-RU" w:eastAsia="en-US" w:bidi="ar-SA"/>
              </w:rPr>
              <w:t>консультирование граждан, желающих принять на воспитание в семью ребенка/усыновить;</w:t>
            </w:r>
          </w:p>
          <w:p>
            <w:pPr>
              <w:pStyle w:val="Normal"/>
              <w:widowControl/>
              <w:spacing w:lineRule="atLeast" w:line="100" w:before="0" w:after="0"/>
              <w:jc w:val="left"/>
              <w:rPr>
                <w:rStyle w:val="Emphasis"/>
                <w:rFonts w:ascii="Liberation Serif" w:hAnsi="Liberation Serif"/>
                <w:i w:val="false"/>
                <w:i w:val="false"/>
                <w:sz w:val="24"/>
                <w:szCs w:val="24"/>
              </w:rPr>
            </w:pPr>
            <w:r>
              <w:rPr>
                <w:rStyle w:val="Emphasis"/>
                <w:rFonts w:eastAsia="Calibri" w:cs="" w:ascii="Liberation Serif" w:hAnsi="Liberation Serif"/>
                <w:i w:val="false"/>
                <w:kern w:val="0"/>
                <w:sz w:val="24"/>
                <w:szCs w:val="24"/>
                <w:lang w:val="ru-RU" w:eastAsia="en-US" w:bidi="ar-SA"/>
              </w:rPr>
              <w:t>о мерах социальной поддержки для детей сирот и детей, оставшихся без попечения родителей и для лиц из их чис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Управление социальной политики №6</w:t>
            </w:r>
          </w:p>
          <w:p>
            <w:pPr>
              <w:pStyle w:val="Heading1"/>
              <w:widowControl/>
              <w:spacing w:beforeAutospacing="0" w:before="0" w:afterAutospacing="0" w:after="0"/>
              <w:jc w:val="left"/>
              <w:rPr>
                <w:rFonts w:ascii="Liberation Serif" w:hAnsi="Liberation Serif"/>
                <w:b w:val="false"/>
                <w:iCs/>
                <w:color w:val="000000"/>
                <w:sz w:val="24"/>
                <w:szCs w:val="24"/>
              </w:rPr>
            </w:pPr>
            <w:r>
              <w:rPr>
                <w:rStyle w:val="SubtleEmphasis"/>
                <w:rFonts w:ascii="Liberation Serif" w:hAnsi="Liberation Serif"/>
                <w:b w:val="false"/>
                <w:i w:val="false"/>
                <w:color w:val="000000"/>
                <w:sz w:val="24"/>
                <w:szCs w:val="24"/>
                <w:lang w:val="ru-RU" w:bidi="ar-SA"/>
              </w:rPr>
              <w:t xml:space="preserve"> </w:t>
            </w:r>
            <w:r>
              <w:rPr>
                <w:rStyle w:val="SubtleEmphasis"/>
                <w:rFonts w:ascii="Liberation Serif" w:hAnsi="Liberation Serif"/>
                <w:b w:val="false"/>
                <w:i w:val="false"/>
                <w:color w:val="000000"/>
                <w:sz w:val="24"/>
                <w:szCs w:val="24"/>
                <w:lang w:val="ru-RU" w:bidi="ar-SA"/>
              </w:rPr>
              <w:t>г. Ирбит, ул. Красноармейская, д. 15</w:t>
            </w:r>
          </w:p>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 xml:space="preserve"> </w:t>
            </w:r>
            <w:r>
              <w:rPr>
                <w:rStyle w:val="SubtleEmphasis"/>
                <w:rFonts w:ascii="Liberation Serif" w:hAnsi="Liberation Serif"/>
                <w:b w:val="false"/>
                <w:i w:val="false"/>
                <w:color w:val="000000"/>
                <w:sz w:val="24"/>
                <w:szCs w:val="24"/>
                <w:lang w:val="ru-RU" w:bidi="ar-SA"/>
              </w:rPr>
              <w:t>(каб.8)</w:t>
            </w:r>
          </w:p>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20.11.2025</w:t>
            </w:r>
          </w:p>
          <w:p>
            <w:pPr>
              <w:pStyle w:val="Normal"/>
              <w:widowControl/>
              <w:spacing w:before="0" w:after="0"/>
              <w:jc w:val="left"/>
              <w:rPr>
                <w:rFonts w:ascii="Liberation Serif" w:hAnsi="Liberation Serif" w:cs="Liberation Serif"/>
                <w:sz w:val="24"/>
                <w:szCs w:val="24"/>
              </w:rPr>
            </w:pPr>
            <w:r>
              <w:rPr>
                <w:rStyle w:val="SubtleEmphasis"/>
                <w:rFonts w:eastAsia="Calibri" w:cs="" w:ascii="Liberation Serif" w:hAnsi="Liberation Serif"/>
                <w:i w:val="false"/>
                <w:color w:val="000000"/>
                <w:kern w:val="0"/>
                <w:sz w:val="24"/>
                <w:szCs w:val="24"/>
                <w:lang w:val="ru-RU" w:eastAsia="en-US" w:bidi="ar-SA"/>
              </w:rPr>
              <w:t>9:00 — 16:00</w:t>
            </w:r>
          </w:p>
        </w:tc>
        <w:tc>
          <w:tcPr>
            <w:tcW w:w="2835" w:type="dxa"/>
            <w:tcBorders/>
            <w:shd w:color="auto" w:fill="auto" w:val="clear"/>
          </w:tcPr>
          <w:p>
            <w:pPr>
              <w:pStyle w:val="ListParagraph"/>
              <w:widowControl/>
              <w:spacing w:lineRule="auto" w:line="240" w:before="0" w:after="0"/>
              <w:ind w:left="0"/>
              <w:contextualSpacing/>
              <w:jc w:val="left"/>
              <w:rPr>
                <w:rFonts w:ascii="Liberation Serif" w:hAnsi="Liberation Serif" w:cs="Liberation Serif"/>
                <w:sz w:val="24"/>
                <w:szCs w:val="24"/>
              </w:rPr>
            </w:pPr>
            <w:r>
              <w:rPr>
                <w:rStyle w:val="SubtleEmphasis"/>
                <w:rFonts w:eastAsia="Calibri" w:cs="" w:ascii="Liberation Serif" w:hAnsi="Liberation Serif"/>
                <w:i w:val="false"/>
                <w:color w:val="000000"/>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Специалисты отдела опеки и попечительства Управления социальной политики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Style w:val="SubtleEmphasis"/>
                <w:rFonts w:eastAsia="Calibri" w:cs="" w:ascii="Liberation Serif" w:hAnsi="Liberation Serif"/>
                <w:b/>
                <w:i w:val="false"/>
                <w:color w:val="000000"/>
                <w:kern w:val="0"/>
                <w:sz w:val="24"/>
                <w:szCs w:val="24"/>
                <w:lang w:val="ru-RU" w:eastAsia="en-US" w:bidi="ar-SA"/>
              </w:rPr>
              <w:t>3</w:t>
            </w:r>
          </w:p>
        </w:tc>
        <w:tc>
          <w:tcPr>
            <w:tcW w:w="4508" w:type="dxa"/>
            <w:tcBorders/>
            <w:shd w:color="auto" w:fill="auto" w:val="clear"/>
          </w:tcPr>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 xml:space="preserve">Правовое консультирование по определению порядка общения с ребенком родителя, проживающего отдельн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Управление социальной политики №6</w:t>
            </w:r>
          </w:p>
          <w:p>
            <w:pPr>
              <w:pStyle w:val="Heading1"/>
              <w:widowControl/>
              <w:spacing w:beforeAutospacing="0" w:before="0" w:afterAutospacing="0" w:after="0"/>
              <w:jc w:val="left"/>
              <w:rPr>
                <w:rFonts w:ascii="Liberation Serif" w:hAnsi="Liberation Serif"/>
                <w:b w:val="false"/>
                <w:iCs/>
                <w:color w:val="000000"/>
                <w:sz w:val="24"/>
                <w:szCs w:val="24"/>
              </w:rPr>
            </w:pPr>
            <w:r>
              <w:rPr>
                <w:rStyle w:val="SubtleEmphasis"/>
                <w:rFonts w:ascii="Liberation Serif" w:hAnsi="Liberation Serif"/>
                <w:b w:val="false"/>
                <w:i w:val="false"/>
                <w:color w:val="000000"/>
                <w:sz w:val="24"/>
                <w:szCs w:val="24"/>
                <w:lang w:val="ru-RU" w:bidi="ar-SA"/>
              </w:rPr>
              <w:t>г. Ирбит, ул. Красноармейская, д. 15</w:t>
            </w:r>
          </w:p>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 xml:space="preserve"> </w:t>
            </w:r>
            <w:r>
              <w:rPr>
                <w:rStyle w:val="SubtleEmphasis"/>
                <w:rFonts w:ascii="Liberation Serif" w:hAnsi="Liberation Serif"/>
                <w:b w:val="false"/>
                <w:i w:val="false"/>
                <w:color w:val="000000"/>
                <w:sz w:val="24"/>
                <w:szCs w:val="24"/>
                <w:lang w:val="ru-RU" w:bidi="ar-SA"/>
              </w:rPr>
              <w:t>(каб.7)</w:t>
            </w:r>
          </w:p>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20.11.2025</w:t>
            </w:r>
          </w:p>
          <w:p>
            <w:pPr>
              <w:pStyle w:val="Normal"/>
              <w:widowControl/>
              <w:spacing w:before="0" w:after="0"/>
              <w:jc w:val="left"/>
              <w:rPr>
                <w:rFonts w:ascii="Liberation Serif" w:hAnsi="Liberation Serif" w:cs="Liberation Serif"/>
                <w:sz w:val="24"/>
                <w:szCs w:val="24"/>
              </w:rPr>
            </w:pPr>
            <w:r>
              <w:rPr>
                <w:rStyle w:val="SubtleEmphasis"/>
                <w:rFonts w:eastAsia="Calibri" w:cs="" w:ascii="Liberation Serif" w:hAnsi="Liberation Serif"/>
                <w:b/>
                <w:i w:val="false"/>
                <w:color w:val="000000"/>
                <w:kern w:val="0"/>
                <w:sz w:val="24"/>
                <w:szCs w:val="24"/>
                <w:lang w:val="ru-RU" w:eastAsia="en-US" w:bidi="ar-SA"/>
              </w:rPr>
              <w:t>9:00 — 16:00</w:t>
            </w:r>
          </w:p>
        </w:tc>
        <w:tc>
          <w:tcPr>
            <w:tcW w:w="2835" w:type="dxa"/>
            <w:tcBorders/>
            <w:shd w:color="auto" w:fill="auto" w:val="clear"/>
          </w:tcPr>
          <w:p>
            <w:pPr>
              <w:pStyle w:val="ListParagraph"/>
              <w:widowControl/>
              <w:spacing w:lineRule="auto" w:line="240" w:before="0" w:after="0"/>
              <w:ind w:left="0"/>
              <w:contextualSpacing/>
              <w:jc w:val="left"/>
              <w:rPr>
                <w:rFonts w:ascii="Liberation Serif" w:hAnsi="Liberation Serif" w:cs="Liberation Serif"/>
                <w:sz w:val="24"/>
                <w:szCs w:val="24"/>
              </w:rPr>
            </w:pPr>
            <w:r>
              <w:rPr>
                <w:rStyle w:val="SubtleEmphasis"/>
                <w:rFonts w:eastAsia="Calibri" w:cs="" w:ascii="Liberation Serif" w:hAnsi="Liberation Serif"/>
                <w:i w:val="false"/>
                <w:color w:val="000000"/>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Heading1"/>
              <w:widowControl/>
              <w:spacing w:beforeAutospacing="0" w:before="0" w:afterAutospacing="0" w:after="0"/>
              <w:jc w:val="left"/>
              <w:rPr>
                <w:rStyle w:val="SubtleEmphasis"/>
                <w:rFonts w:ascii="Liberation Serif" w:hAnsi="Liberation Serif"/>
                <w:b w:val="false"/>
                <w:i w:val="false"/>
                <w:i w:val="false"/>
                <w:color w:val="000000"/>
                <w:sz w:val="24"/>
                <w:szCs w:val="24"/>
              </w:rPr>
            </w:pPr>
            <w:r>
              <w:rPr>
                <w:rStyle w:val="SubtleEmphasis"/>
                <w:rFonts w:ascii="Liberation Serif" w:hAnsi="Liberation Serif"/>
                <w:b w:val="false"/>
                <w:i w:val="false"/>
                <w:color w:val="000000"/>
                <w:sz w:val="24"/>
                <w:szCs w:val="24"/>
                <w:lang w:val="ru-RU" w:bidi="ar-SA"/>
              </w:rPr>
              <w:t>Специалисты отдела опеки и попечительства Управления социальной политики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w:t>
            </w:r>
          </w:p>
        </w:tc>
        <w:tc>
          <w:tcPr>
            <w:tcW w:w="4508" w:type="dxa"/>
            <w:tcBorders/>
            <w:shd w:color="auto" w:fill="auto" w:val="clear"/>
          </w:tcPr>
          <w:p>
            <w:pPr>
              <w:pStyle w:val="Normal"/>
              <w:widowControl/>
              <w:spacing w:lineRule="atLeast" w:line="100" w:before="0" w:after="0"/>
              <w:jc w:val="left"/>
              <w:rPr>
                <w:rFonts w:ascii="Liberation Serif" w:hAnsi="Liberation Serif" w:cs="Times New Roman"/>
                <w:b/>
                <w:bCs/>
                <w:sz w:val="24"/>
                <w:szCs w:val="24"/>
              </w:rPr>
            </w:pPr>
            <w:r>
              <w:rPr>
                <w:rFonts w:eastAsia="Calibri" w:cs="Times New Roman" w:ascii="Liberation Serif" w:hAnsi="Liberation Serif"/>
                <w:color w:val="1A1A1A"/>
                <w:kern w:val="0"/>
                <w:sz w:val="24"/>
                <w:szCs w:val="24"/>
                <w:lang w:val="ru-RU" w:eastAsia="en-US" w:bidi="ar-SA"/>
              </w:rPr>
              <w:t>Правовое консультирование по вопросам признания погибшим в зоне СВО, установления факта нахождения на иждиве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t xml:space="preserve">г. Ирбит, </w:t>
            </w:r>
          </w:p>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t>ул. Красноармейская 15,</w:t>
            </w:r>
          </w:p>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r>
          </w:p>
          <w:p>
            <w:pPr>
              <w:pStyle w:val="Normal"/>
              <w:widowControl/>
              <w:spacing w:lineRule="atLeast" w:line="100"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0.11.2025 </w:t>
            </w:r>
          </w:p>
          <w:p>
            <w:pPr>
              <w:pStyle w:val="Normal"/>
              <w:widowControl/>
              <w:spacing w:lineRule="atLeast" w:line="100" w:before="0" w:after="0"/>
              <w:jc w:val="left"/>
              <w:rPr>
                <w:rFonts w:ascii="Liberation Serif" w:hAnsi="Liberation Serif" w:eastAsia="Times New Roman" w:cs="Times New Roman"/>
                <w:sz w:val="24"/>
                <w:szCs w:val="24"/>
              </w:rPr>
            </w:pPr>
            <w:r>
              <w:rPr>
                <w:rFonts w:eastAsia="Calibri" w:cs="Times New Roman" w:ascii="Liberation Serif" w:hAnsi="Liberation Serif"/>
                <w:kern w:val="0"/>
                <w:sz w:val="24"/>
                <w:szCs w:val="24"/>
                <w:lang w:val="ru-RU" w:eastAsia="en-US" w:bidi="ar-SA"/>
              </w:rPr>
              <w:t>с 10.00 до 12.00</w:t>
            </w:r>
          </w:p>
          <w:p>
            <w:pPr>
              <w:pStyle w:val="Normal"/>
              <w:widowControl/>
              <w:spacing w:before="0" w:after="0"/>
              <w:jc w:val="left"/>
              <w:rPr>
                <w:rFonts w:ascii="Liberation Serif" w:hAnsi="Liberation Serif" w:cs="Liberation Serif"/>
                <w:sz w:val="24"/>
                <w:szCs w:val="24"/>
              </w:rPr>
            </w:pPr>
            <w:r>
              <w:rPr>
                <w:rStyle w:val="SubtleEmphasis"/>
                <w:rFonts w:eastAsia="Calibri" w:cs="" w:ascii="Liberation Serif" w:hAnsi="Liberation Serif"/>
                <w:b/>
                <w:i w:val="false"/>
                <w:color w:val="000000"/>
                <w:kern w:val="0"/>
                <w:sz w:val="24"/>
                <w:szCs w:val="24"/>
                <w:lang w:val="ru-RU" w:eastAsia="en-US" w:bidi="ar-SA"/>
              </w:rPr>
              <w:t>(каб.8)</w:t>
            </w:r>
          </w:p>
        </w:tc>
        <w:tc>
          <w:tcPr>
            <w:tcW w:w="2835" w:type="dxa"/>
            <w:tcBorders/>
            <w:shd w:color="auto" w:fill="auto" w:val="clear"/>
          </w:tcPr>
          <w:p>
            <w:pPr>
              <w:pStyle w:val="ListParagraph"/>
              <w:widowControl/>
              <w:spacing w:lineRule="auto" w:line="240" w:before="0" w:after="0"/>
              <w:ind w:left="0"/>
              <w:contextualSpacing/>
              <w:jc w:val="left"/>
              <w:rPr>
                <w:rFonts w:ascii="Liberation Serif" w:hAnsi="Liberation Serif" w:cs="Liberation Serif"/>
                <w:sz w:val="24"/>
                <w:szCs w:val="24"/>
              </w:rPr>
            </w:pPr>
            <w:r>
              <w:rPr>
                <w:rStyle w:val="11"/>
                <w:rFonts w:eastAsia="Times New Roman" w:cs="Times New Roman" w:ascii="Liberation Serif" w:hAnsi="Liberation Serif"/>
                <w:kern w:val="0"/>
                <w:sz w:val="24"/>
                <w:szCs w:val="24"/>
                <w:lang w:val="ru-RU" w:eastAsia="en-US" w:bidi="ar-SA"/>
              </w:rPr>
              <w:t>Правовое консультирование в устной и письменной форме</w:t>
            </w:r>
            <w:r>
              <w:rPr>
                <w:rFonts w:eastAsia="Times New Roman" w:cs="Times New Roman" w:ascii="Liberation Serif" w:hAnsi="Liberation Serif"/>
                <w:kern w:val="0"/>
                <w:sz w:val="24"/>
                <w:szCs w:val="24"/>
                <w:lang w:val="ru-RU" w:eastAsia="en-US" w:bidi="ar-SA"/>
              </w:rPr>
              <w:t xml:space="preserve"> </w:t>
            </w:r>
          </w:p>
        </w:tc>
        <w:tc>
          <w:tcPr>
            <w:tcW w:w="4253" w:type="dxa"/>
            <w:tcBorders/>
            <w:shd w:color="auto" w:fill="auto" w:val="clear"/>
          </w:tcPr>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t>Юрисконсульт ГКУ СО «Государственное юридическое бюро по Свердловской области)</w:t>
            </w:r>
          </w:p>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t xml:space="preserve">Долматов В.Л. </w:t>
            </w:r>
          </w:p>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r>
          </w:p>
          <w:p>
            <w:pPr>
              <w:pStyle w:val="Normal"/>
              <w:widowControl/>
              <w:snapToGrid w:val="false"/>
              <w:spacing w:lineRule="atLeast" w:line="100" w:before="0" w:after="0"/>
              <w:jc w:val="left"/>
              <w:rPr>
                <w:rFonts w:ascii="Liberation Serif" w:hAnsi="Liberation Serif" w:eastAsia="Times New Roman" w:cs="Times New Roman"/>
                <w:sz w:val="24"/>
                <w:szCs w:val="24"/>
              </w:rPr>
            </w:pPr>
            <w:r>
              <w:rPr>
                <w:rFonts w:eastAsia="Times New Roman" w:cs="Times New Roman" w:ascii="Liberation Serif" w:hAnsi="Liberation Serif"/>
                <w:kern w:val="0"/>
                <w:sz w:val="24"/>
                <w:szCs w:val="24"/>
                <w:lang w:val="ru-RU" w:eastAsia="en-US" w:bidi="ar-SA"/>
              </w:rPr>
              <w:t>Для законных представителей детей участников СВО</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вопросам детско-родительских отношений</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лободо-Туринский район, с. Туринская Слобода, пер. 3-й Северный, д.3А,</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в течении дня</w:t>
            </w:r>
          </w:p>
        </w:tc>
        <w:tc>
          <w:tcPr>
            <w:tcW w:w="2835" w:type="dxa"/>
            <w:tcBorders/>
            <w:shd w:color="auto" w:fill="auto" w:val="clear"/>
          </w:tcPr>
          <w:p>
            <w:pPr>
              <w:pStyle w:val="ListParagraph"/>
              <w:widowControl/>
              <w:spacing w:lineRule="auto" w:line="240" w:before="0" w:after="0"/>
              <w:ind w:left="0"/>
              <w:contextualSpacing/>
              <w:jc w:val="left"/>
              <w:rPr>
                <w:rFonts w:ascii="Liberation Serif" w:hAnsi="Liberation Serif" w:cs="Liberation Serif"/>
                <w:sz w:val="24"/>
                <w:szCs w:val="24"/>
              </w:rPr>
            </w:pPr>
            <w:r>
              <w:rPr>
                <w:rStyle w:val="11"/>
                <w:rFonts w:eastAsia="Times New Roman" w:cs="Times New Roman" w:ascii="Liberation Serif" w:hAnsi="Liberation Serif"/>
                <w:kern w:val="0"/>
                <w:sz w:val="24"/>
                <w:szCs w:val="24"/>
                <w:lang w:val="ru-RU" w:eastAsia="en-US" w:bidi="ar-SA"/>
              </w:rPr>
              <w:t xml:space="preserve">Правовое консультирование </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конные представители, несовершеннолетних, воспитывающихся в семьях, находящихся в социально-опасном положении, трудной жизненной ситу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вопросам опеки и попечительства</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лободо-Туринский район, с. Туринская Слобода, пер. 3-й Северный, д.3А,</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в течении дня</w:t>
            </w:r>
          </w:p>
        </w:tc>
        <w:tc>
          <w:tcPr>
            <w:tcW w:w="2835" w:type="dxa"/>
            <w:tcBorders/>
            <w:shd w:color="auto" w:fill="auto" w:val="clear"/>
          </w:tcPr>
          <w:p>
            <w:pPr>
              <w:pStyle w:val="ListParagraph"/>
              <w:widowControl/>
              <w:spacing w:lineRule="auto" w:line="240" w:before="0" w:after="0"/>
              <w:ind w:left="0"/>
              <w:contextualSpacing/>
              <w:jc w:val="left"/>
              <w:rPr>
                <w:rFonts w:ascii="Liberation Serif" w:hAnsi="Liberation Serif" w:cs="Liberation Serif"/>
                <w:sz w:val="24"/>
                <w:szCs w:val="24"/>
              </w:rPr>
            </w:pPr>
            <w:r>
              <w:rPr>
                <w:rStyle w:val="11"/>
                <w:rFonts w:eastAsia="Times New Roman" w:cs="Times New Roman" w:ascii="Liberation Serif" w:hAnsi="Liberation Serif"/>
                <w:kern w:val="0"/>
                <w:sz w:val="24"/>
                <w:szCs w:val="24"/>
                <w:lang w:val="ru-RU" w:eastAsia="en-US" w:bidi="ar-SA"/>
              </w:rPr>
              <w:t xml:space="preserve">Правовое консультирование </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мещающие родители, лица, желающие принять на воспитание в семью ребенк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Times New Roman" w:ascii="Liberation Serif" w:hAnsi="Liberation Serif"/>
                <w:b/>
                <w:kern w:val="0"/>
                <w:sz w:val="24"/>
                <w:szCs w:val="24"/>
                <w:lang w:val="ru-RU" w:eastAsia="en-US" w:bidi="ar-SA"/>
              </w:rPr>
              <w:t>ГАУ «КЦСОН СЛОБОДО-ТУРИНСКОГО РАЙОН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имирительные процедуры (медиация)- понятие, применение.</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 Туринская Слобо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Ленина 87,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10:00 </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л проходящие курс социальной реабилит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ррупция, может быть везде! - беседа с н/л о видах коррупции.</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 Туринская Слобо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Ленина 87,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16:00 </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л проходящие курс социальной реабилит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ы вправе знать» - предоставление консультаций н/л</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Отделение социальной реабилитации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 Туринская Слобо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Ленина 87,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 течении дня</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л проходящие курс социальной реабилит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вест-игра «У конфликта две стороны»</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Актовый зал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 Туринская Слобо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Ленина 87,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00</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мещающие семь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лужба примирения» - распространение буклетов.</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лободо-Туринский район, по месту жительства, в течении дня</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курс рисунков «Антикоррупционер»</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 Туринская Слобо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Ленина 87</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ти-инвалид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буклета «Борьба с коррупцией-дело каждого»</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лободо-Туринский район, по месту жительства, в течении дня</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буклета на тему «Бесплатная юридическая помощь»</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лободо-Туринский район, по месту жительства, в течении дня</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Онлайн аудитория</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 w:ascii="Liberation Serif" w:hAnsi="Liberation Serif"/>
                <w:b/>
                <w:kern w:val="0"/>
                <w:sz w:val="24"/>
                <w:szCs w:val="24"/>
                <w:lang w:val="ru-RU" w:eastAsia="en-US" w:bidi="ar-SA"/>
              </w:rPr>
              <w:t>ГАУ КЦСОН БАЙКАЛОВСКОГО РАЙОН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50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Оказание индивидуальной правовой помощи семьям группы риска и семьям, находящимся в социально опасном положении в ходе социальных патронажей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В период</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01.11.2025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о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емьи группы – риска и семьи, находящиеся в социально-опасном положении (законные представители и несовершеннолетние)</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Оказание индивидуальной консультативной правовой помощи для граждан</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4362) 2-16-39</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 КЦСОН Байкаловского район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01.11.2025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о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раждане с.Байкалово и Байкаловского район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shd w:color="auto" w:fill="auto" w:val="clear"/>
          </w:tcPr>
          <w:p>
            <w:pPr>
              <w:pStyle w:val="Normal"/>
              <w:widowControl/>
              <w:shd w:val="clear" w:color="auto" w:fill="FFFFFF"/>
              <w:spacing w:before="0" w:after="0"/>
              <w:jc w:val="left"/>
              <w:rPr>
                <w:rFonts w:ascii="Liberation Serif" w:hAnsi="Liberation Serif" w:eastAsia="Times New Roman" w:cs="Times New Roman"/>
                <w:color w:val="1A1A1A"/>
                <w:sz w:val="24"/>
                <w:szCs w:val="24"/>
                <w:lang w:eastAsia="ru-RU"/>
              </w:rPr>
            </w:pPr>
            <w:r>
              <w:rPr>
                <w:rFonts w:eastAsia="Times New Roman" w:cs="Times New Roman" w:ascii="Liberation Serif" w:hAnsi="Liberation Serif"/>
                <w:color w:val="1A1A1A"/>
                <w:kern w:val="0"/>
                <w:sz w:val="24"/>
                <w:szCs w:val="24"/>
                <w:lang w:val="ru-RU" w:eastAsia="ru-RU" w:bidi="ar-SA"/>
              </w:rPr>
              <w:t>Статья на сайт - «Права и обязанности</w:t>
            </w:r>
          </w:p>
          <w:p>
            <w:pPr>
              <w:pStyle w:val="Normal"/>
              <w:widowControl/>
              <w:shd w:val="clear" w:color="auto" w:fill="FFFFFF"/>
              <w:spacing w:before="0" w:after="0"/>
              <w:jc w:val="left"/>
              <w:rPr>
                <w:rFonts w:ascii="Liberation Serif" w:hAnsi="Liberation Serif" w:eastAsia="Times New Roman" w:cs="Times New Roman"/>
                <w:color w:val="1A1A1A"/>
                <w:sz w:val="24"/>
                <w:szCs w:val="24"/>
                <w:lang w:eastAsia="ru-RU"/>
              </w:rPr>
            </w:pPr>
            <w:r>
              <w:rPr>
                <w:rFonts w:eastAsia="Times New Roman" w:cs="Times New Roman" w:ascii="Liberation Serif" w:hAnsi="Liberation Serif"/>
                <w:color w:val="1A1A1A"/>
                <w:kern w:val="0"/>
                <w:sz w:val="24"/>
                <w:szCs w:val="24"/>
                <w:lang w:val="ru-RU" w:eastAsia="ru-RU" w:bidi="ar-SA"/>
              </w:rPr>
              <w:t>родителей. Административная</w:t>
            </w:r>
          </w:p>
          <w:p>
            <w:pPr>
              <w:pStyle w:val="Normal"/>
              <w:widowControl/>
              <w:shd w:val="clear" w:color="auto" w:fill="FFFFFF"/>
              <w:spacing w:before="0" w:after="0"/>
              <w:jc w:val="left"/>
              <w:rPr>
                <w:rFonts w:ascii="Liberation Serif" w:hAnsi="Liberation Serif" w:eastAsia="Times New Roman" w:cs="Times New Roman"/>
                <w:color w:val="1A1A1A"/>
                <w:sz w:val="24"/>
                <w:szCs w:val="24"/>
                <w:lang w:eastAsia="ru-RU"/>
              </w:rPr>
            </w:pPr>
            <w:r>
              <w:rPr>
                <w:rFonts w:eastAsia="Times New Roman" w:cs="Times New Roman" w:ascii="Liberation Serif" w:hAnsi="Liberation Serif"/>
                <w:color w:val="1A1A1A"/>
                <w:kern w:val="0"/>
                <w:sz w:val="24"/>
                <w:szCs w:val="24"/>
                <w:lang w:val="ru-RU" w:eastAsia="ru-RU" w:bidi="ar-SA"/>
              </w:rPr>
              <w:t>ответственность за ненадлежащее</w:t>
            </w:r>
          </w:p>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color w:val="1A1A1A"/>
                <w:kern w:val="0"/>
                <w:sz w:val="24"/>
                <w:szCs w:val="24"/>
                <w:lang w:val="ru-RU" w:eastAsia="ru-RU" w:bidi="ar-SA"/>
              </w:rPr>
              <w:t>исполнение родительских обязанностей»</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 КЦСОН Байкаловского район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Юрисконсульт отделения социально-правовой помощ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Распространение информационно- раздаточного материала в ходе социальных патронажей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В период</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01.11.2025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о 20.11.2025 </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конные представители несовершеннолетних</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ыступление на тему: «Права и обязанности детей»</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Байкаловская школа – интернат</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Обучающиеся Байкаловской школы  - интернат</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 w:ascii="Liberation Serif" w:hAnsi="Liberation Serif"/>
                <w:b/>
                <w:kern w:val="0"/>
                <w:sz w:val="24"/>
                <w:szCs w:val="24"/>
                <w:lang w:val="ru-RU" w:eastAsia="en-US" w:bidi="ar-SA"/>
              </w:rPr>
              <w:t>ГАУСО СО «ИРБИТСКИЙ ЦЕНТР СОЦИАЛЬНОЙ ПОМОЩИ СЕМЬЕ И ДЕТЯМ»</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1</w:t>
            </w:r>
          </w:p>
        </w:tc>
        <w:tc>
          <w:tcPr>
            <w:tcW w:w="4508" w:type="dxa"/>
            <w:tcBorders/>
            <w:shd w:color="auto" w:fill="auto" w:val="clear"/>
          </w:tcPr>
          <w:p>
            <w:pPr>
              <w:pStyle w:val="Normal"/>
              <w:widowControl/>
              <w:shd w:val="clear" w:color="auto" w:fill="FFFFFF"/>
              <w:spacing w:before="0" w:after="0"/>
              <w:jc w:val="left"/>
              <w:rPr>
                <w:rFonts w:ascii="Liberation Serif" w:hAnsi="Liberation Serif" w:eastAsia="Times New Roman" w:cs="Times New Roman"/>
                <w:color w:val="1A1A1A"/>
                <w:sz w:val="24"/>
                <w:szCs w:val="24"/>
              </w:rPr>
            </w:pPr>
            <w:r>
              <w:rPr>
                <w:rFonts w:eastAsia="Times New Roman" w:cs="Times New Roman" w:ascii="Liberation Serif" w:hAnsi="Liberation Serif"/>
                <w:color w:val="1A1A1A"/>
                <w:kern w:val="0"/>
                <w:sz w:val="24"/>
                <w:szCs w:val="24"/>
                <w:lang w:val="ru-RU" w:eastAsia="en-US" w:bidi="ar-SA"/>
              </w:rPr>
              <w:t>Беседы</w:t>
            </w:r>
          </w:p>
          <w:p>
            <w:pPr>
              <w:pStyle w:val="Normal"/>
              <w:widowControl/>
              <w:shd w:val="clear" w:color="auto" w:fill="FFFFFF"/>
              <w:spacing w:before="0" w:after="0"/>
              <w:jc w:val="left"/>
              <w:rPr>
                <w:rFonts w:ascii="Liberation Serif" w:hAnsi="Liberation Serif" w:eastAsia="Times New Roman" w:cs="Times New Roman"/>
                <w:color w:val="1A1A1A"/>
                <w:sz w:val="24"/>
                <w:szCs w:val="24"/>
              </w:rPr>
            </w:pPr>
            <w:r>
              <w:rPr>
                <w:rFonts w:eastAsia="Times New Roman" w:cs="Times New Roman" w:ascii="Liberation Serif" w:hAnsi="Liberation Serif"/>
                <w:color w:val="1A1A1A"/>
                <w:kern w:val="0"/>
                <w:sz w:val="24"/>
                <w:szCs w:val="24"/>
                <w:lang w:val="ru-RU" w:eastAsia="en-US" w:bidi="ar-SA"/>
              </w:rPr>
              <w:t>-«Основные гарантии прав ребенка в Российской Федерации и обеспечение их защиты»</w:t>
            </w:r>
          </w:p>
          <w:p>
            <w:pPr>
              <w:pStyle w:val="Normal"/>
              <w:widowControl/>
              <w:shd w:val="clear" w:color="auto" w:fill="FFFFFF"/>
              <w:spacing w:before="0" w:after="0"/>
              <w:jc w:val="left"/>
              <w:rPr>
                <w:rFonts w:ascii="Liberation Serif" w:hAnsi="Liberation Serif" w:eastAsia="Times New Roman" w:cs="Times New Roman"/>
                <w:color w:val="1A1A1A"/>
                <w:sz w:val="24"/>
                <w:szCs w:val="24"/>
              </w:rPr>
            </w:pPr>
            <w:r>
              <w:rPr>
                <w:rFonts w:eastAsia="Times New Roman" w:cs="Times New Roman" w:ascii="Liberation Serif" w:hAnsi="Liberation Serif"/>
                <w:color w:val="1A1A1A"/>
                <w:kern w:val="0"/>
                <w:sz w:val="24"/>
                <w:szCs w:val="24"/>
                <w:lang w:val="ru-RU" w:eastAsia="en-US" w:bidi="ar-SA"/>
              </w:rPr>
              <w:t>- «Я и мои права!»</w:t>
            </w:r>
          </w:p>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color w:val="1A1A1A"/>
                <w:kern w:val="0"/>
                <w:sz w:val="24"/>
                <w:szCs w:val="24"/>
                <w:lang w:val="ru-RU" w:eastAsia="en-US" w:bidi="ar-SA"/>
              </w:rPr>
              <w:t>-«Об ответственности несовершеннолетних»</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СО СО «Ирбитский центр социальной помощи семье и детям», г. Ирбит, ул. К. Маркса, 62,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оспитанники ОСР(ВП), Специалисты ОСР(ВП)</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икторина «Знаешь ли ты свои права»</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СО СО «Ирбитский центр социальной помощи семье и детям», г. Ирбит, ул. К. Маркса, 62,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оспитанники ОСР(ВП), Специалисты ОСР(ВП)</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буклетов «Ответственность родителей (законных представителей) за ненадлежащее воспитание детей» «Ответственность несовершеннолетних и их законных представителей за совершенные правонарушения» «Права и обязанности ребенка»)</w:t>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СО СО «Ирбитский центр социальной помощи семье и детям», г. Ирбит, ул. К. Маркса, 62,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11 - 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авовое консультирование в устной и письменной форм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Семьи СОП, ТЖС, замещающие семьи Специалисты ОПБН и ОСЗС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равовое консультирование замещающих семей, семей, находящихся в СОП и ТЖ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СО СО «Ирбитский центр социальной помощи семье и детям», г. Ирбит, ул. К. Маркса, 62,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11 - 20.11.2025</w:t>
            </w:r>
          </w:p>
        </w:tc>
        <w:tc>
          <w:tcPr>
            <w:tcW w:w="2835" w:type="dxa"/>
            <w:tcBorders/>
            <w:shd w:color="auto" w:fill="auto" w:val="clear"/>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авовое консультирование в устной и письменной форм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Семьи СОП, ТЖС, замещающие семьи Специалисты ОПБН и ОСЗС </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социальной политики № 13</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граждан с привлечением субъектов системы профилактики «Всероссийский День правовой помощи детям»</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СО СО «КЦСОН «Изумруд» города Кировград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Кировград,</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Свердлова, д.66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Юрисконсульт ГАУСО СО «КЦСОН «Изумруд» города Кировграда»; специалисты Управления социальной политики № 13; Прокуратура города Кировграда;  Адвокат адвокатской палаты № 6 г.Кировграда; несовершеннолетние граждане находящиеся под опекой (попечительством), их законные представители, семьи СОП, семьи ТЖС</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 (по телефону и на личном приеме)</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правление социальной политики № 13</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Невьянск, ул. Ленина, д.20</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Кировград,</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Лермонтова, д.20</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8:00 до 17: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пециалисты отдела опеки и попечительства, отдела и отдела семейной политики, профилактики социального сиротства и семейного неблагополучия УСП № 13</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клиентов в ходе личного приема граждан и по телефону, также раздача брошюр</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 «КЦСОН Невьянского район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Невьянск</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Крылова, д.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08:00 до 17: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пециалисты по социальной работе срочного отделения ГАУ «КЦСОН Невьянского района», семьи СОП, семьи ТЖС</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ы с несовершеннолетним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КУ «СРЦН Невьянского район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Невьянск,</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Демьяна Бедного, д.2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 по темам («Наши эмоции; Давайте жить дружно; Воспитание доброты; Если ты попал в беду»), игровая ситуация «В мире опасных предметов»</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пециалисты ГКУ «СРЦН Невьянского района», дети – сироты и дети, оставшиеся без попечения родителей, несовершеннолетние из семей СОП и ТЖС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детей – сирот и детей, оставшихся без попечения родителей, несовершеннолетних из семей СОП о правах и обязанностях несовершеннолетних</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КУ «СРЦН Невьянского район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Невьянск,</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Демьяна Бедного, д.2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пециалисты ГКУ «СРЦН Невьянского района», сотрудники МО МВД России «Невьянский», дети – сироты и дети, оставшиеся без попечения родителей, несовершеннолетние из семей СОП и ТЖС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социальной политики № 18</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 xml:space="preserve">Правовое консультирование по вопросам детско-родительских отношений,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18 г. Ивдел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Ворошилова, д.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б.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Молодежная, д.1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б. 12, 16, 17, 20.11.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8:00 до 16: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по защите прав несовершеннолетних и профилактике социального неблагополучия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Правовое консультирование по вопросам опек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18 г. Ивдел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Ворошилова, д.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б. 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евероуральск, ул. Молодежная, д.12,16 20.11.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8:00 до 16: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пециалисты отдела опеки и попечительст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 по вопросам воспитания, образования и оздоровления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1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Молодежная, д.1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б. 17, каб.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8:00 до 16: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ые консульта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правление социальной политики № 18 для семей, находящихся в трудной жизненной ситуации, многодетных сем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ие мероприятия, направленные на антикоррупционное просвещение дете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осударственное автономное профессиональное образовательное учреждение Свердловской области «Североуральский политехникум» филиал Ивдельский г. Ивдель,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л. Данилова, 134а; г.Североуральск, ул.Степана Разина, д.1</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Управления социальной политики № 18, студенты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о-просветительское мероприятия (лекции, семинары, консультации) по темам, связанным с реализацией примирительных процедур и процедур медиации в Свердловской област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осударственное автономное профессиональное образовательное учреждение Свердловской области «Североуральский политехникум», г. Североуральск, ул. Степана  Разина, д.1; филиал Ивдельский г. Ивдель,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л. Данилова, 134а</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Управления социальной политики № 18, студент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Правов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ктовый зал Администрации Ивдельского М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Ивдел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рошилова, д.4</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и субъектов профилактики, студенты, население МО</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змещение статьи на сайте и госпаблике в контакте «Что такое медиация, способ решения споров»</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СО СО «КЦСОН</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г. Ивделя»</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одители, законные представители, несовершеннолетн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 для кандидатов в замещающие родители в рамках ШПР «Основы законодательства Российской Федерации об устройстве детей, оставшихся без попечения родителей, на воспитание в семьи гражда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СО СО «КЦСОН</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г. Ивделя»</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кандидаты </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 замещающие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памяток и брошюрок правовой направленност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правление социальной политики №18, ГАУСО СО «КЦСОН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 Ивделя»</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родители, </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конные представители, несовершеннолетн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рофилактические беседы на темы:</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Виды правонарушений»</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Ответственность за совершение правонарушени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СРЦН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Североуральск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Чкалова, дом 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8:00 до 16:3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ти из семей, находящиеся в тяжелой жизненной ситуации и в социально опасном положен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Распространение буклетов:</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А ты знаешь, что такое взятка?»;</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Уголовная и административная ответственность несовершеннолетних»</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СРЦН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Североуральск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Чкалова, дом 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8:00 до 16:30</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нформирование</w:t>
            </w:r>
          </w:p>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ти из семей, находящиеся в тяжелой жизненной ситуации и в социально опасном положен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Час общения «Права и обязанности несовершеннолетних и родителе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СРЦН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Североуральск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Чкалова, дом 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8:00 до 16:3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иемные родители, специалисты учреждения и УСП</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2</w:t>
            </w:r>
          </w:p>
        </w:tc>
        <w:tc>
          <w:tcPr>
            <w:tcW w:w="450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Распространение буклетов: </w:t>
            </w:r>
          </w:p>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Твоя ответственность в твоих руках»;</w:t>
            </w:r>
          </w:p>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одросткам о правонарушениях»;</w:t>
            </w:r>
          </w:p>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Ошибки в воспитании, провоцирующие детское воровство»;</w:t>
            </w:r>
          </w:p>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рава и обязанности родителе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СРЦН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Североуральск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Чкалова, дом 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8:00 до 16:3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и законные представители, находящиеся на сопровождении в ОСЗС</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гра «Путешествие в страну правовых знаний»</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СРЦН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Североуральск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Каржавина,17</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18.00</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нформирование, проверка знаний</w:t>
            </w:r>
          </w:p>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оспитанники, воспита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Круглый стол «Ответственность несовершеннолетних за правонаруш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 «СРЦН»</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Каржавина,17</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16.00</w:t>
            </w:r>
          </w:p>
        </w:tc>
        <w:tc>
          <w:tcPr>
            <w:tcW w:w="2835" w:type="dxa"/>
            <w:tcBorders/>
          </w:tcPr>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Воспитанники, специалисты учреждения, инспектор ОМВД "Североуральский"</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Распространение буклетов «Правовая помощь подростк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У «СРЦН»</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Каржавина,17</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15.00</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нформирование</w:t>
            </w:r>
          </w:p>
          <w:p>
            <w:pPr>
              <w:pStyle w:val="ListParagraph"/>
              <w:widowControl/>
              <w:spacing w:lineRule="auto" w:line="240" w:before="0" w:after="0"/>
              <w:ind w:left="11"/>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оспитанники, специалисты учреждения</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образования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нижная выставка «Мир, построенный на закон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классные часы «Правовая грамотность школьни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имедийных материалов по правой тематик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на тему профилактики школьного насилия, методических материалов по профилактике жестокого обращения с деть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игра «Знатоки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сайте образовательного учреждения информации о проведении Всероссийского Дня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Качканарск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чканар, ул. Бажова, д. 11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памяток, 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Кировградская школа-интернат», г. Кировград, ул. Энгельс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 2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 родители (законные представители), адвокат адвокатской конторы г. Кировграда, специалисты ТКДНиЗП, ПДН, ГАУ «КЦСОН «Изумруд»</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ие беседы с учащимися 5–9-х классов на тему: «Конфликты и пути преодо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с родителями на тему: «Детско- родительские отношения: Буллинг: как помочь ребенк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для педагогов на тему: «Медиация как способ урегулирования конфликт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ГБОУ «Центр «Дар», </w:t>
              <w:br/>
              <w:t xml:space="preserve">г. Реж, </w:t>
            </w:r>
            <w:r>
              <w:rPr>
                <w:rFonts w:eastAsia="Calibri" w:cs="Liberation Serif" w:ascii="Liberation Serif" w:hAnsi="Liberation Serif"/>
                <w:kern w:val="0"/>
                <w:sz w:val="24"/>
                <w:szCs w:val="24"/>
                <w:lang w:val="ru-RU" w:eastAsia="en-US" w:bidi="ar-SA"/>
              </w:rPr>
              <w:t xml:space="preserve">ул. Черняховского, </w:t>
              <w:br/>
              <w:t>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Оформление стендовой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Размещение на сайте образовательного учреждения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Система бесплатной юридической помощи по вопросам прав детей в Российской Федер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дактическая игра «Я и мое имя». Познавательные 5-ти минутки в начальных классах.</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Беседа с инспектором ПДН (по согласованию) «Уголовная, администрати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сылка в родительские чаты информационных памяток «Когда нарушаются права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классные часы «20 ноября – Всероссийский День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 № 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Титова, д. 2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ое занятие «Мир глазами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к Дню правовой помощи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прав детей в сфере образования, детско-родительских отношен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Сухоложск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г. Сухой Лог, ул. Кирова, д. 3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FFFFFF"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FFFFFF"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платное правовое информирование и правовое консультирование юристом ГБОУ СО «ЦПМСС «Эх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роки обществознания «Права ребенка </w:t>
              <w:br/>
              <w:t>в Российской Федер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для обучающихся 1–6-х классов «Познакомимся с правам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ЦПМСС «Эхо», </w:t>
              <w:b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елинского, д. 16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FFFFFF"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FFFFFF"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Мои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дактическая игра «Я и мое им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детских рисунков «Моя семь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Нормативно-правовые документы по правам ребенк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Оформление информационного материала в уголке для родителей «Правовое воспитание дошкольник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юри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фильма и викторина «В мире прав и обязанностей подрост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клуба старшеклассников «Подросток и зак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резентации «Антикоррупционное воспитание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ГБОУ СО «ЦППМСП «Ресур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Машинная, д. 3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торий для родителей </w:t>
            </w:r>
            <w:r>
              <w:rPr>
                <w:rFonts w:eastAsia="Calibri" w:cs="Liberation Serif" w:ascii="Liberation Serif" w:hAnsi="Liberation Serif"/>
                <w:kern w:val="0"/>
                <w:sz w:val="24"/>
                <w:szCs w:val="24"/>
                <w:shd w:fill="FFFFFF" w:val="clear"/>
                <w:lang w:val="ru-RU" w:eastAsia="en-US" w:bidi="ar-SA"/>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Познавательный час «Все мы вправе знать о праве».</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Мероприятия воспитательного характера «Детям о правах».</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Проведение информационных бесед по теме «Вместе против корруп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Размещение информации на сайте образовательной организации и официальной странице «ВКонтакт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w:t>
            </w:r>
            <w:r>
              <w:rPr>
                <w:rFonts w:eastAsia="Times New Roman" w:cs="Liberation Serif" w:ascii="Liberation Serif" w:hAnsi="Liberation Serif"/>
                <w:kern w:val="0"/>
                <w:sz w:val="24"/>
                <w:szCs w:val="24"/>
                <w:lang w:val="ru-RU" w:eastAsia="ru-RU" w:bidi="ar-SA"/>
              </w:rPr>
              <w:t>Тавдинская школа-интернат»,</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г. Тавда, ул. Лесная, д. 4</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а свои знай, обязанности – соблюда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Корзуновский детский дом-школ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д. Корзуновка, ул. Мир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российский день правовой помощи – классные час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учащимися, состоящими на различных видах уче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ие собрания по классам. В повестке «Разное»: информирование родителей о Дне правов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амяток на сайте школы, в социальных сетях и в родительских чатах «Права и обязанности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Школа города Лесного», </w:t>
              <w:br/>
              <w:t>ул. Ленина, д. 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правовой информации </w:t>
              <w:br/>
              <w:t>на информационном стенде школы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детско-родительских отношений, адвокат адвокатской конторы 27 Свердловской областной коллегии адвокатов Шамсутдинов С.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лассных часов «Мои права и обязанности как гражданина Росс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лассных часов «Права и обязанности школьни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ьский лекторий </w:t>
            </w:r>
            <w:r>
              <w:rPr>
                <w:rFonts w:eastAsia="Calibri" w:cs="Liberation Serif" w:ascii="Liberation Serif" w:hAnsi="Liberation Serif"/>
                <w:kern w:val="0"/>
                <w:sz w:val="24"/>
                <w:szCs w:val="24"/>
                <w:shd w:fill="FFFFFF" w:val="clear"/>
                <w:lang w:val="ru-RU" w:eastAsia="en-US" w:bidi="ar-SA"/>
              </w:rPr>
              <w:t>«Бесконтрольность свободного времени – основная причина совершения правонарушений и преступл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следование жилищно-бытовых условий обучающихся на дому</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Татищева, д. 7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Готвальда, д. 1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сайте образовательной организации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Единый школьный урок с показом презентации «20 ноября –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консультативная беседа «Правовая защита опекаемых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консультативная беседа «Правовая защита детей, участников С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айкаловская школа-интернат»,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с. Байкалово, </w:t>
              <w:br/>
              <w:t>ул. Советская, д.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по опеке и попечительству УСП № 6 с. Байкалово, юрисконсульт ГАУ «КЦСОН Байкаловского район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а и обязан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Ответственность несовершеннолетних по российскому законодательств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неклассные занятия «Закон и порядо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вои поступ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неклассные занятия «Правонарушения и их последствия», «Что такое закон?», «Твои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головное наказ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родителей за ненадлежащее воспитание, обучение, содержание и защиту прав и интересов своих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за деяния, связанные с незаконным оборотом наркоти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нимание: доро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дические границы подросткового возра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головная и административная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Нижнетагиль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Аганичева, д. 1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а и обязанности подрост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классные часы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Эверест», </w:t>
              <w:br/>
            </w:r>
            <w:r>
              <w:rPr>
                <w:rFonts w:eastAsia="Calibri" w:cs="Liberation Serif" w:ascii="Liberation Serif" w:hAnsi="Liberation Serif"/>
                <w:kern w:val="0"/>
                <w:sz w:val="24"/>
                <w:szCs w:val="24"/>
                <w:shd w:fill="FFFFFF" w:val="clear"/>
                <w:lang w:val="ru-RU" w:eastAsia="en-US" w:bidi="ar-SA"/>
              </w:rPr>
              <w:t xml:space="preserve">г. Екатеринбург, </w:t>
              <w:br/>
              <w:t>ул. Цвиллинга, д. 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shd w:color="auto" w:fill="auto" w:val="clear"/>
          </w:tcPr>
          <w:p>
            <w:pPr>
              <w:pStyle w:val="Normal"/>
              <w:widowControl/>
              <w:spacing w:before="0" w:after="0"/>
              <w:jc w:val="left"/>
              <w:rPr>
                <w:rFonts w:ascii="Liberation Serif" w:hAnsi="Liberation Serif" w:cs="Liberation Serif"/>
                <w:kern w:val="2"/>
                <w:sz w:val="24"/>
                <w:szCs w:val="24"/>
              </w:rPr>
            </w:pPr>
            <w:r>
              <w:rPr>
                <w:rFonts w:eastAsia="Calibri" w:cs="Liberation Serif" w:ascii="Liberation Serif" w:hAnsi="Liberation Serif"/>
                <w:kern w:val="2"/>
                <w:sz w:val="24"/>
                <w:szCs w:val="24"/>
                <w:lang w:val="ru-RU" w:eastAsia="en-US" w:bidi="ar-SA"/>
              </w:rPr>
              <w:t>Круглый стол «Ответственность подростков».</w:t>
            </w:r>
          </w:p>
          <w:p>
            <w:pPr>
              <w:pStyle w:val="Normal"/>
              <w:widowControl/>
              <w:spacing w:before="0" w:after="0"/>
              <w:jc w:val="left"/>
              <w:rPr>
                <w:rFonts w:ascii="Liberation Serif" w:hAnsi="Liberation Serif" w:cs="Liberation Serif"/>
                <w:kern w:val="2"/>
                <w:sz w:val="24"/>
                <w:szCs w:val="24"/>
              </w:rPr>
            </w:pPr>
            <w:r>
              <w:rPr>
                <w:rFonts w:eastAsia="Calibri" w:cs="Liberation Serif" w:ascii="Liberation Serif" w:hAnsi="Liberation Serif"/>
                <w:kern w:val="2"/>
                <w:sz w:val="24"/>
                <w:szCs w:val="24"/>
                <w:lang w:val="ru-RU" w:eastAsia="en-US" w:bidi="ar-SA"/>
              </w:rPr>
              <w:t>Классные часы «Я и мои права, я и мои обязанности».</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онсультация «Дарите добро детям» (родителям о недопущении жестокого обращения и насилия в отношении детей в семь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ответственность родителей за обучение и воспитание детей.</w:t>
            </w:r>
          </w:p>
          <w:p>
            <w:pPr>
              <w:pStyle w:val="Normal"/>
              <w:widowControl/>
              <w:spacing w:before="0" w:after="0"/>
              <w:jc w:val="left"/>
              <w:rPr>
                <w:rFonts w:ascii="Liberation Serif" w:hAnsi="Liberation Serif" w:cs="Liberation Serif"/>
                <w:kern w:val="2"/>
                <w:sz w:val="24"/>
                <w:szCs w:val="24"/>
              </w:rPr>
            </w:pPr>
            <w:r>
              <w:rPr>
                <w:rFonts w:eastAsia="Calibri" w:cs="Liberation Serif" w:ascii="Liberation Serif" w:hAnsi="Liberation Serif"/>
                <w:kern w:val="2"/>
                <w:sz w:val="24"/>
                <w:szCs w:val="24"/>
                <w:lang w:val="ru-RU" w:eastAsia="en-US" w:bidi="ar-SA"/>
              </w:rPr>
              <w:t>Индивидуальные консультации по вопросам детско-родительских отношений, опекаемы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 № 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Щорса, д. 10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shd w:color="auto" w:fill="auto" w:val="clear"/>
          </w:tcPr>
          <w:p>
            <w:pPr>
              <w:pStyle w:val="C2"/>
              <w:widowControl/>
              <w:shd w:val="clear" w:color="auto" w:fill="FFFFFF"/>
              <w:spacing w:before="0" w:after="0"/>
              <w:jc w:val="left"/>
              <w:rPr>
                <w:rFonts w:ascii="Liberation Serif" w:hAnsi="Liberation Serif" w:cs="Liberation Serif"/>
                <w:shd w:fill="FFFFFF" w:val="clear"/>
              </w:rPr>
            </w:pPr>
            <w:r>
              <w:rPr>
                <w:rFonts w:cs="Liberation Serif" w:ascii="Liberation Serif" w:hAnsi="Liberation Serif"/>
                <w:kern w:val="0"/>
                <w:shd w:fill="FFFFFF" w:val="clear"/>
                <w:lang w:val="ru-RU" w:bidi="ar-SA"/>
              </w:rPr>
              <w:t>Беседа «Права, обязанности, ответственность».</w:t>
            </w:r>
          </w:p>
          <w:p>
            <w:pPr>
              <w:pStyle w:val="C2"/>
              <w:widowControl/>
              <w:shd w:val="clear" w:color="auto" w:fill="FFFFFF"/>
              <w:spacing w:before="0" w:after="0"/>
              <w:jc w:val="left"/>
              <w:rPr>
                <w:rFonts w:ascii="Liberation Serif" w:hAnsi="Liberation Serif" w:cs="Liberation Serif"/>
              </w:rPr>
            </w:pPr>
            <w:r>
              <w:rPr>
                <w:rFonts w:cs="Liberation Serif" w:ascii="Liberation Serif" w:hAnsi="Liberation Serif"/>
                <w:kern w:val="0"/>
                <w:shd w:fill="FFFFFF" w:val="clear"/>
                <w:lang w:val="ru-RU" w:bidi="ar-SA"/>
              </w:rPr>
              <w:t xml:space="preserve">Занятие по </w:t>
            </w:r>
            <w:r>
              <w:rPr>
                <w:rFonts w:cs="Liberation Serif" w:ascii="Liberation Serif" w:hAnsi="Liberation Serif"/>
                <w:bCs/>
                <w:kern w:val="0"/>
                <w:shd w:fill="FFFFFF" w:val="clear"/>
                <w:lang w:val="ru-RU" w:bidi="ar-SA"/>
              </w:rPr>
              <w:t>антикоррупционному</w:t>
            </w:r>
            <w:r>
              <w:rPr>
                <w:rFonts w:cs="Liberation Serif" w:ascii="Liberation Serif" w:hAnsi="Liberation Serif"/>
                <w:kern w:val="0"/>
                <w:shd w:fill="FFFFFF" w:val="clear"/>
                <w:lang w:val="ru-RU" w:bidi="ar-SA"/>
              </w:rPr>
              <w:t xml:space="preserve"> просвещению обучающихся.</w:t>
            </w:r>
          </w:p>
          <w:p>
            <w:pPr>
              <w:pStyle w:val="C2"/>
              <w:widowControl/>
              <w:shd w:val="clear" w:color="auto" w:fill="FFFFFF"/>
              <w:spacing w:before="0" w:after="0"/>
              <w:jc w:val="left"/>
              <w:rPr>
                <w:rFonts w:ascii="Liberation Serif" w:hAnsi="Liberation Serif" w:cs="Liberation Serif"/>
              </w:rPr>
            </w:pPr>
            <w:r>
              <w:rPr>
                <w:rFonts w:cs="Liberation Serif" w:ascii="Liberation Serif" w:hAnsi="Liberation Serif"/>
                <w:kern w:val="0"/>
                <w:lang w:val="ru-RU" w:bidi="ar-SA"/>
              </w:rPr>
              <w:t>Мероприятие с элементами викторины «В правовом государстве».</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сещение семей несовершеннолетних, состоящих на учете субъектов профилактики безнадзорности и правонарушений несовершеннолетних, склонных к совершению преступлений и общественно опасных деяний, но не достигших возраста уголовной ответственности, информации по занятости детей в свободное от учебы время и проведения разъяснительной работы о соблюдении законодательства по «комендантскому часу» в зимний период времени.</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Информирование родителей (законных</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едставителей) по вопросам опеки и</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детско-родительских отношений</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взрослых, усыновителей, лиц, желающих</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инять на воспитание в семью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Полевск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олевско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лышева, д. 6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ый педагог, специалисты ГАУСО СО «КЦСОН города Полевского»,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российский день правовой помощи детям</w:t>
            </w:r>
          </w:p>
        </w:tc>
        <w:tc>
          <w:tcPr>
            <w:tcW w:w="3118" w:type="dxa"/>
            <w:tcBorders/>
            <w:shd w:color="auto" w:fill="auto" w:val="clear"/>
          </w:tcPr>
          <w:p>
            <w:pPr>
              <w:pStyle w:val="Normal"/>
              <w:widowControl/>
              <w:spacing w:before="0" w:after="0"/>
              <w:ind w:right="-95"/>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уткин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Бутка, ул. Михаила Казина, д.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ция «Рука помощи». Сбор от педагогов школы продуктов питания и канцтоваров для обучающегося, находящегося в сложной жизненной ситуа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непышмин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м. С.А. Мартирося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мина-Сибиряка, д. 5, 17.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омощи</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с сотрудниками ПДН. Беседа о роли полиции в защите прав несовершеннолетних, профилактика правонарушени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непышмин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м. С.А. Мартирося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Верхняя Пышма, ул. Мамина-Сибиряка,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сотрудники ПДН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Мои права и обязанности». Участие родителей и педагогов в дискуссии о проблемах защиты прав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непышминская школа-интернат им. С.А. Мартирося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мина-Сибиряка,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 родители (законные представители), педагог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рисунков «Мы тоже имеем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непышминская школа-интернат им. С.А. Мартирося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Пышм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мина-Сибиряка,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 педагог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змещение информации о проведении Дня правовой помощи на информационном стенде и сайте школы</w:t>
            </w:r>
          </w:p>
        </w:tc>
        <w:tc>
          <w:tcPr>
            <w:tcW w:w="3118" w:type="dxa"/>
            <w:tcBorders/>
            <w:shd w:color="auto" w:fill="auto" w:val="clear"/>
            <w:vAlign w:val="cente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17.11.2025 </w:t>
            </w:r>
          </w:p>
        </w:tc>
        <w:tc>
          <w:tcPr>
            <w:tcW w:w="2835" w:type="dxa"/>
            <w:tcBorders/>
            <w:shd w:color="auto" w:fill="auto" w:val="clear"/>
            <w:vAlign w:val="cente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информирование </w:t>
            </w:r>
          </w:p>
        </w:tc>
        <w:tc>
          <w:tcPr>
            <w:tcW w:w="4253" w:type="dxa"/>
            <w:tcBorders/>
            <w:shd w:color="auto" w:fill="auto" w:val="clear"/>
            <w:vAlign w:val="cente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бучающиеся, педагог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бота телефона горячей линии: 5-47-09; 89521379503. Ответы на вопросы, консультирование по правовым вопросам, входящим в компетенцию школы</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ноябрь 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родители (законные представители), сотрудники школы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зработка и распространение буклетов «Права и обязанности наших детей»</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ноябрь 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бучающиеся, родители (законные представители), педагог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авовое консультирование специалистами для родителей и детей:</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1. Консультации по вопросам соблюдения и защиты детских прав; </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 Консультации получения мер социальной поддержки семьями мобилизованных родителей, в том числе семьями с детьми, попавшими в трудную жизненную ситуацию;</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3. Консультация по оформлению и сопровождению различных форм семейного устройства, опеки, попечительства и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4.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консультирование </w:t>
            </w:r>
          </w:p>
        </w:tc>
        <w:tc>
          <w:tcPr>
            <w:tcW w:w="4253"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обучающиеся, родители (законные представители), специалист Центра занятости г. Верхняя Салда, представители образовательных организаций СПО г. Нижняя Салда, г. Верхняя Салда</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нижная выставка «Тебе о праве»</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обучающиеся, библиотекарь, классные руководители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Тематический классный час «Я и мои права» </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обучающиеся, классные руководители, социальный педагог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Викторина «Мои права» 5-9 класс</w:t>
            </w:r>
          </w:p>
        </w:tc>
        <w:tc>
          <w:tcPr>
            <w:tcW w:w="311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Calibri" w:cs="Liberation Serif" w:ascii="Liberation Serif" w:hAnsi="Liberation Serif"/>
                <w:kern w:val="0"/>
                <w:sz w:val="24"/>
                <w:szCs w:val="24"/>
                <w:lang w:val="ru-RU" w:eastAsia="en-US" w:bidi="ar-SA"/>
              </w:rPr>
              <w:t>ГБОУ СО «Верхнесалдинская школа»,</w:t>
            </w:r>
            <w:r>
              <w:rPr>
                <w:rFonts w:eastAsia="Times New Roman" w:cs="Liberation Serif" w:ascii="Liberation Serif" w:hAnsi="Liberation Serif"/>
                <w:kern w:val="0"/>
                <w:sz w:val="24"/>
                <w:szCs w:val="24"/>
                <w:lang w:val="ru-RU" w:eastAsia="ru-RU" w:bidi="ar-SA"/>
              </w:rPr>
              <w:t xml:space="preserve"> г. Верхняя Салд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ул. Ленина, д. 16,</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обучающиеся, социальный педагог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по теме: «Я ребенок, я имею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имедийных материалов по правой тематик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ловая игра «На пути к правовому государству»</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 помощь родителям (законным представителям) по их запросам, разъяснительные беседы с обучающимися и родителями (законными представителям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обучающиеся, педагоги, юрист</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Конкурс рисунков «Мир глазами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Оформление стенда «Права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4508" w:type="dxa"/>
            <w:tcBorders/>
            <w:shd w:color="auto" w:fill="auto" w:val="clear"/>
          </w:tcPr>
          <w:p>
            <w:pPr>
              <w:pStyle w:val="NormalWeb"/>
              <w:widowControl/>
              <w:spacing w:before="0" w:after="0"/>
              <w:jc w:val="left"/>
              <w:rPr>
                <w:rFonts w:ascii="Liberation Serif" w:hAnsi="Liberation Serif" w:cs="Liberation Serif"/>
              </w:rPr>
            </w:pPr>
            <w:r>
              <w:rPr>
                <w:rFonts w:cs="Liberation Serif" w:ascii="Liberation Serif" w:hAnsi="Liberation Serif"/>
                <w:kern w:val="0"/>
                <w:lang w:val="ru-RU" w:bidi="ar-SA"/>
              </w:rPr>
              <w:t xml:space="preserve"> </w:t>
            </w:r>
            <w:r>
              <w:rPr>
                <w:rFonts w:cs="Liberation Serif" w:ascii="Liberation Serif" w:hAnsi="Liberation Serif"/>
                <w:kern w:val="0"/>
                <w:lang w:val="ru-RU" w:bidi="ar-SA"/>
              </w:rPr>
              <w:t>Консультирование законных представителей (опекунов), детей на тему:</w:t>
            </w:r>
          </w:p>
          <w:p>
            <w:pPr>
              <w:pStyle w:val="NormalWeb"/>
              <w:widowControl/>
              <w:spacing w:before="0" w:after="0"/>
              <w:jc w:val="left"/>
              <w:rPr>
                <w:rFonts w:ascii="Liberation Serif" w:hAnsi="Liberation Serif" w:cs="Liberation Serif"/>
              </w:rPr>
            </w:pPr>
            <w:r>
              <w:rPr>
                <w:rFonts w:cs="Liberation Serif" w:ascii="Liberation Serif" w:hAnsi="Liberation Serif"/>
                <w:kern w:val="0"/>
                <w:lang w:val="ru-RU" w:bidi="ar-SA"/>
              </w:rPr>
              <w:t>- «О недопустимости жестокого обращения с деть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а и обязанности детей и родителей в детско-родительских взаимоотношениях в семь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Седова, 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обучающиеся, педагоги, юрист</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Права и свободы человека и гражданина России», «Права и обязанности школьника», «Мое право на образование», «Коррупция – враг!», «Конфликты и их реш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Речевой цент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Пальмиро Тольятт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26а, 17.11.2025–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сотрудники школы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 граждана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Речевой цент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Пальмиро Тольятти, д. 26а, 17.11.2025–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сылка в родительские чаты ВК-мессенджер, МАХ памяток по вопросам бесплатной юридической консультации по Свердловской обла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Речевой цент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Пальмиро Тольятти, д. 26а, 17.11.2025–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сылка в родительские чаты ВК-мессенджер, МАХ  актуального списка адвокатов, осуществляющих бесплатные юридические консультации по Свердловской обла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Речевой цент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Пальмиро Тольятти, д. 26а, 17.11.2025–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тематической информации в официальной группе ВК, на официальном сайте организа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Речевой цент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Пальмиро Тольятти, д. 26а, 17.11.2025–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на сайте образовательной организ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ый день социально- психологической службы школы для обучающихся и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и беседы: «Уголовная, административная ответственность несовершеннолетних»; «Я и закон». Познавательная интеллектуальная программа «Правовая грамот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для родителей (законных представителей) через социальные группы и мессенджеры: «Памятка для граждан по вопросам получения бесплатной юридической помощи на территории Свердловской области», «Права и обязанности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Карпинска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кола-интерна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рпинск, ул. Мир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99, пер. Школьный, д.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классные руководители, воспит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508" w:type="dxa"/>
            <w:tcBorders/>
            <w:shd w:color="auto" w:fill="auto" w:val="clear"/>
          </w:tcPr>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Жизнь после школы: о вопросах жизнеустройства молодых людей с нарушением интеллекта, обучающихся по АООП, вариант 2.</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убликация на официальном сайте учреждения и в социальной сети ВК информации по правовому и антикоррупционному просвещению.</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спространение памяток и информационных листов по правовым вопросам.</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1-4 классы «Мои друзья – мое богатство».</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5-7 классы «По законам справедливости».</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8-9 классов «Зачем нужна дисциплина?».</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ка вовлечения несовершеннолетних в деструктивные группы.</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Личная безопасность ребенка в Интернет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родителей (законных представителей) с привлечением субъектов системы профилакти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Нижнетагильская школа-интернат № 2», </w:t>
              <w:br/>
              <w:t>г. Нижний Тагил,</w:t>
              <w:br/>
              <w:t xml:space="preserve">ул. Газетная, д. 71, </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508" w:type="dxa"/>
            <w:tcBorders/>
            <w:shd w:color="auto" w:fill="auto" w:val="clear"/>
          </w:tcPr>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я по юридическому консультированию родителей (законных представителей).</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ы социальной поддержки многодетной семьи, семьи имеющей доход ниже прожиточного минимума, получение и расходование материнского капитала».</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пределение детей в ГАУ СОН СО «Центр социальной помощи семье и детям «Гнёздышко». </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учение среднего профессионального образования обучающимися с нарушением интеллекта.</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Алкоголь и никотин, кальян и электронные сигареты – влияние на женский/мужской организм».</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равонарушения и преступления. Виды административных правонарушений и административных взысканий. Виды уголовных наказаний и порядок их назначения» (индивидуально и/или малыми группа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Мои права», «Я – граждани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а «Азбука прав ребё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урок «Кредит за 1 минут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й урок по основам компьютерной грамот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обучающихся, родителей/законных представителей по решению актуальных пробле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оставление информационных листовок, памяток; оформление информационного стенда: «Мошенничество по телефону. Просто положи трубку!»</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 №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Красина, д. 3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Государственное юридическое бюро, Управление социальной политики по Кировскому району г. Екатеринбурга, ГАУ СОН СО «Центр социальной помощи семье и детям «Гнёздышко», представители СПО г. Екатеринбурга</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508" w:type="dxa"/>
            <w:tcBorders/>
            <w:shd w:color="auto" w:fill="auto" w:val="clear"/>
          </w:tcPr>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Единый урок «20 ноября – День правовой помощи детям».</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й маршрут детей с нарушением интеллекта. Социальные гарантии детей-инвалидов.</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имательное занятие «Права в сказках».</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Путешествие в страну прав».</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практикум «Что значит быть настоящим гражданином».</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Что такое хорошо и что такое плох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рисунков «Большие права-маленьки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 № 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Байкальская, д. 5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Ребенок имеет прав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ая встреча с инспектором ОПДН № 15 «Профилактическая беседа о пагубном влиянии курительных смесей на организм человека, об ответственности за употребление, хранение и сбыт наркотических вещест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детей и их родителей (законных представителей) по вопросам обеспечения и защиты прав и законных интересов несовершеннолетних юристом ТКДНиЗП Орджоникидзевского района г. Екатеринбурга. Памятки для родителей (в дистанционном формате) «Памятка по предупреждению краж, грабежей, личной безопасности и сохранности имуще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тикоррупционное просвещение детей, беседа «Откуда берутся запрет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 № 9», </w:t>
              <w:br/>
              <w:t xml:space="preserve">г. Екатеринбург, </w:t>
              <w:br/>
              <w:t>ул. Восстания, д.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юрист ТКДНиЗП Орджоникидзевского районана г. Екатеринбурга</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Размещение информации на сайте о проведении Дня правовой помощи детя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Консультирование по правовым вопросам обучающихся и родителей.</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Оформление информационного стенда «Мои права и обязанности».</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Информация в классных чатах «Права и обязанности несовершеннолетнего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урсанты УрЮИ МВД России: профилактическая беседа «Азбука безопас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лассные часы: «Всероссийский День правовой помощи детям», «Что такое Закон. Зачем нужно его соблюдать», «</w:t>
            </w:r>
            <w:r>
              <w:rPr>
                <w:rFonts w:eastAsia="Calibri" w:cs="Liberation Serif" w:ascii="Liberation Serif" w:hAnsi="Liberation Serif"/>
                <w:kern w:val="0"/>
                <w:sz w:val="24"/>
                <w:szCs w:val="24"/>
                <w:lang w:val="ru-RU" w:eastAsia="en-US" w:bidi="ar-SA"/>
              </w:rPr>
              <w:t>Правила дружбы</w:t>
            </w:r>
            <w:r>
              <w:rPr>
                <w:rFonts w:eastAsia="Times New Roman" w:cs="Liberation Serif" w:ascii="Liberation Serif" w:hAnsi="Liberation Serif"/>
                <w:kern w:val="0"/>
                <w:sz w:val="24"/>
                <w:szCs w:val="24"/>
                <w:lang w:val="ru-RU" w:eastAsia="ru-RU" w:bidi="ar-SA"/>
              </w:rPr>
              <w:t xml:space="preserve">», «Как не стать жертвой преступления», </w:t>
            </w:r>
            <w:r>
              <w:rPr>
                <w:rFonts w:eastAsia="Calibri" w:cs="Liberation Serif" w:ascii="Liberation Serif" w:hAnsi="Liberation Serif"/>
                <w:kern w:val="0"/>
                <w:sz w:val="24"/>
                <w:szCs w:val="24"/>
                <w:shd w:fill="FFFFFF" w:val="clear"/>
                <w:lang w:val="ru-RU" w:eastAsia="en-US" w:bidi="ar-SA"/>
              </w:rPr>
              <w:t>«</w:t>
            </w:r>
            <w:r>
              <w:rPr>
                <w:rFonts w:eastAsia="Times New Roman" w:cs="Liberation Serif" w:ascii="Liberation Serif" w:hAnsi="Liberation Serif"/>
                <w:kern w:val="0"/>
                <w:sz w:val="24"/>
                <w:szCs w:val="24"/>
                <w:lang w:val="ru-RU" w:eastAsia="ru-RU" w:bidi="ar-SA"/>
              </w:rPr>
              <w:t>Ответственность несовершеннолетнего за кражи и мелкие хищения</w:t>
            </w:r>
            <w:r>
              <w:rPr>
                <w:rFonts w:eastAsia="Calibri" w:cs="Liberation Serif" w:ascii="Liberation Serif" w:hAnsi="Liberation Serif"/>
                <w:kern w:val="0"/>
                <w:sz w:val="24"/>
                <w:szCs w:val="24"/>
                <w:shd w:fill="FFFFFF" w:val="clear"/>
                <w:lang w:val="ru-RU" w:eastAsia="en-US" w:bidi="ar-SA"/>
              </w:rPr>
              <w:t>», «</w:t>
            </w:r>
            <w:r>
              <w:rPr>
                <w:rFonts w:eastAsia="Calibri" w:cs="Liberation Serif" w:ascii="Liberation Serif" w:hAnsi="Liberation Serif"/>
                <w:kern w:val="0"/>
                <w:sz w:val="24"/>
                <w:szCs w:val="24"/>
                <w:lang w:val="ru-RU" w:eastAsia="en-US" w:bidi="ar-SA"/>
              </w:rPr>
              <w:t>Уголовная ответственность несовершеннолетнего», «Незнание закона не освобождает от ответстве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интернат</w:t>
            </w:r>
            <w:r>
              <w:rPr>
                <w:rFonts w:eastAsia="Calibri" w:cs="Liberation Serif" w:ascii="Liberation Serif" w:hAnsi="Liberation Serif"/>
                <w:kern w:val="0"/>
                <w:sz w:val="24"/>
                <w:szCs w:val="24"/>
                <w:shd w:fill="FFFFFF" w:val="clear"/>
                <w:lang w:val="ru-RU" w:eastAsia="en-US" w:bidi="ar-SA"/>
              </w:rPr>
              <w:t xml:space="preserve"> № 10»,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ул. Краснофлотцев, д. 8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едагоги, обучающиеся, родители (законные представители)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508" w:type="dxa"/>
            <w:tcBorders/>
            <w:shd w:color="auto" w:fill="auto" w:val="clear"/>
          </w:tcPr>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 xml:space="preserve">Проведение классных часов на темы </w:t>
            </w:r>
            <w:r>
              <w:rPr>
                <w:rFonts w:eastAsia="Calibri" w:cs="Liberation Serif" w:ascii="Liberation Serif" w:hAnsi="Liberation Serif"/>
                <w:kern w:val="0"/>
                <w:sz w:val="24"/>
                <w:szCs w:val="24"/>
                <w:lang w:val="ru-RU" w:eastAsia="en-US" w:bidi="ar-SA"/>
              </w:rPr>
              <w:t>«Каждый ребёнок имеет право на..», «Твой возраст – твои права», «Уголовная и администрати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зготовление буклетов для родителей (самостоятельно) «Правам ребенка посвящается».</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Выставка детского рисунка «Я рисую свои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прав детей в сфере образования,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сайте образовательной организации информации о проведении Всероссийского Дня правовой помощи детям</w:t>
            </w:r>
          </w:p>
        </w:tc>
        <w:tc>
          <w:tcPr>
            <w:tcW w:w="3118" w:type="dxa"/>
            <w:tcBorders/>
            <w:shd w:color="auto" w:fill="auto" w:val="clear"/>
          </w:tcPr>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 xml:space="preserve">ГБОУ СО «Ивдельская школа-интернат», </w:t>
              <w:br/>
              <w:t xml:space="preserve">г. Ивдель, ул. 50 лет Октября, д. 2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вдельский центр занятости населения, </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г. Ивдель, пр. Комсомола, д. 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508" w:type="dxa"/>
            <w:tcBorders/>
            <w:shd w:color="auto" w:fill="auto" w:val="clear"/>
          </w:tcPr>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Оформление стендовой информации о проведении Всероссийского Дня правовой помощи детям.</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Единый классный час «Права без обязанностей. Миф или реальность» (для обучающихся 5 – 9 классов).</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Классный час «Имею право, но обязан» (для обучающихся 2,3,4 класса).</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Классный час «Путешествие в страну «поЗНАЙка» (для обучающихся 1 класса).</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Тренинговое занятие «Ответственность за свои поступки» для обучающихся старших классов.</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Тренинговое занятие «В царстве вежливости и доброты» (для обучающихся начальных классов).</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Информационная выставка в школьной библиотеке «Правовые знания школьнику».</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Информационная выставка в школьной библиотеке «Вместе против коррупции».</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 xml:space="preserve">Выставка детского рисунка «Я рисую свои права» </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в рамках урока по изобразительному искусству.</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Всеобуч для родителей по правовому просвещению.</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Размещение информации по правовому просвещению (памятки, листовки о правах, обязанностях, ответственности и наказании) в родительских чатах.</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 xml:space="preserve">Оказание консультативной помощи детям-сиротам, детям, оставшимся без попечения родителей, детям, находящимся в трудной жизненной ситуации, </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а также родителям (законным представителям) несовершеннолетних.</w:t>
            </w:r>
          </w:p>
          <w:p>
            <w:pPr>
              <w:pStyle w:val="13"/>
              <w:widowControl/>
              <w:spacing w:lineRule="auto" w:line="240" w:before="0" w:after="0"/>
              <w:jc w:val="left"/>
              <w:rPr>
                <w:rFonts w:ascii="Liberation Serif" w:hAnsi="Liberation Serif" w:cs="Liberation Serif"/>
                <w:sz w:val="24"/>
                <w:szCs w:val="24"/>
              </w:rPr>
            </w:pPr>
            <w:r>
              <w:rPr>
                <w:rFonts w:cs="Liberation Serif" w:ascii="Liberation Serif" w:hAnsi="Liberation Serif"/>
                <w:kern w:val="0"/>
                <w:sz w:val="24"/>
                <w:szCs w:val="24"/>
                <w:lang w:val="ru-RU" w:eastAsia="en-US" w:bidi="ar-SA"/>
              </w:rPr>
              <w:t>Просмотр и обсуждение фильмов антикоррупционной направл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суждение на уроках чтения, окружающего мира, истории элементов, позволяющих формировать антикоррупционное мировоззрение обучающихся, повышать уровень правосознания и правовой культур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Североураль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аржавина, д. 3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t xml:space="preserve">Оформление информационного стенда, посвященного Дню правовой помощ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нижная выставка «Тебе о праве – право о теб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Знаешь ли ты свои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и групповые консультации с социальным педагогом, педагогом-психолого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имедийных материалов по правой тематике с последующим обсуждение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онарушения и юридическая ответствен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Я – ребенок: у меня есть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амяток, информационных листов на сайте школы для родителей «Об уголовной и административной ответственности за воспитание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сайте информации о проведении Дня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w:t>
            </w:r>
            <w:r>
              <w:rPr>
                <w:rFonts w:eastAsia="Calibri" w:cs="Liberation Serif" w:ascii="Liberation Serif" w:hAnsi="Liberation Serif"/>
                <w:bCs/>
                <w:kern w:val="0"/>
                <w:sz w:val="24"/>
                <w:szCs w:val="24"/>
                <w:lang w:val="ru-RU" w:eastAsia="en-US" w:bidi="ar-SA"/>
              </w:rPr>
              <w:t>Екатеринбургская школа-интернат для детей, нуждающихся в длительном лече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ерганская, д.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оведении Всероссийского Дня правовой помощи детям на стенде, сайте, странице в социальной сети ВКонтакте образовательного учреждения.</w:t>
            </w:r>
          </w:p>
          <w:p>
            <w:pPr>
              <w:pStyle w:val="Normal"/>
              <w:widowControl/>
              <w:shd w:val="clear" w:color="auto" w:fill="FFFFFF"/>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Размещение на стендах, расположенных в местах, доступных для несовершеннолетних и их родителей, текста Конвенции о правах ребенка, контактах Уполномоченного по правам ребенка, номера «Общероссийского телефона доверия», контактов органов и учреждений системы профилактики безнадзорности и правонарушений несовершеннолетних.</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ансляция видеоролика о правах и обязанностях детей в фойе и на сайте школы.</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в общих чатах родителей (законных представителей) обучающихся информационно-просветительских материалов по правам детей.</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индивидуального консультирования по правовым вопросам с несовершеннолетними, состоящими на учете.</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законных представителей) и обучающихся: «Права и обязанности ребенка в семь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рава и обязанности приемных родителей».</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Информационная радиолинейка «Всемирный день прав ребенк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Диспут-клуб по правовым знаниям: «Я – ребенок, я – челове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Вопросы к инспектору ПД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овая программа «Ключ к сокровищам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путешествие «Права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ый час «Знай свои права и обязанности», ознакомление обучающихся со статьями Кодекса административных правонарушен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Серов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ров, ул. Крупско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о порядке и случаях оказания бесплатной юридической помощи населению в Свердловской обла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юриста ГАУ СО «Центр социальной помощи семье и детям города Богданович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Размещение памяток, информационных листовок по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лассный час и воспитательное занятие в группах интерната правовой темати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Богдановичская школа-интерна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огданович,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ролетарская, д. 3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юрист ГАУ СО «Центр социальной помощи семье и детям города Богдановича»</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грамотности для школьников «Права и обязанности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1», </w:t>
              <w:br/>
              <w:t xml:space="preserve">г. Екатеринбург, </w:t>
              <w:br/>
              <w:t xml:space="preserve">ул. </w:t>
            </w:r>
            <w:r>
              <w:rPr>
                <w:rFonts w:eastAsia="Calibri" w:cs="Liberation Serif" w:ascii="Liberation Serif" w:hAnsi="Liberation Serif"/>
                <w:kern w:val="0"/>
                <w:sz w:val="24"/>
                <w:szCs w:val="24"/>
                <w:shd w:fill="FFFFFF" w:val="clear"/>
                <w:lang w:val="ru-RU" w:eastAsia="en-US" w:bidi="ar-SA"/>
              </w:rPr>
              <w:t>Даниловская, д. 2д</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 сотрудники ПДН</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сячник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1», </w:t>
              <w:br/>
              <w:t xml:space="preserve">г. Екатеринбург, </w:t>
              <w:br/>
              <w:t xml:space="preserve">ул. </w:t>
            </w:r>
            <w:r>
              <w:rPr>
                <w:rFonts w:eastAsia="Calibri" w:cs="Liberation Serif" w:ascii="Liberation Serif" w:hAnsi="Liberation Serif"/>
                <w:kern w:val="0"/>
                <w:sz w:val="24"/>
                <w:szCs w:val="24"/>
                <w:shd w:fill="FFFFFF" w:val="clear"/>
                <w:lang w:val="ru-RU" w:eastAsia="en-US" w:bidi="ar-SA"/>
              </w:rPr>
              <w:t>Даниловская, д. 2д</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педагоги-психолог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Международный день отказа от кур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1», </w:t>
              <w:br/>
              <w:t xml:space="preserve">г. Екатеринбург, </w:t>
              <w:br/>
              <w:t xml:space="preserve">ул. </w:t>
            </w:r>
            <w:r>
              <w:rPr>
                <w:rFonts w:eastAsia="Calibri" w:cs="Liberation Serif" w:ascii="Liberation Serif" w:hAnsi="Liberation Serif"/>
                <w:kern w:val="0"/>
                <w:sz w:val="24"/>
                <w:szCs w:val="24"/>
                <w:shd w:fill="FFFFFF" w:val="clear"/>
                <w:lang w:val="ru-RU" w:eastAsia="en-US" w:bidi="ar-SA"/>
              </w:rPr>
              <w:t>Даниловская, д. 2д</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педагоги-психологи, школьный врач,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М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5.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нижная выставка «Тв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5.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библиотекарь</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ьское собрание «Выпускник»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9-х классов, родители (законные представители), классные руковод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Я поступа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5–14.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9-х классов, учителя трудового обучени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М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5-8-х классов,</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итель истори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ематические классные часы для обучающихся 3-9-х классов, посвященные Всероссийскому дню правовой помощи детям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5.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3-8-х классов, классные руковод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стенгазеты по правовой тематик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5.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5-9-х классов, классные руководители, воспита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с родителями: «Как организовать досуг с детьми», «Правовой всеобуч»</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 12», </w:t>
              <w:br/>
              <w:t xml:space="preserve">г. Екатеринбург, </w:t>
              <w:br/>
              <w:t xml:space="preserve">ул. </w:t>
            </w:r>
            <w:r>
              <w:rPr>
                <w:rFonts w:eastAsia="Times New Roman" w:cs="Liberation Serif" w:ascii="Liberation Serif" w:hAnsi="Liberation Serif"/>
                <w:bCs/>
                <w:kern w:val="0"/>
                <w:sz w:val="24"/>
                <w:szCs w:val="24"/>
                <w:lang w:val="ru-RU" w:eastAsia="en-US" w:bidi="ar-SA"/>
              </w:rPr>
              <w:t>Бакинских комиссаров, д. 50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терактивная игра </w:t>
            </w:r>
            <w:r>
              <w:rPr>
                <w:rFonts w:eastAsia="Times New Roman" w:cs="Liberation Serif" w:ascii="Liberation Serif" w:hAnsi="Liberation Serif"/>
                <w:kern w:val="0"/>
                <w:sz w:val="24"/>
                <w:szCs w:val="24"/>
                <w:lang w:val="ru-RU" w:eastAsia="ru-RU" w:bidi="ar-SA"/>
              </w:rPr>
              <w:t>«Калейдоскоп моих прав и обязанностей» (начальная школ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спубликанск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воспитатели, учащиеся начальной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Интеллектуальная познавательная викторина «</w:t>
            </w:r>
            <w:r>
              <w:rPr>
                <w:rFonts w:eastAsia="Calibri" w:cs="Liberation Serif" w:ascii="Liberation Serif" w:hAnsi="Liberation Serif"/>
                <w:kern w:val="0"/>
                <w:sz w:val="24"/>
                <w:szCs w:val="24"/>
                <w:lang w:val="ru-RU" w:eastAsia="en-US" w:bidi="ar-SA"/>
              </w:rPr>
              <w:t>Вопросы и ответы о правах человека</w:t>
            </w:r>
            <w:r>
              <w:rPr>
                <w:rFonts w:eastAsia="Calibri" w:cs="Liberation Serif" w:ascii="Liberation Serif" w:hAnsi="Liberation Serif"/>
                <w:kern w:val="0"/>
                <w:sz w:val="24"/>
                <w:szCs w:val="24"/>
                <w:shd w:fill="FFFFFF" w:val="clear"/>
                <w:lang w:val="ru-RU" w:eastAsia="en-US" w:bidi="ar-SA"/>
              </w:rPr>
              <w:t>» (основная школ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спубликанск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воспитатели, учащиеся основной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консультирование </w:t>
            </w:r>
            <w:r>
              <w:rPr>
                <w:rFonts w:eastAsia="Calibri" w:cs="Liberation Serif" w:ascii="Liberation Serif" w:hAnsi="Liberation Serif"/>
                <w:bCs/>
                <w:kern w:val="0"/>
                <w:sz w:val="24"/>
                <w:szCs w:val="24"/>
                <w:shd w:fill="FFFFFF" w:val="clear"/>
                <w:lang w:val="ru-RU" w:eastAsia="en-US" w:bidi="ar-SA"/>
              </w:rPr>
              <w:t xml:space="preserve">«Об условиях </w:t>
            </w:r>
            <w:r>
              <w:rPr>
                <w:rFonts w:eastAsia="Calibri" w:cs="Liberation Serif" w:ascii="Liberation Serif" w:hAnsi="Liberation Serif"/>
                <w:kern w:val="0"/>
                <w:sz w:val="24"/>
                <w:szCs w:val="24"/>
                <w:shd w:fill="FFFFFF" w:val="clear"/>
                <w:lang w:val="ru-RU" w:eastAsia="en-US" w:bidi="ar-SA"/>
              </w:rPr>
              <w:t xml:space="preserve">приема лиц с инвалидностью и </w:t>
            </w:r>
            <w:r>
              <w:rPr>
                <w:rFonts w:eastAsia="Calibri" w:cs="Liberation Serif" w:ascii="Liberation Serif" w:hAnsi="Liberation Serif"/>
                <w:bCs/>
                <w:kern w:val="0"/>
                <w:sz w:val="24"/>
                <w:szCs w:val="24"/>
                <w:shd w:fill="FFFFFF" w:val="clear"/>
                <w:lang w:val="ru-RU" w:eastAsia="en-US" w:bidi="ar-SA"/>
              </w:rPr>
              <w:t>ограниченными</w:t>
            </w:r>
            <w:r>
              <w:rPr>
                <w:rFonts w:eastAsia="Calibri" w:cs="Liberation Serif" w:ascii="Liberation Serif" w:hAnsi="Liberation Serif"/>
                <w:kern w:val="0"/>
                <w:sz w:val="24"/>
                <w:szCs w:val="24"/>
                <w:shd w:fill="FFFFFF" w:val="clear"/>
                <w:lang w:val="ru-RU" w:eastAsia="en-US" w:bidi="ar-SA"/>
              </w:rPr>
              <w:t xml:space="preserve"> </w:t>
            </w:r>
            <w:r>
              <w:rPr>
                <w:rFonts w:eastAsia="Calibri" w:cs="Liberation Serif" w:ascii="Liberation Serif" w:hAnsi="Liberation Serif"/>
                <w:bCs/>
                <w:kern w:val="0"/>
                <w:sz w:val="24"/>
                <w:szCs w:val="24"/>
                <w:shd w:fill="FFFFFF" w:val="clear"/>
                <w:lang w:val="ru-RU" w:eastAsia="en-US" w:bidi="ar-SA"/>
              </w:rPr>
              <w:t>возможностями здоровья</w:t>
            </w:r>
            <w:r>
              <w:rPr>
                <w:rFonts w:eastAsia="Calibri" w:cs="Liberation Serif" w:ascii="Liberation Serif" w:hAnsi="Liberation Serif"/>
                <w:kern w:val="0"/>
                <w:sz w:val="24"/>
                <w:szCs w:val="24"/>
                <w:lang w:val="ru-RU" w:eastAsia="en-US" w:bidi="ar-SA"/>
              </w:rPr>
              <w:t xml:space="preserve"> в организации СП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спубликанск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руглый стол «Учитель и ученик как субъекты правовых отношен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спубликанск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по УВР, педагог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Размещение на сайте образовательной организации информации о проведении Всероссийского Дня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Екатеринбургская школа-интернат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спубликанск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b/>
                <w:sz w:val="24"/>
                <w:szCs w:val="24"/>
              </w:rPr>
            </w:pPr>
            <w:r>
              <w:rPr>
                <w:rStyle w:val="Strong"/>
                <w:rFonts w:eastAsia="Calibri" w:cs="Liberation Serif" w:ascii="Liberation Serif" w:hAnsi="Liberation Serif"/>
                <w:b w:val="false"/>
                <w:kern w:val="0"/>
                <w:sz w:val="24"/>
                <w:szCs w:val="24"/>
                <w:shd w:fill="FFFFFF" w:val="clear"/>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ый за сайт,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оведении мероприятий на сайте образовательного учрежд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беседы по правовой тематик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для родителей (законных представителей) по правовым вопросам, вопросам воспитания детей, Работа телефона «Горячей ли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родителей (законных представителей) по вопросам защиты прав детей, вопросам детско-родительских отношений, опеки.</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сещение обучающимися выставки книг на правовую тематику в школьной библиотек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мотр уголков правовой культур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Новоуральская школа </w:t>
              <w:br/>
              <w:t xml:space="preserve">№ 1», </w:t>
              <w:br/>
              <w:t xml:space="preserve">г. </w:t>
            </w:r>
            <w:r>
              <w:rPr>
                <w:rFonts w:eastAsia="Calibri" w:cs="Liberation Serif" w:ascii="Liberation Serif" w:hAnsi="Liberation Serif"/>
                <w:bCs/>
                <w:kern w:val="0"/>
                <w:sz w:val="24"/>
                <w:szCs w:val="24"/>
                <w:lang w:val="ru-RU" w:eastAsia="en-US" w:bidi="ar-SA"/>
              </w:rPr>
              <w:t xml:space="preserve">Новоуральск, </w:t>
            </w:r>
            <w:r>
              <w:rPr>
                <w:rFonts w:eastAsia="Calibri" w:cs="Liberation Serif" w:ascii="Liberation Serif" w:hAnsi="Liberation Serif"/>
                <w:kern w:val="0"/>
                <w:sz w:val="24"/>
                <w:szCs w:val="24"/>
                <w:lang w:val="ru-RU" w:eastAsia="en-US" w:bidi="ar-SA"/>
              </w:rPr>
              <w:t>ул. Ленина, д. 5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крытие Недели правовых знаний (информация по школьному ради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для обучающихся и родителей по правов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ие собра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Единый классный час. Урок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Эффективное общ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нинг «Правила школьной жизн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офилактика агрессивного поведения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фильмов по правам детей для 1-4 клас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ейд-акция «Внешний вид школьни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ar-SA" w:bidi="ar-SA"/>
              </w:rPr>
              <w:t xml:space="preserve">Экскурсия, </w:t>
            </w:r>
            <w:r>
              <w:rPr>
                <w:rFonts w:eastAsia="Calibri" w:cs="Liberation Serif" w:ascii="Liberation Serif" w:hAnsi="Liberation Serif"/>
                <w:kern w:val="0"/>
                <w:sz w:val="24"/>
                <w:szCs w:val="24"/>
                <w:lang w:val="ru-RU" w:eastAsia="en-US" w:bidi="ar-SA"/>
              </w:rPr>
              <w:t>профилактическая беседа, тренировочное занятие в защитном сооруже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музей МВ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Правовая ответственность несовершеннолетних за посредничество в нелегальных схемах, связанных с финансовыми операциями (дропперы)», «Противодействие распространению криминальной субкультуры, негативных тенденций (экстремизма, терроризма, рискованного поведения) сред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офилактика совершения преступлений и правонарушений среди несовершеннолетних и в отношени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Безопасный Интерн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и памяток среди обучающихся и законных представителей по правовым вопросам, в т.ч.: «Куда обратиться за помощью» (телефоны доверия); «Административная и уголовная ответственность»; «Права обучающихся»; «Гражданская позиция»; «Меры социальной поддержки семей мобилизованных» и д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школьного стенда по правов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литературы «Конституция – основной закон нашей стран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стенной газеты «Нет корруп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кольный проект «Помним! Чтим! Наследуе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Новоуральская школа №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w:t>
            </w:r>
            <w:r>
              <w:rPr>
                <w:rFonts w:eastAsia="Calibri" w:cs="Liberation Serif" w:ascii="Liberation Serif" w:hAnsi="Liberation Serif"/>
                <w:bCs/>
                <w:kern w:val="0"/>
                <w:sz w:val="24"/>
                <w:szCs w:val="24"/>
                <w:lang w:val="ru-RU" w:eastAsia="en-US" w:bidi="ar-SA"/>
              </w:rPr>
              <w:t xml:space="preserve">Новоуральск, </w:t>
            </w:r>
            <w:r>
              <w:rPr>
                <w:rFonts w:eastAsia="Calibri" w:cs="Liberation Serif" w:ascii="Liberation Serif" w:hAnsi="Liberation Serif"/>
                <w:kern w:val="0"/>
                <w:sz w:val="24"/>
                <w:szCs w:val="24"/>
                <w:lang w:val="ru-RU" w:eastAsia="en-US" w:bidi="ar-SA"/>
              </w:rPr>
              <w:t xml:space="preserve">ул. Ленина, д. 3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инспектор ПДН МУ МВД России по ЗАТО г. Новоуральск и п. Уральский, помощник прокурора ЗАТО г. Новоуральск</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на тему «Законы Российской Федерации».</w:t>
            </w:r>
          </w:p>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t>Индивидуальное консультирование родителей обучающихся на тему «Права и обязанности субъектов образования».</w:t>
            </w:r>
          </w:p>
          <w:p>
            <w:pPr>
              <w:pStyle w:val="Normal"/>
              <w:widowControl/>
              <w:spacing w:before="0" w:after="0"/>
              <w:jc w:val="left"/>
              <w:rPr>
                <w:rFonts w:ascii="Liberation Serif" w:hAnsi="Liberation Serif" w:cs="Liberation Serif"/>
                <w:sz w:val="24"/>
                <w:szCs w:val="24"/>
                <w:lang w:eastAsia="ru-RU"/>
              </w:rPr>
            </w:pPr>
            <w:r>
              <w:rPr>
                <w:rFonts w:eastAsia="Calibri" w:cs="Liberation Serif" w:ascii="Liberation Serif" w:hAnsi="Liberation Serif"/>
                <w:kern w:val="0"/>
                <w:sz w:val="24"/>
                <w:szCs w:val="24"/>
                <w:lang w:val="ru-RU" w:eastAsia="ru-RU" w:bidi="ar-SA"/>
              </w:rPr>
              <w:t>Индивидуальное консультирование по вопросам опеки на тему «Размеры социальных выплат в Свердловской области в 2025 год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Размещение информации на стенде «Для вас, родители» и на сайте образовательной организации на темы «Советы родителям по воспитанию детей с ОВЗ», «Памятка для граждан по вопросам получения бесплатной юридической помощи на территории Свердловской обла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Первоуральска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апанинцев, д.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линейка «20 ноября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ЗАГ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овая программа для обучающихся 1–2-х классов «Путешествие в страну Правозна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фильмов «Смешарики о правах детей», 1- для обучающихся 4-х клас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икторина для обучающихся 3-4-х классов. Правовой квест для обучающихся 5-7-х клас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турнир для обучающихся 8-9-х классов «Правовой лабиринт».</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Правовой час с сотрудниками правоохранительных органов «Наши поступки, их последств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сещение семей, находящихся в социально опасном положении, по месту жительства с целью проведения профилактической беседы на тему: «Обязательные семейные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ый день социально-психологической службы школы-интерната для учащихся и род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Серовская ШИ, реализующая АООП»,</w:t>
            </w:r>
          </w:p>
          <w:p>
            <w:pPr>
              <w:pStyle w:val="NormalWeb"/>
              <w:widowControl/>
              <w:shd w:val="clear" w:color="auto" w:fill="FFFFFF"/>
              <w:spacing w:beforeAutospacing="0" w:before="0" w:afterAutospacing="0" w:after="0"/>
              <w:jc w:val="left"/>
              <w:textAlignment w:val="baseline"/>
              <w:rPr>
                <w:rFonts w:ascii="Liberation Serif" w:hAnsi="Liberation Serif" w:cs="Liberation Serif"/>
              </w:rPr>
            </w:pPr>
            <w:r>
              <w:rPr>
                <w:rFonts w:cs="Liberation Serif" w:ascii="Liberation Serif" w:hAnsi="Liberation Serif"/>
                <w:kern w:val="0"/>
                <w:lang w:val="ru-RU" w:bidi="ar-SA"/>
              </w:rPr>
              <w:t xml:space="preserve">г. Серов, ул. Малыгина, </w:t>
              <w:br/>
              <w:t>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2</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Индивидуальные консультации родителей (законных представителей) с социальным педагогом, психологом.</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Общешкольная линейка «Всероссийский день правовой помощь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Правовая помощь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Серовская школа-интернат для детей, нуждающих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длительном лечении»,</w:t>
            </w:r>
          </w:p>
          <w:p>
            <w:pPr>
              <w:pStyle w:val="NormalWeb"/>
              <w:widowControl/>
              <w:shd w:val="clear" w:color="auto" w:fill="FFFFFF"/>
              <w:spacing w:beforeAutospacing="0" w:before="0" w:afterAutospacing="0" w:after="0"/>
              <w:jc w:val="left"/>
              <w:textAlignment w:val="baseline"/>
              <w:rPr>
                <w:rFonts w:ascii="Liberation Serif" w:hAnsi="Liberation Serif" w:cs="Liberation Serif"/>
              </w:rPr>
            </w:pPr>
            <w:r>
              <w:rPr>
                <w:rFonts w:cs="Liberation Serif" w:ascii="Liberation Serif" w:hAnsi="Liberation Serif"/>
                <w:kern w:val="0"/>
                <w:lang w:val="ru-RU" w:bidi="ar-SA"/>
              </w:rPr>
              <w:t xml:space="preserve">г. Серов, </w:t>
            </w:r>
          </w:p>
          <w:p>
            <w:pPr>
              <w:pStyle w:val="NormalWeb"/>
              <w:widowControl/>
              <w:shd w:val="clear" w:color="auto" w:fill="FFFFFF"/>
              <w:spacing w:beforeAutospacing="0" w:before="0" w:afterAutospacing="0" w:after="0"/>
              <w:jc w:val="left"/>
              <w:textAlignment w:val="baseline"/>
              <w:rPr>
                <w:rFonts w:ascii="Liberation Serif" w:hAnsi="Liberation Serif" w:cs="Liberation Serif"/>
              </w:rPr>
            </w:pPr>
            <w:r>
              <w:rPr>
                <w:rFonts w:cs="Liberation Serif" w:ascii="Liberation Serif" w:hAnsi="Liberation Serif"/>
                <w:kern w:val="0"/>
                <w:lang w:val="ru-RU" w:bidi="ar-SA"/>
              </w:rPr>
              <w:t>ул. Автодорожная, д. 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3</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Общешкольная линейка «Общероссийский день правовой помощи».</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офилактическая беседа социального педагога «</w:t>
            </w:r>
            <w:r>
              <w:rPr>
                <w:rFonts w:eastAsia="Calibri" w:cs="Liberation Serif" w:ascii="Liberation Serif" w:hAnsi="Liberation Serif"/>
                <w:kern w:val="0"/>
                <w:sz w:val="24"/>
                <w:szCs w:val="24"/>
                <w:lang w:val="ru-RU" w:eastAsia="en-US" w:bidi="ar-SA"/>
              </w:rPr>
              <w:t>Подросток и правила общественного порядка</w:t>
            </w:r>
            <w:r>
              <w:rPr>
                <w:rFonts w:eastAsia="Times New Roman" w:cs="Liberation Serif" w:ascii="Liberation Serif" w:hAnsi="Liberation Serif"/>
                <w:kern w:val="0"/>
                <w:sz w:val="24"/>
                <w:szCs w:val="24"/>
                <w:lang w:val="ru-RU" w:eastAsia="ru-RU" w:bidi="ar-SA"/>
              </w:rPr>
              <w:t>».</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Беседа-игра «Влияние вэйпов на организм человека» с привлечением волонтеров Красноуфимского Медицинского колледжа.</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Беседа с главным специалистом Государственного юридического бюро по Свердловской области </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М.В. Колмаковой.</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Распространение буклетов «Ты несёшь ответственность за невыполнение своих обязанностей».</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Классные часы «Что такое хорошо и что такое плохо?», «</w:t>
            </w:r>
            <w:r>
              <w:rPr>
                <w:rFonts w:eastAsia="Calibri" w:cs="Liberation Serif" w:ascii="Liberation Serif" w:hAnsi="Liberation Serif"/>
                <w:kern w:val="0"/>
                <w:sz w:val="24"/>
                <w:szCs w:val="24"/>
                <w:lang w:val="ru-RU" w:eastAsia="en-US" w:bidi="ar-SA"/>
              </w:rPr>
              <w:t>Делаем добро, соблюдая закон</w:t>
            </w:r>
            <w:r>
              <w:rPr>
                <w:rFonts w:eastAsia="Times New Roman" w:cs="Liberation Serif" w:ascii="Liberation Serif" w:hAnsi="Liberation Serif"/>
                <w:kern w:val="0"/>
                <w:sz w:val="24"/>
                <w:szCs w:val="24"/>
                <w:lang w:val="ru-RU" w:eastAsia="ru-RU" w:bidi="ar-SA"/>
              </w:rPr>
              <w:t>», «Правда и ложь», «</w:t>
            </w:r>
            <w:r>
              <w:rPr>
                <w:rFonts w:eastAsia="Calibri" w:cs="Liberation Serif" w:ascii="Liberation Serif" w:hAnsi="Liberation Serif"/>
                <w:kern w:val="0"/>
                <w:sz w:val="24"/>
                <w:szCs w:val="24"/>
                <w:lang w:val="ru-RU" w:eastAsia="en-US" w:bidi="ar-SA"/>
              </w:rPr>
              <w:t>Учимся договариваться без споров</w:t>
            </w:r>
            <w:r>
              <w:rPr>
                <w:rFonts w:eastAsia="Times New Roman" w:cs="Liberation Serif" w:ascii="Liberation Serif" w:hAnsi="Liberation Serif"/>
                <w:kern w:val="0"/>
                <w:sz w:val="24"/>
                <w:szCs w:val="24"/>
                <w:lang w:val="ru-RU" w:eastAsia="ru-RU" w:bidi="ar-SA"/>
              </w:rPr>
              <w:t>», «</w:t>
            </w:r>
            <w:r>
              <w:rPr>
                <w:rFonts w:eastAsia="Calibri" w:cs="Liberation Serif" w:ascii="Liberation Serif" w:hAnsi="Liberation Serif"/>
                <w:kern w:val="0"/>
                <w:sz w:val="24"/>
                <w:szCs w:val="24"/>
                <w:lang w:val="ru-RU" w:eastAsia="en-US" w:bidi="ar-SA"/>
              </w:rPr>
              <w:t>Честность и уважение закона</w:t>
            </w:r>
            <w:r>
              <w:rPr>
                <w:rFonts w:eastAsia="Times New Roman" w:cs="Liberation Serif" w:ascii="Liberation Serif" w:hAnsi="Liberation Serif"/>
                <w:kern w:val="0"/>
                <w:sz w:val="24"/>
                <w:szCs w:val="24"/>
                <w:lang w:val="ru-RU" w:eastAsia="ru-RU" w:bidi="ar-SA"/>
              </w:rPr>
              <w:t>», «Честь, достоинство и совесть!», «</w:t>
            </w:r>
            <w:r>
              <w:rPr>
                <w:rFonts w:eastAsia="Calibri" w:cs="Liberation Serif" w:ascii="Liberation Serif" w:hAnsi="Liberation Serif"/>
                <w:kern w:val="0"/>
                <w:sz w:val="24"/>
                <w:szCs w:val="24"/>
                <w:lang w:val="ru-RU" w:eastAsia="en-US" w:bidi="ar-SA"/>
              </w:rPr>
              <w:t xml:space="preserve">Коррупция и её последствия. </w:t>
            </w:r>
            <w:r>
              <w:rPr>
                <w:rFonts w:eastAsia="Times New Roman" w:cs="Liberation Serif" w:ascii="Liberation Serif" w:hAnsi="Liberation Serif"/>
                <w:kern w:val="0"/>
                <w:sz w:val="24"/>
                <w:szCs w:val="24"/>
                <w:lang w:val="ru-RU" w:eastAsia="ru-RU" w:bidi="ar-SA"/>
              </w:rPr>
              <w:t>Виды коррупции», «Мы все разные, но у нас равные права», «</w:t>
            </w:r>
            <w:r>
              <w:rPr>
                <w:rFonts w:eastAsia="Calibri" w:cs="Liberation Serif" w:ascii="Liberation Serif" w:hAnsi="Liberation Serif"/>
                <w:kern w:val="0"/>
                <w:sz w:val="24"/>
                <w:szCs w:val="24"/>
                <w:lang w:val="ru-RU" w:eastAsia="en-US" w:bidi="ar-SA"/>
              </w:rPr>
              <w:t>Социальные льготы и выплаты: что положено гражданам?».</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Книжная выставка «</w:t>
            </w:r>
            <w:r>
              <w:rPr>
                <w:rFonts w:eastAsia="Calibri" w:cs="Liberation Serif" w:ascii="Liberation Serif" w:hAnsi="Liberation Serif"/>
                <w:kern w:val="0"/>
                <w:sz w:val="24"/>
                <w:szCs w:val="24"/>
                <w:lang w:val="ru-RU" w:eastAsia="en-US" w:bidi="ar-SA"/>
              </w:rPr>
              <w:t>История российского права</w:t>
            </w:r>
            <w:r>
              <w:rPr>
                <w:rFonts w:eastAsia="Times New Roman" w:cs="Liberation Serif" w:ascii="Liberation Serif" w:hAnsi="Liberation Serif"/>
                <w:kern w:val="0"/>
                <w:sz w:val="24"/>
                <w:szCs w:val="24"/>
                <w:lang w:val="ru-RU" w:eastAsia="ru-RU" w:bidi="ar-SA"/>
              </w:rPr>
              <w:t>».</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Оформление стенда «20 ноября – День правовой помощи детям» с размещением памяток «Правовое воспитание в семье».</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спространение буклетов «Льготы для детей с ограниченными возможностями здоровь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w:t>
            </w:r>
            <w:r>
              <w:rPr>
                <w:rFonts w:eastAsia="Times New Roman" w:cs="Liberation Serif" w:ascii="Liberation Serif" w:hAnsi="Liberation Serif"/>
                <w:kern w:val="0"/>
                <w:sz w:val="24"/>
                <w:szCs w:val="24"/>
                <w:lang w:val="ru-RU" w:eastAsia="ru-RU" w:bidi="ar-SA"/>
              </w:rPr>
              <w:t>Красноуфимская школ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фим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w:t>
            </w:r>
            <w:r>
              <w:rPr>
                <w:rFonts w:eastAsia="Times New Roman" w:cs="Liberation Serif" w:ascii="Liberation Serif" w:hAnsi="Liberation Serif"/>
                <w:kern w:val="0"/>
                <w:sz w:val="24"/>
                <w:szCs w:val="24"/>
                <w:lang w:val="ru-RU" w:eastAsia="ru-RU" w:bidi="ar-SA"/>
              </w:rPr>
              <w:t>Пролетарская, д. 100</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социально-правового характера специалистов Центра по вопросам получения образования детей, имеющих трудности в обучении, развитии и социальной адаптации, детей с ОВЗ и инвалидностью (в очной и дистанционной форма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У СО «Ирбитский ЦППМСП», </w:t>
              <w:br/>
              <w:t xml:space="preserve">г. Ирбит, </w:t>
              <w:br/>
              <w:t>ул. Пролетарская, д.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азмещение информационных материалов по вопросам оказания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 СРЦН, родители (законные представители), обучающиеся, педагоги, сотрудники школы</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7</w:t>
            </w:r>
          </w:p>
        </w:tc>
        <w:tc>
          <w:tcPr>
            <w:tcW w:w="4508" w:type="dxa"/>
            <w:tcBorders/>
            <w:shd w:color="auto" w:fill="auto" w:val="clear"/>
          </w:tcPr>
          <w:p>
            <w:pPr>
              <w:pStyle w:val="Normal"/>
              <w:widowControl/>
              <w:spacing w:before="0" w:after="0"/>
              <w:jc w:val="left"/>
              <w:rPr>
                <w:rFonts w:ascii="Liberation Serif" w:hAnsi="Liberation Serif" w:cs="Liberation Serif"/>
                <w:kern w:val="2"/>
                <w:sz w:val="24"/>
                <w:szCs w:val="24"/>
                <w:shd w:fill="FFFFFF" w:val="clear"/>
              </w:rPr>
            </w:pPr>
            <w:r>
              <w:rPr>
                <w:rFonts w:eastAsia="Calibri" w:cs="Liberation Serif" w:ascii="Liberation Serif" w:hAnsi="Liberation Serif"/>
                <w:kern w:val="2"/>
                <w:sz w:val="24"/>
                <w:szCs w:val="24"/>
                <w:shd w:fill="FFFFFF" w:val="clear"/>
                <w:lang w:val="ru-RU" w:eastAsia="en-US" w:bidi="ar-SA"/>
              </w:rPr>
              <w:t>Тематические классные часы с показом презентации: «В мире прав и обязаннос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8</w:t>
            </w:r>
          </w:p>
        </w:tc>
        <w:tc>
          <w:tcPr>
            <w:tcW w:w="4508" w:type="dxa"/>
            <w:tcBorders/>
            <w:shd w:color="auto" w:fill="auto" w:val="clear"/>
          </w:tcPr>
          <w:p>
            <w:pPr>
              <w:pStyle w:val="Normal"/>
              <w:widowControl/>
              <w:spacing w:before="0" w:after="0"/>
              <w:jc w:val="left"/>
              <w:rPr>
                <w:rFonts w:ascii="Liberation Serif" w:hAnsi="Liberation Serif" w:cs="Liberation Serif"/>
                <w:kern w:val="2"/>
                <w:sz w:val="24"/>
                <w:szCs w:val="24"/>
                <w:shd w:fill="FFFFFF" w:val="clear"/>
              </w:rPr>
            </w:pPr>
            <w:r>
              <w:rPr>
                <w:rFonts w:eastAsia="Calibri" w:cs="Liberation Serif" w:ascii="Liberation Serif" w:hAnsi="Liberation Serif"/>
                <w:kern w:val="2"/>
                <w:sz w:val="24"/>
                <w:szCs w:val="24"/>
                <w:shd w:fill="FFFFFF" w:val="clear"/>
                <w:lang w:val="ru-RU" w:eastAsia="en-US" w:bidi="ar-SA"/>
              </w:rPr>
              <w:t>Игра «Правовой лабирин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Выставка рисунков по теме «Права детей глазами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воспита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одготовка и распространение информационного буклета на тему: «Права, обязанности и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чит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Ачит, </w:t>
              <w:br/>
              <w:t>ул. Первомайская, д. 4,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1</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Оформление стендовой информации о проведении Всероссийского Дня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Березовский, </w:t>
            </w:r>
            <w:hyperlink r:id="rId16">
              <w:r>
                <w:rPr>
                  <w:rFonts w:eastAsia="Times New Roman" w:cs="Liberation Serif" w:ascii="Liberation Serif" w:hAnsi="Liberation Serif"/>
                  <w:kern w:val="0"/>
                  <w:sz w:val="24"/>
                  <w:szCs w:val="24"/>
                  <w:lang w:val="ru-RU" w:eastAsia="ru-RU" w:bidi="ar-SA"/>
                </w:rPr>
                <w:t>ул. Максима Горького, д. 2</w:t>
              </w:r>
            </w:hyperlink>
            <w:r>
              <w:rPr>
                <w:rFonts w:eastAsia="Times New Roman" w:cs="Liberation Serif" w:ascii="Liberation Serif" w:hAnsi="Liberation Serif"/>
                <w:kern w:val="0"/>
                <w:sz w:val="24"/>
                <w:szCs w:val="24"/>
                <w:lang w:val="ru-RU" w:eastAsia="ru-RU" w:bidi="ar-SA"/>
              </w:rPr>
              <w:t xml:space="preserve">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1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r>
              <w:rPr>
                <w:rFonts w:eastAsia="Calibri" w:cs="Liberation Serif" w:ascii="Liberation Serif" w:hAnsi="Liberation Serif"/>
                <w:kern w:val="0"/>
                <w:sz w:val="24"/>
                <w:szCs w:val="24"/>
                <w:lang w:val="ru-RU" w:eastAsia="en-US" w:bidi="ar-SA"/>
              </w:rPr>
              <w:t xml:space="preserve">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2</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ематические классные часы с показом презентации «20 ноября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Березовский, </w:t>
            </w:r>
            <w:hyperlink r:id="rId17">
              <w:r>
                <w:rPr>
                  <w:rFonts w:eastAsia="Times New Roman" w:cs="Liberation Serif" w:ascii="Liberation Serif" w:hAnsi="Liberation Serif"/>
                  <w:kern w:val="0"/>
                  <w:sz w:val="24"/>
                  <w:szCs w:val="24"/>
                  <w:lang w:val="ru-RU" w:eastAsia="ru-RU" w:bidi="ar-SA"/>
                </w:rPr>
                <w:t>ул. Максима Горького, д. 2</w:t>
              </w:r>
            </w:hyperlink>
            <w:r>
              <w:rPr>
                <w:rFonts w:eastAsia="Times New Roman" w:cs="Liberation Serif" w:ascii="Liberation Serif" w:hAnsi="Liberation Serif"/>
                <w:kern w:val="0"/>
                <w:sz w:val="24"/>
                <w:szCs w:val="24"/>
                <w:lang w:val="ru-RU" w:eastAsia="ru-RU" w:bidi="ar-SA"/>
              </w:rPr>
              <w:t>а, д.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5-15.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Беседа с детьми (опекаемые, группы риска, дети, состоящие на внутришкольном учете) на тему «Что мне известно о моих правах и обязанностя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Березовский, </w:t>
            </w:r>
            <w:hyperlink r:id="rId18">
              <w:r>
                <w:rPr>
                  <w:rFonts w:eastAsia="Times New Roman" w:cs="Liberation Serif" w:ascii="Liberation Serif" w:hAnsi="Liberation Serif"/>
                  <w:kern w:val="0"/>
                  <w:sz w:val="24"/>
                  <w:szCs w:val="24"/>
                  <w:lang w:val="ru-RU" w:eastAsia="ru-RU" w:bidi="ar-SA"/>
                </w:rPr>
                <w:t>ул. Максима Горького, д. 2</w:t>
              </w:r>
            </w:hyperlink>
            <w:r>
              <w:rPr>
                <w:rFonts w:eastAsia="Times New Roman" w:cs="Liberation Serif" w:ascii="Liberation Serif" w:hAnsi="Liberation Serif"/>
                <w:kern w:val="0"/>
                <w:sz w:val="24"/>
                <w:szCs w:val="24"/>
                <w:lang w:val="ru-RU" w:eastAsia="ru-RU" w:bidi="ar-SA"/>
              </w:rPr>
              <w:t>а, д.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Беседа-игра «Где права взрослых, а где права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г. Березовский, </w:t>
            </w:r>
          </w:p>
          <w:p>
            <w:pPr>
              <w:pStyle w:val="Normal"/>
              <w:widowControl/>
              <w:spacing w:before="0" w:after="0"/>
              <w:jc w:val="left"/>
              <w:rPr>
                <w:rFonts w:ascii="Liberation Serif" w:hAnsi="Liberation Serif" w:cs="Liberation Serif"/>
                <w:sz w:val="24"/>
                <w:szCs w:val="24"/>
              </w:rPr>
            </w:pPr>
            <w:hyperlink r:id="rId19">
              <w:r>
                <w:rPr>
                  <w:rFonts w:eastAsia="Times New Roman" w:cs="Liberation Serif" w:ascii="Liberation Serif" w:hAnsi="Liberation Serif"/>
                  <w:kern w:val="0"/>
                  <w:sz w:val="24"/>
                  <w:szCs w:val="24"/>
                  <w:lang w:val="ru-RU" w:eastAsia="ru-RU" w:bidi="ar-SA"/>
                </w:rPr>
                <w:t xml:space="preserve">ул. Максима Горького, д. </w:t>
              </w:r>
            </w:hyperlink>
            <w:r>
              <w:rPr>
                <w:rFonts w:eastAsia="Times New Roman" w:cs="Liberation Serif" w:ascii="Liberation Serif" w:hAnsi="Liberation Serif"/>
                <w:kern w:val="0"/>
                <w:sz w:val="24"/>
                <w:szCs w:val="24"/>
                <w:lang w:val="ru-RU" w:eastAsia="ru-RU" w:bidi="ar-SA"/>
              </w:rPr>
              <w:t>22,</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15.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5</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Конкурс детского рисунка: «Я рисую свои права» для обучающихся 5–7-х класс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Березовский, </w:t>
            </w:r>
            <w:hyperlink r:id="rId20">
              <w:r>
                <w:rPr>
                  <w:rFonts w:eastAsia="Times New Roman" w:cs="Liberation Serif" w:ascii="Liberation Serif" w:hAnsi="Liberation Serif"/>
                  <w:kern w:val="0"/>
                  <w:sz w:val="24"/>
                  <w:szCs w:val="24"/>
                  <w:lang w:val="ru-RU" w:eastAsia="ru-RU" w:bidi="ar-SA"/>
                </w:rPr>
                <w:t>ул. Максима Горького, д. 2</w:t>
              </w:r>
            </w:hyperlink>
            <w:r>
              <w:rPr>
                <w:rFonts w:eastAsia="Times New Roman" w:cs="Liberation Serif" w:ascii="Liberation Serif" w:hAnsi="Liberation Serif"/>
                <w:kern w:val="0"/>
                <w:sz w:val="24"/>
                <w:szCs w:val="24"/>
                <w:lang w:val="ru-RU" w:eastAsia="ru-RU" w:bidi="ar-SA"/>
              </w:rPr>
              <w:t>а, д. 22,</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19.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едоставление доступной информации о правах ребенка и механизмах их защиты на официальном сайте школ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Березовская школа»,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Березовский, </w:t>
            </w:r>
            <w:hyperlink r:id="rId21">
              <w:r>
                <w:rPr>
                  <w:rFonts w:eastAsia="Times New Roman" w:cs="Liberation Serif" w:ascii="Liberation Serif" w:hAnsi="Liberation Serif"/>
                  <w:kern w:val="0"/>
                  <w:sz w:val="24"/>
                  <w:szCs w:val="24"/>
                  <w:lang w:val="ru-RU" w:eastAsia="ru-RU" w:bidi="ar-SA"/>
                </w:rPr>
                <w:t xml:space="preserve">ул. Максима Горького, д. </w:t>
              </w:r>
            </w:hyperlink>
            <w:r>
              <w:rPr>
                <w:rFonts w:eastAsia="Times New Roman" w:cs="Liberation Serif" w:ascii="Liberation Serif" w:hAnsi="Liberation Serif"/>
                <w:kern w:val="0"/>
                <w:sz w:val="24"/>
                <w:szCs w:val="24"/>
                <w:lang w:val="ru-RU" w:eastAsia="ru-RU" w:bidi="ar-SA"/>
              </w:rPr>
              <w:t>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социальный педагог,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детского рисунка «Что такое права и обязанности?».</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Тематические классные часы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Викторина «Что тебе известно о своих правах и обязанностя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Ирбитска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Ирби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Елизарьевых, д. 31, </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станционное консультирование по оказанию бесплатной юридической помощи родителям (законным представителям), педагог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родителями (законными представителями) и обучающими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zh-CN" w:bidi="ar-SA"/>
              </w:rPr>
              <w:t>Тематический классный час «Права и обязанности школьник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Ревдинска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евда, ул. Цветников, </w:t>
              <w:br/>
              <w:t xml:space="preserve">д. 5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ое собрание «Ответственность родителей за ненадлежащее выполнение родительских обязаннос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Виды ответственности за правонарушения подрост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городской суд</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Красноуральск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ральск, </w:t>
              <w:br/>
              <w:t>ул. Воровского,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плакатов, рисунков «Мои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судебный участок № 2 г. Михайловск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Книжная выставка «Азбука прав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Информационная беседа об ответственности молодежи при совершении тяжких и особо тяжких правонарушений на тему «Посеешь поступок – пожнешь привычку, посеешь привычку – пожнешь судьб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викторина «Правовая азбу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Михайл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Михайловск, ул. Рабочая, д. 3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сотрудники судебного участка № 2, сотрудники ММО МВД РФ «Нижнесергинский»</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bCs/>
                <w:kern w:val="0"/>
                <w:sz w:val="24"/>
                <w:szCs w:val="24"/>
                <w:lang w:val="ru-RU" w:eastAsia="en-US" w:bidi="ar-SA"/>
              </w:rPr>
              <w:t xml:space="preserve">Организация и проведение рейдовых мероприятий </w:t>
            </w:r>
            <w:r>
              <w:rPr>
                <w:rFonts w:eastAsia="Calibri" w:cs="Liberation Serif" w:ascii="Liberation Serif" w:hAnsi="Liberation Serif"/>
                <w:kern w:val="0"/>
                <w:sz w:val="24"/>
                <w:szCs w:val="24"/>
                <w:lang w:val="ru-RU" w:eastAsia="en-US" w:bidi="ar-SA"/>
              </w:rPr>
              <w:t xml:space="preserve"> «Комендантский патруль» с целью выявления несовершеннолетних в ночное время без сопровождения родителей или иных законных представител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плакатов «Есть права и у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фильма «Смешарики. Азбука прав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1"/>
                <w:kern w:val="0"/>
                <w:sz w:val="24"/>
                <w:szCs w:val="24"/>
                <w:lang w:val="ru-RU" w:eastAsia="en-US" w:bidi="ar-SA"/>
              </w:rPr>
              <w:t xml:space="preserve">Профилактический час для родителей (законных представителей) в онлайн формате: </w:t>
            </w:r>
            <w:r>
              <w:rPr>
                <w:rFonts w:eastAsia="Calibri" w:cs="Liberation Serif" w:ascii="Liberation Serif" w:hAnsi="Liberation Serif"/>
                <w:kern w:val="0"/>
                <w:sz w:val="24"/>
                <w:szCs w:val="24"/>
                <w:lang w:val="ru-RU" w:eastAsia="en-US" w:bidi="ar-SA"/>
              </w:rPr>
              <w:t>«Обязательные семейные права».</w:t>
            </w:r>
          </w:p>
          <w:p>
            <w:pPr>
              <w:pStyle w:val="Normal"/>
              <w:widowControl/>
              <w:spacing w:before="0" w:after="0"/>
              <w:jc w:val="left"/>
              <w:rPr>
                <w:rFonts w:ascii="Liberation Serif" w:hAnsi="Liberation Serif" w:cs="Liberation Serif"/>
                <w:spacing w:val="-1"/>
                <w:sz w:val="24"/>
                <w:szCs w:val="24"/>
              </w:rPr>
            </w:pPr>
            <w:r>
              <w:rPr>
                <w:rFonts w:eastAsia="Calibri" w:cs="Liberation Serif" w:ascii="Liberation Serif" w:hAnsi="Liberation Serif"/>
                <w:spacing w:val="-1"/>
                <w:kern w:val="0"/>
                <w:sz w:val="24"/>
                <w:szCs w:val="24"/>
                <w:lang w:val="ru-RU" w:eastAsia="en-US" w:bidi="ar-SA"/>
              </w:rPr>
              <w:t>Индивидуальное консультирование родителей (законных представителей) обучающихся с целью повышения правовой грамот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крытое-выездное заседание ТКДН и ЗП Каме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заседания Совета профилакти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Колчедан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Колчедан, ул. Ленина, д. 2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2</w:t>
            </w:r>
          </w:p>
        </w:tc>
        <w:tc>
          <w:tcPr>
            <w:tcW w:w="4508" w:type="dxa"/>
            <w:tcBorders/>
            <w:shd w:color="auto" w:fill="auto" w:val="clear"/>
          </w:tcPr>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Консультация родителей по социально-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 xml:space="preserve">Консультация родителей «Родительская ответственность»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несинячихинская школа-интернат», </w:t>
              <w:br/>
              <w:t xml:space="preserve">пгт. Верхняя Синячих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Черепановская,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по правовому просве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роликов по правовому воспита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родителей (законных представителей), сотрудников ГБОУ СО «ЕШИ №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 «Законопослушное повед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 «Конвенция. Декларация.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по правам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книг «Знай св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Екатеринбургская школа-интернат №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арвина, д.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консультационной помощи по вопросам поступления в образовательную организацию, обучения детей в образовательной организации, реализующей адаптированные основные общеобразовательные программ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консультационной помощи по обучению и сопровождению детей с ОВЗ, в соответствии с ФГО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неклассное общешкольное мероприятие: «Имея права, имею ответствен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Нижнетагильская школа №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ул. Карла Либкнехта, д. 3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Проступок. Правонарушение. Преступл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для обучающихся и родителей «Вейпы. Опасно или безопасн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стенда в фойе школы по профилактике правонару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профилактические беседы с родителям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Алапаевская школа», </w:t>
              <w:br/>
              <w:t xml:space="preserve">г. Алапаев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Р. Люксембург, д. 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6</w:t>
            </w:r>
          </w:p>
        </w:tc>
        <w:tc>
          <w:tcPr>
            <w:tcW w:w="4508" w:type="dxa"/>
            <w:tcBorders/>
            <w:shd w:color="auto" w:fill="auto" w:val="clear"/>
          </w:tcPr>
          <w:p>
            <w:pPr>
              <w:pStyle w:val="Normal"/>
              <w:widowControl/>
              <w:tabs>
                <w:tab w:val="clear" w:pos="708"/>
                <w:tab w:val="left" w:pos="1740" w:leader="none"/>
              </w:tabs>
              <w:spacing w:before="0" w:after="0"/>
              <w:jc w:val="left"/>
              <w:rPr>
                <w:rFonts w:ascii="Liberation Serif" w:hAnsi="Liberation Serif" w:cs="Liberation Serif"/>
                <w:spacing w:val="-2"/>
                <w:sz w:val="24"/>
                <w:szCs w:val="24"/>
              </w:rPr>
            </w:pPr>
            <w:r>
              <w:rPr>
                <w:rFonts w:eastAsia="Calibri" w:cs="Liberation Serif" w:ascii="Liberation Serif" w:hAnsi="Liberation Serif"/>
                <w:spacing w:val="-2"/>
                <w:kern w:val="0"/>
                <w:sz w:val="24"/>
                <w:szCs w:val="24"/>
                <w:lang w:val="ru-RU" w:eastAsia="en-US" w:bidi="ar-SA"/>
              </w:rPr>
              <w:t>Беседы по теме «Я ребенок и я имею право».</w:t>
            </w:r>
          </w:p>
          <w:p>
            <w:pPr>
              <w:pStyle w:val="Normal"/>
              <w:widowControl/>
              <w:tabs>
                <w:tab w:val="clear" w:pos="708"/>
                <w:tab w:val="left" w:pos="1740" w:leader="none"/>
              </w:tabs>
              <w:spacing w:before="0" w:after="0"/>
              <w:jc w:val="left"/>
              <w:rPr>
                <w:rFonts w:ascii="Liberation Serif" w:hAnsi="Liberation Serif" w:cs="Liberation Serif"/>
                <w:spacing w:val="-2"/>
                <w:sz w:val="24"/>
                <w:szCs w:val="24"/>
              </w:rPr>
            </w:pPr>
            <w:r>
              <w:rPr>
                <w:rFonts w:eastAsia="Calibri" w:cs="Liberation Serif" w:ascii="Liberation Serif" w:hAnsi="Liberation Serif"/>
                <w:spacing w:val="-2"/>
                <w:kern w:val="0"/>
                <w:sz w:val="24"/>
                <w:szCs w:val="24"/>
                <w:lang w:val="ru-RU" w:eastAsia="en-US" w:bidi="ar-SA"/>
              </w:rPr>
              <w:t>Викторина по правам детей.</w:t>
            </w:r>
          </w:p>
          <w:p>
            <w:pPr>
              <w:pStyle w:val="Normal"/>
              <w:widowControl/>
              <w:tabs>
                <w:tab w:val="clear" w:pos="708"/>
                <w:tab w:val="left" w:pos="1740" w:leader="none"/>
              </w:tabs>
              <w:spacing w:before="0" w:after="0"/>
              <w:jc w:val="left"/>
              <w:rPr>
                <w:rFonts w:ascii="Liberation Serif" w:hAnsi="Liberation Serif" w:cs="Liberation Serif"/>
                <w:spacing w:val="-2"/>
                <w:sz w:val="24"/>
                <w:szCs w:val="24"/>
              </w:rPr>
            </w:pPr>
            <w:r>
              <w:rPr>
                <w:rFonts w:eastAsia="Calibri" w:cs="Liberation Serif" w:ascii="Liberation Serif" w:hAnsi="Liberation Serif"/>
                <w:spacing w:val="-2"/>
                <w:kern w:val="0"/>
                <w:sz w:val="24"/>
                <w:szCs w:val="24"/>
                <w:lang w:val="ru-RU" w:eastAsia="en-US" w:bidi="ar-SA"/>
              </w:rPr>
              <w:t>Просмотр мультимедийных материалов по правам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spacing w:val="-2"/>
                <w:kern w:val="0"/>
                <w:sz w:val="24"/>
                <w:szCs w:val="24"/>
                <w:lang w:val="ru-RU" w:eastAsia="en-US" w:bidi="ar-SA"/>
              </w:rPr>
              <w:t>Круглый стол «Уголовная и административная ответственность. Как не стать преступнико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Дегтярская школа», </w:t>
              <w:br/>
              <w:t xml:space="preserve">г. Дегтяр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ролетарская, д. 40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информ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обучающимися председателя ТКДН и ЗП Новолялинского района «Причины постановки на персонифицированный учет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обучающимися инспектора ПДН УУП МО МВД России «Новолялинский» «Уголовная и администрати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обучающимися начальника отдела опеки и попечительства УСП № 14 «Права и обязанност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Коррупция глазам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Служба примирения», примирительные процедур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Новолялинск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овая Лял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стровского,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обучающихся, обладающих статусом сироты (обучающихся из числа социально защищаемых), по вопросу имеющихся у них прав, льгот и предусмотренных мер государственной (социальной) поддержки на период обуч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Северный педагогический колледж», Свердловская область, г. Серов, </w:t>
              <w:br/>
              <w:t>ул. Добрынина, д. 6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кция «Задай вопрос юрист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социального педагога со студентами, нуждающимися в социальн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педагогический колледж № 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br/>
              <w:t xml:space="preserve">г. Нижний Тагил, </w:t>
              <w:br/>
              <w:t>ул. Коровина,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юриста для обучающихся по различным правовым вопросам.          Встречи с представителями правоохранительных органов и судебной систем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оставление бесплатной юридической помощ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рошюр с информацией о правах и обязанностях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аменск-Уральский техникум торговли и сервиса», </w:t>
              <w:br/>
              <w:t xml:space="preserve">г. Каменск-Уральский, </w:t>
              <w:br/>
              <w:t xml:space="preserve">ул. Октябрьская, д. 99, </w:t>
              <w:br/>
              <w:t xml:space="preserve">ул. О. Кошевого, д. 2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и директора, кураторы групп, ведущий юрисконсульт;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онс о планируемых мероприятиях в День правов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е работники,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для граждан с юристо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стер-классы по составлению документов, заявлений и жалоб</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с участием экспертов и представителей различных организаций для обсуждения проблем в област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е работники,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зготовление информационного буклеты с полезной информацией для граждан</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е работники,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книг и пособий по вопросам работы правовой системы «А ты знаеш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е работники,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ведение итогов Недели правов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Специальное учебно-воспитательное учреждение закрытого тип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исертская, д. 14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е работники, воспитан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щественная приемная по защите прав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Верхотурская гимназ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отурье, </w:t>
              <w:br/>
              <w:t>ул. Советска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Верхотурского района, помощник прокурора Верхотурского район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арший следовател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ерхотурского межрайонного следственного отде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ледственного управления по Свердловской обла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ледственного комитета России,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управления социальной политики № 14, представитель ИК-53, представитель Центра занятости; обучающиеся 8–11-х классов, родители (законные представители), педагогические работ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светительское мероприятие антикоррупционной направленности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Верхотур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Привокзальный, ул. Свободы, д. 22 (здание школы ФКУ ИК-5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ческие работ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кетирование</w:t>
            </w:r>
            <w:r>
              <w:rPr>
                <w:rFonts w:eastAsia="Calibri" w:cs="Liberation Serif" w:ascii="Liberation Serif" w:hAnsi="Liberation Serif"/>
                <w:kern w:val="0"/>
                <w:sz w:val="24"/>
                <w:szCs w:val="24"/>
                <w:u w:val="single"/>
                <w:lang w:val="ru-RU" w:eastAsia="en-US" w:bidi="ar-SA"/>
              </w:rPr>
              <w:t xml:space="preserve"> </w:t>
            </w:r>
            <w:r>
              <w:rPr>
                <w:rFonts w:eastAsia="Calibri" w:cs="Liberation Serif" w:ascii="Liberation Serif" w:hAnsi="Liberation Serif"/>
                <w:kern w:val="0"/>
                <w:sz w:val="24"/>
                <w:szCs w:val="24"/>
                <w:lang w:val="ru-RU" w:eastAsia="en-US" w:bidi="ar-SA"/>
              </w:rPr>
              <w:t>несовершеннолетних «Правовые проблемы. Правовые запрос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Екатеринбургская вечерня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алышева,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администрация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родителей (законных представителей) о проведении Всероссийского дня правовой помощи детям и запланированных мероприятиях на сайте ГКОУ СО «Екатеринбургская вечерняя школа №1»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Екатеринбургская вечерня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алышева,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ция,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в формате личного приема. Консультирования по вопросам детско-родительских отношен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Екатеринбургская вечерня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алышева,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ция, обучающиеся, психологи ФКУ ИК-2 ГУФСИН России по Свердловской област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ие мероприят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ru-RU"/>
              </w:rPr>
              <w:t>Викторина для обучающихся на тему:</w:t>
            </w:r>
          </w:p>
          <w:p>
            <w:pPr>
              <w:pStyle w:val="Normal"/>
              <w:widowControl/>
              <w:spacing w:before="0" w:after="0"/>
              <w:jc w:val="left"/>
              <w:rPr>
                <w:rFonts w:ascii="Liberation Serif" w:hAnsi="Liberation Serif" w:cs="Liberation Serif"/>
                <w:sz w:val="24"/>
                <w:szCs w:val="24"/>
                <w:lang w:bidi="ru-RU"/>
              </w:rPr>
            </w:pPr>
            <w:r>
              <w:rPr>
                <w:rFonts w:eastAsia="Calibri" w:cs="Liberation Serif" w:ascii="Liberation Serif" w:hAnsi="Liberation Serif"/>
                <w:kern w:val="0"/>
                <w:sz w:val="24"/>
                <w:szCs w:val="24"/>
                <w:lang w:val="ru-RU" w:eastAsia="en-US" w:bidi="ru-RU"/>
              </w:rPr>
              <w:t xml:space="preserve"> </w:t>
            </w:r>
            <w:r>
              <w:rPr>
                <w:rFonts w:eastAsia="Calibri" w:cs="Liberation Serif" w:ascii="Liberation Serif" w:hAnsi="Liberation Serif"/>
                <w:kern w:val="0"/>
                <w:sz w:val="24"/>
                <w:szCs w:val="24"/>
                <w:lang w:val="ru-RU" w:eastAsia="en-US" w:bidi="ru-RU"/>
              </w:rPr>
              <w:t>«Что я знаю о корруп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ru-RU"/>
              </w:rPr>
              <w:t>- Проведение беседы с обучающимися «Условия эффективного противодействия деструктивным психологическим воздействи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Екатеринбургская вечерня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алышева,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19.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чителя обществознания, обучающиеся, психологи ФКУ ИК-2 ГУФСИН России по Свердловской области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дготовка и распространение, памяток, информационных листов по тем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ru-RU"/>
              </w:rPr>
              <w:t>«Что я знаю о корруп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ru-RU"/>
              </w:rPr>
              <w:t>«Условия эффективного противодействия деструктивным психологическим воздействи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Екатеринбургская вечерняя школа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алышева,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 2025–18.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ителя ИЗО, информатик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О необходимости соблюдения правил дорожного движ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О необходимости соблюдения правил безопасного поведения в информационно-телекоммуникационной сети Интерн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 Как не стать жертвой телефонных мошенник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ОУ СО «Средняя</w:t>
            </w:r>
            <w:r>
              <w:rPr>
                <w:rFonts w:eastAsia="Calibri" w:cs="Liberation Serif" w:ascii="Liberation Serif" w:hAnsi="Liberation Serif"/>
                <w:kern w:val="0"/>
                <w:sz w:val="24"/>
                <w:szCs w:val="24"/>
                <w:u w:val="single"/>
                <w:lang w:val="ru-RU" w:eastAsia="en-US" w:bidi="ar-SA"/>
              </w:rPr>
              <w:t xml:space="preserve"> </w:t>
            </w:r>
            <w:r>
              <w:rPr>
                <w:rFonts w:eastAsia="Calibri" w:cs="Liberation Serif" w:ascii="Liberation Serif" w:hAnsi="Liberation Serif"/>
                <w:kern w:val="0"/>
                <w:sz w:val="24"/>
                <w:szCs w:val="24"/>
                <w:lang w:val="ru-RU" w:eastAsia="en-US" w:bidi="ar-SA"/>
              </w:rPr>
              <w:t>общеобразовательная школа № 3», г. Верхотурье, ул. Мелиораторов, д. 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4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и органов и служб системы профилактик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ов «Правила. Право.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классный руководитель</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грамотность», познавательная интеллектуальная программ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учитель обществознания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Я и закон», интеллектуальная викторин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учитель истории Моисеева Т.В.</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тивный день социально- психологической службы ФКУ ИК-26 ГУФСИН России по Свердловской области для учащихся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представитель социально- психологической службы ФКУ ИК-26 ГУФСИН России по Свердловской области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ов профилактической направле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классные руковод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смотрение на уроках обществознания вопросов: Государство. Государство и человек: конфликт интерес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Тавдин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вда, ул. Пионер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8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0.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учитель обществознания </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Знаешь ли ты свои права?». Тематические классные часы с показом презентации «20 ноября – Всероссийский день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Каменск-Ураль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зерная,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ческие работ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ых листов «Конвенция по правам ребенка», «Важные телефон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Каменск-Ураль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зерная,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ческие работ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выставка «Коррупция как социально опасное явлени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ОУ СО «Каменск-Уральская вечерня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ул. Озерная, д. 2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педагогические работник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оказания правовой консультационной помощи несовершеннолетни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Уголовная и административная ответственность. Как не стать преступником? Как судимость влияет на судьбу подрост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оказания правовой консультационной помощи несовершеннолетним, родителям несовершеннолетних (законным представител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игра «Я и мои права», посвященная Дню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w:t>
            </w:r>
            <w:r>
              <w:rPr>
                <w:rFonts w:eastAsia="Calibri" w:cs="Liberation Serif" w:ascii="Liberation Serif" w:hAnsi="Liberation Serif"/>
                <w:bCs/>
                <w:kern w:val="0"/>
                <w:sz w:val="24"/>
                <w:szCs w:val="24"/>
                <w:lang w:val="ru-RU" w:eastAsia="en-US" w:bidi="ar-SA"/>
              </w:rPr>
              <w:t xml:space="preserve">В мире прав и обязанностей», </w:t>
            </w:r>
            <w:r>
              <w:rPr>
                <w:rFonts w:eastAsia="Calibri" w:cs="Liberation Serif" w:ascii="Liberation Serif" w:hAnsi="Liberation Serif"/>
                <w:bCs/>
                <w:iCs/>
                <w:kern w:val="0"/>
                <w:sz w:val="24"/>
                <w:szCs w:val="24"/>
                <w:lang w:val="ru-RU" w:eastAsia="en-US" w:bidi="ar-SA"/>
              </w:rPr>
              <w:t>«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детей «группы риска» и состоящих на внутри школьном учет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инспектора ПДН с обучающимися с дезадаптивным поведением, родителями детей, состоящих на различных видах учетах.</w:t>
            </w:r>
            <w:r>
              <w:rPr>
                <w:rFonts w:eastAsia="Calibri" w:cs="Liberation Serif" w:ascii="Liberation Serif" w:hAnsi="Liberation Serif"/>
                <w:bCs/>
                <w:iCs/>
                <w:kern w:val="0"/>
                <w:sz w:val="24"/>
                <w:szCs w:val="24"/>
                <w:lang w:val="ru-RU" w:eastAsia="en-US" w:bidi="ar-SA"/>
              </w:rPr>
              <w:t xml:space="preserve"> </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оведение цикла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осмотр видео роликов: «Правила. Право. Права», «Четыре базовых правила», «Защитники прав человека».</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ематическая беседа «Что я знаю о своих правах». Просмотр мультфильма «Смешарики. Азбука прав ребенка».</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Книжная выставка «Тебе о праве – право о теб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ОУ СО «Каменск-Уральская школа», Уральская, д. 3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 социальный педагог, педагог-психолог, инспектор ПДН</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мультипликационного фильма «Права ребенка» с обучающимися 1–5-х классов</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обучающиеся, социальный педагог</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ролика «Права ребенка» с обучающимися 6–9-х классов</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обучающиеся, социальный педагог</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лассных часов «Права и обязанности детей»</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17.11.2025-18.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Мои права и обязанности»</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10.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руководители, обучающиеся, социальный педагог</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законных представителей), в том числе находящихся в социально-опасном положении</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19.11.2025-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психолог, социальный педагог,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стенде «Правовой уголок» номеров телефонов доверия круглосуточной службы, номеров телефонов и дислокации руководителей субъектов профилактики</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ГБОУ СО «Асбестовская школа-интерна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Ладыженского, д. 24/1,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обучающиеся</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ртемовский колледж точного приборостро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ртемовский, ул. Мира,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приемная ГАПОУ СО «АМ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примирительных процедур и процедур меди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Правовые основы при обращении в органы ЗАГ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тная связь» по правовому консультированию обучающихся и их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лапаев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 ул. Ленина, д. 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ртинский агропромышлен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Арти, ул. Ленина, </w:t>
              <w:br/>
              <w:t>д. 25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Асбестов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Асбес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адыженского, д.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Я +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для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Финансовая грамотность», «Семейные ценности – залог успешного воспита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Баранчинский электромеханический 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Кушва, </w:t>
              <w:br/>
              <w:t xml:space="preserve">п. Баранчинский, </w:t>
              <w:br/>
              <w:t xml:space="preserve">ул. Коммуны, д. 4, </w:t>
              <w:br/>
              <w:t xml:space="preserve">г. Кушва, </w:t>
              <w:br/>
              <w:t>ул. Маяковского,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детей-сирот и опекун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юриста для обучающихся по различным правовым вопроса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Берёзовский техникум «Профи»,</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Берёзовский, ул. Мира,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правовое консультирование детей-сирот и опекун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а и обязанности подрост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обучающимся и их родителям, законным представител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Белояр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Белоярский, </w:t>
              <w:br/>
              <w:t>ул. Школьн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Заречный, </w:t>
              <w:br/>
              <w:t>ул. Октябрьская,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деля правовой помощи обучающимся (лекции, беседы, классные часы «Права и обязанности человека и граждан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встреча с работниками ведомств правового обеспечения (мирового суда). Индивидуальное консультирование родителей и детей социальным педагогом по вопросам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работка и распространение информационных буклетов о правах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Богданович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г. Богданович, </w:t>
              <w:br/>
              <w:t xml:space="preserve">ул. Партизанская, д. 9; </w:t>
              <w:br/>
              <w:t xml:space="preserve">ул. Степана Разина, </w:t>
              <w:br/>
              <w:t>д. 58а, ул. Мира,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ые консультации обучающихся, родителей (законных представител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а и обязанности подрост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Верхнесинячихинский агропромышлен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Верхняя Синячиха, </w:t>
              <w:br/>
              <w:t>ул. Октябрьская, д. 62, корп.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беседы со специалистами, групповые и индивидуальные консульта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Верхнетуринский механически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Тура, </w:t>
              <w:br/>
              <w:t xml:space="preserve">ул. Гробова д. 1а, </w:t>
              <w:br/>
              <w:t xml:space="preserve">г. Верхотурь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Ханкевича, д. 2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детей-сирот и опекун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ационная встреча с сотрудником отдела поли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еда со специалистом Центра семейной терапии и консультирова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родителей (законных представителей) и обучающихся социальными педагогами по вопросам защиты прав детей, и детско-родительских отношен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среди родителей информационных буклетов по правовым вопросам защиты детства, в том числе в родительских чатах в сети Интернет. Размещение информации о проведении Всероссийского Дня правовой помощи детям на официальном сайте техникум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Высокогорский многопрофильный 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Нижний Тагил, </w:t>
              <w:br/>
              <w:t>ул. Липовый тракт, д.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подаватели, обучающиеся, родители (законные представител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 отдела поли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 Центра семейной терапии и консультировани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лассные часы «Правовая помощь, куда за ней обращать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из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онных памяток на сайте и в социальных сетя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Екатеринбургский автомобильно-дорожный колледж»,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пр. Ленина, д. 9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левая игра «Юридическая консультац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юристом «Вопросы интересному человек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лаготворительная акция «Твори добр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Верхнесалдинский авиаметаллургический колледж имени </w:t>
              <w:br/>
              <w:t>А.А. Евстигнее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Верхняя Салда, </w:t>
              <w:br/>
              <w:t xml:space="preserve">ул. Энгельса, д. 79,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 педагог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юрисконсульта по граждански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с инспектором по делам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по группам «Мои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энергетически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Умельцев, д.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ластная библиоте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 Крапивина,</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 педагог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правовой помощи обучающимся и их родителям (законным представител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викторина для обучающихся «Имею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колледж транспортного строитель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Первомайская, д. 73, </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и их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инар по правовому воспитанию молодежи «Как устроена молодежная полити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рава, обязанности,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w:t>
            </w:r>
            <w:r>
              <w:rPr>
                <w:rFonts w:eastAsia="Calibri" w:cs="Liberation Serif" w:ascii="Liberation Serif" w:hAnsi="Liberation Serif"/>
                <w:b/>
                <w:bCs/>
                <w:kern w:val="0"/>
                <w:sz w:val="24"/>
                <w:szCs w:val="24"/>
                <w:shd w:fill="FFFFFF" w:val="clear"/>
                <w:lang w:val="ru-RU" w:eastAsia="en-US" w:bidi="ar-SA"/>
              </w:rPr>
              <w:t xml:space="preserve"> «</w:t>
            </w:r>
            <w:r>
              <w:rPr>
                <w:rFonts w:eastAsia="Calibri" w:cs="Liberation Serif" w:ascii="Liberation Serif" w:hAnsi="Liberation Serif"/>
                <w:bCs/>
                <w:kern w:val="0"/>
                <w:sz w:val="24"/>
                <w:szCs w:val="24"/>
                <w:shd w:fill="FFFFFF" w:val="clear"/>
                <w:lang w:val="ru-RU" w:eastAsia="en-US" w:bidi="ar-SA"/>
              </w:rPr>
              <w:t>Екатеринбургский монтажный колледж»</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Декабристов, д. 83,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поли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Екатеринбург, </w:t>
              <w:br/>
              <w:t>пер. Короткий,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и с родителями. Индивидуальн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Екатеринбургский промышленно-технологический техникум </w:t>
              <w:br/>
              <w:t>им. В.М. Курочкин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Екатеринбург, </w:t>
              <w:br/>
              <w:t xml:space="preserve">ул. Машиностроителей, </w:t>
              <w:br/>
              <w:t>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овая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техникум «Автоматик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Екатеринбург, </w:t>
              <w:br/>
              <w:t xml:space="preserve">ул. Надеждинская, д. 2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Твой правовой навигатор во взрослой жизн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инар-практикум «Правовая грамотность: от студента до профессиона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Диалог с законо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кампания «Твои права – твоя защита» в студенческих медиа и социальных сетях техникум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техникум отраслевых технологий и сервис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Учителей,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Арамиль, </w:t>
              <w:br/>
              <w:t>ул. Космонавтов, д. 9/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техникум химического машиностро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Дагестанская, д. 3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ому просвещению обучающихся и их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классных часов «Мои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торгово-экономический 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Екатеринбург, </w:t>
              <w:br/>
              <w:t>ул. Большакова, д. 6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и с представителями отдела полиции № 5 «Права и обязанности несовершеннолетних».                                Классные часы «Правовая грамот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инспектором ОПДН № 5 «Профилактика правонару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для детей-сирот, детей, оставшихся без попечения родителей, и детей участников С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Екатеринбургский экономико-технологический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Ясная, д. 1/5, </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 представители отдела полиции № 5</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студентов, родителей (законных представителей) по правовым вопросам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Ирбитский гуманитарный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Ирбит, </w:t>
              <w:br/>
              <w:t>ул. Первомайская, д. 3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правовому просвещению студентов, родителей(законных представителе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Исовский геологоразведоч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br/>
              <w:t>ул. Береговая, д.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бесплатной юридической помощи в сфере образования для гражда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службы доверия» и «горячей линии» по вопросам прав детей,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рофилактических материалов и информационное просвещение на тему «Защита прав и свобод человека» в социальной сети ВКонтакте в сообществе ГАПОУ СО «Ирбитский мотоциклетный техникум», на официальном сайте, информационных стендах, студенческом телевиде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для обучающихся отдельных категорий «Ты имеешь прав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нижная выставка «Права челове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рнир знатоков права «Чтобы достойно жи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ая встреча с субъектом профилактики «Права и обязанности обучающих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классные часы «Жить по совести и че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Ирбитский мотоциклет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Ирбит, </w:t>
              <w:br/>
              <w:t>ул. Пролетарская, д. 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ому просвещению студентов, родителей (законных представителей). Классный час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Ирбит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г. Ирбит, </w:t>
            </w:r>
            <w:r>
              <w:rPr>
                <w:rFonts w:eastAsia="Calibri" w:cs="Liberation Serif" w:ascii="Liberation Serif" w:hAnsi="Liberation Serif"/>
                <w:kern w:val="0"/>
                <w:sz w:val="24"/>
                <w:szCs w:val="24"/>
                <w:lang w:val="ru-RU" w:eastAsia="en-US" w:bidi="ar-SA"/>
              </w:rPr>
              <w:t xml:space="preserve">ул. Южная, </w:t>
              <w:br/>
              <w:t>д.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Первоуральский металлургический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w:t>
              <w:br/>
              <w:t>пр. Космонавтов,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Права и обязанности студента». Беседы по правовой грамотности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Ирбитский аграрный 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п. Зайково, </w:t>
              <w:br/>
              <w:t xml:space="preserve">ул. Коммунистическая, </w:t>
              <w:br/>
              <w:t xml:space="preserve">д. 19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аменск-Уральский радиотехнический техникум»,</w:t>
            </w:r>
            <w:r>
              <w:rPr>
                <w:rFonts w:eastAsia="Calibri" w:cs="Liberation Serif" w:ascii="Liberation Serif" w:hAnsi="Liberation Serif"/>
                <w:kern w:val="0"/>
                <w:sz w:val="24"/>
                <w:szCs w:val="24"/>
                <w:shd w:fill="FFFFFF" w:val="clear"/>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г. Каменск-Уральский,</w:t>
            </w:r>
            <w:r>
              <w:rPr>
                <w:rFonts w:eastAsia="Calibri" w:cs="Liberation Serif" w:ascii="Liberation Serif" w:hAnsi="Liberation Serif"/>
                <w:kern w:val="0"/>
                <w:sz w:val="24"/>
                <w:szCs w:val="24"/>
                <w:lang w:val="ru-RU" w:eastAsia="en-US" w:bidi="ar-SA"/>
              </w:rPr>
              <w:t xml:space="preserve"> </w:t>
              <w:br/>
              <w:t xml:space="preserve">ул. Ленина, д. 6,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студентов и их законных представителей по вопросам оказания мер социальной поддержки в период обуч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Знай свои права в период промежуточной и итоговой аттест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Особенности привлечения несовершеннолетних к административной и уголовной ответств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квиз</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амышловский гуманитарно-технологический техникум»,</w:t>
            </w:r>
          </w:p>
          <w:p>
            <w:pPr>
              <w:pStyle w:val="Normal"/>
              <w:widowControl/>
              <w:spacing w:before="0" w:after="0"/>
              <w:jc w:val="left"/>
              <w:rPr>
                <w:rFonts w:ascii="Liberation Serif" w:hAnsi="Liberation Serif" w:cs="Liberation Serif"/>
                <w:sz w:val="24"/>
                <w:szCs w:val="24"/>
              </w:rPr>
            </w:pPr>
            <w:r>
              <w:rPr>
                <w:rStyle w:val="W8qarf"/>
                <w:rFonts w:eastAsia="Calibri" w:cs="Liberation Serif" w:ascii="Liberation Serif" w:hAnsi="Liberation Serif"/>
                <w:bCs/>
                <w:kern w:val="0"/>
                <w:sz w:val="24"/>
                <w:szCs w:val="24"/>
                <w:shd w:fill="FFFFFF" w:val="clear"/>
                <w:lang w:val="ru-RU" w:eastAsia="en-US" w:bidi="ar-SA"/>
              </w:rPr>
              <w:t xml:space="preserve">г. </w:t>
            </w:r>
            <w:r>
              <w:rPr>
                <w:rStyle w:val="Lrzxr"/>
                <w:rFonts w:eastAsia="Calibri" w:cs="Liberation Serif" w:ascii="Liberation Serif" w:hAnsi="Liberation Serif"/>
                <w:kern w:val="0"/>
                <w:sz w:val="24"/>
                <w:szCs w:val="24"/>
                <w:shd w:fill="FFFFFF" w:val="clear"/>
                <w:lang w:val="ru-RU" w:eastAsia="en-US" w:bidi="ar-SA"/>
              </w:rPr>
              <w:t>Камышлов, ул.</w:t>
            </w:r>
            <w:r>
              <w:rPr>
                <w:rStyle w:val="W8qarf"/>
                <w:rFonts w:eastAsia="Calibri" w:cs="Liberation Serif" w:ascii="Liberation Serif" w:hAnsi="Liberation Serif"/>
                <w:bCs/>
                <w:kern w:val="0"/>
                <w:sz w:val="24"/>
                <w:szCs w:val="24"/>
                <w:shd w:fill="FFFFFF" w:val="clear"/>
                <w:lang w:val="ru-RU" w:eastAsia="en-US" w:bidi="ar-SA"/>
              </w:rPr>
              <w:t> </w:t>
            </w:r>
            <w:r>
              <w:rPr>
                <w:rStyle w:val="Lrzxr"/>
                <w:rFonts w:eastAsia="Calibri" w:cs="Liberation Serif" w:ascii="Liberation Serif" w:hAnsi="Liberation Serif"/>
                <w:kern w:val="0"/>
                <w:sz w:val="24"/>
                <w:szCs w:val="24"/>
                <w:shd w:fill="FFFFFF" w:val="clear"/>
                <w:lang w:val="ru-RU" w:eastAsia="en-US" w:bidi="ar-SA"/>
              </w:rPr>
              <w:t>Северная, д. 6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консультирование) студентов на тему: «Повышение правовой грамотности и информирование о возможностях системы бесплатной юридической помощи по вопросам прав детей, безнадзорности и правонарушений несовершеннолетних, опеки, попечительства,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для родителей на тему: «Всероссийский день правовой помощи детям 20 ноября! История праздни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амышловский педагогический колледж»,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ышлов, </w:t>
              <w:br/>
              <w:t>ул. Маяковского, д.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обучающихся техникума и их законных представителей «Меры социальной поддержки студентов техникум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классные часы в учебных группах: «Конституционные права, обязанности и свободы человека и гражданина», «Права и обязанности работника и работодателя при трудоустройств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тудентов 1 курса с представителем городского су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акция «Взаимные права и обязанности участников образовательного процесса», распространение буклетов, брошюр среди студентов и их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арпинский машиностроите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рпи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уйбышева, д 5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ира, д. 6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юристом колледжа студентов и родителей по правовым вопросам. Консультирование социальным педагогом студентов по социальным гарантиям, мерам поддерж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ас правовой поддержки «Законы, по которым мы живе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онный показ документальных фильмов на правовые темы с участием правоохранительных орган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ставка «Тебе о праве, право о тебе».                                                        Лекция «Профилактика буллинга среди молодеж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раснотурьинский индустриальный колледж»,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турьинск, </w:t>
              <w:br/>
              <w:t xml:space="preserve">ул. Базстроевская, д.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и их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Единый классный час на тему «Защита персональных данных: права ребенка в цифровую эпох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ое собрание в общежитии техникума «Предупреждение асоциального поведения: роль семьи в правовом воспита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актуальной информации о Дне правовой помощи на официальной странице ВК, подготовка раздаточных информационных материал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Серовский металлургический техникум», </w:t>
              <w:br/>
              <w:t>г. Серов, Агломератчиков, д. 19;</w:t>
              <w:br/>
              <w:t>ул. Крупской, д. 3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расноуральский многопрофильный технику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ральск, </w:t>
              <w:br/>
              <w:t>ул. Калинина, д. 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юристом политехникума студентов и родителей по правовым вопросам. Консультирование социальным педагогом студентов по социальным гарантиям, мерам поддерж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раснотурьинский политехнику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г. Краснотурьинск, </w:t>
              <w:br/>
              <w:t>ул.</w:t>
            </w:r>
            <w:r>
              <w:rPr>
                <w:rFonts w:eastAsia="Calibri" w:cs="Liberation Serif" w:ascii="Liberation Serif" w:hAnsi="Liberation Serif"/>
                <w:kern w:val="0"/>
                <w:sz w:val="24"/>
                <w:szCs w:val="24"/>
                <w:lang w:val="ru-RU" w:eastAsia="en-US" w:bidi="ar-SA"/>
              </w:rPr>
              <w:t xml:space="preserve"> Рюмина, д. 15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в сфере образования для обучающих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детей из многодетных семей, семей участников СВ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стипендиального обеспеч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руководителем Красноуфимского отделения Социального фонда Российской Федер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адвокатом Резановым И.А. (по согласовани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Красноуфимский аграрный колледж,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фимск, </w:t>
              <w:br/>
              <w:t>ул. Пролетарская, д. 6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Социального фонда России, адвокат, заместитель директора по воспитательной работе, социальный педагог, юрисконсульт;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20 ноября –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всеобуч – консультация для детей-сирот, детей, оставшихся без попечения родителей, и лиц из их числ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расноуфим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фимск, </w:t>
              <w:br/>
              <w:t xml:space="preserve">ул. Ремесленная, д. 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студентов, их родителей (законных представителей) по вопросам оказания социальной поддержки студентов колледжа, прав и обязанностей родителей (законных представител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ас общения «Знай св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БПОУ СО «Красноуфимский педагогический колледж», </w:t>
            </w:r>
            <w:r>
              <w:rPr>
                <w:rFonts w:eastAsia="Calibri" w:cs="Liberation Serif" w:ascii="Liberation Serif" w:hAnsi="Liberation Serif"/>
                <w:kern w:val="0"/>
                <w:sz w:val="24"/>
                <w:szCs w:val="24"/>
                <w:shd w:fill="FFFFFF" w:val="clear"/>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г. Красноуфимск,</w:t>
            </w:r>
            <w:r>
              <w:rPr>
                <w:rFonts w:eastAsia="Calibri" w:cs="Liberation Serif" w:ascii="Liberation Serif" w:hAnsi="Liberation Serif"/>
                <w:kern w:val="0"/>
                <w:sz w:val="24"/>
                <w:szCs w:val="24"/>
                <w:lang w:val="ru-RU" w:eastAsia="en-US" w:bidi="ar-SA"/>
              </w:rPr>
              <w:t xml:space="preserve"> </w:t>
              <w:br/>
              <w:t>ул. Свердлова, д. 1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олледж управления и сервиса «Стил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Белинского, д. 9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кампания «Знаешь ли ты зако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виз-игра «Защита прав потребител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кция «Где мой флае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Экскурсия в Законодательное собрание Свердловской области (активисты первичного отделения Движения первых, Члены студенческого совет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терактивное занятие «Правовые возможности сайта Госуслуги» (3,4 курс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ест «Самокат как средство передвижения в мегаполисе: правила движения и безопасности» (1,2 курсы)</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Уральский радиотехнический колледж </w:t>
              <w:br/>
              <w:t>им. А.С. Поп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Крауля, д. 16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по теме «20 ноября –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роведение бесед:</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обязанности несовершеннолетних в соответствии с действующим законодательство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ые основы привлечения граждан к уголовной и административной ответств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рядок и условия исполнения уголовных наказаний за совершенные преступ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каз документальных фильмов на правовые темы с участием правоохранительных орган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бота юридической консультации «Альтернати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ловая игра «На пути к правовому государств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ценировка суда над вредными привычка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седания совета профилактики правонару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о-педагогические мастерские на тему: «Медиативные технологии как дополнительные инструменты профилактики социальных рисков детства» с участием уполномоченных по правам участников образовательного процесса, родительского сообще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сочинений-рассуждений (эссе) «Свобода и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аменск-Уральский политехнический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г. Каменск-Уральский,</w:t>
            </w:r>
            <w:r>
              <w:rPr>
                <w:rFonts w:eastAsia="Calibri" w:cs="Liberation Serif" w:ascii="Liberation Serif" w:hAnsi="Liberation Serif"/>
                <w:kern w:val="0"/>
                <w:sz w:val="24"/>
                <w:szCs w:val="24"/>
                <w:lang w:val="ru-RU" w:eastAsia="en-US" w:bidi="ar-SA"/>
              </w:rPr>
              <w:t xml:space="preserve"> </w:t>
              <w:br/>
              <w:t>ул. Алюминиевая, д. 6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одской проезд 2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и их родителей (законных представителей) по вопросам использования материнского капитала для получения образования, по мерам социальной поддержки обучающихся, по условиям поступления в колледж</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торгово-экономический колледж»,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br/>
              <w:t>пр. Ленина, д. 2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адовая, д.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горно-металлургический колледж имени </w:t>
              <w:br/>
              <w:t>Е.А. и М.Е. Черепановы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br/>
              <w:t xml:space="preserve">пр. Ленина, д. 38, </w:t>
              <w:b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Нижнетагильский государственный профессиональный колледж имени Никиты Акинфиевича Демидов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Нижний Тагил, </w:t>
              <w:br/>
              <w:t>ул. Карла Маркса,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ые консультации юриста для обучающихся по различным правовым вопрос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Права и обязанности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железнодорожный техникум»,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Нижний Тагил, </w:t>
              <w:br/>
              <w:t xml:space="preserve">ул. Балакинская, д. 2а,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ул. Проезжая, д. 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иртуальный классный час и родительское собрание «Правовая помощь детям».                                    Профилактическое занятие с обучающимися, проживающими в общежитии, по формированию правосознания и воспитанию активной гражданской пози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еды, направленные на профилактику правонарушений несовершеннолетних, с привлечением субъектов профилактики.                                         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ационно-профилактическое мероприятие совместно со специалистами МБУ «Детский юношеский центр»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овоуральский технологический колледж», </w:t>
              <w:br/>
              <w:t xml:space="preserve">г. Новоуральск, </w:t>
              <w:br/>
              <w:t xml:space="preserve">ул. Чкалова, д. 1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викторина для обучающихся «Вы имеете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педагогический колледж №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br/>
              <w:t>ул. Островского, д.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оказанию правовой помощи обучающимся, родителям (законным представител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Нижнетагильский строительный колледж»,</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Нижний Тагил, </w:t>
              <w:br/>
              <w:t>пр. Мира, д. 5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Нижнетагильский техникум металлообрабатывающих производств и сервис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br/>
              <w:t xml:space="preserve">ул. Юности, д. 9,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родителей (законных представителей) по вопросам оказания мер социальной поддерж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Полевской многопрофильный техникум </w:t>
              <w:br/>
              <w:t>им. В. И. Назарова»,</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Полевской,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ул. Вершинина, д. 3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детей-сирот и опекунов по вопросам оказания мер социальной поддерж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Информационная профилактическая беседа для студентов специалиста отдела опеки и попечительст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ые 10-минутки в группах «Правов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юриста для студентов по различным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горячей телефонной лин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Первоураль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w:t>
              <w:br/>
              <w:t>ул. Гагарина, д. 7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и их родителей (законных представителей) по вопросам оказания мер социальной поддерж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Полипрофильный техникум </w:t>
              <w:br/>
              <w:t>имени О.В. Терёшк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Лесной, ул. Мамина-Сибиряка, д. 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обучающихся, обладающих правом на социальные гарантии, предусмотренные действующим законодательством в период обуч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встречи с работниками ОДН МВД России «Ревдинский» с целью повышения правовой грамотности обучающих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интеллектуальной игры в рамках учебной дисциплины «Основы права» «О законе на всякий случа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сещение открытого уголовного процесса обучающимися по специальности «Юриспруденция» (дата по согласовани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Ревдинский многопрофильный 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Ревда, ул. Спортивная,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д. 1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информации о мероприятиях Дня правовой помощи детям в официальных каналах ГАПОУ СО «РП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консультирование субъектов образования по вопросам получения среднего профессионального образования деть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студентов, относящихся к категории дети-сироты, дети, оставшиеся без попечения родителей, а так же лица из числа детей-сирот, детей, оставшихся без попечения родителей по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студентов по вопросам стипендиального обеспечения и иных мер поддерж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инспектором ОДНМВД России «Ревдинский» на тему «Твои поступки – твоя ответствен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ция «Поделись полезной информаци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Ревдинский педагогический колледж»,</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Ревда, ул. М. Горького, </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по социальн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на тему «Права человека» членами клуба «Молодой избирател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встречи с работниками ОДН МВД России «Режевско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Режевской поли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г. Реж, ул. Трудовая, д. 93, ул. Калинина, д. 19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обучающихся из числа детей участников СВО, детей из многодетных сем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евероуральский политехникум»,</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 xml:space="preserve">г. Североуральск, </w:t>
              <w:br/>
              <w:t>ул. Степана Разина, д. 1,</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г. Ивдель, ул. Данилова, д. 134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по СПР, социальный педагог, специалист отдела опеки и попечительства Управления социальной политики № 18,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обучающихся и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ергин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Верхние Серги, </w:t>
              <w:br/>
              <w:t xml:space="preserve">ул. Розы Люксем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 13а; г. Михайловск, </w:t>
              <w:br/>
              <w:t>ул. Кирова, д. 1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обучающихся, родителей (законных представителей) по вопросам обеспечения публичных обязательств, подлежащих к исполнению в денежной форме (дети-сироты, дети, оставшиеся без попечения родителей, лица из числа детей-сирот, дети участников СВО, лица с ОВЗ, инвалиды и д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обязанности и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еровский политехнически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г. Серов,</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shd w:fill="FFFFFF" w:val="clear"/>
                <w:lang w:val="ru-RU" w:eastAsia="en-US" w:bidi="ar-SA"/>
              </w:rPr>
              <w:t>ул. Февральской революции, д.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сюжетно-ролевая игра «Суд присяжны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ураторские часы «Права и обязанности обучающих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ое собрание с привлечением субъектов профилактик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службы доверия» и «горячей линии» по вопросам прав детей,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профилактических материалов на тему «Защита прав и свобод человека» на официальном сайте, на информационных стендах.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е просвещение на тему «Защита прав и свобод человека» в социальной сети ВКонтакт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вердловский областной педагогический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Юмашева, д. 20, </w:t>
              <w:br/>
              <w:t xml:space="preserve">ул. Карла Маркса, д. 5, </w:t>
              <w:br/>
              <w:t>ул. Куйбышева, д. 18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етям с участием представителей ГКУ Сысертского ЦЗ, юрист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ысертский социально- экономический техникум «Родни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ысерть, микрорайон Воробьев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b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вопросам стипендиального обеспеч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Правонарушение и наказание» с приглашением представителей ТКДН, поли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лободотуринский аграрно-экономический техникум им. Героя Российской Федерации А.Ю. Боровик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Туринская Слобода, </w:t>
              <w:br/>
              <w:t xml:space="preserve">ул. Советская, д. 96; </w:t>
              <w:br/>
              <w:t>с. Байкалово, ул. Мальгина, д. 9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о мерах социальной поддержки   лиц из числа детей-сирот и детей, оставшихся без попечения родителей, детей-инвалидов, инвалидов I и II групп, детей участников СВО, а также участников СВ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ероприятие в рамках Дня правовой помощи с сотрудниками полиц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буклетов по правовым вопросам защиты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оциально-профессиональный техникум «Строител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Артинская, д. 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студентов, их родителей (законных представителей) по вопросам образования, предоставления мер социальной поддержки (обучающиеся из числа детей участников СВО), проведение консультаций для обучающихся из числа детей-сирот, детей, оставшихся без попечения родителей, лиц из числа детей-сирот, детей, оставшихся без попечения родителей, обучающихся с ОВЗ, обучающихся из многодетных сем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мероприятия «День правовой помощи детям» с участием представителей правоохранительных органов, ТКДН и ЗП, Управление социальной политики, Сухоложской городской прокуратуры, юридической консультации г. Сухой Лог</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ухолож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ухой Лог, </w:t>
              <w:br/>
              <w:t>ул. Юбилейна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вопросу предоставления мер социальной поддержки в техникум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урок «Административная и уголо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на тему «Я и закон! Мои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Техникум индустрии питания </w:t>
              <w:br/>
              <w:t>и услуг «Кул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Мамина-Сибиряка, </w:t>
              <w:br/>
              <w:t xml:space="preserve">д. 16,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и обучающихся колледжа «Права и обязанности студент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грамотность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 Антикоррупционное просвещение детей. Консультирование о мерах социальной поддержки обучающихся колледж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Талицкий лесотехнический колледж им. Н.И. Кузнец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w:t>
              <w:br/>
              <w:t xml:space="preserve">ул. Луначарского, д. 8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Тугулы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едюнинского, д. 8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урок «В мире прав и обязаннос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рисунков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Живи в безопас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курс буклетов «Права и обязан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икторина «Законы свои знай и соблюда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стреча «Человек-Закон-Челове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Правовые основы при обращении в органы ЗАГС»</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Туринский многопрофильный технику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 ул. 8-го Марта, д.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классные часы на тему правовой грамот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государственный колледж имени И.И. Ползун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пр. Ленина, д. 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вопросу предоставления мер социальной поддержки в колледж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урок «Административная и уголо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на тему «Я и закон! Мои права и обяза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с представителями ТИОГВ СО УСП МСП С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кторина «Мо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СО «Уральский колледж технологий </w:t>
              <w:br/>
              <w:t>и предприниматель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r>
            <w:r>
              <w:rPr>
                <w:rFonts w:eastAsia="Calibri" w:cs="Liberation Serif" w:ascii="Liberation Serif" w:hAnsi="Liberation Serif"/>
                <w:kern w:val="0"/>
                <w:sz w:val="24"/>
                <w:szCs w:val="24"/>
                <w:shd w:fill="FFFFFF" w:val="clear"/>
                <w:lang w:val="ru-RU" w:eastAsia="en-US" w:bidi="ar-SA"/>
              </w:rPr>
              <w:t>ул. Умельцев, д. 5</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ая беседа с обучающимися «О доведении до обучающихся нормативно правовых актов Российской Федерации о противодействии идеологии терроризма и экстремизма, разъяснение административной, уголовной ответственности и локальных нормативных актов ГАПОУ СО «УКСАП» в т.ч. внутренний распорядок обучающихся, и правила отчислений и перев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ка антиобщественного поведения обучающихся в общественных местах и в колледж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за правонарушения установленного порядка организации либо проведения собрания, митинга, демонстрации, шествия или пикетирования (ст.20.2. КоАП РФ)».</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ка совершения правонарушений и преступлений террористической направленности, причины их появления и ответствен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по противодействию коррупци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колледж строительства, архитектуры и предприниматель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г. Екатеринбург, </w:t>
              <w:br/>
            </w:r>
            <w:r>
              <w:rPr>
                <w:rFonts w:eastAsia="Calibri" w:cs="Liberation Serif" w:ascii="Liberation Serif" w:hAnsi="Liberation Serif"/>
                <w:kern w:val="0"/>
                <w:sz w:val="24"/>
                <w:szCs w:val="24"/>
                <w:lang w:val="ru-RU" w:eastAsia="en-US" w:bidi="ar-SA"/>
              </w:rPr>
              <w:t>ул. Малышева, д. 1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студентов,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колледж бизнеса, управления и технологии красот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пер. Саранинский, д.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обучающихся, родителей (законных представителей) обучающихся, преподавателей, сотрудников по вопросам правопримен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бучающихся, родителей (законных представителей) обучающихся, преподавателей, сотрудников по вопросам правопримен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ая акция «Знай свои пра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крытая публичная лекция «Юридическая ответственность несовершеннолетних и профилактика противоправного повед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обучающихся с помощником судьи по уголовным делам Кировского районного суда г. Екатеринбурга на тему «Административная и уголо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беседа обучающихся с сотрудником Управления по контролю за оборотом наркотиков ГУ МВД России по Свердловской обла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политехнический колледж – Межрегиональный центр компетенц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пр. Ленина, д. 8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b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техникум «Риф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ер.</w:t>
            </w:r>
            <w:r>
              <w:rPr>
                <w:rStyle w:val="W8qarf"/>
                <w:rFonts w:eastAsia="Calibri" w:cs="Liberation Serif" w:ascii="Liberation Serif" w:hAnsi="Liberation Serif"/>
                <w:b/>
                <w:bCs/>
                <w:kern w:val="0"/>
                <w:sz w:val="24"/>
                <w:szCs w:val="24"/>
                <w:shd w:fill="FFFFFF" w:val="clear"/>
                <w:lang w:val="ru-RU" w:eastAsia="en-US" w:bidi="ar-SA"/>
              </w:rPr>
              <w:t> </w:t>
            </w:r>
            <w:r>
              <w:rPr>
                <w:rStyle w:val="Lrzxr"/>
                <w:rFonts w:eastAsia="Calibri" w:cs="Liberation Serif" w:ascii="Liberation Serif" w:hAnsi="Liberation Serif"/>
                <w:kern w:val="0"/>
                <w:sz w:val="24"/>
                <w:szCs w:val="24"/>
                <w:shd w:fill="FFFFFF" w:val="clear"/>
                <w:lang w:val="ru-RU" w:eastAsia="en-US" w:bidi="ar-SA"/>
              </w:rPr>
              <w:t>Корейский, д.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урок-практикум «Закон и правопорядок».                                       Экскурсия в городской суд (судебный процесс).                          Консультирование по правовому просвещению обучающихся и их родителей (законных представ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по теме «Защита прав и законных интересов детей из семей участников СВО».                                 Деловая игра «Знатоки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горнозаводской колледж им. Демидовы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евьянск, </w:t>
              <w:br/>
              <w:t>ул. Дзержинского, д. 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 и Я: права и ответственность молодого граждан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обучающимся и их родителям (законным представител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ое право»</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железнодорож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фимск, </w:t>
              <w:br/>
              <w:t>ул. Сухобского, д. 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879" w:type="dxa"/>
            <w:tcBorders/>
            <w:shd w:color="auto" w:fill="auto" w:val="clear"/>
          </w:tcPr>
          <w:p>
            <w:pPr>
              <w:pStyle w:val="Normal"/>
              <w:widowControl/>
              <w:spacing w:before="0" w:after="0"/>
              <w:jc w:val="center"/>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деля правовой помощи детям (беседы) с сотрудниками ДПС и розыска отдела Госавтоинспекции УМВД России по г. Екатеринбурга, встреча с председателем Территориальной комиссии Верх-Исетского района города Екатеринбурга по делам несовершеннолетних и защите их прав, встреча с председателем Территориальной комиссии Орджоникидзевского района города Екатеринбурга по делам несовершеннолетних и защите их прав.                                            Консультации обучающихся и родителей (законных представител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ральский техникум автомобильного транспорта и сервис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пр. Космонавтов, д. 1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Удельная,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и, обучающиеся, родители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агропромышленного комплекса и потребительского рынка Свердловской области</w:t>
            </w:r>
          </w:p>
        </w:tc>
      </w:tr>
      <w:tr>
        <w:trPr/>
        <w:tc>
          <w:tcPr>
            <w:tcW w:w="879"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bCs/>
                <w:kern w:val="0"/>
                <w:sz w:val="24"/>
                <w:szCs w:val="24"/>
                <w:lang w:val="ru-RU" w:eastAsia="ru-RU" w:bidi="ar-SA"/>
              </w:rPr>
              <w:t>1.</w:t>
            </w:r>
          </w:p>
        </w:tc>
        <w:tc>
          <w:tcPr>
            <w:tcW w:w="4508"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bCs/>
                <w:kern w:val="0"/>
                <w:sz w:val="24"/>
                <w:szCs w:val="24"/>
                <w:lang w:val="ru-RU" w:eastAsia="ru-RU" w:bidi="ar-SA"/>
              </w:rPr>
              <w:t>Оказание правовой помощи детям</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bCs/>
                <w:kern w:val="0"/>
                <w:sz w:val="24"/>
                <w:szCs w:val="24"/>
                <w:lang w:val="ru-RU" w:eastAsia="ru-RU" w:bidi="ar-SA"/>
              </w:rPr>
              <w:t xml:space="preserve">Мероприятие проводит: </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Министерство агропромышленного комплекса и потребительского рынка Свердловской области</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bCs/>
                <w:kern w:val="0"/>
                <w:sz w:val="24"/>
                <w:szCs w:val="24"/>
                <w:lang w:val="ru-RU" w:eastAsia="ru-RU" w:bidi="ar-SA"/>
              </w:rPr>
              <w:t xml:space="preserve">Ответственное лицо: </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Ильина Анна Евгеньевна ведущий специалист отдела правовой работы Министерства агропромышленного комплекса и потребительского рынка Свердловской области</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bCs/>
                <w:kern w:val="0"/>
                <w:sz w:val="24"/>
                <w:szCs w:val="24"/>
                <w:lang w:val="ru-RU" w:eastAsia="ru-RU" w:bidi="ar-SA"/>
              </w:rPr>
              <w:t>Контактная информация:</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620026, г. Екатеринбург, </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ул. Р. Люксембург, д. 60</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тел.: 8(343) 312-00-07 </w:t>
              <w:br/>
              <w:t>(доб. 268)</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bCs/>
                <w:kern w:val="0"/>
                <w:sz w:val="24"/>
                <w:szCs w:val="24"/>
                <w:lang w:val="ru-RU" w:eastAsia="ru-RU" w:bidi="ar-SA"/>
              </w:rPr>
              <w:t>Дата и время проведения мероприятия:</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с 08.00 до 17.00)</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Правовое консультирование </w:t>
              <w:br/>
              <w:t xml:space="preserve">(в устной форме </w:t>
              <w:b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bCs/>
                <w:kern w:val="0"/>
                <w:sz w:val="24"/>
                <w:szCs w:val="24"/>
                <w:lang w:val="ru-RU" w:eastAsia="ru-RU" w:bidi="ar-SA"/>
              </w:rPr>
              <w:t>Участники мероприятия:</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1.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входящим в компетенцию Министерства агропромышленного комплекса и потребительского рынка Свердловской области.</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входящим</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в компетенцию Министерства агропромышленного комплекса и потребительского рынка</w:t>
            </w:r>
          </w:p>
          <w:p>
            <w:pPr>
              <w:pStyle w:val="Normal"/>
              <w:widowControl/>
              <w:spacing w:lineRule="auto" w:line="276"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Свердловской обла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здравоохранения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по вопросам медицинских аспектов опеки, усыновления, принятия на воспитание в семью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 также консультирование по вопрос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инистерство здравоохранения Свердловской област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Вайнера, д. 34Б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9:00–13:00, </w:t>
              <w:br/>
              <w:t>14:00–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чальник отдела организации медицинской помощи матерям и детям Министерства здравоохранения Свердловской области </w:t>
              <w:br/>
              <w:t>для всех желающих</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инистерство здравоохранения Свердловской област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Вайнера, д. 34Б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9:00–13:00, </w:t>
              <w:br/>
              <w:t>14:00–17:00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 правовое консультирование в устной и письменной форме по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оставления мер социальной поддержки, установленных федеральным и региональным законодательством, для медицинских работник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 составление заявлений, жалоб, ходатайств и других документов правового характера для обжалования во внесудебном порядке актов федеральных органов государственной власти,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лавный специалист юридического отдела Министерства здравоохранения Свердловской области для всех желающих</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осударственное казенное общеобразовательное учреждение Свердловской области «Школа-интернат № 17»</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нформационно-просветительские мероприят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сударственное казенное общеобразовательное учреждение Свердловской области «Школа-интернат № 17», г. Екатеринбург, ул. Краснокамская, 3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8.11.2025 по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детско-родительских отношений, соблюдение прав несовершеннолетних;</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информационно-просветительские мероприятия (лекций, семинаров, консультаций) по темам, связанным с реализацией примирительных процедур и процедур медиации в Свердловской области</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Школа-интерна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7», род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Областная детская клиническая больн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онсультирование по правовым вопросам родителей детей-инвалидов.</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бщие вопросы юридической поддержк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Областная детская клиническая больница» 18.11.2025-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0.00-до 15.00</w:t>
            </w:r>
          </w:p>
        </w:tc>
        <w:tc>
          <w:tcPr>
            <w:tcW w:w="2835" w:type="dxa"/>
            <w:tcBorders/>
            <w:shd w:color="auto" w:fill="auto" w:val="clear"/>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осветительская работа, консультирование, юридические консультации;</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юридического отдела ГАУЗ СО «ОДКБ»</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дети старше 14 лет</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клиническая больница № 11 г. Екатеринбург»</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консультирование граждан, в том числе несовершеннолетних, </w:t>
            </w:r>
            <w:r>
              <w:rPr>
                <w:rFonts w:eastAsia="Times New Roman" w:cs="Liberation Serif" w:ascii="Liberation Serif" w:hAnsi="Liberation Serif"/>
                <w:kern w:val="0"/>
                <w:sz w:val="24"/>
                <w:szCs w:val="24"/>
                <w:lang w:val="ru-RU" w:eastAsia="ru-RU" w:bidi="ar-SA"/>
              </w:rPr>
              <w:t xml:space="preserve"> по правовым вопросам в сфере здравоохранения</w:t>
            </w:r>
          </w:p>
        </w:tc>
        <w:tc>
          <w:tcPr>
            <w:tcW w:w="3118" w:type="dxa"/>
            <w:tcBorders/>
            <w:shd w:color="auto" w:fill="auto" w:val="clear"/>
          </w:tcPr>
          <w:p>
            <w:pPr>
              <w:pStyle w:val="Normal"/>
              <w:widowControl/>
              <w:overflowPunct w:val="true"/>
              <w:spacing w:before="0" w:after="0"/>
              <w:ind w:left="22"/>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ликлинические отделения ГАУЗ СО «ДГКБ №11», Официальный сайт</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АУЗ СО «ДГКБ №11» в информационно-телекоммуникационной сети «Интернет»</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18.11.2025 -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раждане, </w:t>
            </w:r>
          </w:p>
          <w:p>
            <w:pPr>
              <w:pStyle w:val="Normal"/>
              <w:widowControl/>
              <w:overflowPunct w:val="true"/>
              <w:spacing w:lineRule="auto" w:line="228" w:before="0" w:after="3"/>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есс-служба ГАУЗ СО «ДГКБ №11» во взаимодействии со всеми структурными подразделениями ГАУЗ</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СО «ДГКБ № 11»,</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Несовершеннолетние,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 профилактические медицинских осмотров несовершеннолетних</w:t>
            </w:r>
          </w:p>
        </w:tc>
        <w:tc>
          <w:tcPr>
            <w:tcW w:w="3118" w:type="dxa"/>
            <w:tcBorders/>
            <w:shd w:color="auto" w:fill="auto" w:val="clear"/>
          </w:tcPr>
          <w:p>
            <w:pPr>
              <w:pStyle w:val="Normal"/>
              <w:widowControl/>
              <w:overflowPunct w:val="true"/>
              <w:spacing w:before="0" w:after="0"/>
              <w:ind w:left="22"/>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ликлинические отделения ГАУЗ СО «ДГКБ №11», Официальный сайт</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ГАУЗ СО «ДГКБ №11»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в том числе несовершеннолетние,</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дицинские работник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нформационных материалов о ходе Всероссийского Дня правовой помощи детям</w:t>
            </w:r>
          </w:p>
        </w:tc>
        <w:tc>
          <w:tcPr>
            <w:tcW w:w="3118" w:type="dxa"/>
            <w:tcBorders/>
            <w:shd w:color="auto" w:fill="auto" w:val="clear"/>
          </w:tcPr>
          <w:p>
            <w:pPr>
              <w:pStyle w:val="Normal"/>
              <w:widowControl/>
              <w:overflowPunct w:val="true"/>
              <w:spacing w:before="0" w:after="0"/>
              <w:ind w:left="22"/>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ликлинические отделения ГАУЗ СО «ДГКБ №11», Официальный сайт</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АУЗ СО «ДГКБ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разъяснительной работы </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раждане, </w:t>
            </w:r>
          </w:p>
          <w:p>
            <w:pPr>
              <w:pStyle w:val="Normal"/>
              <w:widowControl/>
              <w:overflowPunct w:val="true"/>
              <w:spacing w:lineRule="auto" w:line="228" w:before="0" w:after="3"/>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есс-служба ГАУЗ СО «ДГКБ №11» во взаимодействии со всеми структурными подразделениями ГАУЗ</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СО «ДГКБ № 11»,</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Несовершеннолетние,</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больница № 8 г. Екатеринбург»</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усыновителей и лиц, желающих принять ребенка на воспитание в семь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иклинические отделения ГАУЗ СО «ДГБ №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20.11.2025 с 9.00-12.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поликлинических подразделений ГАУЗ С</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ГБ № 8»</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о порядке проведения профилактических медицинских осмотров детей, находящихся под опеко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иклинические отделения ГАУЗ СО «ДГБ №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12.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поликлинических подразделений ГАУЗ С</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ГБ № 8»</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поликлиника № 13 г. Екатеринбург»</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  обеспечении прав детей- инвалидов на медицинскую помощ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ликлинические отделения ГАУЗ СО «ДГП №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8.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и детей-инвалидов, медицинские работник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еспечение мер социальной поддержки детям –инвалидам  в сфере здравоохранения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ликлинические отделения ГАУЗ СО «ДГП №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8.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детей-инвалидов, медицинские работник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усыновителей и лиц, желающих принять ребенка на воспитание в семь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ликлинические отделения ГАУЗ СО «ДГП №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8.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медицинские работник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Городская больница г. Асбест»</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ая консультативная помощ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З СО «ГБ город Асбест», детская поликлини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 Асбест, ул. Ладыженского, д. 1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20.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граждан, желающих взять ребенка на воспитание в семью ребенка  по вопросам  правового характера, родителей по вопросам льготного лекарственного обеспечения, экспертизы временной нетрудоспособности по уходу за  больным ребенком, по предоставлению высокотехнологичной медицинской помощи, консультирование по вопросам социальной поддержки семей</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ий  детской поликлиникой, зав. педиатрическими отделениями, зав. кабинетом медико-социальной помощи, род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Краснотурьинская городская больн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ское поликлиническое отдел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 Краснотурьинск, ул. Парковая , 20.11.2025 с 09.30 по 15.3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детского поликлинического отделения</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больница г. Нижний Таги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консультативной помощи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ения медико-социальной помощи детям и подростка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ий Тагил, ул. Победы, 4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11. 2025  с 8:00 до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Тагилстроевская,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11. 2025  с 12:00 до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унева, 3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8:00 до 12:3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провожде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род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казание консультативной помощи в образовательных организациях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плану образовательных организац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и, интерактивные занят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педагог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по социальной работе, психолог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больница г. Каменск-Уральски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консультирование граждан, в том числе несовершеннолетних, </w:t>
            </w:r>
            <w:r>
              <w:rPr>
                <w:rFonts w:eastAsia="Times New Roman" w:cs="Liberation Serif" w:ascii="Liberation Serif" w:hAnsi="Liberation Serif"/>
                <w:kern w:val="0"/>
                <w:sz w:val="24"/>
                <w:szCs w:val="24"/>
                <w:lang w:val="ru-RU" w:eastAsia="ru-RU" w:bidi="ar-SA"/>
              </w:rPr>
              <w:t xml:space="preserve"> по правовым вопросам в сфере здравоохран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ДГБ г. Каменск-Уральский», пр. Победы, 10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6 поликлинических отделений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консультация</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ациенты и их род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  руководители подразделени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ДГБ г. Каменск-Уральский», пр. Победы, 10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 поликлинических отделений</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консультация</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 заведующая детской поликлиникой, родители (усыно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Многопрофильный клинический медицинский центр «Бонум»</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ормление информационного стенда «День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МКМЦ «Бонум», ул. Ак. Бардина, 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консультация</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ациенты и их родители, специалисты МКМЦ «Бонум»</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родителей детей-пациентов по правовым вопросам социально-правов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МКМЦ «Бон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Ак.Бардина, 9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раснокамская, 3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консультация</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ациенты и их родители, специалисты МКМЦ «Бонум»</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Ирбитская центральная городская больн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 порядке оказания медицинской помощи детям, имеющим категорию «ребенок-инвалид»</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тская поликлиника ГАУЗ СО «Ирбитская ЦГБ»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 заведующая детской поликлиникой, родители детей-инвалид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опеки и попечительства граждан</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тская поликлиника ГАУЗ СО «Ирбитская ЦГБ» 20.11.2025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 заведующая детской поликлиникой,</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г. Детская городская больница г. Первоуральс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о порядке оказания медицинской помощи детям (в том числе детям-инвалидам)</w:t>
            </w:r>
          </w:p>
        </w:tc>
        <w:tc>
          <w:tcPr>
            <w:tcW w:w="3118" w:type="dxa"/>
            <w:tcBorders/>
            <w:shd w:color="auto" w:fill="auto" w:val="clear"/>
          </w:tcPr>
          <w:p>
            <w:pPr>
              <w:pStyle w:val="Normal"/>
              <w:widowControl/>
              <w:spacing w:lineRule="auto" w:line="228" w:before="0" w:after="5"/>
              <w:ind w:left="10" w:right="1405"/>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ДГБ г. Первоуральск» ул. Гагарина, 38</w:t>
            </w:r>
          </w:p>
          <w:p>
            <w:pPr>
              <w:pStyle w:val="Normal"/>
              <w:widowControl/>
              <w:spacing w:before="0" w:after="0"/>
              <w:ind w:left="19"/>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8: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телефон доверия; электронная почта</w:t>
            </w:r>
          </w:p>
        </w:tc>
        <w:tc>
          <w:tcPr>
            <w:tcW w:w="4253" w:type="dxa"/>
            <w:tcBorders/>
            <w:shd w:color="auto" w:fill="auto" w:val="clear"/>
          </w:tcPr>
          <w:p>
            <w:pPr>
              <w:pStyle w:val="Normal"/>
              <w:widowControl/>
              <w:spacing w:lineRule="auto" w:line="216" w:before="0" w:after="191"/>
              <w:ind w:firstLine="5" w:left="3" w:right="234"/>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заведующий отделением выездной патронажной паллиативной медицинской помощи детям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родителей детей с категорией «ребенок-инвалид»</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граждан, желающих взять ребенка на воспитание в семью</w:t>
            </w:r>
          </w:p>
        </w:tc>
        <w:tc>
          <w:tcPr>
            <w:tcW w:w="3118" w:type="dxa"/>
            <w:tcBorders/>
            <w:shd w:color="auto" w:fill="auto" w:val="clear"/>
          </w:tcPr>
          <w:p>
            <w:pPr>
              <w:pStyle w:val="Normal"/>
              <w:widowControl/>
              <w:spacing w:lineRule="auto" w:line="228" w:before="0" w:after="5"/>
              <w:ind w:left="10" w:right="1405"/>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ДГБ г. Первоуральск» ул. Гагарина, 38</w:t>
            </w:r>
          </w:p>
          <w:p>
            <w:pPr>
              <w:pStyle w:val="Normal"/>
              <w:widowControl/>
              <w:spacing w:before="0" w:after="0"/>
              <w:ind w:left="19"/>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8: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телефон доверия; электронная почта</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ведующая деткой поликлинико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больница № 15 г. Екатеринбург»</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юридических консультаций несовершеннолетних и  их законных представителей, проживающих в Орджоникидзевском районе г. Екатеринбург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мещение ТКДН и З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организации  Орджоникидзевского района г. Екатеринбург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15.00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несовершеннолетних и их законных представителей по защите их прав.</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З СО</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ГБ № 15», субъекты системы профилактики Орджоникидзевского района г. Екатеринбурга, несовершеннолетние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горячей линии правовой защиты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Победы, д.43, ГАУЗ СО «ДГБ №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8.00 до 12.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юридических консультаций по телефону для несовершеннолетних и их законных представителей</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З СО</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ГБ № 15», несовершеннолетние и их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Свердловская областная клиническая психиатрическая больн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50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онсультирование по теме особенностей подросткового возраст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overflowPunct w:val="true"/>
              <w:spacing w:before="0" w:after="0"/>
              <w:jc w:val="left"/>
              <w:rPr>
                <w:sz w:val="24"/>
                <w:szCs w:val="24"/>
              </w:rPr>
            </w:pPr>
            <w:r>
              <w:rPr>
                <w:rFonts w:eastAsia="Calibri" w:cs="Liberation Serif" w:ascii="Liberation Serif" w:hAnsi="Liberation Serif"/>
                <w:kern w:val="0"/>
                <w:sz w:val="24"/>
                <w:szCs w:val="24"/>
                <w:lang w:val="ru-RU" w:eastAsia="ru-RU" w:bidi="ru-RU"/>
              </w:rPr>
              <w:t>20.11.2025 17 подростковое отделение ГАУЗ СО СОКПБ, Сибирский тракт, 8-й километ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ru-RU"/>
              </w:rPr>
              <w:t>Видеоконференции, презентации.</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Заведующий отделением, врачи отделения.</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Дети-пациенты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50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онсультирование по теме: «Закон о  психиатрической помощи и  гарантиях прав граждан при ее оказан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overflowPunct w:val="true"/>
              <w:spacing w:before="0" w:after="0"/>
              <w:jc w:val="left"/>
              <w:rPr>
                <w:sz w:val="24"/>
                <w:szCs w:val="24"/>
              </w:rPr>
            </w:pPr>
            <w:r>
              <w:rPr>
                <w:rFonts w:eastAsia="Calibri" w:cs="Liberation Serif" w:ascii="Liberation Serif" w:hAnsi="Liberation Serif"/>
                <w:kern w:val="0"/>
                <w:sz w:val="24"/>
                <w:szCs w:val="24"/>
                <w:lang w:val="ru-RU" w:eastAsia="ru-RU" w:bidi="ru-RU"/>
              </w:rPr>
              <w:t>20.11.2025  ГАУЗ СО СОКПБ, Сибирский тракт, 8-й километ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о порядке оказания психиатрической помощи несовершеннолетним</w:t>
            </w:r>
          </w:p>
        </w:tc>
        <w:tc>
          <w:tcPr>
            <w:tcW w:w="4253"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Сотрудники </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АУЗ СО СОКПБ</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Для родителе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и консультирование по интересующим вопросам специалиста по социальной работе</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20.11.2025</w:t>
            </w:r>
          </w:p>
          <w:p>
            <w:pPr>
              <w:pStyle w:val="Normal"/>
              <w:widowControl/>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филиал «Первоуральская психиатрическая больница»;</w:t>
            </w:r>
          </w:p>
          <w:p>
            <w:pPr>
              <w:pStyle w:val="Normal"/>
              <w:widowControl/>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филиал «Южная психиатрическая больница»;</w:t>
            </w:r>
          </w:p>
          <w:p>
            <w:pPr>
              <w:pStyle w:val="Normal"/>
              <w:widowControl/>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филиал «Северная психиатрическая больница»</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о порядке оказания медицинской помощи по профилю «психиатрия», профилактика ПАВ</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е</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ая беседа «Ответственность несовершеннолетних за хранение, распространение и употреблении ПАВ»</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20.11.2025</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Филиалы ГАУЗ СО «СОКПБ»</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о профилактике употребления ПАВ</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родители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АУЗ СО «Детская городская клиническая больница № 9 г. Екатеринбург»</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лиц, желающих принять на воспитание в семью ребенка</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Поликлинические отделения</w:t>
            </w:r>
          </w:p>
          <w:p>
            <w:pPr>
              <w:pStyle w:val="Normal"/>
              <w:widowControl/>
              <w:overflowPunct w:val="true"/>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 xml:space="preserve">ГАУЗ СО «ДГКБ № 9»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 медицинские работник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БПОУ «Свердловский областной медицинский колледж»</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Социальные гарантии обучающимся очной формы обуч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лапаевский филиал ГБПОУ «СОМК», </w:t>
              <w:br/>
              <w:t xml:space="preserve">г. Алапаевск, ул. Говырина, </w:t>
              <w:br/>
              <w:t>д. 3</w:t>
              <w:br/>
              <w:t xml:space="preserve"> </w:t>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Алапаевская ГБ»</w:t>
              <w:br/>
              <w:t xml:space="preserve"> Социальный педагог</w:t>
              <w:br/>
              <w:t xml:space="preserve">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офилактика наркомании и алкоголизма среди молодежи»</w:t>
              <w:b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лапаевский филиал ГБПОУ «СОМК», г. Алапаевск, ул. Говырина, </w:t>
              <w:br/>
              <w:t>д. 3</w:t>
              <w:br/>
              <w:t xml:space="preserve">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З СО «Алапаевская ГБ»</w:t>
              <w:br/>
              <w:t xml:space="preserve"> Социальный педагог</w:t>
              <w:br/>
              <w:t xml:space="preserve">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тивная и уголовная ответственность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лапаевский филиал ГБПОУ «СОМК», г. Алапаевск, ул. Говырина,</w:t>
              <w:br/>
              <w:t xml:space="preserve"> д. 3</w:t>
              <w:br/>
              <w:t xml:space="preserve"> </w:t>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ь МО МВД России «Алапаевский»</w:t>
              <w:br/>
              <w:t xml:space="preserve"> Социальный педагог</w:t>
              <w:br/>
              <w:t xml:space="preserve">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беседа для студентов, проживающих в общежитии «Административная и уголовная ответственность несовершеннолетних. Комендантский час».</w:t>
              <w:b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лапаевский филиал ГБПОУ «СОМК», г. Алапаевск, ул. Говырина,</w:t>
              <w:br/>
              <w:t xml:space="preserve"> д. 3</w:t>
              <w:br/>
              <w:t xml:space="preserve">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 информационно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воспитатель общежития</w:t>
              <w:br/>
              <w:t xml:space="preserve"> Студенты 1-2 курс</w:t>
              <w:b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за употребление спиртных напитков»</w:t>
              <w:b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лапаевский филиал ГБПОУ «СОМК», г. Алапаевск, ул. Говырина, </w:t>
              <w:br/>
              <w:t>д. 3</w:t>
              <w:br/>
              <w:t xml:space="preserve">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ь МО МВД России «Алапаевский»</w:t>
              <w:br/>
              <w:t xml:space="preserve"> Социальный педагог</w:t>
              <w:br/>
              <w:t xml:space="preserve">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студентов и их законных представителей, лиц, желающих принять на воспитание в семью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сбестовский филиал ГБПОУ «СОМК», г. Асбест, ул. Папанина, д.52</w:t>
              <w:br/>
              <w:t>17.11.2025,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ь филиала, педагог-организатор</w:t>
              <w:br/>
              <w:t>Обучающиеся 1-4 курса</w:t>
              <w:b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й час на тему «Профилактика наркомании и употребления ПАВ»</w:t>
              <w:b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сбестовский филиал ГБПОУ «СОМК», г. Асбест, ул. Папанина, д.52</w:t>
              <w:br/>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ь филиала, педагог-организатор</w:t>
              <w:br/>
              <w:t>Обучающиеся 1-4 курса</w:t>
              <w:b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рава несовершеннолетних граждан в сфере здравоохранения»</w:t>
              <w:b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сбестовский филиал ГБПОУ «СОМК», г. Асбест, ул. Папанина, д.52</w:t>
              <w:br/>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оциальные гарантии обучающимся очной формы обучения»</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филиал ГБПОУ «СОМК»</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Попова 10а,</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беседа для студентов 1-2 курса "Права и обязанности обучающихся"</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филиал ГБПОУ «СОМК»</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Попова 10а,</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ые педагог, юрисконсульт. Обучающие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беседа для студентов проживающих в общежитии "Административная и уголовная ответственность студентов. Комендантский час".</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филиал ГБПОУ «СОМК»</w:t>
            </w:r>
          </w:p>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аменск-Уральский, Попова 10а,</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Обучающие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508" w:type="dxa"/>
            <w:tcBorders/>
            <w:shd w:color="auto" w:fill="auto" w:val="clear"/>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о социально-правовым вопросам</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bidi="ru-RU"/>
              </w:rPr>
            </w:pPr>
            <w:r>
              <w:rPr>
                <w:rFonts w:eastAsia="Times New Roman" w:cs="Liberation Serif" w:ascii="Liberation Serif" w:hAnsi="Liberation Serif"/>
                <w:kern w:val="0"/>
                <w:sz w:val="24"/>
                <w:szCs w:val="24"/>
                <w:lang w:val="ru-RU" w:eastAsia="ru-RU" w:bidi="ru-RU"/>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аснотурьинск, ул. Металлургов, 15, Краснотурьинский филиал, ГБПОУ «СОМК»</w:t>
            </w: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онарушения и ответствен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ru-RU"/>
              </w:rPr>
              <w:t>20.11.2025</w:t>
            </w:r>
            <w:r>
              <w:rPr>
                <w:rFonts w:eastAsia="Calibri" w:cs="Liberation Serif" w:ascii="Liberation Serif" w:hAnsi="Liberation Serif"/>
                <w:kern w:val="0"/>
                <w:sz w:val="24"/>
                <w:szCs w:val="24"/>
                <w:lang w:val="ru-RU" w:eastAsia="en-US" w:bidi="ar-SA"/>
              </w:rPr>
              <w:t>Краснотурьинск, ул. Металлургов, 15, Краснотурьинский филиал, ГБПОУ «СОМК»</w:t>
            </w: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ru-RU"/>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Обучающие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Социальные и правовые вопросы»</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Размещение информации на сайте филиала ВК Красноуфимский филиал ГБПОУ </w:t>
            </w:r>
          </w:p>
          <w:p>
            <w:pPr>
              <w:pStyle w:val="Normal"/>
              <w:widowControl/>
              <w:overflowPunct w:val="true"/>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СОМК»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 «Права детей»</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Красноуфимский филиал ГБПОУ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СОМК»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 детей и родителей, по вопросам родительско-детских отношений, консультирование граждан</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г. Нижний Тагил, проспект Ленина, 27</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для родителей и обучающихся из малообеспеченных семей «Порядок действий при получении справок из Управления социальной политики о государственной социальной помощи»</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20.11.2025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г. Нижний Тагил, проспект Ленина, 27</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студенты,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для студентов «Социальные гарантии детей-сирот и детей, оставшихся без попечения родителей»</w:t>
            </w:r>
          </w:p>
        </w:tc>
        <w:tc>
          <w:tcPr>
            <w:tcW w:w="311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г. Нижний Тагил, проспект Ленина, 27</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508" w:type="dxa"/>
            <w:tcBorders/>
            <w:shd w:color="auto" w:fill="auto" w:val="clear"/>
          </w:tcPr>
          <w:p>
            <w:pPr>
              <w:pStyle w:val="Normal"/>
              <w:widowControl/>
              <w:overflowPunct w:val="tru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Консультации правового характера для обучающих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ов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урманова, 7, Новоуральский филиал ГБПОУ «СОМК», родителей (законных представителей)</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по телефону «Горячей линии»  для законных представителей обучающихся</w:t>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вда, ул. Российская, 12, Ревдинский филиал ГБПОУ «СОМК»</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статусные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с родителями (законными представителями), студентов из категории детей-сирот, детей, оставшихся без попечения родителей «Социальные гарантии и государственные социальные выплаты</w:t>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еров, ул. Жданова, 5, Серовский филиал ГБПОУ «СОМК»</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ый педагог, законные представители обучающихся, относящиеся к категории детей, оставшихся без попечения родителей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раво на социальные выплаты»</w:t>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еров, ул. Жданова, 5, Серовский филиал ГБПОУ «СОМК»</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начальник отдела Социальных выплат Управления социальной защиты населения № 19,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правовое консультирование</w:t>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еров, ул. Жданова, 5, Серовский филиал ГБПОУ «СОМК»</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рава и обязанности обучающихся»</w:t>
            </w:r>
          </w:p>
        </w:tc>
        <w:tc>
          <w:tcPr>
            <w:tcW w:w="3118" w:type="dxa"/>
            <w:tcBorders/>
            <w:shd w:color="auto" w:fill="auto" w:val="clear"/>
          </w:tcPr>
          <w:p>
            <w:pPr>
              <w:pStyle w:val="Normal"/>
              <w:widowControl/>
              <w:overflowPunct w:val="tru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еров, ул. Жданова, 5, Серовский филиал ГБПОУ «СОМК»</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организатор для обучающихся филиал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беседа «Основы Гражданского права» для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ухоложский филиала ГБПОУ «СОМК», г. Сухой Лог, пер .Фрунзе, д.11А, 20.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подаватель Основ права Студенты</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правовое консультировани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ухоложский филиала ГБПОУ «СОМК», г. Сухой Лог, пер .Фрунзе, д.11А,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организатор для обучающихся филиал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508" w:type="dxa"/>
            <w:tcBorders/>
            <w:shd w:color="auto" w:fill="auto" w:val="clear"/>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лассный час «Права и обязанности обучающихся»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ухоложский филиала ГБПОУ «СОМК», г. Сухой Лог, пер .Фрунзе, д.11А,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организатор для обучающихся филиал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беседа по вопросам основ Уголовного законодательства для обучающихс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ухоложский филиала ГБПОУ «СОМК», г. Сухой Лог, пер .Фрунзе, д.11А,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организатор для обучающихся филиал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обучающихся очной и очно-заочной формы обуч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армацевтического филиала ГБПОУ «СОМК» и их законных представителей, Бебеля,71,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филиала ГБПОУ «СОМ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ые консультации обучающихся и их законных представителе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МК» , Екатеринбург, Сиреневый бульвар, 6а, 18-20.11.202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 Обучающиеся 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ые консультации обучающихся и их законных представителе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МК"», Екатеринбург, Крылова, 2, 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педагог, юрисконсульт. Обучающиеся и их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 xml:space="preserve">Министерство культуры Свердловской област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 граждан по вопросам, находящимся в компетенции Министерства культуры Свердловской области, в дистанционном формат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инистерство культуры Свердловской области, г. Екатеринбург, ул. Малышева, д. 46, 20.11.2025, с 10: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государственной гражданской службы, кадров, правовой и организационной работы, 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 «Свердловская областная универсальная научная библиотека им. В.Г. Белинского» г. Екатеринбург, ул. Белинского, д. 15, каб. 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9: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АУК СО «СОУНБ им. В.Г. Белинского», 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юристом, беседа на тему «О роли закона в жизни гражданина и общест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Уральская специальная музыкальная школа (колледж)», Свердловская область, г. Екатеринбург, ул. А. Валека, д. 25, 20.11.2025, с 11:00 до 16: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дическая консультац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Уральская специальная музыкальная школа (колледж)», Свердловская область, г. Екатеринбург, ул. А. Валека, д. 25, 20.11.2025, с 12: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ГБПОУ СО «УрСМШ» и их родители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студентов 1–4 курса по  вопросам защиты прав и интересов детей в Российской Федерации на организационных классных часах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Асбестовский колледж искусств», г. Асбест, ул. Советска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о время запланированных классных часов</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консульт, учащиеся ГБПОУ СО «Асбестовский колледж искусств» и их родители (законные представител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платная юридическая консультация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Асбестовский колледж искусств», г. Асбест, ул. Советская, д. 10, каб.1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с 14:00 до 17:00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терактивная лекция «Закон суров, но это закон»</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Краснотурьинский колледж искусств», г. Краснотурьин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ульвар Мира, д. 15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8:00 до 9:3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подаватели и студенты ГБПОУ СО «ККИ»,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Краснотурьинский колледж искусств», г. Краснотурьин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ульвар Мира, д. 15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8: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туденты ГБПОУ СО «ККИ»,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нформации о правах и обязанностях несовершеннолетних граждан с юридической точки зрения</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ПОУ СО «Краснотурьинский колледж искусств», г. Краснотурьинс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ульвар Мира, д. 15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сотрудников Свердловской филармонии по вопросам семейного прав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К СО «Свердловская ордена Трудового Красного Знамени государственная академическая филармония», г. Екатеринбург, ул. Карла Либкнехта, д. 38а, каб. 20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10:30 до 11:3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ачальник юридического отдела, сотрудники ГАУК СО «СГАФ»</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ультурно-образовательное мероприятие «Сказка - ложь, да в ней намек»</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К СО «Невьянский государственный историко-архитектурный музей», г. Невьянск, скв. Демидовых, д. 3а, Музей истории Невьянского кр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7 по 20 ноября 2025 г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заявкам)</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тикоррупционное просвещение детей</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бщеобразовательных учреждений Невьянского муниципального округа, 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ой юридической помощи по вопросам организации музейного дел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 «Невьянский государственный историко-архитектурный музей», г. Невьянск, ул. Комсомольская, д.21, 20.11.2025, с 8:00 до 16: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опеки и детско-родительских отношений детей, взрослых, усыновителей, лиц, желающих принять на воспитание ребенк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 «Уральский центр народного искусства», 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пект Космонавтов, д. 23, каб. 313,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0: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мощник директора, юрисконсульт, 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и показ мультипликационных видеороликов антикоррупционной направленности для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 «Уральский центр народного искусства», 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пект Космонавтов, д. 23, каб. 313,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9:00 до 2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тикоррупционное просвещение детей</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ое правовое консультирование по вопросам правовой помощи детя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 «Свердловский областной краеведческий музей имени О.Е. Клера», г. Екатеринбург, ул. Малышева, д. 46, 20.11.2025, с 10:00 до 13:00, с 14:00 до 17: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заинтересованные лиц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детей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К С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вердловский государственный областной Дворец народного творчества», г. Екатеринбург, ул. Фестивальная,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с 10:00 до 17:00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заместитель генерального директора ГАУК СО «СГОДНТ» по правовым вопросам, участники творческих коллективов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станционное правовое консультирование граждан по вопросам концертной деятель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К СО «Уральский государственный театр эстрады», 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8 Марта,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10:00 до 18: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по правовым вопросам, заинтересованные лиц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общественной безопасности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НО ФШ «Юнио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Юмашева, д. 2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w:t>
              <w:br/>
              <w:t>с 18:00 по 18:4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на тему: «Право на образование: почему школа — это важно»  </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ти занимающиеся в АНО ФШ «Юниор», учащиеся 3-5 начальных классов среднеобразовательных школ г. Екатеринбурга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Классный час «Наши права и обязанности»</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БОУ СО «Екатеринбургская школа № 2, реализующая адаптированные основные общеобразовательные программ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оспект Седова 54</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ая консультация по правовым вопросам</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одители (законные представители учащихся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Беседа «Права и обязанности школьни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Профилактика агрессивного поведения несовершеннолетни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МАОУ СОШ №21</w:t>
              <w:br/>
              <w:t>(онлай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624993, Свердловская область, г. Серов, ул. Луначарского, стр. 14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Правовое консультирования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Ученики 7-х классов МАОУ СОШ № 21</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одготовка и распространение брошюр для школьников</w:t>
            </w:r>
          </w:p>
        </w:tc>
        <w:tc>
          <w:tcPr>
            <w:tcW w:w="3118" w:type="dxa"/>
            <w:tcBorders/>
            <w:shd w:color="auto" w:fill="auto" w:val="clear"/>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МАОУ СОШ № 10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spacing w:val="-9"/>
                <w:kern w:val="0"/>
                <w:sz w:val="24"/>
                <w:szCs w:val="24"/>
                <w:shd w:fill="FFFFFF" w:val="clear"/>
                <w:lang w:val="ru-RU" w:eastAsia="en-US" w:bidi="ar-SA"/>
              </w:rPr>
              <w:t xml:space="preserve">620130, </w:t>
            </w:r>
            <w:r>
              <w:rPr>
                <w:rFonts w:eastAsia="Calibri" w:cs="Liberation Serif" w:ascii="Liberation Serif" w:hAnsi="Liberation Serif"/>
                <w:color w:val="000000"/>
                <w:kern w:val="0"/>
                <w:sz w:val="24"/>
                <w:szCs w:val="24"/>
                <w:lang w:val="ru-RU" w:eastAsia="en-US" w:bidi="ar-SA"/>
              </w:rPr>
              <w:t>Свердловская область, г. Екатеринбург,</w:t>
            </w:r>
          </w:p>
          <w:p>
            <w:pPr>
              <w:pStyle w:val="Normal"/>
              <w:widowControl/>
              <w:spacing w:before="0" w:after="0"/>
              <w:jc w:val="left"/>
              <w:rPr>
                <w:rFonts w:ascii="Liberation Serif" w:hAnsi="Liberation Serif" w:cs="Liberation Serif"/>
                <w:sz w:val="24"/>
                <w:szCs w:val="24"/>
              </w:rPr>
            </w:pPr>
            <w:hyperlink r:id="rId22">
              <w:r>
                <w:rPr>
                  <w:rStyle w:val="Hyperlink"/>
                  <w:rFonts w:eastAsia="Calibri" w:cs="Liberation Serif" w:ascii="Liberation Serif" w:hAnsi="Liberation Serif"/>
                  <w:color w:val="000000"/>
                  <w:kern w:val="0"/>
                  <w:sz w:val="24"/>
                  <w:szCs w:val="24"/>
                  <w:shd w:fill="FFFFFF" w:val="clear"/>
                  <w:lang w:val="ru-RU" w:eastAsia="en-US" w:bidi="ar-SA"/>
                </w:rPr>
                <w:t>ул. Чайковского, 70</w:t>
              </w:r>
            </w:hyperlink>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Информационно-просветительское мероприяти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Классный руководитель, ученик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5.</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лый стол. Тема: «Права детей в трудной жизненной ситуации: как защитить себя и получить поддержку».</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ГАУ Социально-реабилитационный центр для несовершеннолетних Артинского района,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 Бажова, 89, п.г.т. Ар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 (местное время)</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тельное мероприятие, посвящённое Дню правовой помощи детям</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6.</w:t>
            </w:r>
          </w:p>
        </w:tc>
        <w:tc>
          <w:tcPr>
            <w:tcW w:w="450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лекция «Пожарная безопасность в школе: правила. Пожарная безопасность в школе: инструктаж»</w:t>
            </w:r>
          </w:p>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Видео ролик на тему «Пожарная безопас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МКОУ «СОШ №13»</w:t>
            </w:r>
          </w:p>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xml:space="preserve">п. Дружинино ул. Калинина, 7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чащиеся  5-11 классов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7.</w:t>
            </w:r>
          </w:p>
        </w:tc>
        <w:tc>
          <w:tcPr>
            <w:tcW w:w="450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Видео ролик на тему «Пожарная безопасность»</w:t>
            </w:r>
          </w:p>
        </w:tc>
        <w:tc>
          <w:tcPr>
            <w:tcW w:w="311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МКОУ «СОШ с. Первомайское </w:t>
            </w:r>
          </w:p>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С. Первомайское ул. Ленина, 44</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20.11.2025 г. в 13-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8.</w:t>
            </w:r>
          </w:p>
        </w:tc>
        <w:tc>
          <w:tcPr>
            <w:tcW w:w="450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лекция «Пожарная безопасность в школе: правила. Пожарная безопасность в школе: инструктаж»</w:t>
            </w:r>
          </w:p>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xml:space="preserve">-Видео -экскурсия в пожарной части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 </w:t>
            </w:r>
            <w:r>
              <w:rPr>
                <w:rFonts w:eastAsia="Times New Roman" w:cs="Liberation Serif" w:ascii="Liberation Serif" w:hAnsi="Liberation Serif"/>
                <w:kern w:val="0"/>
                <w:sz w:val="24"/>
                <w:szCs w:val="24"/>
                <w:lang w:val="ru-RU" w:eastAsia="ru-RU" w:bidi="ar-SA"/>
              </w:rPr>
              <w:t>- Видео ролик на тему «Пожарная безопасность»</w:t>
            </w:r>
          </w:p>
        </w:tc>
        <w:tc>
          <w:tcPr>
            <w:tcW w:w="3118" w:type="dxa"/>
            <w:tcBorders/>
            <w:shd w:color="auto" w:fill="auto" w:val="clear"/>
          </w:tcPr>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МКОУ «Шалинская СОШ № 45» </w:t>
            </w:r>
          </w:p>
          <w:p>
            <w:pPr>
              <w:pStyle w:val="Normal"/>
              <w:widowControl w:val="false"/>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Шаля, ул. Энгельса, 54</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20.11.2025 г.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Видео ролик на тему «Пожарная безопас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БОУ ШГО «Шамарская СОШ №26»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Шамары, ул. Первомайская, 3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в 10-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чащиеся 5-11 класс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ОУ «СОШ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Староуткинск, ул. Советская, 1  20.11.2025 г.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ОУ «СОШ № 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Атиг, ул. Гагарина, 1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ОУ «СОШ с. Кленовско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леновское, пер. Школьный, 1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в 10-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ОУ «СОШ № 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Михайловск, ул. Энгельса, 2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9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Центр образования «Наследие»  с. Шокуров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Шокурово, ул. Комсомольск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 а   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ОУ «СОШ №1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Верхние Серги ул. Ленина, 68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нлайн -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 СОН СО «СРЦМ Шал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Илим, ул. 8 Марта, 1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сироты и дети, оставшиеся без попечения родителе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жарная безопасность в школе: правила. Пожарная безопасность в школе: инструкта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идео ролик на тему «Пожарная безопасность»</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Филиал МКОУ «Шамарская СОШ №26» Рощинская СОШ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Роща ул. Первомайская ,2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0-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11 классов</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8.</w:t>
            </w:r>
          </w:p>
        </w:tc>
        <w:tc>
          <w:tcPr>
            <w:tcW w:w="4508" w:type="dxa"/>
            <w:tcBorders/>
            <w:shd w:color="auto" w:fill="auto" w:val="clear"/>
          </w:tcPr>
          <w:p>
            <w:pPr>
              <w:pStyle w:val="Normal"/>
              <w:widowControl w:val="false"/>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Лекция на тему: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то я знаю о корруп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АОУ СОШ № 2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624594, Свердловская обл.,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Ивдель, ул. </w:t>
            </w:r>
            <w:r>
              <w:rPr>
                <w:rFonts w:eastAsia="Calibri" w:cs="Liberation Serif" w:ascii="Liberation Serif" w:hAnsi="Liberation Serif"/>
                <w:kern w:val="0"/>
                <w:sz w:val="24"/>
                <w:szCs w:val="24"/>
                <w:shd w:fill="FFFFFF" w:val="clear"/>
                <w:lang w:val="ru-RU" w:eastAsia="en-US" w:bidi="ar-SA"/>
              </w:rPr>
              <w:t> Советская, д. 8</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20.11.2025г в 13-00ч</w:t>
            </w:r>
          </w:p>
        </w:tc>
        <w:tc>
          <w:tcPr>
            <w:tcW w:w="2835" w:type="dxa"/>
            <w:tcBorders/>
            <w:shd w:color="auto" w:fill="auto" w:val="clear"/>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АОУ СОШ № 2</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п. Гари,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ул. Комсомольская, д.43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Здание ПЧ № 6/3)</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Гаринской СОШ, род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 Андрюшино, ул. Советская, 28 (Здание ОП ПЧ № 6/3)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09.00 до 12.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п. Сосьва,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л. Ленина, д. 3</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 </w:t>
            </w:r>
            <w:r>
              <w:rPr>
                <w:rFonts w:cs="Liberation Serif" w:ascii="Liberation Serif" w:hAnsi="Liberation Serif"/>
                <w:sz w:val="24"/>
                <w:szCs w:val="24"/>
                <w:lang w:val="ru-RU" w:eastAsia="en-US" w:bidi="ar-SA"/>
              </w:rPr>
              <w:t>(Здание ПЧ № 6/4)</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Свердловская область, с. Романово,</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 </w:t>
            </w:r>
            <w:r>
              <w:rPr>
                <w:rFonts w:cs="Liberation Serif" w:ascii="Liberation Serif" w:hAnsi="Liberation Serif"/>
                <w:sz w:val="24"/>
                <w:szCs w:val="24"/>
                <w:lang w:val="ru-RU" w:eastAsia="en-US" w:bidi="ar-SA"/>
              </w:rPr>
              <w:t xml:space="preserve">ул. Гаражная, 10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Здание ОП ПЧ № 6/4)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3.</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п. Восточный,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л. Заводская, 2 (Здание ПЧ № 6/5)</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с. Красногорское, ул. Пинягиных, 22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Здание ОП ПЧ № 6/5)</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п. Лобва,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л. Заводская, 4</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 </w:t>
            </w:r>
            <w:r>
              <w:rPr>
                <w:rFonts w:cs="Liberation Serif" w:ascii="Liberation Serif" w:hAnsi="Liberation Serif"/>
                <w:sz w:val="24"/>
                <w:szCs w:val="24"/>
                <w:lang w:val="ru-RU" w:eastAsia="en-US" w:bidi="ar-SA"/>
              </w:rPr>
              <w:t>(Здание ПЧ № 6/6)</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 </w:t>
            </w: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 Прокопьевская Салда,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л. Сенянского, 40</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 </w:t>
            </w:r>
            <w:r>
              <w:rPr>
                <w:rFonts w:cs="Liberation Serif" w:ascii="Liberation Serif" w:hAnsi="Liberation Serif"/>
                <w:sz w:val="24"/>
                <w:szCs w:val="24"/>
                <w:lang w:val="ru-RU" w:eastAsia="en-US" w:bidi="ar-SA"/>
              </w:rPr>
              <w:t xml:space="preserve">(Здание ОП ПЧ № 6/6)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п. Красноглинный,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ул. Садовая, 16 «А» (Здание ПЧ № 6/7)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8" w:type="dxa"/>
            <w:tcBorders/>
            <w:shd w:color="auto" w:fill="auto" w:val="clear"/>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 xml:space="preserve">Свердловская область, с. Андриановичи, пер. Школьный, 5 (здание ПЧ № 6/8) </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Дата 20.11.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3.00 до 15.00</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29.</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еда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ДОУ «Тугулымский детский сад №7 «Мишут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Тугулым, ул. Садовая,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0.2025 в 10-00 час.</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д/сад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открытых двер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Тугулы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едюнинского,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0.2025 в 13-00 час.</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 включая мероприятия направленные на повышение уровня культуры безопасности жизнедеятельности и профилактику несчастных случаев</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5 классов МАОУ Тугулымской СОШ № 26</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о профилактике преступлений совершенных с использованием информационно-телекоммуникационных технологи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гулымский филиал Талицкого лесотехнического колледжа имени Кузнецова Н.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Тугулым, ул. Федюнинского,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4 в 15-00 час.</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туденты колледжа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спространение информационных листов о телефонных мошенничествах</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гулымский филиал Талицкого лесотехнического колледжа имени Кузнецова Н.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Тугулы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Федюнинского,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4 в 15-00 час.</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устной форме</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колледж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3.</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 (ответственность несовершеннолетних и их родителей за поджог и неосторожное обращение с огнем) </w:t>
            </w:r>
          </w:p>
        </w:tc>
        <w:tc>
          <w:tcPr>
            <w:tcW w:w="311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СОШ с. Таборы Таборинский район, ул. Советская, 2, 20.11.2025 в 09: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едагогический коллектив школы, учащие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4.</w:t>
            </w:r>
          </w:p>
        </w:tc>
        <w:tc>
          <w:tcPr>
            <w:tcW w:w="450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Лекция (ответственность несовершеннолетних и их родителей за поджог и неосторожное обращение с огне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КДОУ «Таборинский детский сад» с. Таборы Таборинский рай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расноармейская, 31 20.11.2025 г. в 13.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едагогический коллектив детского сада, род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5.</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 (ответственность несовершеннолетних и их родителей за поджог и неосторожное обращение с огнем) </w:t>
            </w:r>
          </w:p>
        </w:tc>
        <w:tc>
          <w:tcPr>
            <w:tcW w:w="311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Оверинская ООШ» д. Оверино, Таборинский район, ул. Школьная, 4 20.11.2025 г. в 09.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едагогический коллектив школы, учащие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6.</w:t>
            </w:r>
          </w:p>
        </w:tc>
        <w:tc>
          <w:tcPr>
            <w:tcW w:w="450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Лекция (ответственность несовершеннолетних и их родителей за поджог и неосторожное обращение с огне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КОУ «Кузнецовская ООШ» д. Кузнецово, Табо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ул. Южная, 2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в 11.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Педагогический коллектив школы, учащие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7.</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Муниципальное автономное общеобразовательное учреждение Благовещенская средняя общеобразовательная школа Туринский район,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 Благовещенское,</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л. Школьная, 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в 11.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Благовещен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8.</w:t>
            </w:r>
          </w:p>
        </w:tc>
        <w:tc>
          <w:tcPr>
            <w:tcW w:w="450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Экскурсия в отдельный пост ПЧ 14/2 с. Дымковск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Муниципальное автономное общеобразовательное учреждение Благовещенская средняя общеобразовательная школа Туринский район,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 Благовещенское,</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л. Школьная, 2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г. в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Благовещен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39.</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Муниципальное автономное общеобразовательное учреждение Ленская средняя общеобразовательная школа Туринский район,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 Ленское, ул. Кирова, 5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 в 10.3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Лен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0.</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Муниципальное автономное общеобразовательное учреждение Усениновская средняя общеобразовательная школа Туринский район, с. Усениново, ул. Пионерская, 48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г. 11.30. </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ческий коллектив, обучающиеся Усенино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1.</w:t>
            </w:r>
          </w:p>
        </w:tc>
        <w:tc>
          <w:tcPr>
            <w:tcW w:w="450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Экскурсия в ПЧ 14/2 с. Усенинов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Муниципальное автономное общеобразовательное учреждение Усениновская средняя общеобразовательная школа Туринский район,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с. Усениново,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л. Пионерская, 48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г. 12.3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Усенино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2.</w:t>
            </w:r>
          </w:p>
        </w:tc>
        <w:tc>
          <w:tcPr>
            <w:tcW w:w="450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Права и обязанности государства и детей. Конституция основной закон РФ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Муниципальное автономное общеобразовательное учреждение Шухруповская основная общеобразовательная школа Туринский район,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с. Шухруповское,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ул. Комсомольская, 2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г в 10.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Шухрупо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3.</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Чукреевская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 Чукреево,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 Трактористов,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г.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Чукрее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4.</w:t>
            </w:r>
          </w:p>
        </w:tc>
        <w:tc>
          <w:tcPr>
            <w:tcW w:w="450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Экскурсия в отдельный пост ПЧ 14/2 с. Дымковск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Чукреевская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 Чукреево,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 Трактористов,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г. 13.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Чукрее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5.</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Городищенское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 Городище,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ул. Комсомольская,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г.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Городищен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6.</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обязанности государства и детей. Конституция основной закон РФ</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Фабричанская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с. Фабричное, ул. Школьная, 12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г.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Фабричанской МАОУ</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7.</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государства и детей. Конституция основной закон РФ </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Липовская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 Липовское, ул. Петеренко 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 г.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Липо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8.</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в ПЧ 14/4 с. Липовское</w:t>
            </w:r>
          </w:p>
        </w:tc>
        <w:tc>
          <w:tcPr>
            <w:tcW w:w="3118"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Муниципальное автономное общеобразовательное учреждение Липовская средняя общеобразовательная школа Туринский район, </w:t>
            </w:r>
          </w:p>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с. Липовское, ул. Петеренко 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11.2025 г. 12.00.</w:t>
            </w:r>
          </w:p>
        </w:tc>
        <w:tc>
          <w:tcPr>
            <w:tcW w:w="2835"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Липовской МАОУ СОШ</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49.</w:t>
            </w:r>
          </w:p>
        </w:tc>
        <w:tc>
          <w:tcPr>
            <w:tcW w:w="450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памятки об «Ответственности несовершеннолетних и их родителей за поджог и неосторожное обращение с огнем»</w:t>
            </w:r>
          </w:p>
        </w:tc>
        <w:tc>
          <w:tcPr>
            <w:tcW w:w="3118" w:type="dxa"/>
            <w:tcBorders>
              <w:top w:val="single" w:sz="6" w:space="0" w:color="000000"/>
              <w:left w:val="single" w:sz="6" w:space="0" w:color="000000"/>
              <w:bottom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 группах социальных сетей ВКонтакте, Одноклассники </w:t>
            </w:r>
          </w:p>
        </w:tc>
        <w:tc>
          <w:tcPr>
            <w:tcW w:w="2835" w:type="dxa"/>
            <w:tcBorders>
              <w:top w:val="single" w:sz="6" w:space="0" w:color="000000"/>
              <w:left w:val="single" w:sz="6" w:space="0" w:color="000000"/>
              <w:bottom w:val="single" w:sz="6" w:space="0" w:color="000000"/>
            </w:tcBorders>
            <w:shd w:color="auto" w:fill="auto" w:val="clear"/>
          </w:tcPr>
          <w:p>
            <w:pPr>
              <w:pStyle w:val="Western"/>
              <w:widowControl/>
              <w:spacing w:beforeAutospacing="0" w:before="0" w:afterAutospacing="0" w:after="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правовое консультирование в устной форм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населения</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50.</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при нарушении пожарной безопасности (Беседа)</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сударственное казенное образовательное учреждение Свердловской области для детей-сирот и детей, оставшихся без попечения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резовский детский дом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п. Лосиный, ул. Октябрьская,10; 20.11.2025 г. в 10.00 час.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ставление заявлений, жалоб, ходатайств и других документов правового характе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я проводятся для детей-сирот, детей, оставшихся без попечения родителей, а также их законных представителей и усыновителе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5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ость несовершеннолетних за совершение правонарушений (Лекц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сударственное казенное образовательное учреждение Свердловской области для детей-сирот и детей, оставшихся без попечения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резовский детский дом №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п. Лосиный, ул. Октябрьская,10; 20.11.2025 г. в 14.00 час.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ставление заявлений, жалоб, ходатайств и других документов правового характера.</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я проводятся для детей-сирот, детей, оставшихся без попечения родителей, а также их законных представителей и усыновителе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природных ресурсов и экологии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ила поведения граждан в лесах. Ответственность за нарушения лесного законодательства и правил пожарной безопасности лесах.</w:t>
            </w:r>
          </w:p>
        </w:tc>
        <w:tc>
          <w:tcPr>
            <w:tcW w:w="3118" w:type="dxa"/>
            <w:tcBorders/>
          </w:tcPr>
          <w:p>
            <w:pPr>
              <w:pStyle w:val="Normal"/>
              <w:widowControl w:val="false"/>
              <w:numPr>
                <w:ilvl w:val="0"/>
                <w:numId w:val="0"/>
              </w:numPr>
              <w:shd w:val="clear" w:color="auto" w:fill="FFFFFF"/>
              <w:spacing w:before="0" w:after="0"/>
              <w:ind w:left="-15"/>
              <w:jc w:val="left"/>
              <w:outlineLvl w:val="0"/>
              <w:rPr>
                <w:rFonts w:ascii="Liberation Serif" w:hAnsi="Liberation Serif"/>
                <w:sz w:val="24"/>
                <w:szCs w:val="24"/>
              </w:rPr>
            </w:pPr>
            <w:r>
              <w:rPr>
                <w:rFonts w:eastAsia="Times New Roman" w:cs="Times New Roman" w:ascii="Liberation Serif" w:hAnsi="Liberation Serif"/>
                <w:color w:val="000000"/>
                <w:kern w:val="2"/>
                <w:sz w:val="24"/>
                <w:szCs w:val="24"/>
                <w:lang w:val="ru-RU" w:eastAsia="ru-RU" w:bidi="ar-SA"/>
              </w:rPr>
              <w:t xml:space="preserve">МАОУ СШ 1 </w:t>
              <w:br/>
              <w:t>г. Михайловска</w:t>
            </w:r>
            <w:r>
              <w:rPr>
                <w:rFonts w:eastAsia="Calibri" w:cs="" w:ascii="Liberation Serif" w:hAnsi="Liberation Serif"/>
                <w:color w:val="000000"/>
                <w:kern w:val="0"/>
                <w:sz w:val="24"/>
                <w:szCs w:val="24"/>
                <w:lang w:val="ru-RU" w:eastAsia="en-US" w:bidi="ar-SA"/>
              </w:rPr>
              <w:t>,</w:t>
            </w:r>
          </w:p>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 xml:space="preserve">Свердловская область, </w:t>
            </w:r>
          </w:p>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г. Михайловск,</w:t>
              <w:br/>
              <w:t xml:space="preserve">ул. Кирова, 57.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консульта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Ученики школы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ила поведения граждан в лесах. Ответственность за нарушения лесного законодательства и правил пожарной безопасности лесах.</w:t>
            </w:r>
          </w:p>
        </w:tc>
        <w:tc>
          <w:tcPr>
            <w:tcW w:w="3118" w:type="dxa"/>
            <w:tcBorders/>
          </w:tcPr>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МБУ ПГО «Центр культуры и народного творчества», Свердловская область,</w:t>
              <w:br/>
              <w:t>г. Полевской,</w:t>
              <w:br/>
              <w:t xml:space="preserve">с. Мраморское, ул. 1 Мая, 34.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консульта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ченики школы и жители сел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нь открытых дверей</w:t>
            </w:r>
          </w:p>
        </w:tc>
        <w:tc>
          <w:tcPr>
            <w:tcW w:w="3118" w:type="dxa"/>
            <w:tcBorders/>
          </w:tcPr>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ГКУ СО «Режевское лесничество»,</w:t>
            </w:r>
          </w:p>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 xml:space="preserve">Свердловская область, </w:t>
              <w:br/>
              <w:t xml:space="preserve">г. Реж, ул. П. Морозова, 62.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Консультировани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иректор ГКУ СО «Режевское лесничество» Кирюхин А.С., заинтересованные лица</w:t>
            </w:r>
          </w:p>
        </w:tc>
      </w:tr>
      <w:tr>
        <w:trPr/>
        <w:tc>
          <w:tcPr>
            <w:tcW w:w="879" w:type="dxa"/>
            <w:tcBorders>
              <w:top w:val="nil"/>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op w:val="nil"/>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w:t>
            </w:r>
          </w:p>
        </w:tc>
        <w:tc>
          <w:tcPr>
            <w:tcW w:w="3118" w:type="dxa"/>
            <w:tcBorders>
              <w:top w:val="nil"/>
            </w:tcBorders>
          </w:tcPr>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МКОУ НСОШ Верхнесалдинский МО,</w:t>
              <w:br/>
              <w:t xml:space="preserve">Свердловская область, </w:t>
              <w:br/>
            </w:r>
            <w:r>
              <w:rPr>
                <w:rFonts w:eastAsia="Calibri" w:cs="Times New Roman" w:ascii="Liberation Serif" w:hAnsi="Liberation Serif"/>
                <w:kern w:val="0"/>
                <w:sz w:val="24"/>
                <w:szCs w:val="24"/>
                <w:shd w:fill="FFFFFF" w:val="clear"/>
                <w:lang w:val="ru-RU" w:eastAsia="en-US" w:bidi="ar-SA"/>
              </w:rPr>
              <w:t xml:space="preserve">д. Никитино, </w:t>
              <w:br/>
              <w:t>ул. Центральная, д. 1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shd w:fill="FFFFFF" w:val="clear"/>
                <w:lang w:val="ru-RU" w:eastAsia="en-US" w:bidi="ar-SA"/>
              </w:rPr>
              <w:t>Планируется, дата неизвестна.</w:t>
            </w:r>
          </w:p>
        </w:tc>
        <w:tc>
          <w:tcPr>
            <w:tcW w:w="2835" w:type="dxa"/>
            <w:tcBorders>
              <w:top w:val="nil"/>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Антикоррупционное просвещение детей</w:t>
            </w:r>
          </w:p>
        </w:tc>
        <w:tc>
          <w:tcPr>
            <w:tcW w:w="4253" w:type="dxa"/>
            <w:tcBorders>
              <w:top w:val="nil"/>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чащиеся 8-9 классов</w:t>
            </w:r>
          </w:p>
        </w:tc>
      </w:tr>
      <w:tr>
        <w:trPr/>
        <w:tc>
          <w:tcPr>
            <w:tcW w:w="15593" w:type="dxa"/>
            <w:gridSpan w:val="5"/>
            <w:tcBorders>
              <w:top w:val="nil"/>
            </w:tcBorders>
          </w:tcPr>
          <w:p>
            <w:pPr>
              <w:pStyle w:val="Normal"/>
              <w:widowControl/>
              <w:spacing w:before="0" w:after="0"/>
              <w:ind w:left="11"/>
              <w:jc w:val="center"/>
              <w:rPr>
                <w:rFonts w:ascii="Liberation Serif" w:hAnsi="Liberation Serif" w:eastAsia="Calibri" w:cs="Times New Roman"/>
                <w:b/>
                <w:sz w:val="24"/>
                <w:szCs w:val="24"/>
              </w:rPr>
            </w:pPr>
            <w:r>
              <w:rPr>
                <w:rFonts w:eastAsia="Calibri" w:cs="Times New Roman" w:ascii="Liberation Serif" w:hAnsi="Liberation Serif"/>
                <w:b/>
                <w:kern w:val="0"/>
                <w:sz w:val="24"/>
                <w:szCs w:val="24"/>
                <w:lang w:val="ru-RU" w:eastAsia="en-US" w:bidi="ar-SA"/>
              </w:rPr>
              <w:t>ГКУ СО «Серовское лесничество»</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Информационно-просветительское мероприятие, связанное с реализацией примирительных процедур медиаци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 Ларьковк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Вокзальная д.42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МАБОУ СОШ с. Андриановичи </w:t>
            </w:r>
          </w:p>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10.00 часов 20.11.2025 г</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лекция</w:t>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9,10,11 класс в количестве 26 детей.</w:t>
            </w:r>
          </w:p>
        </w:tc>
      </w:tr>
      <w:tr>
        <w:trPr/>
        <w:tc>
          <w:tcPr>
            <w:tcW w:w="15593" w:type="dxa"/>
            <w:gridSpan w:val="5"/>
            <w:tcBorders>
              <w:top w:val="nil"/>
            </w:tcBorders>
          </w:tcPr>
          <w:p>
            <w:pPr>
              <w:pStyle w:val="Normal"/>
              <w:widowControl/>
              <w:spacing w:before="0" w:after="0"/>
              <w:ind w:left="11"/>
              <w:jc w:val="center"/>
              <w:rPr>
                <w:rFonts w:ascii="Liberation Serif" w:hAnsi="Liberation Serif" w:eastAsia="Calibri" w:cs="Times New Roman"/>
                <w:b/>
                <w:sz w:val="24"/>
                <w:szCs w:val="24"/>
              </w:rPr>
            </w:pPr>
            <w:r>
              <w:rPr>
                <w:rFonts w:eastAsia="Calibri" w:cs="Times New Roman" w:ascii="Liberation Serif" w:hAnsi="Liberation Serif"/>
                <w:b/>
                <w:kern w:val="0"/>
                <w:sz w:val="24"/>
                <w:szCs w:val="24"/>
                <w:lang w:val="ru-RU" w:eastAsia="en-US" w:bidi="ar-SA"/>
              </w:rPr>
              <w:t>ГКУ СО «Тугулымское лесничество»</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Оформление стенда «Права ребенка»</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вердловская область, Тугулымский район, п.г.т. Тугулым, ул. Советская 11</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Население</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амятка «Создание благоприятной атмосферы в семье»</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вердловская область, Тугулымский район, п.г.т. Тугулым, ул. Советская 11</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Население</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Размещение информационного материала на официальной странице в ВК  ко Дню правовой помощи детям.</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айт</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Население</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Деловая игра для сотрудников «знаем ли мы права ребенка»</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вердловская область, Тугулымский район, п.г.т. Тугулым, ул. Советская 11</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отрудники</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Час правовых знаний «Права свои знай, обязанности не забывай» горячая линия с 10.00-15.00</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вердловская область, Тугулымский район, п.г.т. Тугулым, ул. Советская 11 т. 8(343)672-25-27</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Население </w:t>
            </w:r>
          </w:p>
        </w:tc>
      </w:tr>
      <w:tr>
        <w:trPr/>
        <w:tc>
          <w:tcPr>
            <w:tcW w:w="15593" w:type="dxa"/>
            <w:gridSpan w:val="5"/>
            <w:tcBorders>
              <w:top w:val="nil"/>
            </w:tcBorders>
          </w:tcPr>
          <w:p>
            <w:pPr>
              <w:pStyle w:val="Normal"/>
              <w:widowControl/>
              <w:spacing w:before="0" w:after="0"/>
              <w:ind w:left="11"/>
              <w:jc w:val="center"/>
              <w:rPr>
                <w:rFonts w:ascii="Liberation Serif" w:hAnsi="Liberation Serif" w:eastAsia="Calibri" w:cs="Times New Roman"/>
                <w:b/>
                <w:sz w:val="24"/>
                <w:szCs w:val="24"/>
              </w:rPr>
            </w:pPr>
            <w:r>
              <w:rPr>
                <w:rFonts w:eastAsia="Calibri" w:cs="Times New Roman" w:ascii="Liberation Serif" w:hAnsi="Liberation Serif"/>
                <w:b/>
                <w:kern w:val="0"/>
                <w:sz w:val="24"/>
                <w:szCs w:val="24"/>
                <w:lang w:val="ru-RU" w:eastAsia="en-US" w:bidi="ar-SA"/>
              </w:rPr>
              <w:t>ГКУ СО «Шалинское лесничество»</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равовое просвещение</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 Шамары, школа</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Беседа</w:t>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8 классы</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Правовая защищенность детей и подростков </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 Роща, школа</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Беседа</w:t>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6-7 классы</w:t>
            </w:r>
          </w:p>
        </w:tc>
      </w:tr>
      <w:tr>
        <w:trPr/>
        <w:tc>
          <w:tcPr>
            <w:tcW w:w="879"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Гражданско-правовое воспитание</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П. Шаля, ДЮСШ</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Беседа</w:t>
            </w:r>
          </w:p>
        </w:tc>
        <w:tc>
          <w:tcPr>
            <w:tcW w:w="4253" w:type="dxa"/>
            <w:tcBorders/>
          </w:tcPr>
          <w:p>
            <w:pPr>
              <w:pStyle w:val="Normal"/>
              <w:widowControl/>
              <w:spacing w:before="0" w:after="0"/>
              <w:ind w:left="11"/>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Учащиеся старших классов</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транспорта и дорожного хозяйств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тематической прямой телефонно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л. Октябрьская, д. 1</w:t>
              <w:br/>
              <w:t>с 10:00 до 12: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3) 312-00-15 (доб. 11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граждан</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государственной службы, кадров и юридической работы Министерства; граждане, нуждающиеся в консультировании по основным направлениям деятельности Министерств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физической культуры и спорта Свердловской област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Механизм проведения процедуры медиации»</w:t>
            </w:r>
          </w:p>
        </w:tc>
        <w:tc>
          <w:tcPr>
            <w:tcW w:w="3118" w:type="dxa"/>
            <w:tcBorders/>
          </w:tcPr>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ШОР «Аист», Свердловская обл., г. Нижний Тагил, </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олгая,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5.00-15.3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консультирование несовершеннолетних и их законных представителей по вопросам защиты прав ребенка</w:t>
            </w:r>
          </w:p>
        </w:tc>
        <w:tc>
          <w:tcPr>
            <w:tcW w:w="3118" w:type="dxa"/>
            <w:tcBorders/>
          </w:tcPr>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ШОР «Аист», Свердловская обл., г. Нижний Тагил, </w:t>
            </w:r>
          </w:p>
          <w:p>
            <w:pPr>
              <w:pStyle w:val="Normal"/>
              <w:widowControl/>
              <w:shd w:val="clear" w:color="auto" w:fill="FFFFFF"/>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олгая, 1, кабинет 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сироты, дети, оставшиеся без попечения родителей, лица из числа детей-сирот и детей, оставшихся без попечения родителей,</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Тематическая лекция «20 ноября –  всероссийский день правовой помощи детям»</w:t>
            </w:r>
          </w:p>
        </w:tc>
        <w:tc>
          <w:tcPr>
            <w:tcW w:w="3118"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АУ ДО СО СШОР по велоспорту «Велогор»,</w:t>
            </w:r>
          </w:p>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 Верхняя Пышма, ул. Шевченко, 32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15.00-15.4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тематическая лекци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тренеры, заместитель директора по спортивной работе, обучающиес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Размещение информации на сайте учреждения о проведении всероссийского дня правовой помощи детям</w:t>
            </w:r>
          </w:p>
        </w:tc>
        <w:tc>
          <w:tcPr>
            <w:tcW w:w="3118"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АУ ДО СО СШОР по велоспорту «Велогор»,</w:t>
            </w:r>
          </w:p>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 Верхняя Пышма, ул. Шевченко, 32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информация на официальном сайт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заместитель директора по спортивно – массовой работе, обучающиеся, родите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Оформление информационного стенда «20 ноября –  всероссийский день правовой помощи детям»</w:t>
            </w:r>
          </w:p>
        </w:tc>
        <w:tc>
          <w:tcPr>
            <w:tcW w:w="3118"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АУ ДО СО СШОР по велоспорту «Велогор»,</w:t>
            </w:r>
          </w:p>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г. Верхняя Пышма, ул. Шевченко, 32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информация на стенд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заместитель директора по спортивно – массовой работе, обучающиеся, родите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населения путем размещения информации на официальном сайте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Екатеринбург Аре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пина, соор.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адион «Екатеринбург Аре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https://ekt-arena.ru/</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о возможности получения правовой помощ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их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ые консульт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 для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родителей по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щиты пра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х в сфере физической культуры и спорт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Екатеринбург Аре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Репина, соор.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адион «Екатеринбург Арен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в виде устных консультаций</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ти и их законные представ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рганизационно-правовой отдел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змещение информации для населения о Дне правовой помощи детям и запланированных мероприятиях (с указанием места и времени проведения, контактных телефон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АШ ПСР», </w:t>
              <w:br/>
              <w:t>г. Екатеринбург, ул. Восстания,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школы, странички школы в социальных сетях, информационные стенды</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путем размещения на информационных стендах, на официальном сайте школы, социальных сетя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телефонное консультирование и просвещению детей в школе</w:t>
            </w:r>
          </w:p>
          <w:p>
            <w:pPr>
              <w:pStyle w:val="Normal"/>
              <w:widowControl/>
              <w:spacing w:before="0" w:after="0"/>
              <w:ind w:firstLine="709"/>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Heading5"/>
              <w:widowControl/>
              <w:spacing w:before="40" w:after="0"/>
              <w:jc w:val="left"/>
              <w:rPr>
                <w:rFonts w:ascii="Liberation Serif" w:hAnsi="Liberation Serif" w:cs="Liberation Serif"/>
                <w:color w:val="auto"/>
                <w:sz w:val="24"/>
                <w:szCs w:val="24"/>
              </w:rPr>
            </w:pPr>
            <w:r>
              <w:rPr>
                <w:rFonts w:cs="Liberation Serif" w:ascii="Liberation Serif" w:hAnsi="Liberation Serif"/>
                <w:color w:val="auto"/>
                <w:kern w:val="0"/>
                <w:sz w:val="24"/>
                <w:szCs w:val="24"/>
                <w:lang w:val="ru-RU" w:eastAsia="en-US" w:bidi="ar-SA"/>
              </w:rPr>
              <w:t xml:space="preserve">ГАУ ДО СО «САШ ПСР», </w:t>
              <w:br/>
              <w:t xml:space="preserve">г. Екатеринбург, </w:t>
            </w:r>
          </w:p>
          <w:p>
            <w:pPr>
              <w:pStyle w:val="Heading5"/>
              <w:widowControl/>
              <w:jc w:val="left"/>
              <w:rPr>
                <w:rFonts w:ascii="Liberation Serif" w:hAnsi="Liberation Serif" w:cs="Liberation Serif"/>
                <w:color w:val="auto"/>
                <w:sz w:val="24"/>
                <w:szCs w:val="24"/>
              </w:rPr>
            </w:pPr>
            <w:r>
              <w:rPr>
                <w:rFonts w:cs="Liberation Serif" w:ascii="Liberation Serif" w:hAnsi="Liberation Serif"/>
                <w:color w:val="auto"/>
                <w:kern w:val="0"/>
                <w:sz w:val="24"/>
                <w:szCs w:val="24"/>
                <w:lang w:val="ru-RU" w:eastAsia="en-US" w:bidi="ar-SA"/>
              </w:rPr>
              <w:t>ул. Восстания, 34</w:t>
            </w:r>
          </w:p>
          <w:p>
            <w:pPr>
              <w:pStyle w:val="Heading5"/>
              <w:widowControl/>
              <w:jc w:val="left"/>
              <w:rPr>
                <w:rFonts w:ascii="Liberation Serif" w:hAnsi="Liberation Serif" w:cs="Liberation Serif"/>
                <w:color w:val="auto"/>
                <w:sz w:val="24"/>
                <w:szCs w:val="24"/>
              </w:rPr>
            </w:pPr>
            <w:r>
              <w:rPr>
                <w:rFonts w:cs="Liberation Serif" w:ascii="Liberation Serif" w:hAnsi="Liberation Serif"/>
                <w:color w:val="auto"/>
                <w:kern w:val="0"/>
                <w:sz w:val="24"/>
                <w:szCs w:val="24"/>
                <w:lang w:val="ru-RU" w:eastAsia="en-US" w:bidi="ar-SA"/>
              </w:rPr>
              <w:t>Официальный сайт школы</w:t>
            </w:r>
          </w:p>
          <w:p>
            <w:pPr>
              <w:pStyle w:val="Heading5"/>
              <w:widowControl/>
              <w:jc w:val="left"/>
              <w:rPr>
                <w:rFonts w:ascii="Liberation Serif" w:hAnsi="Liberation Serif" w:cs="Liberation Serif"/>
                <w:color w:val="auto"/>
                <w:sz w:val="24"/>
                <w:szCs w:val="24"/>
              </w:rPr>
            </w:pPr>
            <w:r>
              <w:rPr>
                <w:rFonts w:cs="Liberation Serif" w:ascii="Liberation Serif" w:hAnsi="Liberation Serif"/>
                <w:color w:val="auto"/>
                <w:kern w:val="0"/>
                <w:sz w:val="24"/>
                <w:szCs w:val="24"/>
                <w:lang w:val="ru-RU" w:eastAsia="en-US" w:bidi="ar-SA"/>
              </w:rPr>
              <w:t>12.00-15.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 (902) 262 -05-4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змещение информации о службах, проводящих медиацию (процедуру примирения) в Свердловской обла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АШ ПСР», </w:t>
              <w:b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сстания,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школ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0.2025 –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школы, странички школы в социальных сетях, информационные стенды)</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путем размещения на информационных стендах, на официальном сайте школы, социальных сетя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 направленное на антикоррупционное просвещение детей: подготовка и размещение информации «Антикоррупционное просвещение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АШ ПС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сстания,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0.2025 –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школы, странички школы в социальных сетях, информационные стенды)</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путем размещения на информационных стендах, на официальном сайте школы, социальных сетя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ное 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АШ ПС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Восстания, 34 </w:t>
            </w:r>
          </w:p>
          <w:p>
            <w:pPr>
              <w:pStyle w:val="Heading5"/>
              <w:widowControl/>
              <w:jc w:val="left"/>
              <w:rPr>
                <w:rFonts w:ascii="Liberation Serif" w:hAnsi="Liberation Serif" w:cs="Liberation Serif"/>
                <w:color w:val="auto"/>
                <w:sz w:val="24"/>
                <w:szCs w:val="24"/>
              </w:rPr>
            </w:pPr>
            <w:r>
              <w:rPr>
                <w:rFonts w:cs="Liberation Serif" w:ascii="Liberation Serif" w:hAnsi="Liberation Serif"/>
                <w:color w:val="auto"/>
                <w:kern w:val="0"/>
                <w:sz w:val="24"/>
                <w:szCs w:val="24"/>
                <w:lang w:val="ru-RU" w:eastAsia="en-US" w:bidi="ar-SA"/>
              </w:rPr>
              <w:t>с 12.00-15.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 (902) 262 -05-4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змещение информации на тему «Приемная семья» (понятие приемной семьи, материальное обеспечение приемной семьи, права и обязанности родителей и детей, требования к кандидатам, подготовка лиц, желающих принять на воспитание в свою семью ребенка, оставшегося без попечения родителей и т.д.)</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АШ ПС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сстания, 34 15.10.2025 –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школы, странички школы в социальных сетях, информационные стенды)</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путем размещения на информационных стендах, на официальном сайте школы, социальных сетя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готовка и распространение буклетов по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Всероссийский 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Уголовная и административная ответственность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Об алиментных обязательствах родителей 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Ко Дню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Заключение брака лицом, не достигшим возраста 18 л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Каждый ребенок имеет прав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Ребенок имеет право»</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мещение ГАУ ДО СО «САШ ПС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Восстания, 3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10.2025-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ru-RU" w:bidi="ar-SA"/>
              </w:rPr>
              <w:t>Официальный сайт школы</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путем размещения буклетов в общедоступных местах в помещениях школы, на официальном сайте школы, социальных сетя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уг участников не ограничен</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ая бесе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а и обязанности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 Я.И. Рыжк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Свердловская об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ысер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Загородная,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09.00 и в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буклето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в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 Я.И. Рыжк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Свердловская об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ысер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Загородная,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презентации профилактической направленности «Читаем закон. Ответственность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 Я.И. Рыжк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Свердловская обл., г. Сысер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Загородная,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удитория №1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и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8.</w:t>
            </w:r>
          </w:p>
        </w:tc>
        <w:tc>
          <w:tcPr>
            <w:tcW w:w="450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на официальном сайте учреждения информации о проведении Всероссийского дня правовой помощи – детям (с телефонами для индивидуальных консультаций при необходимости)</w:t>
            </w:r>
          </w:p>
        </w:tc>
        <w:tc>
          <w:tcPr>
            <w:tcW w:w="311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ОР №1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Шаумян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5</w:t>
            </w:r>
          </w:p>
          <w:p>
            <w:pPr>
              <w:pStyle w:val="Normal"/>
              <w:widowControl/>
              <w:spacing w:before="0" w:after="0"/>
              <w:jc w:val="left"/>
              <w:rPr>
                <w:rFonts w:ascii="Liberation Serif" w:hAnsi="Liberation Serif" w:cs="Liberation Serif"/>
                <w:sz w:val="24"/>
                <w:szCs w:val="24"/>
              </w:rPr>
            </w:pPr>
            <w:hyperlink r:id="rId23">
              <w:r>
                <w:rPr>
                  <w:rStyle w:val="Hyperlink"/>
                  <w:rFonts w:eastAsia="Calibri" w:cs="Liberation Serif" w:ascii="Liberation Serif" w:hAnsi="Liberation Serif"/>
                  <w:kern w:val="0"/>
                  <w:sz w:val="24"/>
                  <w:szCs w:val="24"/>
                  <w:lang w:val="ru-RU" w:eastAsia="en-US" w:bidi="ar-SA"/>
                </w:rPr>
                <w:t>Главная страница — Училище олимпийского резерва № 1 (колледж) (uor-ekb.ru)</w:t>
              </w:r>
            </w:hyperlink>
          </w:p>
        </w:tc>
        <w:tc>
          <w:tcPr>
            <w:tcW w:w="2835"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w:t>
            </w:r>
          </w:p>
        </w:tc>
        <w:tc>
          <w:tcPr>
            <w:tcW w:w="4253"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удности адаптации в школе. Как справиться с тревогой? Проблемы в межличностных отношения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ОР №1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Шаумян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 психолог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то делать, если Ваш ребёнок стал жертвой буллинг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ОР №1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Шаумян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дагоги – психолог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 родите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терактивная игр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довер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ОР №1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Шаумян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ее мероприятие, которое имитирует работу психологической службы при различных жизненных трудностях</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Центр социально – психологической помощи детям и молодежи «Форпос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УОР №1 (колледж)</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Шаумян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законные представители), юрисконсуль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тематической информации «Историческая справка о Всероссийском Дне правовой помощи детям» </w:t>
              <w:br/>
              <w:t xml:space="preserve">на официальном сайте ГАУ ДО СО </w:t>
              <w:br/>
              <w:t xml:space="preserve">«СШ «Уральская шахматная академия» </w:t>
            </w:r>
            <w:hyperlink r:id="rId24">
              <w:r>
                <w:rPr>
                  <w:rStyle w:val="Hyperlink"/>
                  <w:rFonts w:eastAsia="Calibri" w:cs="Liberation Serif" w:ascii="Liberation Serif" w:hAnsi="Liberation Serif"/>
                  <w:kern w:val="0"/>
                  <w:sz w:val="24"/>
                  <w:szCs w:val="24"/>
                  <w:lang w:val="ru-RU" w:eastAsia="en-US" w:bidi="ar-SA"/>
                </w:rPr>
                <w:t>https://chess.uralschool.ru/</w:t>
              </w:r>
            </w:hyperlink>
            <w:r>
              <w:rPr>
                <w:rFonts w:eastAsia="Calibri" w:cs="Liberation Serif" w:ascii="Liberation Serif" w:hAnsi="Liberation Serif"/>
                <w:kern w:val="0"/>
                <w:sz w:val="24"/>
                <w:szCs w:val="24"/>
                <w:lang w:val="ru-RU" w:eastAsia="en-US" w:bidi="ar-SA"/>
              </w:rPr>
              <w:t xml:space="preserve">  </w:t>
              <w:br/>
              <w:t xml:space="preserve">и   в официальной группе ГАУ ДО СО «СШ «Уральская шахматная академия» </w:t>
              <w:br/>
              <w:t xml:space="preserve">в социальной сети «ВКонтакте» </w:t>
            </w:r>
            <w:hyperlink r:id="rId25">
              <w:r>
                <w:rPr>
                  <w:rStyle w:val="Hyperlink"/>
                  <w:rFonts w:eastAsia="Calibri" w:cs="Liberation Serif" w:ascii="Liberation Serif" w:hAnsi="Liberation Serif"/>
                  <w:kern w:val="0"/>
                  <w:sz w:val="24"/>
                  <w:szCs w:val="24"/>
                  <w:lang w:val="ru-RU" w:eastAsia="en-US" w:bidi="ar-SA"/>
                </w:rPr>
                <w:t>https://vk.com/uralchesssport?from=search</w:t>
              </w:r>
            </w:hyperlink>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Ш «Уральская шахматная академ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Тверитина, стр. 4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ициальный сайт </w:t>
            </w:r>
            <w:hyperlink r:id="rId26">
              <w:r>
                <w:rPr>
                  <w:rStyle w:val="Hyperlink"/>
                  <w:rFonts w:eastAsia="Calibri" w:cs="Liberation Serif" w:ascii="Liberation Serif" w:hAnsi="Liberation Serif"/>
                  <w:kern w:val="0"/>
                  <w:sz w:val="24"/>
                  <w:szCs w:val="24"/>
                  <w:lang w:val="ru-RU" w:eastAsia="en-US" w:bidi="ar-SA"/>
                </w:rPr>
                <w:t>https://chess.uralschool.ru/</w:t>
              </w:r>
            </w:hyperlink>
            <w:r>
              <w:rPr>
                <w:rFonts w:eastAsia="Calibri" w:cs="Liberation Serif" w:ascii="Liberation Serif" w:hAnsi="Liberation Serif"/>
                <w:kern w:val="0"/>
                <w:sz w:val="24"/>
                <w:szCs w:val="24"/>
                <w:lang w:val="ru-RU" w:eastAsia="en-US"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ициальная группа в социальной сети «ВКонтакте» </w:t>
            </w:r>
            <w:hyperlink r:id="rId27">
              <w:r>
                <w:rPr>
                  <w:rStyle w:val="Hyperlink"/>
                  <w:rFonts w:eastAsia="Calibri" w:cs="Liberation Serif" w:ascii="Liberation Serif" w:hAnsi="Liberation Serif"/>
                  <w:kern w:val="0"/>
                  <w:sz w:val="24"/>
                  <w:szCs w:val="24"/>
                  <w:lang w:val="ru-RU" w:eastAsia="en-US" w:bidi="ar-SA"/>
                </w:rPr>
                <w:t>https://vk.com/uralchesssport?from=search</w:t>
              </w:r>
            </w:hyperlink>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родители, посетители сайта и подписчики официальной группы в социальной сети «ВКонтакт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информации «Правовая помощь детям: права детей» на официальном сайте ГАУ ДО СО «СШ «Уральская шахматная академия» </w:t>
            </w:r>
            <w:hyperlink r:id="rId28">
              <w:r>
                <w:rPr>
                  <w:rStyle w:val="Hyperlink"/>
                  <w:rFonts w:eastAsia="Calibri" w:cs="Liberation Serif" w:ascii="Liberation Serif" w:hAnsi="Liberation Serif"/>
                  <w:kern w:val="0"/>
                  <w:sz w:val="24"/>
                  <w:szCs w:val="24"/>
                  <w:lang w:val="ru-RU" w:eastAsia="en-US" w:bidi="ar-SA"/>
                </w:rPr>
                <w:t>https://chess.uralschool.ru/</w:t>
              </w:r>
            </w:hyperlink>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Ш «Уральская шахматная академ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Тверитина, стр. 4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ициальный сайт </w:t>
            </w:r>
            <w:hyperlink r:id="rId29">
              <w:r>
                <w:rPr>
                  <w:rStyle w:val="Hyperlink"/>
                  <w:rFonts w:eastAsia="Calibri" w:cs="Liberation Serif" w:ascii="Liberation Serif" w:hAnsi="Liberation Serif"/>
                  <w:kern w:val="0"/>
                  <w:sz w:val="24"/>
                  <w:szCs w:val="24"/>
                  <w:lang w:val="ru-RU" w:eastAsia="en-US" w:bidi="ar-SA"/>
                </w:rPr>
                <w:t>https://chess.uralschool.ru/</w:t>
              </w:r>
            </w:hyperlink>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родители, посетители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по реализации примирительных процедур и процедур медиации в Свердловской области (юридические особенности, назначение, принципы и цели примирительных процедур, порядок и место их проведе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С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Репина,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09.00-12.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7 (343)287-93-9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б. 530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раждане, обратившиеся за правовой помощью</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тикоррупционное просвещение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С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Репина,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2.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 (343)287-93-9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об. 530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телеф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 граждане, обратившиеся за правовой помощью</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и обязанности спортсмена при проведении процедур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пинг-контрол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СП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ул. Ткачей, 1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 «Лу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инар</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лены сборных команд Свердловской области по легкой атлетике возрастной категории «юноши, девушки до 16 ле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детей и родителей, в том числе  по темам, связанным с реализацией примирительных процедур и процедур медиации в Свердловской обла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 «ЦХиЭ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Лучистая, стр.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11.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истанционн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и, обучающиеся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ое мероприятие на тему «Предупреждение безнадзорности и правонарушений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тор «Центр социально-психологической помощи детям и молодежи «Форпост»</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 «ЦХиЭ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Лучистая, стр.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9.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и, обучающиеся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3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ормирование правовой грамотности у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ТВС имени С.К. Щербин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 г. Каменск-Уральский, ул. Железнодорожная,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МБОУ СОШ № </w:t>
            </w:r>
            <w:r>
              <w:rPr>
                <w:rStyle w:val="Emphasis"/>
                <w:rFonts w:eastAsia="Calibri" w:cs="Liberation Serif" w:ascii="Liberation Serif" w:hAnsi="Liberation Serif"/>
                <w:bCs/>
                <w:kern w:val="0"/>
                <w:sz w:val="24"/>
                <w:szCs w:val="24"/>
                <w:shd w:fill="FFFFFF" w:val="clear"/>
                <w:lang w:val="ru-RU" w:eastAsia="en-US" w:bidi="ar-SA"/>
              </w:rPr>
              <w:t>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в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в виде устных и письменных консультаций</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3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ормирование правовой грамотности у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ТВС имени С.К. Щербин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ул. Западная,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МБОУ СОШ № </w:t>
            </w:r>
            <w:r>
              <w:rPr>
                <w:rStyle w:val="Emphasis"/>
                <w:rFonts w:eastAsia="Calibri" w:cs="Liberation Serif" w:ascii="Liberation Serif" w:hAnsi="Liberation Serif"/>
                <w:bCs/>
                <w:kern w:val="0"/>
                <w:sz w:val="24"/>
                <w:szCs w:val="24"/>
                <w:shd w:fill="FFFFFF" w:val="clear"/>
                <w:lang w:val="ru-RU" w:eastAsia="en-US" w:bidi="ar-SA"/>
              </w:rPr>
              <w:t>3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в виде устных и письменных консультаций</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3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час «От правил к праву» с элементами викторины</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ТВС имени С.К. Щербини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br/>
              <w:t>ул. Стахановская, 1</w:t>
            </w:r>
          </w:p>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Центральная детская </w:t>
            </w:r>
            <w:r>
              <w:rPr>
                <w:rStyle w:val="Emphasis"/>
                <w:rFonts w:eastAsia="Calibri" w:cs="Liberation Serif" w:ascii="Liberation Serif" w:hAnsi="Liberation Serif"/>
                <w:bCs/>
                <w:kern w:val="0"/>
                <w:sz w:val="24"/>
                <w:szCs w:val="24"/>
                <w:shd w:fill="FFFFFF" w:val="clear"/>
                <w:lang w:val="ru-RU" w:eastAsia="en-US" w:bidi="ar-SA"/>
              </w:rPr>
              <w:t>библиоте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им. П.П. Баж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  в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правовой помощи в виде устных и письменных консультаций</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 Красногорского района г. Каменска-Уральского</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поддержка проведения Всероссийского Дня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т Ак. Сахар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в информационно-телекоммуникационной сети «Интернет»</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х родители и (и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Размещение на официальном сайте Учреждения и в специально созданных группах в социальной сети Телеграм </w:t>
              <w:br/>
              <w:t xml:space="preserve">и госпаблик Вконтакте информации об </w:t>
            </w:r>
            <w:r>
              <w:rPr>
                <w:rFonts w:eastAsia="Calibri" w:cs="Liberation Serif" w:ascii="Liberation Serif" w:hAnsi="Liberation Serif"/>
                <w:color w:val="000000"/>
                <w:kern w:val="0"/>
                <w:sz w:val="24"/>
                <w:szCs w:val="24"/>
                <w:shd w:fill="FFFFFF" w:val="clear"/>
                <w:lang w:val="ru-RU" w:eastAsia="en-US" w:bidi="ar-SA"/>
              </w:rPr>
              <w:t>информационно-правовом ресурсе</w:t>
            </w:r>
            <w:r>
              <w:rPr>
                <w:rFonts w:eastAsia="Calibri" w:cs="Liberation Serif" w:ascii="Liberation Serif" w:hAnsi="Liberation Serif"/>
                <w:color w:val="000000"/>
                <w:kern w:val="0"/>
                <w:sz w:val="24"/>
                <w:szCs w:val="24"/>
                <w:lang w:val="ru-RU" w:eastAsia="en-US" w:bidi="ar-SA"/>
              </w:rPr>
              <w:t xml:space="preserve"> Министерства юстиции Российской Федерации ВПРАВЕ.РФ</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т Ак. Сахар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 в информационно-телекоммуникационной сети «Интернет», информационные ресурсы Учреждения</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х родители и (и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Размещение на официальном сайте Учреждения информации об оказании бесплатной юридической помощи на территории муниципального образования «город Екатеринбург»</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т Ак. Сахар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ый сай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информационно-телекоммуникационной сети «Интернет»,</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х родители и (и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оведение просветительских мероприятий для обучающихся в форме бесед, направленных на правовое информирование детей и молодеж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 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т Ак. Сахар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и для родителей и иных законных представителей обучающихся Учреждения и лиц, занимающихся </w:t>
              <w:br/>
              <w:t>в физкультурно-оздоровительных группах</w:t>
            </w:r>
          </w:p>
          <w:p>
            <w:pPr>
              <w:pStyle w:val="Normal"/>
              <w:widowControl/>
              <w:spacing w:before="0" w:after="0"/>
              <w:jc w:val="left"/>
              <w:rPr>
                <w:rFonts w:ascii="Liberation Serif" w:hAnsi="Liberation Serif" w:cs="Liberation Serif"/>
                <w:sz w:val="24"/>
                <w:szCs w:val="24"/>
                <w:lang w:val="en-US"/>
              </w:rPr>
            </w:pPr>
            <w:r>
              <w:rPr>
                <w:rFonts w:eastAsia="Calibri" w:cs="Liberation Serif" w:ascii="Liberation Serif" w:hAnsi="Liberation Serif"/>
                <w:kern w:val="0"/>
                <w:sz w:val="24"/>
                <w:szCs w:val="24"/>
                <w:lang w:val="en-US" w:eastAsia="en-US" w:bidi="ar-SA"/>
              </w:rPr>
              <w:t xml:space="preserve">e-mail: </w:t>
            </w:r>
            <w:hyperlink r:id="rId30">
              <w:r>
                <w:rPr>
                  <w:rStyle w:val="Hyperlink"/>
                  <w:rFonts w:eastAsia="Calibri" w:cs="Liberation Serif" w:ascii="Liberation Serif" w:hAnsi="Liberation Serif"/>
                  <w:kern w:val="0"/>
                  <w:sz w:val="24"/>
                  <w:szCs w:val="24"/>
                  <w:lang w:val="en-US" w:eastAsia="en-US" w:bidi="ar-SA"/>
                </w:rPr>
                <w:t>sambo-uralmash@egov66.ru</w:t>
              </w:r>
            </w:hyperlink>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 300-28-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 (343) 305-02-88</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 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пр-т Ак. Сахар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телефонные и онлайн-консультац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х родители и (и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ции для родителей и иных законных представителей обучающихся Учреждения и лиц, занимающихся </w:t>
              <w:br/>
              <w:t>в физкультурно-оздоровительных группах</w:t>
            </w:r>
          </w:p>
          <w:p>
            <w:pPr>
              <w:pStyle w:val="Normal"/>
              <w:widowControl/>
              <w:spacing w:before="0" w:after="0"/>
              <w:jc w:val="left"/>
              <w:rPr>
                <w:rFonts w:ascii="Liberation Serif" w:hAnsi="Liberation Serif" w:cs="Liberation Serif"/>
                <w:sz w:val="24"/>
                <w:szCs w:val="24"/>
                <w:lang w:val="en-US"/>
              </w:rPr>
            </w:pPr>
            <w:r>
              <w:rPr>
                <w:rFonts w:eastAsia="Calibri" w:cs="Liberation Serif" w:ascii="Liberation Serif" w:hAnsi="Liberation Serif"/>
                <w:kern w:val="0"/>
                <w:sz w:val="24"/>
                <w:szCs w:val="24"/>
                <w:lang w:val="en-US" w:eastAsia="en-US" w:bidi="ar-SA"/>
              </w:rPr>
              <w:t xml:space="preserve">e-mail: </w:t>
            </w:r>
            <w:hyperlink r:id="rId31">
              <w:r>
                <w:rPr>
                  <w:rStyle w:val="Hyperlink"/>
                  <w:rFonts w:eastAsia="Calibri" w:cs="Liberation Serif" w:ascii="Liberation Serif" w:hAnsi="Liberation Serif"/>
                  <w:kern w:val="0"/>
                  <w:sz w:val="24"/>
                  <w:szCs w:val="24"/>
                  <w:lang w:val="en-US" w:eastAsia="en-US" w:bidi="ar-SA"/>
                </w:rPr>
                <w:t>sambo-uralmash@egov66.ru</w:t>
              </w:r>
            </w:hyperlink>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343) 300-28-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8 (343) 305-02-88</w:t>
            </w:r>
          </w:p>
        </w:tc>
        <w:tc>
          <w:tcPr>
            <w:tcW w:w="311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самбо и дзюдо имени Александра Козл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ичный прием родителей и (или) законных представителей обучающихс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льича, 67 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2.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т. Ак. Сахарова, 37 Б</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х родители и (или)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тительское и профилактическое мероприятие для участников образовательного процесса структурного подразделения -спортивная школ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НОУ СО «ДВВ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Универсиад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тр.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информационной беседы на тему «Грубое нарушение общественного порядка, меры ответственности» с демонстрацией презентационного материала</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 отдела юридической </w:t>
              <w:br/>
              <w:t xml:space="preserve">и кадровой работы, педагогические работники, в том числе инструкторы-методисты, несовершеннолетние обучающиеся структурного подразделения -спортивная школа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18 ле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тительское мероприятие, направленное на антикоррупционное просвещение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НОУ СО «ДВВ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Универсиад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тр.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Вместе против коррупци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 отдела юридической и кадровой работы, несовершеннолетние обучающиеся структурного подразделения -спортивная школа </w:t>
              <w:br/>
              <w:t>11-18 лет</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телефону посредством организации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НОУ СО «ДВВ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Универсиад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тр.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ы на вопросы по урегулированию взаимоотношений со сверстниками, родителями, педагогам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юридической и кадровой работы, участники образовательного процесс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нтикоррупционное просвещение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СШОР «Уктусские горы»,</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Алексея Стаханова, 6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Размещение информации о проведении Дня правовой помощи детям (20.11.2025г) и об оказании бесплатной юридической помощи в Асбестовском городском округе</w:t>
            </w:r>
          </w:p>
        </w:tc>
        <w:tc>
          <w:tcPr>
            <w:tcW w:w="3118"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ГАУ ДО СО спортивная школа по хоккею «Хризотил»,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Свердловская обл., г. Асбест,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ул. им. А. Королева, 30</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официальные страницы в социальных сетях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1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тренеры-преподаватели, обучающиеся и их род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4.</w:t>
            </w:r>
          </w:p>
        </w:tc>
        <w:tc>
          <w:tcPr>
            <w:tcW w:w="4508"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Размещение информации посредством мессенджеров:</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Памятка для родителей обучающихс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Обязанности родителей»</w:t>
            </w:r>
          </w:p>
        </w:tc>
        <w:tc>
          <w:tcPr>
            <w:tcW w:w="3118"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ГАУ ДО СО спортивная школа по хоккею «Хризотил»,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Свердловская обл., г. Асбест,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ул. им. А. Королева, 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тренеры-преподаватели, родители обучающихся групп учебно-тренировочного этапа</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информации на </w:t>
            </w:r>
            <w:r>
              <w:rPr>
                <w:rFonts w:eastAsia="Calibri" w:cs="Liberation Serif" w:ascii="Liberation Serif" w:hAnsi="Liberation Serif"/>
                <w:color w:val="000000"/>
                <w:kern w:val="0"/>
                <w:sz w:val="24"/>
                <w:szCs w:val="24"/>
                <w:lang w:val="ru-RU" w:eastAsia="en-US" w:bidi="ar-SA"/>
              </w:rPr>
              <w:t>официальных страницах в социальных сетях, информационном стенде</w:t>
            </w:r>
            <w:r>
              <w:rPr>
                <w:rFonts w:eastAsia="Calibri" w:cs="Liberation Serif" w:ascii="Liberation Serif" w:hAnsi="Liberation Serif"/>
                <w:kern w:val="0"/>
                <w:sz w:val="24"/>
                <w:szCs w:val="24"/>
                <w:lang w:val="ru-RU" w:eastAsia="en-US" w:bidi="ar-SA"/>
              </w:rPr>
              <w:t xml:space="preserve"> учреждения и посредством мессенджер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амятка по правам ребенка</w:t>
            </w:r>
          </w:p>
          <w:p>
            <w:pPr>
              <w:pStyle w:val="Normal"/>
              <w:widowControl/>
              <w:spacing w:before="0" w:after="0"/>
              <w:jc w:val="left"/>
              <w:rPr>
                <w:rFonts w:ascii="Liberation Serif" w:hAnsi="Liberation Serif" w:cs="Liberation Serif"/>
                <w:b/>
                <w:sz w:val="24"/>
                <w:szCs w:val="24"/>
              </w:rPr>
            </w:pPr>
            <w:r>
              <w:rPr>
                <w:rFonts w:eastAsia="Calibri" w:cs="Liberation Serif" w:ascii="Liberation Serif" w:hAnsi="Liberation Serif"/>
                <w:kern w:val="0"/>
                <w:sz w:val="24"/>
                <w:szCs w:val="24"/>
                <w:lang w:val="ru-RU" w:eastAsia="en-US" w:bidi="ar-SA"/>
              </w:rPr>
              <w:t>- Коррупции не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 Мир права вокруг нас</w:t>
            </w:r>
          </w:p>
        </w:tc>
        <w:tc>
          <w:tcPr>
            <w:tcW w:w="3118"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ГАУ ДО СО спортивная школа по хоккею «Хризотил»,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Свердловская обл., г. Асбест,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ул. им. А. Королева, 30</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официальные страницы в социальных сетя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тренеры-преподаватели, обучающиеся и их родител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4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по телефону)</w:t>
            </w:r>
          </w:p>
        </w:tc>
        <w:tc>
          <w:tcPr>
            <w:tcW w:w="3118"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ГАУ ДО СО спортивная школа по хоккею «Хризотил»,</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 xml:space="preserve">Свердловская обл., г. Асбест, </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ул. им. А. Королева, 30</w:t>
            </w:r>
          </w:p>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Телефон: (8-34365) 2397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14.0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color w:val="000000"/>
                <w:sz w:val="24"/>
                <w:szCs w:val="24"/>
              </w:rPr>
            </w:pPr>
            <w:r>
              <w:rPr>
                <w:rFonts w:eastAsia="Calibri" w:cs="Liberation Serif" w:ascii="Liberation Serif" w:hAnsi="Liberation Serif"/>
                <w:color w:val="000000"/>
                <w:kern w:val="0"/>
                <w:sz w:val="24"/>
                <w:szCs w:val="24"/>
                <w:lang w:val="ru-RU" w:eastAsia="en-US" w:bidi="ar-SA"/>
              </w:rPr>
              <w:t>зам. директора по  спортивной работе,</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дети-спортсмены и их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 детей о юридических особенностях, назначении, принципах и целях примирительных процедур</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ДО СО СШ «Академия волейбола Н.В. Карпол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Машинистов, 1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ДО СО СШ «Академия волейбола Н.В. Карпол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Машинистов, 1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kern w:val="0"/>
                <w:sz w:val="22"/>
                <w:szCs w:val="22"/>
                <w:lang w:val="ru-RU" w:eastAsia="en-US" w:bidi="ar-SA"/>
              </w:rPr>
              <w:t>4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по правовому информированию и консультированию</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Комплексная спортивная школа олимпийского резер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лица, ул. Просторная,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1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 по темам: права и обязанности несовершеннолетних, виды ответственности несовершеннолетних, безопасность дорожного движения, комендантский час.</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ийская Юлия Александровна – старший лейтенант внутренней службы, юрисконсульт ОМВД России «Талицкий», воспитанники ГАУ ДО СО «КСШОР»</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kern w:val="0"/>
                <w:sz w:val="22"/>
                <w:szCs w:val="22"/>
                <w:lang w:val="ru-RU" w:eastAsia="en-US" w:bidi="ar-SA"/>
              </w:rPr>
              <w:t>5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семинара для родител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Комплексная спортивная школа олимпийского резер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лица, ул. Просторная,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  18.00-1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1C1C1C"/>
                <w:kern w:val="0"/>
                <w:sz w:val="24"/>
                <w:szCs w:val="24"/>
                <w:shd w:fill="FFFFFF" w:val="clear"/>
                <w:lang w:val="ru-RU" w:eastAsia="en-US" w:bidi="ar-SA"/>
              </w:rPr>
              <w:t>консультации по темам, связанные с реализацией  примирительных процедур и процедур медиации с детьми, в коллектив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ийская Юлия Александровна – старший лейтенант внутренней службы, юрисконсульт ОМВД России «Талицкий», родители воспитанников ГАУ ДО СО «КСШОР»</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kern w:val="0"/>
                <w:sz w:val="22"/>
                <w:szCs w:val="22"/>
                <w:lang w:val="ru-RU" w:eastAsia="en-US" w:bidi="ar-SA"/>
              </w:rPr>
              <w:t>51.</w:t>
            </w:r>
          </w:p>
        </w:tc>
        <w:tc>
          <w:tcPr>
            <w:tcW w:w="4508" w:type="dxa"/>
            <w:tcBorders/>
          </w:tcPr>
          <w:p>
            <w:pPr>
              <w:pStyle w:val="Standard"/>
              <w:widowControl/>
              <w:spacing w:before="0" w:after="0"/>
              <w:jc w:val="left"/>
              <w:rPr>
                <w:rFonts w:ascii="Liberation Serif" w:hAnsi="Liberation Serif" w:cs="Liberation Serif"/>
                <w:color w:val="1C1C1C"/>
                <w:sz w:val="24"/>
                <w:szCs w:val="24"/>
                <w:shd w:fill="FFFFFF" w:val="clear"/>
              </w:rPr>
            </w:pPr>
            <w:r>
              <w:rPr>
                <w:rFonts w:cs="Liberation Serif" w:ascii="Liberation Serif" w:hAnsi="Liberation Serif"/>
                <w:color w:val="1C1C1C"/>
                <w:sz w:val="24"/>
                <w:szCs w:val="24"/>
                <w:shd w:fill="FFFFFF" w:val="clear"/>
                <w:lang w:val="ru-RU" w:eastAsia="en-US" w:bidi="ar-SA"/>
              </w:rPr>
              <w:t xml:space="preserve">Размещение Памяток в чатах родителей («Правила поведения детей», «Самовольный уход», «Жестокое обращение», «Школьные драки»,) и детей (Памятка об Административной и уголовной ответственности», «Наркозависимо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1C1C1C"/>
                <w:kern w:val="0"/>
                <w:sz w:val="24"/>
                <w:szCs w:val="24"/>
                <w:shd w:fill="FFFFFF" w:val="clear"/>
                <w:lang w:val="ru-RU" w:eastAsia="en-US" w:bidi="ar-SA"/>
              </w:rPr>
              <w:t>«Комендантский час»)</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Комплексная спортивная школа олимпийского резер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Пышм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уйбышева, 142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1C1C1C"/>
                <w:kern w:val="0"/>
                <w:sz w:val="24"/>
                <w:szCs w:val="24"/>
                <w:shd w:fill="FFFFFF" w:val="clear"/>
                <w:lang w:val="ru-RU" w:eastAsia="en-US" w:bidi="ar-SA"/>
              </w:rPr>
              <w:t>знакомство с правами и обязанностям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структоры-методисты,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енеры-преподава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kern w:val="0"/>
                <w:sz w:val="22"/>
                <w:szCs w:val="22"/>
                <w:lang w:val="ru-RU" w:eastAsia="en-US" w:bidi="ar-SA"/>
              </w:rPr>
              <w:t>52.</w:t>
            </w:r>
          </w:p>
        </w:tc>
        <w:tc>
          <w:tcPr>
            <w:tcW w:w="4508" w:type="dxa"/>
            <w:tcBorders/>
          </w:tcPr>
          <w:p>
            <w:pPr>
              <w:pStyle w:val="NormalWeb"/>
              <w:widowControl/>
              <w:spacing w:before="0" w:after="280"/>
              <w:jc w:val="left"/>
              <w:rPr>
                <w:rFonts w:ascii="Liberation Serif" w:hAnsi="Liberation Serif" w:cs="Liberation Serif"/>
                <w:lang w:eastAsia="en-US"/>
              </w:rPr>
            </w:pPr>
            <w:r>
              <w:rPr>
                <w:rFonts w:cs="Liberation Serif" w:ascii="Liberation Serif" w:hAnsi="Liberation Serif"/>
                <w:kern w:val="0"/>
                <w:lang w:val="ru-RU" w:eastAsia="en-US" w:bidi="ar-SA"/>
              </w:rPr>
              <w:t>Индивидуальное консультирование по вопросам защиты интересов семь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ДО СО «Комплексная спортивная школа олимпийского резер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лица, ул. Просторная,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 21.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09:00-18: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направлено на оказание помощи конкретному человеку, который обратился за поддержкой, в решении проблем, связанных с семейными отношениями и защитой прав членов семь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Ш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адемия Футбольного клуба «Ура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Фестивальная, 10, фой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0.00-12.00 и 14.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 правовая помощь</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обучающиеся</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их законные представители)</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ационно-просветительское мероприятие на тему «Примирительные процедуры и процедуры медиаци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ДО СО СШ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адемия Футбольного клуба «Ура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Фестивальная, 8/2,  09.00-18.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мещение материалов на информационном стенде</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учающиеся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 антикоррупционному просвещению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ЦСП КИВ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ул. Горького, 5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в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занятие по антикоррупционному просвещению детей; подготовка и распространение информационных, ознакомительных памяток</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консульт,</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спортсмены </w:t>
            </w:r>
          </w:p>
        </w:tc>
      </w:tr>
      <w:tr>
        <w:trPr/>
        <w:tc>
          <w:tcPr>
            <w:tcW w:w="879" w:type="dxa"/>
            <w:tcBorders/>
          </w:tcPr>
          <w:p>
            <w:pPr>
              <w:pStyle w:val="Normal"/>
              <w:widowControl/>
              <w:spacing w:before="0" w:after="0"/>
              <w:jc w:val="center"/>
              <w:rPr>
                <w:rFonts w:ascii="Liberation Serif" w:hAnsi="Liberation Serif" w:cs="Liberation Serif"/>
                <w:sz w:val="24"/>
                <w:szCs w:val="24"/>
              </w:rPr>
            </w:pPr>
            <w:r>
              <w:rPr>
                <w:rFonts w:eastAsia="Calibri" w:cs="" w:ascii="Liberation Serif" w:hAnsi="Liberation Serif"/>
                <w:kern w:val="0"/>
                <w:sz w:val="24"/>
                <w:szCs w:val="24"/>
                <w:lang w:val="ru-RU" w:eastAsia="en-US" w:bidi="ar-SA"/>
              </w:rPr>
              <w:t>56.</w:t>
            </w:r>
          </w:p>
        </w:tc>
        <w:tc>
          <w:tcPr>
            <w:tcW w:w="4508" w:type="dxa"/>
            <w:tcBorders/>
          </w:tcPr>
          <w:p>
            <w:pPr>
              <w:pStyle w:val="Normal"/>
              <w:widowControl w:val="false"/>
              <w:tabs>
                <w:tab w:val="clear" w:pos="708"/>
                <w:tab w:val="left" w:pos="3572" w:leader="none"/>
              </w:tabs>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и просвещение детей по темам, связанным с реализацией примирительных процедур и процедур медиации в Свердловской области. Просветительские мероприятия, направленные на антикоррупционное просвещение дет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val="false"/>
              <w:tabs>
                <w:tab w:val="clear" w:pos="708"/>
                <w:tab w:val="left" w:pos="3572" w:leader="none"/>
              </w:tabs>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АУ СО «ДИВС»</w:t>
            </w:r>
          </w:p>
          <w:p>
            <w:pPr>
              <w:pStyle w:val="Normal"/>
              <w:widowControl w:val="false"/>
              <w:tabs>
                <w:tab w:val="clear" w:pos="708"/>
                <w:tab w:val="left" w:pos="3572" w:leader="none"/>
              </w:tabs>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Олимпийская набережная, 3, блок «Б», подъезд «Администрация, Пресс-Центр», </w:t>
            </w:r>
          </w:p>
          <w:p>
            <w:pPr>
              <w:pStyle w:val="Normal"/>
              <w:widowControl w:val="false"/>
              <w:tabs>
                <w:tab w:val="clear" w:pos="708"/>
                <w:tab w:val="left" w:pos="3572" w:leader="none"/>
              </w:tabs>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кабинет 204. </w:t>
            </w:r>
          </w:p>
          <w:p>
            <w:pPr>
              <w:pStyle w:val="Normal"/>
              <w:widowControl w:val="false"/>
              <w:tabs>
                <w:tab w:val="clear" w:pos="708"/>
                <w:tab w:val="left" w:pos="3572" w:leader="none"/>
              </w:tabs>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09.00-10.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359-37-90 (359-37-75) или путем направления обращения на электронную почту yurotdel@divsport.ru</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обучающиеся и их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финансов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День открытых дверей, приуроченный ко Дню правовой помощи детям</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Министерство финансов Свердловской области (далее – Министерство);</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г. Екатеринбург, пр. Ленина, д. 34, в период с 09 ч.30 мин. до 12 ч. 00 мин. и с 13 ч. 30 мин. до 16 ч. 00 мин.</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организатор:</w:t>
            </w:r>
          </w:p>
          <w:p>
            <w:pPr>
              <w:pStyle w:val="Normal"/>
              <w:widowControl/>
              <w:spacing w:before="0" w:after="0"/>
              <w:jc w:val="left"/>
              <w:rPr>
                <w:sz w:val="24"/>
                <w:szCs w:val="24"/>
              </w:rPr>
            </w:pPr>
            <w:r>
              <w:rPr>
                <w:rFonts w:eastAsia="Calibri" w:cs="" w:ascii="Liberation Serif" w:hAnsi="Liberation Serif"/>
                <w:kern w:val="0"/>
                <w:sz w:val="24"/>
                <w:szCs w:val="24"/>
                <w:lang w:val="ru-RU" w:eastAsia="en-US" w:bidi="ar-SA"/>
              </w:rPr>
              <w:t>Министерство;</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частники:</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несовершеннолетние граждане и (или) их законные представител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Медиация как способ разрешения конфликта</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ральский государственный экономический университет (далее – УрГЭУ), г. Екатеринбург,</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8 Марта, д. 62,</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аудитория 215, в 10 ч. 00 мин.</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w:t>
            </w:r>
          </w:p>
        </w:tc>
        <w:tc>
          <w:tcPr>
            <w:tcW w:w="4253"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организатор:</w:t>
            </w:r>
          </w:p>
          <w:p>
            <w:pPr>
              <w:pStyle w:val="Normal"/>
              <w:widowControl/>
              <w:spacing w:before="0" w:after="0"/>
              <w:jc w:val="left"/>
              <w:rPr>
                <w:sz w:val="24"/>
                <w:szCs w:val="24"/>
              </w:rPr>
            </w:pPr>
            <w:r>
              <w:rPr>
                <w:rFonts w:eastAsia="Calibri" w:cs="" w:ascii="Liberation Serif" w:hAnsi="Liberation Serif"/>
                <w:kern w:val="0"/>
                <w:sz w:val="24"/>
                <w:szCs w:val="24"/>
                <w:lang w:val="ru-RU" w:eastAsia="en-US" w:bidi="ar-SA"/>
              </w:rPr>
              <w:t>Региональный центр финансовой грамотности;</w:t>
            </w:r>
          </w:p>
          <w:p>
            <w:pPr>
              <w:pStyle w:val="Normal"/>
              <w:widowControl/>
              <w:spacing w:before="0" w:after="0"/>
              <w:jc w:val="left"/>
              <w:rPr>
                <w:sz w:val="24"/>
                <w:szCs w:val="24"/>
              </w:rPr>
            </w:pPr>
            <w:r>
              <w:rPr>
                <w:rFonts w:eastAsia="Calibri" w:cs="" w:ascii="Liberation Serif" w:hAnsi="Liberation Serif"/>
                <w:kern w:val="0"/>
                <w:sz w:val="24"/>
                <w:szCs w:val="24"/>
                <w:lang w:val="ru-RU" w:eastAsia="en-US" w:bidi="ar-SA"/>
              </w:rPr>
              <w:t>участники:</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заведующий кафедрой конституционного и международного права, доцент УрГЭУ, доктор юридических наук Савоськин А.В.;</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андидат юридических наук, доцент кафедры конституционного и международного права, руководитель юридической клиники УрГЭУ Мещерягина В.А.;</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заведующий кафедрой предпринимательского права, доцент УрГЭУ, кандидат юридических наук Головизнин А.В.;</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туденты УрГЭУ</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Министерство энергетики и жилищно-коммунального хозяйства Свердловской област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 СО «ИнЭ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Екатеринбург, ул. Малышева, д. 101, каб. 458,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0 до 1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е заинтересованные лиц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Департамент по обеспечению деятельности мировых судей Свердловской област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Верх-Исетского района района г. Екатеринбур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1.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елефон «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Аппарат ТКДНиЗП Верх-Исетского</w:t>
            </w: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 xml:space="preserve">Информация и консультации по временному трудоустройству несовершеннолетних </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КУ «Екатеринбургский ЦЗ , г. Екатеринбург, </w:t>
            </w:r>
          </w:p>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ул. Шейнкмана, 23</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Содействие в постановке на учет в ГКУ «Екатеринбург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Специалисты ГКУ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Екатеринбургский  ЦЗ»</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День правовой помощ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СП № 26                                                    г. Екатеринбург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Хомякова, 14А,  </w:t>
            </w:r>
          </w:p>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ул. Коуровская, 22,                   проспект Седова, 52</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Консультирование по телефонам «Горячая ли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пециалисты Управления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для граждан: </w:t>
            </w:r>
          </w:p>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взрослых и дет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День правовой помощ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СП № 26                                                    г. Екатеринбург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Хомякова, 14А, </w:t>
            </w:r>
          </w:p>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 xml:space="preserve"> </w:t>
            </w:r>
            <w:r>
              <w:rPr>
                <w:rFonts w:ascii="Liberation Serif" w:hAnsi="Liberation Serif"/>
                <w:kern w:val="0"/>
                <w:lang w:val="ru-RU" w:bidi="ar-SA"/>
              </w:rPr>
              <w:t>ул. Коуровская, 22,                   проспект Седова, 52</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Распространение памяток, брошюр, информационных листов </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Специалисты Управления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для граждан: </w:t>
            </w:r>
          </w:p>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взрослых и дет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eastAsia="Calibri" w:cs="Times New Roman"/>
                <w:sz w:val="24"/>
                <w:szCs w:val="24"/>
              </w:rPr>
            </w:pPr>
            <w:bookmarkStart w:id="3" w:name="OLE_LINK2"/>
            <w:bookmarkStart w:id="4" w:name="OLE_LINK1"/>
            <w:r>
              <w:rPr>
                <w:rFonts w:eastAsia="Calibri" w:cs="Times New Roman" w:ascii="Liberation Serif" w:hAnsi="Liberation Serif"/>
                <w:kern w:val="0"/>
                <w:sz w:val="24"/>
                <w:szCs w:val="24"/>
                <w:lang w:val="ru-RU" w:eastAsia="en-US" w:bidi="ar-SA"/>
              </w:rPr>
              <w:t xml:space="preserve">Организация родительских собрании </w:t>
            </w:r>
            <w:bookmarkEnd w:id="3"/>
            <w:bookmarkEnd w:id="4"/>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ascii="Liberation Serif" w:hAnsi="Liberation Serif"/>
                <w:kern w:val="0"/>
                <w:lang w:val="ru-RU" w:bidi="ar-SA"/>
              </w:rPr>
              <w:t>Общеобразовательные учреждения Верх-Исетского и Академического район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законных представителей</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Педагог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Консультирование граждан путем ответов на вопросы, задаваемые посредством заполнения электронной формы «Вопрос-Ответ»</w:t>
            </w:r>
          </w:p>
        </w:tc>
        <w:tc>
          <w:tcPr>
            <w:tcW w:w="311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20.11.2025</w:t>
            </w:r>
          </w:p>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Официальный сайт ГАУЗ СО «ДГКБ № 1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в письменной форме</w:t>
            </w:r>
          </w:p>
        </w:tc>
        <w:tc>
          <w:tcPr>
            <w:tcW w:w="4253"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Пресс-служба ГАУЗ СО «ДГКБ № 11», </w:t>
            </w:r>
          </w:p>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Распространение информационного материала  (листовки, брошюры, буклеты) при посещении семей, состоящих на различных видах учета</w:t>
            </w:r>
          </w:p>
        </w:tc>
        <w:tc>
          <w:tcPr>
            <w:tcW w:w="311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ГАУ ЦСПСиД «Каравелла», </w:t>
            </w:r>
          </w:p>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ул. Московская, 68</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Родители (законные представители), несовершеннолетн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Проведение с несовершеннолетними (воспитанниками) профилактических бесед направленных на повышение уровня правовой грамотности</w:t>
            </w:r>
          </w:p>
        </w:tc>
        <w:tc>
          <w:tcPr>
            <w:tcW w:w="311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ГАУ ЦСПСиД «Каравелла», </w:t>
            </w:r>
          </w:p>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ул. Металлургов, 42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Мероприятия</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eastAsia="Calibri" w:ascii="Liberation Serif" w:hAnsi="Liberation Serif"/>
                <w:kern w:val="0"/>
                <w:lang w:val="ru-RU" w:bidi="ar-SA"/>
              </w:rPr>
              <w:t>Сотрудники ГАУ ЦСПСиД «Каравелла», несовершеннолетние</w:t>
            </w:r>
          </w:p>
        </w:tc>
      </w:tr>
      <w:tr>
        <w:trPr/>
        <w:tc>
          <w:tcPr>
            <w:tcW w:w="15593" w:type="dxa"/>
            <w:gridSpan w:val="5"/>
            <w:tcBorders/>
          </w:tcPr>
          <w:p>
            <w:pPr>
              <w:pStyle w:val="NormalWeb"/>
              <w:widowControl/>
              <w:spacing w:beforeAutospacing="0" w:before="0" w:afterAutospacing="0" w:after="0"/>
              <w:jc w:val="center"/>
              <w:rPr>
                <w:rFonts w:ascii="Liberation Serif" w:hAnsi="Liberation Serif" w:cs="Liberation Serif"/>
                <w:b/>
              </w:rPr>
            </w:pPr>
            <w:r>
              <w:rPr>
                <w:rFonts w:cs="Liberation Serif" w:ascii="Liberation Serif" w:hAnsi="Liberation Serif"/>
                <w:b/>
                <w:kern w:val="0"/>
                <w:lang w:val="ru-RU" w:bidi="ar-SA"/>
              </w:rPr>
              <w:t>ТКДН и ЗП Железнодорожного района г. Екатеринбур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Горячая телефонная линия</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Территориальная комиссия Железнодорожного района </w:t>
              <w:br/>
              <w:t>г. Екатеринбурга по делам несовершеннолетних и защите их прав (далее – ТКДНиЗП)</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л. Азина, д.53</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20.11.2025г.</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 9.00 до 13.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Председатель ТКДНиЗП</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ем граждан </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ТКДНиЗП</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л. Азина, д.53</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00 до 13.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иЗП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правовую тематику</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ральский железнодорожный техникум (далее – УрЖ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Билимбаевская, 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ый секретарь ТКДНи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УрЖТ, 1 курс</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филактические лекции </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Общеобразовательные организации Железнодорожного района</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инспектора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ОДН ОП №10,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инспектора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ОДН ОП № 1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7-11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Горячая телефонная линия»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Консультирование граждан по телефонам УСП</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правление социальной политики № 26 (далее - УСП № 26)</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г. Екатеринбург, ул. Коуровская, 22,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пр. Седова, 5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пециалисты УСП № 26</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Несовершеннолетние, родител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Прием граждан,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брошюр, информационных листов по мерам соц. поддержки, по недопущению жестокого обращения с детьми</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УСП №26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ул. Коуровская, 22,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пр. Седова, 52</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20.11.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Специалисты Управления социальной политики №26</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Несовершеннолетние, родител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color w:val="000000"/>
                <w:kern w:val="0"/>
                <w:lang w:val="ru-RU" w:bidi="ar-SA"/>
              </w:rPr>
              <w:t xml:space="preserve">Личные приёмы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color w:val="000000"/>
                <w:kern w:val="0"/>
                <w:lang w:val="ru-RU" w:bidi="ar-SA"/>
              </w:rPr>
              <w:t>по правовому консультированию по вопросам защиты прав и законных интересов.</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и просвещение обучающихся, детей-инвалидов, детей-сирот, детей, оставшихся без попечения родителей по вопросам опеки, попечительства и детско-родительских отношений для родителей, опекунов</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Общеобразовательные организации района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Администрация школ</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color w:val="000000"/>
                <w:kern w:val="0"/>
                <w:lang w:val="ru-RU" w:bidi="ar-SA"/>
              </w:rPr>
              <w:t>несовершеннолетние, родители, законные представител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Проведение классных часов по разъяснению вопросов по защите прав </w:t>
              <w:br/>
              <w:t>и законных интересов несовершеннолетних</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Презентации деятельности школьных служб примирения (медиации)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Уроки правового просвещения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Конкурсы рисунков, буклетов</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мотр видеофильмов</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Общеобразовательные организации района</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 по 21.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color w:val="000000"/>
                <w:kern w:val="0"/>
                <w:lang w:val="ru-RU" w:bidi="ar-SA"/>
              </w:rPr>
              <w:t>заместители директоров школ по правовому регулированию, классные руководители, педагоги-психологи, руководители школьных служб медиации, обучающиеся-медиаторы</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color w:val="000000"/>
                <w:kern w:val="0"/>
                <w:lang w:val="ru-RU" w:bidi="ar-SA"/>
              </w:rPr>
              <w:t>представители субъектов системы профилактики района</w:t>
            </w:r>
            <w:r>
              <w:rPr>
                <w:rFonts w:cs="Liberation Serif" w:ascii="Liberation Serif" w:hAnsi="Liberation Serif"/>
                <w:kern w:val="0"/>
                <w:lang w:val="ru-RU" w:bidi="ar-SA"/>
              </w:rPr>
              <w:t xml:space="preserve">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учащиеся 1-11 клас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Беседы с несовершеннолетними и их родителями </w:t>
              <w:br/>
              <w:t>по разъяснению законодательства РФ</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Интерактивные занятия </w:t>
              <w:br/>
              <w:t xml:space="preserve">с несовершеннолетними </w:t>
              <w:br/>
              <w:t xml:space="preserve">по предупреждению конфликтов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курсы рисунков </w:t>
            </w:r>
          </w:p>
        </w:tc>
        <w:tc>
          <w:tcPr>
            <w:tcW w:w="3118"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Клубы по месту жительства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Детско-юношеского центра «Юность» (далее – ДЮЦ «Ю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и письменной форме</w:t>
            </w:r>
          </w:p>
        </w:tc>
        <w:tc>
          <w:tcPr>
            <w:tcW w:w="4253" w:type="dxa"/>
            <w:tcBorders/>
          </w:tcPr>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 xml:space="preserve">Педагоги-организаторы клубов по месту жительства ДЮЦ «Юность», </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t>педагог-психолог ДЮЦ «Юность»</w:t>
            </w:r>
          </w:p>
          <w:p>
            <w:pPr>
              <w:pStyle w:val="NormalWeb"/>
              <w:widowControl/>
              <w:spacing w:beforeAutospacing="0" w:before="0" w:afterAutospacing="0" w:after="0"/>
              <w:jc w:val="left"/>
              <w:rPr>
                <w:rFonts w:ascii="Liberation Serif" w:hAnsi="Liberation Serif" w:cs="Liberation Serif"/>
              </w:rPr>
            </w:pPr>
            <w:r>
              <w:rPr>
                <w:rFonts w:cs="Liberation Serif" w:ascii="Liberation Serif" w:hAnsi="Liberation Serif"/>
                <w:kern w:val="0"/>
                <w:lang w:val="ru-RU"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оспитанники клубов </w:t>
              <w:br/>
              <w:t>по месту жительства,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еды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 безопасности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дача буклетов и памяток</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иклинические отделения №1 и №2 Поликлиник №1, №2 ГАУЗ СО «Детская городская клиническая больница №9» (далее – ДГКБ №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ешетская, 5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твальда,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инометчиков, 6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ачи и медицинские сестры ДГКБ №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Кировского района г. Екатеринбур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ие беседы со студентам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 Екатеринбург, ул.Ленина, 91 (Екатеринбургский автомобильно-дорожный колледж)</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Calibri" w:ascii="Liberation Serif" w:hAnsi="Liberation Serif"/>
                <w:color w:val="000000"/>
                <w:kern w:val="0"/>
                <w:sz w:val="24"/>
                <w:szCs w:val="24"/>
                <w:lang w:val="ru-RU" w:eastAsia="en-US" w:bidi="ar-SA"/>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Студенты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ие беседы со студентами</w:t>
            </w:r>
          </w:p>
        </w:tc>
        <w:tc>
          <w:tcPr>
            <w:tcW w:w="3118" w:type="dxa"/>
            <w:tcBorders/>
          </w:tcPr>
          <w:p>
            <w:pPr>
              <w:pStyle w:val="Normal"/>
              <w:widowControl/>
              <w:spacing w:before="0" w:after="0"/>
              <w:jc w:val="left"/>
              <w:rPr>
                <w:rFonts w:ascii="Liberation Serif" w:hAnsi="Liberation Serif" w:cs="Calibri"/>
                <w:color w:val="000000"/>
                <w:sz w:val="24"/>
                <w:szCs w:val="24"/>
              </w:rPr>
            </w:pPr>
            <w:r>
              <w:rPr>
                <w:rFonts w:eastAsia="Calibri" w:cs="Calibri" w:ascii="Liberation Serif" w:hAnsi="Liberation Serif"/>
                <w:color w:val="000000"/>
                <w:kern w:val="0"/>
                <w:sz w:val="24"/>
                <w:szCs w:val="24"/>
                <w:lang w:val="ru-RU" w:eastAsia="en-US" w:bidi="ar-SA"/>
              </w:rPr>
              <w:t>г. Екатеринбург, ул.Первомайская, 73 (Екатеринбургский колледж транспортного строитель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Calibri" w:ascii="Liberation Serif" w:hAnsi="Liberation Serif"/>
                <w:color w:val="000000"/>
                <w:kern w:val="0"/>
                <w:sz w:val="24"/>
                <w:szCs w:val="24"/>
                <w:lang w:val="ru-RU" w:eastAsia="en-US" w:bidi="ar-SA"/>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тудент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Общественная приемная</w:t>
            </w:r>
          </w:p>
        </w:tc>
        <w:tc>
          <w:tcPr>
            <w:tcW w:w="3118" w:type="dxa"/>
            <w:tcBorders/>
          </w:tcPr>
          <w:p>
            <w:pPr>
              <w:pStyle w:val="Normal"/>
              <w:widowControl/>
              <w:spacing w:before="0" w:after="0"/>
              <w:jc w:val="left"/>
              <w:rPr>
                <w:rFonts w:ascii="Liberation Serif" w:hAnsi="Liberation Serif" w:cs="Calibri"/>
                <w:color w:val="000000"/>
                <w:sz w:val="24"/>
                <w:szCs w:val="24"/>
              </w:rPr>
            </w:pPr>
            <w:r>
              <w:rPr>
                <w:rFonts w:eastAsia="Calibri" w:cs="Calibri" w:ascii="Liberation Serif" w:hAnsi="Liberation Serif"/>
                <w:color w:val="000000"/>
                <w:kern w:val="0"/>
                <w:sz w:val="24"/>
                <w:szCs w:val="24"/>
                <w:lang w:val="ru-RU" w:eastAsia="en-US" w:bidi="ar-SA"/>
              </w:rPr>
              <w:t xml:space="preserve">г. Екатеринбург, </w:t>
            </w:r>
          </w:p>
          <w:p>
            <w:pPr>
              <w:pStyle w:val="Normal"/>
              <w:widowControl/>
              <w:spacing w:before="0" w:after="0"/>
              <w:jc w:val="left"/>
              <w:rPr>
                <w:rFonts w:ascii="Liberation Serif" w:hAnsi="Liberation Serif" w:cs="Calibri"/>
                <w:color w:val="000000"/>
                <w:sz w:val="24"/>
                <w:szCs w:val="24"/>
              </w:rPr>
            </w:pPr>
            <w:r>
              <w:rPr>
                <w:rFonts w:eastAsia="Calibri" w:cs="Calibri" w:ascii="Liberation Serif" w:hAnsi="Liberation Serif"/>
                <w:color w:val="000000"/>
                <w:kern w:val="0"/>
                <w:sz w:val="24"/>
                <w:szCs w:val="24"/>
                <w:lang w:val="ru-RU" w:eastAsia="en-US" w:bidi="ar-SA"/>
              </w:rPr>
              <w:t>ул. Уральская, 8 ТКДНиЗП</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правовым вопросам</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елефон доверия</w:t>
            </w:r>
          </w:p>
        </w:tc>
        <w:tc>
          <w:tcPr>
            <w:tcW w:w="3118" w:type="dxa"/>
            <w:tcBorders/>
          </w:tcPr>
          <w:p>
            <w:pPr>
              <w:pStyle w:val="Normal"/>
              <w:widowControl/>
              <w:spacing w:before="0" w:after="0"/>
              <w:jc w:val="left"/>
              <w:rPr>
                <w:rFonts w:ascii="Liberation Serif" w:hAnsi="Liberation Serif" w:cs="Calibri"/>
                <w:color w:val="000000"/>
                <w:sz w:val="24"/>
                <w:szCs w:val="24"/>
              </w:rPr>
            </w:pPr>
            <w:r>
              <w:rPr>
                <w:rFonts w:eastAsia="Calibri" w:cs="Calibri" w:ascii="Liberation Serif" w:hAnsi="Liberation Serif"/>
                <w:color w:val="000000"/>
                <w:kern w:val="0"/>
                <w:sz w:val="24"/>
                <w:szCs w:val="24"/>
                <w:lang w:val="ru-RU" w:eastAsia="en-US" w:bidi="ar-SA"/>
              </w:rPr>
              <w:t xml:space="preserve">г. Екатеринбург, </w:t>
            </w:r>
          </w:p>
          <w:p>
            <w:pPr>
              <w:pStyle w:val="Normal"/>
              <w:widowControl/>
              <w:spacing w:before="0" w:after="0"/>
              <w:jc w:val="left"/>
              <w:rPr>
                <w:rFonts w:ascii="Liberation Serif" w:hAnsi="Liberation Serif" w:cs="Calibri"/>
                <w:color w:val="000000"/>
                <w:sz w:val="24"/>
                <w:szCs w:val="24"/>
              </w:rPr>
            </w:pPr>
            <w:r>
              <w:rPr>
                <w:rFonts w:eastAsia="Calibri" w:cs="Calibri" w:ascii="Liberation Serif" w:hAnsi="Liberation Serif"/>
                <w:color w:val="000000"/>
                <w:kern w:val="0"/>
                <w:sz w:val="24"/>
                <w:szCs w:val="24"/>
                <w:lang w:val="ru-RU" w:eastAsia="en-US" w:bidi="ar-SA"/>
              </w:rPr>
              <w:t>ул. Уральская, 8 ТКДНиЗП</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правовым вопросам</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род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 xml:space="preserve">ТКДН и ЗП Ленинского района г. Екатеринбурга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1.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елефон «Горячая линия»</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Добролюбова, 2Б</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09.00-18.00</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Аппарат </w:t>
              <w:br/>
              <w:t>территориальной комисс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ием гражда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ОП № 4 и ОП № 5 УМВД России по городу Екатеринбургу</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Ак. Бардина, 4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Сакко и Ванцетти, 119)</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8.00 до 2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несовершеннолетних, родителей (законных представителей)</w:t>
            </w:r>
          </w:p>
        </w:tc>
        <w:tc>
          <w:tcPr>
            <w:tcW w:w="4253"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инспекторы ПДН </w:t>
              <w:br/>
              <w:t>отделов полиц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ие беседы</w:t>
              <w:br/>
              <w:t xml:space="preserve"> по различным правовым тематикам</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3 образовательные организации Ленинского/Академического районов</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2.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беседа</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едагоги,</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обучающиеся образовательных организаций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Индивидуальные беседы </w:t>
              <w:br/>
              <w:t xml:space="preserve">по исполнению норм действующего законодательства по вопросам обучения </w:t>
              <w:br/>
              <w:t>и воспитания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3 образовательные организации </w:t>
              <w:br/>
              <w:t>Ленинского/Академического районов</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с 09.00-1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Администрация, педагоги,</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родители (законные представители) обучающихся образовательных организаций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нь правовой помощ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23 образовательные организации </w:t>
              <w:br/>
              <w:t>Ленинского/Академического районов</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в течение дня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памяток, брошюр, информационных листов</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едагоги</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одители, (законные представители) обучающихся образовательных организаци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Информационный час на тему: </w:t>
              <w:br/>
              <w:t>«Правовой марафо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АОУ СОШ № 16</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Павла Шаманова, д. 24</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диалог</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пециалисты ГАУ «КЦСОН Ленинского района г. Екатеринбурга»,</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чащиеся 8 класс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рофилактическая беседа на тему: </w:t>
              <w:br/>
              <w:t>«Правовая помощь детям!»</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АОУ Лицей № 109</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Волгоградская, д. 37 Б</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беседа</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пециалисты ГАУ «КЦСОН Ленинского района г. Екатеринбурга»,</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чащиеся 7 класс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нь правовой помощи</w:t>
              <w:br/>
              <w:t xml:space="preserve"> </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Вайнера, 13</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11.2025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родительское </w:t>
              <w:br/>
              <w:t>собра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правление социальной политики № 27,</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КЦСОН Ленинского района </w:t>
              <w:br/>
              <w:t>г. Екатеринбурга»,</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конные представители несовершеннолетних</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рофилактическая беседа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а тему: «Безопасности ребенка в школьной среде» в рамках Клуба для подростков «Ровесник»</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библиотека № 4,</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Бардина, 19</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9.11.2025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беседа</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пециалисты библиотеки,</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АУ «КЦСОН Ленинского района </w:t>
              <w:br/>
              <w:t>г. Екатеринбурга,</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несовершеннолетние </w:t>
              <w:br/>
              <w:t>из замещающих сем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Информация и консультации по временному трудоустройству несовершеннолетних </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КУ «Екатеринбургский ЦЗ, </w:t>
              <w:br/>
              <w:t xml:space="preserve">г. Екатеринбург, </w:t>
            </w:r>
          </w:p>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ул. Шейнкмана, 23</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09.00 до 17.00</w:t>
            </w:r>
          </w:p>
        </w:tc>
        <w:tc>
          <w:tcPr>
            <w:tcW w:w="2835"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содействие в постановке </w:t>
              <w:br/>
              <w:t>на учет в ГКУ «Екатеринбург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специалисты ГКУ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Екатеринбургский ЦЗ»</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Консультирование граждан путем ответов </w:t>
              <w:br/>
              <w:t>на вопросы, задаваемые посредством заполнения электронной формы «Вопрос-Ответ»</w:t>
            </w:r>
          </w:p>
        </w:tc>
        <w:tc>
          <w:tcPr>
            <w:tcW w:w="3118"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20.11.2025 в течение дня</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Официальный сайт </w:t>
              <w:br/>
              <w:t>ГАУЗ СО «ДГКБ № 1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в письменной форме</w:t>
            </w:r>
          </w:p>
        </w:tc>
        <w:tc>
          <w:tcPr>
            <w:tcW w:w="4253" w:type="dxa"/>
            <w:tcBorders/>
          </w:tcPr>
          <w:p>
            <w:pPr>
              <w:pStyle w:val="Normal"/>
              <w:widowControl/>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Пресс-служба ГАУЗ СО </w:t>
              <w:br/>
              <w:t xml:space="preserve">«ДГКБ № 11», </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2.</w:t>
            </w:r>
          </w:p>
        </w:tc>
        <w:tc>
          <w:tcPr>
            <w:tcW w:w="450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Информационно-правовая викторина</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Как нарушили права героев сказок?» </w:t>
            </w:r>
          </w:p>
        </w:tc>
        <w:tc>
          <w:tcPr>
            <w:tcW w:w="311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17–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3 КМЖ, по расписанию</w:t>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осветительская</w:t>
            </w:r>
          </w:p>
        </w:tc>
        <w:tc>
          <w:tcPr>
            <w:tcW w:w="4253"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пециалисты клубов по месту жительства,</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обучающиеся МБУ ДО «ДЮЦ»</w:t>
              <w:br/>
              <w:t xml:space="preserve"> 6-13 ле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w:t>
            </w:r>
          </w:p>
        </w:tc>
        <w:tc>
          <w:tcPr>
            <w:tcW w:w="450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Своя игра «Подросток и закон» </w:t>
            </w:r>
          </w:p>
        </w:tc>
        <w:tc>
          <w:tcPr>
            <w:tcW w:w="311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17–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3 КМЖ, по расписанию</w:t>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осветительская</w:t>
            </w:r>
          </w:p>
        </w:tc>
        <w:tc>
          <w:tcPr>
            <w:tcW w:w="4253"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специалисты клубов </w:t>
              <w:br/>
              <w:t>по месту жительства,</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обучающиеся МБУ ДО «ДЮЦ» 14-18 ле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w:t>
            </w:r>
          </w:p>
        </w:tc>
        <w:tc>
          <w:tcPr>
            <w:tcW w:w="450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Единый информационный час:</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 </w:t>
            </w:r>
            <w:r>
              <w:rPr>
                <w:rFonts w:eastAsia="Calibri" w:cs="" w:ascii="Liberation Serif" w:hAnsi="Liberation Serif"/>
                <w:kern w:val="0"/>
                <w:sz w:val="24"/>
                <w:szCs w:val="24"/>
                <w:lang w:val="ru-RU" w:eastAsia="en-US" w:bidi="ar-SA"/>
              </w:rPr>
              <w:t>«У тебя есть право!»</w:t>
            </w:r>
          </w:p>
        </w:tc>
        <w:tc>
          <w:tcPr>
            <w:tcW w:w="311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17–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3 КМЖ, по расписанию</w:t>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осветительская</w:t>
            </w:r>
          </w:p>
        </w:tc>
        <w:tc>
          <w:tcPr>
            <w:tcW w:w="4253"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специалисты клубов </w:t>
              <w:br/>
              <w:t>по месту жительства,</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обучающиеся МБУ ДО «ДЮЦ»</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w:t>
            </w:r>
          </w:p>
        </w:tc>
        <w:tc>
          <w:tcPr>
            <w:tcW w:w="450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офилактическое онлайн-информирование родителей </w:t>
              <w:br/>
              <w:t>«Права ребенка»</w:t>
            </w:r>
          </w:p>
        </w:tc>
        <w:tc>
          <w:tcPr>
            <w:tcW w:w="3118"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в группе ВК для родителей, обучающихся ДЮЦ.Родители на связи</w:t>
              <w:br/>
            </w:r>
            <w:hyperlink r:id="rId32">
              <w:r>
                <w:rPr>
                  <w:rFonts w:eastAsia="Calibri" w:cs="" w:ascii="Liberation Serif" w:hAnsi="Liberation Serif"/>
                  <w:kern w:val="0"/>
                  <w:sz w:val="24"/>
                  <w:szCs w:val="24"/>
                  <w:lang w:val="ru-RU" w:eastAsia="en-US" w:bidi="ar-SA"/>
                </w:rPr>
                <w:t>https://vk.com/duc.parents</w:t>
              </w:r>
            </w:hyperlink>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осветительская</w:t>
            </w:r>
          </w:p>
        </w:tc>
        <w:tc>
          <w:tcPr>
            <w:tcW w:w="4253"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родители (законные представители) обучающихся</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Октябрьского района г. Екатеринбурга</w:t>
            </w:r>
          </w:p>
        </w:tc>
      </w:tr>
      <w:tr>
        <w:trPr/>
        <w:tc>
          <w:tcPr>
            <w:tcW w:w="879" w:type="dxa"/>
            <w:tcBorders/>
          </w:tcPr>
          <w:p>
            <w:pPr>
              <w:pStyle w:val="Standard"/>
              <w:widowControl/>
              <w:spacing w:before="0" w:after="0"/>
              <w:jc w:val="left"/>
              <w:rPr>
                <w:rFonts w:ascii="Liberation Serif" w:hAnsi="Liberation Serif" w:cs="Times New Roman"/>
                <w:sz w:val="24"/>
                <w:szCs w:val="24"/>
              </w:rPr>
            </w:pPr>
            <w:r>
              <w:rPr>
                <w:rFonts w:cs="Times New Roman" w:ascii="Liberation Serif" w:hAnsi="Liberation Serif"/>
                <w:sz w:val="24"/>
                <w:szCs w:val="24"/>
                <w:lang w:val="ru-RU" w:eastAsia="en-US" w:bidi="ar-SA"/>
              </w:rPr>
              <w:t>1</w:t>
            </w:r>
          </w:p>
        </w:tc>
        <w:tc>
          <w:tcPr>
            <w:tcW w:w="4508" w:type="dxa"/>
            <w:tcBorders/>
          </w:tcPr>
          <w:p>
            <w:pPr>
              <w:pStyle w:val="Textbody"/>
              <w:widowControl/>
              <w:spacing w:before="0" w:after="120"/>
              <w:jc w:val="left"/>
              <w:rPr>
                <w:rFonts w:ascii="Liberation Serif" w:hAnsi="Liberation Serif" w:cs="Liberation Serif"/>
                <w:color w:val="000000"/>
                <w:sz w:val="24"/>
                <w:szCs w:val="24"/>
              </w:rPr>
            </w:pPr>
            <w:r>
              <w:rPr>
                <w:rFonts w:cs="Liberation Serif" w:ascii="Liberation Serif" w:hAnsi="Liberation Serif"/>
                <w:color w:val="000000"/>
                <w:sz w:val="24"/>
                <w:szCs w:val="24"/>
                <w:lang w:val="ru-RU" w:eastAsia="en-US" w:bidi="ar-SA"/>
              </w:rPr>
              <w:t xml:space="preserve">Организация телефона «горячей линии» (консультирование </w:t>
              <w:br/>
              <w:t xml:space="preserve">по вопросам прав детей) </w:t>
              <w:br/>
              <w:t>с анонсированием на сайте Администрации Октябрьского района</w:t>
            </w:r>
          </w:p>
        </w:tc>
        <w:tc>
          <w:tcPr>
            <w:tcW w:w="3118" w:type="dxa"/>
            <w:tcBorders/>
          </w:tcPr>
          <w:p>
            <w:pPr>
              <w:pStyle w:val="Standard"/>
              <w:widowControl/>
              <w:spacing w:before="0" w:after="0"/>
              <w:jc w:val="left"/>
              <w:rPr>
                <w:rFonts w:ascii="Liberation Serif" w:hAnsi="Liberation Serif"/>
                <w:sz w:val="24"/>
                <w:szCs w:val="24"/>
              </w:rPr>
            </w:pPr>
            <w:r>
              <w:rPr>
                <w:rFonts w:cs="Liberation Serif" w:ascii="Liberation Serif" w:hAnsi="Liberation Serif"/>
                <w:sz w:val="24"/>
                <w:szCs w:val="24"/>
                <w:lang w:val="ru-RU" w:eastAsia="en-US" w:bidi="ar-SA"/>
              </w:rPr>
              <w:t>г. Екатеринбург, Куйбышева, 84/2</w:t>
            </w:r>
          </w:p>
          <w:p>
            <w:pPr>
              <w:pStyle w:val="Standard"/>
              <w:widowControl/>
              <w:spacing w:before="0" w:after="0"/>
              <w:jc w:val="left"/>
              <w:rPr>
                <w:rFonts w:ascii="Liberation Serif" w:hAnsi="Liberation Serif"/>
                <w:sz w:val="24"/>
                <w:szCs w:val="24"/>
              </w:rPr>
            </w:pPr>
            <w:r>
              <w:rPr>
                <w:rFonts w:cs="Liberation Serif" w:ascii="Liberation Serif" w:hAnsi="Liberation Serif"/>
                <w:sz w:val="24"/>
                <w:szCs w:val="24"/>
                <w:lang w:val="ru-RU" w:eastAsia="en-US" w:bidi="ar-SA"/>
              </w:rPr>
              <w:t>205-95-02,</w:t>
            </w:r>
          </w:p>
          <w:p>
            <w:pPr>
              <w:pStyle w:val="Standard"/>
              <w:widowControl/>
              <w:spacing w:before="0" w:after="0"/>
              <w:jc w:val="left"/>
              <w:rPr>
                <w:rFonts w:ascii="Liberation Serif" w:hAnsi="Liberation Serif"/>
                <w:sz w:val="24"/>
                <w:szCs w:val="24"/>
              </w:rPr>
            </w:pPr>
            <w:r>
              <w:rPr>
                <w:rFonts w:cs="Liberation Serif" w:ascii="Liberation Serif" w:hAnsi="Liberation Serif"/>
                <w:sz w:val="24"/>
                <w:szCs w:val="24"/>
                <w:lang w:val="ru-RU" w:eastAsia="en-US" w:bidi="ar-SA"/>
              </w:rPr>
              <w:t>205-95-01</w:t>
            </w:r>
          </w:p>
          <w:p>
            <w:pPr>
              <w:pStyle w:val="Standard"/>
              <w:widowControl/>
              <w:spacing w:before="0" w:after="0"/>
              <w:jc w:val="left"/>
              <w:rPr>
                <w:rFonts w:ascii="Liberation Serif" w:hAnsi="Liberation Serif"/>
                <w:sz w:val="24"/>
                <w:szCs w:val="24"/>
              </w:rPr>
            </w:pPr>
            <w:r>
              <w:rPr>
                <w:rFonts w:ascii="Liberation Serif" w:hAnsi="Liberation Serif"/>
                <w:sz w:val="24"/>
                <w:szCs w:val="24"/>
                <w:lang w:val="ru-RU" w:eastAsia="en-US" w:bidi="ar-SA"/>
              </w:rPr>
            </w:r>
          </w:p>
        </w:tc>
        <w:tc>
          <w:tcPr>
            <w:tcW w:w="2835"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Устное консультирование</w:t>
            </w:r>
          </w:p>
        </w:tc>
        <w:tc>
          <w:tcPr>
            <w:tcW w:w="4253" w:type="dxa"/>
            <w:tcBorders/>
          </w:tcPr>
          <w:p>
            <w:pPr>
              <w:pStyle w:val="Textbody"/>
              <w:widowControl/>
              <w:spacing w:before="0" w:after="12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Территориальная комиссия Октябрьского района города Екатеринбурга по делам несовершеннолетних и защите их прав</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r>
          </w:p>
        </w:tc>
      </w:tr>
      <w:tr>
        <w:trPr/>
        <w:tc>
          <w:tcPr>
            <w:tcW w:w="879" w:type="dxa"/>
            <w:tcBorders/>
          </w:tcPr>
          <w:p>
            <w:pPr>
              <w:pStyle w:val="Standard"/>
              <w:widowControl/>
              <w:spacing w:before="0" w:after="0"/>
              <w:jc w:val="left"/>
              <w:rPr>
                <w:rFonts w:ascii="Liberation Serif" w:hAnsi="Liberation Serif" w:cs="Times New Roman"/>
                <w:sz w:val="24"/>
                <w:szCs w:val="24"/>
              </w:rPr>
            </w:pPr>
            <w:r>
              <w:rPr>
                <w:rFonts w:cs="Times New Roman" w:ascii="Liberation Serif" w:hAnsi="Liberation Serif"/>
                <w:sz w:val="24"/>
                <w:szCs w:val="24"/>
                <w:lang w:val="ru-RU" w:eastAsia="en-US" w:bidi="ar-SA"/>
              </w:rPr>
              <w:t>2</w:t>
            </w:r>
          </w:p>
        </w:tc>
        <w:tc>
          <w:tcPr>
            <w:tcW w:w="4508" w:type="dxa"/>
            <w:tcBorders/>
          </w:tcPr>
          <w:p>
            <w:pPr>
              <w:pStyle w:val="Textbody"/>
              <w:widowControl/>
              <w:spacing w:before="0" w:after="120"/>
              <w:jc w:val="left"/>
              <w:rPr>
                <w:rFonts w:ascii="Liberation Serif" w:hAnsi="Liberation Serif" w:cs="Liberation Serif"/>
                <w:color w:val="000000"/>
                <w:sz w:val="24"/>
                <w:szCs w:val="24"/>
              </w:rPr>
            </w:pPr>
            <w:r>
              <w:rPr>
                <w:rFonts w:cs="Liberation Serif" w:ascii="Liberation Serif" w:hAnsi="Liberation Serif"/>
                <w:color w:val="000000"/>
                <w:sz w:val="24"/>
                <w:szCs w:val="24"/>
                <w:lang w:val="ru-RU" w:eastAsia="en-US" w:bidi="ar-SA"/>
              </w:rPr>
              <w:t>Профилактические беседы с воспитанниками по самовольным уходам, по ведению здорового образа жизни, по профилактики травматизма, соблюдению законодательства РФ, а также консультирование воспитанников учреждений о мерах социальной поддержки, дополнительных гарантиях и правах несовершеннолетних на жилое помещение, на труд, социальную защиту, образование, медицинское обеспечение и т.д.</w:t>
            </w:r>
          </w:p>
        </w:tc>
        <w:tc>
          <w:tcPr>
            <w:tcW w:w="3118" w:type="dxa"/>
            <w:tcBorders/>
          </w:tcPr>
          <w:p>
            <w:pPr>
              <w:pStyle w:val="Textbody"/>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ГКУ СРЦН Октябрьского района г. Екатеринбург,</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ул. Реактивная, 19</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20.11.2025</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 </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ГАУ ЦСПСиД «Отрада» Октябрьского района г. Екатеринбург,</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ул. Байкальская, 37а</w:t>
            </w:r>
          </w:p>
          <w:p>
            <w:pPr>
              <w:pStyle w:val="Textbody"/>
              <w:widowControl/>
              <w:spacing w:before="0" w:after="0"/>
              <w:jc w:val="left"/>
              <w:rPr>
                <w:rFonts w:ascii="Liberation Serif" w:hAnsi="Liberation Serif"/>
                <w:sz w:val="24"/>
                <w:szCs w:val="24"/>
              </w:rPr>
            </w:pPr>
            <w:r>
              <w:rPr>
                <w:rFonts w:ascii="Liberation Serif" w:hAnsi="Liberation Serif"/>
                <w:sz w:val="24"/>
                <w:szCs w:val="24"/>
                <w:lang w:val="ru-RU" w:eastAsia="en-US" w:bidi="ar-SA"/>
              </w:rPr>
              <w:t>20.11.2025</w:t>
            </w:r>
          </w:p>
        </w:tc>
        <w:tc>
          <w:tcPr>
            <w:tcW w:w="2835" w:type="dxa"/>
            <w:tcBorders/>
          </w:tcPr>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t>Правовое консультирование</w:t>
            </w:r>
          </w:p>
        </w:tc>
        <w:tc>
          <w:tcPr>
            <w:tcW w:w="4253" w:type="dxa"/>
            <w:tcBorders/>
          </w:tcPr>
          <w:p>
            <w:pPr>
              <w:pStyle w:val="Textbody"/>
              <w:widowControl/>
              <w:spacing w:before="0" w:after="120"/>
              <w:jc w:val="left"/>
              <w:rPr>
                <w:rFonts w:ascii="Liberation Serif" w:hAnsi="Liberation Serif"/>
                <w:sz w:val="24"/>
                <w:szCs w:val="24"/>
              </w:rPr>
            </w:pPr>
            <w:r>
              <w:rPr>
                <w:rFonts w:cs="Liberation Serif" w:ascii="Liberation Serif" w:hAnsi="Liberation Serif"/>
                <w:sz w:val="24"/>
                <w:szCs w:val="24"/>
                <w:lang w:val="ru-RU" w:eastAsia="en-US" w:bidi="ar-SA"/>
              </w:rPr>
              <w:t xml:space="preserve">Управление социальной политики № 27 </w:t>
            </w:r>
            <w:r>
              <w:rPr>
                <w:rFonts w:ascii="Liberation Serif" w:hAnsi="Liberation Serif"/>
                <w:sz w:val="24"/>
                <w:szCs w:val="24"/>
                <w:lang w:val="ru-RU" w:eastAsia="en-US" w:bidi="ar-SA"/>
              </w:rPr>
              <w:t>для воспитанников учреждений (охват 40-50 человек)</w:t>
            </w:r>
          </w:p>
          <w:p>
            <w:pPr>
              <w:pStyle w:val="Standard"/>
              <w:widowControl/>
              <w:spacing w:before="0" w:after="0"/>
              <w:jc w:val="left"/>
              <w:rPr>
                <w:rFonts w:ascii="Liberation Serif" w:hAnsi="Liberation Serif" w:cs="Liberation Serif"/>
                <w:sz w:val="24"/>
                <w:szCs w:val="24"/>
              </w:rPr>
            </w:pPr>
            <w:r>
              <w:rPr>
                <w:rFonts w:cs="Liberation Serif" w:ascii="Liberation Serif" w:hAnsi="Liberation Serif"/>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Орджоникидзевского района г. Екатеринбург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Лекция "О мерах административной и уголовной ответственности за совершение правонарушений несовершеннолетними"</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АПОУ СО «Уральский техникум автомобильного транспорта и сервиса», г. Екатеринбург,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 Космонавтов, 14</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08.11.202</w:t>
            </w:r>
            <w:r>
              <w:rPr>
                <w:rFonts w:eastAsia="Calibri" w:cs="" w:ascii="Liberation Serif" w:hAnsi="Liberation Serif"/>
                <w:kern w:val="0"/>
                <w:sz w:val="24"/>
                <w:szCs w:val="24"/>
                <w:lang w:val="en-US" w:eastAsia="en-US" w:bidi="ar-SA"/>
              </w:rPr>
              <w:t>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Учащиеся техникума, 70 челове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Лекция "О мерах административной и уголовной ответственности за совершение правонарушений несовершеннолетними"</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АПОУ СО «Екатеринбургский промышленно-технологический техникум им. В.М. Курочкина»,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Машиностроителей, 13</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0.11.202</w:t>
            </w:r>
            <w:r>
              <w:rPr>
                <w:rFonts w:eastAsia="Calibri" w:cs="" w:ascii="Liberation Serif" w:hAnsi="Liberation Serif"/>
                <w:kern w:val="0"/>
                <w:sz w:val="24"/>
                <w:szCs w:val="24"/>
                <w:lang w:val="en-US" w:eastAsia="en-US" w:bidi="ar-SA"/>
              </w:rPr>
              <w:t>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Учащиеся техникума, 70 челове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Выдача информационных буклетов</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О бесплатной юридической помощи»</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В ходе патронажных выходов Орджоникидзевский район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г. Екатеринбурга</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емьи, воспитывающие детей-инвалидов, семьи, находящиеся в СОП, замещающие семьи</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Размещение информации на сайте Управления о «Телефоне доверия»</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Екатеринбурга,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ул. Бабушкина, 22</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просвеще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УСП, для детей и родителей (законных представителе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Даниловская, 16А</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0.11.202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Замещающие семьи, 15 челове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Беседа «Твои права»</w:t>
            </w:r>
          </w:p>
        </w:tc>
        <w:tc>
          <w:tcPr>
            <w:tcW w:w="3118" w:type="dxa"/>
            <w:tcBorders/>
            <w:shd w:color="auto" w:fill="auto" w:val="clear"/>
          </w:tcPr>
          <w:p>
            <w:pPr>
              <w:pStyle w:val="Normal"/>
              <w:widowControl/>
              <w:spacing w:before="0" w:after="0"/>
              <w:jc w:val="left"/>
              <w:rPr>
                <w:rFonts w:ascii="Liberation Serif" w:hAnsi="Liberation Serif" w:eastAsia="Calibri"/>
                <w:bCs/>
                <w:sz w:val="24"/>
                <w:szCs w:val="24"/>
              </w:rPr>
            </w:pPr>
            <w:r>
              <w:rPr>
                <w:rFonts w:eastAsia="Calibri" w:cs="" w:ascii="Liberation Serif" w:hAnsi="Liberation Serif"/>
                <w:bCs/>
                <w:kern w:val="0"/>
                <w:sz w:val="24"/>
                <w:szCs w:val="24"/>
                <w:lang w:val="ru-RU" w:eastAsia="en-US" w:bidi="ar-SA"/>
              </w:rPr>
              <w:t xml:space="preserve">СРЦН Орджоникидзевского района г. Екатеринбурга </w:t>
            </w:r>
          </w:p>
          <w:p>
            <w:pPr>
              <w:pStyle w:val="Normal"/>
              <w:widowControl/>
              <w:spacing w:before="0" w:after="0"/>
              <w:jc w:val="left"/>
              <w:rPr>
                <w:rFonts w:ascii="Liberation Serif" w:hAnsi="Liberation Serif" w:eastAsia="Calibri"/>
                <w:bCs/>
                <w:sz w:val="24"/>
                <w:szCs w:val="24"/>
              </w:rPr>
            </w:pPr>
            <w:r>
              <w:rPr>
                <w:rFonts w:eastAsia="Calibri" w:cs="" w:ascii="Liberation Serif" w:hAnsi="Liberation Serif"/>
                <w:bCs/>
                <w:kern w:val="0"/>
                <w:sz w:val="24"/>
                <w:szCs w:val="24"/>
                <w:lang w:val="ru-RU" w:eastAsia="en-US" w:bidi="ar-SA"/>
              </w:rPr>
              <w:t>г. Екатеринбург,</w:t>
            </w:r>
          </w:p>
          <w:p>
            <w:pPr>
              <w:pStyle w:val="Normal"/>
              <w:widowControl/>
              <w:spacing w:before="0" w:after="0"/>
              <w:jc w:val="left"/>
              <w:rPr>
                <w:rFonts w:ascii="Liberation Serif" w:hAnsi="Liberation Serif" w:eastAsia="Calibri"/>
                <w:bCs/>
                <w:sz w:val="24"/>
                <w:szCs w:val="24"/>
              </w:rPr>
            </w:pPr>
            <w:r>
              <w:rPr>
                <w:rFonts w:eastAsia="Calibri" w:cs="" w:ascii="Liberation Serif" w:hAnsi="Liberation Serif"/>
                <w:bCs/>
                <w:kern w:val="0"/>
                <w:sz w:val="24"/>
                <w:szCs w:val="24"/>
                <w:lang w:val="ru-RU" w:eastAsia="en-US" w:bidi="ar-SA"/>
              </w:rPr>
              <w:t>ул. Ползунова, 51</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bCs/>
                <w:kern w:val="0"/>
                <w:sz w:val="24"/>
                <w:szCs w:val="24"/>
                <w:lang w:val="ru-RU" w:eastAsia="en-US" w:bidi="ar-SA"/>
              </w:rPr>
              <w:t>20.11.202</w:t>
            </w:r>
            <w:r>
              <w:rPr>
                <w:rFonts w:eastAsia="Calibri" w:cs="" w:ascii="Liberation Serif" w:hAnsi="Liberation Serif"/>
                <w:bCs/>
                <w:kern w:val="0"/>
                <w:sz w:val="24"/>
                <w:szCs w:val="24"/>
                <w:lang w:val="en-US" w:eastAsia="en-US" w:bidi="ar-SA"/>
              </w:rPr>
              <w:t>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Воспитанники СРЦН Орджоникидзевского района г. Екатеринбурга, 15 человек</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ации для родственников и законных представителей воспитанников</w:t>
            </w:r>
          </w:p>
        </w:tc>
        <w:tc>
          <w:tcPr>
            <w:tcW w:w="3118" w:type="dxa"/>
            <w:tcBorders/>
            <w:shd w:color="auto" w:fill="auto" w:val="clear"/>
          </w:tcPr>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 xml:space="preserve">СРЦН Орджоникидзевского района г. Екатеринбурга, </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г. Екатеринбург,</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ул. Ползунова, 51</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20.11.202</w:t>
            </w:r>
            <w:r>
              <w:rPr>
                <w:rFonts w:eastAsia="Calibri" w:cs="" w:ascii="Liberation Serif" w:hAnsi="Liberation Serif"/>
                <w:kern w:val="0"/>
                <w:sz w:val="24"/>
                <w:szCs w:val="24"/>
                <w:lang w:val="en-US" w:eastAsia="en-US" w:bidi="ar-SA"/>
              </w:rPr>
              <w:t>5</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 в устной форм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оциальный педагог СРЦН Орджоникидзевского района г. Екатеринбурга, родственники и законные представители воспитанников, 20 человек</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Чкаловского района г. Екатеринбург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Общественная приемная </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На согласовании</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едставители органов и учреждений системы профилактики безнадзорности и правонарушений несовершеннолетних, законные представители несовершеннолетних</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Заседание территориальной комиссии Чкаловского района города Екатеринбурга по делам несовершеннолетних и защите </w:t>
              <w:br/>
              <w:t>их прав</w:t>
            </w:r>
          </w:p>
        </w:tc>
        <w:tc>
          <w:tcPr>
            <w:tcW w:w="3118" w:type="dxa"/>
            <w:tcBorders/>
            <w:shd w:color="auto" w:fill="auto" w:val="clea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ул. 8 марта, д. 177, каб. 114,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14:00 час. </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Консультирование</w:t>
            </w:r>
          </w:p>
        </w:tc>
        <w:tc>
          <w:tcPr>
            <w:tcW w:w="4253" w:type="dxa"/>
            <w:tcBorders/>
            <w:shd w:color="auto" w:fill="auto" w:val="clear"/>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едставители органов и учреждений системы профилактики безнадзорности и правонарушений несовершеннолетних, несовершеннолетние,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Государственное казенное учреждение Свердловской области «Государственное юридическое бюро по Свердловской области»</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ыездной приё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етское отделение психдиспансер (ГАУЗ СО Психиатрическая больница № 7), г. Нижний Тагил, ул. Космонавтов, д. 31а)- 17 ноября 2025 года с 10.00 до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 информирование о деятельности Госюрбюро, о порядке получения БЮП, предоставление буклетов, визиток</w:t>
            </w:r>
            <w:r>
              <w:rPr>
                <w:rFonts w:eastAsia="Calibri" w:cs="Liberation Serif" w:ascii="Liberation Serif" w:hAnsi="Liberation Serif"/>
                <w:kern w:val="0"/>
                <w:sz w:val="24"/>
                <w:szCs w:val="24"/>
                <w:lang w:val="ru-RU" w:eastAsia="en-US" w:bidi="ar-SA"/>
              </w:rPr>
              <w:t xml:space="preserve"> </w:t>
            </w:r>
          </w:p>
        </w:tc>
        <w:tc>
          <w:tcPr>
            <w:tcW w:w="4253" w:type="dxa"/>
            <w:tcBorders/>
          </w:tcPr>
          <w:p>
            <w:pPr>
              <w:pStyle w:val="Normal"/>
              <w:widowControl/>
              <w:spacing w:before="0" w:after="0"/>
              <w:ind w:left="11"/>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лавные специалисты Госюрбюро по СО Пестерникова М.В., </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Жирякова Ю.Г., законные представители несовершеннолетних</w:t>
            </w:r>
            <w:r>
              <w:rPr>
                <w:rFonts w:eastAsia="Calibri" w:cs="Liberation Serif" w:ascii="Liberation Serif" w:hAnsi="Liberation Serif"/>
                <w:kern w:val="0"/>
                <w:sz w:val="24"/>
                <w:szCs w:val="24"/>
                <w:lang w:val="ru-RU" w:eastAsia="en-US" w:bidi="ar-SA"/>
              </w:rPr>
              <w:t xml:space="preserve"> </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о-правовая встреча на тему: «Бесплатная юридическая помощь – в помощь родителям и детям</w:t>
            </w:r>
            <w:r>
              <w:rPr>
                <w:rFonts w:eastAsia="Calibri" w:cs="Liberation Serif" w:ascii="Liberation Serif" w:hAnsi="Liberation Serif"/>
                <w:kern w:val="0"/>
                <w:sz w:val="24"/>
                <w:szCs w:val="24"/>
                <w:lang w:val="ru-RU" w:eastAsia="en-US" w:bidi="ar-SA"/>
              </w:rPr>
              <w:t>!»</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АУСО СО «Комплексный центр социального обслуживания населения «Золотая осень» города Нижний Тагил», г. Нижний Тагил, ул.  Максарева, д. 11 - 18 ноября, в 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 xml:space="preserve"> </w:t>
            </w:r>
            <w:r>
              <w:rPr>
                <w:rFonts w:eastAsia="Calibri" w:cs="Times New Roman" w:ascii="Liberation Serif" w:hAnsi="Liberation Serif"/>
                <w:kern w:val="0"/>
                <w:sz w:val="24"/>
                <w:szCs w:val="24"/>
                <w:lang w:val="ru-RU" w:eastAsia="en-US" w:bidi="ar-SA"/>
              </w:rPr>
              <w:t>Правовое информирование о деятельности Государственного юридического бюро по Свердловской области, разъяснения порядка обращения за БЮП с приведением успешных практик юристов.</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лавные специалисты Госюрбюро по СО Пестерникова М.В., Жирякова Ю.Г., законные представители несовершеннолетних</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ое мероприят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ОУ СО «Красноуфимской школе, реализующей адаптированные основные общеобразовательные программы» по адресу                город Красноуфимск,                      ул. Пролетарская, 1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ата:19.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с 13.30 до 15.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в форме лекции на тему: «Права, обязанности, формы ответственности и способы защиты прав несовершеннолетни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еники 8-9 классов</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опеки и попечительства Управления социальной политики №3 по городу Красноуфимску и Красноуфимскому району</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ата: 20.11.202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с 09.30 до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усыновители, законные представители, опекуны, лица, желающие принять на воспитание в семью ребенка</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вместное проведение консультаций с Управлением социальной политики №12</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Строителей, 2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течение дня</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 по вопросам мер социальной поддержки семей с детьми, соблюдения прав и законных интересов несовершеннолетних</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емьи, усыновители и опекуны, лица, желающие принять ребенка на воспитание в семью</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рбиту и Ирбитскому району (г. Ирбит, ул. Красноармейская, д.15) с 09-00 ч. до 11-00 ч.</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ата проведения – 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Оказание бесплатной юридической помощи, а также правовое просвещение граждан, имеющих детей,</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лавный специалист Госюрбюро Долматов В.Л. совместно с представителями органов опеки и попечительства Управление социальной политики № 6</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раждане, имеющие детей, граждане, желающие принять детей в приемную семью, законные представители несовершеннолетних, родители, опекуны, усыновители.</w:t>
            </w:r>
          </w:p>
        </w:tc>
      </w:tr>
      <w:tr>
        <w:trPr/>
        <w:tc>
          <w:tcPr>
            <w:tcW w:w="879" w:type="dxa"/>
            <w:tcBorders>
              <w:top w:val="single" w:sz="2" w:space="0" w:color="000000"/>
              <w:left w:val="single" w:sz="2" w:space="0" w:color="000000"/>
              <w:bottom w:val="single" w:sz="2" w:space="0" w:color="000000"/>
              <w:right w:val="single" w:sz="2"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ень правовой помощи дет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В офисе волонтерского центра Алексея Вихарева и Ирбитского городского местного отделения Всероссийской политической партии «ЕДИНАЯ РОССИЯ» (г. Ирбит, ул. Первомайская, д. 46)</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14 ч. 00 мин. до 16 ч. 00 мин.</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ата проведения – 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Оказание бесплатной юридической помощи, а также правовое просвещение граждан, имеющих детей,</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лавный специалист Госюрбюро Долматов В.Л. совместно с участием юрисконсульта волонтерского центра Алексея Вихарева – Наумовой М.В.</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Департамент информационной политики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1.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ыпуск интервью с экспертом в программе «События. Акцент» на «Областном телевидени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Екатеринбург, </w:t>
              <w:br/>
              <w:t>ул. К.Либкнехта, 22.</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о-просветительское мероприятие о правах ребенк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Эксперт (по согласованию)</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убликация тематических карточек в госпаблике «Свердловская область» в социальной сети «ВКонтакт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https://vk.com/svo19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о-просветительское мероприятие о правах ребенк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з участников</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 xml:space="preserve">Департамент по развитию туризма и индустрии гостеприимства Свердловской области </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1.</w:t>
            </w:r>
          </w:p>
        </w:tc>
        <w:tc>
          <w:tcPr>
            <w:tcW w:w="4508" w:type="dxa"/>
            <w:tcBorders/>
            <w:shd w:color="auto" w:fill="auto" w:val="clear"/>
          </w:tcPr>
          <w:p>
            <w:pPr>
              <w:pStyle w:val="13"/>
              <w:widowControl/>
              <w:spacing w:lineRule="auto" w:line="240" w:before="0" w:after="0"/>
              <w:jc w:val="left"/>
              <w:rPr>
                <w:rFonts w:ascii="Liberation Serif" w:hAnsi="Liberation Serif"/>
                <w:sz w:val="24"/>
                <w:szCs w:val="24"/>
              </w:rPr>
            </w:pPr>
            <w:r>
              <w:rPr>
                <w:rFonts w:ascii="Liberation Serif" w:hAnsi="Liberation Serif"/>
                <w:kern w:val="0"/>
                <w:sz w:val="24"/>
                <w:szCs w:val="24"/>
                <w:lang w:val="ru-RU" w:eastAsia="en-US" w:bidi="ar-SA"/>
              </w:rPr>
              <w:t xml:space="preserve">Консультирование по телефону и в офисе </w:t>
            </w:r>
          </w:p>
          <w:p>
            <w:pPr>
              <w:pStyle w:val="13"/>
              <w:widowControl/>
              <w:spacing w:lineRule="auto" w:line="240" w:before="0" w:after="0"/>
              <w:jc w:val="left"/>
              <w:rPr>
                <w:rFonts w:ascii="Liberation Serif" w:hAnsi="Liberation Serif"/>
                <w:sz w:val="24"/>
                <w:szCs w:val="24"/>
              </w:rPr>
            </w:pPr>
            <w:r>
              <w:rPr>
                <w:rFonts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 </w:t>
            </w:r>
          </w:p>
        </w:tc>
        <w:tc>
          <w:tcPr>
            <w:tcW w:w="3118" w:type="dxa"/>
            <w:tcBorders/>
            <w:shd w:color="auto" w:fill="auto" w:val="clear"/>
          </w:tcPr>
          <w:p>
            <w:pPr>
              <w:pStyle w:val="13"/>
              <w:widowControl/>
              <w:spacing w:lineRule="auto" w:line="240" w:before="0" w:after="0"/>
              <w:jc w:val="left"/>
              <w:rPr>
                <w:rFonts w:ascii="Liberation Serif" w:hAnsi="Liberation Serif"/>
                <w:sz w:val="24"/>
                <w:szCs w:val="24"/>
              </w:rPr>
            </w:pPr>
            <w:r>
              <w:rPr>
                <w:rFonts w:ascii="Liberation Serif" w:hAnsi="Liberation Serif"/>
                <w:kern w:val="0"/>
                <w:sz w:val="24"/>
                <w:szCs w:val="24"/>
                <w:lang w:val="ru-RU" w:eastAsia="en-US" w:bidi="ar-SA"/>
              </w:rPr>
              <w:t>г. Екатеринбург, ул. Малышева, 101 каб. 317 с 09.00 до 13 часов и с 13-50 до 18-00 часов</w:t>
            </w:r>
          </w:p>
          <w:p>
            <w:pPr>
              <w:pStyle w:val="13"/>
              <w:widowControl/>
              <w:spacing w:lineRule="auto" w:line="240" w:before="0" w:after="0"/>
              <w:jc w:val="left"/>
              <w:rPr>
                <w:rFonts w:ascii="Liberation Serif" w:hAnsi="Liberation Serif"/>
                <w:sz w:val="24"/>
                <w:szCs w:val="24"/>
              </w:rPr>
            </w:pPr>
            <w:r>
              <w:rPr>
                <w:rFonts w:ascii="Liberation Serif" w:hAnsi="Liberation Serif"/>
                <w:kern w:val="0"/>
                <w:sz w:val="24"/>
                <w:szCs w:val="24"/>
                <w:lang w:val="ru-RU" w:eastAsia="en-US" w:bidi="ar-SA"/>
              </w:rPr>
              <w:t xml:space="preserve">тел. +7 (343)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350-05-25, 8912261817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в устной форме по вопросам, относящимся к компетенции ГБУ СО «ЦРТ СО» в сфере туризма и индустрии гостеприимства</w:t>
            </w:r>
          </w:p>
        </w:tc>
        <w:tc>
          <w:tcPr>
            <w:tcW w:w="4253" w:type="dxa"/>
            <w:tcBorders/>
          </w:tcPr>
          <w:p>
            <w:pPr>
              <w:pStyle w:val="13"/>
              <w:widowControl/>
              <w:spacing w:lineRule="auto" w:line="240" w:before="0" w:after="0"/>
              <w:jc w:val="left"/>
              <w:rPr>
                <w:rFonts w:ascii="Liberation Serif" w:hAnsi="Liberation Serif"/>
                <w:sz w:val="24"/>
                <w:szCs w:val="24"/>
              </w:rPr>
            </w:pPr>
            <w:r>
              <w:rPr>
                <w:rFonts w:ascii="Liberation Serif" w:hAnsi="Liberation Serif"/>
                <w:kern w:val="0"/>
                <w:sz w:val="24"/>
                <w:szCs w:val="24"/>
                <w:lang w:val="ru-RU" w:eastAsia="en-US" w:bidi="ar-SA"/>
              </w:rPr>
              <w:t>Мероприятие проводит: Бокий Андрей Викторович -начальник отдела юридической и организационно-кадровой работы</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Мероприятие проводится для: детей, а также законных представителей детей и представителей, если они обращаются за оказанием бесплатной юридической помощи по вопросам, связанным с обеспечением и защитой прав и законных интересов дете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Департамент противодействия коррупции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светительское мероприятие в рамках Всероссийского дня правовой помощи детям по вопросам противодействия коррупции для студентов Уральского института управления – филиала РАНХиГС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8 Марта, д. 6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 ноября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Уральского института управления – филиала РАНХиГС/</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ветник Департамента А.В. Крапчикова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 с учащимися 10-го класса МАОУ СОШ № 300 «Перспектива» по основам противодействия коррупции, экскурсия по комплексу зданий Резиденции Губернатора Свердловской для школьник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Народной воли, </w:t>
              <w:br/>
              <w:t xml:space="preserve">д. 49, Исторический парк «Россия – Моя история», 20–22 ноября 2025 г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 xml:space="preserve">ул. Горького, д. 21, </w:t>
              <w:br/>
              <w:t>24–28 ноября 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10-го класса МАОУ СОШ № 300 «Перспекти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 Департамента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я по комплексу зданий Резиденции Губернатора Свердловской для выпускников совместного с УрГЮУ проекта «Школа противодействия корруп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Горького, д. 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6–28 ноября </w:t>
              <w:br/>
              <w:t>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й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УрГЮУ, выпускники проекта «Школа противодействия коррупции»/ специалист Департамент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Департамент по труду и занятости населения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авовое консультирование по Закону РФ «О занятости населения в Российской Федерации»</w:t>
            </w:r>
            <w:r>
              <w:rPr>
                <w:rFonts w:eastAsia="Calibri" w:cs="Liberation Serif" w:ascii="Liberation Serif" w:hAnsi="Liberation Serif"/>
                <w:kern w:val="0"/>
                <w:sz w:val="24"/>
                <w:szCs w:val="24"/>
                <w:lang w:val="ru-RU" w:eastAsia="en-US" w:bidi="ar-SA"/>
              </w:rPr>
              <w:t xml:space="preserve">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Артемовский ЦЗ», г.Артемовский, </w:t>
              <w:br/>
              <w:t>ул. Садовая, 11а, каб. 3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законные представители, специалисты центра занято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Калейдоскоп профессий - оказание меры государственной поддержки по профессиональной ориента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Артемовский ЦЗ», г.Артемовский, </w:t>
              <w:br/>
              <w:t>ул. Садовая, 11а, каб. 12 и 27</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и письмен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законные представители, специалисты центра занято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орячая линия» по телефону</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8</w:t>
            </w:r>
            <w:r>
              <w:rPr>
                <w:rFonts w:eastAsia="Calibri" w:cs="Liberation Serif" w:ascii="Liberation Serif" w:hAnsi="Liberation Serif"/>
                <w:bCs/>
                <w:color w:val="000000"/>
                <w:kern w:val="0"/>
                <w:szCs w:val="24"/>
                <w:lang w:val="ru-RU" w:eastAsia="en-US" w:bidi="ar-SA"/>
              </w:rPr>
              <w:t xml:space="preserve"> (34363) 2-42-4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Артемовский ЦЗ», г.Артемовский, ул. Садовая, 11а, каб. 1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законные представители, специалисты центра занято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ловая игра «Путешествие в мир правосуд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РЦН, г. Верхняя Салда, ул. Строителей, 11, 14-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СРЦН</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Web"/>
              <w:widowControl/>
              <w:spacing w:before="0" w:after="0"/>
              <w:jc w:val="left"/>
              <w:rPr>
                <w:rFonts w:ascii="Liberation Serif" w:hAnsi="Liberation Serif" w:cs="Liberation Serif"/>
                <w:color w:val="000000"/>
              </w:rPr>
            </w:pPr>
            <w:r>
              <w:rPr>
                <w:rFonts w:cs="Liberation Serif" w:ascii="Liberation Serif" w:hAnsi="Liberation Serif"/>
                <w:color w:val="000000"/>
                <w:kern w:val="0"/>
                <w:lang w:val="ru-RU" w:bidi="ar-SA"/>
              </w:rPr>
              <w:t>«Горячая ли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тел.8(34375)23711</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ГКУ «Камышловский ЦЗ», г. Камышлов, </w:t>
              <w:br/>
              <w:t xml:space="preserve">ул. Карла Маркса 21б </w:t>
              <w:br/>
              <w:t>с 09:00 до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Несовершеннолетние от 14 до 18 ле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Консультационный пункт</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ГКУ «Камышловский ЦЗ», г. Камышлов, </w:t>
              <w:br/>
              <w:t xml:space="preserve">ул. Карла Маркса 21б </w:t>
              <w:br/>
              <w:t>с 14: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Несовершеннолетние от 14 до 18 ле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Профориентационная встреча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 xml:space="preserve">МАОУ «Школа №1», </w:t>
              <w:br/>
              <w:t>г. Камышлов, улица Энгельса, 17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en-US" w:bidi="ar-SA"/>
              </w:rPr>
              <w:t>Учащиеся 10-11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п. Шаля, ул. Свердлова, д.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tbl>
            <w:tblPr>
              <w:tblW w:w="5000" w:type="pct"/>
              <w:jc w:val="right"/>
              <w:tblInd w:w="0" w:type="dxa"/>
              <w:tblLayout w:type="fixed"/>
              <w:tblCellMar>
                <w:top w:w="75" w:type="dxa"/>
                <w:left w:w="75" w:type="dxa"/>
                <w:bottom w:w="75" w:type="dxa"/>
                <w:right w:w="75" w:type="dxa"/>
              </w:tblCellMar>
              <w:tblLook w:firstRow="1" w:noVBand="1" w:lastRow="0" w:firstColumn="1" w:lastColumn="0" w:noHBand="0" w:val="04a0"/>
            </w:tblPr>
            <w:tblGrid>
              <w:gridCol w:w="2619"/>
            </w:tblGrid>
            <w:tr>
              <w:trPr/>
              <w:tc>
                <w:tcPr>
                  <w:tcW w:w="2619" w:type="dxa"/>
                  <w:tcBorders/>
                </w:tcPr>
                <w:p>
                  <w:pPr>
                    <w:pStyle w:val="Normal"/>
                    <w:rPr>
                      <w:rFonts w:ascii="Liberation Serif" w:hAnsi="Liberation Serif" w:cs="Liberation Serif"/>
                      <w:sz w:val="24"/>
                      <w:szCs w:val="24"/>
                    </w:rPr>
                  </w:pPr>
                  <w:r>
                    <w:rPr>
                      <w:rFonts w:cs="Liberation Serif" w:ascii="Liberation Serif" w:hAnsi="Liberation Serif"/>
                      <w:sz w:val="24"/>
                      <w:szCs w:val="24"/>
                    </w:rPr>
                    <w:t>Правовое консультирование в устной и письменной форме</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п. Шаля, ул. Свердлова, д.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Сарг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Сарга, ул. Советская, д.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Сарг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Сарга, ул. Советская, д.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Сабиков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Сабик, ул. Пионерская, д.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ГКУ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Сабиков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Сабик, ул. Пионерская, д.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Вогуль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Вогулка, ул. Советская, д.6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9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Вогулка, ул. Советская, д.6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ГКУ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4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п. Шаля, ул. Энгельса, д.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4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п. Шаля, ул. Энгельса, д.5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4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Илимская СОШ», Филиал «Сылвинская СОШ», ГБУ СОН «СРЦН» ШР, п. Илим, ул. Мира, д.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линская СОШ № 4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Филиал «Илимская СОШ», Филиал «Сылвинская СОШ», ГБУ СОН «СРЦН» ШР, п. Илим, ул. Мира, д.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учащиеся 9-11 классов, дети-сироты, родители, приемные родители, опекуны, попеч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Колпаковская СОШ», Филиал «Унь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Колпаковк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ривокзальная, д.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Колпаковская СОШ», Филиал «Унь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Колпаковка, ул. Привокзальная, д.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 – 16.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марская СОШ № 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Филиал «Горная СОШ»,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Шамары, ул. Первомайская, д.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семина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марская СОШ №26», Филиал «Платоновская СОШ», Филиал «Рощ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Роща, ул. Первомайская, д.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Шамарская СОШ №26», Филиал «Платоновская СОШ», Филиал «Рощ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Роща, ул. Первомайская, д.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2.00 час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вопросам в области занятости населения (правовым вопросам), «горячая линия», «День открытых дверей»</w:t>
            </w:r>
          </w:p>
        </w:tc>
        <w:tc>
          <w:tcPr>
            <w:tcW w:w="3118" w:type="dxa"/>
            <w:tcBorders/>
          </w:tcPr>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Шалинский ЦЗ», </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гт. Шаля, ул. Калинина, д.50 с 09.00 до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учащиеся 9-11 классов, дети-сироты, родители, приемные родители, опекуны, попеч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бесплатных правовых консультаций несовершеннолетним гражданам</w:t>
            </w:r>
          </w:p>
        </w:tc>
        <w:tc>
          <w:tcPr>
            <w:tcW w:w="3118" w:type="dxa"/>
            <w:tcBorders/>
          </w:tcPr>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Ивдельский ЦЗ»</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пр-кт Комсомола, 30, </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бинет № 4 кабинет № 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 с 09-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br/>
              <w:t xml:space="preserve">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Ивдельский ЦЗ»</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пр-кт Комсомола, 30, </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бинет № 3 кабинет № 1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 с 09-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ая консультация по вопросам профессиональной ориентации </w:t>
            </w:r>
          </w:p>
        </w:tc>
        <w:tc>
          <w:tcPr>
            <w:tcW w:w="3118" w:type="dxa"/>
            <w:tcBorders/>
          </w:tcPr>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Ивдельский ЦЗ»</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пр-кт Комсомола, 30, </w:t>
            </w:r>
          </w:p>
          <w:p>
            <w:pPr>
              <w:pStyle w:val="Normal"/>
              <w:widowControl/>
              <w:tabs>
                <w:tab w:val="clear" w:pos="708"/>
                <w:tab w:val="left" w:pos="184" w:leader="none"/>
                <w:tab w:val="center" w:pos="1128" w:leader="none"/>
              </w:tabs>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абинет № 3 кабинет № 1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 с 09-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олодежный клуб</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Карп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рпи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Мира, д. 6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проведения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центра занятости, студенты ГОУ СПО «Карпинский машиностроительный техникум»</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 родителей и подростков, состоящих на учете в субъектах профилактики, находящихся в социально-опасном положении, на площадке территориальной комиссии города Полевского по делам несовершеннолетних и защите их прав (ТКДН и ЗП).</w:t>
            </w:r>
          </w:p>
        </w:tc>
        <w:tc>
          <w:tcPr>
            <w:tcW w:w="3118" w:type="dxa"/>
            <w:tcBorders/>
          </w:tcPr>
          <w:p>
            <w:pPr>
              <w:pStyle w:val="Normal"/>
              <w:widowControl/>
              <w:spacing w:lineRule="auto" w:line="276" w:before="0" w:after="0"/>
              <w:contextualSpacing/>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омещение ТКДН и ЗП</w:t>
            </w:r>
          </w:p>
          <w:p>
            <w:pPr>
              <w:pStyle w:val="Normal"/>
              <w:widowControl/>
              <w:spacing w:lineRule="auto" w:line="276" w:before="0" w:after="0"/>
              <w:contextualSpacing/>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 Полевской, мкн. Черемушки, 24</w:t>
            </w:r>
          </w:p>
          <w:p>
            <w:pPr>
              <w:pStyle w:val="Normal"/>
              <w:widowControl/>
              <w:spacing w:lineRule="auto" w:line="276" w:before="0" w:after="0"/>
              <w:contextualSpacing/>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19 ноября 2025 года</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13:00 –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lineRule="auto" w:line="276" w:before="0" w:after="20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ГКУ «Полевской ЦЗ»  Ялунина Е.Н.</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ростки и родители Полевского муниципального окру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ункт»</w:t>
            </w:r>
            <w:r>
              <w:rPr>
                <w:rFonts w:eastAsia="Calibri" w:cs="Liberation Serif" w:ascii="Liberation Serif" w:hAnsi="Liberation Serif"/>
                <w:b/>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равового консультирования и просвещения несовершеннолетних граждан и их родителей об услугах службы занятост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Полевской ЦЗ»</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Декабристов, 7</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Специалиста центра занятости, </w:t>
            </w:r>
            <w:r>
              <w:rPr>
                <w:rFonts w:eastAsia="Calibri" w:cs="Liberation Serif" w:ascii="Liberation Serif" w:hAnsi="Liberation Serif"/>
                <w:kern w:val="0"/>
                <w:sz w:val="24"/>
                <w:szCs w:val="24"/>
                <w:lang w:val="ru-RU" w:eastAsia="en-US" w:bidi="ar-SA"/>
              </w:rPr>
              <w:t xml:space="preserve">подростки и род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 для подростков и их родителей по правовому консультированию и просвещению по вопросам занятост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Полевской ЦЗ»</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Полевской, ул. Декабристов, 7</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ода</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00 –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5-52-7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а центра занятости, подростки и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en-US" w:eastAsia="en-US" w:bidi="ar-SA"/>
              </w:rPr>
              <w:t>3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 по правовому консультированию несовершеннолетних граждан и их законных представителей.</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Каменск-Уральский» ЦЗ, </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Кунавина, д. 1 </w:t>
              <w:br/>
              <w:t>с 08:30-17: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ы центра занятости, 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en-US" w:eastAsia="en-US" w:bidi="ar-SA"/>
              </w:rPr>
              <w:t>3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тка в официальных группах центра занятости в сети «Интернет» о правах и обязанностях подростк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е сети центра занятости 20.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писчики в соц. сетях центра занятости, в т.ч.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en-US" w:eastAsia="en-US" w:bidi="ar-SA"/>
              </w:rPr>
              <w:t>35</w:t>
            </w:r>
          </w:p>
        </w:tc>
        <w:tc>
          <w:tcPr>
            <w:tcW w:w="450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ловая игра для студентов 1 курса </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Каменск-Уральский радио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листовок правовой направленност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r>
          </w:p>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унавина,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8:30-17:00 22.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en-US" w:eastAsia="en-US" w:bidi="ar-SA"/>
              </w:rPr>
              <w:t>3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тур для студентов ГАПОУ СО "Каменск-Уральский агропромышленный техникум" в ООО «ТрансАвто». Распространение листовок правовой направленности.</w:t>
            </w:r>
          </w:p>
        </w:tc>
        <w:tc>
          <w:tcPr>
            <w:tcW w:w="3118" w:type="dxa"/>
            <w:tcBorders/>
          </w:tcPr>
          <w:p>
            <w:pPr>
              <w:pStyle w:val="Normal"/>
              <w:widowControl/>
              <w:spacing w:lineRule="auto" w:line="276"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Заводской проезд, д.1 с 08:30-17: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 центра занятости, несовершеннолетние граждане, представители организац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Краснотурьинский ЦЗ»</w:t>
              <w:br/>
              <w:t>г. Краснотурьинск, ул. Чкалова 37, 20.11.2025 с 14:00 ч., до 16: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ТК и ЗП, И.о. начальника ПД МО МВД России «Краснотурьински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508" w:type="dxa"/>
            <w:tcBorders/>
          </w:tcPr>
          <w:p>
            <w:pPr>
              <w:pStyle w:val="Normal"/>
              <w:widowControl/>
              <w:spacing w:lineRule="auto" w:line="276" w:before="0" w:after="20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Новоуральский ЦЗ»</w:t>
              <w:br/>
              <w:t>г. Новоуральск, ул. Корнилова, д.2 с 9.00 до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безработны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ориентационное тестирование для граждан 14-17 лет</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Екатеринбургский ЦЗ»</w:t>
              <w:br/>
              <w:t xml:space="preserve">ул. Челюскинцев, 110А, с 9:00 до 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в возрасте 14-17 ле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орячая линия»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Екатеринбургский ЦЗ»</w:t>
              <w:br/>
              <w:t xml:space="preserve">ул. Шейнкмана, 22 с 9:00 до 17:00, тел. (343) 371-78-35, 8 (967)9080292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граждане, их род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Екатеринбургский ЦЗ» </w:t>
              <w:br/>
              <w:t xml:space="preserve">ул. 8 марта, 12, (343) 355-45-53 </w:t>
              <w:br/>
              <w:t xml:space="preserve">ул. Шейнкмана, 2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343) 371-78-07, с 9:00 до 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граждане, их родители (иные законные представител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50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орячая ли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Лесной ЦЗ»,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Лесной,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ушкина 18А, с 09-00 до 16-00, 8(34342) 4-10-60, 4-00-0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ата проведения 20.11.2025</w:t>
            </w:r>
          </w:p>
        </w:tc>
        <w:tc>
          <w:tcPr>
            <w:tcW w:w="2835"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в устной и письмен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дети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50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консультационного пункта.</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Лесной ЦЗ», г. Лесной, ул. Пушкина 18А, с 09-00 до 16-00</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8(34342) 4-10-60, 4-00-0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ата проведения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и письмен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дети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ункт для несовершеннолетних граждан и их законных представител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 пос. Западный, ул. Мира, 1.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МБОУ   «Средняя общеобразовательная школа №8»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ункт для несовершеннолетних граждан и их законных представителей.</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Алапаевск,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0:00 до 12:00</w:t>
            </w:r>
          </w:p>
        </w:tc>
        <w:tc>
          <w:tcPr>
            <w:tcW w:w="2835"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ставление заявлений, жалоб, ходатайств и других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 их законные представители. Безработны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бота телефона «Горячей линии» </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лапаевск, ул. Ленина, 1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50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бота телефона «горячей лин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Нижнесергинский ЦЗ»,                                      г. Нижние Серги,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тдыха,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 с 09-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центра занятости для несовершеннолетних граждан и их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консультационного пункта для несовершеннолетних граждан и их родителей</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Нижнесергинский ЦЗ»,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е Серги, </w:t>
            </w:r>
          </w:p>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тдыха, д. 1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ода, с 10-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центра занятости для несовершеннолетних граждан и их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Качканарский ЦЗ»</w:t>
              <w:br/>
              <w:t>г. Качканар, 5А микр-он, д.6, каб. №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трудоустройства в период учебного год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Качканарский ЦЗ»,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чканар, 5А микр-он, д.6, каб. №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у нахождения несовершеннолетних в общественных местах без законных представителей в ночное время (комендантский час)</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чканар, 5 А микрорайон, школа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а с воспитанниками ГКУ СРЦН Невьянского район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евьянск, ул. Демьяна Бедного, д.21, 17.11.2025, в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дети-сироты, оставшиеся без попечения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стреча с учащимися МБОУ СОШ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евьянс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евьянск, ул. Ленина, д.34а, 20.11.2025, в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представители ТКДН и ЗП, ПДН, МКУ «Центр молодежной полит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3118" w:type="dxa"/>
            <w:tcBorders/>
          </w:tcPr>
          <w:p>
            <w:pPr>
              <w:pStyle w:val="Normal"/>
              <w:widowControl/>
              <w:spacing w:lineRule="auto" w:line="232" w:before="0" w:after="200"/>
              <w:contextualSpacing/>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У СО «ОЦРТР и СТО», </w:t>
              <w:br/>
              <w:t xml:space="preserve">г. Екатеринбург, ул. Ляпустина, 1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1.00 до 12.00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сет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телефона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Артинский ЦЗ»</w:t>
              <w:br/>
              <w:t>п. Арти, ул. Рабочей Молодежи, 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несовершеннолетние граждане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Байкаловский ЦЗ»</w:t>
              <w:br/>
              <w:t>с Байкалово, ул.Мальгина,93, с 9-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несовершеннолетние граждане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ессиональная ориент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Байкаловский ЦЗ»</w:t>
              <w:br/>
              <w:t xml:space="preserve">с. Туринская Слобода ул.Ленина,1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несовершеннолетние граждане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открытых двер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Красноуральский центр занятости» г. Красноуральск, ул. Советская, 2 е, 17.11.2025 г. в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учащиеся школ</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убликация в соц. Сети (Вконтакте, Одноклассники, Телеграм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алинина, 1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студенты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Красноуральский центр занятост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расн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Советская, 2 е,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11.00-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учащие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платная юридическая помощ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 тему «Трудовые права несовершеннолетних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Березовский ЦЗ, город Березовский, улица Пролетарская 1-б, 20.11.2025</w:t>
              <w:br/>
              <w:t xml:space="preserve">с 13:00 до 16: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8-34369-49418</w:t>
              <w:tab/>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горячей линии» по вопросам временного трудоустройства несовершеннолетних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Пышм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ышминский район,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гт Пышма, </w:t>
              <w:br/>
              <w:t>ул. Пионерская,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с 13: 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для несовершеннолетних граждан</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ездн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АОУ СОШ № 1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 Калья, ул. Комарова, д.13/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10.2025 с 14.00 до 16.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Женский клуб «Мы в ресурс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участием несовершеннолетних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Буденного, д.3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10.2025 с 14.00 до 16.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евероуральский ЦЗ», г. Североуральск, ул. Ватутина, д. 24, кабинет 1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6.00 до 17.00 часов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ездн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АОУ СОШ № 9,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лодежная, д.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7.00 до 19.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евероуральский ЦЗ», г. Североураль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Ватутина, д. 24, 20.11.2025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00 до 16.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в группе центра занятости в социальных сетях (ВКонтакте, Одноклассники), размещение объявлений на стендах центра занятости и стендах социальных партнеров о проведени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ня правовой помощи детям, подготовка и распространение брошю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1.11.2025г. по 20.11.2025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Правовое консультирование 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открытых двер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евероуральский ЦЗ», г. Североуральск, ул. Ватутина, д. 2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00 до 15.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ездное мероприятие (лекц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АОУ СОШ №23,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Сысер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рджоникидзе, 4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период с 17.11.2025 по 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учащиеся 8-9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ысертский ЦЗ»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9</w:t>
            </w:r>
          </w:p>
        </w:tc>
        <w:tc>
          <w:tcPr>
            <w:tcW w:w="4508" w:type="dxa"/>
            <w:tcBorders/>
          </w:tcPr>
          <w:p>
            <w:pPr>
              <w:pStyle w:val="Normal"/>
              <w:widowControl/>
              <w:spacing w:before="0" w:after="0"/>
              <w:ind w:left="-567"/>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ефон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алиц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ул. Васильева, 1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7.11.2025 -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4371)2-28-30, 8(34371)2-50-1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х родители, опекуны, попечители, педагог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нь открытых двер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экскурсии по центру занят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алиц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ул. Васильева, 1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х родители, опекуны, попечители, педагог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и групповые консультации по профориента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алиц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ул. Васильева, 1а, каб. 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совершеннолетние граждане, их родители, опекуны, попечители, педагог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9</w:t>
            </w:r>
          </w:p>
        </w:tc>
        <w:tc>
          <w:tcPr>
            <w:tcW w:w="4508" w:type="dxa"/>
            <w:tcBorders/>
          </w:tcPr>
          <w:p>
            <w:pPr>
              <w:pStyle w:val="Normal"/>
              <w:widowControl/>
              <w:spacing w:before="0" w:after="0"/>
              <w:ind w:left="175"/>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стие в комиссии ТКДН и 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лиц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Ленина, 7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ктовый зал, 18.11.2025 г. в 8.3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х родители, опекуны, попечители, педагог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ункт</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алиц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алица, ул. Васильева, 1а, </w:t>
            </w:r>
            <w:r>
              <w:rPr>
                <w:rFonts w:eastAsia="Calibri" w:cs="Liberation Serif" w:ascii="Liberation Serif" w:hAnsi="Liberation Serif"/>
                <w:b/>
                <w:kern w:val="0"/>
                <w:sz w:val="24"/>
                <w:szCs w:val="24"/>
                <w:lang w:val="ru-RU" w:eastAsia="en-US" w:bidi="ar-SA"/>
              </w:rPr>
              <w:t>17.11.2025 - 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1</w:t>
            </w:r>
          </w:p>
        </w:tc>
        <w:tc>
          <w:tcPr>
            <w:tcW w:w="4508" w:type="dxa"/>
            <w:tcBorders/>
          </w:tcPr>
          <w:p>
            <w:pPr>
              <w:pStyle w:val="Normal"/>
              <w:widowControl/>
              <w:spacing w:before="0" w:after="0"/>
              <w:ind w:left="175"/>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чта довер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алиц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алица, ул. Васильева, 1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олодежный клуб</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в рамках дня правовой помощ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ерхнетуринский механический техникум г. Верхотурье, ул. Ханкевича, д. 2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0.00 час -11.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 техникум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в рамках дня правовой помощ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Верхотурского района», Верхотурский р-н, д. Заим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6.00 час – 17.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 центр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бота телефона «горячей лини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Нижнетур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орынина, д.6 с 8-00 до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 (34342) 27147; 27231; 2717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дети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по вопросам временного трудоустройств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профориентации и профессионального обучения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Нижнетур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корынина, д.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8-00 до 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 (34342) 27147; 27231; 2717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ОШ №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Тура, ул. Пирогова, д. 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дети и их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пункт «Правовое регулирование трудоустрой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КУ «Ирбитский центр занятости» </w:t>
              <w:br/>
              <w:t xml:space="preserve">г. Ирбит, ул. Советская, 6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б.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0-12:00ч., 13:00-16.00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для несовершеннолетних граждан,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я по правовому консультированию и просвеще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КУ «Ирбитский центр занятости» г. Ирбит, ул. Советская, 6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0-12:00ч с 13:00 до 16.00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6-23-4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для несовершеннолетних граждан,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ориентационное мероприятие для школьников «Знай свои возможности, знай свои пра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ЦО № 1 Тагилстроевский район, ул. К.Либкнехта, 3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 г.  в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Нижнетагильский ЦЗ»</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учащихся 8-9х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седание Территориальной комиссии по делам несовершеннолетних и защите их прав (ТКДН и 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 г. Нижний Таги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Ломоносова, 49;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Горошникова, 56; ул. Гвардейская, 26;       ул. Окунева, 2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г.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лены комиссии КДН и ЗП,</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 и их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телефона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Нижнетагильский ЦЗ», г. Н. Таги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Газетная, 45 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л. (3435) 25-77-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0.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иенты службы занято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встреч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виз-игра «Правовой Олимп»)</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Реж, ул. Калинина, 47,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К «Горизонт»,</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4 г. в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школ Режевского городского окру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редняя общеобразовательная школа № 2»</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ухой Лог, ул. Победы,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проведения: 17.11.2025 года в 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кольн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СРЦН Сухоложского район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ухой Лог, ул. 93-я Стрелковой Бригады,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проведения: 18.11.2025 года в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кольн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Сухоложский многопрофильный технику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ухой Лог, ул. Юбилейная,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ремя проведения: 20.11.2025 года в 11: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удент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День открытых двер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Богдановичский ЦЗ» г. Богданович, ул. Мира, д.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центра занятости, несовершеннолетние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прос - ответ», правовая игр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ринская школа -интернат, ул. Свердлова,3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учащие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грамотность», познавательна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теллектуальная программ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уринский многопрофильный техникум, ул. 8 Марта, 8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студент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бота телефонной «горячей линии» и прием граждан п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просам защиты прав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Тур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Декабристов, 56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4-9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несовершеннолетние граждане,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крытый урок» на темы: рынок труда, востребованные профессии, оказание государственных услуг несовершеннолетним центром занятост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Рев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АОУ СОШ № 1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 15.11.2025 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ля учащихся 8-9 классов школ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рячая ли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5-19-65, 5-19-64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КУ «Ревдинский ЦЗ», г. Рев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ул. Спортивная, д.6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КУ «Ревд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г с 08.00 до 15.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учащихся школы</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одготовка и распространение Памяток для несовершеннолетних «Особенности трудовых отношений с несовершеннолетним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ГКУ «Ревдинский ЦЗ», г. Ревда, </w:t>
              <w:br/>
              <w:t>ул. Спортивная, 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ГКУ «Ревдинский ЦЗ»</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о 15.11.2025 г.</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центра занятости для несовершеннолетних граждан</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архивами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Бесплатная юридическая помощь по телефону «прямой линии» по темам, связанным с архивным делом в Свердловской области </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г. Екатеринбург, </w:t>
              <w:br/>
              <w:t>пл. Октябрьская,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4</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на официальном сайте Управления архивами Свердловской области в разделе «Возможность получения  бесплатной юридической помощи» </w:t>
            </w:r>
          </w:p>
        </w:tc>
        <w:tc>
          <w:tcPr>
            <w:tcW w:w="3118" w:type="dxa"/>
            <w:tcBorders/>
          </w:tcPr>
          <w:p>
            <w:pPr>
              <w:pStyle w:val="Normal"/>
              <w:widowControl/>
              <w:spacing w:before="0" w:after="0"/>
              <w:jc w:val="left"/>
              <w:rPr>
                <w:rFonts w:ascii="Liberation Serif" w:hAnsi="Liberation Serif" w:cs="Liberation Serif"/>
                <w:sz w:val="24"/>
                <w:szCs w:val="24"/>
              </w:rPr>
            </w:pPr>
            <w:hyperlink r:id="rId33">
              <w:r>
                <w:rPr>
                  <w:rStyle w:val="Hyperlink"/>
                  <w:rFonts w:eastAsia="Calibri" w:cs="Liberation Serif" w:ascii="Liberation Serif" w:hAnsi="Liberation Serif"/>
                  <w:kern w:val="0"/>
                  <w:sz w:val="24"/>
                  <w:szCs w:val="24"/>
                  <w:lang w:val="ru-RU" w:eastAsia="en-US" w:bidi="ar-SA"/>
                </w:rPr>
                <w:t>https://uprarchives.midural.ru/activity/4387/</w:t>
              </w:r>
            </w:hyperlink>
            <w:r>
              <w:rPr>
                <w:rFonts w:eastAsia="Calibri" w:cs="Liberation Serif" w:ascii="Liberation Serif" w:hAnsi="Liberation Serif"/>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ьзователи официальным сайтом</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правового консультирования (в форме консультации), направленного на антикоррупционное просвещение детей и педагого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оябрь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Центр психолого-педагогической, медицинской и социальной помощи «Ресур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ашинна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 3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и работники Центра «Ресурс»</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на тему «Основные понятия в сфере противодействия корруп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сударственное казенное учреждение Свердловской области «Государственный архив в г. Ирбите», г. Ирбит, ул. Камышловская, д. 1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15-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бразовательных учреждений город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5.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Тематическая «прямая телефонная линия», приуроченная ко Дню правовой помощи детям в Свердловской области </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Пушкина, 22</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00-12-00</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Консультирование по вопросам опеки и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взрослых, усыновителей, лиц, желающих принять на воспитание в семью ребенк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раждане, нуждающиеся в получении юридической консультац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 медиации: коротко и просто</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фициальная страница ВКонтакте https://vk.com/gadlsso?from=groups</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писчики и посетили официальной страницы ВКонтакт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hyperlink r:id="rId34">
              <w:r>
                <w:rPr>
                  <w:rStyle w:val="Hyperlink"/>
                  <w:rFonts w:eastAsia="Calibri" w:cs="Liberation Serif" w:ascii="Liberation Serif" w:hAnsi="Liberation Serif"/>
                  <w:kern w:val="0"/>
                  <w:sz w:val="24"/>
                  <w:szCs w:val="24"/>
                  <w:lang w:val="ru-RU" w:eastAsia="en-US" w:bidi="ar-SA"/>
                </w:rPr>
                <w:t>https://cmirad.ru/novosti/organizatsii/20_noyabrya__den</w:t>
              </w:r>
            </w:hyperlink>
          </w:p>
          <w:p>
            <w:pPr>
              <w:pStyle w:val="Normal"/>
              <w:widowControl/>
              <w:spacing w:before="0" w:after="0"/>
              <w:jc w:val="left"/>
              <w:rPr>
                <w:rFonts w:ascii="Liberation Serif" w:hAnsi="Liberation Serif" w:cs="Liberation Serif"/>
                <w:sz w:val="24"/>
                <w:szCs w:val="24"/>
                <w:lang w:val="en-US"/>
              </w:rPr>
            </w:pPr>
            <w:r>
              <w:rPr>
                <w:rFonts w:eastAsia="Calibri" w:cs="Liberation Serif" w:ascii="Liberation Serif" w:hAnsi="Liberation Serif"/>
                <w:kern w:val="0"/>
                <w:sz w:val="24"/>
                <w:szCs w:val="24"/>
                <w:lang w:val="en-US" w:eastAsia="en-US" w:bidi="ar-SA"/>
              </w:rPr>
              <w:t>_pravovoy_pomoschi_detyam_v_</w:t>
            </w:r>
          </w:p>
          <w:p>
            <w:pPr>
              <w:pStyle w:val="Normal"/>
              <w:widowControl/>
              <w:spacing w:before="0" w:after="0"/>
              <w:jc w:val="left"/>
              <w:rPr>
                <w:rFonts w:ascii="Liberation Serif" w:hAnsi="Liberation Serif" w:cs="Liberation Serif"/>
                <w:sz w:val="24"/>
                <w:szCs w:val="24"/>
                <w:lang w:val="en-US"/>
              </w:rPr>
            </w:pPr>
            <w:r>
              <w:rPr>
                <w:rFonts w:eastAsia="Calibri" w:cs="Liberation Serif" w:ascii="Liberation Serif" w:hAnsi="Liberation Serif"/>
                <w:kern w:val="0"/>
                <w:sz w:val="24"/>
                <w:szCs w:val="24"/>
                <w:lang w:val="en-US" w:eastAsia="en-US" w:bidi="ar-SA"/>
              </w:rPr>
              <w:t>sverdlovskoy_oblasti_</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25101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е объявл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льзователи официальным сайтом</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hyperlink r:id="rId35">
              <w:r>
                <w:rPr>
                  <w:rStyle w:val="Hyperlink"/>
                  <w:rFonts w:eastAsia="Calibri" w:cs="Times New Roman" w:ascii="Liberation Serif" w:hAnsi="Liberation Serif"/>
                  <w:kern w:val="0"/>
                  <w:sz w:val="24"/>
                  <w:szCs w:val="24"/>
                  <w:lang w:val="ru-RU" w:eastAsia="en-US" w:bidi="ar-SA"/>
                </w:rPr>
                <w:t>https://vk.com/cmiradekb?from=groups&amp;w=wall-226644849_1742</w:t>
              </w:r>
            </w:hyperlink>
            <w:r>
              <w:rPr>
                <w:rFonts w:eastAsia="Calibri" w:cs="Times New Roman" w:ascii="Liberation Serif" w:hAnsi="Liberation Serif"/>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е объявл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дписчики и посетили официальной страницы ВКонтакт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 ноября 2025 года урок в средней школе № 1 </w:t>
              <w:br/>
              <w:t>ГО Красноуфимск</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обучающих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w:t>
            </w:r>
          </w:p>
        </w:tc>
        <w:tc>
          <w:tcPr>
            <w:tcW w:w="4508"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Примирительные процедуры (медиация) в школьной среде</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Лекц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ллектив 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1</w:t>
            </w:r>
          </w:p>
        </w:tc>
        <w:tc>
          <w:tcPr>
            <w:tcW w:w="4508"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Дне правовой помощи детям, о мероприятиях проводимых архивом</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Информирование населения.</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2</w:t>
            </w:r>
          </w:p>
        </w:tc>
        <w:tc>
          <w:tcPr>
            <w:tcW w:w="4508"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 детей и их родителей в День правовой помощи детям</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Информационно-просветительное мероприятие. Консультация по правовым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просам.</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определенный круг лиц, позвонивших по телефону 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w:t>
            </w:r>
          </w:p>
        </w:tc>
        <w:tc>
          <w:tcPr>
            <w:tcW w:w="450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Статья: Антикоррупционное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просвещение дет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Статья на сайте архива</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w:t>
            </w:r>
          </w:p>
        </w:tc>
        <w:tc>
          <w:tcPr>
            <w:tcW w:w="450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Статья-памятка: Профилактика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насилия в школьной сред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nil"/>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Статья на сайте архива</w:t>
            </w:r>
          </w:p>
        </w:tc>
        <w:tc>
          <w:tcPr>
            <w:tcW w:w="4253"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w:t>
            </w:r>
          </w:p>
        </w:tc>
        <w:tc>
          <w:tcPr>
            <w:tcW w:w="4508" w:type="dxa"/>
            <w:tcBorders>
              <w:top w:val="nil"/>
              <w:left w:val="single" w:sz="6" w:space="0" w:color="000000"/>
              <w:bottom w:val="single" w:sz="6" w:space="0" w:color="000000"/>
              <w:right w:val="single" w:sz="6" w:space="0" w:color="000000"/>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Статья: Буллинг в школе. Что делать ребенку и родителя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nil"/>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Статья на сайте архива</w:t>
            </w:r>
          </w:p>
        </w:tc>
        <w:tc>
          <w:tcPr>
            <w:tcW w:w="4253"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6</w:t>
            </w:r>
          </w:p>
        </w:tc>
        <w:tc>
          <w:tcPr>
            <w:tcW w:w="4508" w:type="dxa"/>
            <w:tcBorders>
              <w:top w:val="nil"/>
              <w:left w:val="single" w:sz="6" w:space="0" w:color="000000"/>
              <w:bottom w:val="single" w:sz="6" w:space="0" w:color="000000"/>
              <w:right w:val="single" w:sz="6" w:space="0" w:color="000000"/>
            </w:tcBorders>
          </w:tcPr>
          <w:p>
            <w:pPr>
              <w:pStyle w:val="Western"/>
              <w:widowControl/>
              <w:spacing w:before="0" w:after="280"/>
              <w:jc w:val="left"/>
              <w:rPr>
                <w:rFonts w:ascii="Liberation Serif" w:hAnsi="Liberation Serif" w:cs="Liberation Serif"/>
                <w:sz w:val="24"/>
                <w:szCs w:val="24"/>
              </w:rPr>
            </w:pPr>
            <w:r>
              <w:rPr>
                <w:rFonts w:cs="Liberation Serif" w:ascii="Liberation Serif" w:hAnsi="Liberation Serif"/>
                <w:kern w:val="0"/>
                <w:sz w:val="24"/>
                <w:szCs w:val="24"/>
                <w:lang w:val="ru-RU" w:bidi="ar-SA"/>
              </w:rPr>
              <w:t xml:space="preserve">Памятка для детей: Способы противодействия экстремизму и терроризм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nil"/>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Памятка на сайте архива</w:t>
            </w:r>
          </w:p>
        </w:tc>
        <w:tc>
          <w:tcPr>
            <w:tcW w:w="4253"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w:t>
            </w:r>
          </w:p>
        </w:tc>
        <w:tc>
          <w:tcPr>
            <w:tcW w:w="450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Памятка для родителей: Способы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противодействия экстремизму и </w:t>
            </w:r>
          </w:p>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терроризму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nil"/>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Памятка на сайте архива</w:t>
            </w:r>
          </w:p>
        </w:tc>
        <w:tc>
          <w:tcPr>
            <w:tcW w:w="4253" w:type="dxa"/>
            <w:tcBorders>
              <w:top w:val="nil"/>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8</w:t>
            </w:r>
          </w:p>
        </w:tc>
        <w:tc>
          <w:tcPr>
            <w:tcW w:w="450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Статья-памятка: Правила безопасного поведения в каникулярное врем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г. Екатеринбург,</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ное мероприятие. Статья на сайте архива</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spacing w:before="0" w:after="0"/>
              <w:jc w:val="left"/>
              <w:rPr>
                <w:rFonts w:ascii="Liberation Serif" w:hAnsi="Liberation Serif" w:cs="Liberation Serif"/>
                <w:szCs w:val="24"/>
              </w:rPr>
            </w:pPr>
            <w:r>
              <w:rPr>
                <w:rFonts w:eastAsia="Calibri" w:cs="Liberation Serif" w:ascii="Liberation Serif" w:hAnsi="Liberation Serif"/>
                <w:kern w:val="0"/>
                <w:szCs w:val="24"/>
                <w:lang w:val="ru-RU" w:eastAsia="en-US" w:bidi="ar-SA"/>
              </w:rPr>
              <w:t xml:space="preserve">Неопределенный круг лиц, посещающих официальный сайт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рхив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делами Губернатора Свердловской области и Правительств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змещение информации о планируемых мероприятиях в День правовой помощи детям</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а официальном сайте (http://upravdel.egov66.ru/);</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а официальной странице в социальной сети «Вконтакте»</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https://vk.com/upravdel6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 граждан о проведении мероприяти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ля граждан</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w:t>
            </w:r>
            <w:r>
              <w:rPr>
                <w:rFonts w:eastAsia="Calibri" w:cs=""/>
                <w:kern w:val="0"/>
                <w:sz w:val="22"/>
                <w:szCs w:val="22"/>
                <w:lang w:val="ru-RU" w:eastAsia="en-US" w:bidi="ar-SA"/>
              </w:rPr>
              <w:t xml:space="preserve"> </w:t>
            </w:r>
            <w:r>
              <w:rPr>
                <w:rFonts w:eastAsia="Calibri" w:cs="Times New Roman" w:ascii="Liberation Serif" w:hAnsi="Liberation Serif"/>
                <w:kern w:val="0"/>
                <w:sz w:val="24"/>
                <w:szCs w:val="24"/>
                <w:lang w:val="ru-RU" w:eastAsia="en-US" w:bidi="ar-SA"/>
              </w:rPr>
              <w:t>посвященное Дню правовой помощи детям</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 ноября 2025 год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10:00 до 12:00,</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 (343) 359-49-08</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Ответственное лицо: заместитель начальника отдела правовой, организационной работы, государственной службы и кадров Койда Мария Сагитьяновна для граждан, в рамках установленной сферы деятельности Управления делами Губернатора Свердловской области и Правительств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сотрудников государственного казенного учреждения Свердловской области «Лечебно-оздоровительный комплекс Правительства Свердловской области» (в форме лекции на тему  «Нормативные основы защиты детей; что является нарушением прав ребенка со стороны родителе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 ноября 2025 год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 Екатеринбург,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л. Трактовая, д. 1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Ответственное лицо: юрисконсульт отдела правового обеспечения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и закупок ГКУ СО «ЛОК ПСО» Шестакова Татьяна Владимировна</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ля сотрудников ГКУ СО «ЛОК ПСО»</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змещение информации о планируемых мероприятиях в День правовой помощи детя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змещение информации о проведении правового консультирования на информационном стенде государственного казенного учреждения Свердловской области «Лечебно-оздоровительный комплекс Правительства Свердловской области»</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 сотрудников о проведении мероприяти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Для сотрудников государственного казенного учреждения Свердловской области «Лечебно-оздоровительный комплекс Правительства Свердловской област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Управление записи актов гражданского состояния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бесед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Ревды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г. Ревда, ул. К. Либкнехта, д. 3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r>
              <w:rPr>
                <w:rFonts w:eastAsia="Calibri" w:cs="Liberation Serif" w:ascii="Liberation Serif" w:hAnsi="Liberation Serif"/>
                <w:bCs/>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 Ревды Управления, учащиеся </w:t>
            </w:r>
            <w:r>
              <w:rPr>
                <w:rFonts w:eastAsia="Calibri" w:cs="Liberation Serif" w:ascii="Liberation Serif" w:hAnsi="Liberation Serif"/>
                <w:bCs/>
                <w:kern w:val="0"/>
                <w:sz w:val="24"/>
                <w:szCs w:val="24"/>
                <w:lang w:val="ru-RU" w:eastAsia="en-US" w:bidi="ar-SA"/>
              </w:rPr>
              <w:t>МАОУ «Еврогимнази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государственной регистрации актов гражданского состоя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Ивделя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Ивдель, пр. Комсомола, </w:t>
              <w:br/>
              <w:t>д. 7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8.00-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Ивделя Управления, население (родители несовершеннолетних детей, опекуны, усыновители, дети) г. Ивделя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семейного законодательства, реализации прав детей в семейных отношениях,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Отдел ЗАГС Новолялинского района Управления. </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г. Новая Ляля, </w:t>
              <w:br/>
              <w:t xml:space="preserve">ул. Розы Люксембург, </w:t>
              <w:br/>
              <w:t>д. 2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30-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w:t>
            </w:r>
            <w:r>
              <w:rPr>
                <w:rFonts w:eastAsia="Times New Roman" w:cs="Liberation Serif" w:ascii="Liberation Serif" w:hAnsi="Liberation Serif"/>
                <w:kern w:val="0"/>
                <w:sz w:val="24"/>
                <w:szCs w:val="24"/>
                <w:lang w:val="ru-RU" w:eastAsia="en-US" w:bidi="ar-SA"/>
              </w:rPr>
              <w:t>Новолялинского района Управления</w:t>
            </w:r>
            <w:r>
              <w:rPr>
                <w:rFonts w:eastAsia="Calibri" w:cs="Liberation Serif" w:ascii="Liberation Serif" w:hAnsi="Liberation Serif"/>
                <w:kern w:val="0"/>
                <w:sz w:val="24"/>
                <w:szCs w:val="24"/>
                <w:lang w:val="ru-RU" w:eastAsia="en-US" w:bidi="ar-SA"/>
              </w:rPr>
              <w:t xml:space="preserve">, население </w:t>
            </w:r>
            <w:r>
              <w:rPr>
                <w:rFonts w:eastAsia="Times New Roman" w:cs="Liberation Serif" w:ascii="Liberation Serif" w:hAnsi="Liberation Serif"/>
                <w:kern w:val="0"/>
                <w:sz w:val="24"/>
                <w:szCs w:val="24"/>
                <w:lang w:val="ru-RU" w:eastAsia="en-US" w:bidi="ar-SA"/>
              </w:rPr>
              <w:t>Новолялинского района</w:t>
            </w:r>
            <w:r>
              <w:rPr>
                <w:rFonts w:eastAsia="Calibri" w:cs="Liberation Serif" w:ascii="Liberation Serif" w:hAnsi="Liberation Serif"/>
                <w:kern w:val="0"/>
                <w:sz w:val="24"/>
                <w:szCs w:val="24"/>
                <w:lang w:val="ru-RU" w:eastAsia="en-US" w:bidi="ar-SA"/>
              </w:rPr>
              <w:t xml:space="preserve">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буклетов) на тему</w:t>
            </w:r>
            <w:r>
              <w:rPr>
                <w:rFonts w:eastAsia="Times New Roman" w:cs="Liberation Serif" w:ascii="Liberation Serif" w:hAnsi="Liberation Serif"/>
                <w:bCs/>
                <w:kern w:val="0"/>
                <w:sz w:val="24"/>
                <w:szCs w:val="24"/>
                <w:lang w:val="ru-RU" w:eastAsia="en-US" w:bidi="ar-SA"/>
              </w:rPr>
              <w:t xml:space="preserve"> «Права </w:t>
              <w:br/>
              <w:t>и обязанности ребенка»</w:t>
            </w:r>
          </w:p>
        </w:tc>
        <w:tc>
          <w:tcPr>
            <w:tcW w:w="3118" w:type="dxa"/>
            <w:tcBorders/>
          </w:tcPr>
          <w:p>
            <w:pPr>
              <w:pStyle w:val="Normal"/>
              <w:widowControl/>
              <w:spacing w:before="0" w:after="0"/>
              <w:jc w:val="left"/>
              <w:rPr>
                <w:rFonts w:ascii="Liberation Serif" w:hAnsi="Liberation Serif" w:eastAsia="Times New Roman" w:cs="Liberation Serif"/>
                <w:bCs/>
                <w:sz w:val="24"/>
                <w:szCs w:val="24"/>
              </w:rPr>
            </w:pPr>
            <w:r>
              <w:rPr>
                <w:rFonts w:eastAsia="Times New Roman" w:cs="Liberation Serif" w:ascii="Liberation Serif" w:hAnsi="Liberation Serif"/>
                <w:bCs/>
                <w:kern w:val="0"/>
                <w:sz w:val="24"/>
                <w:szCs w:val="24"/>
                <w:lang w:val="ru-RU" w:eastAsia="en-US" w:bidi="ar-SA"/>
              </w:rPr>
              <w:t>Центральная районная библиотека г. Новая Ляля.</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г. Новая Ляля, ул. Розы Люксембург, д. 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4.00-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eastAsia="Times New Roman" w:cs="Liberation Serif"/>
                <w:bCs/>
                <w:sz w:val="24"/>
                <w:szCs w:val="24"/>
              </w:rPr>
            </w:pPr>
            <w:r>
              <w:rPr>
                <w:rFonts w:eastAsia="Calibri" w:cs="Liberation Serif" w:ascii="Liberation Serif" w:hAnsi="Liberation Serif"/>
                <w:kern w:val="0"/>
                <w:sz w:val="24"/>
                <w:szCs w:val="24"/>
                <w:lang w:val="ru-RU" w:eastAsia="en-US" w:bidi="ar-SA"/>
              </w:rPr>
              <w:t xml:space="preserve">Специалисты отдела ЗАГС </w:t>
            </w:r>
            <w:r>
              <w:rPr>
                <w:rFonts w:eastAsia="Times New Roman" w:cs="Liberation Serif" w:ascii="Liberation Serif" w:hAnsi="Liberation Serif"/>
                <w:kern w:val="0"/>
                <w:sz w:val="24"/>
                <w:szCs w:val="24"/>
                <w:lang w:val="ru-RU" w:eastAsia="en-US" w:bidi="ar-SA"/>
              </w:rPr>
              <w:t>Новолялинского района Управления</w:t>
            </w:r>
            <w:r>
              <w:rPr>
                <w:rFonts w:eastAsia="Calibri" w:cs="Liberation Serif" w:ascii="Liberation Serif" w:hAnsi="Liberation Serif"/>
                <w:kern w:val="0"/>
                <w:sz w:val="24"/>
                <w:szCs w:val="24"/>
                <w:lang w:val="ru-RU" w:eastAsia="en-US" w:bidi="ar-SA"/>
              </w:rPr>
              <w:t xml:space="preserve">, учащиеся </w:t>
            </w:r>
            <w:r>
              <w:rPr>
                <w:rFonts w:eastAsia="Times New Roman" w:cs="Liberation Serif" w:ascii="Liberation Serif" w:hAnsi="Liberation Serif"/>
                <w:bCs/>
                <w:kern w:val="0"/>
                <w:sz w:val="24"/>
                <w:szCs w:val="24"/>
                <w:lang w:val="ru-RU" w:eastAsia="en-US" w:bidi="ar-SA"/>
              </w:rPr>
              <w:t>образовательных заведений</w:t>
              <w:br/>
              <w:t xml:space="preserve"> г. Новая Ляля Свердловской област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Реализация процедур медиации и других примирительных процедур»</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b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г. Краснотурьинска </w:t>
              <w:br/>
              <w:t xml:space="preserve">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Краснотурьинск, </w:t>
              <w:br/>
              <w:t>ул. Карпинского, д. 1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4.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Краснотурьинска Управления, учащиеся 9 класса МАОУ «СОШ № 24» г. Краснотурьинск</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заключения брака, рождения ребенка, установления отцовства, перемены имен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Кушвы Управления.</w:t>
            </w:r>
          </w:p>
          <w:p>
            <w:pPr>
              <w:pStyle w:val="Normal"/>
              <w:widowControl/>
              <w:spacing w:before="0" w:after="0"/>
              <w:jc w:val="left"/>
              <w:rPr>
                <w:rFonts w:ascii="Liberation Serif" w:hAnsi="Liberation Serif" w:cs="Liberation Serif"/>
                <w:spacing w:val="-6"/>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r>
            <w:r>
              <w:rPr>
                <w:rFonts w:eastAsia="Calibri" w:cs="Liberation Serif" w:ascii="Liberation Serif" w:hAnsi="Liberation Serif"/>
                <w:spacing w:val="-6"/>
                <w:kern w:val="0"/>
                <w:sz w:val="24"/>
                <w:szCs w:val="24"/>
                <w:lang w:val="ru-RU" w:eastAsia="en-US" w:bidi="ar-SA"/>
              </w:rPr>
              <w:t xml:space="preserve">г. Кушва, </w:t>
              <w:br/>
              <w:t>ул. Красноармейская, д.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 20.11.2025, 09.00-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том числе посредством </w:t>
              <w:br/>
              <w:t>телефонной связи</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Кушвы Управления, население г. Кушвы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заключения брака, рождения ребенка, установления отцовства перемены имени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 Кушвы </w:t>
              <w:br/>
              <w:t xml:space="preserve">в г. </w:t>
            </w:r>
            <w:r>
              <w:rPr>
                <w:rFonts w:eastAsia="Calibri" w:cs="Liberation Serif" w:ascii="Liberation Serif" w:hAnsi="Liberation Serif"/>
                <w:spacing w:val="-6"/>
                <w:kern w:val="0"/>
                <w:sz w:val="24"/>
                <w:szCs w:val="24"/>
                <w:lang w:val="ru-RU" w:eastAsia="en-US" w:bidi="ar-SA"/>
              </w:rPr>
              <w:t>Красноуральске</w:t>
            </w:r>
            <w:r>
              <w:rPr>
                <w:rFonts w:eastAsia="Calibri" w:cs="Liberation Serif" w:ascii="Liberation Serif" w:hAnsi="Liberation Serif"/>
                <w:kern w:val="0"/>
                <w:sz w:val="24"/>
                <w:szCs w:val="24"/>
                <w:lang w:val="ru-RU" w:eastAsia="en-US" w:bidi="ar-SA"/>
              </w:rPr>
              <w:t xml:space="preserve">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pacing w:val="-6"/>
                <w:sz w:val="24"/>
                <w:szCs w:val="24"/>
              </w:rPr>
            </w:pPr>
            <w:r>
              <w:rPr>
                <w:rFonts w:eastAsia="Calibri" w:cs="Liberation Serif" w:ascii="Liberation Serif" w:hAnsi="Liberation Serif"/>
                <w:spacing w:val="-6"/>
                <w:kern w:val="0"/>
                <w:sz w:val="24"/>
                <w:szCs w:val="24"/>
                <w:lang w:val="ru-RU" w:eastAsia="en-US" w:bidi="ar-SA"/>
              </w:rPr>
              <w:t xml:space="preserve">г. Красноуральск, </w:t>
              <w:br/>
              <w:t>пл. Победы,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 2025- 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том числе посредством </w:t>
              <w:br/>
              <w:t>телефонной связи</w:t>
              <w:br/>
              <w:t xml:space="preserve"> </w:t>
              <w:b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 Кушвы в г. </w:t>
            </w:r>
            <w:r>
              <w:rPr>
                <w:rFonts w:eastAsia="Calibri" w:cs="Liberation Serif" w:ascii="Liberation Serif" w:hAnsi="Liberation Serif"/>
                <w:spacing w:val="-6"/>
                <w:kern w:val="0"/>
                <w:sz w:val="24"/>
                <w:szCs w:val="24"/>
                <w:lang w:val="ru-RU" w:eastAsia="en-US" w:bidi="ar-SA"/>
              </w:rPr>
              <w:t>Красноуральске Управления</w:t>
            </w:r>
            <w:r>
              <w:rPr>
                <w:rFonts w:eastAsia="Calibri" w:cs="Liberation Serif" w:ascii="Liberation Serif" w:hAnsi="Liberation Serif"/>
                <w:kern w:val="0"/>
                <w:sz w:val="24"/>
                <w:szCs w:val="24"/>
                <w:lang w:val="ru-RU" w:eastAsia="en-US" w:bidi="ar-SA"/>
              </w:rPr>
              <w:t>, население г. Красноуральск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Белоярского района в г. Заречном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Заречный, ул. К. Цеткин, д. 2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Белоярского района </w:t>
              <w:br/>
              <w:t>в г. Заречном Управления, население (родители несовершеннолетних детей, дети от 14 до 18 лет, опекуны) Белояр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г. Екатеринбург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Екатеринбург, </w:t>
              <w:br/>
              <w:t>ул. Белинского, д. 13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09.00-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t xml:space="preserve">в том числе посредством </w:t>
              <w:br/>
              <w:t>телефонной связи</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 Екатеринбурга Управления, население г. Екатеринбурга Свердловской област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 вопросам государственной регистрации актов гражданского состоя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Алапаевск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Алапаевск, ул. Ленина, </w:t>
              <w:br/>
              <w:t xml:space="preserve">д. 1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Алапаевска Управления, учащиеся ГБОУ СП СО «Алапаевский многопрофильный техникум»</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нь правовой помощи детям»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Верх-Исетского района </w:t>
              <w:br/>
              <w:t xml:space="preserve">г. Екатеринбурга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еталлургов, д. 4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Верх-Исетского района </w:t>
              <w:br/>
              <w:t>г. Екатеринбурга Управления, население г. Екатеринбур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а ребенка – права человека» (по вопросам </w:t>
              <w:br/>
              <w:t>в сфере противодействия корруп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Верх-Исетского района </w:t>
              <w:br/>
              <w:t xml:space="preserve">г. Екатеринбурга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Екатеринбург,  </w:t>
              <w:br/>
              <w:t>ул. Металлургов, д. 4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Верх-Исетского района </w:t>
              <w:br/>
              <w:t>г. Екатеринбурга Управления, население г. Екатеринбур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семейного законодательства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Чкаловского района г. Екатеринбург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Екатеринбург, </w:t>
              <w:br/>
              <w:t>ул. Титова, д. 2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4.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t xml:space="preserve">в том числе посредством </w:t>
              <w:br/>
              <w:t xml:space="preserve">телефонной связи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Чкаловского района </w:t>
              <w:br/>
              <w:t xml:space="preserve">г. Екатеринбурга Управления, население (дети, родители несовершеннолетних детей) </w:t>
              <w:br/>
              <w:t>г. Екатеринбур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ерриториальная комиссия Чкаловского района города Екатеринбурга Свердловской области </w:t>
              <w:br/>
              <w:t xml:space="preserve">по делам несовершеннолетних </w:t>
              <w:br/>
              <w:t>и защите их пра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Екатеринбург, </w:t>
              <w:br/>
              <w:t>ул. Ломоносова, д. 4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Чкаловского района </w:t>
              <w:br/>
              <w:t xml:space="preserve">г. Екатеринбурга Управления,  население (родители несовершеннолетних детей, дети) </w:t>
              <w:br/>
              <w:t>г. Екатеринбур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буклетов) на  тему</w:t>
            </w:r>
            <w:r>
              <w:rPr>
                <w:rFonts w:eastAsia="Times New Roman" w:cs="Liberation Serif" w:ascii="Liberation Serif" w:hAnsi="Liberation Serif"/>
                <w:bCs/>
                <w:kern w:val="0"/>
                <w:sz w:val="24"/>
                <w:szCs w:val="24"/>
                <w:lang w:val="ru-RU" w:eastAsia="en-US" w:bidi="ar-SA"/>
              </w:rPr>
              <w:t xml:space="preserve"> «Права </w:t>
              <w:br/>
              <w:t>и обязанности ребен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Чкаловского района г. Екатеринбург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Екатеринбург, </w:t>
              <w:br/>
              <w:t>ул. Титова, д. 26 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Чкаловского района </w:t>
              <w:br/>
              <w:t>г. Екатеринбурга Управления,  население г. Екатеринбур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буклетов) на  тему</w:t>
            </w:r>
            <w:r>
              <w:rPr>
                <w:rFonts w:eastAsia="Times New Roman" w:cs="Liberation Serif" w:ascii="Liberation Serif" w:hAnsi="Liberation Serif"/>
                <w:bCs/>
                <w:kern w:val="0"/>
                <w:sz w:val="24"/>
                <w:szCs w:val="24"/>
                <w:lang w:val="ru-RU" w:eastAsia="en-US" w:bidi="ar-SA"/>
              </w:rPr>
              <w:t xml:space="preserve"> «Права </w:t>
              <w:br/>
              <w:t>и обязанности ребен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СОШ № 57»</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Новоуральск, </w:t>
              <w:br/>
              <w:t>ул. Фрунзе, д. 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Новоуральска Управления, учащиеся  МАОУ «</w:t>
            </w:r>
            <w:r>
              <w:rPr>
                <w:rFonts w:eastAsia="Calibri" w:cs="Liberation Serif" w:ascii="Liberation Serif" w:hAnsi="Liberation Serif"/>
                <w:kern w:val="0"/>
                <w:sz w:val="24"/>
                <w:szCs w:val="24"/>
                <w:lang w:val="ru-RU" w:eastAsia="en-US" w:bidi="ar-SA"/>
              </w:rPr>
              <w:t>СОШ № 57</w:t>
            </w:r>
            <w:r>
              <w:rPr>
                <w:rFonts w:eastAsia="Calibri" w:cs="Liberation Serif" w:ascii="Liberation Serif" w:hAnsi="Liberation Serif"/>
                <w:kern w:val="0"/>
                <w:sz w:val="24"/>
                <w:szCs w:val="24"/>
                <w:lang w:val="ru-RU" w:eastAsia="en-US" w:bidi="ar-SA"/>
              </w:rPr>
              <w:t>» г. Краснотурьинск</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 вопросам государственной регистрации актов гражданского состоя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b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г. Краснотурьинска </w:t>
              <w:br/>
              <w:t xml:space="preserve">в г. Карпинске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Карпинск, ул. Мира, </w:t>
              <w:br/>
              <w:t>д. 6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4.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 Краснотурьинска </w:t>
              <w:br/>
              <w:t xml:space="preserve">в г. Карпинске Управления, учащиеся МАОУ </w:t>
              <w:br/>
              <w:t>«СОШ № 16»</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b/>
                <w:bCs/>
                <w:sz w:val="24"/>
                <w:szCs w:val="24"/>
              </w:rPr>
            </w:pPr>
            <w:r>
              <w:rPr>
                <w:rFonts w:eastAsia="Calibri" w:cs="Liberation Serif" w:ascii="Liberation Serif" w:hAnsi="Liberation Serif"/>
                <w:bCs/>
                <w:kern w:val="0"/>
                <w:sz w:val="24"/>
                <w:szCs w:val="24"/>
                <w:lang w:val="ru-RU" w:eastAsia="en-US" w:bidi="ar-SA"/>
              </w:rPr>
              <w:t>Отдел ЗАГС Дзержинского района</w:t>
              <w:br/>
              <w:t>г. Нижний Тагил Управления.</w:t>
            </w:r>
          </w:p>
          <w:p>
            <w:pPr>
              <w:pStyle w:val="Normal"/>
              <w:widowControl/>
              <w:spacing w:before="0" w:after="0"/>
              <w:jc w:val="left"/>
              <w:rPr>
                <w:rFonts w:ascii="Liberation Serif" w:hAnsi="Liberation Serif" w:cs="Liberation Serif"/>
                <w:bCs/>
                <w:sz w:val="24"/>
                <w:szCs w:val="24"/>
              </w:rPr>
            </w:pPr>
            <w:r>
              <w:rPr>
                <w:rFonts w:eastAsia="Calibri" w:cs="Liberation Serif" w:ascii="Liberation Serif" w:hAnsi="Liberation Serif"/>
                <w:bCs/>
                <w:kern w:val="0"/>
                <w:sz w:val="24"/>
                <w:szCs w:val="24"/>
                <w:lang w:val="ru-RU" w:eastAsia="en-US" w:bidi="ar-SA"/>
              </w:rPr>
              <w:t xml:space="preserve">Свердловская область, 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 xml:space="preserve">ул. Юности, д. 9 </w:t>
            </w:r>
            <w:r>
              <w:rPr>
                <w:rFonts w:eastAsia="Calibri" w:cs="Liberation Serif" w:ascii="Liberation Serif" w:hAnsi="Liberation Serif"/>
                <w:kern w:val="0"/>
                <w:sz w:val="24"/>
                <w:szCs w:val="24"/>
                <w:lang w:val="ru-RU" w:eastAsia="en-US" w:bidi="ar-SA"/>
              </w:rPr>
              <w:t>20.11.202</w:t>
            </w:r>
            <w:r>
              <w:rPr>
                <w:rFonts w:eastAsia="Calibri" w:cs="Liberation Serif" w:ascii="Liberation Serif" w:hAnsi="Liberation Serif"/>
                <w:kern w:val="0"/>
                <w:sz w:val="24"/>
                <w:szCs w:val="24"/>
                <w:lang w:val="en-US" w:eastAsia="en-US" w:bidi="ar-SA"/>
              </w:rPr>
              <w:t>5</w:t>
            </w:r>
            <w:r>
              <w:rPr>
                <w:rFonts w:eastAsia="Calibri" w:cs="Liberation Serif" w:ascii="Liberation Serif" w:hAnsi="Liberation Serif"/>
                <w:kern w:val="0"/>
                <w:sz w:val="24"/>
                <w:szCs w:val="24"/>
                <w:lang w:val="ru-RU" w:eastAsia="en-US" w:bidi="ar-SA"/>
              </w:rPr>
              <w:t>,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w:t>
            </w:r>
            <w:r>
              <w:rPr>
                <w:rFonts w:eastAsia="Calibri" w:cs="Liberation Serif" w:ascii="Liberation Serif" w:hAnsi="Liberation Serif"/>
                <w:bCs/>
                <w:kern w:val="0"/>
                <w:sz w:val="24"/>
                <w:szCs w:val="24"/>
                <w:lang w:val="ru-RU" w:eastAsia="en-US" w:bidi="ar-SA"/>
              </w:rPr>
              <w:t xml:space="preserve">Дзержинского района </w:t>
              <w:br/>
              <w:t>г. Нижний Тагил Управления</w:t>
            </w:r>
            <w:r>
              <w:rPr>
                <w:rFonts w:eastAsia="Calibri" w:cs="Liberation Serif" w:ascii="Liberation Serif" w:hAnsi="Liberation Serif"/>
                <w:kern w:val="0"/>
                <w:sz w:val="24"/>
                <w:szCs w:val="24"/>
                <w:lang w:val="ru-RU" w:eastAsia="en-US" w:bidi="ar-SA"/>
              </w:rPr>
              <w:t xml:space="preserve">, учащиеся ГАПОУ СО </w:t>
            </w:r>
            <w:r>
              <w:rPr>
                <w:rFonts w:eastAsia="Calibri" w:cs="Liberation Serif" w:ascii="Liberation Serif" w:hAnsi="Liberation Serif"/>
                <w:color w:val="000000"/>
                <w:kern w:val="0"/>
                <w:sz w:val="24"/>
                <w:szCs w:val="24"/>
                <w:shd w:fill="FFFFFF" w:val="clear"/>
                <w:lang w:val="ru-RU" w:eastAsia="en-US" w:bidi="ar-SA"/>
              </w:rPr>
              <w:t>«Нижнетагильский техникум металлообрабатывающих производств и сервис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государственной регистрации актов гражданского состояния </w:t>
              <w:br/>
              <w:t>в отношении несовершеннолетних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Октябрьского района г. Екатеринбурга Управления.</w:t>
            </w:r>
          </w:p>
          <w:p>
            <w:pPr>
              <w:pStyle w:val="BodyText2"/>
              <w:spacing w:lineRule="auto" w:line="240" w:before="0" w:after="0"/>
              <w:jc w:val="left"/>
              <w:rPr>
                <w:rFonts w:ascii="Liberation Serif" w:hAnsi="Liberation Serif" w:cs="Liberation Serif"/>
                <w:b w:val="false"/>
                <w:sz w:val="24"/>
                <w:szCs w:val="24"/>
              </w:rPr>
            </w:pPr>
            <w:r>
              <w:rPr>
                <w:rFonts w:cs="Liberation Serif" w:ascii="Liberation Serif" w:hAnsi="Liberation Serif"/>
                <w:b w:val="false"/>
                <w:kern w:val="0"/>
                <w:sz w:val="24"/>
                <w:szCs w:val="24"/>
                <w:lang w:val="ru-RU" w:bidi="ar-SA"/>
              </w:rPr>
              <w:t xml:space="preserve">Свердловская область, г. Екатеринбург, ул. Луначарского, д. 22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Октябрьского района </w:t>
              <w:br/>
              <w:t>г. Екатеринбурга Управления, население г. Екатеринбур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нь консультаций </w:t>
              <w:br/>
              <w:t xml:space="preserve">на тему: «Цель и принципы медиации, пути решения </w:t>
              <w:br/>
              <w:t xml:space="preserve">и урегулирования конфликтов, профилактика и желаемый результат»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Сухоложского района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Сухой Лог, </w:t>
              <w:br/>
              <w:t>ул. Пушкинская, д.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Сухоложского района Управления, население Сухолож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 на тему: </w:t>
            </w:r>
            <w:r>
              <w:rPr>
                <w:rFonts w:eastAsia="Calibri" w:cs="Liberation Serif" w:ascii="Liberation Serif" w:hAnsi="Liberation Serif"/>
                <w:kern w:val="0"/>
                <w:sz w:val="24"/>
                <w:szCs w:val="24"/>
                <w:lang w:val="ru-RU" w:eastAsia="en-US" w:bidi="ar-SA"/>
              </w:rPr>
              <w:t>«Права несовершеннолетних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Белоярского район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Белояр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илицейская, д. 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b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Белоярского района Управления, учащиеся МАОУ «Белоярская </w:t>
            </w:r>
            <w:r>
              <w:rPr>
                <w:rFonts w:eastAsia="Calibri" w:cs="Liberation Serif" w:ascii="Liberation Serif" w:hAnsi="Liberation Serif"/>
                <w:color w:val="000000"/>
                <w:kern w:val="0"/>
                <w:sz w:val="24"/>
                <w:szCs w:val="24"/>
                <w:shd w:fill="FFFFFF" w:val="clear"/>
                <w:lang w:val="ru-RU" w:eastAsia="en-US" w:bidi="ar-SA"/>
              </w:rPr>
              <w:t> средняя общеобразовательная школа № 1</w:t>
            </w:r>
            <w:r>
              <w:rPr>
                <w:rFonts w:eastAsia="Calibri" w:cs="Liberation Serif" w:ascii="Liberation Serif" w:hAnsi="Liberation Serif"/>
                <w:kern w:val="0"/>
                <w:sz w:val="24"/>
                <w:szCs w:val="24"/>
                <w:lang w:val="ru-RU" w:eastAsia="en-US" w:bidi="ar-SA"/>
              </w:rPr>
              <w:t>»</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День консультаций </w:t>
              <w:br/>
              <w:t xml:space="preserve">на тему: «Медиация как способ разрешения семейных конфликтов, защита прав </w:t>
              <w:br/>
              <w:t xml:space="preserve">и интересов ребенка, </w:t>
              <w:br/>
              <w:t>возможные решения проблемных вопросов, связанных с расторжением бра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Кировского района г. Екатеринбург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Екатеринбург, </w:t>
              <w:br/>
              <w:t>ул. Лодыгина, д.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Кировского района </w:t>
              <w:br/>
              <w:t>г. Екатеринбурга Управления, население г. Екатеринбурга Свердловской области (родители несовершеннолетних дет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r>
              <w:rPr>
                <w:rFonts w:eastAsia="Calibri" w:cs="Liberation Serif" w:ascii="Liberation Serif" w:hAnsi="Liberation Serif"/>
                <w:kern w:val="0"/>
                <w:sz w:val="24"/>
                <w:szCs w:val="24"/>
                <w:lang w:val="ru-RU" w:eastAsia="ru-RU" w:bidi="ar-SA"/>
              </w:rPr>
              <w:t>по вопросам</w:t>
            </w:r>
            <w:r>
              <w:rPr>
                <w:rFonts w:eastAsia="Calibri" w:cs="Liberation Serif" w:ascii="Liberation Serif" w:hAnsi="Liberation Serif"/>
                <w:b/>
                <w:kern w:val="0"/>
                <w:sz w:val="24"/>
                <w:szCs w:val="24"/>
                <w:lang w:val="ru-RU" w:eastAsia="en-US" w:bidi="ar-SA"/>
              </w:rPr>
              <w:t xml:space="preserve"> </w:t>
            </w:r>
            <w:r>
              <w:rPr>
                <w:rFonts w:eastAsia="Calibri" w:cs="Liberation Serif" w:ascii="Liberation Serif" w:hAnsi="Liberation Serif"/>
                <w:bCs/>
                <w:kern w:val="0"/>
                <w:sz w:val="24"/>
                <w:szCs w:val="24"/>
                <w:lang w:val="ru-RU" w:eastAsia="en-US" w:bidi="ar-SA"/>
              </w:rPr>
              <w:t>детско-родительских отношений</w:t>
            </w:r>
          </w:p>
        </w:tc>
        <w:tc>
          <w:tcPr>
            <w:tcW w:w="3118" w:type="dxa"/>
            <w:tcBorders/>
          </w:tcPr>
          <w:p>
            <w:pPr>
              <w:pStyle w:val="Heading1"/>
              <w:widowControl/>
              <w:spacing w:lineRule="atLeast" w:line="100" w:beforeAutospacing="0" w:before="0" w:afterAutospacing="0" w:after="0"/>
              <w:jc w:val="left"/>
              <w:rPr>
                <w:rFonts w:ascii="Liberation Serif" w:hAnsi="Liberation Serif" w:cs="Liberation Serif"/>
                <w:b w:val="false"/>
                <w:bCs w:val="false"/>
                <w:color w:val="000000"/>
                <w:sz w:val="24"/>
                <w:szCs w:val="24"/>
              </w:rPr>
            </w:pPr>
            <w:r>
              <w:rPr>
                <w:rFonts w:cs="Liberation Serif" w:ascii="Liberation Serif" w:hAnsi="Liberation Serif"/>
                <w:b w:val="false"/>
                <w:bCs w:val="false"/>
                <w:color w:val="000000"/>
                <w:sz w:val="24"/>
                <w:szCs w:val="24"/>
                <w:lang w:val="ru-RU" w:bidi="ar-SA"/>
              </w:rPr>
              <w:t xml:space="preserve">ГАУ КЦСОН Тагилстроевского района </w:t>
            </w:r>
          </w:p>
          <w:p>
            <w:pPr>
              <w:pStyle w:val="Heading1"/>
              <w:widowControl/>
              <w:spacing w:lineRule="atLeast" w:line="100" w:beforeAutospacing="0" w:before="0" w:afterAutospacing="0" w:after="0"/>
              <w:jc w:val="left"/>
              <w:rPr>
                <w:rFonts w:ascii="Liberation Serif" w:hAnsi="Liberation Serif" w:cs="Liberation Serif"/>
                <w:b w:val="false"/>
                <w:bCs w:val="false"/>
                <w:color w:val="000000"/>
                <w:sz w:val="24"/>
                <w:szCs w:val="24"/>
              </w:rPr>
            </w:pPr>
            <w:r>
              <w:rPr>
                <w:rFonts w:cs="Liberation Serif" w:ascii="Liberation Serif" w:hAnsi="Liberation Serif"/>
                <w:b w:val="false"/>
                <w:bCs w:val="false"/>
                <w:color w:val="000000"/>
                <w:sz w:val="24"/>
                <w:szCs w:val="24"/>
                <w:lang w:val="ru-RU" w:bidi="ar-SA"/>
              </w:rPr>
              <w:t>г. Нижний Тагил.</w:t>
            </w:r>
            <w:r>
              <w:rPr>
                <w:rFonts w:cs="Liberation Serif" w:ascii="Liberation Serif" w:hAnsi="Liberation Serif"/>
                <w:sz w:val="24"/>
                <w:szCs w:val="24"/>
                <w:lang w:val="ru-RU" w:bidi="ar-SA"/>
              </w:rPr>
              <w:t xml:space="preserve">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Индивидуальная,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 xml:space="preserve">20.11.2025, </w:t>
            </w:r>
            <w:r>
              <w:rPr>
                <w:rFonts w:eastAsia="Calibri" w:cs="Liberation Serif" w:ascii="Liberation Serif" w:hAnsi="Liberation Serif"/>
                <w:kern w:val="0"/>
                <w:sz w:val="24"/>
                <w:szCs w:val="24"/>
                <w:lang w:val="ru-RU" w:eastAsia="en-US" w:bidi="ar-SA"/>
              </w:rPr>
              <w:t>09.00</w:t>
            </w:r>
            <w:r>
              <w:rPr>
                <w:rFonts w:eastAsia="Calibri" w:cs="Liberation Serif" w:ascii="Liberation Serif" w:hAnsi="Liberation Serif"/>
                <w:bCs/>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Ленинского района г. Нижний Тагил Управления, население (дети, родители несовершеннолетних детей) г. Нижний Тагил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Нижнесергинского район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Нижние Серги, </w:t>
              <w:br/>
              <w:t>ул. Титова, д. 3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Нижнесергинского района Управления, население Нижнесергин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Серов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г. Серов, ул. Луначарского, д. 9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Серова Управления, население (родители несовершеннолетних детей, дети) г. Серов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г. Североуральска Управления. </w:t>
            </w:r>
          </w:p>
          <w:p>
            <w:pPr>
              <w:pStyle w:val="Normal"/>
              <w:widowControl/>
              <w:spacing w:before="0" w:after="0"/>
              <w:jc w:val="left"/>
              <w:rPr>
                <w:rFonts w:ascii="Liberation Serif" w:hAnsi="Liberation Serif" w:cs="Liberation Serif"/>
                <w:spacing w:val="-6"/>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r>
            <w:r>
              <w:rPr>
                <w:rFonts w:eastAsia="Calibri" w:cs="Liberation Serif" w:ascii="Liberation Serif" w:hAnsi="Liberation Serif"/>
                <w:spacing w:val="-6"/>
                <w:kern w:val="0"/>
                <w:sz w:val="24"/>
                <w:szCs w:val="24"/>
                <w:lang w:val="ru-RU" w:eastAsia="en-US" w:bidi="ar-SA"/>
              </w:rPr>
              <w:t xml:space="preserve">г. Североуральск, </w:t>
              <w:br/>
              <w:t>ул. Ленина, д. 4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 Североуральска Управления, население </w:t>
              <w:br/>
              <w:t>г. Североуральск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медиации </w:t>
              <w:br/>
              <w:t xml:space="preserve">и других примирительных </w:t>
              <w:br/>
              <w:t xml:space="preserve">процедур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орода Ирбита в с. Байкалово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с. Байкалово, </w:t>
              <w:br/>
              <w:t>ул. Революции, д. 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8.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орода Ирбита </w:t>
              <w:br/>
              <w:t>в с. Байкалово Управления, население Байкалов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по вопросам семейного законодательства,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орода Ирбита в с. Байкалово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с. Байкалово, </w:t>
              <w:br/>
              <w:t>ул. Революции, д. 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орода Ирбита </w:t>
              <w:br/>
              <w:t xml:space="preserve">в с. Байкалово Управления, учащиеся ГБОУ </w:t>
              <w:br/>
              <w:t>СО «Байкаловская школа-интернат»</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 на тему: «Реализация конституционных прав </w:t>
              <w:br/>
              <w:t xml:space="preserve">и свобод человека </w:t>
              <w:br/>
              <w:t>и гражданина в органах ЗАГС»</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АПОУ </w:t>
              <w:br/>
              <w:t>СО «Асбестов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г. Асбест, </w:t>
              <w:br/>
              <w:t>ул. Ладыженского, д. 7</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5.11.2025, 08.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Асбеста Управления, учащиеся ГАПОУ СО «Асбестовский политехникум»</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реализации прав детей в сфере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г. Асбест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Асбест, ул. Уральская, </w:t>
              <w:br/>
              <w:t>д. 6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Асбеста Управления, население г. Асбест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медиации </w:t>
              <w:br/>
              <w:t xml:space="preserve">и других примирительных </w:t>
              <w:br/>
              <w:t>процеду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г. Первоуральск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Первоуральск, </w:t>
              <w:br/>
              <w:t>ул. Трубников, д. 44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Первоуральска Управления, население г. Первоуральск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пространение памяток (буклетов) на тему: «Права </w:t>
              <w:br/>
              <w:t>и обязанностей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Табор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с. Таборы, ул. Советская, д.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r>
              <w:rPr>
                <w:rFonts w:eastAsia="Calibri" w:cs="Liberation Serif" w:ascii="Liberation Serif" w:hAnsi="Liberation Serif"/>
                <w:bCs/>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Тавдинского района </w:t>
              <w:br/>
              <w:t>в Таборинском районе Управления, учащиеся МКОУ «Таборинская СОШ»</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Вас защищает зако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Табор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с. Таборы, ул. Советская, д. 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r>
              <w:rPr>
                <w:rFonts w:eastAsia="Calibri" w:cs="Liberation Serif" w:ascii="Liberation Serif" w:hAnsi="Liberation Serif"/>
                <w:bCs/>
                <w:kern w:val="0"/>
                <w:sz w:val="24"/>
                <w:szCs w:val="24"/>
                <w:lang w:val="ru-RU" w:eastAsia="en-US" w:bidi="ar-SA"/>
              </w:rPr>
              <w:t xml:space="preserve">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Тавдинского района </w:t>
              <w:br/>
              <w:t>в Таборинском районе Управления, учащиеся МКОУ «Таборинская СОШ»</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Туринского района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Туринск, </w:t>
              <w:br/>
              <w:t>ул. Советска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Туринского района Управления, население (дети, родители несовершеннолетних детей) Турин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бесед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ПОУ СО «Туринский многопрофильный 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Туринск, ул. Советска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b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Туринского района Управления, учащиеся ГАПОУ СО «Туринский многопрофильный техникум»</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Орджоникидзевского района г. Екатеринбурга Управления. </w:t>
              <w:b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Екатеринбург,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Кузнецова, д. 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средством телефонной связи</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Орджоникидзевского района г. Екатеринбурга Управления, родители несовершеннолетних дет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 Качканара </w:t>
              <w:br/>
              <w:t>в г. Нижняя Ту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br/>
              <w:t>ул. 40 лет Октября, д.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Качканара в г. Нижняя Тура, население (дети, родители несовершеннолетних детей) Турин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на тему: «Преимущества и последствия официального брак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КОУ «Гаринская СОШ».</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п. Гари, ул. Школьная, </w:t>
              <w:br/>
              <w:t>д. 2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Серова в Гаринском районе Управления, учащиеся МКОУ «Гаринская СОШ»</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государственной регистрации актов гражданского состояния при рождении ребенка, установления отцовства </w:t>
              <w:br/>
              <w:t>и усыновления, изменения фамилии несовершеннолетним</w:t>
            </w:r>
          </w:p>
        </w:tc>
        <w:tc>
          <w:tcPr>
            <w:tcW w:w="3118" w:type="dxa"/>
            <w:tcBorders/>
          </w:tcPr>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Отдел ЗАГС </w:t>
              <w:br/>
              <w:t>г. Качканара Управления.</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eastAsia="Times New Roman" w:cs="Liberation Serif"/>
                <w:sz w:val="24"/>
                <w:szCs w:val="24"/>
              </w:rPr>
            </w:pPr>
            <w:r>
              <w:rPr>
                <w:rFonts w:eastAsia="Calibri" w:cs="Liberation Serif" w:ascii="Liberation Serif" w:hAnsi="Liberation Serif"/>
                <w:kern w:val="0"/>
                <w:sz w:val="24"/>
                <w:szCs w:val="24"/>
                <w:lang w:val="ru-RU" w:eastAsia="en-US" w:bidi="ar-SA"/>
              </w:rPr>
              <w:t xml:space="preserve">г. Качканар, ул. Гикалова, </w:t>
              <w:br/>
              <w:t>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Отдел ЗАГС г. Качканара Управления</w:t>
            </w:r>
            <w:r>
              <w:rPr>
                <w:rFonts w:eastAsia="Calibri" w:cs="Liberation Serif" w:ascii="Liberation Serif" w:hAnsi="Liberation Serif"/>
                <w:kern w:val="0"/>
                <w:sz w:val="24"/>
                <w:szCs w:val="24"/>
                <w:lang w:val="ru-RU" w:eastAsia="en-US" w:bidi="ar-SA"/>
              </w:rPr>
              <w:t xml:space="preserve">, население </w:t>
              <w:br/>
              <w:t>г. Качканар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г. Серова </w:t>
              <w:br/>
              <w:t>в Серовском районе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п. Сосьва, ул. Митина, </w:t>
              <w:br/>
              <w:t>д. 1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0.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ЗАГС г. Серова в Серовском районе Управления, население п. Сосьв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на тему:  «Медиация как безопасный путь к решению конфликтов»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вьянского района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г. Невьянск,  ул. Матвеева,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20.11.2025 </w:t>
              <w:br/>
              <w:t>с 13.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Отдел ЗАГС Невьянского района Управления</w:t>
            </w:r>
            <w:r>
              <w:rPr>
                <w:rFonts w:eastAsia="Calibri" w:cs="Liberation Serif" w:ascii="Liberation Serif" w:hAnsi="Liberation Serif"/>
                <w:kern w:val="0"/>
                <w:sz w:val="24"/>
                <w:szCs w:val="24"/>
                <w:lang w:val="ru-RU" w:eastAsia="en-US" w:bidi="ar-SA"/>
              </w:rPr>
              <w:t xml:space="preserve">, население (супруги, находящиеся на стадии или </w:t>
              <w:br/>
              <w:t xml:space="preserve">в процессе государственного расторжения брака) Невьянского района Свердловской област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усыновления, установления отцов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евьянского района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г. Невьянск,  ул. Матвеева, д. 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11.2025, 20.11.2025 </w:t>
              <w:br/>
              <w:t xml:space="preserve">с </w:t>
            </w:r>
            <w:r>
              <w:rPr>
                <w:rFonts w:eastAsia="Calibri" w:cs="Liberation Serif" w:ascii="Liberation Serif" w:hAnsi="Liberation Serif"/>
                <w:kern w:val="0"/>
                <w:sz w:val="24"/>
                <w:szCs w:val="24"/>
                <w:lang w:val="en-US" w:eastAsia="en-US" w:bidi="ar-SA"/>
              </w:rPr>
              <w:t>09</w:t>
            </w:r>
            <w:r>
              <w:rPr>
                <w:rFonts w:eastAsia="Calibri" w:cs="Liberation Serif" w:ascii="Liberation Serif" w:hAnsi="Liberation Serif"/>
                <w:kern w:val="0"/>
                <w:sz w:val="24"/>
                <w:szCs w:val="24"/>
                <w:lang w:val="ru-RU" w:eastAsia="en-US" w:bidi="ar-SA"/>
              </w:rPr>
              <w:t>.00 до 1</w:t>
            </w:r>
            <w:r>
              <w:rPr>
                <w:rFonts w:eastAsia="Calibri" w:cs="Liberation Serif" w:ascii="Liberation Serif" w:hAnsi="Liberation Serif"/>
                <w:kern w:val="0"/>
                <w:sz w:val="24"/>
                <w:szCs w:val="24"/>
                <w:lang w:val="en-US" w:eastAsia="en-US" w:bidi="ar-SA"/>
              </w:rPr>
              <w:t>2</w:t>
            </w:r>
            <w:r>
              <w:rPr>
                <w:rFonts w:eastAsia="Calibri" w:cs="Liberation Serif" w:ascii="Liberation Serif" w:hAnsi="Liberation Serif"/>
                <w:kern w:val="0"/>
                <w:sz w:val="24"/>
                <w:szCs w:val="24"/>
                <w:lang w:val="ru-RU" w:eastAsia="en-US" w:bidi="ar-SA"/>
              </w:rPr>
              <w:t>.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Отдел ЗАГС Невьянского района Управления</w:t>
            </w:r>
            <w:r>
              <w:rPr>
                <w:rFonts w:eastAsia="Calibri" w:cs="Liberation Serif" w:ascii="Liberation Serif" w:hAnsi="Liberation Serif"/>
                <w:kern w:val="0"/>
                <w:sz w:val="24"/>
                <w:szCs w:val="24"/>
                <w:lang w:val="ru-RU" w:eastAsia="en-US" w:bidi="ar-SA"/>
              </w:rPr>
              <w:t xml:space="preserve">, специалисты ТОИОГВ СО – УСП Министерства социальной политики № 13, население (опекуны, лица, желающие усыновить (удочерить) ребенка) Невьянского района Свердловской област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семейного законодатель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г. Березовского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r>
            <w:r>
              <w:rPr>
                <w:rFonts w:eastAsia="Calibri" w:cs="Liberation Serif" w:ascii="Liberation Serif" w:hAnsi="Liberation Serif"/>
                <w:spacing w:val="-6"/>
                <w:kern w:val="0"/>
                <w:sz w:val="24"/>
                <w:szCs w:val="24"/>
                <w:lang w:val="ru-RU" w:eastAsia="en-US" w:bidi="ar-SA"/>
              </w:rPr>
              <w:t xml:space="preserve">г. Березовский, </w:t>
              <w:br/>
              <w:t>ул. Театральная, д. 28</w:t>
            </w:r>
            <w:r>
              <w:rPr>
                <w:rFonts w:eastAsia="Calibri" w:cs="Liberation Serif" w:ascii="Liberation Serif" w:hAnsi="Liberation Serif"/>
                <w:b/>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w:t>
              <w:br/>
              <w:t>г. Березовского Управления, население (дети, родители несовершеннолетних детей) г. Березовского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беседа по вопросам семейного законодатель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г. Березовского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r>
            <w:r>
              <w:rPr>
                <w:rFonts w:eastAsia="Calibri" w:cs="Liberation Serif" w:ascii="Liberation Serif" w:hAnsi="Liberation Serif"/>
                <w:spacing w:val="-6"/>
                <w:kern w:val="0"/>
                <w:sz w:val="24"/>
                <w:szCs w:val="24"/>
                <w:lang w:val="ru-RU" w:eastAsia="en-US" w:bidi="ar-SA"/>
              </w:rPr>
              <w:t xml:space="preserve">г. Березовский, </w:t>
              <w:br/>
              <w:t>ул. Театральная, д. 28</w:t>
            </w:r>
            <w:r>
              <w:rPr>
                <w:rFonts w:eastAsia="Calibri" w:cs="Liberation Serif" w:ascii="Liberation Serif" w:hAnsi="Liberation Serif"/>
                <w:b/>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1.11.2025,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г. Березовского Управления, учащиеся 8 классов БМАОУ СОШ № 9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семейного законодательств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тдел ЗАГС </w:t>
              <w:br/>
              <w:t xml:space="preserve">Артемовского района </w:t>
              <w:br/>
              <w:t xml:space="preserve">в Режевском районе Управлени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r>
            <w:r>
              <w:rPr>
                <w:rFonts w:eastAsia="Calibri" w:cs="Liberation Serif" w:ascii="Liberation Serif" w:hAnsi="Liberation Serif"/>
                <w:spacing w:val="-6"/>
                <w:kern w:val="0"/>
                <w:sz w:val="24"/>
                <w:szCs w:val="24"/>
                <w:lang w:val="ru-RU" w:eastAsia="en-US" w:bidi="ar-SA"/>
              </w:rPr>
              <w:t>г. Реж, ул. Вокзальная, д. 1А</w:t>
            </w:r>
            <w:r>
              <w:rPr>
                <w:rFonts w:eastAsia="Calibri" w:cs="Liberation Serif" w:ascii="Liberation Serif" w:hAnsi="Liberation Serif"/>
                <w:b/>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в устной форме </w:t>
              <w:br/>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Артемовского района </w:t>
              <w:br/>
              <w:t>в Режевском районе Управления, население г. Реж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Викторина «Подросток </w:t>
              <w:br/>
              <w:t>и зако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FFFFF" w:val="clear"/>
                <w:lang w:val="ru-RU" w:eastAsia="en-US" w:bidi="ar-SA"/>
              </w:rPr>
              <w:t>БДиЮ им. П.П. Бажова</w:t>
            </w:r>
            <w:r>
              <w:rPr>
                <w:rFonts w:eastAsia="Calibri" w:cs="Liberation Serif" w:ascii="Liberation Serif" w:hAnsi="Liberation Serif"/>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г. Сысерть, </w:t>
              <w:br/>
              <w:t xml:space="preserve">ул. Красноармейская, </w:t>
              <w:br/>
              <w:t>д. 44</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b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Сысертского района Управления, специалисты  </w:t>
            </w:r>
            <w:r>
              <w:rPr>
                <w:rFonts w:eastAsia="Calibri" w:cs="Liberation Serif" w:ascii="Liberation Serif" w:hAnsi="Liberation Serif"/>
                <w:color w:val="000000"/>
                <w:kern w:val="0"/>
                <w:sz w:val="24"/>
                <w:szCs w:val="24"/>
                <w:shd w:fill="FFFFFF" w:val="clear"/>
                <w:lang w:val="ru-RU" w:eastAsia="en-US" w:bidi="ar-SA"/>
              </w:rPr>
              <w:t>БДиЮ им. П.П. Бажова</w:t>
            </w:r>
            <w:r>
              <w:rPr>
                <w:rFonts w:eastAsia="Calibri" w:cs="Liberation Serif" w:ascii="Liberation Serif" w:hAnsi="Liberation Serif"/>
                <w:kern w:val="0"/>
                <w:sz w:val="24"/>
                <w:szCs w:val="24"/>
                <w:lang w:val="ru-RU" w:eastAsia="en-US" w:bidi="ar-SA"/>
              </w:rPr>
              <w:t xml:space="preserve">, население (дети 13-15 лет) Сысертского района Свердловской област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 круглый стол на тему: «Права и обязанности подростка»</w:t>
            </w:r>
          </w:p>
        </w:tc>
        <w:tc>
          <w:tcPr>
            <w:tcW w:w="3118"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shd w:fill="FFFFFF" w:val="clear"/>
                <w:lang w:val="ru-RU" w:eastAsia="en-US" w:bidi="ar-SA"/>
              </w:rPr>
              <w:t>ГАПОУ СО «ССЭТ «Родник»</w:t>
            </w:r>
            <w:r>
              <w:rPr>
                <w:rFonts w:eastAsia="Calibri" w:cs="Liberation Serif" w:ascii="Liberation Serif" w:hAnsi="Liberation Serif"/>
                <w:color w:themeColor="text1" w:val="000000"/>
                <w:kern w:val="0"/>
                <w:sz w:val="24"/>
                <w:szCs w:val="24"/>
                <w:lang w:val="ru-RU" w:eastAsia="en-US" w:bidi="ar-SA"/>
              </w:rPr>
              <w:t>.</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themeColor="text1" w:val="000000"/>
                <w:kern w:val="0"/>
                <w:sz w:val="24"/>
                <w:szCs w:val="24"/>
                <w:lang w:val="ru-RU" w:eastAsia="en-US" w:bidi="ar-SA"/>
              </w:rPr>
              <w:t xml:space="preserve">Свердловская область, </w:t>
              <w:br/>
              <w:t>г. Сысерть</w:t>
            </w:r>
            <w:r>
              <w:rPr>
                <w:rFonts w:eastAsia="Calibri" w:cs="Liberation Serif" w:ascii="Liberation Serif" w:hAnsi="Liberation Serif"/>
                <w:kern w:val="0"/>
                <w:sz w:val="24"/>
                <w:szCs w:val="24"/>
                <w:lang w:val="ru-RU" w:eastAsia="en-US" w:bidi="ar-SA"/>
              </w:rPr>
              <w:t xml:space="preserve">, </w:t>
              <w:br/>
              <w:t>микрорайон Воробьевк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11.2025-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просвещение </w:t>
              <w:br/>
            </w:r>
          </w:p>
        </w:tc>
        <w:tc>
          <w:tcPr>
            <w:tcW w:w="4253"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kern w:val="0"/>
                <w:sz w:val="24"/>
                <w:szCs w:val="24"/>
                <w:lang w:val="ru-RU" w:eastAsia="en-US" w:bidi="ar-SA"/>
              </w:rPr>
              <w:t xml:space="preserve">Специалисты отдела ЗАГС Сысертского района Управления, учащиеся </w:t>
            </w:r>
            <w:r>
              <w:rPr>
                <w:rFonts w:eastAsia="Calibri" w:cs="Liberation Serif" w:ascii="Liberation Serif" w:hAnsi="Liberation Serif"/>
                <w:color w:themeColor="text1" w:val="000000"/>
                <w:kern w:val="0"/>
                <w:sz w:val="24"/>
                <w:szCs w:val="24"/>
                <w:shd w:fill="FFFFFF" w:val="clear"/>
                <w:lang w:val="ru-RU" w:eastAsia="en-US" w:bidi="ar-SA"/>
              </w:rPr>
              <w:t>ГАПОУ СО «ССЭТ «Родник»</w:t>
            </w:r>
            <w:r>
              <w:rPr>
                <w:rFonts w:eastAsia="Calibri" w:cs="Liberation Serif" w:ascii="Liberation Serif" w:hAnsi="Liberation Serif"/>
                <w:color w:themeColor="text1" w:val="000000"/>
                <w:kern w:val="0"/>
                <w:sz w:val="24"/>
                <w:szCs w:val="24"/>
                <w:lang w:val="ru-RU" w:eastAsia="en-US" w:bidi="ar-SA"/>
              </w:rPr>
              <w:t>.</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 xml:space="preserve">по вопросам государственной регистрации актов гражданского состояния при рождении ребенка, установления отцовства </w:t>
              <w:br/>
              <w:t>и усыновления, изменения фамилии несовершеннолетним</w:t>
            </w:r>
          </w:p>
        </w:tc>
        <w:tc>
          <w:tcPr>
            <w:tcW w:w="3118" w:type="dxa"/>
            <w:tcBorders/>
          </w:tcPr>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Отдел ЗАГС </w:t>
              <w:br/>
              <w:t xml:space="preserve">г. Камышлова </w:t>
              <w:br/>
              <w:t>в Пышминском районе Управления.</w:t>
            </w:r>
          </w:p>
          <w:p>
            <w:pPr>
              <w:pStyle w:val="Normal"/>
              <w:widowControl/>
              <w:spacing w:before="0" w:after="0"/>
              <w:jc w:val="left"/>
              <w:rPr>
                <w:rFonts w:ascii="Liberation Serif" w:hAnsi="Liberation Serif" w:eastAsia="Times New Roman" w:cs="Liberation Serif"/>
                <w:sz w:val="24"/>
                <w:szCs w:val="24"/>
              </w:rPr>
            </w:pPr>
            <w:r>
              <w:rPr>
                <w:rFonts w:eastAsia="Times New Roman" w:cs="Liberation Serif" w:ascii="Liberation Serif" w:hAnsi="Liberation Serif"/>
                <w:kern w:val="0"/>
                <w:sz w:val="24"/>
                <w:szCs w:val="24"/>
                <w:lang w:val="ru-RU" w:eastAsia="en-US" w:bidi="ar-SA"/>
              </w:rPr>
              <w:t xml:space="preserve">Свердловская область, Пышминский район, </w:t>
              <w:br/>
              <w:t>п. Пышма, ул. Куйбышева, д. 42</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en-US" w:bidi="ar-SA"/>
              </w:rPr>
              <w:t>Отдел ЗАГС г. Камышлова в Пышминском районе Управления</w:t>
            </w:r>
            <w:r>
              <w:rPr>
                <w:rFonts w:eastAsia="Calibri" w:cs="Liberation Serif" w:ascii="Liberation Serif" w:hAnsi="Liberation Serif"/>
                <w:kern w:val="0"/>
                <w:sz w:val="24"/>
                <w:szCs w:val="24"/>
                <w:lang w:val="ru-RU" w:eastAsia="en-US" w:bidi="ar-SA"/>
              </w:rPr>
              <w:t>, население Пышминского район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w:t>
            </w:r>
            <w:r>
              <w:rPr>
                <w:rFonts w:eastAsia="Calibri" w:cs="Liberation Serif" w:ascii="Liberation Serif" w:hAnsi="Liberation Serif"/>
                <w:kern w:val="0"/>
                <w:sz w:val="24"/>
                <w:szCs w:val="24"/>
                <w:lang w:val="en-US" w:eastAsia="en-US" w:bidi="ar-SA"/>
              </w:rPr>
              <w:t>-</w:t>
            </w:r>
            <w:r>
              <w:rPr>
                <w:rFonts w:eastAsia="Calibri" w:cs="Liberation Serif" w:ascii="Liberation Serif" w:hAnsi="Liberation Serif"/>
                <w:kern w:val="0"/>
                <w:sz w:val="24"/>
                <w:szCs w:val="24"/>
                <w:lang w:val="ru-RU" w:eastAsia="en-US" w:bidi="ar-SA"/>
              </w:rPr>
              <w:t>беседа</w:t>
            </w:r>
          </w:p>
        </w:tc>
        <w:tc>
          <w:tcPr>
            <w:tcW w:w="3118" w:type="dxa"/>
            <w:tcBorders/>
          </w:tcPr>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shd w:fill="FFFFFF" w:val="clear"/>
                <w:lang w:val="ru-RU" w:eastAsia="en-US" w:bidi="ar-SA"/>
              </w:rPr>
              <w:t>МАОУ - лицей № 173</w:t>
            </w:r>
            <w:r>
              <w:rPr>
                <w:rFonts w:eastAsia="Calibri" w:cs="Liberation Serif" w:ascii="Liberation Serif" w:hAnsi="Liberation Serif"/>
                <w:color w:themeColor="text1" w:val="000000"/>
                <w:kern w:val="0"/>
                <w:sz w:val="24"/>
                <w:szCs w:val="24"/>
                <w:lang w:val="ru-RU" w:eastAsia="en-US" w:bidi="ar-SA"/>
              </w:rPr>
              <w:t>.</w:t>
            </w:r>
          </w:p>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 xml:space="preserve">Свердловская область, </w:t>
              <w:br/>
              <w:t>г. Екатеринбург, </w:t>
            </w:r>
          </w:p>
          <w:p>
            <w:pPr>
              <w:pStyle w:val="Normal"/>
              <w:widowControl/>
              <w:spacing w:before="0" w:after="0"/>
              <w:jc w:val="left"/>
              <w:rPr>
                <w:rFonts w:ascii="Liberation Serif" w:hAnsi="Liberation Serif" w:cs="Liberation Serif"/>
                <w:color w:themeColor="text1" w:val="000000"/>
                <w:sz w:val="24"/>
                <w:szCs w:val="24"/>
              </w:rPr>
            </w:pPr>
            <w:r>
              <w:rPr>
                <w:rFonts w:eastAsia="Calibri" w:cs="Liberation Serif" w:ascii="Liberation Serif" w:hAnsi="Liberation Serif"/>
                <w:color w:themeColor="text1" w:val="000000"/>
                <w:kern w:val="0"/>
                <w:sz w:val="24"/>
                <w:szCs w:val="24"/>
                <w:lang w:val="ru-RU" w:eastAsia="en-US" w:bidi="ar-SA"/>
              </w:rPr>
              <w:t>ул. Народной Воли, д. 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Ленинского района </w:t>
              <w:br/>
              <w:t xml:space="preserve">г. Екатеринбурга Управления, учащиеся 10 классов </w:t>
              <w:br/>
            </w:r>
            <w:r>
              <w:rPr>
                <w:rFonts w:eastAsia="Calibri" w:cs="Liberation Serif" w:ascii="Liberation Serif" w:hAnsi="Liberation Serif"/>
                <w:color w:themeColor="text1" w:val="000000"/>
                <w:kern w:val="0"/>
                <w:sz w:val="24"/>
                <w:szCs w:val="24"/>
                <w:shd w:fill="FFFFFF" w:val="clear"/>
                <w:lang w:val="ru-RU" w:eastAsia="en-US" w:bidi="ar-SA"/>
              </w:rPr>
              <w:t>МАОУ - лицей № 173</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по вопросам государственной регистрации актов гражданского состояни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дел ЗАГС Туринского района в Слободо-Туринском районе Управлен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с. Туринская Слобода, </w:t>
              <w:br/>
              <w:t>ул. Первомайская, д. 6. 20.11.2025, 09.00-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Туринского района в Слободо-Туринском районе Управления, население Слободо-Туринского района Свердловской области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Лекция-беседа на тему: «Семейное законодательство </w:t>
              <w:br/>
              <w:t>в Российской Федерации, права и обязанности детей»</w:t>
            </w:r>
          </w:p>
        </w:tc>
        <w:tc>
          <w:tcPr>
            <w:tcW w:w="3118" w:type="dxa"/>
            <w:tcBorders/>
          </w:tcPr>
          <w:p>
            <w:pPr>
              <w:pStyle w:val="Normal"/>
              <w:widowControl/>
              <w:spacing w:before="0" w:after="0"/>
              <w:jc w:val="left"/>
              <w:rPr>
                <w:rFonts w:ascii="Liberation Serif" w:hAnsi="Liberation Serif" w:cs="Liberation Serif"/>
                <w:color w:val="000000"/>
                <w:sz w:val="24"/>
                <w:szCs w:val="24"/>
                <w:shd w:fill="FFFFFF" w:val="clear"/>
              </w:rPr>
            </w:pPr>
            <w:r>
              <w:rPr>
                <w:rFonts w:eastAsia="Calibri" w:cs="Liberation Serif" w:ascii="Liberation Serif" w:hAnsi="Liberation Serif"/>
                <w:color w:val="000000"/>
                <w:kern w:val="0"/>
                <w:sz w:val="24"/>
                <w:szCs w:val="24"/>
                <w:shd w:fill="FFFFFF" w:val="clear"/>
                <w:lang w:val="ru-RU" w:eastAsia="en-US" w:bidi="ar-SA"/>
              </w:rPr>
              <w:t>ГАУ «КЦСОН Слободо-Тури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вердловская область, </w:t>
              <w:br/>
              <w:t xml:space="preserve">с. Туринская Слобода, </w:t>
              <w:br/>
              <w:t>ул. Ленина, д. 87 19.11.2025, 09.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пециалисты отдела ЗАГС Туринского района в Слободо-Туринском районе Управления, население (дети, родители несовершеннолетних детей) Слободо-Туринского района Свердловской области </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Администрация Восточного управленческого окру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ые консультации несовершеннолетних и совершеннолетних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3</w:t>
              <w:br/>
              <w:t>Свердловская обл., г. Алапаевск, ул. Р. Люксембург, 3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Широкий круг лиц</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с учащимися в школе МОУ «Заринская СОШ»</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3 Свердловская обл., Алапаевский р-н, п. Заря, ул. Набережная, д. 2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00 до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о-просветительска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Индивидуальные беседы на темы: «Как не стать жертвой преступления»,</w:t>
            </w:r>
            <w:r>
              <w:rPr>
                <w:rFonts w:eastAsia="Calibri" w:cs="" w:ascii="Liberation Serif" w:hAnsi="Liberation Serif"/>
                <w:kern w:val="0"/>
                <w:sz w:val="24"/>
                <w:szCs w:val="24"/>
                <w:lang w:val="ru-RU" w:eastAsia="en-US" w:bidi="ar-SA"/>
              </w:rPr>
              <w:t xml:space="preserve"> «</w:t>
            </w:r>
            <w:r>
              <w:rPr>
                <w:rFonts w:eastAsia="Times New Roman" w:cs="Liberation Serif" w:ascii="Liberation Serif" w:hAnsi="Liberation Serif"/>
                <w:kern w:val="0"/>
                <w:sz w:val="24"/>
                <w:szCs w:val="24"/>
                <w:lang w:val="ru-RU" w:eastAsia="ru-RU" w:bidi="ar-SA"/>
              </w:rPr>
              <w:t>Терроризм: понятие, ответственность».</w:t>
            </w:r>
          </w:p>
        </w:tc>
        <w:tc>
          <w:tcPr>
            <w:tcW w:w="3118"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 Алапаевск,</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ул. Фрунзе, д. 43, каб. 11</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09:00 час.</w:t>
            </w:r>
          </w:p>
        </w:tc>
        <w:tc>
          <w:tcPr>
            <w:tcW w:w="2835"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авовое консультирование</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в устной форме</w:t>
            </w:r>
          </w:p>
        </w:tc>
        <w:tc>
          <w:tcPr>
            <w:tcW w:w="4253"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едседатель</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КДНиЗП г. Алапаевска</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для несовершеннолетних и родителей, состоящих на профилактическом учете ТКДНиЗП</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авовое просвещение родителей (иных законных представителей) по темам: «Влияние социальных сетей на современных детей и подростков: преимущества и недостатки сети Интернет. Безопасность детей в сети Интернет»;</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Роль семьи в профилактике правонарушений среди несовершеннолетних. Формирование здорового образа жизни, ответственного поведения несовершеннолетних».</w:t>
            </w:r>
          </w:p>
        </w:tc>
        <w:tc>
          <w:tcPr>
            <w:tcW w:w="3118"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г. Алапаевск,</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ул. Фрунзе, д. 43, каб. 11</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09:00 час.</w:t>
            </w:r>
          </w:p>
        </w:tc>
        <w:tc>
          <w:tcPr>
            <w:tcW w:w="2835"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авовое</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освещение</w:t>
            </w:r>
          </w:p>
        </w:tc>
        <w:tc>
          <w:tcPr>
            <w:tcW w:w="4253"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Председатель</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ТКДНиЗП г. Алапаевска</w:t>
            </w:r>
          </w:p>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для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ием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 Артемовский, ул. Комсомольская, д. 18</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КДН и ЗП Артемов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общешкольные родительские собрания</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ор. Артемовский</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чреждения образования Артемовского городского округ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разъяснение ответственности</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ппарат территориальной комиссии, представители органов и учреждений системы профилактики, учащиеся их законные представители Артемовского городского окру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Беседа «Права, обязанности и ответственность несовершеннолетних»</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актовый зал МО МВД России «Байкаловский»</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Байкалово, ул. Мальгина, 92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 по правовым вопросам</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состоящие на различных видах профилактического учет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ичный прием гражда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каб.106 здание администрации БМР</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3-00 до 17-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устное консультирование по правовым вопросам</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одители (иные законные представители) несовершеннолетних</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дивидуальное консультирова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 Ирбит, ул. Советская, 100, (кабинет ТКДН и ЗП) 20.11.2025 г. с 09.00 до 12.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граждан</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КДН и ЗП Ирбитского района, представители органов и учреждений системы профилактики Ирбитского МО</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филактические беседы с обучающимис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МОУ «Черновская СОШ», 12.11.2025 г. с 9.00 до 12.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о-правовая</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едставители ТКДН и ЗП Ирбитского района, Ирбитского районного суда, Ирбитской межрайонной прокуратуры, МО МВД России «Ирбитский», органов и учреждений системы профилактики, студенты медицинского колледж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т.ч. в режиме телефонного сообщения, в режиме онлай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1г.</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 Камышлов ул. Свердлова, 4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каб. 101</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00 – 12-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отрудники аппарата ТКДН и ЗП Камышло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оведение мероприятия по правовому просвещению детей, в организациях социального обслуживания.</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1г.</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КУ СО</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РЦН Камышловского района»</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едседатель ТКДНиЗП, воспитанники СРЦН</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Работа единого консультативного пункт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ТКДН и ЗП, пгт. Пышма, ул. Комарова, 19, 20.11.2025 с 10 до 12.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едставители УСП №8, ОМВД России «Пышминский», СРЦН Пышминского района, администрации ПМО, прокуратуры, ответственный секретарь ТКДН и ЗП, для всех желающих</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Изготовление и раздача листовок, буклетов, брошюр по правовым вопросам, по реализации примирительных процеду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Населенные пункты, образовательные организации Пышминского МО, 19-20.11.2025</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ое консультирование и просвещ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едставители ОМВД, УСП, ТКДН и ЗП, СРЦН</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авовая викторина для обучающихся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ТКДН и ЗП, пгт. Пышма, ул. Комарова, 19, 20.11.2025 с 13 ч.</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авовое просвеще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ответственный секретарь ТКДН и ЗП для обучающихся «группы рис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Единый консультационный пункт</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вердловская область, г. Реж, ул. Бажова, д. 15, каб. 335, с 09:00 час. до 12: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авовое консультирование несовершеннолетних и родителей, консультирование, в том числе по вопросам </w:t>
            </w:r>
            <w:r>
              <w:rPr>
                <w:rFonts w:eastAsia="Calibri" w:cs="Liberation Serif" w:ascii="Liberation Serif" w:hAnsi="Liberation Serif"/>
                <w:kern w:val="0"/>
                <w:sz w:val="24"/>
                <w:szCs w:val="24"/>
                <w:lang w:val="ru-RU" w:eastAsia="en-US" w:bidi="ar-SA"/>
              </w:rPr>
              <w:t>восстановительного правосудия в отношении детей, в том числе совершивших общественно-опасные деяния, но не достигших возраста, с которого наступает уголовная ответственность</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едседатель ТКДН и ЗП Режевского района Сметанина Е.Ю, начальник отдела семейной политики, социального обслуживания, учета и отчетности Управления социальной политики № 2 Белоусова В.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tcPr>
          <w:p>
            <w:pPr>
              <w:pStyle w:val="Normal"/>
              <w:widowControl/>
              <w:spacing w:before="0" w:after="0"/>
              <w:contextualSpacing/>
              <w:jc w:val="left"/>
              <w:rPr>
                <w:rFonts w:ascii="Liberation Serif" w:hAnsi="Liberation Serif" w:eastAsia="" w:cs="Times New Roman" w:eastAsiaTheme="minorEastAsia"/>
                <w:sz w:val="24"/>
                <w:szCs w:val="24"/>
                <w:lang w:val="en-US" w:eastAsia="ru-RU"/>
              </w:rPr>
            </w:pPr>
            <w:r>
              <w:rPr>
                <w:rFonts w:eastAsia="" w:cs="Times New Roman" w:ascii="Liberation Serif" w:hAnsi="Liberation Serif" w:eastAsiaTheme="minorEastAsia"/>
                <w:kern w:val="0"/>
                <w:sz w:val="24"/>
                <w:szCs w:val="24"/>
                <w:lang w:val="ru-RU" w:eastAsia="ru-RU" w:bidi="ar-SA"/>
              </w:rPr>
              <w:t>Консультация</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ТКДН и ЗП</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Туринская Слобод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Первомайская, д. 6</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09.00-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ационная помощь</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Несовершеннолетние,</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одители (законные представители) несовершеннолетних</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Лекция «Ответственность несовершеннолетних»</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КОУ «Слободо-Туринская СОШ № 1»</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вердловская область, Слободо-Туринский район,</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 Туринская Слобод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ул. Ленина, д. 12</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00-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ационная помощь</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Несовершеннолетние, обучающиеся в МКОУ «Слободо-Туринская СОШ № 1» (8, 10 класс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 по вопросам детско-родительских отношени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вердловская область, с. Таборы, ул. Красноармейская, д. 31а</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ТКДНиЗП Таборинского района, несовершеннолетние и их законные представители</w:t>
            </w:r>
          </w:p>
        </w:tc>
      </w:tr>
      <w:tr>
        <w:trPr>
          <w:trHeight w:val="3691" w:hRule="atLeast"/>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ая викторина «Своя игра»</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 Кузнецово, ул. Южная, д. 23</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КОУ «Кузнецовская ООШ»</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13.00</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 Оверино ул. Школьная, д. 4</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КОУ «Оверинская ООШ»</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едагоги, учащиеся 6-9 классов</w:t>
            </w:r>
          </w:p>
        </w:tc>
      </w:tr>
      <w:tr>
        <w:trPr/>
        <w:tc>
          <w:tcPr>
            <w:tcW w:w="15593" w:type="dxa"/>
            <w:gridSpan w:val="5"/>
            <w:tcBorders/>
          </w:tcPr>
          <w:p>
            <w:pPr>
              <w:pStyle w:val="Normal"/>
              <w:widowControl/>
              <w:spacing w:before="0" w:after="0"/>
              <w:ind w:left="11"/>
              <w:jc w:val="center"/>
              <w:rPr>
                <w:rFonts w:ascii="Liberation Serif" w:hAnsi="Liberation Serif" w:cs="Times New Roman"/>
                <w:b/>
                <w:sz w:val="24"/>
                <w:szCs w:val="24"/>
              </w:rPr>
            </w:pPr>
            <w:r>
              <w:rPr>
                <w:rFonts w:eastAsia="Calibri" w:cs="Times New Roman" w:ascii="Liberation Serif" w:hAnsi="Liberation Serif"/>
                <w:b/>
                <w:kern w:val="0"/>
                <w:sz w:val="24"/>
                <w:szCs w:val="24"/>
                <w:lang w:val="ru-RU" w:eastAsia="en-US" w:bidi="ar-SA"/>
              </w:rPr>
              <w:t>Администрация Горнозаводского управленческого округа Свердловской област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города Новоуральс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ул. Мичурина, д.31 каб. 12,15</w:t>
            </w:r>
          </w:p>
        </w:tc>
        <w:tc>
          <w:tcPr>
            <w:tcW w:w="2835" w:type="dxa"/>
            <w:tcBorders/>
          </w:tcPr>
          <w:p>
            <w:pPr>
              <w:pStyle w:val="Normal"/>
              <w:widowControl/>
              <w:spacing w:lineRule="atLeast" w:line="252" w:before="192" w:after="192"/>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в устной форм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52" w:before="192" w:after="192"/>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ответственный секретарь</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законные представители, ины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дивидуальное юридическое консультирование населения, в том числе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Мичурина, д.31 каб. 12,15</w:t>
            </w:r>
          </w:p>
        </w:tc>
        <w:tc>
          <w:tcPr>
            <w:tcW w:w="2835" w:type="dxa"/>
            <w:tcBorders/>
          </w:tcPr>
          <w:p>
            <w:pPr>
              <w:pStyle w:val="Normal"/>
              <w:widowControl/>
              <w:spacing w:lineRule="atLeast" w:line="252" w:before="192" w:after="192"/>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 составления заявлений, жалоб, ходатайств и других документов правового характе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lineRule="atLeast" w:line="252" w:before="192" w:after="192"/>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ответственный секретарь</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законные представители, иные граждане</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Тагилстроевского района города Нижний Тагил</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ым вопросам для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ий Таги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устриальная, д. 1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Комплексный центр социального обслуживания населения Тагилстро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аппарата комиссии </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ым вопросам для граждан, в т.ч. по вопросам связанным              с воспитанием детей, вопросам детско - родительских отношений,  принятия  ребенка на воспитание        в семью</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ий Тагил,</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устриальная, д. 1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Комплексный центр социального обслуживания населения Тагилстроев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Юрист </w:t>
            </w:r>
            <w:r>
              <w:rPr>
                <w:rFonts w:eastAsia="Calibri" w:cs="Liberation Serif" w:ascii="Liberation Serif" w:hAnsi="Liberation Serif"/>
                <w:kern w:val="0"/>
                <w:sz w:val="24"/>
                <w:szCs w:val="24"/>
                <w:lang w:val="ru-RU" w:eastAsia="en-US" w:bidi="ar-SA"/>
              </w:rPr>
              <w:t>ГАУ СО «Комплексный центр социального обслуживания населения Тагилстроевск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ым вопросам для граждан, в т.ч. по вопросам связанным              с воспитанием детей, вопросам детско - родительских отношений,  принятия  ребенка на воспитание        в семью</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расногвардейская, д. 5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БУ СО «Нижнетагильский социально-реабилитационный центр  для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рист</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городского округа Нижняя Салд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проведении Дня правовой помощи детям и запланированных мероприятиях в СМ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ул. Ломоносова, </w:t>
              <w:br/>
              <w:t xml:space="preserve">д. 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 г. Нижняя Салда, редакция городской газеты «Городской вестник плюс»</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формление тематического стенда, разработка наглядного материала (памятки, буклеты, брошюры по правовым вопросам)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ул. Ломоносова, </w:t>
              <w:br/>
              <w:t xml:space="preserve">д. 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11.202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 г. Нижняя Салд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ичный приём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 xml:space="preserve">ул. Ломоносова, </w:t>
              <w:br/>
              <w:t xml:space="preserve">д. 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 до 16.30 час.</w:t>
            </w:r>
          </w:p>
        </w:tc>
        <w:tc>
          <w:tcPr>
            <w:tcW w:w="2835" w:type="dxa"/>
            <w:tcBorders/>
          </w:tcPr>
          <w:p>
            <w:pPr>
              <w:pStyle w:val="NormalWeb"/>
              <w:widowControl/>
              <w:spacing w:beforeAutospacing="0" w:before="0" w:afterAutospacing="0" w:after="0"/>
              <w:jc w:val="left"/>
              <w:rPr>
                <w:rFonts w:ascii="Liberation Serif" w:hAnsi="Liberation Serif" w:cs="Liberation Serif"/>
                <w:color w:val="000000"/>
              </w:rPr>
            </w:pPr>
            <w:r>
              <w:rPr>
                <w:rFonts w:cs="Liberation Serif" w:ascii="Liberation Serif" w:hAnsi="Liberation Serif"/>
                <w:color w:val="000000"/>
                <w:kern w:val="0"/>
                <w:lang w:val="ru-RU" w:bidi="ar-SA"/>
              </w:rPr>
              <w:t>Консультирование</w:t>
            </w:r>
          </w:p>
          <w:p>
            <w:pPr>
              <w:pStyle w:val="NormalWeb"/>
              <w:widowControl/>
              <w:spacing w:beforeAutospacing="0" w:before="0" w:afterAutospacing="0" w:after="0"/>
              <w:jc w:val="left"/>
              <w:rPr>
                <w:rFonts w:ascii="Liberation Serif" w:hAnsi="Liberation Serif" w:cs="Liberation Serif"/>
                <w:color w:val="000000"/>
              </w:rPr>
            </w:pPr>
            <w:r>
              <w:rPr>
                <w:rFonts w:cs="Liberation Serif" w:ascii="Liberation Serif" w:hAnsi="Liberation Serif"/>
                <w:color w:val="000000"/>
                <w:kern w:val="0"/>
                <w:lang w:val="ru-RU" w:bidi="ar-SA"/>
              </w:rPr>
              <w:t>по правовым вопросам, составление заявлений, жалоб, ходатайств и других документов правового характер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ответственный секретарь ТКДН и ЗП г. Нижняя Салд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Web"/>
              <w:widowControl/>
              <w:spacing w:beforeAutospacing="0" w:before="0" w:afterAutospacing="0" w:after="0"/>
              <w:jc w:val="left"/>
              <w:rPr>
                <w:rFonts w:ascii="Liberation Serif" w:hAnsi="Liberation Serif" w:cs="Liberation Serif"/>
                <w:color w:val="000000"/>
              </w:rPr>
            </w:pPr>
            <w:r>
              <w:rPr>
                <w:rFonts w:cs="Liberation Serif" w:ascii="Liberation Serif" w:hAnsi="Liberation Serif"/>
                <w:color w:val="000000"/>
                <w:kern w:val="0"/>
                <w:lang w:val="ru-RU" w:bidi="ar-SA"/>
              </w:rPr>
              <w:t>Профилактические беседы на тему: «Административная и уголовная ответственност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О СО «Социально-реабилитационный центр для несовершеннолетних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 города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яя Сал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д. 5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5.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информирование, просвещение</w:t>
            </w:r>
          </w:p>
        </w:tc>
        <w:tc>
          <w:tcPr>
            <w:tcW w:w="4253" w:type="dxa"/>
            <w:tcBorders/>
          </w:tcPr>
          <w:p>
            <w:pPr>
              <w:pStyle w:val="Normal"/>
              <w:widowControl/>
              <w:spacing w:lineRule="atLeast" w:line="252" w:before="192" w:after="192"/>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br/>
              <w:t>г. Нижняя Салд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Web"/>
              <w:widowControl/>
              <w:spacing w:beforeAutospacing="0" w:before="0" w:afterAutospacing="0" w:after="0"/>
              <w:jc w:val="left"/>
              <w:rPr>
                <w:rFonts w:ascii="Liberation Serif" w:hAnsi="Liberation Serif" w:cs="Liberation Serif"/>
                <w:color w:val="000000"/>
              </w:rPr>
            </w:pPr>
            <w:r>
              <w:rPr>
                <w:rFonts w:cs="Liberation Serif" w:ascii="Liberation Serif" w:hAnsi="Liberation Serif"/>
                <w:color w:val="000000"/>
                <w:kern w:val="0"/>
                <w:lang w:val="ru-RU" w:bidi="ar-SA"/>
              </w:rPr>
              <w:t>Участие в родительских собраниях «Медиативные технологии как дополнительные инструменты профилактики социальных рисков дет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АОУ «Центр образования № 7» имени Героя РФ Ю.С. Игито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яя Сал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д. 2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2.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5.00</w:t>
            </w:r>
          </w:p>
        </w:tc>
        <w:tc>
          <w:tcPr>
            <w:tcW w:w="2835" w:type="dxa"/>
            <w:tcBorders/>
          </w:tcPr>
          <w:p>
            <w:pPr>
              <w:pStyle w:val="Normal"/>
              <w:widowControl/>
              <w:spacing w:before="0" w:after="0"/>
              <w:jc w:val="left"/>
              <w:rPr>
                <w:rFonts w:ascii="Liberation Serif" w:hAnsi="Liberation Serif" w:cs="Liberation Serif"/>
                <w:color w:val="000000"/>
                <w:sz w:val="24"/>
                <w:szCs w:val="24"/>
                <w:shd w:fill="F7F7F7" w:val="clear"/>
              </w:rPr>
            </w:pPr>
            <w:r>
              <w:rPr>
                <w:rFonts w:eastAsia="Calibri" w:cs="Liberation Serif" w:ascii="Liberation Serif" w:hAnsi="Liberation Serif"/>
                <w:color w:val="000000"/>
                <w:kern w:val="0"/>
                <w:sz w:val="24"/>
                <w:szCs w:val="24"/>
                <w:shd w:fill="F7F7F7" w:val="clear"/>
                <w:lang w:val="ru-RU" w:eastAsia="en-US" w:bidi="ar-SA"/>
              </w:rPr>
              <w:t xml:space="preserve">Информирование,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7F7F7" w:val="clear"/>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br/>
              <w:t xml:space="preserve">г. Нижняя Салда, психолог и заместитель директора по воспитательной работе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7F7F7" w:val="clear"/>
                <w:lang w:val="ru-RU" w:eastAsia="en-US" w:bidi="ar-SA"/>
              </w:rPr>
              <w:t>Консультирование замещающих сем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 СО СО «Социально-реабилитационный центр для несовершеннолетних  города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ижняя Сал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оветская, д. 5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1.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6.30 до 17.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br/>
              <w:t>г. Нижняя Салда, психолог, ведущий специалист Управления социальной политики № 22</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shd w:fill="F7F7F7" w:val="clear"/>
                <w:lang w:val="ru-RU" w:eastAsia="en-US" w:bidi="ar-SA"/>
              </w:rPr>
              <w:t>Лекции для учащихся образовательных учреждений на темы: «Уголовная и административная ответственность», «мировое решение конфликт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учреждения городского округа Нижняя Салда (МБОУ «СОШ № 5», МБОУ «СОШ № 10», МАОУГ, филиал ГАПОУ «НТГМК им. Черепановы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7.11.2025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br/>
              <w:t>г. Нижняя Салда</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Пригородн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онная акция для родителей (законных представителей) и обучающихся «Давайте жить дружно» с целью совершенствования знаний о примирительных процедурах и процедуре медиац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организации</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исьменное консультирование (буклеты)</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1-11 классов, родител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роприятия, направленные на антикоррупционное просвещение детей (классные часы, беседы, социальные видеоролики, памятк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организации, в соответствии с расписанием</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ое и письменн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8-11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ы правовой направленности с привлечением сотрудников МУ МВД России «Нижнетагильско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организации, в соответствии с расписанием</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детско-родительских отношений (при необходимости, по запросу)</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разовательные организации; в ходе проведения рейдов (по график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стн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гра «Суд над вредными привычкам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Южаковская библиотека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Члены подросткового клуба «Довер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памяток «Твои права и обязанно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де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ыпуск стенгазеты по правовой тематик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 Викторин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оспитанн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правовым вопросам родителей и несовершеннолетних дет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АУСО СО «КЦСОН Пригородн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9:00 до 16:00 часов</w:t>
            </w:r>
          </w:p>
        </w:tc>
        <w:tc>
          <w:tcPr>
            <w:tcW w:w="2835" w:type="dxa"/>
            <w:tcBorders/>
          </w:tcPr>
          <w:p>
            <w:pPr>
              <w:pStyle w:val="Normal"/>
              <w:widowControl/>
              <w:spacing w:before="0" w:after="0"/>
              <w:jc w:val="left"/>
              <w:rPr>
                <w:rFonts w:ascii="Liberation Serif" w:hAnsi="Liberation Serif" w:cs="Liberation Serif"/>
                <w:sz w:val="24"/>
                <w:szCs w:val="24"/>
                <w:shd w:fill="FFFFFF" w:val="clear"/>
              </w:rPr>
            </w:pPr>
            <w:r>
              <w:rPr>
                <w:rFonts w:eastAsia="Calibri" w:cs="Liberation Serif" w:ascii="Liberation Serif" w:hAnsi="Liberation Serif"/>
                <w:kern w:val="0"/>
                <w:sz w:val="24"/>
                <w:szCs w:val="24"/>
                <w:shd w:fill="FFFFFF" w:val="clear"/>
                <w:lang w:val="ru-RU" w:eastAsia="en-US" w:bidi="ar-SA"/>
              </w:rPr>
              <w:t>1.Правовое консультирование граждан в устной и письмен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shd w:fill="FFFFFF" w:val="clear"/>
                <w:lang w:val="ru-RU" w:eastAsia="en-US" w:bidi="ar-SA"/>
              </w:rPr>
              <w:t xml:space="preserve"> </w:t>
            </w:r>
            <w:r>
              <w:rPr>
                <w:rFonts w:eastAsia="Calibri" w:cs="Liberation Serif" w:ascii="Liberation Serif" w:hAnsi="Liberation Serif"/>
                <w:kern w:val="0"/>
                <w:sz w:val="24"/>
                <w:szCs w:val="24"/>
                <w:shd w:fill="FFFFFF" w:val="clear"/>
                <w:lang w:val="ru-RU" w:eastAsia="en-US" w:bidi="ar-SA"/>
              </w:rPr>
              <w:t>2. Подготовка документов Составление заявлений, жалоб, ходатайств и других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щающие родители, несовершеннолетние дети и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граждан по вопросам трудоустройств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ул. Ломоносова, 49, каб. 23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 до 16 ча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ация размещена на информационном стенде ТКДН и ЗП Пригородного района г. Нижний Тагил, ул. Ломоносова, 49, каб. 232.</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трудоустройства, профориентации, обучен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ятышева Т.В. председатель ТКДН и ЗП Пригородного район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рушкова Н.М. – заместитель директора ГКУ СЗН «Нижнетагильский центр занятости»</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ТКДН и ЗП Верхнесалди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Консультативный прием несовершеннолетних и их родителей/законных представителей по вопросам защиты прав и интересов детей и подростков</w:t>
            </w:r>
          </w:p>
        </w:tc>
        <w:tc>
          <w:tcPr>
            <w:tcW w:w="3118" w:type="dxa"/>
            <w:tcBorders/>
          </w:tcPr>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20.11.2025</w:t>
            </w:r>
          </w:p>
          <w:p>
            <w:pPr>
              <w:pStyle w:val="Normal"/>
              <w:widowControl/>
              <w:spacing w:before="0" w:after="0"/>
              <w:jc w:val="left"/>
              <w:rPr>
                <w:rFonts w:ascii="Liberation Serif" w:hAnsi="Liberation Serif" w:eastAsia="Times New Roman" w:cs="Liberation Serif"/>
                <w:sz w:val="24"/>
                <w:szCs w:val="24"/>
                <w:lang w:eastAsia="ru-RU"/>
              </w:rPr>
            </w:pPr>
            <w:r>
              <w:rPr>
                <w:rFonts w:eastAsia="Times New Roman" w:cs="Liberation Serif" w:ascii="Liberation Serif" w:hAnsi="Liberation Serif"/>
                <w:kern w:val="0"/>
                <w:sz w:val="24"/>
                <w:szCs w:val="24"/>
                <w:lang w:val="ru-RU" w:eastAsia="ru-RU" w:bidi="ar-SA"/>
              </w:rPr>
              <w:t xml:space="preserve">с 08.00 до 13.00 час. с 14.00 до 17.00 час. </w:t>
            </w:r>
          </w:p>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г. В. Салда, ул. Воронова, д. 9, каб. 1 и 12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 xml:space="preserve">Личный прием, телефонная связь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Ответственный секретарь территориальной комиссии Верхнесалдинского района для несовершеннолетних и их законных представителе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Times New Roman" w:cs="Liberation Serif" w:ascii="Liberation Serif" w:hAnsi="Liberation Serif"/>
                <w:b/>
                <w:kern w:val="0"/>
                <w:sz w:val="24"/>
                <w:szCs w:val="24"/>
                <w:lang w:val="ru-RU" w:eastAsia="ru-RU" w:bidi="ar-SA"/>
              </w:rPr>
              <w:t>ТКДН и ЗП Ленинского района города Нижний Тагил</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дивидуальное консультирование граждан, в том числе несовершеннолетних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с 14.00 </w:t>
              <w:br/>
              <w:t>до 16.00 ча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Горошникова, д. 56, </w:t>
              <w:br/>
              <w:t>каб. 423</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 Ленинского района г. Нижний Тагил, представители органов и учреждений системы профилактики, несовершеннолетние и законные представители, жители Лени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зготовление  памяток правовой направленности для распространения среди жителей Ленинского района</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Liberation Serif" w:ascii="Liberation Serif" w:hAnsi="Liberation Serif"/>
                <w:kern w:val="0"/>
                <w:sz w:val="24"/>
                <w:szCs w:val="24"/>
                <w:lang w:val="ru-RU" w:eastAsia="ru-RU"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ы и учреждения системы профилактики безнадзорности и правонарушени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Times New Roman" w:cs="Liberation Serif" w:ascii="Liberation Serif" w:hAnsi="Liberation Serif"/>
                <w:b/>
                <w:kern w:val="0"/>
                <w:sz w:val="24"/>
                <w:szCs w:val="24"/>
                <w:lang w:val="ru-RU" w:eastAsia="ru-RU" w:bidi="ar-SA"/>
              </w:rPr>
              <w:t>ТКДН и ЗП Дзержинского района города Нижний Тагил</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лассные часы на тему «Реализация примирительных процедур и процедур медиации», «Антикоррупционное просвещение учащихся»</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месту нахождения О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ция ОУ/учащиеся,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тические часы (встречи) с субъектами профилактики (ПДН ОП17 МУ МВД России «Нижнетагильское», прокуратура Дзержинского района г.Н.Тагила, СК СУ Дзержинского района г.Н.Тагила, УСП)</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месту нахождения О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ция ОУ/учащиеся, родители/субъекты профилакт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й день Администрации ОУ</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о месту нахождения ОУ</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дминистрация ОУ/ род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Комплексные патронажи в семь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 течение дня по адресам проживания семей</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bCs/>
                <w:kern w:val="0"/>
                <w:sz w:val="24"/>
                <w:szCs w:val="24"/>
                <w:lang w:val="ru-RU" w:eastAsia="en-US" w:bidi="ar-SA"/>
              </w:rPr>
              <w:t>Специалисты ОМСПДПиП/семьи социального рис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Style20"/>
              <w:tabs>
                <w:tab w:val="clear" w:pos="708"/>
                <w:tab w:val="left" w:pos="2587" w:leader="none"/>
              </w:tabs>
              <w:spacing w:before="0" w:after="0"/>
              <w:jc w:val="left"/>
              <w:rPr>
                <w:rFonts w:ascii="Liberation Serif" w:hAnsi="Liberation Serif" w:cs="Liberation Serif"/>
                <w:sz w:val="24"/>
                <w:szCs w:val="24"/>
              </w:rPr>
            </w:pPr>
            <w:r>
              <w:rPr>
                <w:rFonts w:cs="Liberation Serif" w:ascii="Liberation Serif" w:hAnsi="Liberation Serif"/>
                <w:color w:val="000000"/>
                <w:kern w:val="0"/>
                <w:sz w:val="24"/>
                <w:szCs w:val="24"/>
                <w:lang w:val="ru-RU" w:eastAsia="ru-RU" w:bidi="ru-RU"/>
              </w:rPr>
              <w:t>Оказание</w:t>
            </w:r>
            <w:r>
              <w:rPr>
                <w:rFonts w:cs="Liberation Serif" w:ascii="Liberation Serif" w:hAnsi="Liberation Serif"/>
                <w:kern w:val="0"/>
                <w:sz w:val="24"/>
                <w:szCs w:val="24"/>
                <w:lang w:val="ru-RU" w:eastAsia="en-US" w:bidi="ar-SA"/>
              </w:rPr>
              <w:t xml:space="preserve"> </w:t>
            </w:r>
            <w:r>
              <w:rPr>
                <w:rFonts w:cs="Liberation Serif" w:ascii="Liberation Serif" w:hAnsi="Liberation Serif"/>
                <w:color w:val="000000"/>
                <w:kern w:val="0"/>
                <w:sz w:val="24"/>
                <w:szCs w:val="24"/>
                <w:lang w:val="ru-RU" w:eastAsia="ru-RU" w:bidi="ru-RU"/>
              </w:rPr>
              <w:t>бесплатной</w:t>
            </w:r>
            <w:r>
              <w:rPr>
                <w:rFonts w:cs="Liberation Serif" w:ascii="Liberation Serif" w:hAnsi="Liberation Serif"/>
                <w:kern w:val="0"/>
                <w:sz w:val="24"/>
                <w:szCs w:val="24"/>
                <w:lang w:val="ru-RU" w:eastAsia="en-US" w:bidi="ar-SA"/>
              </w:rPr>
              <w:t xml:space="preserve"> </w:t>
            </w:r>
            <w:r>
              <w:rPr>
                <w:rFonts w:cs="Liberation Serif" w:ascii="Liberation Serif" w:hAnsi="Liberation Serif"/>
                <w:color w:val="000000"/>
                <w:kern w:val="0"/>
                <w:sz w:val="24"/>
                <w:szCs w:val="24"/>
                <w:lang w:val="ru-RU" w:eastAsia="ru-RU" w:bidi="ru-RU"/>
              </w:rPr>
              <w:t>юридическ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 консультации по вопросам предоставления</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мер</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социальной</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поддержки</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детей-сирот и детей, оставшихся без попечения родителей, лиц из их числа, защиты имущественных прав несовершеннолетних подопечны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 xml:space="preserve">город Нижний Тагил, </w:t>
              <w:br/>
              <w:t xml:space="preserve">ул. Окунева, д. 22, </w:t>
              <w:br/>
              <w:t>каб. 309</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Оказание</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бесплатной</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юридической помощ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 консультации по вопросам отчуждения</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имущества,</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принадлежащего несовершеннолетнему, обеспечение прав ребенка на получение алиментов от своих</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родителей,</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предоставление</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жилых помещений детям-сиротам и детям, оставшимся без попечения родител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ород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Окунева, д. 22, каб. 32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Проведение информационных встреч с учащимися</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учреждений</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профессионального образования по вопросам защиты жилищных и имущественных прав лиц из числа детей-сирот и детей, оставшихся без попечения родителе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ГАПУ СО «Нижнетагильский техникум металлообрабатывающих производств и сервис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Правовое консультирование 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Специалисты отдела Управления для лиц из числа детей- сирот и детей, оставшихся без попечения род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 xml:space="preserve">Город Нижний Тагил, </w:t>
              <w:br/>
              <w:t>ул. Максарева, д. 1,</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18.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родители и законные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Викторина для детей «Мои права и обязанности»</w:t>
            </w:r>
          </w:p>
        </w:tc>
        <w:tc>
          <w:tcPr>
            <w:tcW w:w="3118"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Город Нижний Тагил,</w:t>
              <w:br/>
              <w:t xml:space="preserve"> ул. Максарева, д. 1,</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20.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несовершеннолетн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Беседа на тему: «Права и обязанности несовершеннолетних», «Как не стать жертвой преступлений»</w:t>
            </w:r>
          </w:p>
        </w:tc>
        <w:tc>
          <w:tcPr>
            <w:tcW w:w="3118"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09.10.2025 МБОУ</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СОШ № 55 (город Нижний Тагил, ул. Парковая, д. 1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14.10.2025 МБОУ</w:t>
            </w: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color w:val="000000"/>
                <w:kern w:val="0"/>
                <w:sz w:val="24"/>
                <w:szCs w:val="24"/>
                <w:lang w:val="ru-RU" w:eastAsia="ru-RU" w:bidi="ru-RU"/>
              </w:rPr>
              <w:t>СОШ № 4 (город Нижний Тагил, ул. Энтузиастов, д. 1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несовершеннолетни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Беседа на тему: «Детский травматизм», «Насилие в семье»</w:t>
            </w:r>
          </w:p>
        </w:tc>
        <w:tc>
          <w:tcPr>
            <w:tcW w:w="3118" w:type="dxa"/>
            <w:tcBorders/>
            <w:vAlign w:val="bottom"/>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МАДОУ № 75, 49, 64, 76, 187,112, 90, 17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консультирование</w:t>
            </w:r>
          </w:p>
        </w:tc>
        <w:tc>
          <w:tcPr>
            <w:tcW w:w="4253" w:type="dxa"/>
            <w:tcBorders/>
            <w:vAlign w:val="bottom"/>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color w:val="000000"/>
                <w:kern w:val="0"/>
                <w:sz w:val="24"/>
                <w:szCs w:val="24"/>
                <w:lang w:val="ru-RU" w:eastAsia="ru-RU" w:bidi="ru-RU"/>
              </w:rPr>
              <w:t>родители и законные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нятие-практикум «Право. Ответственность. Выбор»</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Нижний Тагил,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Парковая,д. 13</w:t>
              <w:br/>
              <w:t>МБОУ СОШ №5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ремя по согласованию)</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i/>
                <w:kern w:val="0"/>
                <w:sz w:val="24"/>
                <w:szCs w:val="24"/>
                <w:lang w:val="ru-RU" w:eastAsia="en-US" w:bidi="ar-SA"/>
              </w:rPr>
              <w:t>(Возможно изменение места проведения)</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несовершеннолетних по вопросам защиты прав в интерактивном формат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тдела социально-правовой поддержки и профилактики МБУ «Городской Дворец молодежи» для учащихся</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Times New Roman" w:cs="Liberation Serif" w:ascii="Liberation Serif" w:hAnsi="Liberation Serif"/>
                <w:b/>
                <w:kern w:val="0"/>
                <w:sz w:val="24"/>
                <w:szCs w:val="24"/>
                <w:lang w:val="ru-RU" w:eastAsia="ru-RU" w:bidi="ar-SA"/>
              </w:rPr>
              <w:t>ТК ДН и ЗП города Невьянс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Невьянского района о проведении Дня правовой помощ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евьянск, ул. Ленина, д. 11, каб. 1, ТКДН и ЗП Невья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аппарата ТКДН и ЗП для населения Невья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граждан</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Невьянск, ул. Ленина, 11-1, ТКДН и ЗП Невьян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8.00 до 17.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равовое просвещение</w:t>
            </w:r>
          </w:p>
        </w:tc>
        <w:tc>
          <w:tcPr>
            <w:tcW w:w="4253" w:type="dxa"/>
            <w:tcBorders/>
          </w:tcPr>
          <w:p>
            <w:pPr>
              <w:pStyle w:val="Normal"/>
              <w:widowControl/>
              <w:spacing w:lineRule="atLeast" w:line="252"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ТКДН, ответственный секретарь ТКДН</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родители (законные представители), иные граждане</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Times New Roman" w:cs="Liberation Serif" w:ascii="Liberation Serif" w:hAnsi="Liberation Serif"/>
                <w:b/>
                <w:kern w:val="0"/>
                <w:sz w:val="24"/>
                <w:szCs w:val="24"/>
                <w:lang w:val="ru-RU" w:eastAsia="ru-RU" w:bidi="ar-SA"/>
              </w:rPr>
              <w:t>ТК ДН и ЗП города Кировград</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Индивидуальное правовое консультирование с лицами, привлеченными к административной ответств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ировград, ул. Калинина, д. 4, каб. 204</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ответственный секретарь территориальной комиссии города Кировграда по делам несовершеннолетних и защите их пра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лица, привлекаемые к административной ответственно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стреча с учащимися для разъяснения уголовной и административной ответственност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МАОУ СОШ № 1</w:t>
            </w:r>
          </w:p>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Кировград,</w:t>
            </w:r>
          </w:p>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Дзержинского, д.6</w:t>
            </w:r>
          </w:p>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Правовое консультирование несовершеннолетних</w:t>
            </w:r>
          </w:p>
        </w:tc>
        <w:tc>
          <w:tcPr>
            <w:tcW w:w="4253"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ерриториальной комиссии города Кировграда по делам несовершеннолетних и защите их пра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общеобразовательной организаци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Встреча с законными представителями в «Клубе замещающих сем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СО СО «Комплексный центр социальной помощи населению города «Кировгра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ировград, ул. Свердлова, д. 68а</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и их законных представителей</w:t>
            </w:r>
          </w:p>
        </w:tc>
        <w:tc>
          <w:tcPr>
            <w:tcW w:w="4253"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ерриториальной комиссии города Кировграда по делам несовершеннолетних и защите их пра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Информирование об ответственности несовершеннолетних и родителе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Родительский чат </w:t>
            </w:r>
          </w:p>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lineRule="auto" w:line="276"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несовершеннолетних и их законных представителей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ерриториальной комиссии города Кировграда по делам несовершеннолетних и защите их прав </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Times New Roman" w:cs="Liberation Serif" w:ascii="Liberation Serif" w:hAnsi="Liberation Serif"/>
                <w:b/>
                <w:kern w:val="0"/>
                <w:sz w:val="24"/>
                <w:szCs w:val="24"/>
                <w:lang w:val="ru-RU" w:eastAsia="ru-RU" w:bidi="ar-SA"/>
              </w:rPr>
              <w:t>ТКДН и ЗП города Кушв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для родителей/законных представителей несовершеннолетних по вопросам прав и законных интересов несовершеннолетних, в том числе путем размещения информации правового характера (памяток, консультационных материалов)  в группе территориальной комиссии в социальной сети </w:t>
              <w:br/>
              <w:t>«В Контакт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ушва, ул. Красноармейская, 16, каб.3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ая сеть «В Контакте», информационные порталы муниципалитет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ind w:right="-10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ТКДНиЗП г. Кушвы – Кротова Е.В.</w:t>
            </w:r>
          </w:p>
          <w:p>
            <w:pPr>
              <w:pStyle w:val="Normal"/>
              <w:widowControl/>
              <w:spacing w:before="0" w:after="0"/>
              <w:ind w:right="-10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лены территориальной комиссии.</w:t>
            </w:r>
          </w:p>
          <w:p>
            <w:pPr>
              <w:pStyle w:val="Normal"/>
              <w:widowControl/>
              <w:spacing w:before="0" w:after="0"/>
              <w:ind w:right="-10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селение Кушвинского муниципального округа </w:t>
              <w:br/>
              <w:t>и Городского округа Верхняя Тур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онные  мероприятия для населения по вопросам опеки и детско-родительских отношений, а также для граждан, желающих принять ребенка на воспитание  в семью</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с 09:00 до 17:00 час.</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начальника Управления социальной политики № 16, член ТКДНиЗП г. Кушвы – Брисская Е.В.</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Население Кушвинского муниципального округа </w:t>
              <w:br/>
              <w:t>и Городского округа Верхняя Тур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несовершеннолетних, </w:t>
              <w:br/>
              <w:t>в т.ч. направленное на антикоррупционное просвещение</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образовательные организации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ind w:hanging="108" w:right="-10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Члены территориальной комиссии, представители органов и учреждений системы профилактики.</w:t>
            </w:r>
          </w:p>
          <w:p>
            <w:pPr>
              <w:pStyle w:val="Normal"/>
              <w:widowControl/>
              <w:spacing w:before="0" w:after="0"/>
              <w:ind w:right="-108"/>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 образовательных организаци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Администрация Западного управленческого окру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Распространение информационных листков: </w:t>
              <w:br/>
              <w:t>по защите прав детей;</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о оказанию ТКДН и ЗП бесплатной юридической помощи</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гт. Арти, ул. Ленина, 100</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17.11.- 21.11.2025</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Артин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несовершеннолетних</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гт. Арти, ул. Ленина, д.100</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18.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09-00 до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Артин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Правовое консультирование несовершеннолетних</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вердловская область</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пгт. Арти, ул. Бажова, </w:t>
              <w:br/>
              <w:t>д. 89</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14-00 до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ТКДН и ЗП Артинского района, несовершеннолетние, находящиеся в </w:t>
              <w:br/>
              <w:t>стационарном отделении (временный приют) ГАУ «СРЦН Арти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ямая линия» по вопросам защиты прав  </w:t>
              <w:br/>
              <w:t>и законных интересов несовершеннолетних</w:t>
            </w:r>
            <w:r>
              <w:rPr>
                <w:rFonts w:eastAsia="Calibri" w:cs="" w:ascii="Liberation Serif" w:hAnsi="Liberation Serif"/>
                <w:kern w:val="0"/>
                <w:sz w:val="24"/>
                <w:szCs w:val="24"/>
                <w:lang w:val="ru-RU" w:eastAsia="en-US" w:bidi="ar-SA"/>
              </w:rPr>
              <w:t xml:space="preserve"> </w:t>
              <w:br/>
              <w:t>(по телефону 8(34391)7-06-06), прием гражда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гт. Ачит ул. Заря, 16В, </w:t>
              <w:br/>
              <w:t>с 14.00 до 15.00</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Ачит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Распространение буклета «Кто может защитить права несовершеннолетнего»</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 Уфимский </w:t>
              <w:br/>
              <w:t>ул. Специалистов, д.12, МКОУ АМО «Уфимская СОШ»</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19.11.- 21.11.2025</w:t>
            </w:r>
          </w:p>
        </w:tc>
        <w:tc>
          <w:tcPr>
            <w:tcW w:w="2835"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Ачит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Консультирование несовершеннолетних и их родителей (в т.ч. по телефону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8(34368) 5-65-31, прием граждан</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 Верхняя Пышма,</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Кривоусова, д.4, каб.106</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19.11.2025</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 14.00 до 16.00</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9.00 до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г. Верхняя Пышм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Родительский консультационный лекторий  «Ответственность родителей за управление конфликтом»</w:t>
            </w:r>
          </w:p>
        </w:tc>
        <w:tc>
          <w:tcPr>
            <w:tcW w:w="3118" w:type="dxa"/>
            <w:tcBorders/>
          </w:tcPr>
          <w:p>
            <w:pPr>
              <w:pStyle w:val="Normal"/>
              <w:widowControl/>
              <w:spacing w:before="0" w:after="0"/>
              <w:jc w:val="left"/>
              <w:rPr>
                <w:rFonts w:ascii="Liberation Serif" w:hAnsi="Liberation Serif" w:eastAsia="Times New Roman" w:cs="Times New Roman"/>
                <w:sz w:val="24"/>
                <w:szCs w:val="24"/>
                <w:lang w:eastAsia="ru-RU"/>
              </w:rPr>
            </w:pPr>
            <w:r>
              <w:rPr>
                <w:rFonts w:eastAsia="Times New Roman" w:cs="Times New Roman" w:ascii="Liberation Serif" w:hAnsi="Liberation Serif"/>
                <w:kern w:val="0"/>
                <w:sz w:val="24"/>
                <w:szCs w:val="24"/>
                <w:lang w:val="ru-RU" w:eastAsia="ru-RU" w:bidi="ar-SA"/>
              </w:rPr>
              <w:t xml:space="preserve">г. Нижние Серги, </w:t>
              <w:br/>
              <w:t xml:space="preserve">ул. Ленина, д. 14,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16.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 xml:space="preserve">Правовое консультирование </w:t>
              <w:br/>
              <w:t>в устной форме</w:t>
            </w:r>
          </w:p>
        </w:tc>
        <w:tc>
          <w:tcPr>
            <w:tcW w:w="4253" w:type="dxa"/>
            <w:tcBorders/>
            <w:vAlign w:val="cente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Нижнесергин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субъекты профилактики для несовершеннолетних  и родителей (законных представителей). </w:t>
            </w:r>
            <w:r>
              <w:rPr>
                <w:rFonts w:eastAsia="Times New Roman" w:cs="Times New Roman" w:ascii="Liberation Serif" w:hAnsi="Liberation Serif"/>
                <w:kern w:val="0"/>
                <w:sz w:val="24"/>
                <w:szCs w:val="24"/>
                <w:lang w:val="ru-RU" w:eastAsia="ru-RU" w:bidi="ar-SA"/>
              </w:rPr>
              <w:t>Замещающие семьи, семьи, желающие принять на воспитание в семью ребен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 xml:space="preserve">Урок правовых знаний для воспитанников </w:t>
              <w:br/>
              <w:t>ГКУ СО «СРЦН Нижнесергинского района»</w:t>
            </w:r>
          </w:p>
        </w:tc>
        <w:tc>
          <w:tcPr>
            <w:tcW w:w="3118" w:type="dxa"/>
            <w:tcBorders/>
          </w:tcPr>
          <w:p>
            <w:pPr>
              <w:pStyle w:val="Normal"/>
              <w:widowControl/>
              <w:spacing w:before="0" w:after="0"/>
              <w:jc w:val="left"/>
              <w:rPr>
                <w:rFonts w:ascii="Liberation Serif" w:hAnsi="Liberation Serif" w:eastAsia="Times New Roman" w:cs="Times New Roman"/>
                <w:sz w:val="24"/>
                <w:szCs w:val="24"/>
                <w:lang w:eastAsia="ru-RU"/>
              </w:rPr>
            </w:pPr>
            <w:r>
              <w:rPr>
                <w:rFonts w:eastAsia="Times New Roman" w:cs="Times New Roman" w:ascii="Liberation Serif" w:hAnsi="Liberation Serif"/>
                <w:kern w:val="0"/>
                <w:sz w:val="24"/>
                <w:szCs w:val="24"/>
                <w:lang w:val="ru-RU" w:eastAsia="ru-RU" w:bidi="ar-SA"/>
              </w:rPr>
              <w:t>г. Нижние Серги, </w:t>
              <w:br/>
              <w:t>ул. Ленина, д. 14,</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15.00 ч.</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 xml:space="preserve">Правовое консультирование </w:t>
              <w:br/>
              <w:t>в устной форме</w:t>
            </w:r>
          </w:p>
        </w:tc>
        <w:tc>
          <w:tcPr>
            <w:tcW w:w="4253" w:type="dxa"/>
            <w:tcBorders/>
            <w:vAlign w:val="center"/>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Нижнесергин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в</w:t>
            </w:r>
            <w:r>
              <w:rPr>
                <w:rFonts w:eastAsia="Times New Roman" w:cs="Times New Roman" w:ascii="Liberation Serif" w:hAnsi="Liberation Serif"/>
                <w:kern w:val="0"/>
                <w:sz w:val="24"/>
                <w:szCs w:val="24"/>
                <w:lang w:val="ru-RU" w:eastAsia="ru-RU" w:bidi="ar-SA"/>
              </w:rPr>
              <w:t>оспитанников</w:t>
              <w:br/>
              <w:t xml:space="preserve"> ГКУ СО «СРЦН Нижнесерги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9.</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Беседа на тему:</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Мы в ответе за свои поступк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АПОУ СО «Красноуфимский аграрный колледж»,</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г. Красноуфимск,</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Пролетарская, 52</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0.00 по 11: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Правовое консультирование</w:t>
              <w:br/>
              <w:t xml:space="preserve"> 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ТКДН и ЗП</w:t>
              <w:br/>
              <w:t xml:space="preserve"> г. Красноуфимска, субъекты профилактики, зам.директора по ВР ГАПОУ СО «КАК»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для студентов колледж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0.</w:t>
            </w:r>
          </w:p>
        </w:tc>
        <w:tc>
          <w:tcPr>
            <w:tcW w:w="4508" w:type="dxa"/>
            <w:tcBorders/>
          </w:tcPr>
          <w:p>
            <w:pPr>
              <w:pStyle w:val="Normal"/>
              <w:widowControl/>
              <w:spacing w:before="0" w:after="0"/>
              <w:jc w:val="left"/>
              <w:rPr>
                <w:rFonts w:ascii="Liberation Serif" w:hAnsi="Liberation Serif" w:eastAsia="Times New Roman" w:cs="Times New Roman"/>
                <w:color w:val="333333"/>
                <w:sz w:val="24"/>
                <w:szCs w:val="24"/>
                <w:lang w:eastAsia="ru-RU"/>
              </w:rPr>
            </w:pPr>
            <w:r>
              <w:rPr>
                <w:rFonts w:eastAsia="Times New Roman" w:cs="Times New Roman" w:ascii="Liberation Serif" w:hAnsi="Liberation Serif"/>
                <w:color w:val="333333"/>
                <w:kern w:val="0"/>
                <w:sz w:val="24"/>
                <w:szCs w:val="24"/>
                <w:lang w:val="ru-RU" w:eastAsia="ru-RU" w:bidi="ar-SA"/>
              </w:rPr>
              <w:t>Беседа на тему:</w:t>
            </w:r>
          </w:p>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color w:val="333333"/>
                <w:kern w:val="0"/>
                <w:sz w:val="24"/>
                <w:szCs w:val="24"/>
                <w:lang w:val="ru-RU" w:eastAsia="ru-RU" w:bidi="ar-SA"/>
              </w:rPr>
              <w:t>«Ответственность за свои поступки»</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Молодежный центр «Космос»,</w:t>
            </w:r>
          </w:p>
          <w:p>
            <w:pPr>
              <w:pStyle w:val="NoSpacing"/>
              <w:widowControl/>
              <w:spacing w:before="0" w:after="0"/>
              <w:jc w:val="left"/>
              <w:rPr>
                <w:rFonts w:ascii="Liberation Serif" w:hAnsi="Liberation Serif"/>
                <w:szCs w:val="24"/>
              </w:rPr>
            </w:pPr>
            <w:r>
              <w:rPr>
                <w:rFonts w:eastAsia="Calibri" w:ascii="Liberation Serif" w:hAnsi="Liberation Serif"/>
                <w:color w:val="000000"/>
                <w:kern w:val="0"/>
                <w:szCs w:val="24"/>
                <w:lang w:val="ru-RU" w:eastAsia="en-US" w:bidi="ar-SA"/>
              </w:rPr>
              <w:t xml:space="preserve">623300, Свердловская область, </w:t>
            </w:r>
            <w:r>
              <w:rPr>
                <w:rFonts w:eastAsia="Calibri" w:ascii="Liberation Serif" w:hAnsi="Liberation Serif"/>
                <w:kern w:val="0"/>
                <w:szCs w:val="24"/>
                <w:lang w:val="ru-RU" w:eastAsia="en-US" w:bidi="ar-SA"/>
              </w:rPr>
              <w:t>г. Красноуфимск,</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Ухтомского, 14</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00-17.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Times New Roman" w:cs="Times New Roman" w:ascii="Liberation Serif" w:hAnsi="Liberation Serif"/>
                <w:kern w:val="0"/>
                <w:sz w:val="24"/>
                <w:szCs w:val="24"/>
                <w:lang w:val="ru-RU" w:eastAsia="ru-RU"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ТКДН и ЗП</w:t>
              <w:br/>
              <w:t xml:space="preserve"> г. Красноуфимска, субъекты профилактики,</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директор МЦ,</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color w:val="333333"/>
                <w:kern w:val="0"/>
                <w:sz w:val="24"/>
                <w:szCs w:val="24"/>
                <w:shd w:fill="FFFFFF" w:val="clear"/>
                <w:lang w:val="ru-RU" w:eastAsia="en-US" w:bidi="ar-SA"/>
              </w:rPr>
              <w:t>Прием граждан, консультации по вопросам правовой помощи детям</w:t>
            </w:r>
          </w:p>
        </w:tc>
        <w:tc>
          <w:tcPr>
            <w:tcW w:w="3118" w:type="dxa"/>
            <w:tcBorders/>
          </w:tcPr>
          <w:p>
            <w:pPr>
              <w:pStyle w:val="NoSpacing"/>
              <w:widowControl/>
              <w:spacing w:before="0" w:after="0"/>
              <w:jc w:val="left"/>
              <w:rPr>
                <w:rFonts w:ascii="Liberation Serif" w:hAnsi="Liberation Serif"/>
                <w:szCs w:val="24"/>
              </w:rPr>
            </w:pPr>
            <w:r>
              <w:rPr>
                <w:rFonts w:eastAsia="Calibri" w:ascii="Liberation Serif" w:hAnsi="Liberation Serif"/>
                <w:color w:val="000000"/>
                <w:kern w:val="0"/>
                <w:szCs w:val="24"/>
                <w:lang w:val="ru-RU" w:eastAsia="en-US" w:bidi="ar-SA"/>
              </w:rPr>
              <w:t xml:space="preserve"> </w:t>
            </w:r>
            <w:r>
              <w:rPr>
                <w:rFonts w:eastAsia="Calibri" w:ascii="Liberation Serif" w:hAnsi="Liberation Serif"/>
                <w:kern w:val="0"/>
                <w:szCs w:val="24"/>
                <w:lang w:val="ru-RU" w:eastAsia="en-US" w:bidi="ar-SA"/>
              </w:rPr>
              <w:t>г. Красноуфимск,</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Ухтомского, 10</w:t>
            </w:r>
          </w:p>
          <w:p>
            <w:pPr>
              <w:pStyle w:val="NoSpacing"/>
              <w:widowControl/>
              <w:spacing w:before="0" w:after="0"/>
              <w:jc w:val="left"/>
              <w:rPr>
                <w:rFonts w:ascii="Liberation Serif" w:hAnsi="Liberation Serif"/>
                <w:szCs w:val="24"/>
              </w:rPr>
            </w:pPr>
            <w:r>
              <w:rPr>
                <w:rFonts w:eastAsia="Calibri" w:ascii="Liberation Serif" w:hAnsi="Liberation Serif"/>
                <w:kern w:val="0"/>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4.00 п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ации по вопросам защиты прав и законных интересов несовершеннолетних</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ТКДН и ЗП</w:t>
              <w:br/>
              <w:t xml:space="preserve"> г. Красноуфимска, субъекты профилактики,</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сультирование несовершеннолетних и их родителей по «телефону доверия»</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8(34394) 7-58-35, прием граждан </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г. Красноуфимск,</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ул. Куйбышева, д. 13, 20.11.2025 </w:t>
              <w:br/>
              <w:t xml:space="preserve">с 08.00 до 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ТКДН и ЗП Красноуфимского района, 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3.</w:t>
            </w:r>
          </w:p>
        </w:tc>
        <w:tc>
          <w:tcPr>
            <w:tcW w:w="450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равовые беседы об административной и уголовной ответственности с несовершеннолетними, склонными к совершению правонарушений и преступлений и их законными представителям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Полевской, </w:t>
            </w:r>
          </w:p>
          <w:p>
            <w:pPr>
              <w:pStyle w:val="BodyText"/>
              <w:widowControl/>
              <w:spacing w:before="0" w:after="0"/>
              <w:jc w:val="left"/>
              <w:rPr>
                <w:rFonts w:ascii="Liberation Serif" w:hAnsi="Liberation Serif"/>
                <w:sz w:val="24"/>
                <w:szCs w:val="24"/>
              </w:rPr>
            </w:pPr>
            <w:r>
              <w:rPr>
                <w:rFonts w:ascii="Liberation Serif" w:hAnsi="Liberation Serif"/>
                <w:kern w:val="0"/>
                <w:sz w:val="24"/>
                <w:szCs w:val="24"/>
                <w:lang w:val="ru-RU" w:bidi="ar-SA"/>
              </w:rPr>
              <w:t>мкр. Черемушки, 24</w:t>
            </w:r>
          </w:p>
          <w:p>
            <w:pPr>
              <w:pStyle w:val="BodyText"/>
              <w:widowControl/>
              <w:spacing w:before="0" w:after="0"/>
              <w:jc w:val="left"/>
              <w:rPr>
                <w:rFonts w:ascii="Liberation Serif" w:hAnsi="Liberation Serif"/>
                <w:sz w:val="24"/>
                <w:szCs w:val="24"/>
              </w:rPr>
            </w:pPr>
            <w:r>
              <w:rPr>
                <w:rFonts w:ascii="Liberation Serif" w:hAnsi="Liberation Serif"/>
                <w:kern w:val="0"/>
                <w:sz w:val="24"/>
                <w:szCs w:val="24"/>
                <w:lang w:val="ru-RU" w:bidi="ar-SA"/>
              </w:rPr>
              <w:t>19.11.-20.11.2025</w:t>
            </w:r>
          </w:p>
          <w:p>
            <w:pPr>
              <w:pStyle w:val="BodyText"/>
              <w:widowControl/>
              <w:spacing w:before="0" w:after="0"/>
              <w:jc w:val="left"/>
              <w:rPr>
                <w:rFonts w:ascii="Liberation Serif" w:hAnsi="Liberation Serif"/>
                <w:sz w:val="24"/>
                <w:szCs w:val="24"/>
              </w:rPr>
            </w:pPr>
            <w:r>
              <w:rPr>
                <w:rFonts w:ascii="Liberation Serif" w:hAnsi="Liberation Serif"/>
                <w:kern w:val="0"/>
                <w:sz w:val="24"/>
                <w:szCs w:val="24"/>
                <w:lang w:val="ru-RU" w:bidi="ar-SA"/>
              </w:rPr>
              <w:t xml:space="preserve">с 13.00 до 17.00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w:t>
              <w:br/>
              <w:t xml:space="preserve">г. Полевского,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Городской  рейд по предупреждению безнадзорности, совершения общественно опасных деяний, преступлений несовершеннолетними, в рамках Всероссийского дня правовой помощи детям</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Полевской,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осещение семей несовершеннолетних по адресам проживания</w:t>
            </w:r>
          </w:p>
          <w:p>
            <w:pPr>
              <w:pStyle w:val="BodyText"/>
              <w:widowControl/>
              <w:spacing w:before="0" w:after="0"/>
              <w:jc w:val="left"/>
              <w:rPr>
                <w:rFonts w:ascii="Liberation Serif" w:hAnsi="Liberation Serif"/>
                <w:sz w:val="24"/>
                <w:szCs w:val="24"/>
              </w:rPr>
            </w:pPr>
            <w:r>
              <w:rPr>
                <w:rFonts w:ascii="Liberation Serif" w:hAnsi="Liberation Serif"/>
                <w:kern w:val="0"/>
                <w:sz w:val="24"/>
                <w:szCs w:val="24"/>
                <w:lang w:val="ru-RU" w:bidi="ar-SA"/>
              </w:rPr>
              <w:t>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с 08.00 до 22.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ТКДН и ЗП г. Красноуфимска, 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оведение бесед, консультирование по вопросам защиты интересов, прав несовершеннолетних, детско-родительских отношений,</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Консультирование несовершеннолетних и их родителей (в т.ч. по телефону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8(34397) 5-47-64), прием граждан</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Ревда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ул. М. Горького, 2А</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10.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г. Ревды,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Консультирование несовершеннолетних и их родителей (в т.ч. по телефону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8(34358) 2-25-40), </w:t>
            </w:r>
            <w:r>
              <w:rPr>
                <w:rFonts w:eastAsia="Calibri" w:cs="Times New Roman" w:ascii="Liberation Serif" w:hAnsi="Liberation Serif"/>
                <w:kern w:val="0"/>
                <w:sz w:val="24"/>
                <w:szCs w:val="24"/>
                <w:lang w:val="ru-RU" w:eastAsia="en-US" w:bidi="ar-SA"/>
              </w:rPr>
              <w:t>прием граждан</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пгт. Шаля, </w:t>
              <w:br/>
              <w:t xml:space="preserve">ул. Калинина, 50 20.11.2025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10.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ТКДН и ЗП Шалинского района, </w:t>
            </w:r>
          </w:p>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убъекты профилактики для несовершеннолетних и родителей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7.</w:t>
            </w:r>
          </w:p>
        </w:tc>
        <w:tc>
          <w:tcPr>
            <w:tcW w:w="450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Проведение бесед,</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консультирование несовершеннолетних и их родителей в рамках антикоррупционного просвещения</w:t>
              <w:br/>
              <w:t xml:space="preserve"> (в т.ч. по телефону </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8(3439) 64-70-80 (доб. 601))</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г. Первоуральск,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пр. Космонавтов, 19, каб.104, </w:t>
            </w:r>
          </w:p>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с 09.00 до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е консультирование </w:t>
              <w:br/>
              <w:t>в уст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Администрация Западного управленческого округа </w:t>
              <w:br/>
              <w:t>Свердловской области  для несовершеннолетних и родителей (законных представителей)</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Администрация Северного управленческого округа Свердловской област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Times New Roman" w:ascii="Liberation Serif" w:hAnsi="Liberation Serif"/>
                <w:b/>
                <w:kern w:val="0"/>
                <w:sz w:val="24"/>
                <w:szCs w:val="24"/>
                <w:lang w:val="ru-RU" w:eastAsia="en-US" w:bidi="ar-SA"/>
              </w:rPr>
              <w:t>территориальная комиссии Верхотурского район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Общественная приёмная по защите прав несовершеннолетних» </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ГБОУ СО «Верхотурская гимназия», 624380, Свердловская область,</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г. Верхотурье,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Советская,10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актовый зал)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3.00 до 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едседатель, помощник прокурора Верхотурского района, специалист Управления социальной политики № 14, для учащихся 8-11 классов школ, педагогов и родителей муниципального округа Верхотурский</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Times New Roman" w:ascii="Liberation Serif" w:hAnsi="Liberation Serif"/>
                <w:b/>
                <w:kern w:val="0"/>
                <w:sz w:val="24"/>
                <w:szCs w:val="24"/>
                <w:lang w:val="ru-RU" w:eastAsia="en-US" w:bidi="ar-SA"/>
              </w:rPr>
              <w:t>территориальная комиссия Гаринского район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Правовое консультирование несовершеннолетних, родителей (законных представителей)</w:t>
            </w:r>
          </w:p>
        </w:tc>
        <w:tc>
          <w:tcPr>
            <w:tcW w:w="3118"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р.п. Гари,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 xml:space="preserve">ул. Комсомольская, </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д. 52, каб. 323</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20.11.2025 г.</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с 13:00 до 16:00</w:t>
            </w:r>
          </w:p>
        </w:tc>
        <w:tc>
          <w:tcPr>
            <w:tcW w:w="2835"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равовое</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Председатель,</w:t>
            </w:r>
          </w:p>
          <w:p>
            <w:pPr>
              <w:pStyle w:val="Normal"/>
              <w:widowControl/>
              <w:spacing w:before="0" w:after="0"/>
              <w:jc w:val="left"/>
              <w:rPr>
                <w:rFonts w:ascii="Liberation Serif" w:hAnsi="Liberation Serif" w:cs="Times New Roman"/>
                <w:sz w:val="24"/>
                <w:szCs w:val="24"/>
              </w:rPr>
            </w:pPr>
            <w:r>
              <w:rPr>
                <w:rFonts w:eastAsia="Calibri" w:cs="Times New Roman" w:ascii="Liberation Serif" w:hAnsi="Liberation Serif"/>
                <w:kern w:val="0"/>
                <w:sz w:val="24"/>
                <w:szCs w:val="24"/>
                <w:lang w:val="ru-RU" w:eastAsia="en-US" w:bidi="ar-SA"/>
              </w:rPr>
              <w:t>ответственный секретарь,</w:t>
            </w:r>
          </w:p>
          <w:p>
            <w:pPr>
              <w:pStyle w:val="Normal"/>
              <w:widowControl/>
              <w:spacing w:before="0" w:after="0"/>
              <w:ind w:left="11"/>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xml:space="preserve">руководители органов учреждений системы профилактики, несовершеннолетние, законные представители </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Times New Roman" w:ascii="Liberation Serif" w:hAnsi="Liberation Serif"/>
                <w:b/>
                <w:kern w:val="0"/>
                <w:sz w:val="24"/>
                <w:szCs w:val="24"/>
                <w:lang w:val="ru-RU" w:eastAsia="en-US" w:bidi="ar-SA"/>
              </w:rPr>
              <w:t>т</w:t>
            </w:r>
            <w:r>
              <w:rPr>
                <w:rFonts w:eastAsia="Calibri" w:cs="Times New Roman" w:ascii="Liberation Serif" w:hAnsi="Liberation Serif"/>
                <w:b/>
                <w:kern w:val="0"/>
                <w:sz w:val="24"/>
                <w:szCs w:val="24"/>
                <w:lang w:val="ru-RU" w:eastAsia="en-US" w:bidi="ar-SA"/>
              </w:rPr>
              <w:t>ерриториальная комиссия города Ивделя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х представител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Ивдель,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Ворошилова, д. 2, актовый зал,</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Ивдель, ул. Ворошилова, д. 2, актовый зал,</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6-00</w:t>
            </w:r>
          </w:p>
        </w:tc>
        <w:tc>
          <w:tcPr>
            <w:tcW w:w="2835"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распространение информационных памяток по правовым вопросам</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Times New Roman" w:ascii="Liberation Serif" w:hAnsi="Liberation Serif"/>
                <w:b/>
                <w:kern w:val="0"/>
                <w:sz w:val="24"/>
                <w:szCs w:val="24"/>
                <w:lang w:val="ru-RU" w:eastAsia="en-US" w:bidi="ar-SA"/>
              </w:rPr>
              <w:t>т</w:t>
            </w:r>
            <w:r>
              <w:rPr>
                <w:rFonts w:eastAsia="Calibri" w:cs="Times New Roman" w:ascii="Liberation Serif" w:hAnsi="Liberation Serif"/>
                <w:b/>
                <w:kern w:val="0"/>
                <w:sz w:val="24"/>
                <w:szCs w:val="24"/>
                <w:lang w:val="ru-RU" w:eastAsia="en-US" w:bidi="ar-SA"/>
              </w:rPr>
              <w:t>ерриториальная комиссия города Карпинск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vAlign w:val="center"/>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х представителей)</w:t>
            </w:r>
          </w:p>
        </w:tc>
        <w:tc>
          <w:tcPr>
            <w:tcW w:w="3118"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рпинск,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ул. Луначарского,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 88, каб. 3</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8.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30 до 16-30</w:t>
            </w:r>
          </w:p>
        </w:tc>
        <w:tc>
          <w:tcPr>
            <w:tcW w:w="2835" w:type="dxa"/>
            <w:tcBorders/>
            <w:vAlign w:val="cente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vAlign w:val="center"/>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Качканар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ем граждан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Качканар ул.  Свердлова д.8 каб.106,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комиссии, ответственный секретарь комиссии,</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 родители (иные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Краснотурьинска по делам несовершеннолетним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х представител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Краснотурьинск, ул. Чкалова, 37, каб. 3</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Краснотурьинск, ул. Чкалова, 37,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аб. 4</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4-00 до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спространение информационных памяток по правовым вопросам</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Красноуральска по делам несовершеннолетним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по вопросам защиты прав и законных интересов детей во всех сферах их жизнедеятельност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Красноуральск,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л. Победы, 1,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аб. 21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с 14.00 до 16.00</w:t>
            </w:r>
          </w:p>
        </w:tc>
        <w:tc>
          <w:tcPr>
            <w:tcW w:w="2835"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едседатель, ответственный секретарь помощник прокурора</w:t>
            </w:r>
          </w:p>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расноуральска, несовершеннолетние,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Лесного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х представител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Лесной,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ул. Карла Маркс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д. 8, каб. 6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30 до 16-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Ответственный секретарь ТКДНиЗП,</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Новолялинского район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несовершеннолетних, родителей (законных представителей)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Новая Ляля,</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Пионеров, д. 27, 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3.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в устной и письменной форм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беспечивающие деятельность  территориальной комиссии,  несовершеннолетние,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Нижняя Тур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стреч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Образовательные организации Нижнетуринского муниципального округ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9.00 до 14.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и просвещение</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едагоги, ТКДНиЗП, ПДН ОП № 31, УСП № 17, У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для обучающих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ие беседы с обучающимися</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МАОУ СОШ № 7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ул. Гайдара, 4),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МАОУ «Нижнетуринская гимназия»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Пархоменко, 2)</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20.11.2025</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9.00 до 11.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ТКДНиЗП г. Нижняя Тура для обучающих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ие беседы, консультаци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ТКДНиЗП г. Нижняя Тура (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40 лет Октября, 2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4.00 до16.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трудники ТКДНиЗП для несовершеннолетних и их законных представител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филактические беседы с воспитанникам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КУ «СРЦН г. Нижняя Тура», г. Нижняя Тура, ул. Советская, 9, 20.11.2025 в 16.3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и ТКДНиЗП г. Нижняя Тура для воспитанников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АУ «ЦСПСиД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40 лет Октября, 9</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9.00-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учреждения  для несовершеннолетних, законных представителей, замещающих семей</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й всеобу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КУ СРЦН г. Нижняя Тура», г. Нижняя Тура, ул. Советская, д. 9</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в 15.00 </w:t>
            </w:r>
          </w:p>
        </w:tc>
        <w:tc>
          <w:tcPr>
            <w:tcW w:w="2835"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свеще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спекторы ПДН ОП № 31 МО МВД России «Качканарский» для воспитанник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опеки и детско-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Управление социальной политики № 17;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Нижняя Тура,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40 лет Октября, 2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9.00 до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пециалисты УС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 </w:t>
            </w:r>
            <w:r>
              <w:rPr>
                <w:rFonts w:eastAsia="Calibri" w:cs="Liberation Serif" w:ascii="Liberation Serif" w:hAnsi="Liberation Serif"/>
                <w:kern w:val="0"/>
                <w:sz w:val="24"/>
                <w:szCs w:val="24"/>
                <w:lang w:val="ru-RU" w:eastAsia="en-US" w:bidi="ar-SA"/>
              </w:rPr>
              <w:t>17 для несовершеннолетних и их законных представителей, опекунов, попечителей, приемных родителей, лиц, желающих принять на воспитание в семью ребенк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Временное трудоустройство несовершеннолетних граждан в возрасте от 14 до 18 лет», «Профориентация и профессиональное обучение несовершеннолетних»</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КУ «Нижнетуринский центр занятости»,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г. Нижняя Тур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Скорынина, д. 6</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9.00 до16.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ГКУ «Нижнетуринский ЦЗ» для несовершеннолетних и их законных представителей</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Североуральск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 несовершеннолетних, родителе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конных представител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Каржавина, д. 48,</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17-30 до 18-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уководители органов и учреждений системы профилактик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Степана Разина, д. 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3:00 – 15: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циальный педагог ГАПОУ СО «Североуральский политехникум», специалист отдела опеки и попечительства Управления социальной политики № 18, обучающиеся,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обучающихся из числа детей участников СВО, детей из многодетных семей.</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Североуральск,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Степана Разина, д. 1</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00 – 13: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Заместитель директора по СПР ГАПОУ СО «Североуральский политехникум», социальный педагог</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города Серов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несовершеннолетних, родителей (законных представителей) по вопросам защиты прав и законных интересов несовершеннолетних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г. Серов,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Заславского, д. 15/6, каб. № 10</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13 до 17:00 </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ое консультирование </w:t>
            </w:r>
          </w:p>
        </w:tc>
        <w:tc>
          <w:tcPr>
            <w:tcW w:w="4253" w:type="dxa"/>
            <w:tcBorders/>
          </w:tcPr>
          <w:p>
            <w:pPr>
              <w:pStyle w:val="Normal"/>
              <w:widowControl/>
              <w:spacing w:before="0" w:after="0"/>
              <w:ind w:left="11"/>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пециалисты, обеспечивающие деятельность  территориальной комиссии,  несовершеннолетние, законные представители</w:t>
            </w:r>
          </w:p>
        </w:tc>
      </w:tr>
      <w:tr>
        <w:trPr/>
        <w:tc>
          <w:tcPr>
            <w:tcW w:w="15593" w:type="dxa"/>
            <w:gridSpan w:val="5"/>
            <w:tcBorders/>
          </w:tcPr>
          <w:p>
            <w:pPr>
              <w:pStyle w:val="Normal"/>
              <w:widowControl/>
              <w:spacing w:before="0" w:after="0"/>
              <w:ind w:left="11"/>
              <w:jc w:val="center"/>
              <w:rPr>
                <w:rFonts w:ascii="Liberation Serif" w:hAnsi="Liberation Serif" w:cs="Liberation Serif"/>
                <w:sz w:val="24"/>
                <w:szCs w:val="24"/>
              </w:rPr>
            </w:pPr>
            <w:r>
              <w:rPr>
                <w:rFonts w:eastAsia="Calibri" w:cs="Liberation Serif" w:ascii="Liberation Serif" w:hAnsi="Liberation Serif"/>
                <w:b/>
                <w:kern w:val="0"/>
                <w:sz w:val="24"/>
                <w:szCs w:val="24"/>
                <w:lang w:val="ru-RU" w:eastAsia="en-US" w:bidi="ar-SA"/>
              </w:rPr>
              <w:t>Территориальная комиссия Серовского района по делам несовершеннолетних и защите их пра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лекций с родителями (законными представителями) об ознакомлении деятельности  Школьной службы медиации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еровский райо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 Восточный,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ул. Школьная, д.2,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БОУ СОШ № 1, 20.11.2025 в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ведение лекций с родителями  (законными представителями) об ознакомлении деятельности Школьной службы медиации </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еровский райо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п. Восточны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ер. Парковый, д.1, МБОУ СОШ № 2, 20.11.2025 в 17: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лекций с родителями  (законными представителями) и обучающимися об ознакомлении деятельности Школьной службы медиаци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еровский район,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 Романово,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ул. Центральная, д.30а</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МБОУ СОШ </w:t>
            </w:r>
          </w:p>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 Романово,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обучающиеся</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лекций с обучающимися об ознакомлении деятельности Школьной службы медиации</w:t>
            </w:r>
          </w:p>
        </w:tc>
        <w:tc>
          <w:tcPr>
            <w:tcW w:w="3118" w:type="dxa"/>
            <w:tcBorders/>
          </w:tcPr>
          <w:p>
            <w:pPr>
              <w:pStyle w:val="Normal"/>
              <w:widowControl/>
              <w:spacing w:before="0" w:after="0"/>
              <w:jc w:val="left"/>
              <w:rPr>
                <w:rFonts w:ascii="Liberation Serif" w:hAnsi="Liberation Serif" w:eastAsia="Calibri" w:cs="Liberation Serif"/>
                <w:sz w:val="24"/>
                <w:szCs w:val="24"/>
              </w:rPr>
            </w:pPr>
            <w:r>
              <w:rPr>
                <w:rFonts w:eastAsia="Calibri" w:cs="Liberation Serif" w:ascii="Liberation Serif" w:hAnsi="Liberation Serif"/>
                <w:kern w:val="0"/>
                <w:sz w:val="24"/>
                <w:szCs w:val="24"/>
                <w:lang w:val="ru-RU" w:eastAsia="en-US" w:bidi="ar-SA"/>
              </w:rPr>
              <w:t xml:space="preserve">Серовский район, п.г.т. Сосьва, ул. Ленина, д.100, МБОУ СОШ № 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в 12: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лекции</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учающиеся</w:t>
            </w:r>
          </w:p>
        </w:tc>
      </w:tr>
      <w:tr>
        <w:trPr/>
        <w:tc>
          <w:tcPr>
            <w:tcW w:w="15593" w:type="dxa"/>
            <w:gridSpan w:val="5"/>
            <w:tcBorders/>
          </w:tcPr>
          <w:p>
            <w:pPr>
              <w:pStyle w:val="Normal"/>
              <w:widowControl/>
              <w:spacing w:before="0" w:after="0"/>
              <w:ind w:left="11"/>
              <w:jc w:val="center"/>
              <w:rPr>
                <w:rFonts w:ascii="Liberation Serif" w:hAnsi="Liberation Serif" w:cs="Liberation Serif"/>
                <w:b/>
                <w:sz w:val="24"/>
                <w:szCs w:val="24"/>
              </w:rPr>
            </w:pPr>
            <w:r>
              <w:rPr>
                <w:rFonts w:eastAsia="Calibri" w:cs="Liberation Serif" w:ascii="Liberation Serif" w:hAnsi="Liberation Serif"/>
                <w:b/>
                <w:kern w:val="0"/>
                <w:sz w:val="24"/>
                <w:szCs w:val="24"/>
                <w:lang w:val="ru-RU" w:eastAsia="en-US" w:bidi="ar-SA"/>
              </w:rPr>
              <w:t>Администрация Южного управленческого округа Свердловской области</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горячей линии» в ТКДН и ЗП г. Асбеста по правовому консультированию граждан по вопросам защиты прав и интересов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КДН и ЗП г. Асбеста, </w:t>
              <w:br/>
              <w:t>г. Асбест, ул. Уральская, 82 (с 09.00 до 12.00 ча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комисс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члены ТКДН и З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приема граждан  в ТКДН и ЗП г. Асбеста по правовому консультированию граждан по вопросам защиты прав и интересов несовершеннолетних</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5 г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КДН и ЗП г. Асбест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 ул. Уральская, 82 (с 14.00 до 17.00 ча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комиссии,</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члены ТКДН и З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Асбест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3</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граждан по личным вопросам</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2024 п. Белоярский, ул. Ленина, 263, каб. 104,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9.00 до 16.00 часов</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ции по правовым вопросам</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Беседа –лекция</w:t>
            </w:r>
          </w:p>
        </w:tc>
        <w:tc>
          <w:tcPr>
            <w:tcW w:w="311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МБОУ «Вечерняя (сменная) общеобразовательная школ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 Белоярский, </w:t>
              <w:br/>
              <w:t>ул. Милицейская, 1</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Тема: Административная и уголовная ответственность несовершеннолетних </w:t>
            </w:r>
          </w:p>
        </w:tc>
        <w:tc>
          <w:tcPr>
            <w:tcW w:w="4253"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едатель ТКДН и З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ащиеся 8-9 классов</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ьское собрание</w:t>
            </w:r>
          </w:p>
        </w:tc>
        <w:tc>
          <w:tcPr>
            <w:tcW w:w="3118"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11.2025 МБДОУ «Белоярская СОШ №1» п.Белоярск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ема: Защита прав несовершеннолетних детей</w:t>
            </w:r>
          </w:p>
        </w:tc>
        <w:tc>
          <w:tcPr>
            <w:tcW w:w="4253" w:type="dxa"/>
            <w:tcBorders/>
          </w:tcPr>
          <w:p>
            <w:pPr>
              <w:pStyle w:val="Normal"/>
              <w:widowControl w:val="false"/>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трудники аппарата ТКДН и ЗП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ием председателя территориальной комиссии города Березовского по делам несовершеннолетних и защите их прав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3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Несовершеннолетние</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х</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7</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просвещение родителей  по вопросам детско – родительских отношений</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8 (в ходе заседания комиссии 18 ноября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00 – 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8</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ссылка буклетной продукции по вопросам защиты прав детей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ерезов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роителей, 8</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од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0 – 10.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чреждения для детей Березовского муниципального округ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9.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ая помощь детям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осударственное автономное профессиональное образовательное учреждение Свердловской области «Богдановичский политехнику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Богданович, ул. Гагарина, 1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ъяснительная, консультативная помощ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туденты </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0. </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авовая помощь детям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труктурное подразделение государственного автономного учреждения профессионального учреждения Свердловской области «Богдановичский политехникум» кадетская (казачья) школа – интернат «Первый Уральский казачий кадетский корпус»</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огданович,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ул. Ст. Разина, 5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г.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ъяснительная, консультативная помощ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адеты</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Информационно-просветительские  консультации  по темам, связанным с реализацией примирительных процедур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Богданович, ул. Гагарина, д. 32 конференц-зал </w:t>
            </w:r>
          </w:p>
          <w:p>
            <w:pPr>
              <w:pStyle w:val="Normal"/>
              <w:widowControl/>
              <w:spacing w:before="0" w:after="0"/>
              <w:jc w:val="left"/>
              <w:rPr>
                <w:rFonts w:ascii="Liberation Serif" w:hAnsi="Liberation Serif" w:cs="Liberation Serif"/>
                <w:b/>
                <w:sz w:val="24"/>
                <w:szCs w:val="24"/>
              </w:rPr>
            </w:pPr>
            <w:r>
              <w:rPr>
                <w:rFonts w:eastAsia="Calibri" w:cs="Liberation Serif" w:ascii="Liberation Serif" w:hAnsi="Liberation Serif"/>
                <w:kern w:val="0"/>
                <w:sz w:val="24"/>
                <w:szCs w:val="24"/>
                <w:lang w:val="ru-RU" w:eastAsia="en-US" w:bidi="ar-SA"/>
              </w:rPr>
              <w:t>Муниципального казенного учреждения «Управление образования» ГО Богданович</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20 ноября 2025 с 14.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азъяснительная, консультативная помощь</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формирование населения о работе горячей линии ТКДН и ЗП г. Заречного.</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Заречный, ул. Свердлова, 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х, несовершеннолетние, ины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3. </w:t>
            </w:r>
          </w:p>
        </w:tc>
        <w:tc>
          <w:tcPr>
            <w:tcW w:w="4508" w:type="dxa"/>
            <w:tcBorders/>
          </w:tcPr>
          <w:p>
            <w:pPr>
              <w:pStyle w:val="Normal"/>
              <w:widowControl/>
              <w:spacing w:before="0" w:after="0"/>
              <w:ind w:firstLine="62"/>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по личным вопросам</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Заречный, ул. Свердлова, 6.</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 (правовое консультировани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Родители (законные представители) несовершеннолетних, несовершеннолетние, иные 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ием несовершеннолетних и родителей по  вопросам  обучения, воспитания, получения специализированной помощи, защиты прав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рганизация работы телефонной линии для проведения индивидуальных консультаций</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пр. Победы, 38 А, каб. 3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 .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4.00-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20.11. 2025года,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9.00-16.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о-педагогическая, социально-правов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Консультативная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еспечивающие специалисты ТКДН и ЗП Камен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5</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щешкольное родительское собрание в МАОУ « Покровская средняя общеобразовательная школа» на тему:   Развитие родительских компетенций в вопросах воспитания, обучения и развития  детей, направленных на  обеспечение их прав и законных интересов»</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 Покровское Каменского района, ул. Школьная, 1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 ноября 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о-педагогическая, социально-правовая,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осветительская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еспечивающие специалисты  ТКДН и ЗП</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6</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Размещение листовок и буклетов правовой направленности для несовершеннолетних и родителей на официальных сайтах образовательных учреждений </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Каменск-Уральский, пр. Победы, 38 А, каб. 36</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19 -20.11.2025,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Социально-правовая, просветительская </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еспечивающие специалисты, члены ТКДН и ЗП Каменского района</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7</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ое консультирование</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ТКДН и ЗП Красногорского района ул. Строителей, 27, кабинет № 51</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 09 часов до 13 часов</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ирование по вопросам детско-родительских отношений</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тветственный секретарь ТКДН и ЗП Красногорского района для  несовершеннолетних и их законных представителей</w:t>
            </w:r>
          </w:p>
        </w:tc>
      </w:tr>
      <w:tr>
        <w:trPr/>
        <w:tc>
          <w:tcPr>
            <w:tcW w:w="879"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8</w:t>
            </w:r>
          </w:p>
        </w:tc>
        <w:tc>
          <w:tcPr>
            <w:tcW w:w="450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казание консультативной помощи, обратившимся гражданам</w:t>
            </w:r>
          </w:p>
        </w:tc>
        <w:tc>
          <w:tcPr>
            <w:tcW w:w="3118"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г. Каменск-Уральский,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 Победы,11</w:t>
            </w:r>
          </w:p>
        </w:tc>
        <w:tc>
          <w:tcPr>
            <w:tcW w:w="2835"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сультативная помощь, обратившимся гражданам по правовым вопросам воспитания и содержания детей.</w:t>
            </w:r>
          </w:p>
        </w:tc>
        <w:tc>
          <w:tcPr>
            <w:tcW w:w="4253" w:type="dxa"/>
            <w:tcBorders/>
            <w:shd w:color="auto" w:fill="auto" w:val="clear"/>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едатель  и  Ответственный секретарь ТКДН и ЗП Синар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19</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оведение «горячей линии»</w:t>
            </w:r>
          </w:p>
        </w:tc>
        <w:tc>
          <w:tcPr>
            <w:tcW w:w="3118"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 Сысерть, ул. Тимирязева, 60, каб. 6</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авовая</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Аппарат ТКДН и ЗП Сысертского района,</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 xml:space="preserve">Представители субъектов системы профилактики, </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граждане</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0</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Liberation Serif;Times New Roma" w:ascii="Liberation Serif" w:hAnsi="Liberation Serif"/>
                <w:kern w:val="0"/>
                <w:sz w:val="24"/>
                <w:szCs w:val="24"/>
                <w:lang w:val="ru-RU" w:eastAsia="en-US" w:bidi="ar-SA"/>
              </w:rPr>
              <w:t xml:space="preserve">Консультирование по вопросам социальной поддержки семей СОП и ТЖС, многодетных семей; вопросам защиты прав и законных интересов несовершеннолетних  </w:t>
            </w:r>
          </w:p>
        </w:tc>
        <w:tc>
          <w:tcPr>
            <w:tcW w:w="3118" w:type="dxa"/>
            <w:tcBorders/>
          </w:tcPr>
          <w:p>
            <w:pPr>
              <w:pStyle w:val="Normal"/>
              <w:widowControl w:val="false"/>
              <w:spacing w:before="0" w:after="0"/>
              <w:jc w:val="left"/>
              <w:rPr>
                <w:rFonts w:ascii="Liberation Serif" w:hAnsi="Liberation Serif"/>
                <w:sz w:val="24"/>
                <w:szCs w:val="24"/>
              </w:rPr>
            </w:pPr>
            <w:r>
              <w:rPr>
                <w:rFonts w:eastAsia="Calibri" w:cs="Liberation Serif;Times New Roma" w:ascii="Liberation Serif" w:hAnsi="Liberation Serif"/>
                <w:kern w:val="0"/>
                <w:sz w:val="24"/>
                <w:szCs w:val="24"/>
                <w:lang w:val="ru-RU" w:eastAsia="en-US" w:bidi="ar-SA"/>
              </w:rPr>
              <w:t>г. Сухой Лог,</w:t>
            </w:r>
          </w:p>
          <w:p>
            <w:pPr>
              <w:pStyle w:val="Normal"/>
              <w:widowControl w:val="false"/>
              <w:spacing w:before="0" w:after="0"/>
              <w:jc w:val="left"/>
              <w:rPr>
                <w:rFonts w:ascii="Liberation Serif" w:hAnsi="Liberation Serif"/>
                <w:sz w:val="24"/>
                <w:szCs w:val="24"/>
              </w:rPr>
            </w:pPr>
            <w:r>
              <w:rPr>
                <w:rFonts w:eastAsia="Calibri" w:cs="Liberation Serif;Times New Roma" w:ascii="Liberation Serif" w:hAnsi="Liberation Serif"/>
                <w:kern w:val="0"/>
                <w:sz w:val="24"/>
                <w:szCs w:val="24"/>
                <w:lang w:val="ru-RU" w:eastAsia="en-US" w:bidi="ar-SA"/>
              </w:rPr>
              <w:t xml:space="preserve">ул. Кирова, 7а, каб . 105                       </w:t>
            </w:r>
          </w:p>
          <w:p>
            <w:pPr>
              <w:pStyle w:val="Normal"/>
              <w:widowControl w:val="false"/>
              <w:spacing w:before="0" w:after="0"/>
              <w:jc w:val="left"/>
              <w:rPr>
                <w:rFonts w:ascii="Liberation Serif" w:hAnsi="Liberation Serif"/>
                <w:sz w:val="24"/>
                <w:szCs w:val="24"/>
              </w:rPr>
            </w:pPr>
            <w:r>
              <w:rPr>
                <w:rFonts w:eastAsia="Calibri" w:cs="Liberation Serif;Times New Roma" w:ascii="Liberation Serif" w:hAnsi="Liberation Serif"/>
                <w:kern w:val="0"/>
                <w:sz w:val="24"/>
                <w:szCs w:val="24"/>
                <w:lang w:val="ru-RU" w:eastAsia="en-US" w:bidi="ar-SA"/>
              </w:rPr>
              <w:t>20.11.2025</w:t>
            </w:r>
          </w:p>
          <w:p>
            <w:pPr>
              <w:pStyle w:val="Normal"/>
              <w:widowControl w:val="false"/>
              <w:spacing w:before="0" w:after="0"/>
              <w:jc w:val="left"/>
              <w:rPr>
                <w:rFonts w:ascii="Liberation Serif" w:hAnsi="Liberation Serif" w:eastAsia="Times New Roman" w:cs="Liberation Serif;Times New Roma"/>
                <w:sz w:val="24"/>
                <w:szCs w:val="24"/>
                <w:lang w:eastAsia="zh-CN"/>
              </w:rPr>
            </w:pPr>
            <w:r>
              <w:rPr>
                <w:rFonts w:eastAsia="Times New Roman" w:cs="Liberation Serif;Times New Roma" w:ascii="Liberation Serif" w:hAnsi="Liberation Serif"/>
                <w:kern w:val="0"/>
                <w:sz w:val="24"/>
                <w:szCs w:val="24"/>
                <w:lang w:val="ru-RU" w:eastAsia="zh-CN" w:bidi="ar-SA"/>
              </w:rPr>
              <w:t>09.</w:t>
            </w:r>
            <w:r>
              <w:rPr>
                <w:rFonts w:eastAsia="Calibri" w:cs="Liberation Serif;Times New Roma" w:ascii="Liberation Serif" w:hAnsi="Liberation Serif"/>
                <w:kern w:val="0"/>
                <w:sz w:val="24"/>
                <w:szCs w:val="24"/>
                <w:lang w:val="ru-RU" w:eastAsia="en-US" w:bidi="ar-SA"/>
              </w:rPr>
              <w:t xml:space="preserve">00 — </w:t>
            </w:r>
            <w:r>
              <w:rPr>
                <w:rFonts w:eastAsia="Times New Roman" w:cs="Liberation Serif;Times New Roma" w:ascii="Liberation Serif" w:hAnsi="Liberation Serif"/>
                <w:kern w:val="0"/>
                <w:sz w:val="24"/>
                <w:szCs w:val="24"/>
                <w:lang w:val="ru-RU" w:eastAsia="zh-CN" w:bidi="ar-SA"/>
              </w:rPr>
              <w:t>12.00</w:t>
            </w:r>
          </w:p>
          <w:p>
            <w:pPr>
              <w:pStyle w:val="Normal"/>
              <w:widowControl w:val="false"/>
              <w:spacing w:before="0" w:after="0"/>
              <w:jc w:val="left"/>
              <w:rPr>
                <w:rFonts w:ascii="Liberation Serif" w:hAnsi="Liberation Serif" w:eastAsia="Calibri" w:cs="Liberation Serif;Times New Roma"/>
                <w:sz w:val="24"/>
                <w:szCs w:val="24"/>
              </w:rPr>
            </w:pPr>
            <w:r>
              <w:rPr>
                <w:rFonts w:eastAsia="Times New Roman" w:cs="Liberation Serif;Times New Roma" w:ascii="Liberation Serif" w:hAnsi="Liberation Serif"/>
                <w:kern w:val="0"/>
                <w:sz w:val="24"/>
                <w:szCs w:val="24"/>
                <w:lang w:val="ru-RU" w:eastAsia="zh-CN" w:bidi="ar-SA"/>
              </w:rPr>
              <w:t>14.00-16.0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Liberation Serif;Times New Roma" w:ascii="Liberation Serif" w:hAnsi="Liberation Serif"/>
                <w:kern w:val="0"/>
                <w:sz w:val="24"/>
                <w:szCs w:val="24"/>
                <w:lang w:val="ru-RU" w:eastAsia="en-US" w:bidi="ar-SA"/>
              </w:rPr>
              <w:t>Правовое консультирование в устной форме</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Аппарат ТКДН и ЗП Сухоложского района</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1</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Межведомственный семинар «Ресурсные возможности субъектов системы профилактики в вопросах обеспечения защиты прав и оказания социальной помощи несовершеннолетним»</w:t>
            </w:r>
          </w:p>
        </w:tc>
        <w:tc>
          <w:tcPr>
            <w:tcW w:w="3118" w:type="dxa"/>
            <w:tcBorders/>
          </w:tcPr>
          <w:p>
            <w:pPr>
              <w:pStyle w:val="Normal"/>
              <w:widowControl w:val="false"/>
              <w:spacing w:before="0" w:after="0"/>
              <w:jc w:val="left"/>
              <w:rPr>
                <w:rFonts w:ascii="Liberation Serif" w:hAnsi="Liberation Serif" w:eastAsia="Calibri" w:cs="Times New Roman"/>
                <w:sz w:val="24"/>
                <w:szCs w:val="24"/>
              </w:rPr>
            </w:pPr>
            <w:r>
              <w:rPr>
                <w:rFonts w:eastAsia="Calibri" w:cs="Times New Roman" w:ascii="Liberation Serif" w:hAnsi="Liberation Serif"/>
                <w:kern w:val="0"/>
                <w:sz w:val="24"/>
                <w:szCs w:val="24"/>
                <w:lang w:val="ru-RU" w:eastAsia="en-US" w:bidi="ar-SA"/>
              </w:rPr>
              <w:t xml:space="preserve">г. Сухой Лог., </w:t>
            </w:r>
          </w:p>
          <w:p>
            <w:pPr>
              <w:pStyle w:val="Normal"/>
              <w:widowControl w:val="false"/>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 xml:space="preserve">ул. Юбилейная 10, </w:t>
            </w:r>
            <w:r>
              <w:rPr>
                <w:rFonts w:eastAsia="Calibri" w:cs="" w:ascii="Liberation Serif" w:hAnsi="Liberation Serif"/>
                <w:kern w:val="0"/>
                <w:sz w:val="24"/>
                <w:szCs w:val="24"/>
                <w:lang w:val="ru-RU" w:eastAsia="en-US" w:bidi="ar-SA"/>
              </w:rPr>
              <w:t>ГАПОУ «Сухоложский многопрофильный техникум»</w:t>
            </w:r>
          </w:p>
          <w:p>
            <w:pPr>
              <w:pStyle w:val="Normal"/>
              <w:widowControl/>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 20 ноября 2025 год, 10.00</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2835" w:type="dxa"/>
            <w:tcBorders/>
          </w:tcPr>
          <w:p>
            <w:pPr>
              <w:pStyle w:val="Normal"/>
              <w:widowControl/>
              <w:spacing w:before="0" w:after="0"/>
              <w:jc w:val="left"/>
              <w:rPr>
                <w:rFonts w:ascii="Liberation Serif" w:hAnsi="Liberation Serif"/>
                <w:sz w:val="24"/>
                <w:szCs w:val="24"/>
              </w:rPr>
            </w:pPr>
            <w:r>
              <w:rPr>
                <w:rFonts w:eastAsia="Calibri" w:cs="Times New Roman" w:ascii="Liberation Serif" w:hAnsi="Liberation Serif"/>
                <w:kern w:val="0"/>
                <w:sz w:val="24"/>
                <w:szCs w:val="24"/>
                <w:lang w:val="ru-RU" w:eastAsia="en-US" w:bidi="ar-SA"/>
              </w:rPr>
              <w:t>информирование и актуализация знаний о правах и обязанностях несовершеннолетних</w:t>
            </w:r>
          </w:p>
          <w:p>
            <w:pPr>
              <w:pStyle w:val="Normal"/>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Аппарат ТКДН и ЗП Сухоложского района,</w:t>
            </w:r>
            <w:r>
              <w:rPr>
                <w:rFonts w:eastAsia="Calibri" w:cs="" w:ascii="Liberation Serif" w:hAnsi="Liberation Serif"/>
                <w:kern w:val="0"/>
                <w:sz w:val="24"/>
                <w:szCs w:val="24"/>
                <w:lang w:val="ru-RU" w:eastAsia="en-US" w:bidi="ar-SA"/>
              </w:rPr>
              <w:t xml:space="preserve"> студенты ГАПОУ «Сухоложский многопрофильный техникум», </w:t>
            </w:r>
            <w:r>
              <w:rPr>
                <w:rFonts w:eastAsia="Times New Roman" w:cs="Liberation Serif;Times New Roma" w:ascii="Liberation Serif" w:hAnsi="Liberation Serif"/>
                <w:kern w:val="0"/>
                <w:sz w:val="24"/>
                <w:szCs w:val="24"/>
                <w:lang w:val="ru-RU" w:eastAsia="zh-CN" w:bidi="ar-SA"/>
              </w:rPr>
              <w:t>Управление социальной политики № 11, , ОМВД России «Сухоложский», ГКУ «Сухоложский ЦЗ», УИИ, Сухоложский городской суд, прокуратура, ВДПО.</w:t>
            </w:r>
          </w:p>
        </w:tc>
      </w:tr>
      <w:tr>
        <w:trPr/>
        <w:tc>
          <w:tcPr>
            <w:tcW w:w="879"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22</w:t>
            </w:r>
          </w:p>
        </w:tc>
        <w:tc>
          <w:tcPr>
            <w:tcW w:w="4508" w:type="dxa"/>
            <w:tcBorders/>
          </w:tcPr>
          <w:p>
            <w:pPr>
              <w:pStyle w:val="Normal"/>
              <w:widowControl/>
              <w:spacing w:before="0" w:after="0"/>
              <w:jc w:val="left"/>
              <w:rPr>
                <w:rFonts w:ascii="Liberation Serif" w:hAnsi="Liberation Serif" w:cs="Liberation Serif"/>
                <w:sz w:val="24"/>
                <w:szCs w:val="24"/>
              </w:rPr>
            </w:pPr>
            <w:r>
              <w:rPr>
                <w:rFonts w:eastAsia="Calibri" w:cs="" w:ascii="Liberation Serif" w:hAnsi="Liberation Serif"/>
                <w:kern w:val="0"/>
                <w:sz w:val="24"/>
                <w:szCs w:val="24"/>
                <w:lang w:val="ru-RU" w:eastAsia="en-US" w:bidi="ar-SA"/>
              </w:rPr>
              <w:t xml:space="preserve">Правовой квиз  </w:t>
            </w:r>
          </w:p>
        </w:tc>
        <w:tc>
          <w:tcPr>
            <w:tcW w:w="3118" w:type="dxa"/>
            <w:tcBorders/>
          </w:tcPr>
          <w:p>
            <w:pPr>
              <w:pStyle w:val="Normal"/>
              <w:widowControl/>
              <w:spacing w:before="0" w:after="0"/>
              <w:jc w:val="left"/>
              <w:rPr>
                <w:rFonts w:ascii="Liberation Serif" w:hAnsi="Liberation Serif"/>
                <w:sz w:val="24"/>
                <w:szCs w:val="24"/>
              </w:rPr>
            </w:pPr>
            <w:r>
              <w:rPr>
                <w:rFonts w:eastAsia="Calibri" w:cs="" w:ascii="Liberation Serif" w:hAnsi="Liberation Serif"/>
                <w:kern w:val="0"/>
                <w:sz w:val="24"/>
                <w:szCs w:val="24"/>
                <w:lang w:val="ru-RU" w:eastAsia="en-US" w:bidi="ar-SA"/>
              </w:rPr>
              <w:t xml:space="preserve">на базе МБУ  по работе с молодежью «Городской  молодежный центр» </w:t>
            </w:r>
          </w:p>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 20 ноября 2025 года, 14.30</w:t>
            </w:r>
          </w:p>
        </w:tc>
        <w:tc>
          <w:tcPr>
            <w:tcW w:w="2835"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информирование и актуализация правовых знаний несовершеннолетних</w:t>
            </w:r>
          </w:p>
        </w:tc>
        <w:tc>
          <w:tcPr>
            <w:tcW w:w="4253" w:type="dxa"/>
            <w:tcBorders/>
          </w:tcPr>
          <w:p>
            <w:pPr>
              <w:pStyle w:val="Normal"/>
              <w:widowControl/>
              <w:spacing w:before="0" w:after="0"/>
              <w:jc w:val="left"/>
              <w:rPr>
                <w:rFonts w:ascii="Liberation Serif" w:hAnsi="Liberation Serif" w:cs="Liberation Serif"/>
                <w:sz w:val="24"/>
                <w:szCs w:val="24"/>
              </w:rPr>
            </w:pPr>
            <w:r>
              <w:rPr>
                <w:rFonts w:eastAsia="Calibri" w:cs="Times New Roman" w:ascii="Liberation Serif" w:hAnsi="Liberation Serif"/>
                <w:kern w:val="0"/>
                <w:sz w:val="24"/>
                <w:szCs w:val="24"/>
                <w:lang w:val="ru-RU" w:eastAsia="en-US" w:bidi="ar-SA"/>
              </w:rPr>
              <w:t>Аппарат ТКДН и ЗП Сухоложского района</w:t>
            </w:r>
            <w:r>
              <w:rPr>
                <w:rFonts w:eastAsia="Calibri" w:cs="" w:ascii="Liberation Serif" w:hAnsi="Liberation Serif"/>
                <w:kern w:val="0"/>
                <w:sz w:val="24"/>
                <w:szCs w:val="24"/>
                <w:lang w:val="ru-RU" w:eastAsia="en-US" w:bidi="ar-SA"/>
              </w:rPr>
              <w:t>, МБУ  по работе с молодежью «Городской  молодежный центр» Сухоложский городской суд</w:t>
            </w:r>
          </w:p>
        </w:tc>
      </w:tr>
    </w:tbl>
    <w:p>
      <w:pPr>
        <w:pStyle w:val="Normal"/>
        <w:jc w:val="center"/>
        <w:rPr>
          <w:rFonts w:ascii="Liberation Serif" w:hAnsi="Liberation Serif" w:cs="Liberation Serif"/>
          <w:sz w:val="24"/>
          <w:szCs w:val="24"/>
        </w:rPr>
      </w:pPr>
      <w:r>
        <w:rPr>
          <w:rFonts w:cs="Liberation Serif" w:ascii="Liberation Serif" w:hAnsi="Liberation Serif"/>
          <w:sz w:val="24"/>
          <w:szCs w:val="24"/>
        </w:rPr>
      </w:r>
    </w:p>
    <w:sectPr>
      <w:headerReference w:type="even" r:id="rId36"/>
      <w:headerReference w:type="default" r:id="rId37"/>
      <w:headerReference w:type="first" r:id="rId38"/>
      <w:type w:val="nextPage"/>
      <w:pgSz w:orient="landscape" w:w="16838" w:h="11906"/>
      <w:pgMar w:left="1134" w:right="1134" w:gutter="0" w:header="709" w:top="766" w:footer="0" w:bottom="56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5710191"/>
    </w:sdtPr>
    <w:sdtContent>
      <w:p>
        <w:pPr>
          <w:pStyle w:val="Header"/>
          <w:jc w:val="center"/>
          <w:rPr>
            <w:rFonts w:ascii="Liberation Serif" w:hAnsi="Liberation Serif"/>
            <w:sz w:val="24"/>
            <w:szCs w:val="24"/>
          </w:rPr>
        </w:pPr>
        <w:r>
          <w:rPr>
            <w:rFonts w:ascii="Liberation Serif" w:hAnsi="Liberation Serif"/>
            <w:sz w:val="24"/>
            <w:szCs w:val="24"/>
          </w:rPr>
          <w:fldChar w:fldCharType="begin"/>
        </w:r>
        <w:r>
          <w:rPr>
            <w:sz w:val="24"/>
            <w:szCs w:val="24"/>
            <w:rFonts w:ascii="Liberation Serif" w:hAnsi="Liberation Serif"/>
          </w:rPr>
          <w:instrText xml:space="preserve"> PAGE </w:instrText>
        </w:r>
        <w:r>
          <w:rPr>
            <w:sz w:val="24"/>
            <w:szCs w:val="24"/>
            <w:rFonts w:ascii="Liberation Serif" w:hAnsi="Liberation Serif"/>
          </w:rPr>
          <w:fldChar w:fldCharType="separate"/>
        </w:r>
        <w:r>
          <w:rPr>
            <w:sz w:val="24"/>
            <w:szCs w:val="24"/>
            <w:rFonts w:ascii="Liberation Serif" w:hAnsi="Liberation Serif"/>
          </w:rPr>
          <w:t>253</w:t>
        </w:r>
        <w:r>
          <w:rPr>
            <w:sz w:val="24"/>
            <w:szCs w:val="24"/>
            <w:rFonts w:ascii="Liberation Serif" w:hAnsi="Liberation Serif"/>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151558"/>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9"/>
    <w:qFormat/>
    <w:rsid w:val="00191806"/>
    <w:pPr>
      <w:keepNext w:val="true"/>
      <w:jc w:val="center"/>
      <w:outlineLvl w:val="1"/>
    </w:pPr>
    <w:rPr>
      <w:rFonts w:ascii="Calibri" w:hAnsi="Calibri" w:eastAsia="Times New Roman" w:cs="Calibri"/>
      <w:sz w:val="24"/>
      <w:szCs w:val="24"/>
      <w:lang w:eastAsia="ru-RU"/>
    </w:rPr>
  </w:style>
  <w:style w:type="paragraph" w:styleId="Heading5">
    <w:name w:val="Heading 5"/>
    <w:basedOn w:val="Normal"/>
    <w:next w:val="Normal"/>
    <w:link w:val="5"/>
    <w:uiPriority w:val="9"/>
    <w:unhideWhenUsed/>
    <w:qFormat/>
    <w:rsid w:val="00c52d36"/>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Hyperlink">
    <w:name w:val="Hyperlink"/>
    <w:rsid w:val="00d23403"/>
    <w:rPr>
      <w:color w:val="000080"/>
      <w:u w:val="single"/>
    </w:rPr>
  </w:style>
  <w:style w:type="character" w:styleId="UnresolvedMention" w:customStyle="1">
    <w:name w:val="Unresolved Mention"/>
    <w:basedOn w:val="DefaultParagraphFont"/>
    <w:uiPriority w:val="99"/>
    <w:semiHidden/>
    <w:unhideWhenUsed/>
    <w:qFormat/>
    <w:rsid w:val="009e110a"/>
    <w:rPr>
      <w:color w:val="605E5C"/>
      <w:shd w:fill="E1DFDD" w:val="clear"/>
    </w:rPr>
  </w:style>
  <w:style w:type="character" w:styleId="Hl" w:customStyle="1">
    <w:name w:val="hl"/>
    <w:qFormat/>
    <w:rsid w:val="00806994"/>
    <w:rPr/>
  </w:style>
  <w:style w:type="character" w:styleId="Docdata" w:customStyle="1">
    <w:name w:val="docdata"/>
    <w:qFormat/>
    <w:rsid w:val="00806994"/>
    <w:rPr/>
  </w:style>
  <w:style w:type="character" w:styleId="2" w:customStyle="1">
    <w:name w:val="Заголовок 2 Знак"/>
    <w:basedOn w:val="DefaultParagraphFont"/>
    <w:uiPriority w:val="99"/>
    <w:qFormat/>
    <w:rsid w:val="00191806"/>
    <w:rPr>
      <w:rFonts w:ascii="Calibri" w:hAnsi="Calibri" w:eastAsia="Times New Roman" w:cs="Calibri"/>
      <w:sz w:val="24"/>
      <w:szCs w:val="24"/>
      <w:lang w:eastAsia="ru-RU"/>
    </w:rPr>
  </w:style>
  <w:style w:type="character" w:styleId="Style11" w:customStyle="1">
    <w:name w:val="Текст выноски Знак"/>
    <w:basedOn w:val="DefaultParagraphFont"/>
    <w:link w:val="BalloonText"/>
    <w:uiPriority w:val="99"/>
    <w:semiHidden/>
    <w:qFormat/>
    <w:rsid w:val="00191806"/>
    <w:rPr>
      <w:rFonts w:ascii="Segoe UI" w:hAnsi="Segoe UI" w:cs="Segoe UI"/>
      <w:sz w:val="18"/>
      <w:szCs w:val="18"/>
    </w:rPr>
  </w:style>
  <w:style w:type="character" w:styleId="212pt" w:customStyle="1">
    <w:name w:val="Основной текст (2) + 12 pt;Полужирный"/>
    <w:qFormat/>
    <w:rsid w:val="00191806"/>
    <w:rPr>
      <w:rFonts w:ascii="Times New Roman" w:hAnsi="Times New Roman" w:eastAsia="Times New Roman" w:cs="Times New Roman"/>
      <w:b/>
      <w:bCs/>
      <w:color w:val="000000"/>
      <w:spacing w:val="0"/>
      <w:w w:val="100"/>
      <w:sz w:val="24"/>
      <w:szCs w:val="24"/>
      <w:shd w:fill="FFFFFF" w:val="clear"/>
      <w:lang w:val="ru-RU" w:eastAsia="ru-RU" w:bidi="ru-RU"/>
    </w:rPr>
  </w:style>
  <w:style w:type="character" w:styleId="21" w:customStyle="1">
    <w:name w:val="Основной текст (2)_"/>
    <w:link w:val="23"/>
    <w:qFormat/>
    <w:rsid w:val="00191806"/>
    <w:rPr>
      <w:sz w:val="26"/>
      <w:szCs w:val="26"/>
      <w:shd w:fill="FFFFFF" w:val="clear"/>
    </w:rPr>
  </w:style>
  <w:style w:type="character" w:styleId="Strong">
    <w:name w:val="Strong"/>
    <w:qFormat/>
    <w:rsid w:val="00191806"/>
    <w:rPr>
      <w:b/>
      <w:bCs/>
    </w:rPr>
  </w:style>
  <w:style w:type="character" w:styleId="C6" w:customStyle="1">
    <w:name w:val="c6"/>
    <w:basedOn w:val="DefaultParagraphFont"/>
    <w:qFormat/>
    <w:rsid w:val="00191806"/>
    <w:rPr/>
  </w:style>
  <w:style w:type="character" w:styleId="Style12" w:customStyle="1">
    <w:name w:val="其他_"/>
    <w:basedOn w:val="DefaultParagraphFont"/>
    <w:link w:val="Style19"/>
    <w:qFormat/>
    <w:rsid w:val="002f14ef"/>
    <w:rPr>
      <w:rFonts w:ascii="Times New Roman" w:hAnsi="Times New Roman" w:eastAsia="Times New Roman"/>
      <w:shd w:fill="FFFFFF" w:val="clear"/>
    </w:rPr>
  </w:style>
  <w:style w:type="character" w:styleId="W8qarf" w:customStyle="1">
    <w:name w:val="w8qarf"/>
    <w:basedOn w:val="DefaultParagraphFont"/>
    <w:qFormat/>
    <w:rsid w:val="00dc5cc3"/>
    <w:rPr/>
  </w:style>
  <w:style w:type="character" w:styleId="Lrzxr" w:customStyle="1">
    <w:name w:val="lrzxr"/>
    <w:basedOn w:val="DefaultParagraphFont"/>
    <w:qFormat/>
    <w:rsid w:val="00dc5cc3"/>
    <w:rPr/>
  </w:style>
  <w:style w:type="character" w:styleId="5" w:customStyle="1">
    <w:name w:val="Заголовок 5 Знак"/>
    <w:basedOn w:val="DefaultParagraphFont"/>
    <w:uiPriority w:val="9"/>
    <w:qFormat/>
    <w:rsid w:val="00c52d36"/>
    <w:rPr>
      <w:rFonts w:ascii="Calibri Light" w:hAnsi="Calibri Light" w:eastAsia="" w:cs="" w:asciiTheme="majorHAnsi" w:cstheme="majorBidi" w:eastAsiaTheme="majorEastAsia" w:hAnsiTheme="majorHAnsi"/>
      <w:color w:themeColor="accent1" w:themeShade="bf" w:val="2E74B5"/>
    </w:rPr>
  </w:style>
  <w:style w:type="character" w:styleId="Emphasis">
    <w:name w:val="Emphasis"/>
    <w:basedOn w:val="DefaultParagraphFont"/>
    <w:uiPriority w:val="20"/>
    <w:qFormat/>
    <w:rsid w:val="00c52d36"/>
    <w:rPr>
      <w:i/>
      <w:iCs/>
    </w:rPr>
  </w:style>
  <w:style w:type="character" w:styleId="22" w:customStyle="1">
    <w:name w:val="Основной текст 2 Знак"/>
    <w:basedOn w:val="DefaultParagraphFont"/>
    <w:link w:val="BodyText2"/>
    <w:qFormat/>
    <w:rsid w:val="00151558"/>
    <w:rPr>
      <w:rFonts w:ascii="Times New Roman" w:hAnsi="Times New Roman" w:eastAsia="Times New Roman" w:cs="Times New Roman"/>
      <w:b/>
      <w:bCs/>
      <w:sz w:val="20"/>
      <w:szCs w:val="20"/>
      <w:lang w:eastAsia="ru-RU"/>
    </w:rPr>
  </w:style>
  <w:style w:type="character" w:styleId="1" w:customStyle="1">
    <w:name w:val="Заголовок 1 Знак"/>
    <w:basedOn w:val="DefaultParagraphFont"/>
    <w:uiPriority w:val="9"/>
    <w:qFormat/>
    <w:rsid w:val="00151558"/>
    <w:rPr>
      <w:rFonts w:ascii="Times New Roman" w:hAnsi="Times New Roman" w:eastAsia="Times New Roman" w:cs="Times New Roman"/>
      <w:b/>
      <w:bCs/>
      <w:kern w:val="2"/>
      <w:sz w:val="48"/>
      <w:szCs w:val="48"/>
      <w:lang w:eastAsia="ru-RU"/>
    </w:rPr>
  </w:style>
  <w:style w:type="character" w:styleId="SubtleEmphasis">
    <w:name w:val="Subtle Emphasis"/>
    <w:uiPriority w:val="19"/>
    <w:qFormat/>
    <w:rsid w:val="008c516a"/>
    <w:rPr>
      <w:i/>
      <w:iCs/>
      <w:color w:val="404040"/>
    </w:rPr>
  </w:style>
  <w:style w:type="character" w:styleId="11" w:customStyle="1">
    <w:name w:val="Основной шрифт абзаца1"/>
    <w:qFormat/>
    <w:rsid w:val="008c516a"/>
    <w:rPr/>
  </w:style>
  <w:style w:type="character" w:styleId="Style13" w:customStyle="1">
    <w:name w:val="Основной текст Знак"/>
    <w:basedOn w:val="DefaultParagraphFont"/>
    <w:qFormat/>
    <w:rsid w:val="00a87abb"/>
    <w:rPr>
      <w:rFonts w:ascii="Times New Roman" w:hAnsi="Times New Roman" w:eastAsia="Times New Roman" w:cs="Times New Roman"/>
      <w:sz w:val="28"/>
      <w:szCs w:val="20"/>
      <w:lang w:eastAsia="ru-RU"/>
    </w:rPr>
  </w:style>
  <w:style w:type="character" w:styleId="Style14" w:customStyle="1">
    <w:name w:val="Верхний колонтитул Знак"/>
    <w:basedOn w:val="DefaultParagraphFont"/>
    <w:uiPriority w:val="99"/>
    <w:qFormat/>
    <w:rsid w:val="00c94523"/>
    <w:rPr/>
  </w:style>
  <w:style w:type="character" w:styleId="Style15" w:customStyle="1">
    <w:name w:val="Нижний колонтитул Знак"/>
    <w:basedOn w:val="DefaultParagraphFont"/>
    <w:uiPriority w:val="99"/>
    <w:qFormat/>
    <w:rsid w:val="00c94523"/>
    <w:rPr/>
  </w:style>
  <w:style w:type="paragraph" w:styleId="Style1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3"/>
    <w:rsid w:val="00a87abb"/>
    <w:pPr/>
    <w:rPr>
      <w:rFonts w:ascii="Times New Roman" w:hAnsi="Times New Roman" w:eastAsia="Times New Roman" w:cs="Times New Roman"/>
      <w:sz w:val="28"/>
      <w:szCs w:val="20"/>
      <w:lang w:eastAsia="ru-RU"/>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Style18" w:customStyle="1">
    <w:name w:val="Содержимое таблицы"/>
    <w:basedOn w:val="Normal"/>
    <w:qFormat/>
    <w:rsid w:val="00191806"/>
    <w:pPr>
      <w:widowControl w:val="false"/>
      <w:suppressLineNumbers/>
      <w:suppressAutoHyphens w:val="true"/>
    </w:pPr>
    <w:rPr>
      <w:rFonts w:ascii="Liberation Serif" w:hAnsi="Liberation Serif" w:eastAsia="SimSun" w:cs="Mangal"/>
      <w:kern w:val="2"/>
      <w:sz w:val="24"/>
      <w:szCs w:val="24"/>
      <w:lang w:eastAsia="zh-CN" w:bidi="hi-IN"/>
    </w:rPr>
  </w:style>
  <w:style w:type="paragraph" w:styleId="NoSpacing">
    <w:name w:val="No Spacing"/>
    <w:uiPriority w:val="1"/>
    <w:qFormat/>
    <w:rsid w:val="003b267b"/>
    <w:pPr>
      <w:widowControl/>
      <w:suppressAutoHyphens w:val="true"/>
      <w:bidi w:val="0"/>
      <w:spacing w:before="0" w:after="0"/>
      <w:jc w:val="left"/>
      <w:textAlignment w:val="baseline"/>
    </w:pPr>
    <w:rPr>
      <w:rFonts w:ascii="Calibri" w:hAnsi="Calibri" w:cs="Times New Roman" w:eastAsia="Calibri" w:asciiTheme="minorHAnsi" w:eastAsiaTheme="minorHAnsi" w:hAnsiTheme="minorHAnsi"/>
      <w:color w:val="auto"/>
      <w:kern w:val="0"/>
      <w:sz w:val="24"/>
      <w:szCs w:val="22"/>
      <w:lang w:val="ru-RU" w:eastAsia="en-US" w:bidi="ar-SA"/>
    </w:rPr>
  </w:style>
  <w:style w:type="paragraph" w:styleId="BalloonText">
    <w:name w:val="Balloon Text"/>
    <w:basedOn w:val="Normal"/>
    <w:link w:val="Style11"/>
    <w:uiPriority w:val="99"/>
    <w:semiHidden/>
    <w:unhideWhenUsed/>
    <w:qFormat/>
    <w:rsid w:val="00191806"/>
    <w:pPr/>
    <w:rPr>
      <w:rFonts w:ascii="Segoe UI" w:hAnsi="Segoe UI" w:cs="Segoe UI"/>
      <w:sz w:val="18"/>
      <w:szCs w:val="18"/>
    </w:rPr>
  </w:style>
  <w:style w:type="paragraph" w:styleId="NormalWeb">
    <w:name w:val="Normal (Web)"/>
    <w:basedOn w:val="Normal"/>
    <w:uiPriority w:val="99"/>
    <w:unhideWhenUsed/>
    <w:qFormat/>
    <w:rsid w:val="00191806"/>
    <w:pPr>
      <w:spacing w:beforeAutospacing="1" w:afterAutospacing="1"/>
    </w:pPr>
    <w:rPr>
      <w:rFonts w:ascii="Times New Roman" w:hAnsi="Times New Roman" w:eastAsia="Times New Roman" w:cs="Times New Roman"/>
      <w:sz w:val="24"/>
      <w:szCs w:val="24"/>
      <w:lang w:eastAsia="ru-RU"/>
    </w:rPr>
  </w:style>
  <w:style w:type="paragraph" w:styleId="12" w:customStyle="1">
    <w:name w:val="Без интервала1"/>
    <w:qFormat/>
    <w:rsid w:val="00191806"/>
    <w:pPr>
      <w:widowControl/>
      <w:bidi w:val="0"/>
      <w:spacing w:before="0" w:after="0"/>
      <w:jc w:val="center"/>
    </w:pPr>
    <w:rPr>
      <w:rFonts w:ascii="Times New Roman" w:hAnsi="Times New Roman" w:eastAsia="Times New Roman" w:cs="Times New Roman"/>
      <w:color w:val="000000"/>
      <w:kern w:val="0"/>
      <w:sz w:val="28"/>
      <w:szCs w:val="22"/>
      <w:lang w:val="ru-RU" w:eastAsia="en-US" w:bidi="ar-SA"/>
    </w:rPr>
  </w:style>
  <w:style w:type="paragraph" w:styleId="23" w:customStyle="1">
    <w:name w:val="Основной текст (2)"/>
    <w:basedOn w:val="Normal"/>
    <w:link w:val="21"/>
    <w:qFormat/>
    <w:rsid w:val="00191806"/>
    <w:pPr>
      <w:widowControl w:val="false"/>
      <w:shd w:val="clear" w:color="auto" w:fill="FFFFFF"/>
      <w:spacing w:lineRule="atLeast" w:line="0" w:before="420" w:after="0"/>
      <w:ind w:hanging="500"/>
      <w:jc w:val="both"/>
    </w:pPr>
    <w:rPr>
      <w:sz w:val="26"/>
      <w:szCs w:val="26"/>
    </w:rPr>
  </w:style>
  <w:style w:type="paragraph" w:styleId="ListParagraph">
    <w:name w:val="List Paragraph"/>
    <w:basedOn w:val="Normal"/>
    <w:uiPriority w:val="34"/>
    <w:qFormat/>
    <w:rsid w:val="00191806"/>
    <w:pPr>
      <w:spacing w:lineRule="auto" w:line="259" w:before="0" w:after="160"/>
      <w:ind w:left="720"/>
      <w:contextualSpacing/>
    </w:pPr>
    <w:rPr/>
  </w:style>
  <w:style w:type="paragraph" w:styleId="C4" w:customStyle="1">
    <w:name w:val="c4"/>
    <w:basedOn w:val="Normal"/>
    <w:qFormat/>
    <w:rsid w:val="00191806"/>
    <w:pPr>
      <w:spacing w:beforeAutospacing="1" w:afterAutospacing="1"/>
    </w:pPr>
    <w:rPr>
      <w:rFonts w:ascii="Times New Roman" w:hAnsi="Times New Roman" w:eastAsia="Times New Roman" w:cs="Times New Roman"/>
      <w:sz w:val="24"/>
      <w:szCs w:val="24"/>
      <w:lang w:eastAsia="ru-RU"/>
    </w:rPr>
  </w:style>
  <w:style w:type="paragraph" w:styleId="Standard" w:customStyle="1">
    <w:name w:val="Standard"/>
    <w:qFormat/>
    <w:rsid w:val="00191806"/>
    <w:pPr>
      <w:widowControl/>
      <w:suppressAutoHyphens w:val="true"/>
      <w:bidi w:val="0"/>
      <w:spacing w:before="0" w:after="0"/>
      <w:jc w:val="left"/>
    </w:pPr>
    <w:rPr>
      <w:rFonts w:ascii="Calibri" w:hAnsi="Calibri" w:eastAsia="SimSun" w:cs="F" w:asciiTheme="minorHAnsi" w:hAnsiTheme="minorHAnsi"/>
      <w:color w:val="auto"/>
      <w:kern w:val="2"/>
      <w:sz w:val="22"/>
      <w:szCs w:val="22"/>
      <w:lang w:val="ru-RU" w:eastAsia="en-US" w:bidi="ar-SA"/>
    </w:rPr>
  </w:style>
  <w:style w:type="paragraph" w:styleId="Western" w:customStyle="1">
    <w:name w:val="western"/>
    <w:basedOn w:val="Normal"/>
    <w:qFormat/>
    <w:rsid w:val="00191806"/>
    <w:pPr>
      <w:spacing w:beforeAutospacing="1" w:afterAutospacing="1"/>
      <w:jc w:val="both"/>
    </w:pPr>
    <w:rPr>
      <w:rFonts w:ascii="Times New Roman" w:hAnsi="Times New Roman" w:eastAsia="Times New Roman" w:cs="Times New Roman"/>
      <w:color w:val="000000"/>
      <w:sz w:val="28"/>
      <w:szCs w:val="28"/>
      <w:lang w:eastAsia="ru-RU"/>
    </w:rPr>
  </w:style>
  <w:style w:type="paragraph" w:styleId="Style19" w:customStyle="1">
    <w:name w:val="其他"/>
    <w:basedOn w:val="Normal"/>
    <w:link w:val="Style12"/>
    <w:qFormat/>
    <w:rsid w:val="002f14ef"/>
    <w:pPr>
      <w:widowControl w:val="false"/>
      <w:shd w:val="clear" w:color="auto" w:fill="FFFFFF"/>
      <w:jc w:val="center"/>
    </w:pPr>
    <w:rPr>
      <w:rFonts w:ascii="Times New Roman" w:hAnsi="Times New Roman" w:eastAsia="Times New Roman"/>
    </w:rPr>
  </w:style>
  <w:style w:type="paragraph" w:styleId="C2" w:customStyle="1">
    <w:name w:val="c2"/>
    <w:basedOn w:val="Normal"/>
    <w:qFormat/>
    <w:rsid w:val="00dc5cc3"/>
    <w:pPr>
      <w:suppressAutoHyphens w:val="true"/>
      <w:spacing w:before="100" w:after="100"/>
      <w:textAlignment w:val="baseline"/>
    </w:pPr>
    <w:rPr>
      <w:rFonts w:ascii="Times New Roman" w:hAnsi="Times New Roman" w:eastAsia="Times New Roman" w:cs="Times New Roman"/>
      <w:sz w:val="24"/>
      <w:szCs w:val="24"/>
      <w:lang w:eastAsia="ru-RU"/>
    </w:rPr>
  </w:style>
  <w:style w:type="paragraph" w:styleId="13" w:customStyle="1">
    <w:name w:val="Обычный1"/>
    <w:qFormat/>
    <w:rsid w:val="00dc5cc3"/>
    <w:pPr>
      <w:widowControl/>
      <w:suppressAutoHyphens w:val="true"/>
      <w:bidi w:val="0"/>
      <w:spacing w:lineRule="auto" w:line="276" w:before="0" w:after="200"/>
      <w:jc w:val="left"/>
      <w:textAlignment w:val="baseline"/>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Textbody" w:customStyle="1">
    <w:name w:val="Text body"/>
    <w:basedOn w:val="Standard"/>
    <w:qFormat/>
    <w:rsid w:val="005c412e"/>
    <w:pPr>
      <w:spacing w:before="0" w:after="120"/>
      <w:textAlignment w:val="baseline"/>
    </w:pPr>
    <w:rPr>
      <w:rFonts w:cs="Calibri"/>
    </w:rPr>
  </w:style>
  <w:style w:type="paragraph" w:styleId="BodyText2">
    <w:name w:val="Body Text 2"/>
    <w:basedOn w:val="Normal"/>
    <w:link w:val="22"/>
    <w:qFormat/>
    <w:rsid w:val="00151558"/>
    <w:pPr>
      <w:widowControl w:val="false"/>
      <w:spacing w:lineRule="auto" w:line="480" w:before="0" w:after="120"/>
    </w:pPr>
    <w:rPr>
      <w:rFonts w:ascii="Times New Roman" w:hAnsi="Times New Roman" w:eastAsia="Times New Roman" w:cs="Times New Roman"/>
      <w:b/>
      <w:bCs/>
      <w:sz w:val="20"/>
      <w:szCs w:val="20"/>
      <w:lang w:eastAsia="ru-RU"/>
    </w:rPr>
  </w:style>
  <w:style w:type="paragraph" w:styleId="Style20" w:customStyle="1">
    <w:name w:val="Другое"/>
    <w:basedOn w:val="Normal"/>
    <w:qFormat/>
    <w:rsid w:val="00262962"/>
    <w:pPr>
      <w:widowControl w:val="false"/>
      <w:suppressAutoHyphens w:val="true"/>
    </w:pPr>
    <w:rPr>
      <w:rFonts w:ascii="Times New Roman" w:hAnsi="Times New Roman" w:eastAsia="Times New Roman" w:cs="Times New Roman"/>
    </w:rPr>
  </w:style>
  <w:style w:type="paragraph" w:styleId="Style21">
    <w:name w:val="Колонтитул"/>
    <w:basedOn w:val="Normal"/>
    <w:qFormat/>
    <w:pPr/>
    <w:rPr/>
  </w:style>
  <w:style w:type="paragraph" w:styleId="Header">
    <w:name w:val="Header"/>
    <w:basedOn w:val="Normal"/>
    <w:link w:val="Style14"/>
    <w:uiPriority w:val="99"/>
    <w:unhideWhenUsed/>
    <w:rsid w:val="00c94523"/>
    <w:pPr>
      <w:tabs>
        <w:tab w:val="clear" w:pos="708"/>
        <w:tab w:val="center" w:pos="4677" w:leader="none"/>
        <w:tab w:val="right" w:pos="9355" w:leader="none"/>
      </w:tabs>
    </w:pPr>
    <w:rPr/>
  </w:style>
  <w:style w:type="paragraph" w:styleId="Footer">
    <w:name w:val="Footer"/>
    <w:basedOn w:val="Normal"/>
    <w:link w:val="Style15"/>
    <w:uiPriority w:val="99"/>
    <w:unhideWhenUsed/>
    <w:rsid w:val="00c94523"/>
    <w:pPr>
      <w:tabs>
        <w:tab w:val="clear" w:pos="708"/>
        <w:tab w:val="center" w:pos="4677" w:leader="none"/>
        <w:tab w:val="right" w:pos="9355" w:leader="none"/>
      </w:tabs>
    </w:pPr>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191806"/>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b80c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4a1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4a1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4a1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2"/>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3"/>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4"/>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5"/>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6"/>
    <w:basedOn w:val="a1"/>
    <w:uiPriority w:val="39"/>
    <w:rsid w:val="00806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7"/>
    <w:basedOn w:val="a1"/>
    <w:uiPriority w:val="39"/>
    <w:qFormat/>
    <w:rsid w:val="0019180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1"/>
    <w:uiPriority w:val="39"/>
    <w:rsid w:val="001918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Medium List 1 Accent 5"/>
    <w:basedOn w:val="a1"/>
    <w:uiPriority w:val="65"/>
    <w:rsid w:val="00191806"/>
    <w:rPr>
      <w:color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90">
    <w:name w:val="Сетка таблицы19"/>
    <w:basedOn w:val="a1"/>
    <w:uiPriority w:val="39"/>
    <w:rsid w:val="001918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1"/>
    <w:uiPriority w:val="39"/>
    <w:rsid w:val="002f14ef"/>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39"/>
    <w:rsid w:val="002f14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k.com/kcsonlen" TargetMode="External"/><Relationship Id="rId3" Type="http://schemas.openxmlformats.org/officeDocument/2006/relationships/hyperlink" Target="https://zabota063.msp.midural.ru/" TargetMode="External"/><Relationship Id="rId4" Type="http://schemas.openxmlformats.org/officeDocument/2006/relationships/hyperlink" Target="https://vk.com/public170173110" TargetMode="External"/><Relationship Id="rId5" Type="http://schemas.openxmlformats.org/officeDocument/2006/relationships/hyperlink" Target="https://zabota063.msp.midural.ru/" TargetMode="External"/><Relationship Id="rId6" Type="http://schemas.openxmlformats.org/officeDocument/2006/relationships/hyperlink" Target="https://vk.com/public170173110" TargetMode="External"/><Relationship Id="rId7" Type="http://schemas.openxmlformats.org/officeDocument/2006/relationships/hyperlink" Target="https://vk.com/public216685463" TargetMode="External"/><Relationship Id="rId8" Type="http://schemas.openxmlformats.org/officeDocument/2006/relationships/hyperlink" Target="https://yandex.ru/profile/1112079880?lang=ru" TargetMode="External"/><Relationship Id="rId9" Type="http://schemas.openxmlformats.org/officeDocument/2006/relationships/hyperlink" Target="https://yandex.ru/profile/1230445036?lang=ru" TargetMode="External"/><Relationship Id="rId10" Type="http://schemas.openxmlformats.org/officeDocument/2006/relationships/hyperlink" Target="https://yandex.ru/profile/1047507461?lang=ru" TargetMode="External"/><Relationship Id="rId11" Type="http://schemas.openxmlformats.org/officeDocument/2006/relationships/hyperlink" Target="https://yandex.ru/profile/1038491960?lang=ru" TargetMode="External"/><Relationship Id="rId12" Type="http://schemas.openxmlformats.org/officeDocument/2006/relationships/hyperlink" Target="https://zabota106.msp.midural.ru/" TargetMode="External"/><Relationship Id="rId13" Type="http://schemas.openxmlformats.org/officeDocument/2006/relationships/hyperlink" Target="https://zabota106.msp.midural.ru/" TargetMode="External"/><Relationship Id="rId14" Type="http://schemas.openxmlformats.org/officeDocument/2006/relationships/hyperlink" Target="https://zabota170.msp.midural.ru/" TargetMode="External"/><Relationship Id="rId15" Type="http://schemas.openxmlformats.org/officeDocument/2006/relationships/hyperlink" Target="https://vk.com/public212879229" TargetMode="External"/><Relationship Id="rId16" Type="http://schemas.openxmlformats.org/officeDocument/2006/relationships/hyperlink" Target="https://yandex.ru/profile/78424362530?lang=ru" TargetMode="External"/><Relationship Id="rId17" Type="http://schemas.openxmlformats.org/officeDocument/2006/relationships/hyperlink" Target="https://yandex.ru/profile/78424362530?lang=ru" TargetMode="External"/><Relationship Id="rId18" Type="http://schemas.openxmlformats.org/officeDocument/2006/relationships/hyperlink" Target="https://yandex.ru/profile/78424362530?lang=ru" TargetMode="External"/><Relationship Id="rId19" Type="http://schemas.openxmlformats.org/officeDocument/2006/relationships/hyperlink" Target="https://yandex.ru/profile/78424362530?lang=ru" TargetMode="External"/><Relationship Id="rId20" Type="http://schemas.openxmlformats.org/officeDocument/2006/relationships/hyperlink" Target="https://yandex.ru/profile/78424362530?lang=ru" TargetMode="External"/><Relationship Id="rId21" Type="http://schemas.openxmlformats.org/officeDocument/2006/relationships/hyperlink" Target="https://yandex.ru/profile/78424362530?lang=ru" TargetMode="External"/><Relationship Id="rId22" Type="http://schemas.openxmlformats.org/officeDocument/2006/relationships/hyperlink" Target="https://yandex.ru/profile/1038427650?lang=ru" TargetMode="External"/><Relationship Id="rId23" Type="http://schemas.openxmlformats.org/officeDocument/2006/relationships/hyperlink" Target="https://www.uor-ekb.ru/?ysclid=lnwzqux20398735837" TargetMode="External"/><Relationship Id="rId24" Type="http://schemas.openxmlformats.org/officeDocument/2006/relationships/hyperlink" Target="https://chess.uralschool.ru/" TargetMode="External"/><Relationship Id="rId25" Type="http://schemas.openxmlformats.org/officeDocument/2006/relationships/hyperlink" Target="https://vk.com/uralchesssport?from=search" TargetMode="External"/><Relationship Id="rId26" Type="http://schemas.openxmlformats.org/officeDocument/2006/relationships/hyperlink" Target="https://chess.uralschool.ru/" TargetMode="External"/><Relationship Id="rId27" Type="http://schemas.openxmlformats.org/officeDocument/2006/relationships/hyperlink" Target="https://vk.com/uralchesssport?from=search" TargetMode="External"/><Relationship Id="rId28" Type="http://schemas.openxmlformats.org/officeDocument/2006/relationships/hyperlink" Target="https://chess.uralschool.ru/" TargetMode="External"/><Relationship Id="rId29" Type="http://schemas.openxmlformats.org/officeDocument/2006/relationships/hyperlink" Target="https://chess.uralschool.ru/" TargetMode="External"/><Relationship Id="rId30" Type="http://schemas.openxmlformats.org/officeDocument/2006/relationships/hyperlink" Target="mailto:sambo-uralmash@egov66.ru" TargetMode="External"/><Relationship Id="rId31" Type="http://schemas.openxmlformats.org/officeDocument/2006/relationships/hyperlink" Target="mailto:sambo-uralmash@egov66.ru" TargetMode="External"/><Relationship Id="rId32" Type="http://schemas.openxmlformats.org/officeDocument/2006/relationships/hyperlink" Target="https://vk.com/duc.parents" TargetMode="External"/><Relationship Id="rId33" Type="http://schemas.openxmlformats.org/officeDocument/2006/relationships/hyperlink" Target="https://uprarchives.midural.ru/activity/4387/" TargetMode="External"/><Relationship Id="rId34" Type="http://schemas.openxmlformats.org/officeDocument/2006/relationships/hyperlink" Target="https://cmirad.ru/novosti/organizatsii/20_noyabrya__den" TargetMode="External"/><Relationship Id="rId35" Type="http://schemas.openxmlformats.org/officeDocument/2006/relationships/hyperlink" Target="https://vk.com/cmiradekb?from=groups&amp;w=wall-226644849_1742" TargetMode="External"/><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C4A9-3F5B-4BBF-BBEF-FFB39DEC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Application>LibreOffice/24.2.2.2$Windows_X86_64 LibreOffice_project/d56cc158d8a96260b836f100ef4b4ef25d6f1a01</Application>
  <AppVersion>15.0000</AppVersion>
  <Pages>253</Pages>
  <Words>12742</Words>
  <Characters>89712</Characters>
  <CharactersWithSpaces>101086</CharactersWithSpaces>
  <Paragraphs>2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0:04:00Z</dcterms:created>
  <dc:creator>Юркова Александра Сергеевна</dc:creator>
  <dc:description/>
  <dc:language>ru-RU</dc:language>
  <cp:lastModifiedBy>Аксенова Ирина Александровна</cp:lastModifiedBy>
  <cp:lastPrinted>2025-10-23T08:05:00Z</cp:lastPrinted>
  <dcterms:modified xsi:type="dcterms:W3CDTF">2025-10-23T08:1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